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B08D4" w14:textId="77777777" w:rsidR="00106496" w:rsidRPr="00326E4F" w:rsidRDefault="00C9350B" w:rsidP="002F79F5">
      <w:pPr>
        <w:pStyle w:val="Geenafstand"/>
      </w:pPr>
      <w:bookmarkStart w:id="0" w:name="_GoBack"/>
      <w:bookmarkEnd w:id="0"/>
      <w:r w:rsidRPr="00326E4F">
        <w:rPr>
          <w:noProof/>
        </w:rPr>
        <w:drawing>
          <wp:anchor distT="0" distB="0" distL="114300" distR="114300" simplePos="0" relativeHeight="251657216" behindDoc="1" locked="0" layoutInCell="1" allowOverlap="1" wp14:anchorId="5FD30A35" wp14:editId="3E3B85E5">
            <wp:simplePos x="0" y="0"/>
            <wp:positionH relativeFrom="column">
              <wp:posOffset>-940617</wp:posOffset>
            </wp:positionH>
            <wp:positionV relativeFrom="paragraph">
              <wp:posOffset>-1323849</wp:posOffset>
            </wp:positionV>
            <wp:extent cx="7617629" cy="5785164"/>
            <wp:effectExtent l="19050" t="0" r="4875" b="0"/>
            <wp:wrapNone/>
            <wp:docPr id="3" name="Picture 3" descr="Plaatje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boven.jpg"/>
                    <pic:cNvPicPr/>
                  </pic:nvPicPr>
                  <pic:blipFill>
                    <a:blip r:embed="rId9" cstate="print"/>
                    <a:stretch>
                      <a:fillRect/>
                    </a:stretch>
                  </pic:blipFill>
                  <pic:spPr>
                    <a:xfrm>
                      <a:off x="0" y="0"/>
                      <a:ext cx="7617629" cy="5785164"/>
                    </a:xfrm>
                    <a:prstGeom prst="rect">
                      <a:avLst/>
                    </a:prstGeom>
                  </pic:spPr>
                </pic:pic>
              </a:graphicData>
            </a:graphic>
          </wp:anchor>
        </w:drawing>
      </w:r>
    </w:p>
    <w:p w14:paraId="724E6762" w14:textId="77777777" w:rsidR="00106496" w:rsidRPr="00326E4F" w:rsidRDefault="00106496" w:rsidP="002F79F5"/>
    <w:p w14:paraId="44E1078C" w14:textId="77777777" w:rsidR="00106496" w:rsidRPr="00326E4F" w:rsidRDefault="00106496" w:rsidP="002F79F5"/>
    <w:p w14:paraId="07EB63E6" w14:textId="77777777" w:rsidR="00106496" w:rsidRPr="00326E4F" w:rsidRDefault="00106496" w:rsidP="002F79F5"/>
    <w:p w14:paraId="6C642074" w14:textId="77777777" w:rsidR="00106496" w:rsidRPr="00326E4F" w:rsidRDefault="00106496" w:rsidP="002F79F5"/>
    <w:p w14:paraId="583E014B" w14:textId="77777777" w:rsidR="00106496" w:rsidRPr="00326E4F" w:rsidRDefault="00106496" w:rsidP="002F79F5"/>
    <w:p w14:paraId="5DC47D86" w14:textId="77777777" w:rsidR="00106496" w:rsidRPr="00326E4F" w:rsidRDefault="00106496" w:rsidP="002F79F5"/>
    <w:p w14:paraId="5610715E" w14:textId="77777777" w:rsidR="00106496" w:rsidRPr="00326E4F" w:rsidRDefault="00106496" w:rsidP="002F79F5"/>
    <w:p w14:paraId="4FDA0E5F" w14:textId="77777777" w:rsidR="00106496" w:rsidRPr="00326E4F" w:rsidRDefault="00106496" w:rsidP="002F79F5"/>
    <w:p w14:paraId="7B662993" w14:textId="77777777" w:rsidR="00106496" w:rsidRPr="00326E4F" w:rsidRDefault="00106496" w:rsidP="002F79F5"/>
    <w:p w14:paraId="1955EF28" w14:textId="77777777" w:rsidR="003C4CE8" w:rsidRPr="00326E4F" w:rsidRDefault="003C4CE8" w:rsidP="002F79F5"/>
    <w:p w14:paraId="10C483A9" w14:textId="77777777" w:rsidR="003C4CE8" w:rsidRPr="00326E4F" w:rsidRDefault="003C4CE8" w:rsidP="002F79F5"/>
    <w:p w14:paraId="5DFBB1BA" w14:textId="77777777" w:rsidR="003C4CE8" w:rsidRPr="00326E4F" w:rsidRDefault="003C4CE8" w:rsidP="002F79F5"/>
    <w:p w14:paraId="1BDE036A" w14:textId="77777777" w:rsidR="003C4CE8" w:rsidRPr="00326E4F" w:rsidRDefault="003C4CE8" w:rsidP="002F79F5"/>
    <w:p w14:paraId="2F35C0FE" w14:textId="77777777" w:rsidR="003C4CE8" w:rsidRPr="00326E4F" w:rsidRDefault="003C4CE8" w:rsidP="002F79F5"/>
    <w:p w14:paraId="3C398EB0" w14:textId="77777777" w:rsidR="003C4CE8" w:rsidRPr="00326E4F" w:rsidRDefault="003C4CE8" w:rsidP="002F79F5"/>
    <w:p w14:paraId="0723DB8B" w14:textId="77777777" w:rsidR="003C4CE8" w:rsidRPr="00326E4F" w:rsidRDefault="003C4CE8" w:rsidP="002F79F5"/>
    <w:p w14:paraId="05AA22AA" w14:textId="77777777" w:rsidR="00106496" w:rsidRPr="00326E4F" w:rsidRDefault="00106496" w:rsidP="002F79F5"/>
    <w:p w14:paraId="6B008BF4" w14:textId="77777777" w:rsidR="00106496" w:rsidRPr="00326E4F" w:rsidRDefault="00106496" w:rsidP="002F79F5"/>
    <w:p w14:paraId="0F05F253" w14:textId="77777777" w:rsidR="00106496" w:rsidRPr="00326E4F" w:rsidRDefault="00106496" w:rsidP="002F79F5"/>
    <w:p w14:paraId="722E162B" w14:textId="77777777" w:rsidR="00106496" w:rsidRPr="00326E4F" w:rsidRDefault="00106496" w:rsidP="002F79F5"/>
    <w:tbl>
      <w:tblPr>
        <w:tblStyle w:val="Tabelraster"/>
        <w:tblpPr w:leftFromText="141" w:rightFromText="141"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31"/>
      </w:tblGrid>
      <w:tr w:rsidR="003C4CE8" w:rsidRPr="00326E4F" w14:paraId="4127719A" w14:textId="77777777" w:rsidTr="003D5970">
        <w:trPr>
          <w:trHeight w:val="5659"/>
        </w:trPr>
        <w:tc>
          <w:tcPr>
            <w:tcW w:w="3652" w:type="dxa"/>
            <w:vAlign w:val="bottom"/>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tblGrid>
            <w:tr w:rsidR="003D5970" w14:paraId="678744D1" w14:textId="77777777" w:rsidTr="003D5970">
              <w:tc>
                <w:tcPr>
                  <w:tcW w:w="3421" w:type="dxa"/>
                  <w:shd w:val="clear" w:color="auto" w:fill="auto"/>
                </w:tcPr>
                <w:p w14:paraId="6D155C6A" w14:textId="77777777" w:rsidR="003D5970" w:rsidRDefault="003D5970" w:rsidP="002F79F5">
                  <w:pPr>
                    <w:framePr w:hSpace="141" w:wrap="around" w:vAnchor="text" w:hAnchor="margin" w:y="67"/>
                  </w:pPr>
                  <w:r>
                    <w:t>Auteurs:</w:t>
                  </w:r>
                </w:p>
              </w:tc>
            </w:tr>
            <w:tr w:rsidR="003D5970" w14:paraId="6FABFE13" w14:textId="77777777" w:rsidTr="003D5970">
              <w:tc>
                <w:tcPr>
                  <w:tcW w:w="3421" w:type="dxa"/>
                  <w:shd w:val="clear" w:color="auto" w:fill="auto"/>
                </w:tcPr>
                <w:p w14:paraId="4B67FEEF" w14:textId="77777777" w:rsidR="003D5970" w:rsidRDefault="003D5970" w:rsidP="002F79F5">
                  <w:pPr>
                    <w:framePr w:hSpace="141" w:wrap="around" w:vAnchor="text" w:hAnchor="margin" w:y="67"/>
                  </w:pPr>
                  <w:r>
                    <w:t>Bart Janisse</w:t>
                  </w:r>
                </w:p>
              </w:tc>
            </w:tr>
            <w:tr w:rsidR="003D5970" w14:paraId="70940EDA" w14:textId="77777777" w:rsidTr="008E3E23">
              <w:tc>
                <w:tcPr>
                  <w:tcW w:w="3421" w:type="dxa"/>
                  <w:shd w:val="clear" w:color="auto" w:fill="auto"/>
                </w:tcPr>
                <w:p w14:paraId="343F0448" w14:textId="77777777" w:rsidR="003D5970" w:rsidRDefault="003D5970" w:rsidP="002F79F5">
                  <w:pPr>
                    <w:framePr w:hSpace="141" w:wrap="around" w:vAnchor="text" w:hAnchor="margin" w:y="67"/>
                  </w:pPr>
                  <w:r>
                    <w:t>Patrick van ieperen</w:t>
                  </w:r>
                </w:p>
              </w:tc>
            </w:tr>
            <w:tr w:rsidR="003D5970" w14:paraId="6485306D" w14:textId="77777777" w:rsidTr="003D5970">
              <w:tc>
                <w:tcPr>
                  <w:tcW w:w="3421" w:type="dxa"/>
                  <w:shd w:val="clear" w:color="auto" w:fill="auto"/>
                </w:tcPr>
                <w:p w14:paraId="7B0AB315" w14:textId="77777777" w:rsidR="003D5970" w:rsidRDefault="003D5970" w:rsidP="002F79F5">
                  <w:pPr>
                    <w:framePr w:hSpace="141" w:wrap="around" w:vAnchor="text" w:hAnchor="margin" w:y="67"/>
                  </w:pPr>
                </w:p>
              </w:tc>
            </w:tr>
            <w:tr w:rsidR="003D5970" w14:paraId="5D9FBBBC" w14:textId="77777777" w:rsidTr="003D5970">
              <w:tc>
                <w:tcPr>
                  <w:tcW w:w="3421" w:type="dxa"/>
                  <w:shd w:val="clear" w:color="auto" w:fill="auto"/>
                </w:tcPr>
                <w:p w14:paraId="649FB2EB" w14:textId="4E4F1AD9" w:rsidR="003D5970" w:rsidRDefault="0066436D" w:rsidP="002F79F5">
                  <w:pPr>
                    <w:framePr w:hSpace="141" w:wrap="around" w:vAnchor="text" w:hAnchor="margin" w:y="67"/>
                  </w:pPr>
                  <w:r>
                    <w:t>Datum: 20</w:t>
                  </w:r>
                  <w:r w:rsidR="003D5970" w:rsidRPr="00326E4F">
                    <w:t>-01-201</w:t>
                  </w:r>
                  <w:r>
                    <w:t>4</w:t>
                  </w:r>
                </w:p>
              </w:tc>
            </w:tr>
          </w:tbl>
          <w:p w14:paraId="53F1F762" w14:textId="77777777" w:rsidR="003D5970" w:rsidRPr="00326E4F" w:rsidRDefault="003D5970" w:rsidP="002F79F5"/>
          <w:p w14:paraId="04AC4D83" w14:textId="77777777" w:rsidR="003C4CE8" w:rsidRPr="00326E4F" w:rsidRDefault="003C4CE8" w:rsidP="002F79F5"/>
        </w:tc>
        <w:tc>
          <w:tcPr>
            <w:tcW w:w="5514" w:type="dxa"/>
          </w:tcPr>
          <w:p w14:paraId="61264513" w14:textId="77777777" w:rsidR="003C4CE8" w:rsidRPr="00326E4F" w:rsidRDefault="003D5970" w:rsidP="002F79F5">
            <w:pPr>
              <w:pStyle w:val="Geenafstand"/>
              <w:rPr>
                <w:rStyle w:val="Titelvanboek"/>
                <w:rFonts w:ascii="Arial" w:hAnsi="Arial"/>
                <w:b/>
                <w:sz w:val="56"/>
                <w:szCs w:val="56"/>
              </w:rPr>
            </w:pPr>
            <w:r>
              <w:rPr>
                <w:rStyle w:val="Titelvanboek"/>
                <w:rFonts w:ascii="Arial" w:hAnsi="Arial"/>
                <w:b/>
                <w:sz w:val="56"/>
                <w:szCs w:val="56"/>
              </w:rPr>
              <w:t>Fontys Life 2013</w:t>
            </w:r>
            <w:r w:rsidR="009F726C" w:rsidRPr="00326E4F">
              <w:rPr>
                <w:rStyle w:val="Titelvanboek"/>
                <w:rFonts w:ascii="Arial" w:hAnsi="Arial"/>
                <w:b/>
                <w:sz w:val="56"/>
                <w:szCs w:val="56"/>
              </w:rPr>
              <w:t xml:space="preserve"> </w:t>
            </w:r>
          </w:p>
          <w:p w14:paraId="1434C35F" w14:textId="3485CBF6" w:rsidR="003C4CE8" w:rsidRPr="00326E4F" w:rsidRDefault="00194C9B" w:rsidP="002F79F5">
            <w:pPr>
              <w:pStyle w:val="Geenafstand"/>
              <w:rPr>
                <w:color w:val="auto"/>
              </w:rPr>
            </w:pPr>
            <w:r>
              <w:t>Software ontwerp</w:t>
            </w:r>
          </w:p>
          <w:p w14:paraId="4737C257" w14:textId="77777777" w:rsidR="003C4CE8" w:rsidRPr="00326E4F" w:rsidRDefault="003C4CE8" w:rsidP="002F79F5">
            <w:pPr>
              <w:pStyle w:val="Geenafstand"/>
            </w:pPr>
          </w:p>
        </w:tc>
      </w:tr>
    </w:tbl>
    <w:p w14:paraId="213DED4D" w14:textId="77777777" w:rsidR="003C4CE8" w:rsidRPr="00326E4F" w:rsidRDefault="003C4CE8" w:rsidP="002F79F5"/>
    <w:p w14:paraId="5FC559F8" w14:textId="77777777" w:rsidR="003C4CE8" w:rsidRPr="00326E4F" w:rsidRDefault="003C4CE8" w:rsidP="002F79F5">
      <w:r w:rsidRPr="00326E4F">
        <w:rPr>
          <w:noProof/>
        </w:rPr>
        <w:drawing>
          <wp:anchor distT="0" distB="0" distL="114300" distR="114300" simplePos="0" relativeHeight="251660288" behindDoc="1" locked="0" layoutInCell="1" allowOverlap="1" wp14:anchorId="0C8C7896" wp14:editId="03FAD688">
            <wp:simplePos x="0" y="0"/>
            <wp:positionH relativeFrom="column">
              <wp:posOffset>-934720</wp:posOffset>
            </wp:positionH>
            <wp:positionV relativeFrom="paragraph">
              <wp:posOffset>639971</wp:posOffset>
            </wp:positionV>
            <wp:extent cx="7667625" cy="1721485"/>
            <wp:effectExtent l="0" t="0" r="9525" b="0"/>
            <wp:wrapNone/>
            <wp:docPr id="6" name="Picture 4" descr="Plaatje 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onder.jpg"/>
                    <pic:cNvPicPr/>
                  </pic:nvPicPr>
                  <pic:blipFill>
                    <a:blip r:embed="rId10" cstate="print"/>
                    <a:stretch>
                      <a:fillRect/>
                    </a:stretch>
                  </pic:blipFill>
                  <pic:spPr>
                    <a:xfrm>
                      <a:off x="0" y="0"/>
                      <a:ext cx="7667625" cy="1721485"/>
                    </a:xfrm>
                    <a:prstGeom prst="rect">
                      <a:avLst/>
                    </a:prstGeom>
                  </pic:spPr>
                </pic:pic>
              </a:graphicData>
            </a:graphic>
            <wp14:sizeRelH relativeFrom="margin">
              <wp14:pctWidth>0</wp14:pctWidth>
            </wp14:sizeRelH>
            <wp14:sizeRelV relativeFrom="margin">
              <wp14:pctHeight>0</wp14:pctHeight>
            </wp14:sizeRelV>
          </wp:anchor>
        </w:drawing>
      </w:r>
      <w:r w:rsidRPr="00326E4F">
        <w:br w:type="page"/>
      </w:r>
    </w:p>
    <w:p w14:paraId="3119655F" w14:textId="77777777" w:rsidR="003C4CE8" w:rsidRPr="00326E4F" w:rsidRDefault="003D5970" w:rsidP="00194C9B">
      <w:pPr>
        <w:jc w:val="center"/>
      </w:pPr>
      <w:r>
        <w:lastRenderedPageBreak/>
        <w:t>Fontys Life 2013</w:t>
      </w:r>
    </w:p>
    <w:p w14:paraId="3652C507" w14:textId="77777777" w:rsidR="003C4CE8" w:rsidRPr="00326E4F" w:rsidRDefault="003C4CE8" w:rsidP="002F79F5"/>
    <w:p w14:paraId="205D7D61" w14:textId="556AAA3C" w:rsidR="003C4CE8" w:rsidRPr="00326E4F" w:rsidRDefault="00194C9B" w:rsidP="00194C9B">
      <w:pPr>
        <w:jc w:val="center"/>
      </w:pPr>
      <w:r>
        <w:t>Software ontwerp</w:t>
      </w:r>
    </w:p>
    <w:p w14:paraId="3D9FB1EE" w14:textId="77777777" w:rsidR="003C4CE8" w:rsidRPr="00326E4F" w:rsidRDefault="003C4CE8" w:rsidP="002F79F5"/>
    <w:p w14:paraId="3279BA13" w14:textId="77777777" w:rsidR="003C4CE8" w:rsidRPr="00326E4F" w:rsidRDefault="003C4CE8" w:rsidP="002F79F5"/>
    <w:p w14:paraId="02E430BD" w14:textId="77777777" w:rsidR="003C4CE8" w:rsidRPr="00326E4F" w:rsidRDefault="003C4CE8" w:rsidP="002F79F5"/>
    <w:p w14:paraId="072E813B" w14:textId="77777777" w:rsidR="003C4CE8" w:rsidRPr="00326E4F" w:rsidRDefault="003C4CE8" w:rsidP="002F79F5"/>
    <w:p w14:paraId="1E205B40" w14:textId="77777777" w:rsidR="003C4CE8" w:rsidRPr="00326E4F" w:rsidRDefault="003C4CE8" w:rsidP="002F79F5"/>
    <w:p w14:paraId="5A59742A" w14:textId="77777777" w:rsidR="003C4CE8" w:rsidRPr="00326E4F" w:rsidRDefault="003C4CE8" w:rsidP="002F79F5"/>
    <w:p w14:paraId="34CA5C9E" w14:textId="77777777" w:rsidR="003C4CE8" w:rsidRPr="00326E4F" w:rsidRDefault="003C4CE8" w:rsidP="002F79F5"/>
    <w:p w14:paraId="524FE407" w14:textId="77777777" w:rsidR="003C4CE8" w:rsidRPr="00326E4F" w:rsidRDefault="003C4CE8" w:rsidP="002F79F5"/>
    <w:p w14:paraId="5DEBB715" w14:textId="77777777" w:rsidR="003C4CE8" w:rsidRPr="00326E4F" w:rsidRDefault="003C4CE8" w:rsidP="002F79F5"/>
    <w:p w14:paraId="36DB98F7" w14:textId="77777777" w:rsidR="003C4CE8" w:rsidRPr="00326E4F" w:rsidRDefault="003C4CE8" w:rsidP="002F79F5"/>
    <w:p w14:paraId="21880AA2" w14:textId="77777777" w:rsidR="003C4CE8" w:rsidRPr="00326E4F" w:rsidRDefault="003C4CE8" w:rsidP="002F79F5"/>
    <w:p w14:paraId="7B0CA697" w14:textId="77777777" w:rsidR="003C4CE8" w:rsidRPr="00326E4F" w:rsidRDefault="003C4CE8" w:rsidP="002F79F5"/>
    <w:p w14:paraId="2F5FE279" w14:textId="77777777" w:rsidR="003C4CE8" w:rsidRPr="00326E4F" w:rsidRDefault="003C4CE8" w:rsidP="002F79F5"/>
    <w:p w14:paraId="0C7FF9ED" w14:textId="77777777" w:rsidR="003C4CE8" w:rsidRDefault="003C4CE8" w:rsidP="002F79F5"/>
    <w:p w14:paraId="24A3B4E4" w14:textId="77777777" w:rsidR="004D4356" w:rsidRDefault="004D4356" w:rsidP="002F79F5"/>
    <w:p w14:paraId="375F66B8" w14:textId="77777777" w:rsidR="004D4356" w:rsidRDefault="004D4356" w:rsidP="002F79F5"/>
    <w:p w14:paraId="61F47D27" w14:textId="77777777" w:rsidR="004D4356" w:rsidRPr="00326E4F" w:rsidRDefault="004D4356" w:rsidP="002F79F5"/>
    <w:p w14:paraId="7B7238FA" w14:textId="77777777" w:rsidR="003C4CE8" w:rsidRPr="00326E4F" w:rsidRDefault="003C4CE8" w:rsidP="002F79F5"/>
    <w:p w14:paraId="6800B9AA" w14:textId="77777777" w:rsidR="003C4CE8" w:rsidRPr="00326E4F" w:rsidRDefault="003C4CE8" w:rsidP="002F79F5"/>
    <w:p w14:paraId="7EDFAFDB" w14:textId="77777777" w:rsidR="003C4CE8" w:rsidRPr="00326E4F" w:rsidRDefault="003C4CE8" w:rsidP="002F79F5"/>
    <w:p w14:paraId="666A637C" w14:textId="77777777" w:rsidR="003C4CE8" w:rsidRPr="00326E4F" w:rsidRDefault="003C4CE8" w:rsidP="002F79F5"/>
    <w:p w14:paraId="1A7780DD" w14:textId="77777777" w:rsidR="003C4CE8" w:rsidRPr="00326E4F" w:rsidRDefault="003C4CE8" w:rsidP="002F79F5"/>
    <w:p w14:paraId="75975894" w14:textId="77777777" w:rsidR="003C4CE8" w:rsidRPr="00326E4F" w:rsidRDefault="003C4CE8" w:rsidP="002F79F5"/>
    <w:tbl>
      <w:tblPr>
        <w:tblStyle w:val="Tabelraster"/>
        <w:tblpPr w:leftFromText="141" w:rightFromText="141" w:vertAnchor="text" w:horzAnchor="margin" w:tblpXSpec="center" w:tblpY="2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144"/>
      </w:tblGrid>
      <w:tr w:rsidR="003C4CE8" w:rsidRPr="00326E4F" w14:paraId="0DDE8EBC" w14:textId="77777777" w:rsidTr="00BC332C">
        <w:tc>
          <w:tcPr>
            <w:tcW w:w="3227" w:type="dxa"/>
          </w:tcPr>
          <w:p w14:paraId="4A2E0BBE" w14:textId="77777777" w:rsidR="003C4CE8" w:rsidRPr="00326E4F" w:rsidRDefault="003C4CE8" w:rsidP="002F79F5">
            <w:r w:rsidRPr="00326E4F">
              <w:t>Opdracht:</w:t>
            </w:r>
          </w:p>
        </w:tc>
        <w:tc>
          <w:tcPr>
            <w:tcW w:w="4144" w:type="dxa"/>
          </w:tcPr>
          <w:p w14:paraId="63855A1A" w14:textId="7EA36680" w:rsidR="003C4CE8" w:rsidRPr="00326E4F" w:rsidRDefault="000F073A" w:rsidP="002F79F5">
            <w:ins w:id="1" w:author="Bart Janisse" w:date="2013-11-13T20:30:00Z">
              <w:r>
                <w:t>Business case simulatie</w:t>
              </w:r>
            </w:ins>
            <w:del w:id="2" w:author="Bart Janisse" w:date="2013-11-13T20:30:00Z">
              <w:r w:rsidR="006E7B87" w:rsidDel="000F073A">
                <w:delText>Casus</w:delText>
              </w:r>
            </w:del>
          </w:p>
        </w:tc>
      </w:tr>
      <w:tr w:rsidR="003C4CE8" w:rsidRPr="00326E4F" w14:paraId="3F5899B7" w14:textId="77777777" w:rsidTr="00BC332C">
        <w:tc>
          <w:tcPr>
            <w:tcW w:w="3227" w:type="dxa"/>
          </w:tcPr>
          <w:p w14:paraId="2E167C5E" w14:textId="77777777" w:rsidR="003C4CE8" w:rsidRPr="00326E4F" w:rsidRDefault="00E1546C" w:rsidP="002F79F5">
            <w:r w:rsidRPr="00326E4F">
              <w:t>Begeleider</w:t>
            </w:r>
            <w:r w:rsidR="003C4CE8" w:rsidRPr="00326E4F">
              <w:t>:</w:t>
            </w:r>
          </w:p>
        </w:tc>
        <w:tc>
          <w:tcPr>
            <w:tcW w:w="4144" w:type="dxa"/>
          </w:tcPr>
          <w:p w14:paraId="2FADF339" w14:textId="77777777" w:rsidR="000F073A" w:rsidRPr="00326E4F" w:rsidRDefault="000F073A" w:rsidP="002F79F5">
            <w:pPr>
              <w:rPr>
                <w:rFonts w:cs="Arial"/>
              </w:rPr>
            </w:pPr>
            <w:ins w:id="3" w:author="Bart Janisse" w:date="2013-11-13T20:29:00Z">
              <w:r>
                <w:t>Erik van der Schriek (docent)</w:t>
              </w:r>
            </w:ins>
          </w:p>
        </w:tc>
      </w:tr>
      <w:tr w:rsidR="003C4CE8" w:rsidRPr="00326E4F" w14:paraId="3C5F6514" w14:textId="77777777" w:rsidTr="00BC332C">
        <w:tc>
          <w:tcPr>
            <w:tcW w:w="3227" w:type="dxa"/>
          </w:tcPr>
          <w:p w14:paraId="450DCA50" w14:textId="77777777" w:rsidR="003C4CE8" w:rsidRPr="00326E4F" w:rsidRDefault="003C4CE8" w:rsidP="002F79F5">
            <w:r w:rsidRPr="00326E4F">
              <w:t>Instelling:</w:t>
            </w:r>
          </w:p>
        </w:tc>
        <w:tc>
          <w:tcPr>
            <w:tcW w:w="4144" w:type="dxa"/>
          </w:tcPr>
          <w:p w14:paraId="3D1727D2" w14:textId="77777777" w:rsidR="003C4CE8" w:rsidRPr="00326E4F" w:rsidRDefault="006E7B87" w:rsidP="002F79F5">
            <w:ins w:id="4" w:author="Bart Janisse" w:date="2013-11-13T20:28:00Z">
              <w:r>
                <w:t>Fontys hogeschool Eindhoven</w:t>
              </w:r>
            </w:ins>
          </w:p>
        </w:tc>
      </w:tr>
      <w:tr w:rsidR="003C4CE8" w:rsidRPr="00326E4F" w14:paraId="294EE429" w14:textId="77777777" w:rsidTr="00BC332C">
        <w:tc>
          <w:tcPr>
            <w:tcW w:w="3227" w:type="dxa"/>
          </w:tcPr>
          <w:p w14:paraId="32B5762D" w14:textId="77777777" w:rsidR="003C4CE8" w:rsidRPr="00326E4F" w:rsidRDefault="003C4CE8" w:rsidP="002F79F5">
            <w:r w:rsidRPr="00326E4F">
              <w:t>Studie:</w:t>
            </w:r>
          </w:p>
        </w:tc>
        <w:tc>
          <w:tcPr>
            <w:tcW w:w="4144" w:type="dxa"/>
          </w:tcPr>
          <w:p w14:paraId="768361E1" w14:textId="77777777" w:rsidR="003C4CE8" w:rsidRPr="00326E4F" w:rsidRDefault="006E7B87" w:rsidP="002F79F5">
            <w:r>
              <w:t>ICT &amp; Technology</w:t>
            </w:r>
          </w:p>
        </w:tc>
      </w:tr>
      <w:tr w:rsidR="003C4CE8" w:rsidRPr="00326E4F" w14:paraId="0E3788C8" w14:textId="77777777" w:rsidTr="00BC332C">
        <w:tc>
          <w:tcPr>
            <w:tcW w:w="3227" w:type="dxa"/>
          </w:tcPr>
          <w:p w14:paraId="5293B044" w14:textId="77777777" w:rsidR="003C4CE8" w:rsidRPr="00326E4F" w:rsidRDefault="003C4CE8" w:rsidP="002F79F5">
            <w:r w:rsidRPr="00326E4F">
              <w:t>Schooljaar:</w:t>
            </w:r>
          </w:p>
        </w:tc>
        <w:tc>
          <w:tcPr>
            <w:tcW w:w="4144" w:type="dxa"/>
          </w:tcPr>
          <w:p w14:paraId="06DE0376" w14:textId="77777777" w:rsidR="003C4CE8" w:rsidRPr="00326E4F" w:rsidRDefault="006E7B87" w:rsidP="002F79F5">
            <w:r>
              <w:t>2013 - 2014</w:t>
            </w:r>
          </w:p>
        </w:tc>
      </w:tr>
      <w:tr w:rsidR="003C4CE8" w:rsidRPr="00326E4F" w14:paraId="3EFFE417" w14:textId="77777777" w:rsidTr="00BC332C">
        <w:tc>
          <w:tcPr>
            <w:tcW w:w="3227" w:type="dxa"/>
          </w:tcPr>
          <w:p w14:paraId="03871C01" w14:textId="77777777" w:rsidR="003C4CE8" w:rsidRPr="00326E4F" w:rsidRDefault="003C4CE8" w:rsidP="002F79F5">
            <w:r w:rsidRPr="00326E4F">
              <w:t>Datum:</w:t>
            </w:r>
          </w:p>
        </w:tc>
        <w:tc>
          <w:tcPr>
            <w:tcW w:w="4144" w:type="dxa"/>
          </w:tcPr>
          <w:p w14:paraId="714A0071" w14:textId="221D396D" w:rsidR="003C4CE8" w:rsidRPr="00326E4F" w:rsidRDefault="008B4186" w:rsidP="002F79F5">
            <w:r>
              <w:t>20-01-2014</w:t>
            </w:r>
          </w:p>
        </w:tc>
      </w:tr>
      <w:tr w:rsidR="003C4CE8" w:rsidRPr="00326E4F" w14:paraId="33CCD597" w14:textId="77777777" w:rsidTr="00BC332C">
        <w:tc>
          <w:tcPr>
            <w:tcW w:w="3227" w:type="dxa"/>
          </w:tcPr>
          <w:p w14:paraId="79DE15B4" w14:textId="77777777" w:rsidR="003C4CE8" w:rsidRPr="00326E4F" w:rsidRDefault="00E1546C" w:rsidP="002F79F5">
            <w:r w:rsidRPr="00326E4F">
              <w:t>Student</w:t>
            </w:r>
            <w:r w:rsidR="003C4CE8" w:rsidRPr="00326E4F">
              <w:t>:</w:t>
            </w:r>
          </w:p>
        </w:tc>
        <w:tc>
          <w:tcPr>
            <w:tcW w:w="4144" w:type="dxa"/>
          </w:tcPr>
          <w:p w14:paraId="57F381F1" w14:textId="77777777" w:rsidR="003C4CE8" w:rsidRPr="00326E4F" w:rsidRDefault="006E7B87" w:rsidP="002F79F5">
            <w:r>
              <w:t xml:space="preserve">Bart Janisse / Patrick van ieperen </w:t>
            </w:r>
          </w:p>
        </w:tc>
      </w:tr>
      <w:tr w:rsidR="003C4CE8" w:rsidRPr="00326E4F" w14:paraId="524C84CC" w14:textId="77777777" w:rsidTr="00BC332C">
        <w:tc>
          <w:tcPr>
            <w:tcW w:w="3227" w:type="dxa"/>
          </w:tcPr>
          <w:p w14:paraId="542ACFEE" w14:textId="77777777" w:rsidR="003C4CE8" w:rsidRPr="00D41B20" w:rsidRDefault="00E1546C" w:rsidP="002F79F5">
            <w:r w:rsidRPr="00D41B20">
              <w:t>Studentnummer:</w:t>
            </w:r>
          </w:p>
        </w:tc>
        <w:tc>
          <w:tcPr>
            <w:tcW w:w="4144" w:type="dxa"/>
          </w:tcPr>
          <w:p w14:paraId="0977C1A5" w14:textId="3902D8EA" w:rsidR="003C4CE8" w:rsidRPr="00326E4F" w:rsidRDefault="006E7B87" w:rsidP="002F79F5">
            <w:r w:rsidRPr="006E7B87">
              <w:t>2213829</w:t>
            </w:r>
            <w:r>
              <w:t xml:space="preserve"> / </w:t>
            </w:r>
            <w:r w:rsidR="008B4186">
              <w:t>2221164</w:t>
            </w:r>
          </w:p>
        </w:tc>
      </w:tr>
      <w:tr w:rsidR="003C4CE8" w:rsidRPr="00326E4F" w14:paraId="36434461" w14:textId="77777777" w:rsidTr="00BC332C">
        <w:tc>
          <w:tcPr>
            <w:tcW w:w="3227" w:type="dxa"/>
          </w:tcPr>
          <w:p w14:paraId="5C8F663E" w14:textId="77777777" w:rsidR="003C4CE8" w:rsidRPr="00326E4F" w:rsidRDefault="004D4356" w:rsidP="002F79F5">
            <w:r w:rsidRPr="00326E4F">
              <w:t>Correspondent</w:t>
            </w:r>
            <w:r>
              <w:t>ie</w:t>
            </w:r>
            <w:r w:rsidRPr="00326E4F">
              <w:t xml:space="preserve"> email</w:t>
            </w:r>
            <w:r w:rsidR="003C4CE8" w:rsidRPr="00326E4F">
              <w:t>:</w:t>
            </w:r>
          </w:p>
        </w:tc>
        <w:commentRangeStart w:id="5"/>
        <w:tc>
          <w:tcPr>
            <w:tcW w:w="4144" w:type="dxa"/>
          </w:tcPr>
          <w:p w14:paraId="04523417" w14:textId="77777777" w:rsidR="003C4CE8" w:rsidRDefault="006E7B87" w:rsidP="002F79F5">
            <w:r>
              <w:fldChar w:fldCharType="begin"/>
            </w:r>
            <w:r>
              <w:instrText xml:space="preserve"> HYPERLINK "mailto:b.janisse@fontys.student.nl" </w:instrText>
            </w:r>
            <w:r>
              <w:fldChar w:fldCharType="separate"/>
            </w:r>
            <w:r w:rsidRPr="00864186">
              <w:rPr>
                <w:rStyle w:val="Hyperlink"/>
                <w:rFonts w:cs="Arial"/>
              </w:rPr>
              <w:t>b.janisse@fontys.student.nl</w:t>
            </w:r>
            <w:r>
              <w:fldChar w:fldCharType="end"/>
            </w:r>
            <w:commentRangeEnd w:id="5"/>
            <w:r>
              <w:rPr>
                <w:rStyle w:val="Verwijzingopmerking"/>
              </w:rPr>
              <w:commentReference w:id="5"/>
            </w:r>
          </w:p>
          <w:p w14:paraId="60A5087B" w14:textId="3186F978" w:rsidR="006E7B87" w:rsidRPr="00326E4F" w:rsidRDefault="001506B9" w:rsidP="002F79F5">
            <w:hyperlink r:id="rId13" w:history="1">
              <w:r w:rsidR="008B4186" w:rsidRPr="00A02C64">
                <w:rPr>
                  <w:rStyle w:val="Hyperlink"/>
                </w:rPr>
                <w:t>p.vanieperen@fontys.student.nl</w:t>
              </w:r>
            </w:hyperlink>
            <w:r w:rsidR="008B4186">
              <w:t xml:space="preserve"> </w:t>
            </w:r>
          </w:p>
        </w:tc>
      </w:tr>
    </w:tbl>
    <w:p w14:paraId="4DA31414" w14:textId="77777777" w:rsidR="003C4CE8" w:rsidRPr="00326E4F" w:rsidRDefault="003C4CE8" w:rsidP="002F79F5"/>
    <w:p w14:paraId="0446311D" w14:textId="77777777" w:rsidR="003C4CE8" w:rsidRPr="00326E4F" w:rsidRDefault="003C4CE8" w:rsidP="002F79F5"/>
    <w:p w14:paraId="13D6E3F4" w14:textId="77777777" w:rsidR="003C4CE8" w:rsidRPr="00326E4F" w:rsidRDefault="003C4CE8" w:rsidP="002F79F5"/>
    <w:p w14:paraId="35F3C6E2" w14:textId="77777777" w:rsidR="003C4CE8" w:rsidRPr="00326E4F" w:rsidRDefault="003C4CE8" w:rsidP="002F79F5"/>
    <w:p w14:paraId="64218B44" w14:textId="77777777" w:rsidR="003C4CE8" w:rsidRPr="00326E4F" w:rsidRDefault="003C4CE8" w:rsidP="002F79F5"/>
    <w:p w14:paraId="75E88E42" w14:textId="77777777" w:rsidR="003C4CE8" w:rsidRPr="00326E4F" w:rsidRDefault="003C4CE8" w:rsidP="002F79F5"/>
    <w:p w14:paraId="75A68304" w14:textId="77777777" w:rsidR="003C4CE8" w:rsidRPr="00326E4F" w:rsidRDefault="003C4CE8" w:rsidP="002F79F5"/>
    <w:p w14:paraId="0FFD3933" w14:textId="77777777" w:rsidR="003C4CE8" w:rsidRPr="00326E4F" w:rsidRDefault="003C4CE8" w:rsidP="002F79F5"/>
    <w:p w14:paraId="0088200A" w14:textId="77777777" w:rsidR="003C4CE8" w:rsidRPr="00326E4F" w:rsidRDefault="003C4CE8" w:rsidP="002F79F5"/>
    <w:p w14:paraId="0141D031" w14:textId="77777777" w:rsidR="003C4CE8" w:rsidRPr="00326E4F" w:rsidRDefault="003C4CE8" w:rsidP="002F79F5"/>
    <w:p w14:paraId="54DC8FE3" w14:textId="77777777" w:rsidR="003C4CE8" w:rsidRPr="00326E4F" w:rsidRDefault="003C4CE8" w:rsidP="002F79F5"/>
    <w:p w14:paraId="2C88E39F" w14:textId="77777777" w:rsidR="003C4CE8" w:rsidRPr="00326E4F" w:rsidRDefault="003C4CE8" w:rsidP="002F79F5"/>
    <w:p w14:paraId="1A91286D" w14:textId="77777777" w:rsidR="003C4CE8" w:rsidRPr="00326E4F" w:rsidRDefault="003C4CE8" w:rsidP="002F79F5"/>
    <w:p w14:paraId="4DC89305" w14:textId="77777777" w:rsidR="003C4CE8" w:rsidRPr="00326E4F" w:rsidRDefault="003C4CE8" w:rsidP="002F79F5"/>
    <w:p w14:paraId="22BD1437" w14:textId="77777777" w:rsidR="003C4CE8" w:rsidRPr="00326E4F" w:rsidRDefault="003C4CE8" w:rsidP="002F79F5"/>
    <w:p w14:paraId="4ABD3CF3" w14:textId="77777777" w:rsidR="003C4CE8" w:rsidRPr="00326E4F" w:rsidRDefault="003C4CE8" w:rsidP="002F79F5"/>
    <w:p w14:paraId="58D80E3E" w14:textId="77777777" w:rsidR="003C4CE8" w:rsidRPr="00326E4F" w:rsidRDefault="003C4CE8" w:rsidP="002F79F5"/>
    <w:p w14:paraId="73A743CD" w14:textId="77777777" w:rsidR="003C4CE8" w:rsidRPr="00326E4F" w:rsidRDefault="003C4CE8" w:rsidP="002F79F5"/>
    <w:p w14:paraId="72E10329" w14:textId="77777777" w:rsidR="003C4CE8" w:rsidRPr="00326E4F" w:rsidRDefault="003C4CE8" w:rsidP="002F79F5"/>
    <w:p w14:paraId="3D43271E" w14:textId="77777777" w:rsidR="003C4CE8" w:rsidRPr="00326E4F" w:rsidRDefault="003C4CE8" w:rsidP="002F79F5"/>
    <w:p w14:paraId="5440810A" w14:textId="77777777" w:rsidR="003C4CE8" w:rsidRPr="00326E4F" w:rsidRDefault="003C4CE8" w:rsidP="002F79F5"/>
    <w:p w14:paraId="0F6F704C" w14:textId="77777777" w:rsidR="003C4CE8" w:rsidRPr="00326E4F" w:rsidRDefault="003C4CE8" w:rsidP="002F79F5">
      <w:pPr>
        <w:sectPr w:rsidR="003C4CE8" w:rsidRPr="00326E4F" w:rsidSect="005B36D9">
          <w:pgSz w:w="11906" w:h="16838" w:code="9"/>
          <w:pgMar w:top="1985" w:right="1440" w:bottom="1843" w:left="1440" w:header="709" w:footer="618" w:gutter="0"/>
          <w:pgNumType w:start="1"/>
          <w:cols w:space="708"/>
          <w:titlePg/>
          <w:docGrid w:linePitch="360"/>
        </w:sectPr>
      </w:pPr>
    </w:p>
    <w:p w14:paraId="4133BD6B" w14:textId="79845677" w:rsidR="007E7477" w:rsidRPr="00326E4F" w:rsidRDefault="003B464F" w:rsidP="00C05D13">
      <w:pPr>
        <w:pStyle w:val="Geenafstand"/>
        <w:jc w:val="center"/>
      </w:pPr>
      <w:r w:rsidRPr="00326E4F">
        <w:lastRenderedPageBreak/>
        <w:t>Inhoudsopgave</w:t>
      </w:r>
    </w:p>
    <w:p w14:paraId="78F69958" w14:textId="77777777" w:rsidR="002229D6" w:rsidRPr="00326E4F" w:rsidRDefault="002229D6" w:rsidP="002F79F5">
      <w:pPr>
        <w:pStyle w:val="Geenafstand"/>
      </w:pPr>
    </w:p>
    <w:p w14:paraId="3D3974C8" w14:textId="77777777" w:rsidR="008A4A81" w:rsidRDefault="006E67D4">
      <w:pPr>
        <w:pStyle w:val="Inhopg1"/>
        <w:rPr>
          <w:rFonts w:asciiTheme="minorHAnsi" w:eastAsiaTheme="minorEastAsia" w:hAnsiTheme="minorHAnsi"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377926989" w:history="1">
        <w:r w:rsidR="008A4A81" w:rsidRPr="000A7136">
          <w:rPr>
            <w:rStyle w:val="Hyperlink"/>
          </w:rPr>
          <w:t>1</w:t>
        </w:r>
        <w:r w:rsidR="008A4A81">
          <w:rPr>
            <w:rFonts w:asciiTheme="minorHAnsi" w:eastAsiaTheme="minorEastAsia" w:hAnsiTheme="minorHAnsi" w:cstheme="minorBidi"/>
            <w:b w:val="0"/>
            <w:color w:val="auto"/>
            <w:sz w:val="22"/>
            <w:szCs w:val="22"/>
          </w:rPr>
          <w:tab/>
        </w:r>
        <w:r w:rsidR="008A4A81" w:rsidRPr="000A7136">
          <w:rPr>
            <w:rStyle w:val="Hyperlink"/>
          </w:rPr>
          <w:t>Wijzigingshistorie</w:t>
        </w:r>
        <w:r w:rsidR="008A4A81">
          <w:rPr>
            <w:webHidden/>
          </w:rPr>
          <w:tab/>
        </w:r>
        <w:r w:rsidR="008A4A81">
          <w:rPr>
            <w:webHidden/>
          </w:rPr>
          <w:fldChar w:fldCharType="begin"/>
        </w:r>
        <w:r w:rsidR="008A4A81">
          <w:rPr>
            <w:webHidden/>
          </w:rPr>
          <w:instrText xml:space="preserve"> PAGEREF _Toc377926989 \h </w:instrText>
        </w:r>
        <w:r w:rsidR="008A4A81">
          <w:rPr>
            <w:webHidden/>
          </w:rPr>
        </w:r>
        <w:r w:rsidR="008A4A81">
          <w:rPr>
            <w:webHidden/>
          </w:rPr>
          <w:fldChar w:fldCharType="separate"/>
        </w:r>
        <w:r w:rsidR="008A4A81">
          <w:rPr>
            <w:webHidden/>
          </w:rPr>
          <w:t>3</w:t>
        </w:r>
        <w:r w:rsidR="008A4A81">
          <w:rPr>
            <w:webHidden/>
          </w:rPr>
          <w:fldChar w:fldCharType="end"/>
        </w:r>
      </w:hyperlink>
    </w:p>
    <w:p w14:paraId="6041F059" w14:textId="77777777" w:rsidR="008A4A81" w:rsidRDefault="001506B9">
      <w:pPr>
        <w:pStyle w:val="Inhopg1"/>
        <w:rPr>
          <w:rFonts w:asciiTheme="minorHAnsi" w:eastAsiaTheme="minorEastAsia" w:hAnsiTheme="minorHAnsi" w:cstheme="minorBidi"/>
          <w:b w:val="0"/>
          <w:color w:val="auto"/>
          <w:sz w:val="22"/>
          <w:szCs w:val="22"/>
        </w:rPr>
      </w:pPr>
      <w:hyperlink w:anchor="_Toc377926990" w:history="1">
        <w:r w:rsidR="008A4A81" w:rsidRPr="000A7136">
          <w:rPr>
            <w:rStyle w:val="Hyperlink"/>
          </w:rPr>
          <w:t>2</w:t>
        </w:r>
        <w:r w:rsidR="008A4A81">
          <w:rPr>
            <w:rFonts w:asciiTheme="minorHAnsi" w:eastAsiaTheme="minorEastAsia" w:hAnsiTheme="minorHAnsi" w:cstheme="minorBidi"/>
            <w:b w:val="0"/>
            <w:color w:val="auto"/>
            <w:sz w:val="22"/>
            <w:szCs w:val="22"/>
          </w:rPr>
          <w:tab/>
        </w:r>
        <w:r w:rsidR="008A4A81" w:rsidRPr="000A7136">
          <w:rPr>
            <w:rStyle w:val="Hyperlink"/>
          </w:rPr>
          <w:t>Inleiding</w:t>
        </w:r>
        <w:r w:rsidR="008A4A81">
          <w:rPr>
            <w:webHidden/>
          </w:rPr>
          <w:tab/>
        </w:r>
        <w:r w:rsidR="008A4A81">
          <w:rPr>
            <w:webHidden/>
          </w:rPr>
          <w:fldChar w:fldCharType="begin"/>
        </w:r>
        <w:r w:rsidR="008A4A81">
          <w:rPr>
            <w:webHidden/>
          </w:rPr>
          <w:instrText xml:space="preserve"> PAGEREF _Toc377926990 \h </w:instrText>
        </w:r>
        <w:r w:rsidR="008A4A81">
          <w:rPr>
            <w:webHidden/>
          </w:rPr>
        </w:r>
        <w:r w:rsidR="008A4A81">
          <w:rPr>
            <w:webHidden/>
          </w:rPr>
          <w:fldChar w:fldCharType="separate"/>
        </w:r>
        <w:r w:rsidR="008A4A81">
          <w:rPr>
            <w:webHidden/>
          </w:rPr>
          <w:t>4</w:t>
        </w:r>
        <w:r w:rsidR="008A4A81">
          <w:rPr>
            <w:webHidden/>
          </w:rPr>
          <w:fldChar w:fldCharType="end"/>
        </w:r>
      </w:hyperlink>
    </w:p>
    <w:p w14:paraId="5CAE8269" w14:textId="77777777" w:rsidR="008A4A81" w:rsidRDefault="001506B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6991" w:history="1">
        <w:r w:rsidR="008A4A81" w:rsidRPr="000A7136">
          <w:rPr>
            <w:rStyle w:val="Hyperlink"/>
            <w:noProof/>
          </w:rPr>
          <w:t>2.1</w:t>
        </w:r>
        <w:r w:rsidR="008A4A81">
          <w:rPr>
            <w:rFonts w:asciiTheme="minorHAnsi" w:eastAsiaTheme="minorEastAsia" w:hAnsiTheme="minorHAnsi" w:cstheme="minorBidi"/>
            <w:noProof/>
            <w:color w:val="auto"/>
            <w:sz w:val="22"/>
            <w:szCs w:val="22"/>
          </w:rPr>
          <w:tab/>
        </w:r>
        <w:r w:rsidR="008A4A81" w:rsidRPr="000A7136">
          <w:rPr>
            <w:rStyle w:val="Hyperlink"/>
            <w:noProof/>
          </w:rPr>
          <w:t>doel</w:t>
        </w:r>
        <w:r w:rsidR="008A4A81">
          <w:rPr>
            <w:noProof/>
            <w:webHidden/>
          </w:rPr>
          <w:tab/>
        </w:r>
        <w:r w:rsidR="008A4A81">
          <w:rPr>
            <w:noProof/>
            <w:webHidden/>
          </w:rPr>
          <w:fldChar w:fldCharType="begin"/>
        </w:r>
        <w:r w:rsidR="008A4A81">
          <w:rPr>
            <w:noProof/>
            <w:webHidden/>
          </w:rPr>
          <w:instrText xml:space="preserve"> PAGEREF _Toc377926991 \h </w:instrText>
        </w:r>
        <w:r w:rsidR="008A4A81">
          <w:rPr>
            <w:noProof/>
            <w:webHidden/>
          </w:rPr>
        </w:r>
        <w:r w:rsidR="008A4A81">
          <w:rPr>
            <w:noProof/>
            <w:webHidden/>
          </w:rPr>
          <w:fldChar w:fldCharType="separate"/>
        </w:r>
        <w:r w:rsidR="008A4A81">
          <w:rPr>
            <w:noProof/>
            <w:webHidden/>
          </w:rPr>
          <w:t>4</w:t>
        </w:r>
        <w:r w:rsidR="008A4A81">
          <w:rPr>
            <w:noProof/>
            <w:webHidden/>
          </w:rPr>
          <w:fldChar w:fldCharType="end"/>
        </w:r>
      </w:hyperlink>
    </w:p>
    <w:p w14:paraId="2DCDEE8E" w14:textId="77777777" w:rsidR="008A4A81" w:rsidRDefault="001506B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6992" w:history="1">
        <w:r w:rsidR="008A4A81" w:rsidRPr="000A7136">
          <w:rPr>
            <w:rStyle w:val="Hyperlink"/>
            <w:noProof/>
          </w:rPr>
          <w:t>2.2</w:t>
        </w:r>
        <w:r w:rsidR="008A4A81">
          <w:rPr>
            <w:rFonts w:asciiTheme="minorHAnsi" w:eastAsiaTheme="minorEastAsia" w:hAnsiTheme="minorHAnsi" w:cstheme="minorBidi"/>
            <w:noProof/>
            <w:color w:val="auto"/>
            <w:sz w:val="22"/>
            <w:szCs w:val="22"/>
          </w:rPr>
          <w:tab/>
        </w:r>
        <w:r w:rsidR="008A4A81" w:rsidRPr="000A7136">
          <w:rPr>
            <w:rStyle w:val="Hyperlink"/>
            <w:noProof/>
          </w:rPr>
          <w:t>Definities en afkortingen</w:t>
        </w:r>
        <w:r w:rsidR="008A4A81">
          <w:rPr>
            <w:noProof/>
            <w:webHidden/>
          </w:rPr>
          <w:tab/>
        </w:r>
        <w:r w:rsidR="008A4A81">
          <w:rPr>
            <w:noProof/>
            <w:webHidden/>
          </w:rPr>
          <w:fldChar w:fldCharType="begin"/>
        </w:r>
        <w:r w:rsidR="008A4A81">
          <w:rPr>
            <w:noProof/>
            <w:webHidden/>
          </w:rPr>
          <w:instrText xml:space="preserve"> PAGEREF _Toc377926992 \h </w:instrText>
        </w:r>
        <w:r w:rsidR="008A4A81">
          <w:rPr>
            <w:noProof/>
            <w:webHidden/>
          </w:rPr>
        </w:r>
        <w:r w:rsidR="008A4A81">
          <w:rPr>
            <w:noProof/>
            <w:webHidden/>
          </w:rPr>
          <w:fldChar w:fldCharType="separate"/>
        </w:r>
        <w:r w:rsidR="008A4A81">
          <w:rPr>
            <w:noProof/>
            <w:webHidden/>
          </w:rPr>
          <w:t>4</w:t>
        </w:r>
        <w:r w:rsidR="008A4A81">
          <w:rPr>
            <w:noProof/>
            <w:webHidden/>
          </w:rPr>
          <w:fldChar w:fldCharType="end"/>
        </w:r>
      </w:hyperlink>
    </w:p>
    <w:p w14:paraId="50459374" w14:textId="77777777" w:rsidR="008A4A81" w:rsidRDefault="001506B9">
      <w:pPr>
        <w:pStyle w:val="Inhopg1"/>
        <w:rPr>
          <w:rFonts w:asciiTheme="minorHAnsi" w:eastAsiaTheme="minorEastAsia" w:hAnsiTheme="minorHAnsi" w:cstheme="minorBidi"/>
          <w:b w:val="0"/>
          <w:color w:val="auto"/>
          <w:sz w:val="22"/>
          <w:szCs w:val="22"/>
        </w:rPr>
      </w:pPr>
      <w:hyperlink w:anchor="_Toc377926993" w:history="1">
        <w:r w:rsidR="008A4A81" w:rsidRPr="000A7136">
          <w:rPr>
            <w:rStyle w:val="Hyperlink"/>
          </w:rPr>
          <w:t>3</w:t>
        </w:r>
        <w:r w:rsidR="008A4A81">
          <w:rPr>
            <w:rFonts w:asciiTheme="minorHAnsi" w:eastAsiaTheme="minorEastAsia" w:hAnsiTheme="minorHAnsi" w:cstheme="minorBidi"/>
            <w:b w:val="0"/>
            <w:color w:val="auto"/>
            <w:sz w:val="22"/>
            <w:szCs w:val="22"/>
          </w:rPr>
          <w:tab/>
        </w:r>
        <w:r w:rsidR="008A4A81" w:rsidRPr="000A7136">
          <w:rPr>
            <w:rStyle w:val="Hyperlink"/>
          </w:rPr>
          <w:t>Algemene architectuur</w:t>
        </w:r>
        <w:r w:rsidR="008A4A81">
          <w:rPr>
            <w:webHidden/>
          </w:rPr>
          <w:tab/>
        </w:r>
        <w:r w:rsidR="008A4A81">
          <w:rPr>
            <w:webHidden/>
          </w:rPr>
          <w:fldChar w:fldCharType="begin"/>
        </w:r>
        <w:r w:rsidR="008A4A81">
          <w:rPr>
            <w:webHidden/>
          </w:rPr>
          <w:instrText xml:space="preserve"> PAGEREF _Toc377926993 \h </w:instrText>
        </w:r>
        <w:r w:rsidR="008A4A81">
          <w:rPr>
            <w:webHidden/>
          </w:rPr>
        </w:r>
        <w:r w:rsidR="008A4A81">
          <w:rPr>
            <w:webHidden/>
          </w:rPr>
          <w:fldChar w:fldCharType="separate"/>
        </w:r>
        <w:r w:rsidR="008A4A81">
          <w:rPr>
            <w:webHidden/>
          </w:rPr>
          <w:t>5</w:t>
        </w:r>
        <w:r w:rsidR="008A4A81">
          <w:rPr>
            <w:webHidden/>
          </w:rPr>
          <w:fldChar w:fldCharType="end"/>
        </w:r>
      </w:hyperlink>
    </w:p>
    <w:p w14:paraId="1836A920" w14:textId="77777777" w:rsidR="008A4A81" w:rsidRDefault="001506B9">
      <w:pPr>
        <w:pStyle w:val="Inhopg1"/>
        <w:rPr>
          <w:rFonts w:asciiTheme="minorHAnsi" w:eastAsiaTheme="minorEastAsia" w:hAnsiTheme="minorHAnsi" w:cstheme="minorBidi"/>
          <w:b w:val="0"/>
          <w:color w:val="auto"/>
          <w:sz w:val="22"/>
          <w:szCs w:val="22"/>
        </w:rPr>
      </w:pPr>
      <w:hyperlink w:anchor="_Toc377926994" w:history="1">
        <w:r w:rsidR="008A4A81" w:rsidRPr="000A7136">
          <w:rPr>
            <w:rStyle w:val="Hyperlink"/>
          </w:rPr>
          <w:t>4</w:t>
        </w:r>
        <w:r w:rsidR="008A4A81">
          <w:rPr>
            <w:rFonts w:asciiTheme="minorHAnsi" w:eastAsiaTheme="minorEastAsia" w:hAnsiTheme="minorHAnsi" w:cstheme="minorBidi"/>
            <w:b w:val="0"/>
            <w:color w:val="auto"/>
            <w:sz w:val="22"/>
            <w:szCs w:val="22"/>
          </w:rPr>
          <w:tab/>
        </w:r>
        <w:r w:rsidR="008A4A81" w:rsidRPr="000A7136">
          <w:rPr>
            <w:rStyle w:val="Hyperlink"/>
          </w:rPr>
          <w:t>Gedetailleerde architectuur</w:t>
        </w:r>
        <w:r w:rsidR="008A4A81">
          <w:rPr>
            <w:webHidden/>
          </w:rPr>
          <w:tab/>
        </w:r>
        <w:r w:rsidR="008A4A81">
          <w:rPr>
            <w:webHidden/>
          </w:rPr>
          <w:fldChar w:fldCharType="begin"/>
        </w:r>
        <w:r w:rsidR="008A4A81">
          <w:rPr>
            <w:webHidden/>
          </w:rPr>
          <w:instrText xml:space="preserve"> PAGEREF _Toc377926994 \h </w:instrText>
        </w:r>
        <w:r w:rsidR="008A4A81">
          <w:rPr>
            <w:webHidden/>
          </w:rPr>
        </w:r>
        <w:r w:rsidR="008A4A81">
          <w:rPr>
            <w:webHidden/>
          </w:rPr>
          <w:fldChar w:fldCharType="separate"/>
        </w:r>
        <w:r w:rsidR="008A4A81">
          <w:rPr>
            <w:webHidden/>
          </w:rPr>
          <w:t>6</w:t>
        </w:r>
        <w:r w:rsidR="008A4A81">
          <w:rPr>
            <w:webHidden/>
          </w:rPr>
          <w:fldChar w:fldCharType="end"/>
        </w:r>
      </w:hyperlink>
    </w:p>
    <w:p w14:paraId="0402FE41" w14:textId="77777777" w:rsidR="008A4A81" w:rsidRDefault="001506B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6995" w:history="1">
        <w:r w:rsidR="008A4A81" w:rsidRPr="000A7136">
          <w:rPr>
            <w:rStyle w:val="Hyperlink"/>
            <w:noProof/>
          </w:rPr>
          <w:t>4.1</w:t>
        </w:r>
        <w:r w:rsidR="008A4A81">
          <w:rPr>
            <w:rFonts w:asciiTheme="minorHAnsi" w:eastAsiaTheme="minorEastAsia" w:hAnsiTheme="minorHAnsi" w:cstheme="minorBidi"/>
            <w:noProof/>
            <w:color w:val="auto"/>
            <w:sz w:val="22"/>
            <w:szCs w:val="22"/>
          </w:rPr>
          <w:tab/>
        </w:r>
        <w:r w:rsidR="008A4A81" w:rsidRPr="000A7136">
          <w:rPr>
            <w:rStyle w:val="Hyperlink"/>
            <w:noProof/>
          </w:rPr>
          <w:t>Klasse diagram model</w:t>
        </w:r>
        <w:r w:rsidR="008A4A81">
          <w:rPr>
            <w:noProof/>
            <w:webHidden/>
          </w:rPr>
          <w:tab/>
        </w:r>
        <w:r w:rsidR="008A4A81">
          <w:rPr>
            <w:noProof/>
            <w:webHidden/>
          </w:rPr>
          <w:fldChar w:fldCharType="begin"/>
        </w:r>
        <w:r w:rsidR="008A4A81">
          <w:rPr>
            <w:noProof/>
            <w:webHidden/>
          </w:rPr>
          <w:instrText xml:space="preserve"> PAGEREF _Toc377926995 \h </w:instrText>
        </w:r>
        <w:r w:rsidR="008A4A81">
          <w:rPr>
            <w:noProof/>
            <w:webHidden/>
          </w:rPr>
        </w:r>
        <w:r w:rsidR="008A4A81">
          <w:rPr>
            <w:noProof/>
            <w:webHidden/>
          </w:rPr>
          <w:fldChar w:fldCharType="separate"/>
        </w:r>
        <w:r w:rsidR="008A4A81">
          <w:rPr>
            <w:noProof/>
            <w:webHidden/>
          </w:rPr>
          <w:t>6</w:t>
        </w:r>
        <w:r w:rsidR="008A4A81">
          <w:rPr>
            <w:noProof/>
            <w:webHidden/>
          </w:rPr>
          <w:fldChar w:fldCharType="end"/>
        </w:r>
      </w:hyperlink>
    </w:p>
    <w:p w14:paraId="01E0BDFD" w14:textId="77777777" w:rsidR="008A4A81" w:rsidRDefault="001506B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6996" w:history="1">
        <w:r w:rsidR="008A4A81" w:rsidRPr="000A7136">
          <w:rPr>
            <w:rStyle w:val="Hyperlink"/>
            <w:noProof/>
          </w:rPr>
          <w:t>4.2</w:t>
        </w:r>
        <w:r w:rsidR="008A4A81">
          <w:rPr>
            <w:rFonts w:asciiTheme="minorHAnsi" w:eastAsiaTheme="minorEastAsia" w:hAnsiTheme="minorHAnsi" w:cstheme="minorBidi"/>
            <w:noProof/>
            <w:color w:val="auto"/>
            <w:sz w:val="22"/>
            <w:szCs w:val="22"/>
          </w:rPr>
          <w:tab/>
        </w:r>
        <w:r w:rsidR="008A4A81" w:rsidRPr="000A7136">
          <w:rPr>
            <w:rStyle w:val="Hyperlink"/>
            <w:noProof/>
          </w:rPr>
          <w:t>Klasse diagram Model, View, Controller</w:t>
        </w:r>
        <w:r w:rsidR="008A4A81">
          <w:rPr>
            <w:noProof/>
            <w:webHidden/>
          </w:rPr>
          <w:tab/>
        </w:r>
        <w:r w:rsidR="008A4A81">
          <w:rPr>
            <w:noProof/>
            <w:webHidden/>
          </w:rPr>
          <w:fldChar w:fldCharType="begin"/>
        </w:r>
        <w:r w:rsidR="008A4A81">
          <w:rPr>
            <w:noProof/>
            <w:webHidden/>
          </w:rPr>
          <w:instrText xml:space="preserve"> PAGEREF _Toc377926996 \h </w:instrText>
        </w:r>
        <w:r w:rsidR="008A4A81">
          <w:rPr>
            <w:noProof/>
            <w:webHidden/>
          </w:rPr>
        </w:r>
        <w:r w:rsidR="008A4A81">
          <w:rPr>
            <w:noProof/>
            <w:webHidden/>
          </w:rPr>
          <w:fldChar w:fldCharType="separate"/>
        </w:r>
        <w:r w:rsidR="008A4A81">
          <w:rPr>
            <w:noProof/>
            <w:webHidden/>
          </w:rPr>
          <w:t>7</w:t>
        </w:r>
        <w:r w:rsidR="008A4A81">
          <w:rPr>
            <w:noProof/>
            <w:webHidden/>
          </w:rPr>
          <w:fldChar w:fldCharType="end"/>
        </w:r>
      </w:hyperlink>
    </w:p>
    <w:p w14:paraId="25E53322" w14:textId="77777777" w:rsidR="008A4A81" w:rsidRDefault="001506B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6997" w:history="1">
        <w:r w:rsidR="008A4A81" w:rsidRPr="000A7136">
          <w:rPr>
            <w:rStyle w:val="Hyperlink"/>
            <w:noProof/>
          </w:rPr>
          <w:t>4.3</w:t>
        </w:r>
        <w:r w:rsidR="008A4A81">
          <w:rPr>
            <w:rFonts w:asciiTheme="minorHAnsi" w:eastAsiaTheme="minorEastAsia" w:hAnsiTheme="minorHAnsi" w:cstheme="minorBidi"/>
            <w:noProof/>
            <w:color w:val="auto"/>
            <w:sz w:val="22"/>
            <w:szCs w:val="22"/>
          </w:rPr>
          <w:tab/>
        </w:r>
        <w:r w:rsidR="008A4A81" w:rsidRPr="000A7136">
          <w:rPr>
            <w:rStyle w:val="Hyperlink"/>
            <w:noProof/>
          </w:rPr>
          <w:t>Sequence diagram simulatiestap</w:t>
        </w:r>
        <w:r w:rsidR="008A4A81">
          <w:rPr>
            <w:noProof/>
            <w:webHidden/>
          </w:rPr>
          <w:tab/>
        </w:r>
        <w:r w:rsidR="008A4A81">
          <w:rPr>
            <w:noProof/>
            <w:webHidden/>
          </w:rPr>
          <w:fldChar w:fldCharType="begin"/>
        </w:r>
        <w:r w:rsidR="008A4A81">
          <w:rPr>
            <w:noProof/>
            <w:webHidden/>
          </w:rPr>
          <w:instrText xml:space="preserve"> PAGEREF _Toc377926997 \h </w:instrText>
        </w:r>
        <w:r w:rsidR="008A4A81">
          <w:rPr>
            <w:noProof/>
            <w:webHidden/>
          </w:rPr>
        </w:r>
        <w:r w:rsidR="008A4A81">
          <w:rPr>
            <w:noProof/>
            <w:webHidden/>
          </w:rPr>
          <w:fldChar w:fldCharType="separate"/>
        </w:r>
        <w:r w:rsidR="008A4A81">
          <w:rPr>
            <w:noProof/>
            <w:webHidden/>
          </w:rPr>
          <w:t>8</w:t>
        </w:r>
        <w:r w:rsidR="008A4A81">
          <w:rPr>
            <w:noProof/>
            <w:webHidden/>
          </w:rPr>
          <w:fldChar w:fldCharType="end"/>
        </w:r>
      </w:hyperlink>
    </w:p>
    <w:p w14:paraId="64E756E0" w14:textId="77777777" w:rsidR="008A4A81" w:rsidRDefault="001506B9">
      <w:pPr>
        <w:pStyle w:val="Inhopg1"/>
        <w:rPr>
          <w:rFonts w:asciiTheme="minorHAnsi" w:eastAsiaTheme="minorEastAsia" w:hAnsiTheme="minorHAnsi" w:cstheme="minorBidi"/>
          <w:b w:val="0"/>
          <w:color w:val="auto"/>
          <w:sz w:val="22"/>
          <w:szCs w:val="22"/>
        </w:rPr>
      </w:pPr>
      <w:hyperlink w:anchor="_Toc377926998" w:history="1">
        <w:r w:rsidR="008A4A81" w:rsidRPr="000A7136">
          <w:rPr>
            <w:rStyle w:val="Hyperlink"/>
          </w:rPr>
          <w:t>5</w:t>
        </w:r>
        <w:r w:rsidR="008A4A81">
          <w:rPr>
            <w:rFonts w:asciiTheme="minorHAnsi" w:eastAsiaTheme="minorEastAsia" w:hAnsiTheme="minorHAnsi" w:cstheme="minorBidi"/>
            <w:b w:val="0"/>
            <w:color w:val="auto"/>
            <w:sz w:val="22"/>
            <w:szCs w:val="22"/>
          </w:rPr>
          <w:tab/>
        </w:r>
        <w:r w:rsidR="008A4A81" w:rsidRPr="000A7136">
          <w:rPr>
            <w:rStyle w:val="Hyperlink"/>
          </w:rPr>
          <w:t>Klassen</w:t>
        </w:r>
        <w:r w:rsidR="008A4A81">
          <w:rPr>
            <w:webHidden/>
          </w:rPr>
          <w:tab/>
        </w:r>
        <w:r w:rsidR="008A4A81">
          <w:rPr>
            <w:webHidden/>
          </w:rPr>
          <w:fldChar w:fldCharType="begin"/>
        </w:r>
        <w:r w:rsidR="008A4A81">
          <w:rPr>
            <w:webHidden/>
          </w:rPr>
          <w:instrText xml:space="preserve"> PAGEREF _Toc377926998 \h </w:instrText>
        </w:r>
        <w:r w:rsidR="008A4A81">
          <w:rPr>
            <w:webHidden/>
          </w:rPr>
        </w:r>
        <w:r w:rsidR="008A4A81">
          <w:rPr>
            <w:webHidden/>
          </w:rPr>
          <w:fldChar w:fldCharType="separate"/>
        </w:r>
        <w:r w:rsidR="008A4A81">
          <w:rPr>
            <w:webHidden/>
          </w:rPr>
          <w:t>9</w:t>
        </w:r>
        <w:r w:rsidR="008A4A81">
          <w:rPr>
            <w:webHidden/>
          </w:rPr>
          <w:fldChar w:fldCharType="end"/>
        </w:r>
      </w:hyperlink>
    </w:p>
    <w:p w14:paraId="19FCB0B6" w14:textId="77777777" w:rsidR="008A4A81" w:rsidRDefault="001506B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6999" w:history="1">
        <w:r w:rsidR="008A4A81" w:rsidRPr="000A7136">
          <w:rPr>
            <w:rStyle w:val="Hyperlink"/>
            <w:noProof/>
          </w:rPr>
          <w:t>5.1</w:t>
        </w:r>
        <w:r w:rsidR="008A4A81">
          <w:rPr>
            <w:rFonts w:asciiTheme="minorHAnsi" w:eastAsiaTheme="minorEastAsia" w:hAnsiTheme="minorHAnsi" w:cstheme="minorBidi"/>
            <w:noProof/>
            <w:color w:val="auto"/>
            <w:sz w:val="22"/>
            <w:szCs w:val="22"/>
          </w:rPr>
          <w:tab/>
        </w:r>
        <w:r w:rsidR="008A4A81" w:rsidRPr="000A7136">
          <w:rPr>
            <w:rStyle w:val="Hyperlink"/>
            <w:noProof/>
          </w:rPr>
          <w:t>Beest</w:t>
        </w:r>
        <w:r w:rsidR="008A4A81">
          <w:rPr>
            <w:noProof/>
            <w:webHidden/>
          </w:rPr>
          <w:tab/>
        </w:r>
        <w:r w:rsidR="008A4A81">
          <w:rPr>
            <w:noProof/>
            <w:webHidden/>
          </w:rPr>
          <w:fldChar w:fldCharType="begin"/>
        </w:r>
        <w:r w:rsidR="008A4A81">
          <w:rPr>
            <w:noProof/>
            <w:webHidden/>
          </w:rPr>
          <w:instrText xml:space="preserve"> PAGEREF _Toc377926999 \h </w:instrText>
        </w:r>
        <w:r w:rsidR="008A4A81">
          <w:rPr>
            <w:noProof/>
            <w:webHidden/>
          </w:rPr>
        </w:r>
        <w:r w:rsidR="008A4A81">
          <w:rPr>
            <w:noProof/>
            <w:webHidden/>
          </w:rPr>
          <w:fldChar w:fldCharType="separate"/>
        </w:r>
        <w:r w:rsidR="008A4A81">
          <w:rPr>
            <w:noProof/>
            <w:webHidden/>
          </w:rPr>
          <w:t>9</w:t>
        </w:r>
        <w:r w:rsidR="008A4A81">
          <w:rPr>
            <w:noProof/>
            <w:webHidden/>
          </w:rPr>
          <w:fldChar w:fldCharType="end"/>
        </w:r>
      </w:hyperlink>
    </w:p>
    <w:p w14:paraId="0E13E7B9" w14:textId="77777777" w:rsidR="008A4A81" w:rsidRDefault="001506B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00" w:history="1">
        <w:r w:rsidR="008A4A81" w:rsidRPr="000A7136">
          <w:rPr>
            <w:rStyle w:val="Hyperlink"/>
            <w:noProof/>
          </w:rPr>
          <w:t>5.2</w:t>
        </w:r>
        <w:r w:rsidR="008A4A81">
          <w:rPr>
            <w:rFonts w:asciiTheme="minorHAnsi" w:eastAsiaTheme="minorEastAsia" w:hAnsiTheme="minorHAnsi" w:cstheme="minorBidi"/>
            <w:noProof/>
            <w:color w:val="auto"/>
            <w:sz w:val="22"/>
            <w:szCs w:val="22"/>
          </w:rPr>
          <w:tab/>
        </w:r>
        <w:r w:rsidR="008A4A81" w:rsidRPr="000A7136">
          <w:rPr>
            <w:rStyle w:val="Hyperlink"/>
            <w:noProof/>
          </w:rPr>
          <w:t>BeestType</w:t>
        </w:r>
        <w:r w:rsidR="008A4A81">
          <w:rPr>
            <w:noProof/>
            <w:webHidden/>
          </w:rPr>
          <w:tab/>
        </w:r>
        <w:r w:rsidR="008A4A81">
          <w:rPr>
            <w:noProof/>
            <w:webHidden/>
          </w:rPr>
          <w:fldChar w:fldCharType="begin"/>
        </w:r>
        <w:r w:rsidR="008A4A81">
          <w:rPr>
            <w:noProof/>
            <w:webHidden/>
          </w:rPr>
          <w:instrText xml:space="preserve"> PAGEREF _Toc377927000 \h </w:instrText>
        </w:r>
        <w:r w:rsidR="008A4A81">
          <w:rPr>
            <w:noProof/>
            <w:webHidden/>
          </w:rPr>
        </w:r>
        <w:r w:rsidR="008A4A81">
          <w:rPr>
            <w:noProof/>
            <w:webHidden/>
          </w:rPr>
          <w:fldChar w:fldCharType="separate"/>
        </w:r>
        <w:r w:rsidR="008A4A81">
          <w:rPr>
            <w:noProof/>
            <w:webHidden/>
          </w:rPr>
          <w:t>11</w:t>
        </w:r>
        <w:r w:rsidR="008A4A81">
          <w:rPr>
            <w:noProof/>
            <w:webHidden/>
          </w:rPr>
          <w:fldChar w:fldCharType="end"/>
        </w:r>
      </w:hyperlink>
    </w:p>
    <w:p w14:paraId="2CAD6120" w14:textId="77777777" w:rsidR="008A4A81" w:rsidRDefault="001506B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01" w:history="1">
        <w:r w:rsidR="008A4A81" w:rsidRPr="000A7136">
          <w:rPr>
            <w:rStyle w:val="Hyperlink"/>
            <w:noProof/>
          </w:rPr>
          <w:t>5.3</w:t>
        </w:r>
        <w:r w:rsidR="008A4A81">
          <w:rPr>
            <w:rFonts w:asciiTheme="minorHAnsi" w:eastAsiaTheme="minorEastAsia" w:hAnsiTheme="minorHAnsi" w:cstheme="minorBidi"/>
            <w:noProof/>
            <w:color w:val="auto"/>
            <w:sz w:val="22"/>
            <w:szCs w:val="22"/>
          </w:rPr>
          <w:tab/>
        </w:r>
        <w:r w:rsidR="008A4A81" w:rsidRPr="000A7136">
          <w:rPr>
            <w:rStyle w:val="Hyperlink"/>
            <w:noProof/>
          </w:rPr>
          <w:t>Gedrag</w:t>
        </w:r>
        <w:r w:rsidR="008A4A81">
          <w:rPr>
            <w:noProof/>
            <w:webHidden/>
          </w:rPr>
          <w:tab/>
        </w:r>
        <w:r w:rsidR="008A4A81">
          <w:rPr>
            <w:noProof/>
            <w:webHidden/>
          </w:rPr>
          <w:fldChar w:fldCharType="begin"/>
        </w:r>
        <w:r w:rsidR="008A4A81">
          <w:rPr>
            <w:noProof/>
            <w:webHidden/>
          </w:rPr>
          <w:instrText xml:space="preserve"> PAGEREF _Toc377927001 \h </w:instrText>
        </w:r>
        <w:r w:rsidR="008A4A81">
          <w:rPr>
            <w:noProof/>
            <w:webHidden/>
          </w:rPr>
        </w:r>
        <w:r w:rsidR="008A4A81">
          <w:rPr>
            <w:noProof/>
            <w:webHidden/>
          </w:rPr>
          <w:fldChar w:fldCharType="separate"/>
        </w:r>
        <w:r w:rsidR="008A4A81">
          <w:rPr>
            <w:noProof/>
            <w:webHidden/>
          </w:rPr>
          <w:t>12</w:t>
        </w:r>
        <w:r w:rsidR="008A4A81">
          <w:rPr>
            <w:noProof/>
            <w:webHidden/>
          </w:rPr>
          <w:fldChar w:fldCharType="end"/>
        </w:r>
      </w:hyperlink>
    </w:p>
    <w:p w14:paraId="1273D5F4" w14:textId="77777777" w:rsidR="008A4A81" w:rsidRDefault="001506B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02" w:history="1">
        <w:r w:rsidR="008A4A81" w:rsidRPr="000A7136">
          <w:rPr>
            <w:rStyle w:val="Hyperlink"/>
            <w:noProof/>
          </w:rPr>
          <w:t>5.4</w:t>
        </w:r>
        <w:r w:rsidR="008A4A81">
          <w:rPr>
            <w:rFonts w:asciiTheme="minorHAnsi" w:eastAsiaTheme="minorEastAsia" w:hAnsiTheme="minorHAnsi" w:cstheme="minorBidi"/>
            <w:noProof/>
            <w:color w:val="auto"/>
            <w:sz w:val="22"/>
            <w:szCs w:val="22"/>
          </w:rPr>
          <w:tab/>
        </w:r>
        <w:r w:rsidR="008A4A81" w:rsidRPr="000A7136">
          <w:rPr>
            <w:rStyle w:val="Hyperlink"/>
            <w:noProof/>
          </w:rPr>
          <w:t>OminovoorGedrag</w:t>
        </w:r>
        <w:r w:rsidR="008A4A81">
          <w:rPr>
            <w:noProof/>
            <w:webHidden/>
          </w:rPr>
          <w:tab/>
        </w:r>
        <w:r w:rsidR="008A4A81">
          <w:rPr>
            <w:noProof/>
            <w:webHidden/>
          </w:rPr>
          <w:fldChar w:fldCharType="begin"/>
        </w:r>
        <w:r w:rsidR="008A4A81">
          <w:rPr>
            <w:noProof/>
            <w:webHidden/>
          </w:rPr>
          <w:instrText xml:space="preserve"> PAGEREF _Toc377927002 \h </w:instrText>
        </w:r>
        <w:r w:rsidR="008A4A81">
          <w:rPr>
            <w:noProof/>
            <w:webHidden/>
          </w:rPr>
        </w:r>
        <w:r w:rsidR="008A4A81">
          <w:rPr>
            <w:noProof/>
            <w:webHidden/>
          </w:rPr>
          <w:fldChar w:fldCharType="separate"/>
        </w:r>
        <w:r w:rsidR="008A4A81">
          <w:rPr>
            <w:noProof/>
            <w:webHidden/>
          </w:rPr>
          <w:t>12</w:t>
        </w:r>
        <w:r w:rsidR="008A4A81">
          <w:rPr>
            <w:noProof/>
            <w:webHidden/>
          </w:rPr>
          <w:fldChar w:fldCharType="end"/>
        </w:r>
      </w:hyperlink>
    </w:p>
    <w:p w14:paraId="00E3B681" w14:textId="77777777" w:rsidR="008A4A81" w:rsidRDefault="001506B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03" w:history="1">
        <w:r w:rsidR="008A4A81" w:rsidRPr="000A7136">
          <w:rPr>
            <w:rStyle w:val="Hyperlink"/>
            <w:noProof/>
          </w:rPr>
          <w:t>5.5</w:t>
        </w:r>
        <w:r w:rsidR="008A4A81">
          <w:rPr>
            <w:rFonts w:asciiTheme="minorHAnsi" w:eastAsiaTheme="minorEastAsia" w:hAnsiTheme="minorHAnsi" w:cstheme="minorBidi"/>
            <w:noProof/>
            <w:color w:val="auto"/>
            <w:sz w:val="22"/>
            <w:szCs w:val="22"/>
          </w:rPr>
          <w:tab/>
        </w:r>
        <w:r w:rsidR="008A4A81" w:rsidRPr="000A7136">
          <w:rPr>
            <w:rStyle w:val="Hyperlink"/>
            <w:noProof/>
          </w:rPr>
          <w:t>HerbivoorGedrag</w:t>
        </w:r>
        <w:r w:rsidR="008A4A81">
          <w:rPr>
            <w:noProof/>
            <w:webHidden/>
          </w:rPr>
          <w:tab/>
        </w:r>
        <w:r w:rsidR="008A4A81">
          <w:rPr>
            <w:noProof/>
            <w:webHidden/>
          </w:rPr>
          <w:fldChar w:fldCharType="begin"/>
        </w:r>
        <w:r w:rsidR="008A4A81">
          <w:rPr>
            <w:noProof/>
            <w:webHidden/>
          </w:rPr>
          <w:instrText xml:space="preserve"> PAGEREF _Toc377927003 \h </w:instrText>
        </w:r>
        <w:r w:rsidR="008A4A81">
          <w:rPr>
            <w:noProof/>
            <w:webHidden/>
          </w:rPr>
        </w:r>
        <w:r w:rsidR="008A4A81">
          <w:rPr>
            <w:noProof/>
            <w:webHidden/>
          </w:rPr>
          <w:fldChar w:fldCharType="separate"/>
        </w:r>
        <w:r w:rsidR="008A4A81">
          <w:rPr>
            <w:noProof/>
            <w:webHidden/>
          </w:rPr>
          <w:t>12</w:t>
        </w:r>
        <w:r w:rsidR="008A4A81">
          <w:rPr>
            <w:noProof/>
            <w:webHidden/>
          </w:rPr>
          <w:fldChar w:fldCharType="end"/>
        </w:r>
      </w:hyperlink>
    </w:p>
    <w:p w14:paraId="3ADD2391" w14:textId="77777777" w:rsidR="008A4A81" w:rsidRDefault="001506B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04" w:history="1">
        <w:r w:rsidR="008A4A81" w:rsidRPr="000A7136">
          <w:rPr>
            <w:rStyle w:val="Hyperlink"/>
            <w:noProof/>
          </w:rPr>
          <w:t>5.6</w:t>
        </w:r>
        <w:r w:rsidR="008A4A81">
          <w:rPr>
            <w:rFonts w:asciiTheme="minorHAnsi" w:eastAsiaTheme="minorEastAsia" w:hAnsiTheme="minorHAnsi" w:cstheme="minorBidi"/>
            <w:noProof/>
            <w:color w:val="auto"/>
            <w:sz w:val="22"/>
            <w:szCs w:val="22"/>
          </w:rPr>
          <w:tab/>
        </w:r>
        <w:r w:rsidR="008A4A81" w:rsidRPr="000A7136">
          <w:rPr>
            <w:rStyle w:val="Hyperlink"/>
            <w:noProof/>
          </w:rPr>
          <w:t>CarnivoorGedrag</w:t>
        </w:r>
        <w:r w:rsidR="008A4A81">
          <w:rPr>
            <w:noProof/>
            <w:webHidden/>
          </w:rPr>
          <w:tab/>
        </w:r>
        <w:r w:rsidR="008A4A81">
          <w:rPr>
            <w:noProof/>
            <w:webHidden/>
          </w:rPr>
          <w:fldChar w:fldCharType="begin"/>
        </w:r>
        <w:r w:rsidR="008A4A81">
          <w:rPr>
            <w:noProof/>
            <w:webHidden/>
          </w:rPr>
          <w:instrText xml:space="preserve"> PAGEREF _Toc377927004 \h </w:instrText>
        </w:r>
        <w:r w:rsidR="008A4A81">
          <w:rPr>
            <w:noProof/>
            <w:webHidden/>
          </w:rPr>
        </w:r>
        <w:r w:rsidR="008A4A81">
          <w:rPr>
            <w:noProof/>
            <w:webHidden/>
          </w:rPr>
          <w:fldChar w:fldCharType="separate"/>
        </w:r>
        <w:r w:rsidR="008A4A81">
          <w:rPr>
            <w:noProof/>
            <w:webHidden/>
          </w:rPr>
          <w:t>12</w:t>
        </w:r>
        <w:r w:rsidR="008A4A81">
          <w:rPr>
            <w:noProof/>
            <w:webHidden/>
          </w:rPr>
          <w:fldChar w:fldCharType="end"/>
        </w:r>
      </w:hyperlink>
    </w:p>
    <w:p w14:paraId="50AA4E10" w14:textId="77777777" w:rsidR="008A4A81" w:rsidRDefault="001506B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05" w:history="1">
        <w:r w:rsidR="008A4A81" w:rsidRPr="000A7136">
          <w:rPr>
            <w:rStyle w:val="Hyperlink"/>
            <w:noProof/>
          </w:rPr>
          <w:t>5.7</w:t>
        </w:r>
        <w:r w:rsidR="008A4A81">
          <w:rPr>
            <w:rFonts w:asciiTheme="minorHAnsi" w:eastAsiaTheme="minorEastAsia" w:hAnsiTheme="minorHAnsi" w:cstheme="minorBidi"/>
            <w:noProof/>
            <w:color w:val="auto"/>
            <w:sz w:val="22"/>
            <w:szCs w:val="22"/>
          </w:rPr>
          <w:tab/>
        </w:r>
        <w:r w:rsidR="008A4A81" w:rsidRPr="000A7136">
          <w:rPr>
            <w:rStyle w:val="Hyperlink"/>
            <w:noProof/>
          </w:rPr>
          <w:t>NonivoorGedrag</w:t>
        </w:r>
        <w:r w:rsidR="008A4A81">
          <w:rPr>
            <w:noProof/>
            <w:webHidden/>
          </w:rPr>
          <w:tab/>
        </w:r>
        <w:r w:rsidR="008A4A81">
          <w:rPr>
            <w:noProof/>
            <w:webHidden/>
          </w:rPr>
          <w:fldChar w:fldCharType="begin"/>
        </w:r>
        <w:r w:rsidR="008A4A81">
          <w:rPr>
            <w:noProof/>
            <w:webHidden/>
          </w:rPr>
          <w:instrText xml:space="preserve"> PAGEREF _Toc377927005 \h </w:instrText>
        </w:r>
        <w:r w:rsidR="008A4A81">
          <w:rPr>
            <w:noProof/>
            <w:webHidden/>
          </w:rPr>
        </w:r>
        <w:r w:rsidR="008A4A81">
          <w:rPr>
            <w:noProof/>
            <w:webHidden/>
          </w:rPr>
          <w:fldChar w:fldCharType="separate"/>
        </w:r>
        <w:r w:rsidR="008A4A81">
          <w:rPr>
            <w:noProof/>
            <w:webHidden/>
          </w:rPr>
          <w:t>12</w:t>
        </w:r>
        <w:r w:rsidR="008A4A81">
          <w:rPr>
            <w:noProof/>
            <w:webHidden/>
          </w:rPr>
          <w:fldChar w:fldCharType="end"/>
        </w:r>
      </w:hyperlink>
    </w:p>
    <w:p w14:paraId="30819FB1" w14:textId="77777777" w:rsidR="008A4A81" w:rsidRDefault="001506B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06" w:history="1">
        <w:r w:rsidR="008A4A81" w:rsidRPr="000A7136">
          <w:rPr>
            <w:rStyle w:val="Hyperlink"/>
            <w:noProof/>
          </w:rPr>
          <w:t>5.8</w:t>
        </w:r>
        <w:r w:rsidR="008A4A81">
          <w:rPr>
            <w:rFonts w:asciiTheme="minorHAnsi" w:eastAsiaTheme="minorEastAsia" w:hAnsiTheme="minorHAnsi" w:cstheme="minorBidi"/>
            <w:noProof/>
            <w:color w:val="auto"/>
            <w:sz w:val="22"/>
            <w:szCs w:val="22"/>
          </w:rPr>
          <w:tab/>
        </w:r>
        <w:r w:rsidR="008A4A81" w:rsidRPr="000A7136">
          <w:rPr>
            <w:rStyle w:val="Hyperlink"/>
            <w:noProof/>
          </w:rPr>
          <w:t>Obstakel</w:t>
        </w:r>
        <w:r w:rsidR="008A4A81">
          <w:rPr>
            <w:noProof/>
            <w:webHidden/>
          </w:rPr>
          <w:tab/>
        </w:r>
        <w:r w:rsidR="008A4A81">
          <w:rPr>
            <w:noProof/>
            <w:webHidden/>
          </w:rPr>
          <w:fldChar w:fldCharType="begin"/>
        </w:r>
        <w:r w:rsidR="008A4A81">
          <w:rPr>
            <w:noProof/>
            <w:webHidden/>
          </w:rPr>
          <w:instrText xml:space="preserve"> PAGEREF _Toc377927006 \h </w:instrText>
        </w:r>
        <w:r w:rsidR="008A4A81">
          <w:rPr>
            <w:noProof/>
            <w:webHidden/>
          </w:rPr>
        </w:r>
        <w:r w:rsidR="008A4A81">
          <w:rPr>
            <w:noProof/>
            <w:webHidden/>
          </w:rPr>
          <w:fldChar w:fldCharType="separate"/>
        </w:r>
        <w:r w:rsidR="008A4A81">
          <w:rPr>
            <w:noProof/>
            <w:webHidden/>
          </w:rPr>
          <w:t>13</w:t>
        </w:r>
        <w:r w:rsidR="008A4A81">
          <w:rPr>
            <w:noProof/>
            <w:webHidden/>
          </w:rPr>
          <w:fldChar w:fldCharType="end"/>
        </w:r>
      </w:hyperlink>
    </w:p>
    <w:p w14:paraId="77D82802" w14:textId="77777777" w:rsidR="008A4A81" w:rsidRDefault="001506B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07" w:history="1">
        <w:r w:rsidR="008A4A81" w:rsidRPr="000A7136">
          <w:rPr>
            <w:rStyle w:val="Hyperlink"/>
            <w:noProof/>
          </w:rPr>
          <w:t>5.9</w:t>
        </w:r>
        <w:r w:rsidR="008A4A81">
          <w:rPr>
            <w:rFonts w:asciiTheme="minorHAnsi" w:eastAsiaTheme="minorEastAsia" w:hAnsiTheme="minorHAnsi" w:cstheme="minorBidi"/>
            <w:noProof/>
            <w:color w:val="auto"/>
            <w:sz w:val="22"/>
            <w:szCs w:val="22"/>
          </w:rPr>
          <w:tab/>
        </w:r>
        <w:r w:rsidR="008A4A81" w:rsidRPr="000A7136">
          <w:rPr>
            <w:rStyle w:val="Hyperlink"/>
            <w:noProof/>
          </w:rPr>
          <w:t>Plant</w:t>
        </w:r>
        <w:r w:rsidR="008A4A81">
          <w:rPr>
            <w:noProof/>
            <w:webHidden/>
          </w:rPr>
          <w:tab/>
        </w:r>
        <w:r w:rsidR="008A4A81">
          <w:rPr>
            <w:noProof/>
            <w:webHidden/>
          </w:rPr>
          <w:fldChar w:fldCharType="begin"/>
        </w:r>
        <w:r w:rsidR="008A4A81">
          <w:rPr>
            <w:noProof/>
            <w:webHidden/>
          </w:rPr>
          <w:instrText xml:space="preserve"> PAGEREF _Toc377927007 \h </w:instrText>
        </w:r>
        <w:r w:rsidR="008A4A81">
          <w:rPr>
            <w:noProof/>
            <w:webHidden/>
          </w:rPr>
        </w:r>
        <w:r w:rsidR="008A4A81">
          <w:rPr>
            <w:noProof/>
            <w:webHidden/>
          </w:rPr>
          <w:fldChar w:fldCharType="separate"/>
        </w:r>
        <w:r w:rsidR="008A4A81">
          <w:rPr>
            <w:noProof/>
            <w:webHidden/>
          </w:rPr>
          <w:t>14</w:t>
        </w:r>
        <w:r w:rsidR="008A4A81">
          <w:rPr>
            <w:noProof/>
            <w:webHidden/>
          </w:rPr>
          <w:fldChar w:fldCharType="end"/>
        </w:r>
      </w:hyperlink>
    </w:p>
    <w:p w14:paraId="3A83C558" w14:textId="77777777" w:rsidR="008A4A81" w:rsidRDefault="001506B9">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7927008" w:history="1">
        <w:r w:rsidR="008A4A81" w:rsidRPr="000A7136">
          <w:rPr>
            <w:rStyle w:val="Hyperlink"/>
            <w:noProof/>
          </w:rPr>
          <w:t>5.10</w:t>
        </w:r>
        <w:r w:rsidR="008A4A81">
          <w:rPr>
            <w:rFonts w:asciiTheme="minorHAnsi" w:eastAsiaTheme="minorEastAsia" w:hAnsiTheme="minorHAnsi" w:cstheme="minorBidi"/>
            <w:noProof/>
            <w:color w:val="auto"/>
            <w:sz w:val="22"/>
            <w:szCs w:val="22"/>
          </w:rPr>
          <w:tab/>
        </w:r>
        <w:r w:rsidR="008A4A81" w:rsidRPr="000A7136">
          <w:rPr>
            <w:rStyle w:val="Hyperlink"/>
            <w:noProof/>
          </w:rPr>
          <w:t>Wereldmodel</w:t>
        </w:r>
        <w:r w:rsidR="008A4A81">
          <w:rPr>
            <w:noProof/>
            <w:webHidden/>
          </w:rPr>
          <w:tab/>
        </w:r>
        <w:r w:rsidR="008A4A81">
          <w:rPr>
            <w:noProof/>
            <w:webHidden/>
          </w:rPr>
          <w:fldChar w:fldCharType="begin"/>
        </w:r>
        <w:r w:rsidR="008A4A81">
          <w:rPr>
            <w:noProof/>
            <w:webHidden/>
          </w:rPr>
          <w:instrText xml:space="preserve"> PAGEREF _Toc377927008 \h </w:instrText>
        </w:r>
        <w:r w:rsidR="008A4A81">
          <w:rPr>
            <w:noProof/>
            <w:webHidden/>
          </w:rPr>
        </w:r>
        <w:r w:rsidR="008A4A81">
          <w:rPr>
            <w:noProof/>
            <w:webHidden/>
          </w:rPr>
          <w:fldChar w:fldCharType="separate"/>
        </w:r>
        <w:r w:rsidR="008A4A81">
          <w:rPr>
            <w:noProof/>
            <w:webHidden/>
          </w:rPr>
          <w:t>16</w:t>
        </w:r>
        <w:r w:rsidR="008A4A81">
          <w:rPr>
            <w:noProof/>
            <w:webHidden/>
          </w:rPr>
          <w:fldChar w:fldCharType="end"/>
        </w:r>
      </w:hyperlink>
    </w:p>
    <w:p w14:paraId="6C369B1B" w14:textId="77777777" w:rsidR="008A4A81" w:rsidRDefault="001506B9">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7927009" w:history="1">
        <w:r w:rsidR="008A4A81" w:rsidRPr="000A7136">
          <w:rPr>
            <w:rStyle w:val="Hyperlink"/>
            <w:noProof/>
          </w:rPr>
          <w:t>5.11</w:t>
        </w:r>
        <w:r w:rsidR="008A4A81">
          <w:rPr>
            <w:rFonts w:asciiTheme="minorHAnsi" w:eastAsiaTheme="minorEastAsia" w:hAnsiTheme="minorHAnsi" w:cstheme="minorBidi"/>
            <w:noProof/>
            <w:color w:val="auto"/>
            <w:sz w:val="22"/>
            <w:szCs w:val="22"/>
          </w:rPr>
          <w:tab/>
        </w:r>
        <w:r w:rsidR="008A4A81" w:rsidRPr="000A7136">
          <w:rPr>
            <w:rStyle w:val="Hyperlink"/>
            <w:noProof/>
          </w:rPr>
          <w:t>Leefgebied</w:t>
        </w:r>
        <w:r w:rsidR="008A4A81">
          <w:rPr>
            <w:noProof/>
            <w:webHidden/>
          </w:rPr>
          <w:tab/>
        </w:r>
        <w:r w:rsidR="008A4A81">
          <w:rPr>
            <w:noProof/>
            <w:webHidden/>
          </w:rPr>
          <w:fldChar w:fldCharType="begin"/>
        </w:r>
        <w:r w:rsidR="008A4A81">
          <w:rPr>
            <w:noProof/>
            <w:webHidden/>
          </w:rPr>
          <w:instrText xml:space="preserve"> PAGEREF _Toc377927009 \h </w:instrText>
        </w:r>
        <w:r w:rsidR="008A4A81">
          <w:rPr>
            <w:noProof/>
            <w:webHidden/>
          </w:rPr>
        </w:r>
        <w:r w:rsidR="008A4A81">
          <w:rPr>
            <w:noProof/>
            <w:webHidden/>
          </w:rPr>
          <w:fldChar w:fldCharType="separate"/>
        </w:r>
        <w:r w:rsidR="008A4A81">
          <w:rPr>
            <w:noProof/>
            <w:webHidden/>
          </w:rPr>
          <w:t>18</w:t>
        </w:r>
        <w:r w:rsidR="008A4A81">
          <w:rPr>
            <w:noProof/>
            <w:webHidden/>
          </w:rPr>
          <w:fldChar w:fldCharType="end"/>
        </w:r>
      </w:hyperlink>
    </w:p>
    <w:p w14:paraId="05E9485C" w14:textId="77777777" w:rsidR="008A4A81" w:rsidRDefault="001506B9">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7927010" w:history="1">
        <w:r w:rsidR="008A4A81" w:rsidRPr="000A7136">
          <w:rPr>
            <w:rStyle w:val="Hyperlink"/>
            <w:noProof/>
          </w:rPr>
          <w:t>5.12</w:t>
        </w:r>
        <w:r w:rsidR="008A4A81">
          <w:rPr>
            <w:rFonts w:asciiTheme="minorHAnsi" w:eastAsiaTheme="minorEastAsia" w:hAnsiTheme="minorHAnsi" w:cstheme="minorBidi"/>
            <w:noProof/>
            <w:color w:val="auto"/>
            <w:sz w:val="22"/>
            <w:szCs w:val="22"/>
          </w:rPr>
          <w:tab/>
        </w:r>
        <w:r w:rsidR="008A4A81" w:rsidRPr="000A7136">
          <w:rPr>
            <w:rStyle w:val="Hyperlink"/>
            <w:noProof/>
          </w:rPr>
          <w:t>Water</w:t>
        </w:r>
        <w:r w:rsidR="008A4A81">
          <w:rPr>
            <w:noProof/>
            <w:webHidden/>
          </w:rPr>
          <w:tab/>
        </w:r>
        <w:r w:rsidR="008A4A81">
          <w:rPr>
            <w:noProof/>
            <w:webHidden/>
          </w:rPr>
          <w:fldChar w:fldCharType="begin"/>
        </w:r>
        <w:r w:rsidR="008A4A81">
          <w:rPr>
            <w:noProof/>
            <w:webHidden/>
          </w:rPr>
          <w:instrText xml:space="preserve"> PAGEREF _Toc377927010 \h </w:instrText>
        </w:r>
        <w:r w:rsidR="008A4A81">
          <w:rPr>
            <w:noProof/>
            <w:webHidden/>
          </w:rPr>
        </w:r>
        <w:r w:rsidR="008A4A81">
          <w:rPr>
            <w:noProof/>
            <w:webHidden/>
          </w:rPr>
          <w:fldChar w:fldCharType="separate"/>
        </w:r>
        <w:r w:rsidR="008A4A81">
          <w:rPr>
            <w:noProof/>
            <w:webHidden/>
          </w:rPr>
          <w:t>20</w:t>
        </w:r>
        <w:r w:rsidR="008A4A81">
          <w:rPr>
            <w:noProof/>
            <w:webHidden/>
          </w:rPr>
          <w:fldChar w:fldCharType="end"/>
        </w:r>
      </w:hyperlink>
    </w:p>
    <w:p w14:paraId="6189941D" w14:textId="77777777" w:rsidR="008A4A81" w:rsidRDefault="001506B9">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7927011" w:history="1">
        <w:r w:rsidR="008A4A81" w:rsidRPr="000A7136">
          <w:rPr>
            <w:rStyle w:val="Hyperlink"/>
            <w:noProof/>
          </w:rPr>
          <w:t>5.13</w:t>
        </w:r>
        <w:r w:rsidR="008A4A81">
          <w:rPr>
            <w:rFonts w:asciiTheme="minorHAnsi" w:eastAsiaTheme="minorEastAsia" w:hAnsiTheme="minorHAnsi" w:cstheme="minorBidi"/>
            <w:noProof/>
            <w:color w:val="auto"/>
            <w:sz w:val="22"/>
            <w:szCs w:val="22"/>
          </w:rPr>
          <w:tab/>
        </w:r>
        <w:r w:rsidR="008A4A81" w:rsidRPr="000A7136">
          <w:rPr>
            <w:rStyle w:val="Hyperlink"/>
            <w:noProof/>
          </w:rPr>
          <w:t>Wereldview</w:t>
        </w:r>
        <w:r w:rsidR="008A4A81">
          <w:rPr>
            <w:noProof/>
            <w:webHidden/>
          </w:rPr>
          <w:tab/>
        </w:r>
        <w:r w:rsidR="008A4A81">
          <w:rPr>
            <w:noProof/>
            <w:webHidden/>
          </w:rPr>
          <w:fldChar w:fldCharType="begin"/>
        </w:r>
        <w:r w:rsidR="008A4A81">
          <w:rPr>
            <w:noProof/>
            <w:webHidden/>
          </w:rPr>
          <w:instrText xml:space="preserve"> PAGEREF _Toc377927011 \h </w:instrText>
        </w:r>
        <w:r w:rsidR="008A4A81">
          <w:rPr>
            <w:noProof/>
            <w:webHidden/>
          </w:rPr>
        </w:r>
        <w:r w:rsidR="008A4A81">
          <w:rPr>
            <w:noProof/>
            <w:webHidden/>
          </w:rPr>
          <w:fldChar w:fldCharType="separate"/>
        </w:r>
        <w:r w:rsidR="008A4A81">
          <w:rPr>
            <w:noProof/>
            <w:webHidden/>
          </w:rPr>
          <w:t>21</w:t>
        </w:r>
        <w:r w:rsidR="008A4A81">
          <w:rPr>
            <w:noProof/>
            <w:webHidden/>
          </w:rPr>
          <w:fldChar w:fldCharType="end"/>
        </w:r>
      </w:hyperlink>
    </w:p>
    <w:p w14:paraId="7603FA31" w14:textId="77777777" w:rsidR="008A4A81" w:rsidRDefault="001506B9">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7927012" w:history="1">
        <w:r w:rsidR="008A4A81" w:rsidRPr="000A7136">
          <w:rPr>
            <w:rStyle w:val="Hyperlink"/>
            <w:noProof/>
          </w:rPr>
          <w:t>5.14</w:t>
        </w:r>
        <w:r w:rsidR="008A4A81">
          <w:rPr>
            <w:rFonts w:asciiTheme="minorHAnsi" w:eastAsiaTheme="minorEastAsia" w:hAnsiTheme="minorHAnsi" w:cstheme="minorBidi"/>
            <w:noProof/>
            <w:color w:val="auto"/>
            <w:sz w:val="22"/>
            <w:szCs w:val="22"/>
          </w:rPr>
          <w:tab/>
        </w:r>
        <w:r w:rsidR="008A4A81" w:rsidRPr="000A7136">
          <w:rPr>
            <w:rStyle w:val="Hyperlink"/>
            <w:noProof/>
          </w:rPr>
          <w:t>Positie</w:t>
        </w:r>
        <w:r w:rsidR="008A4A81">
          <w:rPr>
            <w:noProof/>
            <w:webHidden/>
          </w:rPr>
          <w:tab/>
        </w:r>
        <w:r w:rsidR="008A4A81">
          <w:rPr>
            <w:noProof/>
            <w:webHidden/>
          </w:rPr>
          <w:fldChar w:fldCharType="begin"/>
        </w:r>
        <w:r w:rsidR="008A4A81">
          <w:rPr>
            <w:noProof/>
            <w:webHidden/>
          </w:rPr>
          <w:instrText xml:space="preserve"> PAGEREF _Toc377927012 \h </w:instrText>
        </w:r>
        <w:r w:rsidR="008A4A81">
          <w:rPr>
            <w:noProof/>
            <w:webHidden/>
          </w:rPr>
        </w:r>
        <w:r w:rsidR="008A4A81">
          <w:rPr>
            <w:noProof/>
            <w:webHidden/>
          </w:rPr>
          <w:fldChar w:fldCharType="separate"/>
        </w:r>
        <w:r w:rsidR="008A4A81">
          <w:rPr>
            <w:noProof/>
            <w:webHidden/>
          </w:rPr>
          <w:t>23</w:t>
        </w:r>
        <w:r w:rsidR="008A4A81">
          <w:rPr>
            <w:noProof/>
            <w:webHidden/>
          </w:rPr>
          <w:fldChar w:fldCharType="end"/>
        </w:r>
      </w:hyperlink>
    </w:p>
    <w:p w14:paraId="11A22BF4" w14:textId="77777777" w:rsidR="008A4A81" w:rsidRDefault="001506B9">
      <w:pPr>
        <w:pStyle w:val="Inhopg1"/>
        <w:rPr>
          <w:rFonts w:asciiTheme="minorHAnsi" w:eastAsiaTheme="minorEastAsia" w:hAnsiTheme="minorHAnsi" w:cstheme="minorBidi"/>
          <w:b w:val="0"/>
          <w:color w:val="auto"/>
          <w:sz w:val="22"/>
          <w:szCs w:val="22"/>
        </w:rPr>
      </w:pPr>
      <w:hyperlink w:anchor="_Toc377927013" w:history="1">
        <w:r w:rsidR="008A4A81" w:rsidRPr="000A7136">
          <w:rPr>
            <w:rStyle w:val="Hyperlink"/>
          </w:rPr>
          <w:t>6</w:t>
        </w:r>
        <w:r w:rsidR="008A4A81">
          <w:rPr>
            <w:rFonts w:asciiTheme="minorHAnsi" w:eastAsiaTheme="minorEastAsia" w:hAnsiTheme="minorHAnsi" w:cstheme="minorBidi"/>
            <w:b w:val="0"/>
            <w:color w:val="auto"/>
            <w:sz w:val="22"/>
            <w:szCs w:val="22"/>
          </w:rPr>
          <w:tab/>
        </w:r>
        <w:r w:rsidR="008A4A81" w:rsidRPr="000A7136">
          <w:rPr>
            <w:rStyle w:val="Hyperlink"/>
          </w:rPr>
          <w:t>Het lezen van de XML file met instellingen</w:t>
        </w:r>
        <w:r w:rsidR="008A4A81">
          <w:rPr>
            <w:webHidden/>
          </w:rPr>
          <w:tab/>
        </w:r>
        <w:r w:rsidR="008A4A81">
          <w:rPr>
            <w:webHidden/>
          </w:rPr>
          <w:fldChar w:fldCharType="begin"/>
        </w:r>
        <w:r w:rsidR="008A4A81">
          <w:rPr>
            <w:webHidden/>
          </w:rPr>
          <w:instrText xml:space="preserve"> PAGEREF _Toc377927013 \h </w:instrText>
        </w:r>
        <w:r w:rsidR="008A4A81">
          <w:rPr>
            <w:webHidden/>
          </w:rPr>
        </w:r>
        <w:r w:rsidR="008A4A81">
          <w:rPr>
            <w:webHidden/>
          </w:rPr>
          <w:fldChar w:fldCharType="separate"/>
        </w:r>
        <w:r w:rsidR="008A4A81">
          <w:rPr>
            <w:webHidden/>
          </w:rPr>
          <w:t>25</w:t>
        </w:r>
        <w:r w:rsidR="008A4A81">
          <w:rPr>
            <w:webHidden/>
          </w:rPr>
          <w:fldChar w:fldCharType="end"/>
        </w:r>
      </w:hyperlink>
    </w:p>
    <w:p w14:paraId="157CF6C0" w14:textId="77777777" w:rsidR="008A4A81" w:rsidRDefault="001506B9">
      <w:pPr>
        <w:pStyle w:val="Inhopg1"/>
        <w:rPr>
          <w:rFonts w:asciiTheme="minorHAnsi" w:eastAsiaTheme="minorEastAsia" w:hAnsiTheme="minorHAnsi" w:cstheme="minorBidi"/>
          <w:b w:val="0"/>
          <w:color w:val="auto"/>
          <w:sz w:val="22"/>
          <w:szCs w:val="22"/>
        </w:rPr>
      </w:pPr>
      <w:hyperlink w:anchor="_Toc377927014" w:history="1">
        <w:r w:rsidR="008A4A81" w:rsidRPr="000A7136">
          <w:rPr>
            <w:rStyle w:val="Hyperlink"/>
          </w:rPr>
          <w:t>7</w:t>
        </w:r>
        <w:r w:rsidR="008A4A81">
          <w:rPr>
            <w:rFonts w:asciiTheme="minorHAnsi" w:eastAsiaTheme="minorEastAsia" w:hAnsiTheme="minorHAnsi" w:cstheme="minorBidi"/>
            <w:b w:val="0"/>
            <w:color w:val="auto"/>
            <w:sz w:val="22"/>
            <w:szCs w:val="22"/>
          </w:rPr>
          <w:tab/>
        </w:r>
        <w:r w:rsidR="008A4A81" w:rsidRPr="000A7136">
          <w:rPr>
            <w:rStyle w:val="Hyperlink"/>
          </w:rPr>
          <w:t>Beschrijving van de klasse database bewerkingen.</w:t>
        </w:r>
        <w:r w:rsidR="008A4A81">
          <w:rPr>
            <w:webHidden/>
          </w:rPr>
          <w:tab/>
        </w:r>
        <w:r w:rsidR="008A4A81">
          <w:rPr>
            <w:webHidden/>
          </w:rPr>
          <w:fldChar w:fldCharType="begin"/>
        </w:r>
        <w:r w:rsidR="008A4A81">
          <w:rPr>
            <w:webHidden/>
          </w:rPr>
          <w:instrText xml:space="preserve"> PAGEREF _Toc377927014 \h </w:instrText>
        </w:r>
        <w:r w:rsidR="008A4A81">
          <w:rPr>
            <w:webHidden/>
          </w:rPr>
        </w:r>
        <w:r w:rsidR="008A4A81">
          <w:rPr>
            <w:webHidden/>
          </w:rPr>
          <w:fldChar w:fldCharType="separate"/>
        </w:r>
        <w:r w:rsidR="008A4A81">
          <w:rPr>
            <w:webHidden/>
          </w:rPr>
          <w:t>26</w:t>
        </w:r>
        <w:r w:rsidR="008A4A81">
          <w:rPr>
            <w:webHidden/>
          </w:rPr>
          <w:fldChar w:fldCharType="end"/>
        </w:r>
      </w:hyperlink>
    </w:p>
    <w:p w14:paraId="7612E5AF" w14:textId="77777777" w:rsidR="008A4A81" w:rsidRDefault="001506B9">
      <w:pPr>
        <w:pStyle w:val="Inhopg1"/>
        <w:rPr>
          <w:rFonts w:asciiTheme="minorHAnsi" w:eastAsiaTheme="minorEastAsia" w:hAnsiTheme="minorHAnsi" w:cstheme="minorBidi"/>
          <w:b w:val="0"/>
          <w:color w:val="auto"/>
          <w:sz w:val="22"/>
          <w:szCs w:val="22"/>
        </w:rPr>
      </w:pPr>
      <w:hyperlink w:anchor="_Toc377927015" w:history="1">
        <w:r w:rsidR="008A4A81" w:rsidRPr="000A7136">
          <w:rPr>
            <w:rStyle w:val="Hyperlink"/>
          </w:rPr>
          <w:t>8</w:t>
        </w:r>
        <w:r w:rsidR="008A4A81">
          <w:rPr>
            <w:rFonts w:asciiTheme="minorHAnsi" w:eastAsiaTheme="minorEastAsia" w:hAnsiTheme="minorHAnsi" w:cstheme="minorBidi"/>
            <w:b w:val="0"/>
            <w:color w:val="auto"/>
            <w:sz w:val="22"/>
            <w:szCs w:val="22"/>
          </w:rPr>
          <w:tab/>
        </w:r>
        <w:r w:rsidR="008A4A81" w:rsidRPr="000A7136">
          <w:rPr>
            <w:rStyle w:val="Hyperlink"/>
          </w:rPr>
          <w:t>Requirements traceability matrix</w:t>
        </w:r>
        <w:r w:rsidR="008A4A81">
          <w:rPr>
            <w:webHidden/>
          </w:rPr>
          <w:tab/>
        </w:r>
        <w:r w:rsidR="008A4A81">
          <w:rPr>
            <w:webHidden/>
          </w:rPr>
          <w:fldChar w:fldCharType="begin"/>
        </w:r>
        <w:r w:rsidR="008A4A81">
          <w:rPr>
            <w:webHidden/>
          </w:rPr>
          <w:instrText xml:space="preserve"> PAGEREF _Toc377927015 \h </w:instrText>
        </w:r>
        <w:r w:rsidR="008A4A81">
          <w:rPr>
            <w:webHidden/>
          </w:rPr>
        </w:r>
        <w:r w:rsidR="008A4A81">
          <w:rPr>
            <w:webHidden/>
          </w:rPr>
          <w:fldChar w:fldCharType="separate"/>
        </w:r>
        <w:r w:rsidR="008A4A81">
          <w:rPr>
            <w:webHidden/>
          </w:rPr>
          <w:t>27</w:t>
        </w:r>
        <w:r w:rsidR="008A4A81">
          <w:rPr>
            <w:webHidden/>
          </w:rPr>
          <w:fldChar w:fldCharType="end"/>
        </w:r>
      </w:hyperlink>
    </w:p>
    <w:p w14:paraId="4E0264C8" w14:textId="77777777" w:rsidR="008A4A81" w:rsidRDefault="001506B9">
      <w:pPr>
        <w:pStyle w:val="Inhopg1"/>
        <w:rPr>
          <w:rFonts w:asciiTheme="minorHAnsi" w:eastAsiaTheme="minorEastAsia" w:hAnsiTheme="minorHAnsi" w:cstheme="minorBidi"/>
          <w:b w:val="0"/>
          <w:color w:val="auto"/>
          <w:sz w:val="22"/>
          <w:szCs w:val="22"/>
        </w:rPr>
      </w:pPr>
      <w:hyperlink w:anchor="_Toc377927016" w:history="1">
        <w:r w:rsidR="008A4A81" w:rsidRPr="000A7136">
          <w:rPr>
            <w:rStyle w:val="Hyperlink"/>
          </w:rPr>
          <w:t>9</w:t>
        </w:r>
        <w:r w:rsidR="008A4A81">
          <w:rPr>
            <w:rFonts w:asciiTheme="minorHAnsi" w:eastAsiaTheme="minorEastAsia" w:hAnsiTheme="minorHAnsi" w:cstheme="minorBidi"/>
            <w:b w:val="0"/>
            <w:color w:val="auto"/>
            <w:sz w:val="22"/>
            <w:szCs w:val="22"/>
          </w:rPr>
          <w:tab/>
        </w:r>
        <w:r w:rsidR="008A4A81" w:rsidRPr="000A7136">
          <w:rPr>
            <w:rStyle w:val="Hyperlink"/>
          </w:rPr>
          <w:t>Bevindingen</w:t>
        </w:r>
        <w:r w:rsidR="008A4A81">
          <w:rPr>
            <w:webHidden/>
          </w:rPr>
          <w:tab/>
        </w:r>
        <w:r w:rsidR="008A4A81">
          <w:rPr>
            <w:webHidden/>
          </w:rPr>
          <w:fldChar w:fldCharType="begin"/>
        </w:r>
        <w:r w:rsidR="008A4A81">
          <w:rPr>
            <w:webHidden/>
          </w:rPr>
          <w:instrText xml:space="preserve"> PAGEREF _Toc377927016 \h </w:instrText>
        </w:r>
        <w:r w:rsidR="008A4A81">
          <w:rPr>
            <w:webHidden/>
          </w:rPr>
        </w:r>
        <w:r w:rsidR="008A4A81">
          <w:rPr>
            <w:webHidden/>
          </w:rPr>
          <w:fldChar w:fldCharType="separate"/>
        </w:r>
        <w:r w:rsidR="008A4A81">
          <w:rPr>
            <w:webHidden/>
          </w:rPr>
          <w:t>28</w:t>
        </w:r>
        <w:r w:rsidR="008A4A81">
          <w:rPr>
            <w:webHidden/>
          </w:rPr>
          <w:fldChar w:fldCharType="end"/>
        </w:r>
      </w:hyperlink>
    </w:p>
    <w:p w14:paraId="4CE13063" w14:textId="77777777" w:rsidR="008A4A81" w:rsidRDefault="001506B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17" w:history="1">
        <w:r w:rsidR="008A4A81" w:rsidRPr="000A7136">
          <w:rPr>
            <w:rStyle w:val="Hyperlink"/>
            <w:noProof/>
          </w:rPr>
          <w:t>9.1</w:t>
        </w:r>
        <w:r w:rsidR="008A4A81">
          <w:rPr>
            <w:rFonts w:asciiTheme="minorHAnsi" w:eastAsiaTheme="minorEastAsia" w:hAnsiTheme="minorHAnsi" w:cstheme="minorBidi"/>
            <w:noProof/>
            <w:color w:val="auto"/>
            <w:sz w:val="22"/>
            <w:szCs w:val="22"/>
          </w:rPr>
          <w:tab/>
        </w:r>
        <w:r w:rsidR="008A4A81" w:rsidRPr="000A7136">
          <w:rPr>
            <w:rStyle w:val="Hyperlink"/>
            <w:noProof/>
          </w:rPr>
          <w:t>Bart</w:t>
        </w:r>
        <w:r w:rsidR="008A4A81">
          <w:rPr>
            <w:noProof/>
            <w:webHidden/>
          </w:rPr>
          <w:tab/>
        </w:r>
        <w:r w:rsidR="008A4A81">
          <w:rPr>
            <w:noProof/>
            <w:webHidden/>
          </w:rPr>
          <w:fldChar w:fldCharType="begin"/>
        </w:r>
        <w:r w:rsidR="008A4A81">
          <w:rPr>
            <w:noProof/>
            <w:webHidden/>
          </w:rPr>
          <w:instrText xml:space="preserve"> PAGEREF _Toc377927017 \h </w:instrText>
        </w:r>
        <w:r w:rsidR="008A4A81">
          <w:rPr>
            <w:noProof/>
            <w:webHidden/>
          </w:rPr>
        </w:r>
        <w:r w:rsidR="008A4A81">
          <w:rPr>
            <w:noProof/>
            <w:webHidden/>
          </w:rPr>
          <w:fldChar w:fldCharType="separate"/>
        </w:r>
        <w:r w:rsidR="008A4A81">
          <w:rPr>
            <w:noProof/>
            <w:webHidden/>
          </w:rPr>
          <w:t>28</w:t>
        </w:r>
        <w:r w:rsidR="008A4A81">
          <w:rPr>
            <w:noProof/>
            <w:webHidden/>
          </w:rPr>
          <w:fldChar w:fldCharType="end"/>
        </w:r>
      </w:hyperlink>
    </w:p>
    <w:p w14:paraId="760A16BC" w14:textId="77777777" w:rsidR="008A4A81" w:rsidRDefault="001506B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18" w:history="1">
        <w:r w:rsidR="008A4A81" w:rsidRPr="000A7136">
          <w:rPr>
            <w:rStyle w:val="Hyperlink"/>
            <w:noProof/>
          </w:rPr>
          <w:t>9.2</w:t>
        </w:r>
        <w:r w:rsidR="008A4A81">
          <w:rPr>
            <w:rFonts w:asciiTheme="minorHAnsi" w:eastAsiaTheme="minorEastAsia" w:hAnsiTheme="minorHAnsi" w:cstheme="minorBidi"/>
            <w:noProof/>
            <w:color w:val="auto"/>
            <w:sz w:val="22"/>
            <w:szCs w:val="22"/>
          </w:rPr>
          <w:tab/>
        </w:r>
        <w:r w:rsidR="008A4A81" w:rsidRPr="000A7136">
          <w:rPr>
            <w:rStyle w:val="Hyperlink"/>
            <w:noProof/>
          </w:rPr>
          <w:t>Patrick</w:t>
        </w:r>
        <w:r w:rsidR="008A4A81">
          <w:rPr>
            <w:noProof/>
            <w:webHidden/>
          </w:rPr>
          <w:tab/>
        </w:r>
        <w:r w:rsidR="008A4A81">
          <w:rPr>
            <w:noProof/>
            <w:webHidden/>
          </w:rPr>
          <w:fldChar w:fldCharType="begin"/>
        </w:r>
        <w:r w:rsidR="008A4A81">
          <w:rPr>
            <w:noProof/>
            <w:webHidden/>
          </w:rPr>
          <w:instrText xml:space="preserve"> PAGEREF _Toc377927018 \h </w:instrText>
        </w:r>
        <w:r w:rsidR="008A4A81">
          <w:rPr>
            <w:noProof/>
            <w:webHidden/>
          </w:rPr>
        </w:r>
        <w:r w:rsidR="008A4A81">
          <w:rPr>
            <w:noProof/>
            <w:webHidden/>
          </w:rPr>
          <w:fldChar w:fldCharType="separate"/>
        </w:r>
        <w:r w:rsidR="008A4A81">
          <w:rPr>
            <w:noProof/>
            <w:webHidden/>
          </w:rPr>
          <w:t>28</w:t>
        </w:r>
        <w:r w:rsidR="008A4A81">
          <w:rPr>
            <w:noProof/>
            <w:webHidden/>
          </w:rPr>
          <w:fldChar w:fldCharType="end"/>
        </w:r>
      </w:hyperlink>
    </w:p>
    <w:p w14:paraId="1BBCF035" w14:textId="043F68BF" w:rsidR="002229D6" w:rsidRPr="00326E4F" w:rsidRDefault="006E67D4" w:rsidP="002F79F5">
      <w:r>
        <w:rPr>
          <w:b/>
          <w:noProof/>
        </w:rPr>
        <w:fldChar w:fldCharType="end"/>
      </w:r>
      <w:r w:rsidR="002229D6" w:rsidRPr="00326E4F">
        <w:br w:type="page"/>
      </w:r>
    </w:p>
    <w:p w14:paraId="3A57F09B" w14:textId="15753ACC" w:rsidR="002229D6" w:rsidRPr="00326E4F" w:rsidDel="00A36A7A" w:rsidRDefault="00AE653A" w:rsidP="002F79F5">
      <w:pPr>
        <w:pStyle w:val="Kop1"/>
        <w:rPr>
          <w:del w:id="6" w:author="Bart Janisse" w:date="2013-11-13T21:30:00Z"/>
        </w:rPr>
      </w:pPr>
      <w:bookmarkStart w:id="7" w:name="_Toc372138687"/>
      <w:bookmarkStart w:id="8" w:name="_Toc374467855"/>
      <w:del w:id="9" w:author="Bart Janisse" w:date="2013-11-13T21:30:00Z">
        <w:r w:rsidDel="00A36A7A">
          <w:lastRenderedPageBreak/>
          <w:delText>Inleiding</w:delText>
        </w:r>
        <w:bookmarkStart w:id="10" w:name="_Toc373660458"/>
        <w:bookmarkStart w:id="11" w:name="_Toc373660664"/>
        <w:bookmarkStart w:id="12" w:name="_Toc373660822"/>
        <w:bookmarkStart w:id="13" w:name="_Toc373660854"/>
        <w:bookmarkStart w:id="14" w:name="_Toc373663688"/>
        <w:bookmarkStart w:id="15" w:name="_Toc373697569"/>
        <w:bookmarkStart w:id="16" w:name="_Toc374467937"/>
        <w:bookmarkStart w:id="17" w:name="_Toc377494885"/>
        <w:bookmarkStart w:id="18" w:name="_Toc377495470"/>
        <w:bookmarkStart w:id="19" w:name="_Toc377926988"/>
        <w:bookmarkEnd w:id="7"/>
        <w:bookmarkEnd w:id="8"/>
        <w:bookmarkEnd w:id="10"/>
        <w:bookmarkEnd w:id="11"/>
        <w:bookmarkEnd w:id="12"/>
        <w:bookmarkEnd w:id="13"/>
        <w:bookmarkEnd w:id="14"/>
        <w:bookmarkEnd w:id="15"/>
        <w:bookmarkEnd w:id="16"/>
        <w:bookmarkEnd w:id="17"/>
        <w:bookmarkEnd w:id="18"/>
        <w:bookmarkEnd w:id="19"/>
      </w:del>
    </w:p>
    <w:p w14:paraId="069CF566" w14:textId="4307CB01" w:rsidR="00A36A7A" w:rsidRDefault="00A36A7A">
      <w:pPr>
        <w:pStyle w:val="Kop1"/>
        <w:rPr>
          <w:ins w:id="20" w:author="Bart Janisse" w:date="2013-11-13T21:27:00Z"/>
        </w:rPr>
        <w:pPrChange w:id="21" w:author="Bart Janisse" w:date="2013-11-13T21:27:00Z">
          <w:pPr/>
        </w:pPrChange>
      </w:pPr>
      <w:bookmarkStart w:id="22" w:name="_Toc373660459"/>
      <w:bookmarkStart w:id="23" w:name="_Toc377926989"/>
      <w:bookmarkStart w:id="24" w:name="_Ref317539977"/>
      <w:ins w:id="25" w:author="Bart Janisse" w:date="2013-11-13T21:27:00Z">
        <w:r>
          <w:t>Wijzigingshistorie</w:t>
        </w:r>
        <w:bookmarkEnd w:id="22"/>
        <w:bookmarkEnd w:id="23"/>
      </w:ins>
    </w:p>
    <w:tbl>
      <w:tblPr>
        <w:tblStyle w:val="Tabelraster"/>
        <w:tblW w:w="0" w:type="auto"/>
        <w:tblLook w:val="04A0" w:firstRow="1" w:lastRow="0" w:firstColumn="1" w:lastColumn="0" w:noHBand="0" w:noVBand="1"/>
        <w:tblPrChange w:id="26" w:author="Bart Janisse" w:date="2013-11-13T21:36:00Z">
          <w:tblPr>
            <w:tblStyle w:val="Tabelraster"/>
            <w:tblW w:w="0" w:type="auto"/>
            <w:tblLook w:val="04A0" w:firstRow="1" w:lastRow="0" w:firstColumn="1" w:lastColumn="0" w:noHBand="0" w:noVBand="1"/>
          </w:tblPr>
        </w:tblPrChange>
      </w:tblPr>
      <w:tblGrid>
        <w:gridCol w:w="957"/>
        <w:gridCol w:w="1675"/>
        <w:gridCol w:w="4127"/>
        <w:gridCol w:w="2257"/>
        <w:tblGridChange w:id="27">
          <w:tblGrid>
            <w:gridCol w:w="113"/>
            <w:gridCol w:w="846"/>
            <w:gridCol w:w="111"/>
            <w:gridCol w:w="1221"/>
            <w:gridCol w:w="85"/>
            <w:gridCol w:w="369"/>
            <w:gridCol w:w="1837"/>
            <w:gridCol w:w="2290"/>
            <w:gridCol w:w="2"/>
            <w:gridCol w:w="2255"/>
            <w:gridCol w:w="37"/>
          </w:tblGrid>
        </w:tblGridChange>
      </w:tblGrid>
      <w:tr w:rsidR="00A36A7A" w:rsidRPr="00A36A7A" w14:paraId="2CA47B48" w14:textId="77777777" w:rsidTr="00FC20B1">
        <w:trPr>
          <w:ins w:id="28" w:author="Bart Janisse" w:date="2013-11-13T21:27:00Z"/>
        </w:trPr>
        <w:tc>
          <w:tcPr>
            <w:tcW w:w="959" w:type="dxa"/>
            <w:shd w:val="clear" w:color="auto" w:fill="BFBFBF" w:themeFill="background1" w:themeFillShade="BF"/>
            <w:vAlign w:val="bottom"/>
            <w:tcPrChange w:id="29" w:author="Bart Janisse" w:date="2013-11-13T21:36:00Z">
              <w:tcPr>
                <w:tcW w:w="959" w:type="dxa"/>
                <w:gridSpan w:val="2"/>
                <w:shd w:val="clear" w:color="auto" w:fill="BFBFBF" w:themeFill="background1" w:themeFillShade="BF"/>
                <w:vAlign w:val="center"/>
              </w:tcPr>
            </w:tcPrChange>
          </w:tcPr>
          <w:p w14:paraId="7198FC8C" w14:textId="6BA9DF9D" w:rsidR="00A36A7A" w:rsidRPr="00A36A7A" w:rsidRDefault="00A36A7A" w:rsidP="002F79F5">
            <w:pPr>
              <w:rPr>
                <w:ins w:id="30" w:author="Bart Janisse" w:date="2013-11-13T21:27:00Z"/>
              </w:rPr>
            </w:pPr>
            <w:ins w:id="31" w:author="Bart Janisse" w:date="2013-11-13T21:28:00Z">
              <w:r w:rsidRPr="00A36A7A">
                <w:t>Versie</w:t>
              </w:r>
            </w:ins>
          </w:p>
        </w:tc>
        <w:tc>
          <w:tcPr>
            <w:tcW w:w="1701" w:type="dxa"/>
            <w:shd w:val="clear" w:color="auto" w:fill="BFBFBF" w:themeFill="background1" w:themeFillShade="BF"/>
            <w:vAlign w:val="bottom"/>
            <w:tcPrChange w:id="32" w:author="Bart Janisse" w:date="2013-11-13T21:36:00Z">
              <w:tcPr>
                <w:tcW w:w="1417" w:type="dxa"/>
                <w:gridSpan w:val="3"/>
                <w:shd w:val="clear" w:color="auto" w:fill="BFBFBF" w:themeFill="background1" w:themeFillShade="BF"/>
                <w:vAlign w:val="center"/>
              </w:tcPr>
            </w:tcPrChange>
          </w:tcPr>
          <w:p w14:paraId="151D8BA3" w14:textId="6EF482AB" w:rsidR="00A36A7A" w:rsidRPr="00A36A7A" w:rsidRDefault="00A36A7A" w:rsidP="002F79F5">
            <w:pPr>
              <w:rPr>
                <w:ins w:id="33" w:author="Bart Janisse" w:date="2013-11-13T21:27:00Z"/>
              </w:rPr>
            </w:pPr>
            <w:ins w:id="34" w:author="Bart Janisse" w:date="2013-11-13T21:28:00Z">
              <w:r w:rsidRPr="00A36A7A">
                <w:t>datum</w:t>
              </w:r>
            </w:ins>
          </w:p>
        </w:tc>
        <w:tc>
          <w:tcPr>
            <w:tcW w:w="4214" w:type="dxa"/>
            <w:shd w:val="clear" w:color="auto" w:fill="BFBFBF" w:themeFill="background1" w:themeFillShade="BF"/>
            <w:vAlign w:val="bottom"/>
            <w:tcPrChange w:id="35" w:author="Bart Janisse" w:date="2013-11-13T21:36:00Z">
              <w:tcPr>
                <w:tcW w:w="4498" w:type="dxa"/>
                <w:gridSpan w:val="4"/>
                <w:shd w:val="clear" w:color="auto" w:fill="BFBFBF" w:themeFill="background1" w:themeFillShade="BF"/>
                <w:vAlign w:val="center"/>
              </w:tcPr>
            </w:tcPrChange>
          </w:tcPr>
          <w:p w14:paraId="29829A99" w14:textId="68AEA5F6" w:rsidR="00A36A7A" w:rsidRPr="00A36A7A" w:rsidRDefault="00A36A7A" w:rsidP="002F79F5">
            <w:pPr>
              <w:rPr>
                <w:ins w:id="36" w:author="Bart Janisse" w:date="2013-11-13T21:27:00Z"/>
              </w:rPr>
            </w:pPr>
            <w:ins w:id="37" w:author="Bart Janisse" w:date="2013-11-13T21:28:00Z">
              <w:r w:rsidRPr="00A36A7A">
                <w:t>Wijziging</w:t>
              </w:r>
            </w:ins>
          </w:p>
        </w:tc>
        <w:tc>
          <w:tcPr>
            <w:tcW w:w="2292" w:type="dxa"/>
            <w:shd w:val="clear" w:color="auto" w:fill="BFBFBF" w:themeFill="background1" w:themeFillShade="BF"/>
            <w:vAlign w:val="bottom"/>
            <w:tcPrChange w:id="38" w:author="Bart Janisse" w:date="2013-11-13T21:36:00Z">
              <w:tcPr>
                <w:tcW w:w="2292" w:type="dxa"/>
                <w:gridSpan w:val="2"/>
                <w:shd w:val="clear" w:color="auto" w:fill="BFBFBF" w:themeFill="background1" w:themeFillShade="BF"/>
                <w:vAlign w:val="center"/>
              </w:tcPr>
            </w:tcPrChange>
          </w:tcPr>
          <w:p w14:paraId="1271A3C5" w14:textId="50A518A1" w:rsidR="00A36A7A" w:rsidRPr="00A36A7A" w:rsidRDefault="00A36A7A" w:rsidP="002F79F5">
            <w:pPr>
              <w:rPr>
                <w:ins w:id="39" w:author="Bart Janisse" w:date="2013-11-13T21:27:00Z"/>
              </w:rPr>
            </w:pPr>
            <w:ins w:id="40" w:author="Bart Janisse" w:date="2013-11-13T21:28:00Z">
              <w:r w:rsidRPr="00A36A7A">
                <w:t>Auteur(s)</w:t>
              </w:r>
            </w:ins>
          </w:p>
        </w:tc>
      </w:tr>
      <w:tr w:rsidR="00A36A7A" w14:paraId="5244F73A" w14:textId="77777777" w:rsidTr="00FC20B1">
        <w:trPr>
          <w:ins w:id="41" w:author="Bart Janisse" w:date="2013-11-13T21:27:00Z"/>
        </w:trPr>
        <w:tc>
          <w:tcPr>
            <w:tcW w:w="959" w:type="dxa"/>
            <w:vAlign w:val="bottom"/>
            <w:tcPrChange w:id="42" w:author="Bart Janisse" w:date="2013-11-13T21:36:00Z">
              <w:tcPr>
                <w:tcW w:w="2291" w:type="dxa"/>
                <w:gridSpan w:val="4"/>
              </w:tcPr>
            </w:tcPrChange>
          </w:tcPr>
          <w:p w14:paraId="3D1A5445" w14:textId="6F8B0BD4" w:rsidR="00A36A7A" w:rsidRDefault="00A36A7A" w:rsidP="002F79F5">
            <w:pPr>
              <w:rPr>
                <w:ins w:id="43" w:author="Bart Janisse" w:date="2013-11-13T21:27:00Z"/>
              </w:rPr>
            </w:pPr>
            <w:ins w:id="44" w:author="Bart Janisse" w:date="2013-11-13T21:29:00Z">
              <w:r>
                <w:t>0.1</w:t>
              </w:r>
            </w:ins>
          </w:p>
        </w:tc>
        <w:tc>
          <w:tcPr>
            <w:tcW w:w="1701" w:type="dxa"/>
            <w:vAlign w:val="bottom"/>
            <w:tcPrChange w:id="45" w:author="Bart Janisse" w:date="2013-11-13T21:36:00Z">
              <w:tcPr>
                <w:tcW w:w="2291" w:type="dxa"/>
                <w:gridSpan w:val="3"/>
              </w:tcPr>
            </w:tcPrChange>
          </w:tcPr>
          <w:p w14:paraId="361FB01C" w14:textId="78317ECE" w:rsidR="00A36A7A" w:rsidRDefault="00A36A7A" w:rsidP="002F79F5">
            <w:pPr>
              <w:rPr>
                <w:ins w:id="46" w:author="Bart Janisse" w:date="2013-11-13T21:27:00Z"/>
              </w:rPr>
            </w:pPr>
            <w:ins w:id="47" w:author="Bart Janisse" w:date="2013-11-13T21:29:00Z">
              <w:r>
                <w:t>1</w:t>
              </w:r>
            </w:ins>
            <w:r w:rsidR="00194C9B">
              <w:t>5</w:t>
            </w:r>
            <w:ins w:id="48" w:author="Bart Janisse" w:date="2013-11-13T21:29:00Z">
              <w:r>
                <w:t>-1</w:t>
              </w:r>
            </w:ins>
            <w:r w:rsidR="00194C9B">
              <w:t>2</w:t>
            </w:r>
            <w:ins w:id="49" w:author="Bart Janisse" w:date="2013-11-13T21:29:00Z">
              <w:r>
                <w:t>-2013</w:t>
              </w:r>
            </w:ins>
          </w:p>
        </w:tc>
        <w:tc>
          <w:tcPr>
            <w:tcW w:w="4214" w:type="dxa"/>
            <w:vAlign w:val="bottom"/>
            <w:tcPrChange w:id="50" w:author="Bart Janisse" w:date="2013-11-13T21:36:00Z">
              <w:tcPr>
                <w:tcW w:w="2292" w:type="dxa"/>
                <w:gridSpan w:val="2"/>
              </w:tcPr>
            </w:tcPrChange>
          </w:tcPr>
          <w:p w14:paraId="78B4023A" w14:textId="5DC65DA9" w:rsidR="00A36A7A" w:rsidRDefault="00A36A7A" w:rsidP="002F79F5">
            <w:pPr>
              <w:rPr>
                <w:ins w:id="51" w:author="Bart Janisse" w:date="2013-11-13T21:27:00Z"/>
              </w:rPr>
            </w:pPr>
            <w:ins w:id="52" w:author="Bart Janisse" w:date="2013-11-13T21:30:00Z">
              <w:r>
                <w:t>Concept</w:t>
              </w:r>
            </w:ins>
          </w:p>
        </w:tc>
        <w:tc>
          <w:tcPr>
            <w:tcW w:w="2292" w:type="dxa"/>
            <w:vAlign w:val="bottom"/>
            <w:tcPrChange w:id="53" w:author="Bart Janisse" w:date="2013-11-13T21:36:00Z">
              <w:tcPr>
                <w:tcW w:w="2292" w:type="dxa"/>
                <w:gridSpan w:val="2"/>
              </w:tcPr>
            </w:tcPrChange>
          </w:tcPr>
          <w:p w14:paraId="2CC66607" w14:textId="4BDECCB5" w:rsidR="00A36A7A" w:rsidRDefault="00194C9B" w:rsidP="002F79F5">
            <w:pPr>
              <w:rPr>
                <w:ins w:id="54" w:author="Bart Janisse" w:date="2013-11-13T21:27:00Z"/>
              </w:rPr>
            </w:pPr>
            <w:r>
              <w:t>Patrick</w:t>
            </w:r>
            <w:r w:rsidR="008B4186">
              <w:t xml:space="preserve"> / Bart</w:t>
            </w:r>
          </w:p>
        </w:tc>
      </w:tr>
      <w:tr w:rsidR="00A36A7A" w14:paraId="6679D9EA" w14:textId="77777777" w:rsidTr="00FC20B1">
        <w:trPr>
          <w:ins w:id="55" w:author="Bart Janisse" w:date="2013-11-13T21:27:00Z"/>
        </w:trPr>
        <w:tc>
          <w:tcPr>
            <w:tcW w:w="959" w:type="dxa"/>
            <w:vAlign w:val="bottom"/>
            <w:tcPrChange w:id="56" w:author="Bart Janisse" w:date="2013-11-13T21:36:00Z">
              <w:tcPr>
                <w:tcW w:w="2291" w:type="dxa"/>
                <w:gridSpan w:val="4"/>
              </w:tcPr>
            </w:tcPrChange>
          </w:tcPr>
          <w:p w14:paraId="3ACD605C" w14:textId="40C135EE" w:rsidR="00A36A7A" w:rsidRDefault="00185D2E" w:rsidP="002F79F5">
            <w:pPr>
              <w:rPr>
                <w:ins w:id="57" w:author="Bart Janisse" w:date="2013-11-13T21:27:00Z"/>
              </w:rPr>
            </w:pPr>
            <w:r>
              <w:t>0.2</w:t>
            </w:r>
          </w:p>
        </w:tc>
        <w:tc>
          <w:tcPr>
            <w:tcW w:w="1701" w:type="dxa"/>
            <w:vAlign w:val="bottom"/>
            <w:tcPrChange w:id="58" w:author="Bart Janisse" w:date="2013-11-13T21:36:00Z">
              <w:tcPr>
                <w:tcW w:w="2291" w:type="dxa"/>
                <w:gridSpan w:val="3"/>
              </w:tcPr>
            </w:tcPrChange>
          </w:tcPr>
          <w:p w14:paraId="73F67FA9" w14:textId="4F3ECA18" w:rsidR="00A36A7A" w:rsidRDefault="00185D2E" w:rsidP="002F79F5">
            <w:pPr>
              <w:rPr>
                <w:ins w:id="59" w:author="Bart Janisse" w:date="2013-11-13T21:27:00Z"/>
              </w:rPr>
            </w:pPr>
            <w:r>
              <w:t>16-12-2013</w:t>
            </w:r>
          </w:p>
        </w:tc>
        <w:tc>
          <w:tcPr>
            <w:tcW w:w="4214" w:type="dxa"/>
            <w:vAlign w:val="bottom"/>
            <w:tcPrChange w:id="60" w:author="Bart Janisse" w:date="2013-11-13T21:36:00Z">
              <w:tcPr>
                <w:tcW w:w="2292" w:type="dxa"/>
                <w:gridSpan w:val="2"/>
              </w:tcPr>
            </w:tcPrChange>
          </w:tcPr>
          <w:p w14:paraId="528C7938" w14:textId="444B352D" w:rsidR="00A36A7A" w:rsidRDefault="00185D2E" w:rsidP="002F79F5">
            <w:pPr>
              <w:rPr>
                <w:ins w:id="61" w:author="Bart Janisse" w:date="2013-11-13T21:27:00Z"/>
              </w:rPr>
            </w:pPr>
            <w:r>
              <w:t>Klasse Obstakel toegevoegd</w:t>
            </w:r>
          </w:p>
        </w:tc>
        <w:tc>
          <w:tcPr>
            <w:tcW w:w="2292" w:type="dxa"/>
            <w:vAlign w:val="bottom"/>
            <w:tcPrChange w:id="62" w:author="Bart Janisse" w:date="2013-11-13T21:36:00Z">
              <w:tcPr>
                <w:tcW w:w="2292" w:type="dxa"/>
                <w:gridSpan w:val="2"/>
              </w:tcPr>
            </w:tcPrChange>
          </w:tcPr>
          <w:p w14:paraId="721338E0" w14:textId="507B7820" w:rsidR="00A36A7A" w:rsidRDefault="00185D2E" w:rsidP="002F79F5">
            <w:pPr>
              <w:rPr>
                <w:ins w:id="63" w:author="Bart Janisse" w:date="2013-11-13T21:27:00Z"/>
              </w:rPr>
            </w:pPr>
            <w:r>
              <w:t>Patrick</w:t>
            </w:r>
            <w:r w:rsidR="008B4186">
              <w:t xml:space="preserve"> / Bart</w:t>
            </w:r>
          </w:p>
        </w:tc>
      </w:tr>
      <w:tr w:rsidR="004171CC" w14:paraId="034B23ED" w14:textId="77777777" w:rsidTr="00FC20B1">
        <w:tc>
          <w:tcPr>
            <w:tcW w:w="959" w:type="dxa"/>
            <w:vAlign w:val="bottom"/>
          </w:tcPr>
          <w:p w14:paraId="66F08C53" w14:textId="0709995A" w:rsidR="004171CC" w:rsidRDefault="004171CC" w:rsidP="002F79F5">
            <w:r>
              <w:t>0.2</w:t>
            </w:r>
          </w:p>
        </w:tc>
        <w:tc>
          <w:tcPr>
            <w:tcW w:w="1701" w:type="dxa"/>
            <w:vAlign w:val="bottom"/>
          </w:tcPr>
          <w:p w14:paraId="35442FBC" w14:textId="164CCD6B" w:rsidR="004171CC" w:rsidRDefault="004171CC" w:rsidP="002F79F5">
            <w:r>
              <w:t>16-12-2013</w:t>
            </w:r>
          </w:p>
        </w:tc>
        <w:tc>
          <w:tcPr>
            <w:tcW w:w="4214" w:type="dxa"/>
            <w:vAlign w:val="bottom"/>
          </w:tcPr>
          <w:p w14:paraId="13E80223" w14:textId="1B712C6F" w:rsidR="004171CC" w:rsidRDefault="004171CC" w:rsidP="002F79F5">
            <w:r>
              <w:t>Klasse plant toegevoegd</w:t>
            </w:r>
          </w:p>
        </w:tc>
        <w:tc>
          <w:tcPr>
            <w:tcW w:w="2292" w:type="dxa"/>
            <w:vAlign w:val="bottom"/>
          </w:tcPr>
          <w:p w14:paraId="46A6AD17" w14:textId="1FE933F8" w:rsidR="004171CC" w:rsidRDefault="004171CC" w:rsidP="008B4186">
            <w:r>
              <w:t>Patrick</w:t>
            </w:r>
            <w:r w:rsidR="008B4186">
              <w:t xml:space="preserve"> / Bart</w:t>
            </w:r>
          </w:p>
        </w:tc>
      </w:tr>
      <w:tr w:rsidR="004171CC" w14:paraId="71271135" w14:textId="77777777" w:rsidTr="00FC20B1">
        <w:tc>
          <w:tcPr>
            <w:tcW w:w="959" w:type="dxa"/>
            <w:vAlign w:val="bottom"/>
          </w:tcPr>
          <w:p w14:paraId="74ADE308" w14:textId="5630D35A" w:rsidR="004171CC" w:rsidRDefault="008B4186" w:rsidP="002F79F5">
            <w:r>
              <w:t>1.0</w:t>
            </w:r>
          </w:p>
        </w:tc>
        <w:tc>
          <w:tcPr>
            <w:tcW w:w="1701" w:type="dxa"/>
            <w:vAlign w:val="bottom"/>
          </w:tcPr>
          <w:p w14:paraId="4DEBA2FE" w14:textId="2A290BD9" w:rsidR="004171CC" w:rsidRDefault="008B4186" w:rsidP="002F79F5">
            <w:r>
              <w:t>20-01-2014</w:t>
            </w:r>
          </w:p>
        </w:tc>
        <w:tc>
          <w:tcPr>
            <w:tcW w:w="4214" w:type="dxa"/>
            <w:vAlign w:val="bottom"/>
          </w:tcPr>
          <w:p w14:paraId="63D8C935" w14:textId="03B849BE" w:rsidR="004171CC" w:rsidRDefault="008B4186" w:rsidP="002F79F5">
            <w:r>
              <w:t>Ingeleverde versie</w:t>
            </w:r>
          </w:p>
        </w:tc>
        <w:tc>
          <w:tcPr>
            <w:tcW w:w="2292" w:type="dxa"/>
            <w:vAlign w:val="bottom"/>
          </w:tcPr>
          <w:p w14:paraId="0EABD56B" w14:textId="4FF1C38E" w:rsidR="004171CC" w:rsidRDefault="008B4186" w:rsidP="002F79F5">
            <w:r>
              <w:t>Patrick / Bart</w:t>
            </w:r>
          </w:p>
        </w:tc>
      </w:tr>
      <w:tr w:rsidR="004171CC" w14:paraId="16599DDB" w14:textId="77777777" w:rsidTr="00FC20B1">
        <w:tc>
          <w:tcPr>
            <w:tcW w:w="959" w:type="dxa"/>
            <w:vAlign w:val="bottom"/>
          </w:tcPr>
          <w:p w14:paraId="02CC05F5" w14:textId="77777777" w:rsidR="004171CC" w:rsidRDefault="004171CC" w:rsidP="002F79F5"/>
        </w:tc>
        <w:tc>
          <w:tcPr>
            <w:tcW w:w="1701" w:type="dxa"/>
            <w:vAlign w:val="bottom"/>
          </w:tcPr>
          <w:p w14:paraId="680D4A77" w14:textId="77777777" w:rsidR="004171CC" w:rsidRDefault="004171CC" w:rsidP="002F79F5"/>
        </w:tc>
        <w:tc>
          <w:tcPr>
            <w:tcW w:w="4214" w:type="dxa"/>
            <w:vAlign w:val="bottom"/>
          </w:tcPr>
          <w:p w14:paraId="60EE957E" w14:textId="77777777" w:rsidR="004171CC" w:rsidRDefault="004171CC" w:rsidP="002F79F5"/>
        </w:tc>
        <w:tc>
          <w:tcPr>
            <w:tcW w:w="2292" w:type="dxa"/>
            <w:vAlign w:val="bottom"/>
          </w:tcPr>
          <w:p w14:paraId="3BE9E096" w14:textId="77777777" w:rsidR="004171CC" w:rsidRDefault="004171CC" w:rsidP="002F79F5"/>
        </w:tc>
      </w:tr>
    </w:tbl>
    <w:p w14:paraId="41BCE4A9" w14:textId="77777777" w:rsidR="00A36A7A" w:rsidRDefault="00A36A7A">
      <w:pPr>
        <w:rPr>
          <w:ins w:id="64" w:author="Bart Janisse" w:date="2013-11-13T21:27:00Z"/>
        </w:rPr>
      </w:pPr>
    </w:p>
    <w:p w14:paraId="79527641" w14:textId="77777777" w:rsidR="00A36A7A" w:rsidRDefault="00A36A7A">
      <w:pPr>
        <w:rPr>
          <w:ins w:id="65" w:author="Bart Janisse" w:date="2013-11-13T21:27:00Z"/>
        </w:rPr>
      </w:pPr>
    </w:p>
    <w:p w14:paraId="6B8FA1BC" w14:textId="77777777" w:rsidR="00A36A7A" w:rsidRDefault="00A36A7A">
      <w:pPr>
        <w:rPr>
          <w:ins w:id="66" w:author="Bart Janisse" w:date="2013-11-13T21:30:00Z"/>
        </w:rPr>
      </w:pPr>
    </w:p>
    <w:p w14:paraId="0ECB4FF3" w14:textId="77777777" w:rsidR="00A36A7A" w:rsidRDefault="00A36A7A">
      <w:pPr>
        <w:rPr>
          <w:ins w:id="67" w:author="Bart Janisse" w:date="2013-11-13T21:30:00Z"/>
        </w:rPr>
      </w:pPr>
    </w:p>
    <w:p w14:paraId="45F6A6DC" w14:textId="226C1785" w:rsidR="00A36A7A" w:rsidRDefault="00A36A7A" w:rsidP="002F79F5">
      <w:pPr>
        <w:rPr>
          <w:ins w:id="68" w:author="Bart Janisse" w:date="2013-11-13T21:30:00Z"/>
        </w:rPr>
      </w:pPr>
      <w:ins w:id="69" w:author="Bart Janisse" w:date="2013-11-13T21:30:00Z">
        <w:r>
          <w:br w:type="page"/>
        </w:r>
      </w:ins>
    </w:p>
    <w:p w14:paraId="4F67F401" w14:textId="701B402B" w:rsidR="00A36A7A" w:rsidRPr="00326E4F" w:rsidRDefault="00A36A7A" w:rsidP="002F79F5">
      <w:pPr>
        <w:pStyle w:val="Kop1"/>
        <w:rPr>
          <w:ins w:id="70" w:author="Bart Janisse" w:date="2013-11-13T21:31:00Z"/>
        </w:rPr>
      </w:pPr>
      <w:bookmarkStart w:id="71" w:name="_Toc373660460"/>
      <w:bookmarkStart w:id="72" w:name="_Toc377926990"/>
      <w:ins w:id="73" w:author="Bart Janisse" w:date="2013-11-13T21:31:00Z">
        <w:r>
          <w:lastRenderedPageBreak/>
          <w:t>Inleiding</w:t>
        </w:r>
        <w:bookmarkEnd w:id="71"/>
        <w:bookmarkEnd w:id="72"/>
      </w:ins>
    </w:p>
    <w:p w14:paraId="04252750" w14:textId="63C56B2E" w:rsidR="00A36A7A" w:rsidRDefault="00A36A7A" w:rsidP="002F79F5">
      <w:pPr>
        <w:pStyle w:val="Kop2"/>
        <w:rPr>
          <w:ins w:id="74" w:author="Bart Janisse" w:date="2013-11-13T21:31:00Z"/>
        </w:rPr>
      </w:pPr>
      <w:bookmarkStart w:id="75" w:name="_Toc373660461"/>
      <w:bookmarkStart w:id="76" w:name="_Toc377926991"/>
      <w:ins w:id="77" w:author="Bart Janisse" w:date="2013-11-13T21:31:00Z">
        <w:r>
          <w:t>doel</w:t>
        </w:r>
        <w:bookmarkEnd w:id="75"/>
        <w:bookmarkEnd w:id="76"/>
      </w:ins>
    </w:p>
    <w:p w14:paraId="2061D0D3" w14:textId="64068C3C" w:rsidR="00A36A7A" w:rsidRDefault="00A36A7A" w:rsidP="002F79F5">
      <w:pPr>
        <w:rPr>
          <w:ins w:id="78" w:author="Bart Janisse" w:date="2013-11-13T21:31:00Z"/>
        </w:rPr>
      </w:pPr>
      <w:ins w:id="79" w:author="Bart Janisse" w:date="2013-11-13T21:31:00Z">
        <w:r>
          <w:t xml:space="preserve">Dit document </w:t>
        </w:r>
      </w:ins>
      <w:r w:rsidR="00194C9B">
        <w:t xml:space="preserve">beschrijft in gedetailleerd het software ontwerp. </w:t>
      </w:r>
    </w:p>
    <w:p w14:paraId="27CF1BBD" w14:textId="71E5A9AD" w:rsidR="00A36A7A" w:rsidRDefault="00A36A7A">
      <w:pPr>
        <w:pStyle w:val="Kop2"/>
        <w:rPr>
          <w:ins w:id="80" w:author="Bart Janisse" w:date="2013-11-13T21:18:00Z"/>
        </w:rPr>
        <w:pPrChange w:id="81" w:author="Bart Janisse" w:date="2013-11-13T21:35:00Z">
          <w:pPr/>
        </w:pPrChange>
      </w:pPr>
      <w:bookmarkStart w:id="82" w:name="_Toc373660462"/>
      <w:bookmarkStart w:id="83" w:name="_Toc377926992"/>
      <w:ins w:id="84" w:author="Bart Janisse" w:date="2013-11-13T21:35:00Z">
        <w:r>
          <w:t>Definities en afkortingen</w:t>
        </w:r>
      </w:ins>
      <w:bookmarkEnd w:id="82"/>
      <w:bookmarkEnd w:id="83"/>
    </w:p>
    <w:tbl>
      <w:tblPr>
        <w:tblStyle w:val="Tabelraster"/>
        <w:tblW w:w="0" w:type="auto"/>
        <w:tblLook w:val="04A0" w:firstRow="1" w:lastRow="0" w:firstColumn="1" w:lastColumn="0" w:noHBand="0" w:noVBand="1"/>
        <w:tblPrChange w:id="85" w:author="Bart Janisse" w:date="2013-11-13T21:38:00Z">
          <w:tblPr>
            <w:tblStyle w:val="Tabelraster"/>
            <w:tblW w:w="0" w:type="auto"/>
            <w:tblLook w:val="04A0" w:firstRow="1" w:lastRow="0" w:firstColumn="1" w:lastColumn="0" w:noHBand="0" w:noVBand="1"/>
          </w:tblPr>
        </w:tblPrChange>
      </w:tblPr>
      <w:tblGrid>
        <w:gridCol w:w="1164"/>
        <w:gridCol w:w="4106"/>
        <w:tblGridChange w:id="86">
          <w:tblGrid>
            <w:gridCol w:w="4583"/>
            <w:gridCol w:w="4583"/>
          </w:tblGrid>
        </w:tblGridChange>
      </w:tblGrid>
      <w:tr w:rsidR="00A36A7A" w:rsidRPr="00305311" w14:paraId="6AB092B5" w14:textId="77777777" w:rsidTr="00305311">
        <w:trPr>
          <w:ins w:id="87" w:author="Bart Janisse" w:date="2013-11-13T21:35:00Z"/>
        </w:trPr>
        <w:tc>
          <w:tcPr>
            <w:tcW w:w="1105" w:type="dxa"/>
            <w:shd w:val="clear" w:color="auto" w:fill="BFBFBF" w:themeFill="background1" w:themeFillShade="BF"/>
            <w:tcPrChange w:id="88" w:author="Bart Janisse" w:date="2013-11-13T21:38:00Z">
              <w:tcPr>
                <w:tcW w:w="4583" w:type="dxa"/>
              </w:tcPr>
            </w:tcPrChange>
          </w:tcPr>
          <w:p w14:paraId="7B8F27D4" w14:textId="3119C5ED" w:rsidR="00A36A7A" w:rsidRPr="00305311" w:rsidRDefault="00A36A7A" w:rsidP="002F79F5">
            <w:pPr>
              <w:rPr>
                <w:ins w:id="89" w:author="Bart Janisse" w:date="2013-11-13T21:35:00Z"/>
              </w:rPr>
            </w:pPr>
            <w:ins w:id="90" w:author="Bart Janisse" w:date="2013-11-13T21:36:00Z">
              <w:r w:rsidRPr="00305311">
                <w:t>Afkorting</w:t>
              </w:r>
            </w:ins>
          </w:p>
        </w:tc>
        <w:tc>
          <w:tcPr>
            <w:tcW w:w="4106" w:type="dxa"/>
            <w:shd w:val="clear" w:color="auto" w:fill="BFBFBF" w:themeFill="background1" w:themeFillShade="BF"/>
            <w:tcPrChange w:id="91" w:author="Bart Janisse" w:date="2013-11-13T21:38:00Z">
              <w:tcPr>
                <w:tcW w:w="4583" w:type="dxa"/>
              </w:tcPr>
            </w:tcPrChange>
          </w:tcPr>
          <w:p w14:paraId="3DF7E8F3" w14:textId="44CAD5B0" w:rsidR="00A36A7A" w:rsidRPr="00305311" w:rsidRDefault="00A36A7A" w:rsidP="002F79F5">
            <w:pPr>
              <w:rPr>
                <w:ins w:id="92" w:author="Bart Janisse" w:date="2013-11-13T21:35:00Z"/>
              </w:rPr>
            </w:pPr>
            <w:ins w:id="93" w:author="Bart Janisse" w:date="2013-11-13T21:36:00Z">
              <w:r w:rsidRPr="00305311">
                <w:t>Betekenis</w:t>
              </w:r>
            </w:ins>
          </w:p>
        </w:tc>
      </w:tr>
      <w:tr w:rsidR="00A36A7A" w14:paraId="600CFA07" w14:textId="77777777" w:rsidTr="00305311">
        <w:trPr>
          <w:ins w:id="94" w:author="Bart Janisse" w:date="2013-11-13T21:35:00Z"/>
        </w:trPr>
        <w:tc>
          <w:tcPr>
            <w:tcW w:w="1105" w:type="dxa"/>
            <w:tcPrChange w:id="95" w:author="Bart Janisse" w:date="2013-11-13T21:38:00Z">
              <w:tcPr>
                <w:tcW w:w="4583" w:type="dxa"/>
              </w:tcPr>
            </w:tcPrChange>
          </w:tcPr>
          <w:p w14:paraId="12F92131" w14:textId="6A6C7F8C" w:rsidR="00A36A7A" w:rsidRDefault="00A36A7A" w:rsidP="002F79F5">
            <w:pPr>
              <w:rPr>
                <w:ins w:id="96" w:author="Bart Janisse" w:date="2013-11-13T21:35:00Z"/>
              </w:rPr>
            </w:pPr>
          </w:p>
        </w:tc>
        <w:tc>
          <w:tcPr>
            <w:tcW w:w="4106" w:type="dxa"/>
            <w:tcPrChange w:id="97" w:author="Bart Janisse" w:date="2013-11-13T21:38:00Z">
              <w:tcPr>
                <w:tcW w:w="4583" w:type="dxa"/>
              </w:tcPr>
            </w:tcPrChange>
          </w:tcPr>
          <w:p w14:paraId="7A7B1CCE" w14:textId="77777777" w:rsidR="00A36A7A" w:rsidRDefault="00A36A7A" w:rsidP="002F79F5">
            <w:pPr>
              <w:rPr>
                <w:ins w:id="98" w:author="Bart Janisse" w:date="2013-11-13T21:35:00Z"/>
              </w:rPr>
            </w:pPr>
          </w:p>
        </w:tc>
      </w:tr>
      <w:tr w:rsidR="00A36A7A" w14:paraId="0BA124EC" w14:textId="77777777" w:rsidTr="00305311">
        <w:trPr>
          <w:ins w:id="99" w:author="Bart Janisse" w:date="2013-11-13T21:35:00Z"/>
        </w:trPr>
        <w:tc>
          <w:tcPr>
            <w:tcW w:w="1105" w:type="dxa"/>
            <w:tcPrChange w:id="100" w:author="Bart Janisse" w:date="2013-11-13T21:38:00Z">
              <w:tcPr>
                <w:tcW w:w="4583" w:type="dxa"/>
              </w:tcPr>
            </w:tcPrChange>
          </w:tcPr>
          <w:p w14:paraId="6CE0CDA9" w14:textId="77777777" w:rsidR="00A36A7A" w:rsidRDefault="00A36A7A" w:rsidP="002F79F5">
            <w:pPr>
              <w:rPr>
                <w:ins w:id="101" w:author="Bart Janisse" w:date="2013-11-13T21:35:00Z"/>
              </w:rPr>
            </w:pPr>
          </w:p>
        </w:tc>
        <w:tc>
          <w:tcPr>
            <w:tcW w:w="4106" w:type="dxa"/>
            <w:tcPrChange w:id="102" w:author="Bart Janisse" w:date="2013-11-13T21:38:00Z">
              <w:tcPr>
                <w:tcW w:w="4583" w:type="dxa"/>
              </w:tcPr>
            </w:tcPrChange>
          </w:tcPr>
          <w:p w14:paraId="073EB48C" w14:textId="77777777" w:rsidR="00A36A7A" w:rsidRDefault="00A36A7A" w:rsidP="002F79F5">
            <w:pPr>
              <w:rPr>
                <w:ins w:id="103" w:author="Bart Janisse" w:date="2013-11-13T21:35:00Z"/>
              </w:rPr>
            </w:pPr>
          </w:p>
        </w:tc>
      </w:tr>
      <w:tr w:rsidR="00A36A7A" w14:paraId="3D757991" w14:textId="77777777" w:rsidTr="00305311">
        <w:trPr>
          <w:ins w:id="104" w:author="Bart Janisse" w:date="2013-11-13T21:35:00Z"/>
        </w:trPr>
        <w:tc>
          <w:tcPr>
            <w:tcW w:w="1105" w:type="dxa"/>
            <w:tcPrChange w:id="105" w:author="Bart Janisse" w:date="2013-11-13T21:38:00Z">
              <w:tcPr>
                <w:tcW w:w="4583" w:type="dxa"/>
              </w:tcPr>
            </w:tcPrChange>
          </w:tcPr>
          <w:p w14:paraId="40121ED7" w14:textId="77777777" w:rsidR="00A36A7A" w:rsidRDefault="00A36A7A" w:rsidP="002F79F5">
            <w:pPr>
              <w:rPr>
                <w:ins w:id="106" w:author="Bart Janisse" w:date="2013-11-13T21:35:00Z"/>
              </w:rPr>
            </w:pPr>
          </w:p>
        </w:tc>
        <w:tc>
          <w:tcPr>
            <w:tcW w:w="4106" w:type="dxa"/>
            <w:tcPrChange w:id="107" w:author="Bart Janisse" w:date="2013-11-13T21:38:00Z">
              <w:tcPr>
                <w:tcW w:w="4583" w:type="dxa"/>
              </w:tcPr>
            </w:tcPrChange>
          </w:tcPr>
          <w:p w14:paraId="12360549" w14:textId="77777777" w:rsidR="00A36A7A" w:rsidRDefault="00A36A7A" w:rsidP="002F79F5">
            <w:pPr>
              <w:rPr>
                <w:ins w:id="108" w:author="Bart Janisse" w:date="2013-11-13T21:35:00Z"/>
              </w:rPr>
            </w:pPr>
          </w:p>
        </w:tc>
      </w:tr>
      <w:tr w:rsidR="00A36A7A" w14:paraId="783BD8F2" w14:textId="77777777" w:rsidTr="00305311">
        <w:trPr>
          <w:ins w:id="109" w:author="Bart Janisse" w:date="2013-11-13T21:35:00Z"/>
        </w:trPr>
        <w:tc>
          <w:tcPr>
            <w:tcW w:w="1105" w:type="dxa"/>
            <w:tcPrChange w:id="110" w:author="Bart Janisse" w:date="2013-11-13T21:38:00Z">
              <w:tcPr>
                <w:tcW w:w="4583" w:type="dxa"/>
              </w:tcPr>
            </w:tcPrChange>
          </w:tcPr>
          <w:p w14:paraId="5EC5846B" w14:textId="77777777" w:rsidR="00A36A7A" w:rsidRDefault="00A36A7A" w:rsidP="002F79F5">
            <w:pPr>
              <w:rPr>
                <w:ins w:id="111" w:author="Bart Janisse" w:date="2013-11-13T21:35:00Z"/>
              </w:rPr>
            </w:pPr>
          </w:p>
        </w:tc>
        <w:tc>
          <w:tcPr>
            <w:tcW w:w="4106" w:type="dxa"/>
            <w:tcPrChange w:id="112" w:author="Bart Janisse" w:date="2013-11-13T21:38:00Z">
              <w:tcPr>
                <w:tcW w:w="4583" w:type="dxa"/>
              </w:tcPr>
            </w:tcPrChange>
          </w:tcPr>
          <w:p w14:paraId="5A75E76B" w14:textId="77777777" w:rsidR="00A36A7A" w:rsidRDefault="00A36A7A" w:rsidP="002F79F5">
            <w:pPr>
              <w:rPr>
                <w:ins w:id="113" w:author="Bart Janisse" w:date="2013-11-13T21:35:00Z"/>
              </w:rPr>
            </w:pPr>
          </w:p>
        </w:tc>
      </w:tr>
    </w:tbl>
    <w:p w14:paraId="27987366" w14:textId="77777777" w:rsidR="00666FEC" w:rsidRDefault="00666FEC" w:rsidP="002F79F5"/>
    <w:p w14:paraId="3C77F0F1" w14:textId="77777777" w:rsidR="002F79F5" w:rsidRDefault="002F79F5" w:rsidP="002F79F5"/>
    <w:p w14:paraId="155234CC" w14:textId="77777777" w:rsidR="002F79F5" w:rsidRDefault="002F79F5" w:rsidP="002F79F5"/>
    <w:p w14:paraId="0DC03C19" w14:textId="00F1D0F4" w:rsidR="00497EB1" w:rsidRDefault="00497EB1">
      <w:pPr>
        <w:autoSpaceDE/>
        <w:autoSpaceDN/>
        <w:adjustRightInd/>
      </w:pPr>
      <w:r>
        <w:br w:type="page"/>
      </w:r>
    </w:p>
    <w:p w14:paraId="57E9D790" w14:textId="5B327123" w:rsidR="002F79F5" w:rsidRDefault="00497EB1" w:rsidP="00497EB1">
      <w:pPr>
        <w:pStyle w:val="Kop1"/>
      </w:pPr>
      <w:bookmarkStart w:id="114" w:name="_Toc377926993"/>
      <w:r>
        <w:lastRenderedPageBreak/>
        <w:t>Algemene architectuur</w:t>
      </w:r>
      <w:bookmarkEnd w:id="114"/>
    </w:p>
    <w:p w14:paraId="40FF8E9F" w14:textId="4D29CF3A" w:rsidR="00497EB1" w:rsidRDefault="00497EB1" w:rsidP="002F79F5">
      <w:r>
        <w:t>Onderstaande afbeelding geeft de globale architectuur weer. Hierin is de onderlinge samenhang van de klassen te zien. Later zal per klasse een gedetailleerde beschrijving worden gegeven</w:t>
      </w:r>
      <w:r w:rsidR="000940CE">
        <w:t>.</w:t>
      </w:r>
    </w:p>
    <w:p w14:paraId="119E05BB" w14:textId="0573CC5C" w:rsidR="00497EB1" w:rsidRDefault="00497EB1" w:rsidP="002F79F5"/>
    <w:p w14:paraId="58831AFB" w14:textId="77777777" w:rsidR="008D658F" w:rsidRDefault="008D658F" w:rsidP="002F79F5"/>
    <w:p w14:paraId="38AEE79A" w14:textId="77777777" w:rsidR="008D658F" w:rsidRDefault="008D658F" w:rsidP="002F79F5"/>
    <w:p w14:paraId="28F7BF4F" w14:textId="3DC1E2B2" w:rsidR="008D658F" w:rsidRDefault="00883293" w:rsidP="002F79F5">
      <w:r>
        <w:rPr>
          <w:noProof/>
        </w:rPr>
        <w:drawing>
          <wp:inline distT="0" distB="0" distL="0" distR="0" wp14:anchorId="6A359BCA" wp14:editId="291C4CFA">
            <wp:extent cx="5724525" cy="30194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437314AA" w14:textId="77777777" w:rsidR="008D658F" w:rsidRDefault="008D658F" w:rsidP="002F79F5"/>
    <w:p w14:paraId="30EC84DE" w14:textId="0FFB9916" w:rsidR="008D658F" w:rsidRDefault="008D658F" w:rsidP="002F79F5"/>
    <w:p w14:paraId="7CB1FA95" w14:textId="77777777" w:rsidR="008D658F" w:rsidRDefault="008D658F" w:rsidP="002F79F5"/>
    <w:p w14:paraId="52E72056" w14:textId="77777777" w:rsidR="008D658F" w:rsidRDefault="008D658F" w:rsidP="002F79F5"/>
    <w:p w14:paraId="07D066FA" w14:textId="77777777" w:rsidR="008D658F" w:rsidRDefault="008D658F" w:rsidP="002F79F5"/>
    <w:p w14:paraId="610B2F3A" w14:textId="77777777" w:rsidR="008D658F" w:rsidRDefault="008D658F" w:rsidP="002F79F5"/>
    <w:p w14:paraId="051FBCEF" w14:textId="77777777" w:rsidR="008D658F" w:rsidRDefault="008D658F" w:rsidP="002F79F5"/>
    <w:p w14:paraId="2D9FCFC7" w14:textId="77777777" w:rsidR="008D658F" w:rsidRDefault="008D658F" w:rsidP="002F79F5"/>
    <w:p w14:paraId="66F2CC8C" w14:textId="77777777" w:rsidR="008D658F" w:rsidRDefault="008D658F" w:rsidP="002F79F5"/>
    <w:p w14:paraId="0B9E0D1A" w14:textId="77777777" w:rsidR="008D658F" w:rsidRDefault="008D658F" w:rsidP="002F79F5"/>
    <w:p w14:paraId="496943AF" w14:textId="77777777" w:rsidR="008D658F" w:rsidRDefault="008D658F" w:rsidP="002F79F5"/>
    <w:p w14:paraId="665674FA" w14:textId="77777777" w:rsidR="008D658F" w:rsidRDefault="008D658F" w:rsidP="002F79F5"/>
    <w:p w14:paraId="1DD283F2" w14:textId="77777777" w:rsidR="008D658F" w:rsidRDefault="008D658F" w:rsidP="002F79F5"/>
    <w:p w14:paraId="301CAEAF" w14:textId="77777777" w:rsidR="008D658F" w:rsidRDefault="008D658F" w:rsidP="002F79F5"/>
    <w:p w14:paraId="57664C42" w14:textId="77777777" w:rsidR="008D658F" w:rsidRDefault="008D658F" w:rsidP="002F79F5"/>
    <w:p w14:paraId="0A887445" w14:textId="77777777" w:rsidR="008D658F" w:rsidRDefault="008D658F" w:rsidP="002F79F5"/>
    <w:p w14:paraId="2FE12AF2" w14:textId="77777777" w:rsidR="008D658F" w:rsidRDefault="008D658F" w:rsidP="002F79F5"/>
    <w:p w14:paraId="6C396260" w14:textId="77777777" w:rsidR="008D658F" w:rsidRDefault="008D658F" w:rsidP="002F79F5"/>
    <w:p w14:paraId="707FDC42" w14:textId="77777777" w:rsidR="008D658F" w:rsidRDefault="008D658F" w:rsidP="002F79F5"/>
    <w:p w14:paraId="7431B2A7" w14:textId="77777777" w:rsidR="008D658F" w:rsidRDefault="008D658F" w:rsidP="002F79F5"/>
    <w:p w14:paraId="319FB96A" w14:textId="77777777" w:rsidR="008D658F" w:rsidRDefault="008D658F" w:rsidP="002F79F5"/>
    <w:p w14:paraId="5798DE04" w14:textId="77777777" w:rsidR="008D658F" w:rsidRDefault="008D658F" w:rsidP="002F79F5"/>
    <w:p w14:paraId="1E8A165F" w14:textId="4896AA02" w:rsidR="008D658F" w:rsidRDefault="00883293" w:rsidP="00883293">
      <w:pPr>
        <w:pStyle w:val="Kop1"/>
      </w:pPr>
      <w:bookmarkStart w:id="115" w:name="_Toc377926994"/>
      <w:r>
        <w:t>Gedetailleerde arch</w:t>
      </w:r>
      <w:r w:rsidR="00327CCC">
        <w:t>i</w:t>
      </w:r>
      <w:r>
        <w:t>tectuur</w:t>
      </w:r>
      <w:bookmarkEnd w:id="115"/>
    </w:p>
    <w:p w14:paraId="328908F6" w14:textId="7FF959BB" w:rsidR="008D658F" w:rsidRDefault="00A130E2" w:rsidP="00A130E2">
      <w:pPr>
        <w:pStyle w:val="Kop2"/>
      </w:pPr>
      <w:bookmarkStart w:id="116" w:name="_Toc377926995"/>
      <w:r>
        <w:t>Klasse diagram model</w:t>
      </w:r>
      <w:bookmarkEnd w:id="116"/>
    </w:p>
    <w:p w14:paraId="764E896F" w14:textId="14824C38" w:rsidR="00497EB1" w:rsidRDefault="00497EB1" w:rsidP="002F79F5"/>
    <w:p w14:paraId="02153AC3" w14:textId="77777777" w:rsidR="002844B3" w:rsidRDefault="008D658F" w:rsidP="008D658F">
      <w:pPr>
        <w:autoSpaceDE/>
        <w:autoSpaceDN/>
        <w:adjustRightInd/>
      </w:pPr>
      <w:r w:rsidRPr="008D658F">
        <w:rPr>
          <w:noProof/>
        </w:rPr>
        <w:drawing>
          <wp:inline distT="0" distB="0" distL="0" distR="0" wp14:anchorId="20DF27D8" wp14:editId="07DD5166">
            <wp:extent cx="5731510" cy="303530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35300"/>
                    </a:xfrm>
                    <a:prstGeom prst="rect">
                      <a:avLst/>
                    </a:prstGeom>
                  </pic:spPr>
                </pic:pic>
              </a:graphicData>
            </a:graphic>
          </wp:inline>
        </w:drawing>
      </w:r>
    </w:p>
    <w:p w14:paraId="451AAF25" w14:textId="77777777" w:rsidR="002844B3" w:rsidRDefault="002844B3" w:rsidP="008D658F">
      <w:pPr>
        <w:autoSpaceDE/>
        <w:autoSpaceDN/>
        <w:adjustRightInd/>
      </w:pPr>
    </w:p>
    <w:p w14:paraId="2BBE016A" w14:textId="449F5E31" w:rsidR="00A130E2" w:rsidRDefault="00A130E2">
      <w:pPr>
        <w:autoSpaceDE/>
        <w:autoSpaceDN/>
        <w:adjustRightInd/>
      </w:pPr>
      <w:r>
        <w:br w:type="page"/>
      </w:r>
    </w:p>
    <w:p w14:paraId="30ED5338" w14:textId="1BF450E0" w:rsidR="002844B3" w:rsidRDefault="00A130E2" w:rsidP="00A130E2">
      <w:pPr>
        <w:pStyle w:val="Kop2"/>
      </w:pPr>
      <w:bookmarkStart w:id="117" w:name="_Toc377926996"/>
      <w:r>
        <w:lastRenderedPageBreak/>
        <w:t>Klasse diagram Model, View, Controller</w:t>
      </w:r>
      <w:bookmarkEnd w:id="117"/>
    </w:p>
    <w:p w14:paraId="48089B13" w14:textId="6D80F612" w:rsidR="00A130E2" w:rsidRDefault="00A130E2" w:rsidP="00A130E2">
      <w:r w:rsidRPr="00A130E2">
        <w:rPr>
          <w:noProof/>
        </w:rPr>
        <w:drawing>
          <wp:inline distT="0" distB="0" distL="0" distR="0" wp14:anchorId="076D007C" wp14:editId="3498B654">
            <wp:extent cx="5295900" cy="4038124"/>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854" cy="4044189"/>
                    </a:xfrm>
                    <a:prstGeom prst="rect">
                      <a:avLst/>
                    </a:prstGeom>
                  </pic:spPr>
                </pic:pic>
              </a:graphicData>
            </a:graphic>
          </wp:inline>
        </w:drawing>
      </w:r>
    </w:p>
    <w:p w14:paraId="0D31F575" w14:textId="77777777" w:rsidR="00A130E2" w:rsidRDefault="00A130E2" w:rsidP="00A130E2"/>
    <w:p w14:paraId="50A23CE7" w14:textId="77777777" w:rsidR="00A130E2" w:rsidRPr="00A130E2" w:rsidRDefault="00A130E2" w:rsidP="00A130E2"/>
    <w:p w14:paraId="24C56ACF" w14:textId="77777777" w:rsidR="00A130E2" w:rsidRDefault="00A130E2">
      <w:pPr>
        <w:autoSpaceDE/>
        <w:autoSpaceDN/>
        <w:adjustRightInd/>
        <w:rPr>
          <w:i/>
          <w:color w:val="365F91" w:themeColor="accent1" w:themeShade="BF"/>
          <w:spacing w:val="15"/>
          <w:sz w:val="22"/>
          <w:szCs w:val="22"/>
        </w:rPr>
      </w:pPr>
      <w:r>
        <w:br w:type="page"/>
      </w:r>
    </w:p>
    <w:p w14:paraId="36CD9C03" w14:textId="23B5434A" w:rsidR="002844B3" w:rsidRDefault="00A130E2" w:rsidP="00A130E2">
      <w:pPr>
        <w:pStyle w:val="Kop2"/>
      </w:pPr>
      <w:bookmarkStart w:id="118" w:name="_Toc377926997"/>
      <w:r>
        <w:lastRenderedPageBreak/>
        <w:t>Sequence diagram s</w:t>
      </w:r>
      <w:r w:rsidR="002844B3">
        <w:t>imulatiestap</w:t>
      </w:r>
      <w:bookmarkEnd w:id="118"/>
    </w:p>
    <w:p w14:paraId="068337A6" w14:textId="0A341A12" w:rsidR="002844B3" w:rsidRPr="002844B3" w:rsidRDefault="002844B3" w:rsidP="002844B3"/>
    <w:p w14:paraId="7A758DA1" w14:textId="0BD8D0AD" w:rsidR="002844B3" w:rsidRDefault="002844B3" w:rsidP="008D658F">
      <w:pPr>
        <w:autoSpaceDE/>
        <w:autoSpaceDN/>
        <w:adjustRightInd/>
      </w:pPr>
      <w:r w:rsidRPr="002844B3">
        <w:rPr>
          <w:noProof/>
        </w:rPr>
        <w:drawing>
          <wp:anchor distT="0" distB="0" distL="114300" distR="114300" simplePos="0" relativeHeight="251667456" behindDoc="0" locked="0" layoutInCell="1" allowOverlap="1" wp14:anchorId="0A07165A" wp14:editId="7B28D3D8">
            <wp:simplePos x="0" y="0"/>
            <wp:positionH relativeFrom="column">
              <wp:posOffset>238836</wp:posOffset>
            </wp:positionH>
            <wp:positionV relativeFrom="paragraph">
              <wp:posOffset>14917</wp:posOffset>
            </wp:positionV>
            <wp:extent cx="4726288" cy="2784143"/>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26288" cy="2784143"/>
                    </a:xfrm>
                    <a:prstGeom prst="rect">
                      <a:avLst/>
                    </a:prstGeom>
                  </pic:spPr>
                </pic:pic>
              </a:graphicData>
            </a:graphic>
            <wp14:sizeRelH relativeFrom="page">
              <wp14:pctWidth>0</wp14:pctWidth>
            </wp14:sizeRelH>
            <wp14:sizeRelV relativeFrom="page">
              <wp14:pctHeight>0</wp14:pctHeight>
            </wp14:sizeRelV>
          </wp:anchor>
        </w:drawing>
      </w:r>
      <w:r w:rsidRPr="002844B3">
        <w:t xml:space="preserve"> </w:t>
      </w:r>
    </w:p>
    <w:p w14:paraId="1B8C7B47" w14:textId="77777777" w:rsidR="002844B3" w:rsidRDefault="002844B3" w:rsidP="008D658F">
      <w:pPr>
        <w:autoSpaceDE/>
        <w:autoSpaceDN/>
        <w:adjustRightInd/>
      </w:pPr>
    </w:p>
    <w:p w14:paraId="6F411573" w14:textId="0AC75174" w:rsidR="008D658F" w:rsidRDefault="00F86286" w:rsidP="008D658F">
      <w:pPr>
        <w:autoSpaceDE/>
        <w:autoSpaceDN/>
        <w:adjustRightInd/>
      </w:pPr>
      <w:r>
        <w:br w:type="page"/>
      </w:r>
    </w:p>
    <w:p w14:paraId="01B8AFE3" w14:textId="77777777" w:rsidR="008D658F" w:rsidRDefault="00F86286" w:rsidP="00F86286">
      <w:pPr>
        <w:pStyle w:val="Kop1"/>
      </w:pPr>
      <w:bookmarkStart w:id="119" w:name="_Toc377926998"/>
      <w:r>
        <w:lastRenderedPageBreak/>
        <w:t>Klassen</w:t>
      </w:r>
      <w:bookmarkEnd w:id="119"/>
    </w:p>
    <w:p w14:paraId="09D0C7BF" w14:textId="77777777" w:rsidR="00883293" w:rsidRDefault="00883293" w:rsidP="00883293">
      <w:pPr>
        <w:pStyle w:val="Kop2"/>
      </w:pPr>
      <w:bookmarkStart w:id="120" w:name="_Toc377926999"/>
      <w:r>
        <w:t>Beest</w:t>
      </w:r>
      <w:bookmarkEnd w:id="120"/>
    </w:p>
    <w:p w14:paraId="298BAAFA" w14:textId="77777777" w:rsidR="00883293" w:rsidRDefault="00883293" w:rsidP="00883293">
      <w:r>
        <w:t>Een beest is in staat om zijn eigen positie te bepalen. Hiervoor is gekozen zodat het leefgebied dit niet van alle beesten hoeft bij te houden.</w:t>
      </w:r>
    </w:p>
    <w:p w14:paraId="6E2B0253" w14:textId="77777777" w:rsidR="00883293" w:rsidRDefault="00883293" w:rsidP="00883293"/>
    <w:p w14:paraId="03050B43" w14:textId="77777777" w:rsidR="00883293" w:rsidRDefault="00883293" w:rsidP="00883293">
      <w:r>
        <w:t>De vraag die nu rijst is: Hoe weet het beest waar hij naar toe mag? Er kan immers een obstakel in de weg staan.</w:t>
      </w:r>
    </w:p>
    <w:p w14:paraId="738DCC66" w14:textId="77777777" w:rsidR="00883293" w:rsidRDefault="00883293" w:rsidP="00883293"/>
    <w:p w14:paraId="21E754B4" w14:textId="77777777" w:rsidR="00883293" w:rsidRDefault="00883293" w:rsidP="00883293">
      <w:r>
        <w:t>Uiteindelijk kiezen we er toch voor dat het leefgebied de positie gaat bepalen. Deze weet immers ook waar de obstakels staan enz. Het beest kan wel zijn positie onthouden. Hij krijgt dus van het leefgebied op naar welke positie hij moet.</w:t>
      </w:r>
    </w:p>
    <w:p w14:paraId="42A93A4F" w14:textId="77777777" w:rsidR="00883293" w:rsidRDefault="00883293" w:rsidP="00883293"/>
    <w:p w14:paraId="712EB606" w14:textId="77777777" w:rsidR="00883293" w:rsidRDefault="00883293" w:rsidP="00883293">
      <w:r>
        <w:t>Omdat het leefgebied ook de obstakels kent zal deze ook de richting van het beest bepalen. Hij kijkt of het nieuwe coördinaat van het beest bezet met een obstakel is en als dit zo is dan zal het leefgebied de richting van het beest veranderen.</w:t>
      </w:r>
    </w:p>
    <w:p w14:paraId="0AEDB27E" w14:textId="4F244382" w:rsidR="008D658F" w:rsidRDefault="00883293" w:rsidP="008D658F">
      <w:pPr>
        <w:pStyle w:val="Kop3"/>
      </w:pPr>
      <w:r>
        <w:t>Diagram</w:t>
      </w:r>
    </w:p>
    <w:p w14:paraId="3FCB23B8" w14:textId="3D3EA40C" w:rsidR="00883293" w:rsidRDefault="0096354F" w:rsidP="008D658F">
      <w:r w:rsidRPr="0096354F">
        <w:rPr>
          <w:noProof/>
        </w:rPr>
        <w:drawing>
          <wp:anchor distT="0" distB="0" distL="114300" distR="114300" simplePos="0" relativeHeight="251661312" behindDoc="0" locked="0" layoutInCell="1" allowOverlap="1" wp14:anchorId="726ED75B" wp14:editId="05B846C0">
            <wp:simplePos x="0" y="0"/>
            <wp:positionH relativeFrom="column">
              <wp:posOffset>704850</wp:posOffset>
            </wp:positionH>
            <wp:positionV relativeFrom="paragraph">
              <wp:posOffset>35560</wp:posOffset>
            </wp:positionV>
            <wp:extent cx="3441600" cy="1162800"/>
            <wp:effectExtent l="0" t="0" r="698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41600" cy="1162800"/>
                    </a:xfrm>
                    <a:prstGeom prst="rect">
                      <a:avLst/>
                    </a:prstGeom>
                  </pic:spPr>
                </pic:pic>
              </a:graphicData>
            </a:graphic>
            <wp14:sizeRelH relativeFrom="page">
              <wp14:pctWidth>0</wp14:pctWidth>
            </wp14:sizeRelH>
            <wp14:sizeRelV relativeFrom="page">
              <wp14:pctHeight>0</wp14:pctHeight>
            </wp14:sizeRelV>
          </wp:anchor>
        </w:drawing>
      </w:r>
    </w:p>
    <w:p w14:paraId="6F2618D1" w14:textId="77777777" w:rsidR="00883293" w:rsidRDefault="00883293" w:rsidP="008D658F"/>
    <w:p w14:paraId="2392F500" w14:textId="58BB4312" w:rsidR="00883293" w:rsidRDefault="00883293" w:rsidP="008D658F"/>
    <w:p w14:paraId="57CDCA34" w14:textId="77777777" w:rsidR="00883293" w:rsidRDefault="00883293" w:rsidP="008D658F"/>
    <w:p w14:paraId="0CD3187E" w14:textId="77777777" w:rsidR="00883293" w:rsidRDefault="00883293" w:rsidP="008D658F"/>
    <w:p w14:paraId="195F46F5" w14:textId="69A2AAF5" w:rsidR="00883293" w:rsidRDefault="00883293" w:rsidP="008D658F"/>
    <w:p w14:paraId="7731ECC8" w14:textId="77777777" w:rsidR="00883293" w:rsidRDefault="00883293" w:rsidP="008D658F"/>
    <w:p w14:paraId="4D83BD66" w14:textId="77777777" w:rsidR="0096354F" w:rsidRDefault="0096354F" w:rsidP="0096354F">
      <w:pPr>
        <w:pStyle w:val="Kop3"/>
      </w:pPr>
      <w:r>
        <w:t>Functie</w:t>
      </w:r>
    </w:p>
    <w:p w14:paraId="5BCE7BC5" w14:textId="7EF85E43" w:rsidR="0096354F" w:rsidRDefault="0096354F" w:rsidP="0096354F">
      <w:r>
        <w:t>Deze klasse is een representatie van een beest</w:t>
      </w:r>
      <w:r w:rsidR="00CF2E1D">
        <w:t>.</w:t>
      </w:r>
    </w:p>
    <w:p w14:paraId="7D0648AE" w14:textId="77777777" w:rsidR="00541208" w:rsidRDefault="00541208">
      <w:pPr>
        <w:autoSpaceDE/>
        <w:autoSpaceDN/>
        <w:adjustRightInd/>
      </w:pPr>
    </w:p>
    <w:p w14:paraId="68FC7AFF" w14:textId="77777777" w:rsidR="00057FE4" w:rsidRDefault="00057FE4">
      <w:pPr>
        <w:autoSpaceDE/>
        <w:autoSpaceDN/>
        <w:adjustRightInd/>
        <w:rPr>
          <w:i/>
          <w:color w:val="365F91" w:themeColor="accent1" w:themeShade="BF"/>
          <w:spacing w:val="15"/>
          <w:sz w:val="22"/>
          <w:szCs w:val="22"/>
        </w:rPr>
      </w:pPr>
      <w:r>
        <w:br w:type="page"/>
      </w:r>
    </w:p>
    <w:p w14:paraId="097EFA1C" w14:textId="26AA293B" w:rsidR="0096354F" w:rsidRDefault="0096354F" w:rsidP="0096354F">
      <w:pPr>
        <w:pStyle w:val="Kop3"/>
      </w:pPr>
      <w:r>
        <w:lastRenderedPageBreak/>
        <w:t>Constructor(s)</w:t>
      </w:r>
    </w:p>
    <w:p w14:paraId="79258C7F" w14:textId="77777777" w:rsidR="00057FE4" w:rsidRPr="00AB088A" w:rsidRDefault="00057FE4" w:rsidP="00AB088A">
      <w:pPr>
        <w:pStyle w:val="Code"/>
      </w:pPr>
      <w:r w:rsidRPr="00AB088A">
        <w:t xml:space="preserve">public </w:t>
      </w:r>
      <w:r w:rsidRPr="002844B3">
        <w:rPr>
          <w:b/>
        </w:rPr>
        <w:t>Beest</w:t>
      </w:r>
      <w:r w:rsidRPr="00AB088A">
        <w:t xml:space="preserve">(BeestType type, Positie startPositie, Richting startRichting, int                 </w:t>
      </w:r>
    </w:p>
    <w:p w14:paraId="48B72008" w14:textId="6299C887" w:rsidR="00057FE4" w:rsidRPr="00AB088A" w:rsidRDefault="00057FE4" w:rsidP="00AB088A">
      <w:pPr>
        <w:pStyle w:val="Code"/>
      </w:pPr>
      <w:r w:rsidRPr="00AB088A">
        <w:t xml:space="preserve">               poten, int maxGewicht, int maxEnergie) </w:t>
      </w:r>
    </w:p>
    <w:p w14:paraId="34549C1D" w14:textId="0CB6AD83" w:rsidR="00057FE4" w:rsidRPr="00AB088A" w:rsidRDefault="00057FE4" w:rsidP="00AB088A">
      <w:pPr>
        <w:pStyle w:val="Code"/>
      </w:pPr>
      <w:r w:rsidRPr="00AB088A">
        <w:t>{</w:t>
      </w:r>
    </w:p>
    <w:p w14:paraId="2CF5C9C5" w14:textId="6337D996" w:rsidR="00057FE4" w:rsidRPr="00AB088A" w:rsidRDefault="00057FE4" w:rsidP="00AB088A">
      <w:pPr>
        <w:pStyle w:val="Code"/>
      </w:pPr>
      <w:r w:rsidRPr="00AB088A">
        <w:t>this.type = type;</w:t>
      </w:r>
    </w:p>
    <w:p w14:paraId="6C4A5E1C" w14:textId="0A76D4AC" w:rsidR="00057FE4" w:rsidRPr="00AB088A" w:rsidRDefault="00057FE4" w:rsidP="00AB088A">
      <w:pPr>
        <w:pStyle w:val="Code"/>
      </w:pPr>
      <w:r w:rsidRPr="00AB088A">
        <w:t xml:space="preserve">    </w:t>
      </w:r>
      <w:r w:rsidRPr="00AB088A">
        <w:tab/>
        <w:t>this.poten = poten;</w:t>
      </w:r>
    </w:p>
    <w:p w14:paraId="7C094650" w14:textId="333DBC20" w:rsidR="00057FE4" w:rsidRPr="00AB088A" w:rsidRDefault="00057FE4" w:rsidP="00AB088A">
      <w:pPr>
        <w:pStyle w:val="Code"/>
      </w:pPr>
      <w:r w:rsidRPr="00AB088A">
        <w:t xml:space="preserve">     </w:t>
      </w:r>
      <w:r w:rsidRPr="00AB088A">
        <w:tab/>
        <w:t>this.maxGewicht = maxGewicht;</w:t>
      </w:r>
    </w:p>
    <w:p w14:paraId="0ADB6BDE" w14:textId="6266D763" w:rsidR="00057FE4" w:rsidRPr="00AB088A" w:rsidRDefault="00057FE4" w:rsidP="00AB088A">
      <w:pPr>
        <w:pStyle w:val="Code"/>
      </w:pPr>
      <w:r w:rsidRPr="00AB088A">
        <w:t xml:space="preserve">     </w:t>
      </w:r>
      <w:r w:rsidRPr="00AB088A">
        <w:tab/>
        <w:t>this.maxEnergie = maxEnergie;</w:t>
      </w:r>
    </w:p>
    <w:p w14:paraId="1EC5E06B" w14:textId="1E61E0E9" w:rsidR="00057FE4" w:rsidRPr="00AB088A" w:rsidRDefault="00057FE4" w:rsidP="00AB088A">
      <w:pPr>
        <w:pStyle w:val="Code"/>
      </w:pPr>
      <w:r w:rsidRPr="00AB088A">
        <w:t xml:space="preserve">     </w:t>
      </w:r>
      <w:r w:rsidRPr="00AB088A">
        <w:tab/>
        <w:t>this.positie = startPositie;</w:t>
      </w:r>
    </w:p>
    <w:p w14:paraId="62AF1743" w14:textId="77777777" w:rsidR="00057FE4" w:rsidRPr="00AB088A" w:rsidRDefault="00057FE4" w:rsidP="00AB088A">
      <w:pPr>
        <w:pStyle w:val="Code"/>
      </w:pPr>
      <w:r w:rsidRPr="00AB088A">
        <w:t xml:space="preserve">     </w:t>
      </w:r>
      <w:r w:rsidRPr="00AB088A">
        <w:tab/>
        <w:t>this.richting = startRichting;</w:t>
      </w:r>
    </w:p>
    <w:p w14:paraId="1B67D943" w14:textId="721C63BE" w:rsidR="0096354F" w:rsidRPr="00AB088A" w:rsidRDefault="00057FE4" w:rsidP="00AB088A">
      <w:pPr>
        <w:pStyle w:val="Code"/>
      </w:pPr>
      <w:r w:rsidRPr="00AB088A">
        <w:t>}</w:t>
      </w:r>
    </w:p>
    <w:p w14:paraId="267F0A31" w14:textId="77777777" w:rsidR="00057FE4" w:rsidRDefault="00057FE4" w:rsidP="0096354F">
      <w:pPr>
        <w:rPr>
          <w:sz w:val="20"/>
          <w:szCs w:val="20"/>
        </w:rPr>
      </w:pPr>
    </w:p>
    <w:p w14:paraId="3C7C1FEB" w14:textId="688E6FB5" w:rsidR="0096354F" w:rsidRPr="0096354F" w:rsidRDefault="0096354F" w:rsidP="0096354F">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96354F" w:rsidRPr="0096354F" w14:paraId="76993968" w14:textId="77777777" w:rsidTr="00041532">
        <w:tc>
          <w:tcPr>
            <w:tcW w:w="1284" w:type="dxa"/>
            <w:shd w:val="clear" w:color="auto" w:fill="BFBFBF" w:themeFill="background1" w:themeFillShade="BF"/>
          </w:tcPr>
          <w:p w14:paraId="34F83456" w14:textId="5D298727" w:rsidR="0096354F" w:rsidRPr="0096354F" w:rsidRDefault="0096354F" w:rsidP="0096354F">
            <w:pPr>
              <w:rPr>
                <w:b/>
                <w:sz w:val="20"/>
                <w:szCs w:val="20"/>
              </w:rPr>
            </w:pPr>
            <w:r w:rsidRPr="0096354F">
              <w:rPr>
                <w:b/>
                <w:sz w:val="20"/>
                <w:szCs w:val="20"/>
              </w:rPr>
              <w:t>type</w:t>
            </w:r>
          </w:p>
        </w:tc>
        <w:tc>
          <w:tcPr>
            <w:tcW w:w="1688" w:type="dxa"/>
            <w:shd w:val="clear" w:color="auto" w:fill="BFBFBF" w:themeFill="background1" w:themeFillShade="BF"/>
          </w:tcPr>
          <w:p w14:paraId="30FC9E4F" w14:textId="1D32CF25" w:rsidR="0096354F" w:rsidRPr="0096354F" w:rsidRDefault="0096354F" w:rsidP="0096354F">
            <w:pPr>
              <w:rPr>
                <w:b/>
                <w:sz w:val="20"/>
                <w:szCs w:val="20"/>
              </w:rPr>
            </w:pPr>
            <w:r w:rsidRPr="0096354F">
              <w:rPr>
                <w:b/>
                <w:sz w:val="20"/>
                <w:szCs w:val="20"/>
              </w:rPr>
              <w:t>naam</w:t>
            </w:r>
          </w:p>
        </w:tc>
        <w:tc>
          <w:tcPr>
            <w:tcW w:w="6095" w:type="dxa"/>
            <w:shd w:val="clear" w:color="auto" w:fill="BFBFBF" w:themeFill="background1" w:themeFillShade="BF"/>
          </w:tcPr>
          <w:p w14:paraId="66521915" w14:textId="41417391" w:rsidR="0096354F" w:rsidRPr="0096354F" w:rsidRDefault="0096354F" w:rsidP="0096354F">
            <w:pPr>
              <w:rPr>
                <w:b/>
                <w:sz w:val="20"/>
                <w:szCs w:val="20"/>
              </w:rPr>
            </w:pPr>
            <w:r w:rsidRPr="0096354F">
              <w:rPr>
                <w:b/>
                <w:sz w:val="20"/>
                <w:szCs w:val="20"/>
              </w:rPr>
              <w:t>omschrijving</w:t>
            </w:r>
          </w:p>
        </w:tc>
      </w:tr>
      <w:tr w:rsidR="0096354F" w:rsidRPr="0096354F" w14:paraId="4792576B" w14:textId="77777777" w:rsidTr="00041532">
        <w:tc>
          <w:tcPr>
            <w:tcW w:w="1284" w:type="dxa"/>
          </w:tcPr>
          <w:p w14:paraId="6F3C3181" w14:textId="15EAA24D" w:rsidR="0096354F" w:rsidRPr="0096354F" w:rsidRDefault="0096354F" w:rsidP="0096354F">
            <w:pPr>
              <w:rPr>
                <w:sz w:val="20"/>
                <w:szCs w:val="20"/>
              </w:rPr>
            </w:pPr>
            <w:r>
              <w:rPr>
                <w:sz w:val="20"/>
                <w:szCs w:val="20"/>
              </w:rPr>
              <w:t>BeestType</w:t>
            </w:r>
          </w:p>
        </w:tc>
        <w:tc>
          <w:tcPr>
            <w:tcW w:w="1688" w:type="dxa"/>
          </w:tcPr>
          <w:p w14:paraId="73442343" w14:textId="63ADD44E" w:rsidR="0096354F" w:rsidRPr="0096354F" w:rsidRDefault="0096354F" w:rsidP="0096354F">
            <w:pPr>
              <w:rPr>
                <w:sz w:val="20"/>
                <w:szCs w:val="20"/>
              </w:rPr>
            </w:pPr>
            <w:r>
              <w:rPr>
                <w:sz w:val="20"/>
                <w:szCs w:val="20"/>
              </w:rPr>
              <w:t>type</w:t>
            </w:r>
          </w:p>
        </w:tc>
        <w:tc>
          <w:tcPr>
            <w:tcW w:w="6095" w:type="dxa"/>
          </w:tcPr>
          <w:p w14:paraId="1809B5DB" w14:textId="16DEAA31" w:rsidR="0096354F" w:rsidRPr="0096354F" w:rsidRDefault="0096354F" w:rsidP="0096354F">
            <w:pPr>
              <w:rPr>
                <w:sz w:val="20"/>
                <w:szCs w:val="20"/>
              </w:rPr>
            </w:pPr>
            <w:r>
              <w:rPr>
                <w:sz w:val="20"/>
                <w:szCs w:val="20"/>
              </w:rPr>
              <w:t>Type dat een beest kan zijn: Omnivoor, Herbivoor, Carnivoor, Nonivoor</w:t>
            </w:r>
          </w:p>
        </w:tc>
      </w:tr>
      <w:tr w:rsidR="0096354F" w:rsidRPr="0096354F" w14:paraId="085048A8" w14:textId="77777777" w:rsidTr="00041532">
        <w:tc>
          <w:tcPr>
            <w:tcW w:w="1284" w:type="dxa"/>
          </w:tcPr>
          <w:p w14:paraId="54307AF0" w14:textId="65610FCE" w:rsidR="0096354F" w:rsidRPr="0096354F" w:rsidRDefault="0096354F" w:rsidP="0096354F">
            <w:pPr>
              <w:rPr>
                <w:sz w:val="20"/>
                <w:szCs w:val="20"/>
              </w:rPr>
            </w:pPr>
            <w:r>
              <w:rPr>
                <w:sz w:val="20"/>
                <w:szCs w:val="20"/>
              </w:rPr>
              <w:t>Positie</w:t>
            </w:r>
          </w:p>
        </w:tc>
        <w:tc>
          <w:tcPr>
            <w:tcW w:w="1688" w:type="dxa"/>
          </w:tcPr>
          <w:p w14:paraId="62E92593" w14:textId="3E126B5E" w:rsidR="0096354F" w:rsidRPr="0096354F" w:rsidRDefault="0096354F" w:rsidP="0096354F">
            <w:pPr>
              <w:rPr>
                <w:sz w:val="20"/>
                <w:szCs w:val="20"/>
              </w:rPr>
            </w:pPr>
            <w:r>
              <w:rPr>
                <w:sz w:val="20"/>
                <w:szCs w:val="20"/>
              </w:rPr>
              <w:t>startPositie</w:t>
            </w:r>
          </w:p>
        </w:tc>
        <w:tc>
          <w:tcPr>
            <w:tcW w:w="6095" w:type="dxa"/>
          </w:tcPr>
          <w:p w14:paraId="255350D2" w14:textId="75425BEE" w:rsidR="0096354F" w:rsidRPr="0096354F" w:rsidRDefault="00041532" w:rsidP="0096354F">
            <w:pPr>
              <w:rPr>
                <w:sz w:val="20"/>
                <w:szCs w:val="20"/>
              </w:rPr>
            </w:pPr>
            <w:r>
              <w:rPr>
                <w:sz w:val="20"/>
                <w:szCs w:val="20"/>
              </w:rPr>
              <w:t>Positie waar het beest begint binnen het leefgebied</w:t>
            </w:r>
          </w:p>
        </w:tc>
      </w:tr>
      <w:tr w:rsidR="0096354F" w:rsidRPr="0096354F" w14:paraId="6071A92E" w14:textId="77777777" w:rsidTr="00041532">
        <w:tc>
          <w:tcPr>
            <w:tcW w:w="1284" w:type="dxa"/>
          </w:tcPr>
          <w:p w14:paraId="0B0009A2" w14:textId="57A835A4" w:rsidR="0096354F" w:rsidRPr="0096354F" w:rsidRDefault="0096354F" w:rsidP="0096354F">
            <w:pPr>
              <w:rPr>
                <w:sz w:val="20"/>
                <w:szCs w:val="20"/>
              </w:rPr>
            </w:pPr>
            <w:r>
              <w:rPr>
                <w:sz w:val="20"/>
                <w:szCs w:val="20"/>
              </w:rPr>
              <w:t>Richting</w:t>
            </w:r>
          </w:p>
        </w:tc>
        <w:tc>
          <w:tcPr>
            <w:tcW w:w="1688" w:type="dxa"/>
          </w:tcPr>
          <w:p w14:paraId="1B7E52F6" w14:textId="1EB6A867" w:rsidR="0096354F" w:rsidRPr="0096354F" w:rsidRDefault="0096354F" w:rsidP="0096354F">
            <w:pPr>
              <w:rPr>
                <w:sz w:val="20"/>
                <w:szCs w:val="20"/>
              </w:rPr>
            </w:pPr>
            <w:r>
              <w:rPr>
                <w:sz w:val="20"/>
                <w:szCs w:val="20"/>
              </w:rPr>
              <w:t>startRichting</w:t>
            </w:r>
          </w:p>
        </w:tc>
        <w:tc>
          <w:tcPr>
            <w:tcW w:w="6095" w:type="dxa"/>
          </w:tcPr>
          <w:p w14:paraId="5841694E" w14:textId="0DCDAAC2" w:rsidR="0096354F" w:rsidRPr="0096354F" w:rsidRDefault="00041532" w:rsidP="0096354F">
            <w:pPr>
              <w:rPr>
                <w:sz w:val="20"/>
                <w:szCs w:val="20"/>
              </w:rPr>
            </w:pPr>
            <w:r>
              <w:rPr>
                <w:sz w:val="20"/>
                <w:szCs w:val="20"/>
              </w:rPr>
              <w:t>De looprichting waarmee het beest start</w:t>
            </w:r>
          </w:p>
        </w:tc>
      </w:tr>
      <w:tr w:rsidR="0096354F" w:rsidRPr="0096354F" w14:paraId="081CAB1D" w14:textId="77777777" w:rsidTr="00041532">
        <w:tc>
          <w:tcPr>
            <w:tcW w:w="1284" w:type="dxa"/>
          </w:tcPr>
          <w:p w14:paraId="4FE835C1" w14:textId="7C18D4F7" w:rsidR="0096354F" w:rsidRDefault="0096354F" w:rsidP="0096354F">
            <w:pPr>
              <w:rPr>
                <w:sz w:val="20"/>
                <w:szCs w:val="20"/>
              </w:rPr>
            </w:pPr>
            <w:r>
              <w:rPr>
                <w:sz w:val="20"/>
                <w:szCs w:val="20"/>
              </w:rPr>
              <w:t>int</w:t>
            </w:r>
          </w:p>
        </w:tc>
        <w:tc>
          <w:tcPr>
            <w:tcW w:w="1688" w:type="dxa"/>
          </w:tcPr>
          <w:p w14:paraId="1A630681" w14:textId="606738C1" w:rsidR="0096354F" w:rsidRPr="0096354F" w:rsidRDefault="0096354F" w:rsidP="0096354F">
            <w:pPr>
              <w:rPr>
                <w:sz w:val="20"/>
                <w:szCs w:val="20"/>
              </w:rPr>
            </w:pPr>
            <w:r>
              <w:rPr>
                <w:sz w:val="20"/>
                <w:szCs w:val="20"/>
              </w:rPr>
              <w:t>poten</w:t>
            </w:r>
          </w:p>
        </w:tc>
        <w:tc>
          <w:tcPr>
            <w:tcW w:w="6095" w:type="dxa"/>
          </w:tcPr>
          <w:p w14:paraId="63FD5116" w14:textId="261C7A2B" w:rsidR="0096354F" w:rsidRPr="0096354F" w:rsidRDefault="00041532" w:rsidP="0096354F">
            <w:pPr>
              <w:rPr>
                <w:sz w:val="20"/>
                <w:szCs w:val="20"/>
              </w:rPr>
            </w:pPr>
            <w:r>
              <w:rPr>
                <w:sz w:val="20"/>
                <w:szCs w:val="20"/>
              </w:rPr>
              <w:t>Het aantal poten wat het beest heeft</w:t>
            </w:r>
          </w:p>
        </w:tc>
      </w:tr>
      <w:tr w:rsidR="0096354F" w:rsidRPr="0096354F" w14:paraId="41FF597D" w14:textId="77777777" w:rsidTr="00041532">
        <w:tc>
          <w:tcPr>
            <w:tcW w:w="1284" w:type="dxa"/>
          </w:tcPr>
          <w:p w14:paraId="298C44FE" w14:textId="5FAF0FA6" w:rsidR="0096354F" w:rsidRDefault="0096354F" w:rsidP="0096354F">
            <w:pPr>
              <w:rPr>
                <w:sz w:val="20"/>
                <w:szCs w:val="20"/>
              </w:rPr>
            </w:pPr>
            <w:r>
              <w:rPr>
                <w:sz w:val="20"/>
                <w:szCs w:val="20"/>
              </w:rPr>
              <w:t>int</w:t>
            </w:r>
          </w:p>
        </w:tc>
        <w:tc>
          <w:tcPr>
            <w:tcW w:w="1688" w:type="dxa"/>
          </w:tcPr>
          <w:p w14:paraId="053F9C2B" w14:textId="72F92CEF" w:rsidR="0096354F" w:rsidRPr="0096354F" w:rsidRDefault="0096354F" w:rsidP="0096354F">
            <w:pPr>
              <w:rPr>
                <w:sz w:val="20"/>
                <w:szCs w:val="20"/>
              </w:rPr>
            </w:pPr>
            <w:r>
              <w:rPr>
                <w:sz w:val="20"/>
                <w:szCs w:val="20"/>
              </w:rPr>
              <w:t>maxGewicht</w:t>
            </w:r>
          </w:p>
        </w:tc>
        <w:tc>
          <w:tcPr>
            <w:tcW w:w="6095" w:type="dxa"/>
          </w:tcPr>
          <w:p w14:paraId="7456D391" w14:textId="7E34DE0E" w:rsidR="0096354F" w:rsidRPr="0096354F" w:rsidRDefault="00041532" w:rsidP="00041532">
            <w:pPr>
              <w:rPr>
                <w:sz w:val="20"/>
                <w:szCs w:val="20"/>
              </w:rPr>
            </w:pPr>
            <w:r>
              <w:rPr>
                <w:sz w:val="20"/>
                <w:szCs w:val="20"/>
              </w:rPr>
              <w:t>Het maximale gewicht wat het beest kan krijgen</w:t>
            </w:r>
          </w:p>
        </w:tc>
      </w:tr>
      <w:tr w:rsidR="0096354F" w:rsidRPr="0096354F" w14:paraId="1DD4E56A" w14:textId="77777777" w:rsidTr="00041532">
        <w:tc>
          <w:tcPr>
            <w:tcW w:w="1284" w:type="dxa"/>
          </w:tcPr>
          <w:p w14:paraId="04990600" w14:textId="59F84053" w:rsidR="0096354F" w:rsidRDefault="0096354F" w:rsidP="0096354F">
            <w:pPr>
              <w:rPr>
                <w:sz w:val="20"/>
                <w:szCs w:val="20"/>
              </w:rPr>
            </w:pPr>
            <w:r>
              <w:rPr>
                <w:sz w:val="20"/>
                <w:szCs w:val="20"/>
              </w:rPr>
              <w:t>int</w:t>
            </w:r>
          </w:p>
        </w:tc>
        <w:tc>
          <w:tcPr>
            <w:tcW w:w="1688" w:type="dxa"/>
          </w:tcPr>
          <w:p w14:paraId="7D87E1B2" w14:textId="5C3DD172" w:rsidR="0096354F" w:rsidRPr="0096354F" w:rsidRDefault="0096354F" w:rsidP="0096354F">
            <w:pPr>
              <w:rPr>
                <w:sz w:val="20"/>
                <w:szCs w:val="20"/>
              </w:rPr>
            </w:pPr>
            <w:r>
              <w:rPr>
                <w:sz w:val="20"/>
                <w:szCs w:val="20"/>
              </w:rPr>
              <w:t>maxEnergie</w:t>
            </w:r>
          </w:p>
        </w:tc>
        <w:tc>
          <w:tcPr>
            <w:tcW w:w="6095" w:type="dxa"/>
          </w:tcPr>
          <w:p w14:paraId="60EA769A" w14:textId="4D37AD01" w:rsidR="0096354F" w:rsidRPr="0096354F" w:rsidRDefault="00041532" w:rsidP="0096354F">
            <w:pPr>
              <w:rPr>
                <w:sz w:val="20"/>
                <w:szCs w:val="20"/>
              </w:rPr>
            </w:pPr>
            <w:r>
              <w:rPr>
                <w:sz w:val="20"/>
                <w:szCs w:val="20"/>
              </w:rPr>
              <w:t>De maximale hoeveelheid energie die een beest kan krijgen</w:t>
            </w:r>
          </w:p>
        </w:tc>
      </w:tr>
    </w:tbl>
    <w:p w14:paraId="7A06AD0A" w14:textId="77777777" w:rsidR="0096354F" w:rsidRDefault="0096354F" w:rsidP="0096354F"/>
    <w:p w14:paraId="64324B47" w14:textId="77777777" w:rsidR="0096354F" w:rsidRDefault="0096354F" w:rsidP="0096354F">
      <w:pPr>
        <w:pStyle w:val="Kop3"/>
      </w:pPr>
      <w:r>
        <w:t>Methoden</w:t>
      </w:r>
    </w:p>
    <w:p w14:paraId="6B78540E" w14:textId="10F02FD2" w:rsidR="00F67792" w:rsidRDefault="00F67792" w:rsidP="00F67792">
      <w:r>
        <w:t>Loop verzorgt een simualtie stap waarbij het beest afhankelijk van zijn richting een gridstap maakt.</w:t>
      </w:r>
    </w:p>
    <w:p w14:paraId="023D9E57" w14:textId="77777777" w:rsidR="00F67792" w:rsidRPr="00F67792" w:rsidRDefault="00F67792" w:rsidP="00F67792"/>
    <w:p w14:paraId="2E0ABD07" w14:textId="77777777" w:rsidR="00041532" w:rsidRPr="00AB088A" w:rsidRDefault="00041532" w:rsidP="00AB088A">
      <w:pPr>
        <w:pStyle w:val="Code"/>
      </w:pPr>
      <w:r w:rsidRPr="00AB088A">
        <w:t>public void loop()</w:t>
      </w:r>
    </w:p>
    <w:p w14:paraId="6D0292E7" w14:textId="2113B2F4" w:rsidR="00041532" w:rsidRPr="00AB088A" w:rsidRDefault="00041532" w:rsidP="00AB088A">
      <w:pPr>
        <w:pStyle w:val="Code"/>
      </w:pPr>
      <w:r w:rsidRPr="00AB088A">
        <w:t>{</w:t>
      </w:r>
    </w:p>
    <w:p w14:paraId="16CA8E33" w14:textId="03851D70" w:rsidR="00041532" w:rsidRPr="00AB088A" w:rsidRDefault="00041532" w:rsidP="00AB088A">
      <w:pPr>
        <w:pStyle w:val="Code"/>
      </w:pPr>
      <w:r w:rsidRPr="00AB088A">
        <w:t>Positie vorige = new Positie();</w:t>
      </w:r>
    </w:p>
    <w:p w14:paraId="73BDEBC1" w14:textId="77777777" w:rsidR="00041532" w:rsidRPr="00AB088A" w:rsidRDefault="00041532" w:rsidP="00AB088A">
      <w:pPr>
        <w:pStyle w:val="Code"/>
      </w:pPr>
      <w:r w:rsidRPr="00AB088A">
        <w:t xml:space="preserve">        </w:t>
      </w:r>
    </w:p>
    <w:p w14:paraId="580A31EA" w14:textId="24C703AB" w:rsidR="00041532" w:rsidRPr="00AB088A" w:rsidRDefault="00041532" w:rsidP="00AB088A">
      <w:pPr>
        <w:pStyle w:val="Code"/>
      </w:pPr>
      <w:r w:rsidRPr="00AB088A">
        <w:t xml:space="preserve">       vorige.X = positie.X;</w:t>
      </w:r>
    </w:p>
    <w:p w14:paraId="1A29BFF1" w14:textId="01E47085" w:rsidR="00041532" w:rsidRPr="00AB088A" w:rsidRDefault="00041532" w:rsidP="00AB088A">
      <w:pPr>
        <w:pStyle w:val="Code"/>
      </w:pPr>
      <w:r w:rsidRPr="00AB088A">
        <w:t xml:space="preserve">       vorige.Y = positie.Y;</w:t>
      </w:r>
    </w:p>
    <w:p w14:paraId="4EB54389" w14:textId="77777777" w:rsidR="00041532" w:rsidRPr="00AB088A" w:rsidRDefault="00041532" w:rsidP="00AB088A">
      <w:pPr>
        <w:pStyle w:val="Code"/>
      </w:pPr>
      <w:r w:rsidRPr="00AB088A">
        <w:t xml:space="preserve">        </w:t>
      </w:r>
    </w:p>
    <w:p w14:paraId="1AECC772" w14:textId="33BD570A" w:rsidR="00041532" w:rsidRPr="00AB088A" w:rsidRDefault="00041532" w:rsidP="00AB088A">
      <w:pPr>
        <w:pStyle w:val="Code"/>
      </w:pPr>
      <w:r w:rsidRPr="00AB088A">
        <w:t xml:space="preserve">       positie.X += richting.getVerplaatsingX();</w:t>
      </w:r>
    </w:p>
    <w:p w14:paraId="50D691B5" w14:textId="01C0E15F" w:rsidR="00041532" w:rsidRPr="00AB088A" w:rsidRDefault="00041532" w:rsidP="00AB088A">
      <w:pPr>
        <w:pStyle w:val="Code"/>
      </w:pPr>
      <w:r w:rsidRPr="00AB088A">
        <w:t xml:space="preserve">       positie.Y += richting.getVerplaatsingY();      </w:t>
      </w:r>
    </w:p>
    <w:p w14:paraId="3B530C35" w14:textId="0AEBB859" w:rsidR="00041532" w:rsidRPr="00AB088A" w:rsidRDefault="00041532" w:rsidP="00AB088A">
      <w:pPr>
        <w:pStyle w:val="Code"/>
      </w:pPr>
      <w:r w:rsidRPr="00AB088A">
        <w:t>}</w:t>
      </w:r>
    </w:p>
    <w:p w14:paraId="7C081E19" w14:textId="77777777" w:rsidR="00041532" w:rsidRDefault="00041532" w:rsidP="0096354F"/>
    <w:p w14:paraId="69675851" w14:textId="7D9D910F" w:rsidR="00F67792" w:rsidRDefault="00F67792" w:rsidP="0096354F">
      <w:r>
        <w:t>Eet kan worden gebruikt om het beest te laten eten</w:t>
      </w:r>
      <w:r w:rsidR="00AB088A">
        <w:t>. Afhankelijk van zijn gedrag za</w:t>
      </w:r>
      <w:r>
        <w:t>l de hoeveelheid worden verwerkt.</w:t>
      </w:r>
    </w:p>
    <w:p w14:paraId="145A65D7" w14:textId="77777777" w:rsidR="00F67792" w:rsidRDefault="00F67792" w:rsidP="0096354F"/>
    <w:p w14:paraId="00C9E209" w14:textId="77777777" w:rsidR="00057FE4" w:rsidRPr="00AB088A" w:rsidRDefault="00057FE4" w:rsidP="00AB088A">
      <w:pPr>
        <w:pStyle w:val="Code"/>
      </w:pPr>
      <w:r w:rsidRPr="00AB088A">
        <w:t xml:space="preserve">public void </w:t>
      </w:r>
      <w:r w:rsidRPr="002844B3">
        <w:rPr>
          <w:b/>
        </w:rPr>
        <w:t>eet</w:t>
      </w:r>
      <w:r w:rsidRPr="00AB088A">
        <w:t>(int hoeveelheid)</w:t>
      </w:r>
    </w:p>
    <w:p w14:paraId="5BF117FC" w14:textId="41DE373C" w:rsidR="00057FE4" w:rsidRPr="00AB088A" w:rsidRDefault="00057FE4" w:rsidP="00AB088A">
      <w:pPr>
        <w:pStyle w:val="Code"/>
      </w:pPr>
      <w:r w:rsidRPr="00AB088A">
        <w:t>{</w:t>
      </w:r>
    </w:p>
    <w:p w14:paraId="4B31F889" w14:textId="78C4B9C5" w:rsidR="00057FE4" w:rsidRPr="00AB088A" w:rsidRDefault="00057FE4" w:rsidP="00AB088A">
      <w:pPr>
        <w:pStyle w:val="Code"/>
      </w:pPr>
      <w:r w:rsidRPr="00AB088A">
        <w:t xml:space="preserve"> </w:t>
      </w:r>
      <w:r w:rsidRPr="00AB088A">
        <w:tab/>
        <w:t>IGedrag gedrag = this.type.getGedrag();</w:t>
      </w:r>
    </w:p>
    <w:p w14:paraId="57188AD7" w14:textId="2E17BE97" w:rsidR="00057FE4" w:rsidRPr="00AB088A" w:rsidRDefault="00057FE4" w:rsidP="00AB088A">
      <w:pPr>
        <w:pStyle w:val="Code"/>
      </w:pPr>
      <w:r w:rsidRPr="00AB088A">
        <w:t xml:space="preserve">       actueleEnergie = gedrag.eet(hoeveelheid, actueleEnergie);</w:t>
      </w:r>
    </w:p>
    <w:p w14:paraId="5F92AF9C" w14:textId="77AD9791" w:rsidR="00057FE4" w:rsidRPr="00AB088A" w:rsidRDefault="00057FE4" w:rsidP="00AB088A">
      <w:pPr>
        <w:pStyle w:val="Code"/>
      </w:pPr>
      <w:r w:rsidRPr="00AB088A">
        <w:t>}</w:t>
      </w:r>
    </w:p>
    <w:p w14:paraId="5E77A4E8" w14:textId="77777777" w:rsidR="00041532" w:rsidRDefault="00041532" w:rsidP="0096354F"/>
    <w:p w14:paraId="32312E48" w14:textId="4F4BA2E5" w:rsidR="00F86286" w:rsidRDefault="00F86286" w:rsidP="0096354F">
      <w:r>
        <w:br w:type="page"/>
      </w:r>
    </w:p>
    <w:p w14:paraId="2D0A5DBC" w14:textId="1D548C71" w:rsidR="00CF2E1D" w:rsidRDefault="00CF2E1D" w:rsidP="00CF2E1D">
      <w:pPr>
        <w:pStyle w:val="Kop2"/>
      </w:pPr>
      <w:bookmarkStart w:id="121" w:name="_Toc377927000"/>
      <w:r>
        <w:lastRenderedPageBreak/>
        <w:t>BeestType</w:t>
      </w:r>
      <w:bookmarkEnd w:id="121"/>
    </w:p>
    <w:p w14:paraId="71BE3C07" w14:textId="607730DE" w:rsidR="00CF2E1D" w:rsidRDefault="00CF2E1D" w:rsidP="00CF2E1D">
      <w:r>
        <w:t>Enumeratie voor het type beest</w:t>
      </w:r>
    </w:p>
    <w:p w14:paraId="2A11DA3F" w14:textId="773C82E6" w:rsidR="00CF2E1D" w:rsidRDefault="00CF2E1D" w:rsidP="00CF2E1D">
      <w:pPr>
        <w:pStyle w:val="Kop3"/>
      </w:pPr>
      <w:r>
        <w:t>Diagram</w:t>
      </w:r>
    </w:p>
    <w:p w14:paraId="09EE7D7B" w14:textId="528FCC9A" w:rsidR="00CF2E1D" w:rsidRDefault="00CF2E1D" w:rsidP="00CF2E1D">
      <w:r w:rsidRPr="00CF2E1D">
        <w:rPr>
          <w:noProof/>
        </w:rPr>
        <w:drawing>
          <wp:anchor distT="0" distB="0" distL="114300" distR="114300" simplePos="0" relativeHeight="251662336" behindDoc="0" locked="0" layoutInCell="1" allowOverlap="1" wp14:anchorId="77C1996C" wp14:editId="27C21560">
            <wp:simplePos x="0" y="0"/>
            <wp:positionH relativeFrom="column">
              <wp:posOffset>1276350</wp:posOffset>
            </wp:positionH>
            <wp:positionV relativeFrom="paragraph">
              <wp:posOffset>15875</wp:posOffset>
            </wp:positionV>
            <wp:extent cx="3086100" cy="16573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6100" cy="1657350"/>
                    </a:xfrm>
                    <a:prstGeom prst="rect">
                      <a:avLst/>
                    </a:prstGeom>
                  </pic:spPr>
                </pic:pic>
              </a:graphicData>
            </a:graphic>
            <wp14:sizeRelH relativeFrom="page">
              <wp14:pctWidth>0</wp14:pctWidth>
            </wp14:sizeRelH>
            <wp14:sizeRelV relativeFrom="page">
              <wp14:pctHeight>0</wp14:pctHeight>
            </wp14:sizeRelV>
          </wp:anchor>
        </w:drawing>
      </w:r>
    </w:p>
    <w:p w14:paraId="1D507BF4" w14:textId="2A0D129D" w:rsidR="00CF2E1D" w:rsidRPr="00CF2E1D" w:rsidRDefault="00CF2E1D" w:rsidP="00CF2E1D"/>
    <w:p w14:paraId="25B80B69" w14:textId="77777777" w:rsidR="00464F6F" w:rsidRDefault="00464F6F" w:rsidP="00CF2E1D"/>
    <w:p w14:paraId="209A7BCF" w14:textId="77777777" w:rsidR="00464F6F" w:rsidRDefault="00464F6F" w:rsidP="00CF2E1D"/>
    <w:p w14:paraId="13DD33D4" w14:textId="77777777" w:rsidR="00CF2E1D" w:rsidRDefault="00CF2E1D" w:rsidP="00CF2E1D"/>
    <w:p w14:paraId="2819F89A" w14:textId="77777777" w:rsidR="00CF2E1D" w:rsidRPr="00CF2E1D" w:rsidRDefault="00CF2E1D" w:rsidP="00CF2E1D"/>
    <w:p w14:paraId="3BB6D668" w14:textId="77777777" w:rsidR="00CF2E1D" w:rsidRDefault="00CF2E1D">
      <w:pPr>
        <w:autoSpaceDE/>
        <w:autoSpaceDN/>
        <w:adjustRightInd/>
      </w:pPr>
    </w:p>
    <w:p w14:paraId="704C309D" w14:textId="77777777" w:rsidR="00CF2E1D" w:rsidRDefault="00CF2E1D">
      <w:pPr>
        <w:autoSpaceDE/>
        <w:autoSpaceDN/>
        <w:adjustRightInd/>
      </w:pPr>
    </w:p>
    <w:p w14:paraId="35F1F943" w14:textId="77777777" w:rsidR="00CF2E1D" w:rsidRDefault="00CF2E1D">
      <w:pPr>
        <w:autoSpaceDE/>
        <w:autoSpaceDN/>
        <w:adjustRightInd/>
      </w:pPr>
    </w:p>
    <w:p w14:paraId="1EF44D7E" w14:textId="77777777" w:rsidR="00CF2E1D" w:rsidRDefault="00CF2E1D">
      <w:pPr>
        <w:autoSpaceDE/>
        <w:autoSpaceDN/>
        <w:adjustRightInd/>
      </w:pPr>
    </w:p>
    <w:p w14:paraId="1D4D9F8F" w14:textId="77777777" w:rsidR="00CF2E1D" w:rsidRDefault="00CF2E1D">
      <w:pPr>
        <w:autoSpaceDE/>
        <w:autoSpaceDN/>
        <w:adjustRightInd/>
      </w:pPr>
    </w:p>
    <w:p w14:paraId="39EE8EA7" w14:textId="77777777" w:rsidR="00CF2E1D" w:rsidRDefault="00CF2E1D" w:rsidP="00CF2E1D">
      <w:pPr>
        <w:pStyle w:val="Kop3"/>
      </w:pPr>
      <w:r>
        <w:t>Functie</w:t>
      </w:r>
    </w:p>
    <w:p w14:paraId="57E75365" w14:textId="77777777" w:rsidR="00CF2E1D" w:rsidRPr="00CF2E1D" w:rsidRDefault="00CF2E1D" w:rsidP="00CF2E1D">
      <w:r>
        <w:t>In de enumeratie BeestType ligt het gedrag vast. Als een beest bijvoorbeeld als type OMNIVOOR wordt gecreëerd, dan krijgt deze automatisch het Omnivoorgedrag. Het gedrag kan worden opgevraagd.</w:t>
      </w:r>
    </w:p>
    <w:p w14:paraId="44934BE0" w14:textId="77777777" w:rsidR="00CF2E1D" w:rsidRDefault="00CF2E1D">
      <w:pPr>
        <w:autoSpaceDE/>
        <w:autoSpaceDN/>
        <w:adjustRightInd/>
      </w:pPr>
    </w:p>
    <w:p w14:paraId="7A3282C4" w14:textId="0ECDB410" w:rsidR="00CF2E1D" w:rsidRDefault="00CF2E1D" w:rsidP="00CF2E1D">
      <w:pPr>
        <w:pStyle w:val="Kop3"/>
      </w:pPr>
      <w:r>
        <w:t>Constructor(s)</w:t>
      </w:r>
    </w:p>
    <w:p w14:paraId="04817DAB" w14:textId="3CE24BD8" w:rsidR="00CF2E1D" w:rsidRDefault="00F67792" w:rsidP="00F67792">
      <w:r>
        <w:t>De constructor voor de enumeratie is private en kan niet worden aangeroepen.</w:t>
      </w:r>
    </w:p>
    <w:p w14:paraId="002C41BB" w14:textId="77777777" w:rsidR="00F67792" w:rsidRDefault="00F67792" w:rsidP="00F67792"/>
    <w:p w14:paraId="05E4A61F" w14:textId="37BD126B" w:rsidR="00F67792" w:rsidRDefault="00F67792" w:rsidP="00F67792">
      <w:pPr>
        <w:pStyle w:val="Kop3"/>
      </w:pPr>
      <w:r>
        <w:t>Methoden</w:t>
      </w:r>
    </w:p>
    <w:p w14:paraId="6B019A55" w14:textId="5A9D1624" w:rsidR="00F67792" w:rsidRDefault="00F67792" w:rsidP="00F67792">
      <w:r>
        <w:t>Geeft het gedrag terug wat bij het type beest hoort.</w:t>
      </w:r>
    </w:p>
    <w:p w14:paraId="378A95AE" w14:textId="77777777" w:rsidR="00F67792" w:rsidRPr="00F67792" w:rsidRDefault="00F67792" w:rsidP="00F67792"/>
    <w:p w14:paraId="3DE5F026" w14:textId="77777777" w:rsidR="00F67792" w:rsidRPr="00AB088A" w:rsidRDefault="00F67792" w:rsidP="00AB088A">
      <w:pPr>
        <w:pStyle w:val="Code"/>
      </w:pPr>
      <w:r w:rsidRPr="00AB088A">
        <w:t xml:space="preserve">public IGedrag </w:t>
      </w:r>
      <w:r w:rsidRPr="002844B3">
        <w:rPr>
          <w:b/>
        </w:rPr>
        <w:t>getGedrag</w:t>
      </w:r>
      <w:r w:rsidRPr="00AB088A">
        <w:t>()</w:t>
      </w:r>
    </w:p>
    <w:p w14:paraId="393ABA39" w14:textId="58FFA767" w:rsidR="00F67792" w:rsidRPr="00AB088A" w:rsidRDefault="00F67792" w:rsidP="00AB088A">
      <w:pPr>
        <w:pStyle w:val="Code"/>
      </w:pPr>
      <w:r w:rsidRPr="00AB088A">
        <w:t>{</w:t>
      </w:r>
    </w:p>
    <w:p w14:paraId="1D06DD13" w14:textId="21BBE589" w:rsidR="00F67792" w:rsidRPr="00AB088A" w:rsidRDefault="00F67792" w:rsidP="00AB088A">
      <w:pPr>
        <w:pStyle w:val="Code"/>
      </w:pPr>
      <w:r w:rsidRPr="00AB088A">
        <w:t xml:space="preserve"> </w:t>
      </w:r>
      <w:r w:rsidRPr="00AB088A">
        <w:tab/>
        <w:t>return this.gedrag;</w:t>
      </w:r>
    </w:p>
    <w:p w14:paraId="4DB9E566" w14:textId="284D9166" w:rsidR="00F67792" w:rsidRPr="00AB088A" w:rsidRDefault="00F67792" w:rsidP="00AB088A">
      <w:pPr>
        <w:pStyle w:val="Code"/>
      </w:pPr>
      <w:r w:rsidRPr="00AB088A">
        <w:t>}</w:t>
      </w:r>
    </w:p>
    <w:p w14:paraId="04E4B6FB" w14:textId="77777777" w:rsidR="00C848D0" w:rsidRDefault="00C848D0" w:rsidP="00C848D0"/>
    <w:p w14:paraId="554C7447" w14:textId="77777777" w:rsidR="00C848D0" w:rsidRDefault="00C848D0" w:rsidP="00C848D0"/>
    <w:p w14:paraId="68423A5D" w14:textId="77777777" w:rsidR="00C848D0" w:rsidRDefault="00C848D0">
      <w:pPr>
        <w:autoSpaceDE/>
        <w:autoSpaceDN/>
        <w:adjustRightInd/>
      </w:pPr>
      <w:r>
        <w:br w:type="page"/>
      </w:r>
    </w:p>
    <w:p w14:paraId="6C0B03FB" w14:textId="77777777" w:rsidR="00C848D0" w:rsidRDefault="00C848D0" w:rsidP="00C848D0">
      <w:pPr>
        <w:pStyle w:val="Kop2"/>
      </w:pPr>
      <w:bookmarkStart w:id="122" w:name="_Toc377927001"/>
      <w:r>
        <w:lastRenderedPageBreak/>
        <w:t>Gedrag</w:t>
      </w:r>
      <w:bookmarkEnd w:id="122"/>
    </w:p>
    <w:p w14:paraId="2FFA0A8C" w14:textId="0651EB6B" w:rsidR="00C848D0" w:rsidRDefault="00C848D0" w:rsidP="00C848D0">
      <w:r>
        <w:t>Het gedrag is vast gelegd in de interface IGedrag. Dit gedrag wordt voor ieder beesttype in een eigen klassen geïmplementeerd. Per implementatie kan het gedrag zoals eten en voorplanten specifiek worden gemaakt.</w:t>
      </w:r>
      <w:r w:rsidR="00B208B7">
        <w:t xml:space="preserve"> Het gedrag wordt vastgelegd in de enum BeestType</w:t>
      </w:r>
    </w:p>
    <w:p w14:paraId="3C5CC139" w14:textId="77777777" w:rsidR="00C848D0" w:rsidRDefault="00C848D0" w:rsidP="00C848D0"/>
    <w:p w14:paraId="4D6D8238" w14:textId="77777777" w:rsidR="00C848D0" w:rsidRDefault="00C848D0" w:rsidP="00C848D0"/>
    <w:p w14:paraId="7D29885D" w14:textId="4C0127FB" w:rsidR="00C848D0" w:rsidRDefault="00C848D0" w:rsidP="00C848D0">
      <w:r w:rsidRPr="00C848D0">
        <w:rPr>
          <w:noProof/>
        </w:rPr>
        <w:drawing>
          <wp:inline distT="0" distB="0" distL="0" distR="0" wp14:anchorId="63679FEC" wp14:editId="14487144">
            <wp:extent cx="5731510" cy="187198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71980"/>
                    </a:xfrm>
                    <a:prstGeom prst="rect">
                      <a:avLst/>
                    </a:prstGeom>
                  </pic:spPr>
                </pic:pic>
              </a:graphicData>
            </a:graphic>
          </wp:inline>
        </w:drawing>
      </w:r>
    </w:p>
    <w:p w14:paraId="3D6158D0" w14:textId="77777777" w:rsidR="00C848D0" w:rsidRDefault="00C848D0" w:rsidP="00C848D0"/>
    <w:p w14:paraId="42B768F2" w14:textId="0762E259" w:rsidR="00464F6F" w:rsidRDefault="00464F6F" w:rsidP="00F86286">
      <w:pPr>
        <w:pStyle w:val="Kop2"/>
      </w:pPr>
      <w:bookmarkStart w:id="123" w:name="_Toc377927002"/>
      <w:r>
        <w:t>OminovoorGedrag</w:t>
      </w:r>
      <w:bookmarkEnd w:id="123"/>
    </w:p>
    <w:p w14:paraId="726EF4F3" w14:textId="3957C921" w:rsidR="00464F6F" w:rsidRDefault="008A4A81" w:rsidP="003B2316">
      <w:r>
        <w:t>Nog te beschrijven!</w:t>
      </w:r>
    </w:p>
    <w:p w14:paraId="1141D51F" w14:textId="2BB6C459" w:rsidR="00464F6F" w:rsidRDefault="00464F6F" w:rsidP="00F86286">
      <w:pPr>
        <w:pStyle w:val="Kop2"/>
      </w:pPr>
      <w:bookmarkStart w:id="124" w:name="_Toc377927003"/>
      <w:r>
        <w:t>HerbivoorGedrag</w:t>
      </w:r>
      <w:bookmarkEnd w:id="124"/>
    </w:p>
    <w:p w14:paraId="66CA9778" w14:textId="756EFA93" w:rsidR="00464F6F" w:rsidRDefault="008A4A81" w:rsidP="003B2316">
      <w:r>
        <w:t>Nog te beschrijven!</w:t>
      </w:r>
    </w:p>
    <w:p w14:paraId="1D975F74" w14:textId="4C26A04F" w:rsidR="00464F6F" w:rsidRDefault="00464F6F" w:rsidP="00464F6F">
      <w:pPr>
        <w:pStyle w:val="Kop2"/>
      </w:pPr>
      <w:bookmarkStart w:id="125" w:name="_Toc377927004"/>
      <w:r>
        <w:t>CarnivoorGedrag</w:t>
      </w:r>
      <w:bookmarkEnd w:id="125"/>
    </w:p>
    <w:p w14:paraId="0521C065" w14:textId="51B8CB32" w:rsidR="00464F6F" w:rsidRDefault="008A4A81" w:rsidP="00464F6F">
      <w:r>
        <w:t>Nog te beschrijven!</w:t>
      </w:r>
    </w:p>
    <w:p w14:paraId="00E0D3B0" w14:textId="61C05246" w:rsidR="00464F6F" w:rsidRPr="00464F6F" w:rsidRDefault="00464F6F" w:rsidP="00464F6F">
      <w:pPr>
        <w:pStyle w:val="Kop2"/>
      </w:pPr>
      <w:bookmarkStart w:id="126" w:name="_Toc377927005"/>
      <w:r>
        <w:t>NonivoorGedrag</w:t>
      </w:r>
      <w:bookmarkEnd w:id="126"/>
    </w:p>
    <w:p w14:paraId="39582936" w14:textId="77777777" w:rsidR="008A4A81" w:rsidRDefault="008A4A81" w:rsidP="008A4A81">
      <w:r>
        <w:t>Nog te beschrijven!</w:t>
      </w:r>
    </w:p>
    <w:p w14:paraId="1D4C21F0" w14:textId="77777777" w:rsidR="000D5DA7" w:rsidRDefault="000D5DA7" w:rsidP="000D5DA7"/>
    <w:p w14:paraId="240BAD6E" w14:textId="77777777" w:rsidR="002E195A" w:rsidRDefault="002E195A">
      <w:pPr>
        <w:autoSpaceDE/>
        <w:autoSpaceDN/>
        <w:adjustRightInd/>
        <w:rPr>
          <w:color w:val="365F91" w:themeColor="accent1" w:themeShade="BF"/>
          <w:spacing w:val="15"/>
          <w:szCs w:val="22"/>
        </w:rPr>
      </w:pPr>
      <w:r>
        <w:br w:type="page"/>
      </w:r>
    </w:p>
    <w:p w14:paraId="480A2099" w14:textId="3B178396" w:rsidR="00185D2E" w:rsidRDefault="00185D2E" w:rsidP="00185D2E">
      <w:pPr>
        <w:pStyle w:val="Kop2"/>
      </w:pPr>
      <w:bookmarkStart w:id="127" w:name="_Toc377927006"/>
      <w:bookmarkEnd w:id="24"/>
      <w:r>
        <w:lastRenderedPageBreak/>
        <w:t>Obstakel</w:t>
      </w:r>
      <w:bookmarkEnd w:id="127"/>
    </w:p>
    <w:p w14:paraId="59E407FB" w14:textId="77777777" w:rsidR="00185D2E" w:rsidRDefault="00185D2E" w:rsidP="00247837">
      <w:r>
        <w:t xml:space="preserve">Een obstakel krijgt bij de creatie een positie mee via de constructor. Deze positie blijft gedurende hele simulatie het zelfde. Doordat het leefgebied deze positie ook weet, is het niet nodig om een getter voor de positie te </w:t>
      </w:r>
    </w:p>
    <w:p w14:paraId="47917B5A" w14:textId="204AD3C4" w:rsidR="00185D2E" w:rsidRDefault="00185D2E" w:rsidP="00247837">
      <w:r>
        <w:t>maken. Omdat een obstakel alleen maar een positie gebruikt, is het dan nog wel nodig dat we een klasse obstakel aanmaken. Het leefgebied weet immers waar de obstakels staan, en weet ook waarheen de beesten verplaatsen.</w:t>
      </w:r>
    </w:p>
    <w:p w14:paraId="1396DD54" w14:textId="320B31CB" w:rsidR="009B0897" w:rsidRDefault="009B0897" w:rsidP="009B0897">
      <w:pPr>
        <w:pStyle w:val="Kop3"/>
      </w:pPr>
      <w:r>
        <w:t>Diagram</w:t>
      </w:r>
    </w:p>
    <w:p w14:paraId="15FB988B" w14:textId="77B40F05" w:rsidR="009B0897" w:rsidRDefault="009B0897" w:rsidP="009B0897">
      <w:r w:rsidRPr="009B0897">
        <w:rPr>
          <w:noProof/>
        </w:rPr>
        <w:drawing>
          <wp:anchor distT="0" distB="0" distL="114300" distR="114300" simplePos="0" relativeHeight="251663360" behindDoc="0" locked="0" layoutInCell="1" allowOverlap="1" wp14:anchorId="4F7E635B" wp14:editId="690A43F6">
            <wp:simplePos x="0" y="0"/>
            <wp:positionH relativeFrom="column">
              <wp:posOffset>1676400</wp:posOffset>
            </wp:positionH>
            <wp:positionV relativeFrom="paragraph">
              <wp:posOffset>87630</wp:posOffset>
            </wp:positionV>
            <wp:extent cx="1190625" cy="103822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p>
    <w:p w14:paraId="49DE30D3" w14:textId="77777777" w:rsidR="009B0897" w:rsidRDefault="009B0897" w:rsidP="009B0897"/>
    <w:p w14:paraId="6C03DD2D" w14:textId="77777777" w:rsidR="009B0897" w:rsidRDefault="009B0897" w:rsidP="009B0897"/>
    <w:p w14:paraId="6B48EEF9" w14:textId="77777777" w:rsidR="009B0897" w:rsidRDefault="009B0897" w:rsidP="009B0897"/>
    <w:p w14:paraId="6804A863" w14:textId="77777777" w:rsidR="009B0897" w:rsidRDefault="009B0897" w:rsidP="009B0897"/>
    <w:p w14:paraId="0740ECCE" w14:textId="77777777" w:rsidR="009B0897" w:rsidRDefault="009B0897" w:rsidP="009B0897"/>
    <w:p w14:paraId="60C93CA0" w14:textId="2327C342" w:rsidR="009B0897" w:rsidRPr="009B0897" w:rsidRDefault="009B0897" w:rsidP="009B0897">
      <w:pPr>
        <w:pStyle w:val="Kop3"/>
      </w:pPr>
      <w:r>
        <w:t>Functie</w:t>
      </w:r>
    </w:p>
    <w:p w14:paraId="2FCD1D9F" w14:textId="7E43F589" w:rsidR="009B0897" w:rsidRDefault="009B0897" w:rsidP="009B0897">
      <w:r>
        <w:t>Deze klasse is een representatie van een obstakel.</w:t>
      </w:r>
    </w:p>
    <w:p w14:paraId="1DB5A607" w14:textId="77777777" w:rsidR="009B0897" w:rsidRDefault="009B0897" w:rsidP="00247837"/>
    <w:p w14:paraId="5C5015B8" w14:textId="0781AE6B" w:rsidR="004171CC" w:rsidRDefault="009B0897" w:rsidP="009B0897">
      <w:pPr>
        <w:pStyle w:val="Kop3"/>
      </w:pPr>
      <w:r>
        <w:t>Constructor(s)</w:t>
      </w:r>
    </w:p>
    <w:p w14:paraId="31277CF8" w14:textId="77777777" w:rsidR="009B0897" w:rsidRDefault="009B0897" w:rsidP="009B0897">
      <w:pPr>
        <w:pStyle w:val="Code"/>
      </w:pPr>
      <w:r>
        <w:t xml:space="preserve">public </w:t>
      </w:r>
      <w:r w:rsidRPr="002844B3">
        <w:rPr>
          <w:b/>
        </w:rPr>
        <w:t>Obstakel</w:t>
      </w:r>
      <w:r>
        <w:t xml:space="preserve">(Positie pos) </w:t>
      </w:r>
    </w:p>
    <w:p w14:paraId="52F1F316" w14:textId="13300167" w:rsidR="009B0897" w:rsidRDefault="009B0897" w:rsidP="009B0897">
      <w:pPr>
        <w:pStyle w:val="Code"/>
      </w:pPr>
      <w:r>
        <w:t>{</w:t>
      </w:r>
    </w:p>
    <w:p w14:paraId="2707674A" w14:textId="22B61043" w:rsidR="009B0897" w:rsidRDefault="009B0897" w:rsidP="000B391C">
      <w:pPr>
        <w:pStyle w:val="Code"/>
        <w:ind w:firstLine="708"/>
      </w:pPr>
      <w:r>
        <w:t>this.posX = pos.getX();</w:t>
      </w:r>
    </w:p>
    <w:p w14:paraId="6212429E" w14:textId="1765FCAF" w:rsidR="009B0897" w:rsidRDefault="009B0897" w:rsidP="000B391C">
      <w:pPr>
        <w:pStyle w:val="Code"/>
        <w:ind w:firstLine="708"/>
      </w:pPr>
      <w:r>
        <w:t>this.posY = pos.getY();</w:t>
      </w:r>
    </w:p>
    <w:p w14:paraId="1ED2D039" w14:textId="668917C4" w:rsidR="009B0897" w:rsidRDefault="009B0897" w:rsidP="009B0897">
      <w:pPr>
        <w:pStyle w:val="Code"/>
      </w:pPr>
      <w:r>
        <w:t>}</w:t>
      </w:r>
    </w:p>
    <w:p w14:paraId="188ADEAB" w14:textId="77777777" w:rsidR="009B0897" w:rsidRDefault="009B0897" w:rsidP="00247837"/>
    <w:p w14:paraId="266DC253" w14:textId="77777777" w:rsidR="009B0897" w:rsidRPr="0096354F" w:rsidRDefault="009B0897" w:rsidP="009B0897">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9B0897" w:rsidRPr="0096354F" w14:paraId="6DCF12EA" w14:textId="77777777" w:rsidTr="00C947A8">
        <w:tc>
          <w:tcPr>
            <w:tcW w:w="1284" w:type="dxa"/>
            <w:shd w:val="clear" w:color="auto" w:fill="BFBFBF" w:themeFill="background1" w:themeFillShade="BF"/>
          </w:tcPr>
          <w:p w14:paraId="5BC4A7AB" w14:textId="77777777" w:rsidR="009B0897" w:rsidRPr="0096354F" w:rsidRDefault="009B0897" w:rsidP="00C947A8">
            <w:pPr>
              <w:rPr>
                <w:b/>
                <w:sz w:val="20"/>
                <w:szCs w:val="20"/>
              </w:rPr>
            </w:pPr>
            <w:r w:rsidRPr="0096354F">
              <w:rPr>
                <w:b/>
                <w:sz w:val="20"/>
                <w:szCs w:val="20"/>
              </w:rPr>
              <w:t>type</w:t>
            </w:r>
          </w:p>
        </w:tc>
        <w:tc>
          <w:tcPr>
            <w:tcW w:w="1688" w:type="dxa"/>
            <w:shd w:val="clear" w:color="auto" w:fill="BFBFBF" w:themeFill="background1" w:themeFillShade="BF"/>
          </w:tcPr>
          <w:p w14:paraId="226129D5" w14:textId="77777777" w:rsidR="009B0897" w:rsidRPr="0096354F" w:rsidRDefault="009B0897" w:rsidP="00C947A8">
            <w:pPr>
              <w:rPr>
                <w:b/>
                <w:sz w:val="20"/>
                <w:szCs w:val="20"/>
              </w:rPr>
            </w:pPr>
            <w:r w:rsidRPr="0096354F">
              <w:rPr>
                <w:b/>
                <w:sz w:val="20"/>
                <w:szCs w:val="20"/>
              </w:rPr>
              <w:t>naam</w:t>
            </w:r>
          </w:p>
        </w:tc>
        <w:tc>
          <w:tcPr>
            <w:tcW w:w="6095" w:type="dxa"/>
            <w:shd w:val="clear" w:color="auto" w:fill="BFBFBF" w:themeFill="background1" w:themeFillShade="BF"/>
          </w:tcPr>
          <w:p w14:paraId="048E9AA3" w14:textId="77777777" w:rsidR="009B0897" w:rsidRPr="0096354F" w:rsidRDefault="009B0897" w:rsidP="00C947A8">
            <w:pPr>
              <w:rPr>
                <w:b/>
                <w:sz w:val="20"/>
                <w:szCs w:val="20"/>
              </w:rPr>
            </w:pPr>
            <w:r w:rsidRPr="0096354F">
              <w:rPr>
                <w:b/>
                <w:sz w:val="20"/>
                <w:szCs w:val="20"/>
              </w:rPr>
              <w:t>omschrijving</w:t>
            </w:r>
          </w:p>
        </w:tc>
      </w:tr>
      <w:tr w:rsidR="009B0897" w:rsidRPr="0096354F" w14:paraId="6B0B9F7D" w14:textId="77777777" w:rsidTr="00C947A8">
        <w:tc>
          <w:tcPr>
            <w:tcW w:w="1284" w:type="dxa"/>
          </w:tcPr>
          <w:p w14:paraId="199757DE" w14:textId="77777777" w:rsidR="009B0897" w:rsidRPr="0096354F" w:rsidRDefault="009B0897" w:rsidP="00C947A8">
            <w:pPr>
              <w:rPr>
                <w:sz w:val="20"/>
                <w:szCs w:val="20"/>
              </w:rPr>
            </w:pPr>
            <w:r>
              <w:rPr>
                <w:sz w:val="20"/>
                <w:szCs w:val="20"/>
              </w:rPr>
              <w:t>Positie</w:t>
            </w:r>
          </w:p>
        </w:tc>
        <w:tc>
          <w:tcPr>
            <w:tcW w:w="1688" w:type="dxa"/>
          </w:tcPr>
          <w:p w14:paraId="5E12A33B" w14:textId="4179F683" w:rsidR="009B0897" w:rsidRPr="0096354F" w:rsidRDefault="009B0897" w:rsidP="00C947A8">
            <w:pPr>
              <w:rPr>
                <w:sz w:val="20"/>
                <w:szCs w:val="20"/>
              </w:rPr>
            </w:pPr>
            <w:r>
              <w:rPr>
                <w:sz w:val="20"/>
                <w:szCs w:val="20"/>
              </w:rPr>
              <w:t>pos</w:t>
            </w:r>
          </w:p>
        </w:tc>
        <w:tc>
          <w:tcPr>
            <w:tcW w:w="6095" w:type="dxa"/>
          </w:tcPr>
          <w:p w14:paraId="0C0D087F" w14:textId="0A6D1EFD" w:rsidR="009B0897" w:rsidRPr="0096354F" w:rsidRDefault="009B0897" w:rsidP="009B0897">
            <w:pPr>
              <w:rPr>
                <w:sz w:val="20"/>
                <w:szCs w:val="20"/>
              </w:rPr>
            </w:pPr>
            <w:r>
              <w:rPr>
                <w:sz w:val="20"/>
                <w:szCs w:val="20"/>
              </w:rPr>
              <w:t>Positie waar het obstakel staat binnen het leefgebied</w:t>
            </w:r>
          </w:p>
        </w:tc>
      </w:tr>
    </w:tbl>
    <w:p w14:paraId="7F316E9F" w14:textId="77777777" w:rsidR="009B0897" w:rsidRDefault="009B0897" w:rsidP="00247837"/>
    <w:p w14:paraId="72A26289" w14:textId="29676C24" w:rsidR="009B0897" w:rsidRDefault="009B0897" w:rsidP="000B391C">
      <w:pPr>
        <w:pStyle w:val="Kop3"/>
      </w:pPr>
      <w:r>
        <w:t>Methoden</w:t>
      </w:r>
    </w:p>
    <w:p w14:paraId="582990BD" w14:textId="277968BE" w:rsidR="000B391C" w:rsidRDefault="000B391C" w:rsidP="000B391C">
      <w:r>
        <w:t>Getters om de positie van het obstakel op te vragen</w:t>
      </w:r>
    </w:p>
    <w:p w14:paraId="5E421055" w14:textId="77777777" w:rsidR="000B391C" w:rsidRPr="000B391C" w:rsidRDefault="000B391C" w:rsidP="000B391C"/>
    <w:p w14:paraId="73939F26" w14:textId="77777777" w:rsidR="000B391C" w:rsidRDefault="009B0897" w:rsidP="000B391C">
      <w:pPr>
        <w:pStyle w:val="Code"/>
      </w:pPr>
      <w:r>
        <w:t xml:space="preserve">public int </w:t>
      </w:r>
      <w:r w:rsidRPr="002844B3">
        <w:rPr>
          <w:b/>
        </w:rPr>
        <w:t>getX</w:t>
      </w:r>
      <w:r>
        <w:t xml:space="preserve">() </w:t>
      </w:r>
    </w:p>
    <w:p w14:paraId="04B639D9" w14:textId="014D69B2" w:rsidR="009B0897" w:rsidRDefault="009B0897" w:rsidP="000B391C">
      <w:pPr>
        <w:pStyle w:val="Code"/>
      </w:pPr>
      <w:r>
        <w:t>{</w:t>
      </w:r>
    </w:p>
    <w:p w14:paraId="5DD5E9B6" w14:textId="1403091C" w:rsidR="009B0897" w:rsidRDefault="009B0897" w:rsidP="000B391C">
      <w:pPr>
        <w:pStyle w:val="Code"/>
        <w:ind w:firstLine="708"/>
      </w:pPr>
      <w:r>
        <w:t>return posX;</w:t>
      </w:r>
    </w:p>
    <w:p w14:paraId="7273C793" w14:textId="538143E6" w:rsidR="009B0897" w:rsidRDefault="009B0897" w:rsidP="000B391C">
      <w:pPr>
        <w:pStyle w:val="Code"/>
      </w:pPr>
      <w:r>
        <w:t>}</w:t>
      </w:r>
    </w:p>
    <w:p w14:paraId="5EBC5826" w14:textId="77777777" w:rsidR="009B0897" w:rsidRDefault="009B0897" w:rsidP="000B391C">
      <w:pPr>
        <w:pStyle w:val="Code"/>
      </w:pPr>
    </w:p>
    <w:p w14:paraId="7A8E8C7B" w14:textId="366C6DA6" w:rsidR="009B0897" w:rsidRDefault="009B0897" w:rsidP="000B391C">
      <w:pPr>
        <w:pStyle w:val="Code"/>
      </w:pPr>
      <w:r>
        <w:t xml:space="preserve">public int </w:t>
      </w:r>
      <w:r w:rsidRPr="002844B3">
        <w:rPr>
          <w:b/>
        </w:rPr>
        <w:t>getY</w:t>
      </w:r>
      <w:r>
        <w:t xml:space="preserve">() </w:t>
      </w:r>
    </w:p>
    <w:p w14:paraId="49B0535A" w14:textId="78B74C06" w:rsidR="009B0897" w:rsidRDefault="009B0897" w:rsidP="000B391C">
      <w:pPr>
        <w:pStyle w:val="Code"/>
      </w:pPr>
      <w:r>
        <w:t>{</w:t>
      </w:r>
    </w:p>
    <w:p w14:paraId="0C7A8987" w14:textId="4BA0DA63" w:rsidR="009B0897" w:rsidRDefault="000B391C" w:rsidP="000B391C">
      <w:pPr>
        <w:pStyle w:val="Code"/>
      </w:pPr>
      <w:r>
        <w:t xml:space="preserve">   </w:t>
      </w:r>
      <w:r>
        <w:tab/>
      </w:r>
      <w:r w:rsidR="009B0897">
        <w:t>return posY;</w:t>
      </w:r>
    </w:p>
    <w:p w14:paraId="22381693" w14:textId="74E6DFEE" w:rsidR="009B0897" w:rsidRDefault="009B0897" w:rsidP="000B391C">
      <w:pPr>
        <w:pStyle w:val="Code"/>
      </w:pPr>
      <w:r>
        <w:t>}</w:t>
      </w:r>
    </w:p>
    <w:p w14:paraId="1AA11E11" w14:textId="77777777" w:rsidR="009B0897" w:rsidRDefault="009B0897">
      <w:pPr>
        <w:autoSpaceDE/>
        <w:autoSpaceDN/>
        <w:adjustRightInd/>
        <w:rPr>
          <w:color w:val="365F91" w:themeColor="accent1" w:themeShade="BF"/>
          <w:spacing w:val="15"/>
          <w:szCs w:val="22"/>
        </w:rPr>
      </w:pPr>
      <w:r>
        <w:br w:type="page"/>
      </w:r>
    </w:p>
    <w:p w14:paraId="075E16FA" w14:textId="42498C88" w:rsidR="004171CC" w:rsidRDefault="004171CC" w:rsidP="004171CC">
      <w:pPr>
        <w:pStyle w:val="Kop2"/>
      </w:pPr>
      <w:bookmarkStart w:id="128" w:name="_Toc377927007"/>
      <w:r>
        <w:lastRenderedPageBreak/>
        <w:t>Plant</w:t>
      </w:r>
      <w:bookmarkEnd w:id="128"/>
    </w:p>
    <w:p w14:paraId="3DC5EBC4" w14:textId="79FC5625" w:rsidR="004171CC" w:rsidRDefault="004171CC" w:rsidP="004171CC">
      <w:r>
        <w:t xml:space="preserve">Een plant krijgt bij zijn creatie een start positie mee en een start voedingswaarde. De positie van de plant blijft gedurende </w:t>
      </w:r>
      <w:r w:rsidR="00FC667C">
        <w:t>de simulatie</w:t>
      </w:r>
      <w:r w:rsidR="003D3B3D">
        <w:t xml:space="preserve"> het</w:t>
      </w:r>
      <w:r>
        <w:t xml:space="preserve">zelfde. </w:t>
      </w:r>
    </w:p>
    <w:p w14:paraId="2D5B0776" w14:textId="3B32D829" w:rsidR="004171CC" w:rsidRDefault="004171CC" w:rsidP="004171CC">
      <w:r>
        <w:t xml:space="preserve">Het groeien van een plant gaat als volgt te werk: </w:t>
      </w:r>
    </w:p>
    <w:p w14:paraId="59FBD46E" w14:textId="172D45A6" w:rsidR="004171CC" w:rsidRDefault="004171CC" w:rsidP="004171CC">
      <w:pPr>
        <w:pStyle w:val="Lijstalinea"/>
        <w:numPr>
          <w:ilvl w:val="0"/>
          <w:numId w:val="50"/>
        </w:numPr>
      </w:pPr>
      <w:r>
        <w:t>Plant wordt gecreëerd met een voedingswaarde. Mee gekregen via de constructor.</w:t>
      </w:r>
    </w:p>
    <w:p w14:paraId="11CAC8F9" w14:textId="5063CC5B" w:rsidR="004171CC" w:rsidRDefault="004171CC" w:rsidP="004171CC">
      <w:pPr>
        <w:pStyle w:val="Lijstalinea"/>
        <w:numPr>
          <w:ilvl w:val="0"/>
          <w:numId w:val="50"/>
        </w:numPr>
      </w:pPr>
      <w:r>
        <w:t>Elke simulatie stap groet de plant 1 voedingswaarde</w:t>
      </w:r>
    </w:p>
    <w:p w14:paraId="1FA3906F" w14:textId="6E2FEFF7" w:rsidR="004171CC" w:rsidRDefault="004171CC" w:rsidP="004171CC">
      <w:pPr>
        <w:pStyle w:val="Lijstalinea"/>
        <w:numPr>
          <w:ilvl w:val="0"/>
          <w:numId w:val="50"/>
        </w:numPr>
      </w:pPr>
      <w:r>
        <w:t>Na het eten worde de voedingswaarde van de plant gereduceerd.</w:t>
      </w:r>
      <w:r w:rsidR="003D3B3D">
        <w:t xml:space="preserve"> Hoeveelheid is afhankelijk van het gedrag van een beest.</w:t>
      </w:r>
      <w:r>
        <w:t xml:space="preserve"> Dit kan door gaan tot voedingswaarde 0.</w:t>
      </w:r>
    </w:p>
    <w:p w14:paraId="1F6A98F7" w14:textId="39BDEAB0" w:rsidR="004171CC" w:rsidRPr="004171CC" w:rsidRDefault="004171CC" w:rsidP="004171CC">
      <w:pPr>
        <w:pStyle w:val="Lijstalinea"/>
        <w:numPr>
          <w:ilvl w:val="0"/>
          <w:numId w:val="50"/>
        </w:numPr>
      </w:pPr>
      <w:r>
        <w:t xml:space="preserve">Indien de waarde 0 is kan de plant weer gewoon gaan groeien. Is deze “reïncarnatie” meer dan 10 </w:t>
      </w:r>
      <w:r w:rsidR="00FC667C">
        <w:t>maal uitgevoerd dan kan de plant niet meer groeien voor 100 simulatie stappen. Daarna gaan de plant weer gewoon groeien.</w:t>
      </w:r>
    </w:p>
    <w:p w14:paraId="3FA43436" w14:textId="77777777" w:rsidR="004171CC" w:rsidRDefault="004171CC" w:rsidP="00247837"/>
    <w:p w14:paraId="4600A8A8" w14:textId="731CD13E" w:rsidR="008F47BC" w:rsidRDefault="008F47BC" w:rsidP="008F47BC">
      <w:pPr>
        <w:pStyle w:val="Kop3"/>
      </w:pPr>
      <w:r>
        <w:t>Diagram</w:t>
      </w:r>
    </w:p>
    <w:p w14:paraId="225307E7" w14:textId="33941CE7" w:rsidR="008F47BC" w:rsidRDefault="008F47BC" w:rsidP="00247837">
      <w:r w:rsidRPr="008F47BC">
        <w:rPr>
          <w:noProof/>
        </w:rPr>
        <w:drawing>
          <wp:anchor distT="0" distB="0" distL="114300" distR="114300" simplePos="0" relativeHeight="251664384" behindDoc="0" locked="0" layoutInCell="1" allowOverlap="1" wp14:anchorId="77B30B84" wp14:editId="48F9342E">
            <wp:simplePos x="0" y="0"/>
            <wp:positionH relativeFrom="column">
              <wp:posOffset>1409700</wp:posOffset>
            </wp:positionH>
            <wp:positionV relativeFrom="paragraph">
              <wp:posOffset>5080</wp:posOffset>
            </wp:positionV>
            <wp:extent cx="2028825" cy="126682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28825" cy="1266825"/>
                    </a:xfrm>
                    <a:prstGeom prst="rect">
                      <a:avLst/>
                    </a:prstGeom>
                  </pic:spPr>
                </pic:pic>
              </a:graphicData>
            </a:graphic>
            <wp14:sizeRelH relativeFrom="page">
              <wp14:pctWidth>0</wp14:pctWidth>
            </wp14:sizeRelH>
            <wp14:sizeRelV relativeFrom="page">
              <wp14:pctHeight>0</wp14:pctHeight>
            </wp14:sizeRelV>
          </wp:anchor>
        </w:drawing>
      </w:r>
    </w:p>
    <w:p w14:paraId="5C10EE83" w14:textId="77777777" w:rsidR="008F47BC" w:rsidRDefault="008F47BC" w:rsidP="00247837"/>
    <w:p w14:paraId="109B0F07" w14:textId="77777777" w:rsidR="008F47BC" w:rsidRDefault="008F47BC" w:rsidP="00247837"/>
    <w:p w14:paraId="279C478D" w14:textId="77777777" w:rsidR="008F47BC" w:rsidRDefault="008F47BC" w:rsidP="00247837"/>
    <w:p w14:paraId="3171B50E" w14:textId="77777777" w:rsidR="008F47BC" w:rsidRDefault="008F47BC" w:rsidP="00247837"/>
    <w:p w14:paraId="723BA2D7" w14:textId="77777777" w:rsidR="008F47BC" w:rsidRDefault="008F47BC" w:rsidP="00247837"/>
    <w:p w14:paraId="42A77C09" w14:textId="77777777" w:rsidR="008F47BC" w:rsidRDefault="008F47BC" w:rsidP="00247837"/>
    <w:p w14:paraId="321C8B8A" w14:textId="0E9AE557" w:rsidR="008F47BC" w:rsidRDefault="008F47BC" w:rsidP="008F47BC">
      <w:pPr>
        <w:pStyle w:val="Kop3"/>
      </w:pPr>
      <w:r>
        <w:t xml:space="preserve">Functie </w:t>
      </w:r>
    </w:p>
    <w:p w14:paraId="5FB94039" w14:textId="502F69F4" w:rsidR="008F47BC" w:rsidRDefault="008F47BC" w:rsidP="008F47BC">
      <w:r>
        <w:t>Deze klasse is een representatie van een plant.</w:t>
      </w:r>
    </w:p>
    <w:p w14:paraId="2AB668F2" w14:textId="511CD33F" w:rsidR="008F47BC" w:rsidRDefault="008F47BC" w:rsidP="008F47BC">
      <w:pPr>
        <w:pStyle w:val="Kop3"/>
      </w:pPr>
      <w:r>
        <w:t>Constructor(s)</w:t>
      </w:r>
    </w:p>
    <w:p w14:paraId="338EEC80" w14:textId="77777777" w:rsidR="008F47BC" w:rsidRDefault="008F47BC" w:rsidP="008F47BC">
      <w:pPr>
        <w:pStyle w:val="Code"/>
      </w:pPr>
      <w:r>
        <w:t xml:space="preserve">public </w:t>
      </w:r>
      <w:r w:rsidRPr="002844B3">
        <w:rPr>
          <w:b/>
        </w:rPr>
        <w:t>Plant</w:t>
      </w:r>
      <w:r>
        <w:t xml:space="preserve">(Positie pos, int startvoedingswaarde) </w:t>
      </w:r>
    </w:p>
    <w:p w14:paraId="0D13C371" w14:textId="7C06E190" w:rsidR="008F47BC" w:rsidRDefault="008F47BC" w:rsidP="008F47BC">
      <w:pPr>
        <w:pStyle w:val="Code"/>
      </w:pPr>
      <w:r>
        <w:t>{</w:t>
      </w:r>
    </w:p>
    <w:p w14:paraId="4A3D90D4" w14:textId="7EA257DC" w:rsidR="008F47BC" w:rsidRDefault="008F47BC" w:rsidP="008F47BC">
      <w:pPr>
        <w:pStyle w:val="Code"/>
        <w:ind w:firstLine="708"/>
      </w:pPr>
      <w:r>
        <w:t>this.posX = pos.getX();</w:t>
      </w:r>
    </w:p>
    <w:p w14:paraId="36E9F97F" w14:textId="291C662A" w:rsidR="008F47BC" w:rsidRDefault="008F47BC" w:rsidP="008F47BC">
      <w:pPr>
        <w:pStyle w:val="Code"/>
        <w:ind w:firstLine="708"/>
      </w:pPr>
      <w:r>
        <w:t>this.posY = pos.getY();</w:t>
      </w:r>
    </w:p>
    <w:p w14:paraId="491546DE" w14:textId="5D2FA9B2" w:rsidR="008F47BC" w:rsidRDefault="008F47BC" w:rsidP="008F47BC">
      <w:pPr>
        <w:pStyle w:val="Code"/>
        <w:ind w:firstLine="708"/>
      </w:pPr>
      <w:r>
        <w:t>this.voedingswaarde = startvoedingswaarde;</w:t>
      </w:r>
    </w:p>
    <w:p w14:paraId="1B53ABCE" w14:textId="5DD789BA" w:rsidR="008F47BC" w:rsidRDefault="008F47BC" w:rsidP="008F47BC">
      <w:pPr>
        <w:pStyle w:val="Code"/>
      </w:pPr>
      <w:r>
        <w:t>}</w:t>
      </w:r>
    </w:p>
    <w:p w14:paraId="32E4CD1A" w14:textId="77777777" w:rsidR="008F47BC" w:rsidRDefault="008F47BC">
      <w:pPr>
        <w:autoSpaceDE/>
        <w:autoSpaceDN/>
        <w:adjustRightInd/>
      </w:pPr>
    </w:p>
    <w:p w14:paraId="2804C2F5" w14:textId="77777777" w:rsidR="008F47BC" w:rsidRDefault="008F47BC">
      <w:pPr>
        <w:autoSpaceDE/>
        <w:autoSpaceDN/>
        <w:adjustRightInd/>
        <w:rPr>
          <w:i/>
          <w:color w:val="365F91" w:themeColor="accent1" w:themeShade="BF"/>
          <w:spacing w:val="15"/>
          <w:sz w:val="22"/>
          <w:szCs w:val="22"/>
        </w:rPr>
      </w:pPr>
      <w:r>
        <w:br w:type="page"/>
      </w:r>
    </w:p>
    <w:p w14:paraId="0E9D3956" w14:textId="59E10189" w:rsidR="008F47BC" w:rsidRDefault="008F47BC" w:rsidP="008F47BC">
      <w:pPr>
        <w:pStyle w:val="Kop3"/>
      </w:pPr>
      <w:r>
        <w:lastRenderedPageBreak/>
        <w:t>Methoden</w:t>
      </w:r>
    </w:p>
    <w:p w14:paraId="0467C766" w14:textId="26E38C0C" w:rsidR="008F47BC" w:rsidRDefault="008F47BC" w:rsidP="008F47BC">
      <w:r>
        <w:t>Getters om de positie van de plant op te vragen</w:t>
      </w:r>
    </w:p>
    <w:p w14:paraId="59B7F0D7" w14:textId="77777777" w:rsidR="008F47BC" w:rsidRDefault="008F47BC">
      <w:pPr>
        <w:autoSpaceDE/>
        <w:autoSpaceDN/>
        <w:adjustRightInd/>
      </w:pPr>
    </w:p>
    <w:p w14:paraId="02C828A3" w14:textId="77777777" w:rsidR="008F47BC" w:rsidRDefault="008F47BC" w:rsidP="008F47BC">
      <w:pPr>
        <w:pStyle w:val="Code"/>
      </w:pPr>
      <w:r>
        <w:t xml:space="preserve">public int </w:t>
      </w:r>
      <w:r w:rsidRPr="002844B3">
        <w:rPr>
          <w:b/>
        </w:rPr>
        <w:t>getX</w:t>
      </w:r>
      <w:r>
        <w:t xml:space="preserve">() </w:t>
      </w:r>
    </w:p>
    <w:p w14:paraId="53CB9788" w14:textId="396E4062" w:rsidR="008F47BC" w:rsidRDefault="008F47BC" w:rsidP="008F47BC">
      <w:pPr>
        <w:pStyle w:val="Code"/>
      </w:pPr>
      <w:r>
        <w:t>{</w:t>
      </w:r>
    </w:p>
    <w:p w14:paraId="44811D97" w14:textId="300844BB" w:rsidR="008F47BC" w:rsidRDefault="008F47BC" w:rsidP="008F47BC">
      <w:pPr>
        <w:pStyle w:val="Code"/>
        <w:ind w:firstLine="708"/>
      </w:pPr>
      <w:r>
        <w:t>return posX;</w:t>
      </w:r>
    </w:p>
    <w:p w14:paraId="28590AE4" w14:textId="0162A0BD" w:rsidR="008F47BC" w:rsidRDefault="008F47BC" w:rsidP="008F47BC">
      <w:pPr>
        <w:pStyle w:val="Code"/>
      </w:pPr>
      <w:r>
        <w:t>}</w:t>
      </w:r>
    </w:p>
    <w:p w14:paraId="7B0388EB" w14:textId="77777777" w:rsidR="008F47BC" w:rsidRDefault="008F47BC" w:rsidP="008F47BC">
      <w:pPr>
        <w:pStyle w:val="Code"/>
      </w:pPr>
    </w:p>
    <w:p w14:paraId="51A89322" w14:textId="242B5A68" w:rsidR="008F47BC" w:rsidRDefault="008F47BC" w:rsidP="008F47BC">
      <w:pPr>
        <w:pStyle w:val="Code"/>
      </w:pPr>
      <w:r>
        <w:t xml:space="preserve">public int </w:t>
      </w:r>
      <w:r w:rsidRPr="002844B3">
        <w:rPr>
          <w:b/>
        </w:rPr>
        <w:t>getY</w:t>
      </w:r>
      <w:r>
        <w:t xml:space="preserve">() </w:t>
      </w:r>
    </w:p>
    <w:p w14:paraId="4B21719E" w14:textId="373D2BDB" w:rsidR="008F47BC" w:rsidRDefault="008F47BC" w:rsidP="008F47BC">
      <w:pPr>
        <w:pStyle w:val="Code"/>
      </w:pPr>
      <w:r>
        <w:t>{</w:t>
      </w:r>
    </w:p>
    <w:p w14:paraId="5D109450" w14:textId="74489574" w:rsidR="008F47BC" w:rsidRDefault="008F47BC" w:rsidP="008F47BC">
      <w:pPr>
        <w:pStyle w:val="Code"/>
        <w:ind w:firstLine="708"/>
      </w:pPr>
      <w:r>
        <w:t>return posY;</w:t>
      </w:r>
    </w:p>
    <w:p w14:paraId="009F5F05" w14:textId="6AEAD5C4" w:rsidR="008F47BC" w:rsidRDefault="008F47BC" w:rsidP="008F47BC">
      <w:pPr>
        <w:pStyle w:val="Code"/>
      </w:pPr>
      <w:r>
        <w:t>}</w:t>
      </w:r>
    </w:p>
    <w:p w14:paraId="02807278" w14:textId="77777777" w:rsidR="008F47BC" w:rsidRDefault="008F47BC">
      <w:pPr>
        <w:autoSpaceDE/>
        <w:autoSpaceDN/>
        <w:adjustRightInd/>
      </w:pPr>
    </w:p>
    <w:p w14:paraId="14B40B5C" w14:textId="77777777" w:rsidR="008F47BC" w:rsidRDefault="008F47BC">
      <w:pPr>
        <w:autoSpaceDE/>
        <w:autoSpaceDN/>
        <w:adjustRightInd/>
      </w:pPr>
    </w:p>
    <w:p w14:paraId="5A2490E1" w14:textId="2EF0CB02" w:rsidR="008F47BC" w:rsidRDefault="008F47BC">
      <w:pPr>
        <w:autoSpaceDE/>
        <w:autoSpaceDN/>
        <w:adjustRightInd/>
      </w:pPr>
      <w:r>
        <w:t xml:space="preserve">Door middel van de methode </w:t>
      </w:r>
      <w:r w:rsidR="00940354">
        <w:t>‘</w:t>
      </w:r>
      <w:r>
        <w:t>gegetenWorden</w:t>
      </w:r>
      <w:r w:rsidR="00940354">
        <w:t>’</w:t>
      </w:r>
      <w:r>
        <w:t xml:space="preserve"> kan worden opgegeven hoeveel vo</w:t>
      </w:r>
      <w:r w:rsidR="00940354">
        <w:t>edings</w:t>
      </w:r>
      <w:r>
        <w:t>waarde er wordt afgegeten van een plant. Het resultaat wordt i</w:t>
      </w:r>
      <w:r w:rsidR="00940354">
        <w:t>ntern opgeslagen.</w:t>
      </w:r>
    </w:p>
    <w:p w14:paraId="47D6EB05" w14:textId="77777777" w:rsidR="008F47BC" w:rsidRDefault="008F47BC">
      <w:pPr>
        <w:autoSpaceDE/>
        <w:autoSpaceDN/>
        <w:adjustRightInd/>
      </w:pPr>
    </w:p>
    <w:p w14:paraId="35E0693C" w14:textId="77777777" w:rsidR="008F47BC" w:rsidRDefault="008F47BC" w:rsidP="008F47BC">
      <w:pPr>
        <w:pStyle w:val="Code"/>
      </w:pPr>
      <w:r>
        <w:t xml:space="preserve">public void </w:t>
      </w:r>
      <w:r w:rsidRPr="002844B3">
        <w:rPr>
          <w:b/>
        </w:rPr>
        <w:t>gegetenWorden</w:t>
      </w:r>
      <w:r>
        <w:t>(int voedingswaarde)</w:t>
      </w:r>
    </w:p>
    <w:p w14:paraId="7D31E328" w14:textId="40A6EE97" w:rsidR="008F47BC" w:rsidRDefault="008F47BC" w:rsidP="008F47BC">
      <w:pPr>
        <w:pStyle w:val="Code"/>
      </w:pPr>
      <w:r>
        <w:t>{</w:t>
      </w:r>
    </w:p>
    <w:p w14:paraId="7DE476DB" w14:textId="19AB63DA" w:rsidR="008F47BC" w:rsidRDefault="008F47BC" w:rsidP="008F47BC">
      <w:pPr>
        <w:pStyle w:val="Code"/>
        <w:ind w:firstLine="708"/>
      </w:pPr>
      <w:r>
        <w:t>this.voedingswaarde -= voedingswaarde;</w:t>
      </w:r>
    </w:p>
    <w:p w14:paraId="1D1E17FE" w14:textId="29C306E7" w:rsidR="002E195A" w:rsidRDefault="008F47BC" w:rsidP="008F47BC">
      <w:pPr>
        <w:pStyle w:val="Code"/>
        <w:rPr>
          <w:color w:val="365F91" w:themeColor="accent1" w:themeShade="BF"/>
          <w:spacing w:val="15"/>
          <w:szCs w:val="22"/>
        </w:rPr>
      </w:pPr>
      <w:r>
        <w:t>}</w:t>
      </w:r>
      <w:r w:rsidR="002E195A">
        <w:br w:type="page"/>
      </w:r>
    </w:p>
    <w:p w14:paraId="149FE784" w14:textId="5AA7BF24" w:rsidR="002E195A" w:rsidRDefault="002E195A" w:rsidP="002E195A">
      <w:pPr>
        <w:pStyle w:val="Kop2"/>
      </w:pPr>
      <w:bookmarkStart w:id="129" w:name="_Toc377927008"/>
      <w:r>
        <w:lastRenderedPageBreak/>
        <w:t>Wereld</w:t>
      </w:r>
      <w:r w:rsidR="00300D2D">
        <w:t>model</w:t>
      </w:r>
      <w:bookmarkEnd w:id="129"/>
    </w:p>
    <w:p w14:paraId="4B9F113B" w14:textId="5F0DD929" w:rsidR="00956412" w:rsidRDefault="00940354" w:rsidP="00247837">
      <w:r>
        <w:t>De wereld bestaat uit twee leefgebieden en water.</w:t>
      </w:r>
      <w:r w:rsidR="00EB2756">
        <w:t xml:space="preserve"> De wereld overerft van Observable zodat een Observer (GUI) geüpdatet wordt.</w:t>
      </w:r>
    </w:p>
    <w:p w14:paraId="740C2FF6" w14:textId="77777777" w:rsidR="00940354" w:rsidRDefault="00940354" w:rsidP="00247837"/>
    <w:p w14:paraId="27BBEA09" w14:textId="77777777" w:rsidR="00EB2756" w:rsidRDefault="00EB2756" w:rsidP="00EB2756">
      <w:pPr>
        <w:pStyle w:val="Kop3"/>
      </w:pPr>
      <w:r>
        <w:t xml:space="preserve">Diagram </w:t>
      </w:r>
    </w:p>
    <w:p w14:paraId="1298F3B8" w14:textId="77777777" w:rsidR="00940354" w:rsidRDefault="00940354" w:rsidP="00247837"/>
    <w:p w14:paraId="10CA9D5B" w14:textId="77777777" w:rsidR="00940354" w:rsidRDefault="00940354" w:rsidP="00247837"/>
    <w:p w14:paraId="00D9D4DE" w14:textId="73AA9E86" w:rsidR="00940354" w:rsidRDefault="00940354" w:rsidP="00247837">
      <w:r w:rsidRPr="00940354">
        <w:rPr>
          <w:noProof/>
        </w:rPr>
        <w:drawing>
          <wp:anchor distT="0" distB="0" distL="114300" distR="114300" simplePos="0" relativeHeight="251665408" behindDoc="0" locked="0" layoutInCell="1" allowOverlap="1" wp14:anchorId="19A2C0DA" wp14:editId="18291CA0">
            <wp:simplePos x="0" y="0"/>
            <wp:positionH relativeFrom="column">
              <wp:posOffset>1647825</wp:posOffset>
            </wp:positionH>
            <wp:positionV relativeFrom="paragraph">
              <wp:posOffset>8255</wp:posOffset>
            </wp:positionV>
            <wp:extent cx="1952625" cy="202882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2625" cy="2028825"/>
                    </a:xfrm>
                    <a:prstGeom prst="rect">
                      <a:avLst/>
                    </a:prstGeom>
                  </pic:spPr>
                </pic:pic>
              </a:graphicData>
            </a:graphic>
            <wp14:sizeRelH relativeFrom="page">
              <wp14:pctWidth>0</wp14:pctWidth>
            </wp14:sizeRelH>
            <wp14:sizeRelV relativeFrom="page">
              <wp14:pctHeight>0</wp14:pctHeight>
            </wp14:sizeRelV>
          </wp:anchor>
        </w:drawing>
      </w:r>
    </w:p>
    <w:p w14:paraId="21771AD7" w14:textId="6C7F88A9" w:rsidR="00940354" w:rsidRDefault="00940354" w:rsidP="00247837"/>
    <w:p w14:paraId="714D7974" w14:textId="1B2892BD" w:rsidR="00940354" w:rsidRDefault="00940354" w:rsidP="00247837"/>
    <w:p w14:paraId="44393EB1" w14:textId="77777777" w:rsidR="00940354" w:rsidRDefault="00940354" w:rsidP="00247837"/>
    <w:p w14:paraId="6326E756" w14:textId="77777777" w:rsidR="00940354" w:rsidRDefault="00940354" w:rsidP="00247837"/>
    <w:p w14:paraId="6685C2AE" w14:textId="77777777" w:rsidR="00940354" w:rsidRDefault="00940354" w:rsidP="00247837"/>
    <w:p w14:paraId="348A7164" w14:textId="77777777" w:rsidR="00940354" w:rsidRDefault="00940354" w:rsidP="00247837"/>
    <w:p w14:paraId="3E2CDD8C" w14:textId="77777777" w:rsidR="00940354" w:rsidRDefault="00940354" w:rsidP="00247837"/>
    <w:p w14:paraId="5A3C23FE" w14:textId="77777777" w:rsidR="00940354" w:rsidRDefault="00940354" w:rsidP="00247837"/>
    <w:p w14:paraId="503DA2D6" w14:textId="77777777" w:rsidR="00940354" w:rsidRDefault="00940354" w:rsidP="00247837"/>
    <w:p w14:paraId="3832CC8C" w14:textId="77777777" w:rsidR="00EB2756" w:rsidRDefault="00EB2756" w:rsidP="00EB2756"/>
    <w:p w14:paraId="0FDDE35D" w14:textId="77777777" w:rsidR="00EB2756" w:rsidRDefault="00EB2756" w:rsidP="00EB2756"/>
    <w:p w14:paraId="4E682BB8" w14:textId="77777777" w:rsidR="00EB2756" w:rsidRDefault="00EB2756" w:rsidP="00EB2756">
      <w:pPr>
        <w:pStyle w:val="Kop3"/>
      </w:pPr>
      <w:r>
        <w:t>Functie</w:t>
      </w:r>
    </w:p>
    <w:p w14:paraId="055BDF06" w14:textId="77777777" w:rsidR="00EB2756" w:rsidRDefault="00EB2756" w:rsidP="00EB2756">
      <w:r>
        <w:t>Deze klasse is een representatie van een plant.</w:t>
      </w:r>
    </w:p>
    <w:p w14:paraId="06080302" w14:textId="77777777" w:rsidR="00EB2756" w:rsidRDefault="00EB2756" w:rsidP="00EB2756"/>
    <w:p w14:paraId="7C681626" w14:textId="77777777" w:rsidR="00EB2756" w:rsidRDefault="00EB2756" w:rsidP="00EB2756">
      <w:pPr>
        <w:pStyle w:val="Kop3"/>
      </w:pPr>
      <w:r>
        <w:t>Constructor(s)</w:t>
      </w:r>
    </w:p>
    <w:p w14:paraId="4026B960" w14:textId="78D87BAE" w:rsidR="00EB2756" w:rsidRDefault="00EB2756" w:rsidP="00EB2756">
      <w:r>
        <w:t>D</w:t>
      </w:r>
      <w:r w:rsidR="002844B3">
        <w:t>e</w:t>
      </w:r>
      <w:r>
        <w:t xml:space="preserve"> constructor heeft geen parameters maar maakt bij aanroep een collectie aan voor de leefgebeiden en instantieerd een nieuw water object. Beide worden inter opgeslagen.</w:t>
      </w:r>
    </w:p>
    <w:p w14:paraId="3F3E4FC4" w14:textId="77777777" w:rsidR="00EB2756" w:rsidRDefault="00EB2756" w:rsidP="00EB2756"/>
    <w:p w14:paraId="5C687A84" w14:textId="6A25A841" w:rsidR="00EB2756" w:rsidRDefault="00EB2756" w:rsidP="00EB2756">
      <w:pPr>
        <w:pStyle w:val="Code"/>
      </w:pPr>
      <w:r>
        <w:t xml:space="preserve">public </w:t>
      </w:r>
      <w:r w:rsidRPr="002844B3">
        <w:rPr>
          <w:b/>
        </w:rPr>
        <w:t>WereldModel</w:t>
      </w:r>
      <w:r>
        <w:t xml:space="preserve">() </w:t>
      </w:r>
    </w:p>
    <w:p w14:paraId="2F30FD29" w14:textId="0F6D657E" w:rsidR="00EB2756" w:rsidRDefault="00EB2756" w:rsidP="00EB2756">
      <w:pPr>
        <w:pStyle w:val="Code"/>
      </w:pPr>
      <w:r>
        <w:t>{</w:t>
      </w:r>
    </w:p>
    <w:p w14:paraId="056CD442" w14:textId="4FCD1A03" w:rsidR="00EB2756" w:rsidRDefault="00EB2756" w:rsidP="00EB2756">
      <w:pPr>
        <w:pStyle w:val="Code"/>
      </w:pPr>
      <w:r>
        <w:t xml:space="preserve"> </w:t>
      </w:r>
      <w:r>
        <w:tab/>
        <w:t>leefgebieden = new ArrayList&lt;&gt;();</w:t>
      </w:r>
    </w:p>
    <w:p w14:paraId="3B178A98" w14:textId="0A6BCDFE" w:rsidR="00EB2756" w:rsidRDefault="00EB2756" w:rsidP="00EB2756">
      <w:pPr>
        <w:pStyle w:val="Code"/>
      </w:pPr>
      <w:r>
        <w:t xml:space="preserve">       water = new Water();</w:t>
      </w:r>
    </w:p>
    <w:p w14:paraId="6593D85B" w14:textId="64CA4823" w:rsidR="00EB2756" w:rsidRDefault="00EB2756" w:rsidP="00EB2756">
      <w:pPr>
        <w:pStyle w:val="Code"/>
      </w:pPr>
      <w:r>
        <w:t>}</w:t>
      </w:r>
    </w:p>
    <w:p w14:paraId="28A25E3C" w14:textId="77777777" w:rsidR="00EB2756" w:rsidRDefault="00EB2756" w:rsidP="00EB2756"/>
    <w:p w14:paraId="4E48EDE8" w14:textId="77777777" w:rsidR="00EB2756" w:rsidRDefault="00EB2756">
      <w:pPr>
        <w:autoSpaceDE/>
        <w:autoSpaceDN/>
        <w:adjustRightInd/>
        <w:rPr>
          <w:i/>
          <w:color w:val="365F91" w:themeColor="accent1" w:themeShade="BF"/>
          <w:spacing w:val="15"/>
          <w:sz w:val="22"/>
          <w:szCs w:val="22"/>
        </w:rPr>
      </w:pPr>
      <w:r>
        <w:br w:type="page"/>
      </w:r>
    </w:p>
    <w:p w14:paraId="7805ECC6" w14:textId="7A955774" w:rsidR="00EB2756" w:rsidRDefault="00EB2756" w:rsidP="00EB2756">
      <w:pPr>
        <w:pStyle w:val="Kop3"/>
      </w:pPr>
      <w:r>
        <w:lastRenderedPageBreak/>
        <w:t>Methoden</w:t>
      </w:r>
    </w:p>
    <w:p w14:paraId="5EDBC55B" w14:textId="137668C6" w:rsidR="00EB2756" w:rsidRDefault="00EB2756" w:rsidP="00EB2756">
      <w:r>
        <w:t>Getters voor het opvragen van interne data</w:t>
      </w:r>
      <w:r w:rsidR="00161878">
        <w:t>.</w:t>
      </w:r>
    </w:p>
    <w:p w14:paraId="64B154F6" w14:textId="77777777" w:rsidR="002844B3" w:rsidRDefault="002844B3" w:rsidP="00EB2756"/>
    <w:p w14:paraId="0258E7D4" w14:textId="1B36E8EE" w:rsidR="00EB2756" w:rsidRPr="00EB2756" w:rsidRDefault="00EB2756" w:rsidP="00EB2756">
      <w:pPr>
        <w:pStyle w:val="Code"/>
      </w:pPr>
      <w:r w:rsidRPr="00EB2756">
        <w:t xml:space="preserve">public int </w:t>
      </w:r>
      <w:r w:rsidRPr="002844B3">
        <w:rPr>
          <w:b/>
        </w:rPr>
        <w:t>getLeefgebiedBreedte</w:t>
      </w:r>
      <w:r w:rsidRPr="00EB2756">
        <w:t>()</w:t>
      </w:r>
    </w:p>
    <w:p w14:paraId="27C26FEE" w14:textId="2492B79F" w:rsidR="00EB2756" w:rsidRPr="00EB2756" w:rsidRDefault="00EB2756" w:rsidP="00EB2756">
      <w:pPr>
        <w:pStyle w:val="Code"/>
      </w:pPr>
      <w:r w:rsidRPr="00EB2756">
        <w:t>{</w:t>
      </w:r>
    </w:p>
    <w:p w14:paraId="694CD4FA" w14:textId="7874A481" w:rsidR="00EB2756" w:rsidRPr="00EB2756" w:rsidRDefault="00EB2756" w:rsidP="00EB2756">
      <w:pPr>
        <w:pStyle w:val="Code"/>
      </w:pPr>
      <w:r>
        <w:t xml:space="preserve">    </w:t>
      </w:r>
      <w:r w:rsidRPr="00EB2756">
        <w:t>return 350;</w:t>
      </w:r>
    </w:p>
    <w:p w14:paraId="439371A8" w14:textId="2DD7E924" w:rsidR="00EB2756" w:rsidRPr="00EB2756" w:rsidRDefault="00EB2756" w:rsidP="00EB2756">
      <w:pPr>
        <w:pStyle w:val="Code"/>
      </w:pPr>
      <w:r w:rsidRPr="00EB2756">
        <w:t>}</w:t>
      </w:r>
    </w:p>
    <w:p w14:paraId="0A7C1705" w14:textId="77777777" w:rsidR="00EB2756" w:rsidRPr="00EB2756" w:rsidRDefault="00EB2756" w:rsidP="00EB2756">
      <w:pPr>
        <w:pStyle w:val="Code"/>
      </w:pPr>
      <w:r w:rsidRPr="00EB2756">
        <w:t xml:space="preserve">    </w:t>
      </w:r>
    </w:p>
    <w:p w14:paraId="558BDE40" w14:textId="4F17E2B8" w:rsidR="00EB2756" w:rsidRPr="00EB2756" w:rsidRDefault="00EB2756" w:rsidP="00EB2756">
      <w:pPr>
        <w:pStyle w:val="Code"/>
      </w:pPr>
      <w:r w:rsidRPr="00EB2756">
        <w:t xml:space="preserve">public int </w:t>
      </w:r>
      <w:r w:rsidRPr="002844B3">
        <w:rPr>
          <w:b/>
        </w:rPr>
        <w:t>getLeefgebiedHoogte</w:t>
      </w:r>
      <w:r w:rsidRPr="00EB2756">
        <w:t>()</w:t>
      </w:r>
    </w:p>
    <w:p w14:paraId="71DA295E" w14:textId="6261821C" w:rsidR="00EB2756" w:rsidRPr="00EB2756" w:rsidRDefault="00EB2756" w:rsidP="00EB2756">
      <w:pPr>
        <w:pStyle w:val="Code"/>
      </w:pPr>
      <w:r w:rsidRPr="00EB2756">
        <w:t>{</w:t>
      </w:r>
    </w:p>
    <w:p w14:paraId="5971FF78" w14:textId="30305B10" w:rsidR="00EB2756" w:rsidRPr="00EB2756" w:rsidRDefault="00EB2756" w:rsidP="00EB2756">
      <w:pPr>
        <w:pStyle w:val="Code"/>
      </w:pPr>
      <w:r w:rsidRPr="00EB2756">
        <w:t xml:space="preserve">    return 200;</w:t>
      </w:r>
    </w:p>
    <w:p w14:paraId="05629668" w14:textId="4CB85ED1" w:rsidR="00EB2756" w:rsidRPr="00EB2756" w:rsidRDefault="00EB2756" w:rsidP="00EB2756">
      <w:pPr>
        <w:pStyle w:val="Code"/>
      </w:pPr>
      <w:r w:rsidRPr="00EB2756">
        <w:t>}</w:t>
      </w:r>
    </w:p>
    <w:p w14:paraId="3230D844" w14:textId="77777777" w:rsidR="00EB2756" w:rsidRPr="00EB2756" w:rsidRDefault="00EB2756" w:rsidP="00EB2756">
      <w:pPr>
        <w:pStyle w:val="Code"/>
      </w:pPr>
      <w:r w:rsidRPr="00EB2756">
        <w:t xml:space="preserve">      </w:t>
      </w:r>
    </w:p>
    <w:p w14:paraId="16E5834B" w14:textId="1398E2A6" w:rsidR="00EB2756" w:rsidRPr="00EB2756" w:rsidRDefault="00EB2756" w:rsidP="00EB2756">
      <w:pPr>
        <w:pStyle w:val="Code"/>
      </w:pPr>
      <w:r w:rsidRPr="00EB2756">
        <w:t xml:space="preserve">public ArrayList&lt;Leefgebied&gt; </w:t>
      </w:r>
      <w:r w:rsidRPr="002844B3">
        <w:rPr>
          <w:b/>
        </w:rPr>
        <w:t>getLeefgebieden</w:t>
      </w:r>
      <w:r w:rsidRPr="00EB2756">
        <w:t>()</w:t>
      </w:r>
    </w:p>
    <w:p w14:paraId="7DEA9EDF" w14:textId="1AB99F42" w:rsidR="00EB2756" w:rsidRPr="00EB2756" w:rsidRDefault="00EB2756" w:rsidP="00EB2756">
      <w:pPr>
        <w:pStyle w:val="Code"/>
      </w:pPr>
      <w:r w:rsidRPr="00EB2756">
        <w:t>{</w:t>
      </w:r>
    </w:p>
    <w:p w14:paraId="2CDDCDEB" w14:textId="32F5907A" w:rsidR="00EB2756" w:rsidRPr="00EB2756" w:rsidRDefault="00EB2756" w:rsidP="00EB2756">
      <w:pPr>
        <w:pStyle w:val="Code"/>
      </w:pPr>
      <w:r w:rsidRPr="00EB2756">
        <w:t xml:space="preserve">    return leefgebieden;</w:t>
      </w:r>
    </w:p>
    <w:p w14:paraId="5431826B" w14:textId="71E7BBE4" w:rsidR="00EB2756" w:rsidRPr="00EB2756" w:rsidRDefault="00EB2756" w:rsidP="00EB2756">
      <w:pPr>
        <w:pStyle w:val="Code"/>
      </w:pPr>
      <w:r w:rsidRPr="00EB2756">
        <w:t>}</w:t>
      </w:r>
    </w:p>
    <w:p w14:paraId="0A6518BE" w14:textId="77777777" w:rsidR="00EB2756" w:rsidRPr="00EB2756" w:rsidRDefault="00EB2756" w:rsidP="00EB2756">
      <w:pPr>
        <w:pStyle w:val="Code"/>
      </w:pPr>
      <w:r w:rsidRPr="00EB2756">
        <w:t xml:space="preserve">    </w:t>
      </w:r>
    </w:p>
    <w:p w14:paraId="6372EAA4" w14:textId="64A90CE2" w:rsidR="00EB2756" w:rsidRPr="00EB2756" w:rsidRDefault="00EB2756" w:rsidP="00EB2756">
      <w:pPr>
        <w:pStyle w:val="Code"/>
      </w:pPr>
      <w:r w:rsidRPr="00EB2756">
        <w:t xml:space="preserve">public ArrayList&lt;Beest&gt; </w:t>
      </w:r>
      <w:r w:rsidRPr="002844B3">
        <w:rPr>
          <w:b/>
        </w:rPr>
        <w:t>getWater</w:t>
      </w:r>
      <w:r w:rsidRPr="00EB2756">
        <w:t>()</w:t>
      </w:r>
    </w:p>
    <w:p w14:paraId="4AA08991" w14:textId="20C338C5" w:rsidR="00EB2756" w:rsidRPr="00EB2756" w:rsidRDefault="00EB2756" w:rsidP="00EB2756">
      <w:pPr>
        <w:pStyle w:val="Code"/>
      </w:pPr>
      <w:r w:rsidRPr="00EB2756">
        <w:t>{</w:t>
      </w:r>
    </w:p>
    <w:p w14:paraId="0BCA6069" w14:textId="561E8C9D" w:rsidR="00EB2756" w:rsidRPr="00EB2756" w:rsidRDefault="00EB2756" w:rsidP="00EB2756">
      <w:pPr>
        <w:pStyle w:val="Code"/>
      </w:pPr>
      <w:r w:rsidRPr="00EB2756">
        <w:t xml:space="preserve">    return water.getBeesten();</w:t>
      </w:r>
    </w:p>
    <w:p w14:paraId="165964FD" w14:textId="2DD74F45" w:rsidR="00EB2756" w:rsidRPr="00EB2756" w:rsidRDefault="00EB2756" w:rsidP="00EB2756">
      <w:pPr>
        <w:pStyle w:val="Code"/>
      </w:pPr>
      <w:r w:rsidRPr="00EB2756">
        <w:t>}</w:t>
      </w:r>
    </w:p>
    <w:p w14:paraId="67B2A917" w14:textId="77777777" w:rsidR="00940354" w:rsidRDefault="00940354" w:rsidP="00247837"/>
    <w:p w14:paraId="6300CA80" w14:textId="3852228A" w:rsidR="005B46D0" w:rsidRDefault="005B46D0" w:rsidP="00247837">
      <w:r>
        <w:t>De methode ‘simulatieStap’ wordt vanuit de wereldcontroller aangeroepen. In deze methode worden alle leefgebieden doorlopen en van ieder leefgebied wordt ook de methode ‘simulatieStap’ aangeroepen. Dit wordt ook voor het water gedaan. Beesten die buiten een leefgebied collectie komen, komen in het water terecht.</w:t>
      </w:r>
      <w:r w:rsidR="00161878">
        <w:t xml:space="preserve"> Aan het einde van de simulatie stap wordt notifyObservers van de klasse observable  aangeroepen.</w:t>
      </w:r>
    </w:p>
    <w:p w14:paraId="3808CA22" w14:textId="77777777" w:rsidR="00EB2756" w:rsidRDefault="00EB2756" w:rsidP="00247837"/>
    <w:p w14:paraId="13692713" w14:textId="77777777" w:rsidR="00EB2756" w:rsidRDefault="00EB2756" w:rsidP="00EB2756">
      <w:pPr>
        <w:pStyle w:val="Code"/>
      </w:pPr>
      <w:r>
        <w:t xml:space="preserve">public void </w:t>
      </w:r>
      <w:r w:rsidRPr="002844B3">
        <w:rPr>
          <w:b/>
        </w:rPr>
        <w:t>simulatieStap</w:t>
      </w:r>
      <w:r>
        <w:t>()</w:t>
      </w:r>
    </w:p>
    <w:p w14:paraId="440CD247" w14:textId="54BE4667" w:rsidR="00EB2756" w:rsidRDefault="00EB2756" w:rsidP="00EB2756">
      <w:pPr>
        <w:pStyle w:val="Code"/>
      </w:pPr>
      <w:r>
        <w:t>{</w:t>
      </w:r>
    </w:p>
    <w:p w14:paraId="3AEBC77C" w14:textId="13907A9A" w:rsidR="00EB2756" w:rsidRDefault="00EB2756" w:rsidP="00EB2756">
      <w:pPr>
        <w:pStyle w:val="Code"/>
      </w:pPr>
      <w:r>
        <w:t xml:space="preserve">    ArrayList&lt;Beest&gt; afgevallenBeesten = new ArrayList&lt;&gt;();</w:t>
      </w:r>
    </w:p>
    <w:p w14:paraId="0250A3C9" w14:textId="77777777" w:rsidR="00EB2756" w:rsidRDefault="00EB2756" w:rsidP="00EB2756">
      <w:pPr>
        <w:pStyle w:val="Code"/>
      </w:pPr>
      <w:r>
        <w:t xml:space="preserve">        </w:t>
      </w:r>
    </w:p>
    <w:p w14:paraId="6AA81149" w14:textId="6429A6E4" w:rsidR="00EB2756" w:rsidRDefault="00EB2756" w:rsidP="00EB2756">
      <w:pPr>
        <w:pStyle w:val="Code"/>
      </w:pPr>
      <w:r>
        <w:t xml:space="preserve">    for(Leefgebied leefgebied: leefgebieden)</w:t>
      </w:r>
    </w:p>
    <w:p w14:paraId="4CAC115C" w14:textId="00B97B95" w:rsidR="00EB2756" w:rsidRDefault="00EB2756" w:rsidP="00EB2756">
      <w:pPr>
        <w:pStyle w:val="Code"/>
      </w:pPr>
      <w:r>
        <w:t xml:space="preserve">    {</w:t>
      </w:r>
    </w:p>
    <w:p w14:paraId="0022E03A" w14:textId="3A147759" w:rsidR="00EB2756" w:rsidRDefault="00EB2756" w:rsidP="00EB2756">
      <w:pPr>
        <w:pStyle w:val="Code"/>
      </w:pPr>
      <w:r>
        <w:t xml:space="preserve">        afgevallenBeesten = leefgebied.simulatieStap();</w:t>
      </w:r>
    </w:p>
    <w:p w14:paraId="5500B077" w14:textId="77777777" w:rsidR="00EB2756" w:rsidRDefault="00EB2756" w:rsidP="00EB2756">
      <w:pPr>
        <w:pStyle w:val="Code"/>
      </w:pPr>
      <w:r>
        <w:t xml:space="preserve">        </w:t>
      </w:r>
    </w:p>
    <w:p w14:paraId="167EA332" w14:textId="6B4857F0" w:rsidR="00EB2756" w:rsidRDefault="00EB2756" w:rsidP="00EB2756">
      <w:pPr>
        <w:pStyle w:val="Code"/>
      </w:pPr>
      <w:r>
        <w:t xml:space="preserve">        for(Beest beest : afgevallenBeesten)</w:t>
      </w:r>
    </w:p>
    <w:p w14:paraId="13476E7D" w14:textId="02FC7F59" w:rsidR="00EB2756" w:rsidRDefault="00EB2756" w:rsidP="00EB2756">
      <w:pPr>
        <w:pStyle w:val="Code"/>
      </w:pPr>
      <w:r>
        <w:t xml:space="preserve">        {</w:t>
      </w:r>
    </w:p>
    <w:p w14:paraId="3666632A" w14:textId="10C40F22" w:rsidR="00EB2756" w:rsidRDefault="00EB2756" w:rsidP="00EB2756">
      <w:pPr>
        <w:pStyle w:val="Code"/>
      </w:pPr>
      <w:r>
        <w:t xml:space="preserve">            water.getBeesten().add(beest);</w:t>
      </w:r>
    </w:p>
    <w:p w14:paraId="10F70D1D" w14:textId="4A405010" w:rsidR="00EB2756" w:rsidRDefault="00EB2756" w:rsidP="00EB2756">
      <w:pPr>
        <w:pStyle w:val="Code"/>
      </w:pPr>
      <w:r>
        <w:t xml:space="preserve">        }</w:t>
      </w:r>
    </w:p>
    <w:p w14:paraId="70BED69E" w14:textId="678AD6F3" w:rsidR="00EB2756" w:rsidRDefault="00EB2756" w:rsidP="00EB2756">
      <w:pPr>
        <w:pStyle w:val="Code"/>
      </w:pPr>
      <w:r>
        <w:t xml:space="preserve">    }</w:t>
      </w:r>
    </w:p>
    <w:p w14:paraId="643C575E" w14:textId="77777777" w:rsidR="00EB2756" w:rsidRDefault="00EB2756" w:rsidP="00EB2756">
      <w:pPr>
        <w:pStyle w:val="Code"/>
      </w:pPr>
      <w:r>
        <w:t xml:space="preserve">        </w:t>
      </w:r>
    </w:p>
    <w:p w14:paraId="79F0A79B" w14:textId="1DA57F1C" w:rsidR="00EB2756" w:rsidRDefault="00EB2756" w:rsidP="00EB2756">
      <w:pPr>
        <w:pStyle w:val="Code"/>
      </w:pPr>
      <w:r>
        <w:t xml:space="preserve">    afgevallenBeesten = water.simulatieStap();</w:t>
      </w:r>
    </w:p>
    <w:p w14:paraId="205AEC2F" w14:textId="77777777" w:rsidR="00EB2756" w:rsidRDefault="00EB2756" w:rsidP="00EB2756">
      <w:pPr>
        <w:pStyle w:val="Code"/>
      </w:pPr>
      <w:r>
        <w:t xml:space="preserve">        </w:t>
      </w:r>
    </w:p>
    <w:p w14:paraId="5B2378C0" w14:textId="3598143A" w:rsidR="00EB2756" w:rsidRDefault="00EB2756" w:rsidP="00EB2756">
      <w:pPr>
        <w:pStyle w:val="Code"/>
      </w:pPr>
      <w:r>
        <w:t xml:space="preserve">    this.setChanged();</w:t>
      </w:r>
    </w:p>
    <w:p w14:paraId="7ADC47FF" w14:textId="54D7FB75" w:rsidR="00EB2756" w:rsidRDefault="00EB2756" w:rsidP="00EB2756">
      <w:pPr>
        <w:pStyle w:val="Code"/>
      </w:pPr>
      <w:r>
        <w:t xml:space="preserve">    this.notifyObservers();</w:t>
      </w:r>
    </w:p>
    <w:p w14:paraId="443F3971" w14:textId="2A482EBF" w:rsidR="00EB2756" w:rsidRDefault="00EB2756" w:rsidP="00EB2756">
      <w:pPr>
        <w:pStyle w:val="Code"/>
      </w:pPr>
      <w:r>
        <w:t>}</w:t>
      </w:r>
    </w:p>
    <w:p w14:paraId="76D8103A" w14:textId="77777777" w:rsidR="00940354" w:rsidRDefault="00940354" w:rsidP="00247837"/>
    <w:p w14:paraId="6D834DF4" w14:textId="77777777" w:rsidR="00434EC7" w:rsidRDefault="00434EC7">
      <w:pPr>
        <w:autoSpaceDE/>
        <w:autoSpaceDN/>
        <w:adjustRightInd/>
      </w:pPr>
    </w:p>
    <w:p w14:paraId="61526E7E" w14:textId="77777777" w:rsidR="00434EC7" w:rsidRDefault="00434EC7">
      <w:pPr>
        <w:autoSpaceDE/>
        <w:autoSpaceDN/>
        <w:adjustRightInd/>
      </w:pPr>
    </w:p>
    <w:p w14:paraId="0530051F" w14:textId="77777777" w:rsidR="00434EC7" w:rsidRDefault="00434EC7">
      <w:pPr>
        <w:autoSpaceDE/>
        <w:autoSpaceDN/>
        <w:adjustRightInd/>
      </w:pPr>
      <w:r>
        <w:br w:type="page"/>
      </w:r>
    </w:p>
    <w:p w14:paraId="1E412698" w14:textId="77777777" w:rsidR="00434EC7" w:rsidRDefault="00434EC7" w:rsidP="00434EC7">
      <w:pPr>
        <w:pStyle w:val="Kop2"/>
      </w:pPr>
      <w:bookmarkStart w:id="130" w:name="_Toc377927009"/>
      <w:r>
        <w:lastRenderedPageBreak/>
        <w:t>Leefgebied</w:t>
      </w:r>
      <w:bookmarkEnd w:id="130"/>
    </w:p>
    <w:p w14:paraId="44724EC4" w14:textId="1CCEB409" w:rsidR="00434EC7" w:rsidRDefault="00161878" w:rsidP="00434EC7">
      <w:r>
        <w:t>Het leefgebeid is een collectie van planten obstakels en beesten. Als een leefgebied geïnstantieerd wordt dan zal binnen het leefgebied het opgegeven aantal planten, obstakels en beesten worden gecreëerd.</w:t>
      </w:r>
    </w:p>
    <w:p w14:paraId="0E508BC7" w14:textId="77777777" w:rsidR="00434EC7" w:rsidRDefault="00434EC7" w:rsidP="00434EC7">
      <w:pPr>
        <w:pStyle w:val="Kop3"/>
      </w:pPr>
      <w:r>
        <w:t xml:space="preserve">Diagram </w:t>
      </w:r>
    </w:p>
    <w:p w14:paraId="430F17A7" w14:textId="5AC46C6F" w:rsidR="00434EC7" w:rsidRDefault="00161878" w:rsidP="00434EC7">
      <w:r w:rsidRPr="00161878">
        <w:rPr>
          <w:noProof/>
        </w:rPr>
        <w:drawing>
          <wp:inline distT="0" distB="0" distL="0" distR="0" wp14:anchorId="3C80C0EE" wp14:editId="327645CD">
            <wp:extent cx="5686425" cy="18002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6425" cy="1800225"/>
                    </a:xfrm>
                    <a:prstGeom prst="rect">
                      <a:avLst/>
                    </a:prstGeom>
                  </pic:spPr>
                </pic:pic>
              </a:graphicData>
            </a:graphic>
          </wp:inline>
        </w:drawing>
      </w:r>
    </w:p>
    <w:p w14:paraId="350B2AA6" w14:textId="77777777" w:rsidR="00434EC7" w:rsidRDefault="00434EC7" w:rsidP="00434EC7"/>
    <w:p w14:paraId="086FF900" w14:textId="77777777" w:rsidR="00434EC7" w:rsidRDefault="00434EC7" w:rsidP="00434EC7">
      <w:pPr>
        <w:pStyle w:val="Kop3"/>
      </w:pPr>
      <w:r>
        <w:t>Functie</w:t>
      </w:r>
    </w:p>
    <w:p w14:paraId="7D47F3B7" w14:textId="77777777" w:rsidR="00161878" w:rsidRDefault="00161878" w:rsidP="00161878">
      <w:r>
        <w:t>Deze klasse is een representatie van een plant.</w:t>
      </w:r>
    </w:p>
    <w:p w14:paraId="63F67784" w14:textId="77777777" w:rsidR="00434EC7" w:rsidRDefault="00434EC7" w:rsidP="00434EC7"/>
    <w:p w14:paraId="0153E7D0" w14:textId="77777777" w:rsidR="00434EC7" w:rsidRDefault="00434EC7" w:rsidP="00434EC7">
      <w:pPr>
        <w:pStyle w:val="Kop3"/>
      </w:pPr>
      <w:r>
        <w:t>Constructor(s)</w:t>
      </w:r>
    </w:p>
    <w:p w14:paraId="0AF0B669" w14:textId="77777777" w:rsidR="00434EC7" w:rsidRDefault="00434EC7" w:rsidP="00434EC7"/>
    <w:p w14:paraId="2D88D76F" w14:textId="443C8391" w:rsidR="00161878" w:rsidRDefault="00161878" w:rsidP="00161878">
      <w:pPr>
        <w:pStyle w:val="Code"/>
      </w:pPr>
      <w:r>
        <w:t xml:space="preserve">public </w:t>
      </w:r>
      <w:r w:rsidRPr="002844B3">
        <w:rPr>
          <w:b/>
        </w:rPr>
        <w:t>Leefgebied</w:t>
      </w:r>
      <w:r>
        <w:t xml:space="preserve">(Positie p, int obstakelAantal, int plantAantal, int     </w:t>
      </w:r>
    </w:p>
    <w:p w14:paraId="276F243D" w14:textId="60903C39" w:rsidR="00161878" w:rsidRDefault="00161878" w:rsidP="00161878">
      <w:pPr>
        <w:pStyle w:val="Code"/>
      </w:pPr>
      <w:r>
        <w:t xml:space="preserve">     carnivoorAantal, int omnivoorAantal, int herbivoorAantal, int nonivoorAantal) </w:t>
      </w:r>
    </w:p>
    <w:p w14:paraId="6DCE0350" w14:textId="31F96922" w:rsidR="00161878" w:rsidRDefault="00161878" w:rsidP="00161878">
      <w:pPr>
        <w:pStyle w:val="Code"/>
      </w:pPr>
      <w:r>
        <w:t xml:space="preserve">{              </w:t>
      </w:r>
    </w:p>
    <w:p w14:paraId="1361F506" w14:textId="3FE9EA95" w:rsidR="00161878" w:rsidRDefault="00161878" w:rsidP="00161878">
      <w:pPr>
        <w:pStyle w:val="Code"/>
      </w:pPr>
      <w:r>
        <w:t xml:space="preserve">    this.topX = p.X;</w:t>
      </w:r>
    </w:p>
    <w:p w14:paraId="30019C74" w14:textId="292DF859" w:rsidR="00161878" w:rsidRDefault="00161878" w:rsidP="00161878">
      <w:pPr>
        <w:pStyle w:val="Code"/>
      </w:pPr>
      <w:r>
        <w:t xml:space="preserve">    this.topY = p.Y;</w:t>
      </w:r>
    </w:p>
    <w:p w14:paraId="48DBED99" w14:textId="77777777" w:rsidR="00161878" w:rsidRDefault="00161878" w:rsidP="00161878">
      <w:pPr>
        <w:pStyle w:val="Code"/>
      </w:pPr>
      <w:r>
        <w:t xml:space="preserve">        </w:t>
      </w:r>
    </w:p>
    <w:p w14:paraId="3836F028" w14:textId="29206C21" w:rsidR="00161878" w:rsidRDefault="00161878" w:rsidP="00161878">
      <w:pPr>
        <w:pStyle w:val="Code"/>
      </w:pPr>
      <w:r>
        <w:t xml:space="preserve">    this.beesten = new ArrayList&lt;&gt;();</w:t>
      </w:r>
    </w:p>
    <w:p w14:paraId="2EA805C0" w14:textId="01C39E3F" w:rsidR="00161878" w:rsidRDefault="00161878" w:rsidP="00161878">
      <w:pPr>
        <w:pStyle w:val="Code"/>
      </w:pPr>
      <w:r>
        <w:t xml:space="preserve">    this.planten = new ArrayList&lt;&gt;();</w:t>
      </w:r>
    </w:p>
    <w:p w14:paraId="7EF15AB5" w14:textId="6F3D1FEF" w:rsidR="00161878" w:rsidRDefault="00161878" w:rsidP="00161878">
      <w:pPr>
        <w:pStyle w:val="Code"/>
      </w:pPr>
      <w:r>
        <w:t xml:space="preserve">    this.obstakels = new ArrayList&lt;&gt;();</w:t>
      </w:r>
    </w:p>
    <w:p w14:paraId="0C31C84B" w14:textId="77777777" w:rsidR="00161878" w:rsidRDefault="00161878" w:rsidP="00161878">
      <w:pPr>
        <w:pStyle w:val="Code"/>
      </w:pPr>
      <w:r>
        <w:t xml:space="preserve">         </w:t>
      </w:r>
    </w:p>
    <w:p w14:paraId="6CDDA682" w14:textId="4BEB3A41" w:rsidR="00161878" w:rsidRDefault="00161878" w:rsidP="00161878">
      <w:pPr>
        <w:pStyle w:val="Code"/>
      </w:pPr>
      <w:r>
        <w:t xml:space="preserve">    maakBeesten(BeestType.CARNIVOOR, carnivoorAantal);</w:t>
      </w:r>
    </w:p>
    <w:p w14:paraId="0E49AB16" w14:textId="5C11F633" w:rsidR="00161878" w:rsidRDefault="00161878" w:rsidP="00161878">
      <w:pPr>
        <w:pStyle w:val="Code"/>
      </w:pPr>
      <w:r>
        <w:t xml:space="preserve">    maakBeesten(BeestType.OMNIVOOR,  omnivoorAantal);</w:t>
      </w:r>
    </w:p>
    <w:p w14:paraId="3B352729" w14:textId="7CFE56B0" w:rsidR="00161878" w:rsidRDefault="00161878" w:rsidP="00161878">
      <w:pPr>
        <w:pStyle w:val="Code"/>
      </w:pPr>
      <w:r>
        <w:t xml:space="preserve">    maakBeesten(BeestType.HERBIVOOR, herbivoorAantal);</w:t>
      </w:r>
    </w:p>
    <w:p w14:paraId="012C2445" w14:textId="6DCD9ED1" w:rsidR="00161878" w:rsidRDefault="00161878" w:rsidP="00161878">
      <w:pPr>
        <w:pStyle w:val="Code"/>
      </w:pPr>
      <w:r>
        <w:t xml:space="preserve">    maakBeesten(BeestType.NONIVOOR,  nonivoorAantal);</w:t>
      </w:r>
    </w:p>
    <w:p w14:paraId="15780C6A" w14:textId="5BA30CF7" w:rsidR="00161878" w:rsidRDefault="00161878" w:rsidP="00161878">
      <w:pPr>
        <w:pStyle w:val="Code"/>
      </w:pPr>
      <w:r>
        <w:t xml:space="preserve">    maakPlanten(plantAantal);</w:t>
      </w:r>
    </w:p>
    <w:p w14:paraId="3980EB77" w14:textId="2FCF72C5" w:rsidR="00161878" w:rsidRDefault="00161878" w:rsidP="00161878">
      <w:pPr>
        <w:pStyle w:val="Code"/>
      </w:pPr>
      <w:r>
        <w:t xml:space="preserve">    maakObstakels(obstakelAantal);   </w:t>
      </w:r>
    </w:p>
    <w:p w14:paraId="4F929530" w14:textId="3B1CA28B" w:rsidR="00434EC7" w:rsidRDefault="00161878" w:rsidP="00161878">
      <w:pPr>
        <w:pStyle w:val="Code"/>
      </w:pPr>
      <w:r>
        <w:t>}</w:t>
      </w:r>
    </w:p>
    <w:p w14:paraId="204F75DD" w14:textId="77777777" w:rsidR="00161878" w:rsidRDefault="00161878">
      <w:pPr>
        <w:autoSpaceDE/>
        <w:autoSpaceDN/>
        <w:adjustRightInd/>
      </w:pPr>
    </w:p>
    <w:p w14:paraId="43F8DA2F" w14:textId="77777777" w:rsidR="00161878" w:rsidRPr="0096354F" w:rsidRDefault="00161878" w:rsidP="00161878">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161878" w:rsidRPr="0096354F" w14:paraId="31338300" w14:textId="77777777" w:rsidTr="00C947A8">
        <w:tc>
          <w:tcPr>
            <w:tcW w:w="1284" w:type="dxa"/>
            <w:shd w:val="clear" w:color="auto" w:fill="BFBFBF" w:themeFill="background1" w:themeFillShade="BF"/>
          </w:tcPr>
          <w:p w14:paraId="3CD70CE0" w14:textId="77777777" w:rsidR="00161878" w:rsidRPr="0096354F" w:rsidRDefault="00161878" w:rsidP="00C947A8">
            <w:pPr>
              <w:rPr>
                <w:b/>
                <w:sz w:val="20"/>
                <w:szCs w:val="20"/>
              </w:rPr>
            </w:pPr>
            <w:r w:rsidRPr="0096354F">
              <w:rPr>
                <w:b/>
                <w:sz w:val="20"/>
                <w:szCs w:val="20"/>
              </w:rPr>
              <w:t>type</w:t>
            </w:r>
          </w:p>
        </w:tc>
        <w:tc>
          <w:tcPr>
            <w:tcW w:w="1688" w:type="dxa"/>
            <w:shd w:val="clear" w:color="auto" w:fill="BFBFBF" w:themeFill="background1" w:themeFillShade="BF"/>
          </w:tcPr>
          <w:p w14:paraId="2115B203" w14:textId="77777777" w:rsidR="00161878" w:rsidRPr="0096354F" w:rsidRDefault="00161878" w:rsidP="00C947A8">
            <w:pPr>
              <w:rPr>
                <w:b/>
                <w:sz w:val="20"/>
                <w:szCs w:val="20"/>
              </w:rPr>
            </w:pPr>
            <w:r w:rsidRPr="0096354F">
              <w:rPr>
                <w:b/>
                <w:sz w:val="20"/>
                <w:szCs w:val="20"/>
              </w:rPr>
              <w:t>naam</w:t>
            </w:r>
          </w:p>
        </w:tc>
        <w:tc>
          <w:tcPr>
            <w:tcW w:w="6095" w:type="dxa"/>
            <w:shd w:val="clear" w:color="auto" w:fill="BFBFBF" w:themeFill="background1" w:themeFillShade="BF"/>
          </w:tcPr>
          <w:p w14:paraId="585ADF40" w14:textId="77777777" w:rsidR="00161878" w:rsidRPr="0096354F" w:rsidRDefault="00161878" w:rsidP="00C947A8">
            <w:pPr>
              <w:rPr>
                <w:b/>
                <w:sz w:val="20"/>
                <w:szCs w:val="20"/>
              </w:rPr>
            </w:pPr>
            <w:r w:rsidRPr="0096354F">
              <w:rPr>
                <w:b/>
                <w:sz w:val="20"/>
                <w:szCs w:val="20"/>
              </w:rPr>
              <w:t>omschrijving</w:t>
            </w:r>
          </w:p>
        </w:tc>
      </w:tr>
      <w:tr w:rsidR="00161878" w:rsidRPr="0096354F" w14:paraId="5C72C0E7" w14:textId="77777777" w:rsidTr="00C947A8">
        <w:tc>
          <w:tcPr>
            <w:tcW w:w="1284" w:type="dxa"/>
          </w:tcPr>
          <w:p w14:paraId="20356E4B" w14:textId="77777777" w:rsidR="00161878" w:rsidRPr="0096354F" w:rsidRDefault="00161878" w:rsidP="00C947A8">
            <w:pPr>
              <w:rPr>
                <w:sz w:val="20"/>
                <w:szCs w:val="20"/>
              </w:rPr>
            </w:pPr>
            <w:r>
              <w:rPr>
                <w:sz w:val="20"/>
                <w:szCs w:val="20"/>
              </w:rPr>
              <w:t>Positie</w:t>
            </w:r>
          </w:p>
        </w:tc>
        <w:tc>
          <w:tcPr>
            <w:tcW w:w="1688" w:type="dxa"/>
          </w:tcPr>
          <w:p w14:paraId="3CD4FE2D" w14:textId="19406D3B" w:rsidR="00161878" w:rsidRPr="0096354F" w:rsidRDefault="00161878" w:rsidP="00C947A8">
            <w:pPr>
              <w:rPr>
                <w:sz w:val="20"/>
                <w:szCs w:val="20"/>
              </w:rPr>
            </w:pPr>
            <w:r>
              <w:rPr>
                <w:sz w:val="20"/>
                <w:szCs w:val="20"/>
              </w:rPr>
              <w:t>p</w:t>
            </w:r>
          </w:p>
        </w:tc>
        <w:tc>
          <w:tcPr>
            <w:tcW w:w="6095" w:type="dxa"/>
          </w:tcPr>
          <w:p w14:paraId="5227D066" w14:textId="767D0364" w:rsidR="00161878" w:rsidRPr="0096354F" w:rsidRDefault="00161878" w:rsidP="00161878">
            <w:pPr>
              <w:rPr>
                <w:sz w:val="20"/>
                <w:szCs w:val="20"/>
              </w:rPr>
            </w:pPr>
            <w:r>
              <w:rPr>
                <w:sz w:val="20"/>
                <w:szCs w:val="20"/>
              </w:rPr>
              <w:t>Gridpositie van een leefgebied in de wereld</w:t>
            </w:r>
          </w:p>
        </w:tc>
      </w:tr>
      <w:tr w:rsidR="00161878" w:rsidRPr="0096354F" w14:paraId="4CC58ED5" w14:textId="77777777" w:rsidTr="00C947A8">
        <w:tc>
          <w:tcPr>
            <w:tcW w:w="1284" w:type="dxa"/>
          </w:tcPr>
          <w:p w14:paraId="30045E0D" w14:textId="52056688" w:rsidR="00161878" w:rsidRDefault="00161878" w:rsidP="00C947A8">
            <w:pPr>
              <w:rPr>
                <w:sz w:val="20"/>
                <w:szCs w:val="20"/>
              </w:rPr>
            </w:pPr>
            <w:r>
              <w:rPr>
                <w:sz w:val="20"/>
                <w:szCs w:val="20"/>
              </w:rPr>
              <w:t>int</w:t>
            </w:r>
          </w:p>
        </w:tc>
        <w:tc>
          <w:tcPr>
            <w:tcW w:w="1688" w:type="dxa"/>
          </w:tcPr>
          <w:p w14:paraId="3298E021" w14:textId="15C5F064" w:rsidR="00161878" w:rsidRDefault="00161878" w:rsidP="00C947A8">
            <w:pPr>
              <w:rPr>
                <w:sz w:val="20"/>
                <w:szCs w:val="20"/>
              </w:rPr>
            </w:pPr>
            <w:r>
              <w:rPr>
                <w:sz w:val="20"/>
                <w:szCs w:val="20"/>
              </w:rPr>
              <w:t>“aantallen”</w:t>
            </w:r>
          </w:p>
        </w:tc>
        <w:tc>
          <w:tcPr>
            <w:tcW w:w="6095" w:type="dxa"/>
          </w:tcPr>
          <w:p w14:paraId="2DDB2FCD" w14:textId="65A3EE1D" w:rsidR="00161878" w:rsidRDefault="00161878" w:rsidP="00161878">
            <w:pPr>
              <w:rPr>
                <w:sz w:val="20"/>
                <w:szCs w:val="20"/>
              </w:rPr>
            </w:pPr>
            <w:r>
              <w:rPr>
                <w:sz w:val="20"/>
                <w:szCs w:val="20"/>
              </w:rPr>
              <w:t>Gewenste aantallen</w:t>
            </w:r>
          </w:p>
        </w:tc>
      </w:tr>
    </w:tbl>
    <w:p w14:paraId="5F3F73EF" w14:textId="77777777" w:rsidR="00161878" w:rsidRDefault="00161878">
      <w:pPr>
        <w:autoSpaceDE/>
        <w:autoSpaceDN/>
        <w:adjustRightInd/>
        <w:rPr>
          <w:i/>
          <w:color w:val="365F91" w:themeColor="accent1" w:themeShade="BF"/>
          <w:spacing w:val="15"/>
          <w:sz w:val="22"/>
          <w:szCs w:val="22"/>
        </w:rPr>
      </w:pPr>
      <w:r>
        <w:br w:type="page"/>
      </w:r>
    </w:p>
    <w:p w14:paraId="45723CE0" w14:textId="54947AFF" w:rsidR="00434EC7" w:rsidRDefault="00434EC7" w:rsidP="00434EC7">
      <w:pPr>
        <w:pStyle w:val="Kop3"/>
      </w:pPr>
      <w:r>
        <w:lastRenderedPageBreak/>
        <w:t>Methoden</w:t>
      </w:r>
    </w:p>
    <w:p w14:paraId="054397E6" w14:textId="77777777" w:rsidR="00E00627" w:rsidRDefault="00E00627" w:rsidP="00E00627">
      <w:r>
        <w:t>Getters voor het opvragen van interne data.</w:t>
      </w:r>
    </w:p>
    <w:p w14:paraId="0D270549" w14:textId="77777777" w:rsidR="00E00627" w:rsidRDefault="00E00627" w:rsidP="00E00627"/>
    <w:p w14:paraId="2D0273DF" w14:textId="77777777" w:rsidR="00E00627" w:rsidRDefault="00E00627" w:rsidP="00E00627">
      <w:pPr>
        <w:pStyle w:val="Code"/>
      </w:pPr>
      <w:r>
        <w:t xml:space="preserve">public int </w:t>
      </w:r>
      <w:r w:rsidRPr="002844B3">
        <w:rPr>
          <w:b/>
        </w:rPr>
        <w:t>getTopX</w:t>
      </w:r>
      <w:r>
        <w:t xml:space="preserve">() </w:t>
      </w:r>
    </w:p>
    <w:p w14:paraId="52240E3F" w14:textId="77777777" w:rsidR="00E00627" w:rsidRDefault="00E00627" w:rsidP="00E00627">
      <w:pPr>
        <w:pStyle w:val="Code"/>
      </w:pPr>
      <w:r>
        <w:t>{</w:t>
      </w:r>
    </w:p>
    <w:p w14:paraId="4C4377BA" w14:textId="77777777" w:rsidR="00E00627" w:rsidRDefault="00E00627" w:rsidP="00E00627">
      <w:pPr>
        <w:pStyle w:val="Code"/>
      </w:pPr>
      <w:r>
        <w:t xml:space="preserve">    return topX;</w:t>
      </w:r>
    </w:p>
    <w:p w14:paraId="5355098A" w14:textId="77777777" w:rsidR="00E00627" w:rsidRDefault="00E00627" w:rsidP="00E00627">
      <w:pPr>
        <w:pStyle w:val="Code"/>
      </w:pPr>
      <w:r>
        <w:t>}</w:t>
      </w:r>
    </w:p>
    <w:p w14:paraId="005BCD5A" w14:textId="77777777" w:rsidR="00E00627" w:rsidRDefault="00E00627" w:rsidP="00E00627">
      <w:pPr>
        <w:pStyle w:val="Code"/>
      </w:pPr>
    </w:p>
    <w:p w14:paraId="5CE19D7B" w14:textId="77777777" w:rsidR="00E00627" w:rsidRDefault="00E00627" w:rsidP="00E00627">
      <w:pPr>
        <w:pStyle w:val="Code"/>
      </w:pPr>
      <w:r>
        <w:t xml:space="preserve">public int </w:t>
      </w:r>
      <w:r w:rsidRPr="002844B3">
        <w:rPr>
          <w:b/>
        </w:rPr>
        <w:t>getTopY</w:t>
      </w:r>
      <w:r>
        <w:t xml:space="preserve">() </w:t>
      </w:r>
    </w:p>
    <w:p w14:paraId="566362D5" w14:textId="77777777" w:rsidR="00E00627" w:rsidRDefault="00E00627" w:rsidP="00E00627">
      <w:pPr>
        <w:pStyle w:val="Code"/>
      </w:pPr>
      <w:r>
        <w:t>{</w:t>
      </w:r>
    </w:p>
    <w:p w14:paraId="3DD363DD" w14:textId="77777777" w:rsidR="00E00627" w:rsidRDefault="00E00627" w:rsidP="00E00627">
      <w:pPr>
        <w:pStyle w:val="Code"/>
      </w:pPr>
      <w:r>
        <w:t xml:space="preserve">    return topY;</w:t>
      </w:r>
    </w:p>
    <w:p w14:paraId="71AAF0FF" w14:textId="77777777" w:rsidR="00E00627" w:rsidRDefault="00E00627" w:rsidP="00E00627">
      <w:pPr>
        <w:pStyle w:val="Code"/>
      </w:pPr>
      <w:r>
        <w:t>}</w:t>
      </w:r>
    </w:p>
    <w:p w14:paraId="45EC4D10" w14:textId="77777777" w:rsidR="00E00627" w:rsidRDefault="00E00627" w:rsidP="00E00627">
      <w:pPr>
        <w:pStyle w:val="Code"/>
      </w:pPr>
    </w:p>
    <w:p w14:paraId="15554458" w14:textId="77777777" w:rsidR="00E00627" w:rsidRDefault="00E00627" w:rsidP="00E00627">
      <w:pPr>
        <w:pStyle w:val="Code"/>
      </w:pPr>
      <w:r>
        <w:t xml:space="preserve">public ArrayList&lt;Beest&gt; </w:t>
      </w:r>
      <w:r w:rsidRPr="002844B3">
        <w:rPr>
          <w:b/>
        </w:rPr>
        <w:t>getBeesten</w:t>
      </w:r>
      <w:r>
        <w:t xml:space="preserve">() </w:t>
      </w:r>
    </w:p>
    <w:p w14:paraId="032B9C2B" w14:textId="77777777" w:rsidR="00E00627" w:rsidRDefault="00E00627" w:rsidP="00E00627">
      <w:pPr>
        <w:pStyle w:val="Code"/>
      </w:pPr>
      <w:r>
        <w:t>{</w:t>
      </w:r>
    </w:p>
    <w:p w14:paraId="3B12D9F0" w14:textId="77777777" w:rsidR="00E00627" w:rsidRDefault="00E00627" w:rsidP="00E00627">
      <w:pPr>
        <w:pStyle w:val="Code"/>
      </w:pPr>
      <w:r>
        <w:t xml:space="preserve">    return beesten;</w:t>
      </w:r>
    </w:p>
    <w:p w14:paraId="5D3FAE7F" w14:textId="77777777" w:rsidR="00E00627" w:rsidRDefault="00E00627" w:rsidP="00E00627">
      <w:pPr>
        <w:pStyle w:val="Code"/>
      </w:pPr>
      <w:r>
        <w:t>}</w:t>
      </w:r>
    </w:p>
    <w:p w14:paraId="6F16149A" w14:textId="77777777" w:rsidR="00E00627" w:rsidRDefault="00E00627" w:rsidP="00E00627">
      <w:pPr>
        <w:pStyle w:val="Code"/>
      </w:pPr>
      <w:r>
        <w:t xml:space="preserve">    </w:t>
      </w:r>
    </w:p>
    <w:p w14:paraId="3D214950" w14:textId="77777777" w:rsidR="00E00627" w:rsidRDefault="00E00627" w:rsidP="00E00627">
      <w:pPr>
        <w:pStyle w:val="Code"/>
      </w:pPr>
      <w:r>
        <w:t xml:space="preserve">public ArrayList&lt;Plant&gt; </w:t>
      </w:r>
      <w:r w:rsidRPr="002844B3">
        <w:rPr>
          <w:b/>
        </w:rPr>
        <w:t>getPlanten</w:t>
      </w:r>
      <w:r>
        <w:t xml:space="preserve">() </w:t>
      </w:r>
    </w:p>
    <w:p w14:paraId="41065529" w14:textId="77777777" w:rsidR="00E00627" w:rsidRDefault="00E00627" w:rsidP="00E00627">
      <w:pPr>
        <w:pStyle w:val="Code"/>
      </w:pPr>
      <w:r>
        <w:t>{</w:t>
      </w:r>
    </w:p>
    <w:p w14:paraId="2AFDCA3B" w14:textId="77777777" w:rsidR="00E00627" w:rsidRDefault="00E00627" w:rsidP="00E00627">
      <w:pPr>
        <w:pStyle w:val="Code"/>
      </w:pPr>
      <w:r>
        <w:t xml:space="preserve">    return planten;</w:t>
      </w:r>
    </w:p>
    <w:p w14:paraId="65440615" w14:textId="77777777" w:rsidR="00E00627" w:rsidRDefault="00E00627" w:rsidP="00E00627">
      <w:pPr>
        <w:pStyle w:val="Code"/>
      </w:pPr>
      <w:r>
        <w:t>}</w:t>
      </w:r>
    </w:p>
    <w:p w14:paraId="7DAA4CDC" w14:textId="77777777" w:rsidR="00E00627" w:rsidRDefault="00E00627" w:rsidP="00E00627">
      <w:pPr>
        <w:pStyle w:val="Code"/>
      </w:pPr>
      <w:r>
        <w:t xml:space="preserve">    </w:t>
      </w:r>
    </w:p>
    <w:p w14:paraId="09539015" w14:textId="77777777" w:rsidR="00E00627" w:rsidRDefault="00E00627" w:rsidP="00E00627">
      <w:pPr>
        <w:pStyle w:val="Code"/>
      </w:pPr>
      <w:r>
        <w:t xml:space="preserve">public ArrayList&lt;Obstakel&gt; </w:t>
      </w:r>
      <w:r w:rsidRPr="002844B3">
        <w:rPr>
          <w:b/>
        </w:rPr>
        <w:t>getObstakels</w:t>
      </w:r>
      <w:r>
        <w:t xml:space="preserve">() </w:t>
      </w:r>
    </w:p>
    <w:p w14:paraId="65CB285A" w14:textId="77777777" w:rsidR="00E00627" w:rsidRDefault="00E00627" w:rsidP="00E00627">
      <w:pPr>
        <w:pStyle w:val="Code"/>
      </w:pPr>
      <w:r>
        <w:t>{</w:t>
      </w:r>
    </w:p>
    <w:p w14:paraId="3DD803C6" w14:textId="77777777" w:rsidR="00E00627" w:rsidRDefault="00E00627" w:rsidP="00E00627">
      <w:pPr>
        <w:pStyle w:val="Code"/>
      </w:pPr>
      <w:r>
        <w:t xml:space="preserve">    return obstakels;</w:t>
      </w:r>
    </w:p>
    <w:p w14:paraId="23159F2B" w14:textId="77777777" w:rsidR="00E00627" w:rsidRDefault="00E00627" w:rsidP="00E00627">
      <w:pPr>
        <w:pStyle w:val="Code"/>
      </w:pPr>
      <w:r>
        <w:t>}</w:t>
      </w:r>
    </w:p>
    <w:p w14:paraId="0F87FF1A" w14:textId="77777777" w:rsidR="00E00627" w:rsidRDefault="00E00627" w:rsidP="00E00627"/>
    <w:p w14:paraId="79406C6C" w14:textId="7AF0C9D4" w:rsidR="00E00627" w:rsidRDefault="00E00627">
      <w:pPr>
        <w:autoSpaceDE/>
        <w:autoSpaceDN/>
        <w:adjustRightInd/>
      </w:pPr>
      <w:r>
        <w:t>Private methoden voor het aanmaken van planten, obstakels en beesten en deze toe te voegen aan de bijbehorende collectie.</w:t>
      </w:r>
    </w:p>
    <w:p w14:paraId="22024DDA" w14:textId="77777777" w:rsidR="00E00627" w:rsidRDefault="00E00627">
      <w:pPr>
        <w:autoSpaceDE/>
        <w:autoSpaceDN/>
        <w:adjustRightInd/>
      </w:pPr>
    </w:p>
    <w:p w14:paraId="40349804" w14:textId="384436F4" w:rsidR="00E00627" w:rsidRDefault="00E00627" w:rsidP="00E00627">
      <w:pPr>
        <w:pStyle w:val="Code"/>
      </w:pPr>
      <w:r>
        <w:t xml:space="preserve">private void </w:t>
      </w:r>
      <w:r w:rsidRPr="002844B3">
        <w:rPr>
          <w:b/>
        </w:rPr>
        <w:t>maakBeesten</w:t>
      </w:r>
      <w:r>
        <w:t>(BeestType type, int aantal){</w:t>
      </w:r>
    </w:p>
    <w:p w14:paraId="3CB8B27C" w14:textId="69992B4F" w:rsidR="00E00627" w:rsidRDefault="00E00627" w:rsidP="00E00627">
      <w:pPr>
        <w:pStyle w:val="Code"/>
      </w:pPr>
      <w:r>
        <w:t xml:space="preserve">    BeestFactory factory = BeestFactory.getInstance();  </w:t>
      </w:r>
    </w:p>
    <w:p w14:paraId="14A42181" w14:textId="77777777" w:rsidR="00E00627" w:rsidRDefault="00E00627" w:rsidP="00E00627">
      <w:pPr>
        <w:pStyle w:val="Code"/>
      </w:pPr>
      <w:r>
        <w:t xml:space="preserve">        </w:t>
      </w:r>
    </w:p>
    <w:p w14:paraId="77A61F43" w14:textId="2E80F5B9" w:rsidR="00E00627" w:rsidRDefault="00E00627" w:rsidP="00E00627">
      <w:pPr>
        <w:pStyle w:val="Code"/>
      </w:pPr>
      <w:r>
        <w:t xml:space="preserve">    for(int i=0; i &lt; aantal; i++)</w:t>
      </w:r>
    </w:p>
    <w:p w14:paraId="3B0A3F88" w14:textId="094C94E4" w:rsidR="00E00627" w:rsidRDefault="00E00627" w:rsidP="00E00627">
      <w:pPr>
        <w:pStyle w:val="Code"/>
      </w:pPr>
      <w:r>
        <w:t xml:space="preserve">    {            </w:t>
      </w:r>
    </w:p>
    <w:p w14:paraId="1334175B" w14:textId="506FF036" w:rsidR="00E00627" w:rsidRDefault="00E00627" w:rsidP="00E00627">
      <w:pPr>
        <w:pStyle w:val="Code"/>
      </w:pPr>
      <w:r>
        <w:t xml:space="preserve">        beesten.add(factory.createBeest(type));</w:t>
      </w:r>
    </w:p>
    <w:p w14:paraId="5070B475" w14:textId="7BD24B6F" w:rsidR="00E00627" w:rsidRDefault="00E00627" w:rsidP="00E00627">
      <w:pPr>
        <w:pStyle w:val="Code"/>
      </w:pPr>
      <w:r>
        <w:t xml:space="preserve">    }</w:t>
      </w:r>
    </w:p>
    <w:p w14:paraId="0EC7C167" w14:textId="24E2AA67" w:rsidR="00E00627" w:rsidRDefault="00E00627" w:rsidP="00E00627">
      <w:pPr>
        <w:pStyle w:val="Code"/>
      </w:pPr>
      <w:r>
        <w:t>}</w:t>
      </w:r>
    </w:p>
    <w:p w14:paraId="2053382E" w14:textId="77777777" w:rsidR="00E00627" w:rsidRDefault="00E00627" w:rsidP="00E00627">
      <w:pPr>
        <w:pStyle w:val="Code"/>
      </w:pPr>
      <w:r>
        <w:t xml:space="preserve">    </w:t>
      </w:r>
    </w:p>
    <w:p w14:paraId="73E42DEF" w14:textId="173BA6A3" w:rsidR="00E00627" w:rsidRDefault="00E00627" w:rsidP="00E00627">
      <w:pPr>
        <w:pStyle w:val="Code"/>
      </w:pPr>
      <w:r>
        <w:t xml:space="preserve">private void </w:t>
      </w:r>
      <w:r w:rsidRPr="002844B3">
        <w:rPr>
          <w:b/>
        </w:rPr>
        <w:t>maakPlanten</w:t>
      </w:r>
      <w:r>
        <w:t>(int aantal){</w:t>
      </w:r>
    </w:p>
    <w:p w14:paraId="13C31E31" w14:textId="56861C1E" w:rsidR="00E00627" w:rsidRDefault="00E00627" w:rsidP="00E00627">
      <w:pPr>
        <w:pStyle w:val="Code"/>
      </w:pPr>
      <w:r>
        <w:t xml:space="preserve">    PlantFactory factory = PlantFactory.getInstance();  </w:t>
      </w:r>
    </w:p>
    <w:p w14:paraId="3F69F4B9" w14:textId="77777777" w:rsidR="00E00627" w:rsidRDefault="00E00627" w:rsidP="00E00627">
      <w:pPr>
        <w:pStyle w:val="Code"/>
      </w:pPr>
      <w:r>
        <w:t xml:space="preserve">        </w:t>
      </w:r>
    </w:p>
    <w:p w14:paraId="5EDE3C84" w14:textId="1133D3E2" w:rsidR="00E00627" w:rsidRDefault="00E00627" w:rsidP="00E00627">
      <w:pPr>
        <w:pStyle w:val="Code"/>
      </w:pPr>
      <w:r>
        <w:t xml:space="preserve">    for(int i=0; i &lt; aantal; i++)</w:t>
      </w:r>
    </w:p>
    <w:p w14:paraId="0EC46F98" w14:textId="423EB283" w:rsidR="00E00627" w:rsidRDefault="00E00627" w:rsidP="00E00627">
      <w:pPr>
        <w:pStyle w:val="Code"/>
      </w:pPr>
      <w:r>
        <w:t xml:space="preserve">    {            </w:t>
      </w:r>
    </w:p>
    <w:p w14:paraId="20F9D351" w14:textId="22742E87" w:rsidR="00E00627" w:rsidRDefault="00E00627" w:rsidP="00E00627">
      <w:pPr>
        <w:pStyle w:val="Code"/>
      </w:pPr>
      <w:r>
        <w:t xml:space="preserve">        planten.add(factory.createPlant());</w:t>
      </w:r>
    </w:p>
    <w:p w14:paraId="2B2C8DA3" w14:textId="0ACDE8E1" w:rsidR="00E00627" w:rsidRDefault="00E00627" w:rsidP="00E00627">
      <w:pPr>
        <w:pStyle w:val="Code"/>
      </w:pPr>
      <w:r>
        <w:t xml:space="preserve">    }        </w:t>
      </w:r>
    </w:p>
    <w:p w14:paraId="67427D6E" w14:textId="38324C02" w:rsidR="00E00627" w:rsidRDefault="00E00627" w:rsidP="00E00627">
      <w:pPr>
        <w:pStyle w:val="Code"/>
      </w:pPr>
      <w:r>
        <w:t>}</w:t>
      </w:r>
    </w:p>
    <w:p w14:paraId="7CD2CF48" w14:textId="77777777" w:rsidR="00E00627" w:rsidRDefault="00E00627" w:rsidP="00E00627">
      <w:pPr>
        <w:pStyle w:val="Code"/>
      </w:pPr>
      <w:r>
        <w:t xml:space="preserve">    </w:t>
      </w:r>
    </w:p>
    <w:p w14:paraId="0E9FB4EE" w14:textId="10372C3B" w:rsidR="00E00627" w:rsidRDefault="00E00627" w:rsidP="00E00627">
      <w:pPr>
        <w:pStyle w:val="Code"/>
      </w:pPr>
      <w:r>
        <w:t xml:space="preserve">private void </w:t>
      </w:r>
      <w:r w:rsidRPr="002844B3">
        <w:rPr>
          <w:b/>
        </w:rPr>
        <w:t>maakObstakels</w:t>
      </w:r>
      <w:r>
        <w:t>(int aantal){</w:t>
      </w:r>
    </w:p>
    <w:p w14:paraId="1FECC9F5" w14:textId="178345E6" w:rsidR="00E00627" w:rsidRDefault="00E00627" w:rsidP="00E00627">
      <w:pPr>
        <w:pStyle w:val="Code"/>
      </w:pPr>
      <w:r>
        <w:t xml:space="preserve">    ObstakelFactory factory = ObstakelFactory.getInstance();  </w:t>
      </w:r>
    </w:p>
    <w:p w14:paraId="5A0C7805" w14:textId="77777777" w:rsidR="00E00627" w:rsidRDefault="00E00627" w:rsidP="00E00627">
      <w:pPr>
        <w:pStyle w:val="Code"/>
      </w:pPr>
      <w:r>
        <w:t xml:space="preserve">        </w:t>
      </w:r>
    </w:p>
    <w:p w14:paraId="2B65449D" w14:textId="21C016BF" w:rsidR="00E00627" w:rsidRDefault="00E00627" w:rsidP="00E00627">
      <w:pPr>
        <w:pStyle w:val="Code"/>
      </w:pPr>
      <w:r>
        <w:t xml:space="preserve">    for(int i=0; i &lt; aantal; i++)</w:t>
      </w:r>
    </w:p>
    <w:p w14:paraId="67060AFB" w14:textId="03DA81A7" w:rsidR="00E00627" w:rsidRDefault="00E00627" w:rsidP="00E00627">
      <w:pPr>
        <w:pStyle w:val="Code"/>
      </w:pPr>
      <w:r>
        <w:t xml:space="preserve">    {            </w:t>
      </w:r>
    </w:p>
    <w:p w14:paraId="6DE0381E" w14:textId="2DBA2E96" w:rsidR="00E00627" w:rsidRDefault="00E00627" w:rsidP="00E00627">
      <w:pPr>
        <w:pStyle w:val="Code"/>
      </w:pPr>
      <w:r>
        <w:t xml:space="preserve">        obstakels.add(factory.createObstakel());</w:t>
      </w:r>
    </w:p>
    <w:p w14:paraId="4DD5B72E" w14:textId="6E23DF55" w:rsidR="00E00627" w:rsidRDefault="00E00627" w:rsidP="00E00627">
      <w:pPr>
        <w:pStyle w:val="Code"/>
      </w:pPr>
      <w:r>
        <w:t xml:space="preserve">    }</w:t>
      </w:r>
    </w:p>
    <w:p w14:paraId="6BD041E7" w14:textId="6E52D636" w:rsidR="00940354" w:rsidRDefault="00E00627" w:rsidP="00E00627">
      <w:pPr>
        <w:pStyle w:val="Code"/>
        <w:rPr>
          <w:color w:val="365F91" w:themeColor="accent1" w:themeShade="BF"/>
          <w:spacing w:val="15"/>
          <w:szCs w:val="22"/>
        </w:rPr>
      </w:pPr>
      <w:r>
        <w:t>}</w:t>
      </w:r>
      <w:r w:rsidR="00940354">
        <w:br w:type="page"/>
      </w:r>
    </w:p>
    <w:p w14:paraId="3064E983" w14:textId="59F374AF" w:rsidR="00956412" w:rsidRDefault="00956412" w:rsidP="00956412">
      <w:pPr>
        <w:pStyle w:val="Kop2"/>
      </w:pPr>
      <w:bookmarkStart w:id="131" w:name="_Toc377927010"/>
      <w:r>
        <w:lastRenderedPageBreak/>
        <w:t>Water</w:t>
      </w:r>
      <w:bookmarkEnd w:id="131"/>
    </w:p>
    <w:p w14:paraId="2CD2A2BF" w14:textId="212BB962" w:rsidR="00956412" w:rsidRDefault="00C947A8" w:rsidP="00247837">
      <w:r>
        <w:t>Het water is een klasse met daarin een collectie voor beesten. Beesten komen in het water als ze van een leefgebied af vallen.</w:t>
      </w:r>
    </w:p>
    <w:p w14:paraId="1E25949C" w14:textId="77777777" w:rsidR="00EB2756" w:rsidRDefault="00EB2756" w:rsidP="00EB2756">
      <w:pPr>
        <w:pStyle w:val="Kop3"/>
      </w:pPr>
      <w:r>
        <w:t xml:space="preserve">Diagram </w:t>
      </w:r>
    </w:p>
    <w:p w14:paraId="22C2E915" w14:textId="08C9ED67" w:rsidR="00EB2756" w:rsidRDefault="00C947A8" w:rsidP="00EB2756">
      <w:r w:rsidRPr="00C947A8">
        <w:rPr>
          <w:noProof/>
        </w:rPr>
        <w:drawing>
          <wp:anchor distT="0" distB="0" distL="114300" distR="114300" simplePos="0" relativeHeight="251666432" behindDoc="0" locked="0" layoutInCell="1" allowOverlap="1" wp14:anchorId="75902613" wp14:editId="60E155C0">
            <wp:simplePos x="0" y="0"/>
            <wp:positionH relativeFrom="column">
              <wp:posOffset>1751162</wp:posOffset>
            </wp:positionH>
            <wp:positionV relativeFrom="paragraph">
              <wp:posOffset>7992</wp:posOffset>
            </wp:positionV>
            <wp:extent cx="1571625" cy="809625"/>
            <wp:effectExtent l="0" t="0" r="9525"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71625" cy="809625"/>
                    </a:xfrm>
                    <a:prstGeom prst="rect">
                      <a:avLst/>
                    </a:prstGeom>
                  </pic:spPr>
                </pic:pic>
              </a:graphicData>
            </a:graphic>
            <wp14:sizeRelH relativeFrom="page">
              <wp14:pctWidth>0</wp14:pctWidth>
            </wp14:sizeRelH>
            <wp14:sizeRelV relativeFrom="page">
              <wp14:pctHeight>0</wp14:pctHeight>
            </wp14:sizeRelV>
          </wp:anchor>
        </w:drawing>
      </w:r>
    </w:p>
    <w:p w14:paraId="2A749E40" w14:textId="698AB18A" w:rsidR="00EB2756" w:rsidRDefault="00EB2756" w:rsidP="00EB2756"/>
    <w:p w14:paraId="3FA38E9A" w14:textId="77777777" w:rsidR="00C947A8" w:rsidRDefault="00C947A8" w:rsidP="00EB2756"/>
    <w:p w14:paraId="3B6A6898" w14:textId="77777777" w:rsidR="00C947A8" w:rsidRDefault="00C947A8" w:rsidP="00EB2756"/>
    <w:p w14:paraId="7C3B5041" w14:textId="77777777" w:rsidR="00C947A8" w:rsidRDefault="00C947A8" w:rsidP="00EB2756"/>
    <w:p w14:paraId="56E7CC00" w14:textId="77777777" w:rsidR="00EB2756" w:rsidRDefault="00EB2756" w:rsidP="00EB2756">
      <w:pPr>
        <w:pStyle w:val="Kop3"/>
      </w:pPr>
      <w:r>
        <w:t>Functie</w:t>
      </w:r>
    </w:p>
    <w:p w14:paraId="314A944E" w14:textId="77777777" w:rsidR="00C947A8" w:rsidRDefault="00C947A8" w:rsidP="00C947A8">
      <w:r>
        <w:t>Deze klasse is een representatie van een plant.</w:t>
      </w:r>
    </w:p>
    <w:p w14:paraId="1C95090B" w14:textId="77777777" w:rsidR="00EB2756" w:rsidRDefault="00EB2756" w:rsidP="00EB2756">
      <w:pPr>
        <w:pStyle w:val="Kop3"/>
      </w:pPr>
      <w:r>
        <w:t>Constructor(s)</w:t>
      </w:r>
    </w:p>
    <w:p w14:paraId="5A6E7CCF" w14:textId="2C3E15CE" w:rsidR="002844B3" w:rsidRDefault="002844B3" w:rsidP="002844B3">
      <w:r>
        <w:t>De constructor heeft geen parameters maar maakt bij aanroep een collectie aan voor de beesten die zich in het water bevinden.</w:t>
      </w:r>
    </w:p>
    <w:p w14:paraId="5BB7088F" w14:textId="77777777" w:rsidR="002844B3" w:rsidRDefault="002844B3" w:rsidP="002844B3"/>
    <w:p w14:paraId="43CBD4C0" w14:textId="77777777" w:rsidR="002844B3" w:rsidRDefault="002844B3" w:rsidP="002844B3">
      <w:pPr>
        <w:pStyle w:val="Code"/>
      </w:pPr>
      <w:r>
        <w:t xml:space="preserve">public </w:t>
      </w:r>
      <w:r w:rsidRPr="002844B3">
        <w:rPr>
          <w:b/>
        </w:rPr>
        <w:t>Water</w:t>
      </w:r>
      <w:r>
        <w:t>()</w:t>
      </w:r>
    </w:p>
    <w:p w14:paraId="7DADAC47" w14:textId="2306AF40" w:rsidR="002844B3" w:rsidRDefault="002844B3" w:rsidP="002844B3">
      <w:pPr>
        <w:pStyle w:val="Code"/>
      </w:pPr>
      <w:r>
        <w:t>{</w:t>
      </w:r>
    </w:p>
    <w:p w14:paraId="0AB71A87" w14:textId="5DD8B20E" w:rsidR="002844B3" w:rsidRDefault="002844B3" w:rsidP="002844B3">
      <w:pPr>
        <w:pStyle w:val="Code"/>
      </w:pPr>
      <w:r>
        <w:t xml:space="preserve">    beesten = new ArrayList&lt;&gt;();</w:t>
      </w:r>
    </w:p>
    <w:p w14:paraId="1C88A6DE" w14:textId="4389282D" w:rsidR="00EB2756" w:rsidRDefault="002844B3" w:rsidP="002844B3">
      <w:pPr>
        <w:pStyle w:val="Code"/>
      </w:pPr>
      <w:r>
        <w:t>}</w:t>
      </w:r>
    </w:p>
    <w:p w14:paraId="722DA2A1" w14:textId="77777777" w:rsidR="00EB2756" w:rsidRDefault="00EB2756" w:rsidP="00EB2756">
      <w:pPr>
        <w:pStyle w:val="Kop3"/>
      </w:pPr>
      <w:r>
        <w:t>Methoden</w:t>
      </w:r>
    </w:p>
    <w:p w14:paraId="3B608FB5" w14:textId="4F057801" w:rsidR="00940354" w:rsidRDefault="002844B3" w:rsidP="00247837">
      <w:r>
        <w:t>Getter voor het opvragen van de collectie met beesten.</w:t>
      </w:r>
    </w:p>
    <w:p w14:paraId="3513ADF6" w14:textId="77777777" w:rsidR="002844B3" w:rsidRDefault="002844B3" w:rsidP="00247837"/>
    <w:p w14:paraId="332A256C" w14:textId="77777777" w:rsidR="002844B3" w:rsidRDefault="002844B3" w:rsidP="002844B3">
      <w:pPr>
        <w:pStyle w:val="Code"/>
      </w:pPr>
      <w:r>
        <w:t xml:space="preserve">public ArrayList&lt;Beest&gt; </w:t>
      </w:r>
      <w:r w:rsidRPr="002844B3">
        <w:rPr>
          <w:b/>
        </w:rPr>
        <w:t>getBeesten</w:t>
      </w:r>
      <w:r>
        <w:t>()</w:t>
      </w:r>
    </w:p>
    <w:p w14:paraId="72EA7ECB" w14:textId="4883855A" w:rsidR="002844B3" w:rsidRDefault="002844B3" w:rsidP="002844B3">
      <w:pPr>
        <w:pStyle w:val="Code"/>
      </w:pPr>
      <w:r>
        <w:t>{</w:t>
      </w:r>
    </w:p>
    <w:p w14:paraId="290F146E" w14:textId="6C3BC16C" w:rsidR="002844B3" w:rsidRDefault="002844B3" w:rsidP="002844B3">
      <w:pPr>
        <w:pStyle w:val="Code"/>
      </w:pPr>
      <w:r>
        <w:t xml:space="preserve">    return beesten;</w:t>
      </w:r>
    </w:p>
    <w:p w14:paraId="1FD99CB3" w14:textId="21BED771" w:rsidR="002844B3" w:rsidRDefault="002844B3" w:rsidP="002844B3">
      <w:pPr>
        <w:pStyle w:val="Code"/>
      </w:pPr>
      <w:r>
        <w:t>}</w:t>
      </w:r>
    </w:p>
    <w:p w14:paraId="40C98804" w14:textId="77777777" w:rsidR="002844B3" w:rsidRDefault="002844B3" w:rsidP="00247837"/>
    <w:p w14:paraId="44D63E74" w14:textId="4D877CFB" w:rsidR="002844B3" w:rsidRDefault="002844B3" w:rsidP="00247837">
      <w:r>
        <w:t>Bij de aanroep van deze methode wordt voor ieder beest in de collectie de methode ‘loop’ aangeroepen. Als beesten uit het water gaan dan komen deze in de collectie afgevallenBeesten terug.</w:t>
      </w:r>
    </w:p>
    <w:p w14:paraId="45D464E9" w14:textId="77777777" w:rsidR="002844B3" w:rsidRDefault="002844B3" w:rsidP="00247837"/>
    <w:p w14:paraId="36DE7433" w14:textId="77777777" w:rsidR="002844B3" w:rsidRDefault="002844B3" w:rsidP="002844B3">
      <w:pPr>
        <w:pStyle w:val="Code"/>
      </w:pPr>
      <w:r>
        <w:t xml:space="preserve">public ArrayList&lt;Beest&gt; </w:t>
      </w:r>
      <w:r w:rsidRPr="002844B3">
        <w:rPr>
          <w:b/>
        </w:rPr>
        <w:t>simulatieStap</w:t>
      </w:r>
      <w:r>
        <w:t>()</w:t>
      </w:r>
    </w:p>
    <w:p w14:paraId="0F1CA5F7" w14:textId="0DE12061" w:rsidR="002844B3" w:rsidRDefault="002844B3" w:rsidP="002844B3">
      <w:pPr>
        <w:pStyle w:val="Code"/>
      </w:pPr>
      <w:r>
        <w:t>{</w:t>
      </w:r>
    </w:p>
    <w:p w14:paraId="5917BB9D" w14:textId="627EBDA5" w:rsidR="002844B3" w:rsidRDefault="002844B3" w:rsidP="002844B3">
      <w:pPr>
        <w:pStyle w:val="Code"/>
      </w:pPr>
      <w:r>
        <w:t xml:space="preserve">    ArrayList&lt;Beest&gt; afgevallenBeesten = new ArrayList&lt;&gt;();</w:t>
      </w:r>
    </w:p>
    <w:p w14:paraId="7E85496D" w14:textId="77777777" w:rsidR="002844B3" w:rsidRDefault="002844B3" w:rsidP="002844B3">
      <w:pPr>
        <w:pStyle w:val="Code"/>
      </w:pPr>
      <w:r>
        <w:t xml:space="preserve">                </w:t>
      </w:r>
    </w:p>
    <w:p w14:paraId="5A5EE12B" w14:textId="6B4122CA" w:rsidR="002844B3" w:rsidRDefault="002844B3" w:rsidP="002844B3">
      <w:pPr>
        <w:pStyle w:val="Code"/>
      </w:pPr>
      <w:r>
        <w:t xml:space="preserve">    for(Beest beest: beesten)</w:t>
      </w:r>
    </w:p>
    <w:p w14:paraId="04F11128" w14:textId="2F6CC27E" w:rsidR="002844B3" w:rsidRDefault="002844B3" w:rsidP="002844B3">
      <w:pPr>
        <w:pStyle w:val="Code"/>
      </w:pPr>
      <w:r>
        <w:t xml:space="preserve">    {</w:t>
      </w:r>
    </w:p>
    <w:p w14:paraId="2F2BD98A" w14:textId="21C26F9F" w:rsidR="002844B3" w:rsidRDefault="002844B3" w:rsidP="002844B3">
      <w:pPr>
        <w:pStyle w:val="Code"/>
      </w:pPr>
      <w:r>
        <w:t xml:space="preserve">            ………</w:t>
      </w:r>
    </w:p>
    <w:p w14:paraId="3D54ED6D" w14:textId="6A26B7F0" w:rsidR="002844B3" w:rsidRDefault="002844B3" w:rsidP="002844B3">
      <w:pPr>
        <w:pStyle w:val="Code"/>
      </w:pPr>
      <w:r>
        <w:t xml:space="preserve">    }        </w:t>
      </w:r>
    </w:p>
    <w:p w14:paraId="7E2547D5" w14:textId="6A2BFC3E" w:rsidR="002844B3" w:rsidRDefault="002844B3" w:rsidP="002844B3">
      <w:pPr>
        <w:pStyle w:val="Code"/>
      </w:pPr>
      <w:r>
        <w:t xml:space="preserve">    return afgevallenBeesten;</w:t>
      </w:r>
    </w:p>
    <w:p w14:paraId="6AF26FD5" w14:textId="61D287D1" w:rsidR="00940354" w:rsidRDefault="002844B3" w:rsidP="002844B3">
      <w:pPr>
        <w:pStyle w:val="Code"/>
      </w:pPr>
      <w:r>
        <w:t>}</w:t>
      </w:r>
    </w:p>
    <w:p w14:paraId="06D49F7B" w14:textId="77777777" w:rsidR="008B4186" w:rsidRDefault="008B4186" w:rsidP="008B4186">
      <w:pPr>
        <w:pStyle w:val="Kop2"/>
      </w:pPr>
      <w:bookmarkStart w:id="132" w:name="_Toc377927011"/>
      <w:r>
        <w:lastRenderedPageBreak/>
        <w:t>Wereldview</w:t>
      </w:r>
      <w:bookmarkEnd w:id="132"/>
    </w:p>
    <w:p w14:paraId="32CB2AE2" w14:textId="3575559F" w:rsidR="008B4186" w:rsidRDefault="008B4186">
      <w:pPr>
        <w:autoSpaceDE/>
        <w:autoSpaceDN/>
        <w:adjustRightInd/>
      </w:pPr>
      <w:r>
        <w:t>De wereldview is verantwoordelijk voor het tekenen</w:t>
      </w:r>
      <w:r w:rsidR="00D043C8">
        <w:t xml:space="preserve"> van de wereld. De wereldview implementeert de interface van Observer zodat deze geüpdatet wordt vanuit de Wereld (Oservable). Wereldview overerft van JPanel.</w:t>
      </w:r>
    </w:p>
    <w:p w14:paraId="3738E15D" w14:textId="5B19EA0A" w:rsidR="008B4186" w:rsidRDefault="00372AD1" w:rsidP="00D043C8">
      <w:pPr>
        <w:pStyle w:val="Kop3"/>
      </w:pPr>
      <w:r>
        <w:rPr>
          <w:noProof/>
        </w:rPr>
        <w:drawing>
          <wp:anchor distT="0" distB="0" distL="114300" distR="114300" simplePos="0" relativeHeight="251668480" behindDoc="0" locked="0" layoutInCell="1" allowOverlap="1" wp14:anchorId="2CD89A62" wp14:editId="7FF137AC">
            <wp:simplePos x="0" y="0"/>
            <wp:positionH relativeFrom="column">
              <wp:posOffset>1036701</wp:posOffset>
            </wp:positionH>
            <wp:positionV relativeFrom="paragraph">
              <wp:posOffset>494665</wp:posOffset>
            </wp:positionV>
            <wp:extent cx="2447925" cy="20478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3C8">
        <w:t>Diagram</w:t>
      </w:r>
    </w:p>
    <w:p w14:paraId="1C2A8EA5" w14:textId="77777777" w:rsidR="008B4186" w:rsidRDefault="008B4186">
      <w:pPr>
        <w:autoSpaceDE/>
        <w:autoSpaceDN/>
        <w:adjustRightInd/>
      </w:pPr>
    </w:p>
    <w:p w14:paraId="27AF0BF6" w14:textId="415AFFF3" w:rsidR="008B4186" w:rsidRDefault="008B4186">
      <w:pPr>
        <w:autoSpaceDE/>
        <w:autoSpaceDN/>
        <w:adjustRightInd/>
      </w:pPr>
    </w:p>
    <w:p w14:paraId="016AA2CE" w14:textId="77777777" w:rsidR="008B4186" w:rsidRDefault="008B4186">
      <w:pPr>
        <w:autoSpaceDE/>
        <w:autoSpaceDN/>
        <w:adjustRightInd/>
      </w:pPr>
    </w:p>
    <w:p w14:paraId="72F4626B" w14:textId="23D9AF74" w:rsidR="008B4186" w:rsidRDefault="008B4186">
      <w:pPr>
        <w:autoSpaceDE/>
        <w:autoSpaceDN/>
        <w:adjustRightInd/>
      </w:pPr>
    </w:p>
    <w:p w14:paraId="53E1EA1D" w14:textId="77777777" w:rsidR="008B4186" w:rsidRDefault="008B4186">
      <w:pPr>
        <w:autoSpaceDE/>
        <w:autoSpaceDN/>
        <w:adjustRightInd/>
      </w:pPr>
    </w:p>
    <w:p w14:paraId="1CDF32E1" w14:textId="77777777" w:rsidR="008B4186" w:rsidRDefault="008B4186">
      <w:pPr>
        <w:autoSpaceDE/>
        <w:autoSpaceDN/>
        <w:adjustRightInd/>
      </w:pPr>
    </w:p>
    <w:p w14:paraId="39AF9B22" w14:textId="77777777" w:rsidR="008B4186" w:rsidRDefault="008B4186">
      <w:pPr>
        <w:autoSpaceDE/>
        <w:autoSpaceDN/>
        <w:adjustRightInd/>
      </w:pPr>
    </w:p>
    <w:p w14:paraId="0032963E" w14:textId="77777777" w:rsidR="00D043C8" w:rsidRDefault="00D043C8">
      <w:pPr>
        <w:autoSpaceDE/>
        <w:autoSpaceDN/>
        <w:adjustRightInd/>
      </w:pPr>
    </w:p>
    <w:p w14:paraId="2FBA813F" w14:textId="77777777" w:rsidR="00D043C8" w:rsidRDefault="00D043C8">
      <w:pPr>
        <w:autoSpaceDE/>
        <w:autoSpaceDN/>
        <w:adjustRightInd/>
      </w:pPr>
    </w:p>
    <w:p w14:paraId="20FD149F" w14:textId="77777777" w:rsidR="00D043C8" w:rsidRDefault="00D043C8">
      <w:pPr>
        <w:autoSpaceDE/>
        <w:autoSpaceDN/>
        <w:adjustRightInd/>
      </w:pPr>
    </w:p>
    <w:p w14:paraId="280CEB9C" w14:textId="77777777" w:rsidR="00D043C8" w:rsidRDefault="00D043C8">
      <w:pPr>
        <w:autoSpaceDE/>
        <w:autoSpaceDN/>
        <w:adjustRightInd/>
      </w:pPr>
    </w:p>
    <w:p w14:paraId="12B77CF7" w14:textId="77777777" w:rsidR="00D043C8" w:rsidRDefault="00D043C8">
      <w:pPr>
        <w:autoSpaceDE/>
        <w:autoSpaceDN/>
        <w:adjustRightInd/>
      </w:pPr>
    </w:p>
    <w:p w14:paraId="1651D6D7" w14:textId="77777777" w:rsidR="00D043C8" w:rsidRPr="00D043C8" w:rsidRDefault="00D043C8" w:rsidP="00D043C8">
      <w:pPr>
        <w:pStyle w:val="Kop3"/>
      </w:pPr>
      <w:r w:rsidRPr="00D043C8">
        <w:t>Functie</w:t>
      </w:r>
    </w:p>
    <w:p w14:paraId="3BDD2DFD" w14:textId="622D5954" w:rsidR="00D043C8" w:rsidRDefault="00D043C8" w:rsidP="00D043C8">
      <w:r>
        <w:t>Verantwoordelijk voor het tekenen van de wereld.</w:t>
      </w:r>
    </w:p>
    <w:p w14:paraId="6422DB46" w14:textId="77777777" w:rsidR="00D043C8" w:rsidRDefault="00D043C8" w:rsidP="00D043C8"/>
    <w:p w14:paraId="2842EEBD" w14:textId="19CBF7A3" w:rsidR="00D043C8" w:rsidRDefault="00D043C8" w:rsidP="00D043C8">
      <w:pPr>
        <w:pStyle w:val="Kop3"/>
      </w:pPr>
      <w:r>
        <w:t>Constructor(s)</w:t>
      </w:r>
    </w:p>
    <w:p w14:paraId="29EC07B2" w14:textId="6D2DC545" w:rsidR="00D043C8" w:rsidRDefault="00D043C8" w:rsidP="00D043C8">
      <w:r>
        <w:t>De constructor heeft geen parameters.</w:t>
      </w:r>
    </w:p>
    <w:p w14:paraId="71628FA6" w14:textId="77777777" w:rsidR="00D043C8" w:rsidRDefault="00D043C8" w:rsidP="00D043C8"/>
    <w:p w14:paraId="68E07440" w14:textId="77777777" w:rsidR="00D043C8" w:rsidRDefault="00D043C8" w:rsidP="00D043C8">
      <w:pPr>
        <w:pStyle w:val="Code"/>
      </w:pPr>
      <w:r>
        <w:t xml:space="preserve">public </w:t>
      </w:r>
      <w:r w:rsidRPr="005828D6">
        <w:rPr>
          <w:b/>
        </w:rPr>
        <w:t>WereldView</w:t>
      </w:r>
      <w:r>
        <w:t xml:space="preserve">() </w:t>
      </w:r>
    </w:p>
    <w:p w14:paraId="13D050BF" w14:textId="05D8ABCC" w:rsidR="00D043C8" w:rsidRDefault="00D043C8" w:rsidP="00D043C8">
      <w:pPr>
        <w:pStyle w:val="Code"/>
      </w:pPr>
      <w:r>
        <w:t>{</w:t>
      </w:r>
    </w:p>
    <w:p w14:paraId="39B658AD" w14:textId="6E4CC3AB" w:rsidR="00D043C8" w:rsidRDefault="00D043C8" w:rsidP="00D043C8">
      <w:pPr>
        <w:pStyle w:val="Code"/>
        <w:ind w:firstLine="708"/>
      </w:pPr>
      <w:r>
        <w:t>initComponents();</w:t>
      </w:r>
    </w:p>
    <w:p w14:paraId="2374A70D" w14:textId="75741009" w:rsidR="00D043C8" w:rsidRDefault="00D043C8" w:rsidP="00D043C8">
      <w:pPr>
        <w:pStyle w:val="Code"/>
      </w:pPr>
      <w:r>
        <w:t xml:space="preserve">      </w:t>
      </w:r>
      <w:r>
        <w:tab/>
        <w:t>this.setBackground(Color.blue);</w:t>
      </w:r>
    </w:p>
    <w:p w14:paraId="0FF5CC8C" w14:textId="00982C19" w:rsidR="00D043C8" w:rsidRDefault="00D043C8" w:rsidP="00D043C8">
      <w:pPr>
        <w:pStyle w:val="Code"/>
      </w:pPr>
      <w:r>
        <w:t>}</w:t>
      </w:r>
    </w:p>
    <w:p w14:paraId="5EF009DC" w14:textId="77777777" w:rsidR="00D043C8" w:rsidRDefault="00D043C8" w:rsidP="00D043C8"/>
    <w:p w14:paraId="4DABDC1F" w14:textId="77777777" w:rsidR="00372AD1" w:rsidRDefault="00D043C8" w:rsidP="00D043C8">
      <w:pPr>
        <w:pStyle w:val="Kop3"/>
      </w:pPr>
      <w:r w:rsidRPr="00D043C8">
        <w:t>Methoden</w:t>
      </w:r>
    </w:p>
    <w:p w14:paraId="0D229948" w14:textId="63EA1246" w:rsidR="00372AD1" w:rsidRDefault="00372AD1" w:rsidP="00372AD1">
      <w:r>
        <w:t>De methode update wordt vanuit de wereld aangeroepen.</w:t>
      </w:r>
    </w:p>
    <w:p w14:paraId="63AC4BF0" w14:textId="77777777" w:rsidR="00372AD1" w:rsidRDefault="00372AD1" w:rsidP="00372AD1"/>
    <w:p w14:paraId="69410618" w14:textId="273CBFA7" w:rsidR="00372AD1" w:rsidRDefault="00372AD1" w:rsidP="00372AD1">
      <w:pPr>
        <w:pStyle w:val="Code"/>
      </w:pPr>
      <w:r>
        <w:t>@Override</w:t>
      </w:r>
    </w:p>
    <w:p w14:paraId="7E93C4AB" w14:textId="475D7BD4" w:rsidR="00372AD1" w:rsidRDefault="00372AD1" w:rsidP="00372AD1">
      <w:pPr>
        <w:pStyle w:val="Code"/>
      </w:pPr>
      <w:r>
        <w:t xml:space="preserve">public void </w:t>
      </w:r>
      <w:r w:rsidRPr="005828D6">
        <w:rPr>
          <w:b/>
        </w:rPr>
        <w:t>update</w:t>
      </w:r>
      <w:r>
        <w:t xml:space="preserve">(Observable o, Object arg) </w:t>
      </w:r>
    </w:p>
    <w:p w14:paraId="05ECE14A" w14:textId="1921F6E8" w:rsidR="00372AD1" w:rsidRDefault="00372AD1" w:rsidP="00372AD1">
      <w:pPr>
        <w:pStyle w:val="Code"/>
      </w:pPr>
      <w:r>
        <w:t>{</w:t>
      </w:r>
    </w:p>
    <w:p w14:paraId="6B8B8F73" w14:textId="38FA76B5" w:rsidR="00372AD1" w:rsidRDefault="00372AD1" w:rsidP="00372AD1">
      <w:pPr>
        <w:pStyle w:val="Code"/>
        <w:ind w:firstLine="708"/>
      </w:pPr>
      <w:r>
        <w:t>wereldModel = (WereldModel)o;</w:t>
      </w:r>
    </w:p>
    <w:p w14:paraId="640B1820" w14:textId="3A22D76A" w:rsidR="00372AD1" w:rsidRDefault="00372AD1" w:rsidP="00372AD1">
      <w:pPr>
        <w:pStyle w:val="Code"/>
        <w:ind w:firstLine="708"/>
      </w:pPr>
      <w:r>
        <w:t xml:space="preserve">this.repaint();            </w:t>
      </w:r>
    </w:p>
    <w:p w14:paraId="25CBEA56" w14:textId="0789B849" w:rsidR="00372AD1" w:rsidRDefault="00372AD1" w:rsidP="00372AD1">
      <w:pPr>
        <w:pStyle w:val="Code"/>
      </w:pPr>
      <w:r>
        <w:t>}</w:t>
      </w:r>
    </w:p>
    <w:p w14:paraId="035F13E9" w14:textId="77777777" w:rsidR="00372AD1" w:rsidRDefault="00372AD1" w:rsidP="00372AD1"/>
    <w:p w14:paraId="718B8052" w14:textId="77777777" w:rsidR="00372AD1" w:rsidRDefault="00372AD1" w:rsidP="00372AD1"/>
    <w:p w14:paraId="0FC6D037" w14:textId="59CB9C0D" w:rsidR="00372AD1" w:rsidRDefault="00372AD1" w:rsidP="00372AD1">
      <w:r>
        <w:lastRenderedPageBreak/>
        <w:t>De methode tekenBeest is verantwoordelijk voor het grafisch tekenen van de beesten.</w:t>
      </w:r>
    </w:p>
    <w:p w14:paraId="5730BD92" w14:textId="77777777" w:rsidR="00372AD1" w:rsidRDefault="00372AD1" w:rsidP="00372AD1"/>
    <w:p w14:paraId="388A8B13" w14:textId="77777777" w:rsidR="00372AD1" w:rsidRDefault="00372AD1" w:rsidP="00372AD1">
      <w:pPr>
        <w:pStyle w:val="Code"/>
      </w:pPr>
      <w:r>
        <w:t>private void tekenBeest(Graphics g, Color color, int posX, int posY)</w:t>
      </w:r>
    </w:p>
    <w:p w14:paraId="36061AE4" w14:textId="111EDE73" w:rsidR="00372AD1" w:rsidRDefault="00372AD1" w:rsidP="00372AD1">
      <w:pPr>
        <w:pStyle w:val="Code"/>
      </w:pPr>
      <w:r>
        <w:t>{</w:t>
      </w:r>
    </w:p>
    <w:p w14:paraId="23425F24" w14:textId="33E6666E" w:rsidR="00372AD1" w:rsidRDefault="00372AD1" w:rsidP="00372AD1">
      <w:pPr>
        <w:pStyle w:val="Code"/>
        <w:ind w:firstLine="708"/>
      </w:pPr>
      <w:r>
        <w:t>g.setColor(color);</w:t>
      </w:r>
    </w:p>
    <w:p w14:paraId="4448B867" w14:textId="732E90D6" w:rsidR="00372AD1" w:rsidRDefault="00372AD1" w:rsidP="00372AD1">
      <w:pPr>
        <w:pStyle w:val="Code"/>
        <w:ind w:firstLine="708"/>
      </w:pPr>
      <w:r>
        <w:t>g.fillRect(posX, posY, 5, 5);</w:t>
      </w:r>
    </w:p>
    <w:p w14:paraId="03E57B56" w14:textId="28F46620" w:rsidR="00372AD1" w:rsidRDefault="00372AD1" w:rsidP="00372AD1">
      <w:pPr>
        <w:pStyle w:val="Code"/>
      </w:pPr>
      <w:r>
        <w:t>}</w:t>
      </w:r>
    </w:p>
    <w:p w14:paraId="592E7C5C" w14:textId="77777777" w:rsidR="00372AD1" w:rsidRDefault="00372AD1" w:rsidP="00372AD1"/>
    <w:p w14:paraId="6765BFF8" w14:textId="77777777" w:rsidR="00372AD1" w:rsidRDefault="00372AD1" w:rsidP="00372AD1"/>
    <w:p w14:paraId="5C775415" w14:textId="1DD0EC69" w:rsidR="00372AD1" w:rsidRDefault="00372AD1" w:rsidP="00372AD1">
      <w:r>
        <w:t>De methode tekenPlant is verantwoordelijk voor het grafisch tekenen van planten</w:t>
      </w:r>
    </w:p>
    <w:p w14:paraId="68E18AA9" w14:textId="77777777" w:rsidR="00372AD1" w:rsidRDefault="00372AD1" w:rsidP="00372AD1"/>
    <w:p w14:paraId="0A59DF7D" w14:textId="77777777" w:rsidR="00372AD1" w:rsidRDefault="00372AD1" w:rsidP="00372AD1">
      <w:pPr>
        <w:pStyle w:val="Code"/>
      </w:pPr>
      <w:r>
        <w:t>private void tekenPlant(Graphics g, int posX, int posY)</w:t>
      </w:r>
    </w:p>
    <w:p w14:paraId="34DF73E9" w14:textId="4D0A2939" w:rsidR="00372AD1" w:rsidRDefault="00372AD1" w:rsidP="00372AD1">
      <w:pPr>
        <w:pStyle w:val="Code"/>
      </w:pPr>
      <w:r>
        <w:t>{</w:t>
      </w:r>
    </w:p>
    <w:p w14:paraId="7B6E7FA4" w14:textId="43729FC3" w:rsidR="00372AD1" w:rsidRDefault="00372AD1" w:rsidP="00372AD1">
      <w:pPr>
        <w:pStyle w:val="Code"/>
        <w:ind w:firstLine="708"/>
      </w:pPr>
      <w:r>
        <w:t>g.setColor(Color.GREEN);</w:t>
      </w:r>
    </w:p>
    <w:p w14:paraId="5923BA27" w14:textId="6DB9A32A" w:rsidR="00372AD1" w:rsidRDefault="00372AD1" w:rsidP="00372AD1">
      <w:pPr>
        <w:pStyle w:val="Code"/>
        <w:ind w:firstLine="708"/>
      </w:pPr>
      <w:r>
        <w:t>g.fillRect(posX, posY, 5, 5);</w:t>
      </w:r>
    </w:p>
    <w:p w14:paraId="2F9157DA" w14:textId="05B57833" w:rsidR="00372AD1" w:rsidRDefault="00372AD1" w:rsidP="00372AD1">
      <w:pPr>
        <w:pStyle w:val="Code"/>
      </w:pPr>
      <w:r>
        <w:t>}</w:t>
      </w:r>
    </w:p>
    <w:p w14:paraId="730A2E3D" w14:textId="77777777" w:rsidR="00372AD1" w:rsidRDefault="00372AD1" w:rsidP="00372AD1"/>
    <w:p w14:paraId="16912926" w14:textId="54FD7BF2" w:rsidR="00372AD1" w:rsidRDefault="00372AD1" w:rsidP="00372AD1">
      <w:r>
        <w:t>De methode tekenObstakel is verantwoordelijk voor het grafisch tekenen van obstakels</w:t>
      </w:r>
    </w:p>
    <w:p w14:paraId="6546A9F6" w14:textId="77777777" w:rsidR="00372AD1" w:rsidRDefault="00372AD1" w:rsidP="00372AD1"/>
    <w:p w14:paraId="142DAAE1" w14:textId="77777777" w:rsidR="00372AD1" w:rsidRDefault="00372AD1" w:rsidP="00372AD1">
      <w:pPr>
        <w:pStyle w:val="Code"/>
      </w:pPr>
      <w:r>
        <w:t>private void tekenObstakel(Graphics g, int posX, int posY)</w:t>
      </w:r>
    </w:p>
    <w:p w14:paraId="37012D11" w14:textId="0E5D8213" w:rsidR="00372AD1" w:rsidRDefault="00372AD1" w:rsidP="00372AD1">
      <w:pPr>
        <w:pStyle w:val="Code"/>
      </w:pPr>
      <w:r>
        <w:t>{</w:t>
      </w:r>
    </w:p>
    <w:p w14:paraId="432AA8E9" w14:textId="02BBE610" w:rsidR="00372AD1" w:rsidRDefault="00372AD1" w:rsidP="00372AD1">
      <w:pPr>
        <w:pStyle w:val="Code"/>
        <w:ind w:firstLine="708"/>
      </w:pPr>
      <w:r>
        <w:t>g.setColor(Color.BLACK);</w:t>
      </w:r>
    </w:p>
    <w:p w14:paraId="569ED446" w14:textId="2EB910BB" w:rsidR="00372AD1" w:rsidRDefault="00372AD1" w:rsidP="00372AD1">
      <w:pPr>
        <w:pStyle w:val="Code"/>
        <w:ind w:firstLine="708"/>
      </w:pPr>
      <w:r>
        <w:t>g.fillRect(posX, posY, 5, 5);</w:t>
      </w:r>
    </w:p>
    <w:p w14:paraId="7E672C46" w14:textId="77777777" w:rsidR="00372AD1" w:rsidRDefault="00372AD1" w:rsidP="00372AD1">
      <w:pPr>
        <w:pStyle w:val="Code"/>
      </w:pPr>
      <w:r>
        <w:t>}</w:t>
      </w:r>
    </w:p>
    <w:p w14:paraId="2A6BF39F" w14:textId="77777777" w:rsidR="00372AD1" w:rsidRDefault="00372AD1" w:rsidP="00372AD1"/>
    <w:p w14:paraId="0A6DEB17" w14:textId="77777777" w:rsidR="00372AD1" w:rsidRDefault="00372AD1" w:rsidP="00372AD1"/>
    <w:p w14:paraId="35E07A0B" w14:textId="375732EA" w:rsidR="00372AD1" w:rsidRDefault="00372AD1" w:rsidP="00372AD1">
      <w:r>
        <w:t xml:space="preserve">Deze methode is verantwoordelijk voor alle tekenbewerkingen. </w:t>
      </w:r>
      <w:r w:rsidR="006B58D5">
        <w:t>paintComponent wordt in deze klasse overschreven (Overrride). Derhalve wordt de methode van de superKlasse als eerste aangeroepen.</w:t>
      </w:r>
    </w:p>
    <w:p w14:paraId="7375913C" w14:textId="77777777" w:rsidR="00372AD1" w:rsidRDefault="00372AD1" w:rsidP="00372AD1"/>
    <w:p w14:paraId="13CDA9CB" w14:textId="3BB89AD8" w:rsidR="00372AD1" w:rsidRDefault="00372AD1" w:rsidP="00372AD1">
      <w:pPr>
        <w:pStyle w:val="Code"/>
      </w:pPr>
      <w:r>
        <w:t>@Override</w:t>
      </w:r>
    </w:p>
    <w:p w14:paraId="53F79EF8" w14:textId="6E0194E4" w:rsidR="00372AD1" w:rsidRDefault="00372AD1" w:rsidP="00372AD1">
      <w:pPr>
        <w:pStyle w:val="Code"/>
      </w:pPr>
      <w:r>
        <w:t>protected void paintComponent(Graphics g)</w:t>
      </w:r>
    </w:p>
    <w:p w14:paraId="5D9A8235" w14:textId="3D52A5B3" w:rsidR="00372AD1" w:rsidRDefault="00372AD1" w:rsidP="00372AD1">
      <w:pPr>
        <w:pStyle w:val="Code"/>
      </w:pPr>
      <w:r>
        <w:t>{</w:t>
      </w:r>
    </w:p>
    <w:p w14:paraId="0051AD40" w14:textId="5D310940" w:rsidR="00372AD1" w:rsidRDefault="00372AD1" w:rsidP="00372AD1">
      <w:pPr>
        <w:pStyle w:val="Code"/>
        <w:ind w:firstLine="708"/>
      </w:pPr>
      <w:r>
        <w:t>super.paintComponent(g);</w:t>
      </w:r>
    </w:p>
    <w:p w14:paraId="19B6311B" w14:textId="30335601" w:rsidR="00372AD1" w:rsidRDefault="00372AD1" w:rsidP="00372AD1">
      <w:pPr>
        <w:pStyle w:val="Code"/>
      </w:pPr>
      <w:r>
        <w:tab/>
        <w:t>.</w:t>
      </w:r>
    </w:p>
    <w:p w14:paraId="7D8686F6" w14:textId="206E48F5" w:rsidR="00372AD1" w:rsidRDefault="00372AD1" w:rsidP="00372AD1">
      <w:pPr>
        <w:pStyle w:val="Code"/>
      </w:pPr>
      <w:r>
        <w:tab/>
        <w:t>.</w:t>
      </w:r>
    </w:p>
    <w:p w14:paraId="168AF01B" w14:textId="77777777" w:rsidR="006B58D5" w:rsidRDefault="006B58D5" w:rsidP="006B58D5">
      <w:pPr>
        <w:pStyle w:val="Code"/>
        <w:ind w:firstLine="708"/>
      </w:pPr>
      <w:r>
        <w:t>if(wereldModel != null)</w:t>
      </w:r>
    </w:p>
    <w:p w14:paraId="6B2A0550" w14:textId="30F6EE15" w:rsidR="006B58D5" w:rsidRDefault="006B58D5" w:rsidP="006B58D5">
      <w:pPr>
        <w:pStyle w:val="Code"/>
      </w:pPr>
      <w:r>
        <w:t xml:space="preserve">    </w:t>
      </w:r>
      <w:r>
        <w:tab/>
        <w:t>{</w:t>
      </w:r>
    </w:p>
    <w:p w14:paraId="461AAF2B" w14:textId="1EB8ECCA" w:rsidR="006B58D5" w:rsidRDefault="006B58D5" w:rsidP="006B58D5">
      <w:pPr>
        <w:pStyle w:val="Code"/>
      </w:pPr>
      <w:r>
        <w:t xml:space="preserve">         </w:t>
      </w:r>
      <w:r>
        <w:tab/>
        <w:t>int i = 0;</w:t>
      </w:r>
    </w:p>
    <w:p w14:paraId="08BEEE0D" w14:textId="3760C1E6" w:rsidR="006B58D5" w:rsidRDefault="006B58D5" w:rsidP="006B58D5">
      <w:pPr>
        <w:pStyle w:val="Code"/>
      </w:pPr>
      <w:r>
        <w:t xml:space="preserve">            </w:t>
      </w:r>
      <w:r>
        <w:tab/>
        <w:t>for(Leefgebied leefgebied: wereldModel.getLeefgebieden())</w:t>
      </w:r>
    </w:p>
    <w:p w14:paraId="27491A8B" w14:textId="15FB5718" w:rsidR="006B58D5" w:rsidRDefault="006B58D5" w:rsidP="006B58D5">
      <w:pPr>
        <w:pStyle w:val="Code"/>
      </w:pPr>
      <w:r>
        <w:t xml:space="preserve">            </w:t>
      </w:r>
      <w:r>
        <w:tab/>
        <w:t xml:space="preserve">{  </w:t>
      </w:r>
    </w:p>
    <w:p w14:paraId="6648F295" w14:textId="186D9A1E" w:rsidR="006B58D5" w:rsidRDefault="006B58D5" w:rsidP="006B58D5">
      <w:pPr>
        <w:pStyle w:val="Code"/>
      </w:pPr>
      <w:r>
        <w:tab/>
      </w:r>
      <w:r>
        <w:tab/>
      </w:r>
      <w:r>
        <w:tab/>
        <w:t>.</w:t>
      </w:r>
    </w:p>
    <w:p w14:paraId="178F272E" w14:textId="205B79AA" w:rsidR="006B58D5" w:rsidRDefault="006B58D5" w:rsidP="006B58D5">
      <w:pPr>
        <w:pStyle w:val="Code"/>
      </w:pPr>
      <w:r>
        <w:tab/>
      </w:r>
      <w:r>
        <w:tab/>
      </w:r>
      <w:r>
        <w:tab/>
        <w:t>.</w:t>
      </w:r>
    </w:p>
    <w:p w14:paraId="69DEDC83" w14:textId="6B567012" w:rsidR="006B58D5" w:rsidRDefault="006B58D5" w:rsidP="006B58D5">
      <w:pPr>
        <w:pStyle w:val="Code"/>
      </w:pPr>
      <w:r>
        <w:tab/>
      </w:r>
      <w:r>
        <w:tab/>
        <w:t>}</w:t>
      </w:r>
    </w:p>
    <w:p w14:paraId="705727B4" w14:textId="09162844" w:rsidR="006B58D5" w:rsidRDefault="006B58D5" w:rsidP="006B58D5">
      <w:pPr>
        <w:pStyle w:val="Code"/>
      </w:pPr>
      <w:r>
        <w:tab/>
        <w:t>}</w:t>
      </w:r>
    </w:p>
    <w:p w14:paraId="2CF48760" w14:textId="3BFA3907" w:rsidR="00372AD1" w:rsidRDefault="00372AD1" w:rsidP="00372AD1">
      <w:pPr>
        <w:pStyle w:val="Code"/>
      </w:pPr>
      <w:r>
        <w:t>}</w:t>
      </w:r>
    </w:p>
    <w:p w14:paraId="58702CDE" w14:textId="77777777" w:rsidR="00372AD1" w:rsidRDefault="00372AD1" w:rsidP="00372AD1"/>
    <w:p w14:paraId="7FB6C3AC" w14:textId="29357600" w:rsidR="00300D2D" w:rsidRDefault="00300D2D">
      <w:pPr>
        <w:autoSpaceDE/>
        <w:autoSpaceDN/>
        <w:adjustRightInd/>
      </w:pPr>
      <w:r>
        <w:br w:type="page"/>
      </w:r>
    </w:p>
    <w:p w14:paraId="02FCB8AB" w14:textId="5B6A2C7B" w:rsidR="00372AD1" w:rsidRDefault="00300D2D" w:rsidP="00300D2D">
      <w:pPr>
        <w:pStyle w:val="Kop2"/>
      </w:pPr>
      <w:bookmarkStart w:id="133" w:name="_Toc377927012"/>
      <w:r>
        <w:lastRenderedPageBreak/>
        <w:t>Positie</w:t>
      </w:r>
      <w:bookmarkEnd w:id="133"/>
    </w:p>
    <w:p w14:paraId="3445235B" w14:textId="64EB0C63" w:rsidR="00300D2D" w:rsidRDefault="00CC3C94" w:rsidP="00372AD1">
      <w:r>
        <w:t>De positie is een algemene klasse voor het onthouden van</w:t>
      </w:r>
      <w:r w:rsidR="005828D6">
        <w:t xml:space="preserve"> een X en een Y positie. De positie heeft twee constructors. Bij een constructor kan een gewenste X en Y worden meeegegeven terwijl bij de andere constructor de X en Y random worden bepaald. De klassen wordt onder andere gebruikt door beesten, planten en obstakels</w:t>
      </w:r>
    </w:p>
    <w:p w14:paraId="13395409" w14:textId="713614E9" w:rsidR="00300D2D" w:rsidRDefault="00300D2D" w:rsidP="00372AD1"/>
    <w:p w14:paraId="3828B921" w14:textId="6CDCBE75" w:rsidR="00CC3C94" w:rsidRDefault="005828D6" w:rsidP="005828D6">
      <w:pPr>
        <w:pStyle w:val="Kop3"/>
      </w:pPr>
      <w:r>
        <w:rPr>
          <w:noProof/>
        </w:rPr>
        <w:drawing>
          <wp:anchor distT="0" distB="0" distL="114300" distR="114300" simplePos="0" relativeHeight="251669504" behindDoc="0" locked="0" layoutInCell="1" allowOverlap="1" wp14:anchorId="0F041FDF" wp14:editId="7866343F">
            <wp:simplePos x="0" y="0"/>
            <wp:positionH relativeFrom="column">
              <wp:posOffset>1353185</wp:posOffset>
            </wp:positionH>
            <wp:positionV relativeFrom="paragraph">
              <wp:posOffset>424815</wp:posOffset>
            </wp:positionV>
            <wp:extent cx="1528445" cy="138049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844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t>Diagram</w:t>
      </w:r>
    </w:p>
    <w:p w14:paraId="0D53009B" w14:textId="5D1014F0" w:rsidR="00CC3C94" w:rsidRDefault="00CC3C94" w:rsidP="00372AD1"/>
    <w:p w14:paraId="19599F95" w14:textId="753AD3D0" w:rsidR="00300D2D" w:rsidRDefault="00300D2D" w:rsidP="00372AD1"/>
    <w:p w14:paraId="0B8AD9A1" w14:textId="77777777" w:rsidR="005828D6" w:rsidRDefault="005828D6" w:rsidP="00372AD1"/>
    <w:p w14:paraId="68CBBA92" w14:textId="77777777" w:rsidR="005828D6" w:rsidRDefault="005828D6" w:rsidP="00372AD1"/>
    <w:p w14:paraId="6AC15F02" w14:textId="77777777" w:rsidR="005828D6" w:rsidRDefault="005828D6" w:rsidP="00372AD1"/>
    <w:p w14:paraId="1766C61E" w14:textId="77777777" w:rsidR="005828D6" w:rsidRDefault="005828D6" w:rsidP="00372AD1"/>
    <w:p w14:paraId="5CCB2013" w14:textId="77777777" w:rsidR="005828D6" w:rsidRDefault="005828D6" w:rsidP="00372AD1"/>
    <w:p w14:paraId="779A5510" w14:textId="77777777" w:rsidR="005828D6" w:rsidRDefault="005828D6" w:rsidP="00372AD1"/>
    <w:p w14:paraId="76BE30AF" w14:textId="77777777" w:rsidR="005828D6" w:rsidRDefault="005828D6" w:rsidP="00372AD1"/>
    <w:p w14:paraId="795E9CBC" w14:textId="77777777" w:rsidR="005828D6" w:rsidRDefault="005828D6" w:rsidP="00372AD1"/>
    <w:p w14:paraId="3DAFDF8B" w14:textId="0BC35198" w:rsidR="005828D6" w:rsidRDefault="005828D6" w:rsidP="005828D6">
      <w:pPr>
        <w:pStyle w:val="Kop3"/>
      </w:pPr>
      <w:r>
        <w:t>Functie</w:t>
      </w:r>
    </w:p>
    <w:p w14:paraId="03EF3B51" w14:textId="28470CDB" w:rsidR="005828D6" w:rsidRDefault="005828D6" w:rsidP="00372AD1">
      <w:r>
        <w:t>Het onthouden van een X en Y positie.</w:t>
      </w:r>
    </w:p>
    <w:p w14:paraId="2E438EDA" w14:textId="77777777" w:rsidR="005828D6" w:rsidRDefault="005828D6" w:rsidP="00372AD1"/>
    <w:p w14:paraId="70CC1543" w14:textId="4394926F" w:rsidR="005828D6" w:rsidRDefault="005828D6" w:rsidP="005828D6">
      <w:pPr>
        <w:pStyle w:val="Kop3"/>
      </w:pPr>
      <w:r>
        <w:t>Constructors(s)</w:t>
      </w:r>
    </w:p>
    <w:p w14:paraId="46EE0F22" w14:textId="69C1E8BC" w:rsidR="005828D6" w:rsidRDefault="005828D6" w:rsidP="005828D6">
      <w:r>
        <w:t>De eerste constructor zorgt voor een initiële random X en Y positie. Deze posities worden intern opgeslagen.</w:t>
      </w:r>
    </w:p>
    <w:p w14:paraId="35C77779" w14:textId="77777777" w:rsidR="005828D6" w:rsidRDefault="005828D6" w:rsidP="005828D6"/>
    <w:p w14:paraId="14442C3B" w14:textId="77777777" w:rsidR="005828D6" w:rsidRDefault="005828D6" w:rsidP="005828D6">
      <w:pPr>
        <w:pStyle w:val="Code"/>
      </w:pPr>
      <w:r>
        <w:t xml:space="preserve">public </w:t>
      </w:r>
      <w:r w:rsidRPr="005828D6">
        <w:rPr>
          <w:b/>
        </w:rPr>
        <w:t>Positie</w:t>
      </w:r>
      <w:r>
        <w:t xml:space="preserve">() </w:t>
      </w:r>
    </w:p>
    <w:p w14:paraId="16619227" w14:textId="09417810" w:rsidR="005828D6" w:rsidRDefault="005828D6" w:rsidP="005828D6">
      <w:pPr>
        <w:pStyle w:val="Code"/>
      </w:pPr>
      <w:r>
        <w:t>{</w:t>
      </w:r>
    </w:p>
    <w:p w14:paraId="383096EB" w14:textId="3B669CDC" w:rsidR="005828D6" w:rsidRDefault="005828D6" w:rsidP="005828D6">
      <w:pPr>
        <w:pStyle w:val="Code"/>
        <w:ind w:firstLine="708"/>
      </w:pPr>
      <w:r>
        <w:t>X = ramdom.nextInt(100);</w:t>
      </w:r>
    </w:p>
    <w:p w14:paraId="3B1A8A6A" w14:textId="6C9D5703" w:rsidR="005828D6" w:rsidRDefault="005828D6" w:rsidP="005828D6">
      <w:pPr>
        <w:pStyle w:val="Code"/>
      </w:pPr>
      <w:r>
        <w:t xml:space="preserve">    </w:t>
      </w:r>
      <w:r>
        <w:tab/>
        <w:t xml:space="preserve">Y = ramdom.nextInt(200); </w:t>
      </w:r>
    </w:p>
    <w:p w14:paraId="6058A3E6" w14:textId="6B20085F" w:rsidR="005828D6" w:rsidRDefault="005828D6" w:rsidP="005828D6">
      <w:pPr>
        <w:pStyle w:val="Code"/>
      </w:pPr>
      <w:r>
        <w:t>}</w:t>
      </w:r>
    </w:p>
    <w:p w14:paraId="035CA287" w14:textId="77777777" w:rsidR="005828D6" w:rsidRDefault="005828D6" w:rsidP="00372AD1"/>
    <w:p w14:paraId="13D3C8BF" w14:textId="7596CAB3" w:rsidR="005828D6" w:rsidRDefault="005828D6" w:rsidP="00372AD1">
      <w:r>
        <w:t>Bij de tweede constructor kan een gewenste initiële X en Y positie worden opgegeven. Deze posities worden intern opgeslagen.</w:t>
      </w:r>
    </w:p>
    <w:p w14:paraId="4F0A648B" w14:textId="77777777" w:rsidR="005828D6" w:rsidRDefault="005828D6" w:rsidP="00372AD1"/>
    <w:p w14:paraId="656FD93B" w14:textId="77777777" w:rsidR="005828D6" w:rsidRDefault="005828D6" w:rsidP="005828D6">
      <w:pPr>
        <w:pStyle w:val="Code"/>
      </w:pPr>
      <w:r>
        <w:t xml:space="preserve">public </w:t>
      </w:r>
      <w:r w:rsidRPr="005828D6">
        <w:rPr>
          <w:b/>
        </w:rPr>
        <w:t>Positie</w:t>
      </w:r>
      <w:r>
        <w:t xml:space="preserve">(int x, int y) </w:t>
      </w:r>
    </w:p>
    <w:p w14:paraId="0EED9F87" w14:textId="087E6E63" w:rsidR="005828D6" w:rsidRDefault="005828D6" w:rsidP="005828D6">
      <w:pPr>
        <w:pStyle w:val="Code"/>
      </w:pPr>
      <w:r>
        <w:t>{</w:t>
      </w:r>
    </w:p>
    <w:p w14:paraId="4D0DB185" w14:textId="0EC48D9A" w:rsidR="005828D6" w:rsidRDefault="005828D6" w:rsidP="005828D6">
      <w:pPr>
        <w:pStyle w:val="Code"/>
        <w:ind w:firstLine="708"/>
      </w:pPr>
      <w:r>
        <w:t>X = x;</w:t>
      </w:r>
    </w:p>
    <w:p w14:paraId="21600CFE" w14:textId="2E7DD9BC" w:rsidR="005828D6" w:rsidRDefault="005828D6" w:rsidP="005828D6">
      <w:pPr>
        <w:pStyle w:val="Code"/>
        <w:ind w:firstLine="708"/>
      </w:pPr>
      <w:r>
        <w:t xml:space="preserve">Y = y; </w:t>
      </w:r>
    </w:p>
    <w:p w14:paraId="34EB3561" w14:textId="1561AF87" w:rsidR="005828D6" w:rsidRDefault="005828D6" w:rsidP="005828D6">
      <w:pPr>
        <w:pStyle w:val="Code"/>
      </w:pPr>
      <w:r>
        <w:t>}</w:t>
      </w:r>
    </w:p>
    <w:p w14:paraId="3E6BA9EC" w14:textId="77777777" w:rsidR="005828D6" w:rsidRDefault="005828D6" w:rsidP="00372AD1"/>
    <w:p w14:paraId="5F977FDE" w14:textId="52115FD5" w:rsidR="005828D6" w:rsidRDefault="005828D6">
      <w:pPr>
        <w:autoSpaceDE/>
        <w:autoSpaceDN/>
        <w:adjustRightInd/>
      </w:pPr>
      <w:r>
        <w:br w:type="page"/>
      </w:r>
    </w:p>
    <w:p w14:paraId="1F1FAC18" w14:textId="35C28B09" w:rsidR="005828D6" w:rsidRDefault="005828D6" w:rsidP="005828D6">
      <w:pPr>
        <w:pStyle w:val="Kop3"/>
      </w:pPr>
      <w:r>
        <w:lastRenderedPageBreak/>
        <w:t>Methoden</w:t>
      </w:r>
    </w:p>
    <w:p w14:paraId="4F407D40" w14:textId="639D16D0" w:rsidR="005828D6" w:rsidRDefault="005828D6" w:rsidP="005828D6">
      <w:r>
        <w:t>Getters en setter voor het opvragen en instellen van interne data.</w:t>
      </w:r>
    </w:p>
    <w:p w14:paraId="4EF3855B" w14:textId="77777777" w:rsidR="005828D6" w:rsidRDefault="005828D6" w:rsidP="005828D6"/>
    <w:p w14:paraId="6F4FDAA2" w14:textId="77777777" w:rsidR="005828D6" w:rsidRDefault="005828D6" w:rsidP="005828D6"/>
    <w:p w14:paraId="440780AE" w14:textId="77777777" w:rsidR="005828D6" w:rsidRDefault="005828D6" w:rsidP="005828D6">
      <w:pPr>
        <w:pStyle w:val="Code"/>
      </w:pPr>
      <w:r>
        <w:t xml:space="preserve">public int </w:t>
      </w:r>
      <w:r w:rsidRPr="005828D6">
        <w:rPr>
          <w:b/>
        </w:rPr>
        <w:t>getX</w:t>
      </w:r>
      <w:r>
        <w:t xml:space="preserve">() </w:t>
      </w:r>
    </w:p>
    <w:p w14:paraId="6EE07A4F" w14:textId="732F4C1B" w:rsidR="005828D6" w:rsidRDefault="005828D6" w:rsidP="005828D6">
      <w:pPr>
        <w:pStyle w:val="Code"/>
      </w:pPr>
      <w:r>
        <w:t>{</w:t>
      </w:r>
    </w:p>
    <w:p w14:paraId="34C12681" w14:textId="4DBCE27E" w:rsidR="005828D6" w:rsidRDefault="005828D6" w:rsidP="008A4A81">
      <w:pPr>
        <w:pStyle w:val="Code"/>
        <w:ind w:firstLine="708"/>
      </w:pPr>
      <w:r>
        <w:t>return X;</w:t>
      </w:r>
    </w:p>
    <w:p w14:paraId="65836C3D" w14:textId="6249C99F" w:rsidR="005828D6" w:rsidRDefault="005828D6" w:rsidP="005828D6">
      <w:pPr>
        <w:pStyle w:val="Code"/>
      </w:pPr>
      <w:r>
        <w:t>}</w:t>
      </w:r>
    </w:p>
    <w:p w14:paraId="1D19CAF8" w14:textId="77777777" w:rsidR="005828D6" w:rsidRDefault="005828D6" w:rsidP="00372AD1"/>
    <w:p w14:paraId="7D358B83" w14:textId="77777777" w:rsidR="005828D6" w:rsidRDefault="005828D6" w:rsidP="005828D6">
      <w:pPr>
        <w:pStyle w:val="Code"/>
      </w:pPr>
      <w:r>
        <w:t xml:space="preserve">public void </w:t>
      </w:r>
      <w:r w:rsidRPr="005828D6">
        <w:rPr>
          <w:b/>
        </w:rPr>
        <w:t>setX</w:t>
      </w:r>
      <w:r>
        <w:t xml:space="preserve">(int posX) </w:t>
      </w:r>
    </w:p>
    <w:p w14:paraId="0A362D76" w14:textId="292743D6" w:rsidR="005828D6" w:rsidRDefault="005828D6" w:rsidP="005828D6">
      <w:pPr>
        <w:pStyle w:val="Code"/>
      </w:pPr>
      <w:r>
        <w:t>{</w:t>
      </w:r>
    </w:p>
    <w:p w14:paraId="5B7ABEA3" w14:textId="18A646F3" w:rsidR="005828D6" w:rsidRDefault="005828D6" w:rsidP="008A4A81">
      <w:pPr>
        <w:pStyle w:val="Code"/>
        <w:ind w:firstLine="708"/>
      </w:pPr>
      <w:r>
        <w:t>this.X = posX;</w:t>
      </w:r>
    </w:p>
    <w:p w14:paraId="018C530E" w14:textId="3DFC890E" w:rsidR="005828D6" w:rsidRDefault="005828D6" w:rsidP="005828D6">
      <w:pPr>
        <w:pStyle w:val="Code"/>
      </w:pPr>
      <w:r>
        <w:t>}</w:t>
      </w:r>
    </w:p>
    <w:p w14:paraId="3843D028" w14:textId="77777777" w:rsidR="005828D6" w:rsidRDefault="005828D6" w:rsidP="005828D6"/>
    <w:p w14:paraId="11F24C5E" w14:textId="77777777" w:rsidR="005828D6" w:rsidRDefault="005828D6" w:rsidP="005828D6">
      <w:pPr>
        <w:pStyle w:val="Code"/>
      </w:pPr>
      <w:r>
        <w:t xml:space="preserve">public int </w:t>
      </w:r>
      <w:r w:rsidRPr="005828D6">
        <w:rPr>
          <w:b/>
        </w:rPr>
        <w:t>getY</w:t>
      </w:r>
      <w:r>
        <w:t xml:space="preserve">() </w:t>
      </w:r>
    </w:p>
    <w:p w14:paraId="17685CB6" w14:textId="59BEC4FB" w:rsidR="005828D6" w:rsidRDefault="005828D6" w:rsidP="005828D6">
      <w:pPr>
        <w:pStyle w:val="Code"/>
      </w:pPr>
      <w:r>
        <w:t>{</w:t>
      </w:r>
    </w:p>
    <w:p w14:paraId="19B96C30" w14:textId="5B5C46E5" w:rsidR="005828D6" w:rsidRDefault="005828D6" w:rsidP="008A4A81">
      <w:pPr>
        <w:pStyle w:val="Code"/>
        <w:ind w:firstLine="708"/>
      </w:pPr>
      <w:r>
        <w:t>return Y;</w:t>
      </w:r>
    </w:p>
    <w:p w14:paraId="5508E3AA" w14:textId="7E18B7E6" w:rsidR="005828D6" w:rsidRDefault="005828D6" w:rsidP="005828D6">
      <w:pPr>
        <w:pStyle w:val="Code"/>
      </w:pPr>
      <w:r>
        <w:t>}</w:t>
      </w:r>
    </w:p>
    <w:p w14:paraId="1C956D3E" w14:textId="77777777" w:rsidR="005828D6" w:rsidRDefault="005828D6" w:rsidP="005828D6"/>
    <w:p w14:paraId="082239E4" w14:textId="77777777" w:rsidR="005828D6" w:rsidRDefault="005828D6" w:rsidP="005828D6">
      <w:pPr>
        <w:pStyle w:val="Code"/>
      </w:pPr>
      <w:r>
        <w:t xml:space="preserve">public void </w:t>
      </w:r>
      <w:r w:rsidRPr="005828D6">
        <w:rPr>
          <w:b/>
        </w:rPr>
        <w:t>setY</w:t>
      </w:r>
      <w:r>
        <w:t xml:space="preserve">(int posY) </w:t>
      </w:r>
    </w:p>
    <w:p w14:paraId="241383B9" w14:textId="6462E609" w:rsidR="005828D6" w:rsidRDefault="005828D6" w:rsidP="005828D6">
      <w:pPr>
        <w:pStyle w:val="Code"/>
      </w:pPr>
      <w:r>
        <w:t>{</w:t>
      </w:r>
    </w:p>
    <w:p w14:paraId="1BB103E9" w14:textId="0343521D" w:rsidR="005828D6" w:rsidRDefault="005828D6" w:rsidP="008A4A81">
      <w:pPr>
        <w:pStyle w:val="Code"/>
        <w:ind w:firstLine="708"/>
      </w:pPr>
      <w:r>
        <w:t>this.Y = posY;</w:t>
      </w:r>
    </w:p>
    <w:p w14:paraId="2CAE897D" w14:textId="48B1DC01" w:rsidR="005828D6" w:rsidRDefault="005828D6" w:rsidP="005828D6">
      <w:pPr>
        <w:pStyle w:val="Code"/>
      </w:pPr>
      <w:r>
        <w:t>}</w:t>
      </w:r>
    </w:p>
    <w:p w14:paraId="7F5AF415" w14:textId="77777777" w:rsidR="005828D6" w:rsidRDefault="005828D6" w:rsidP="00372AD1"/>
    <w:p w14:paraId="5F52CC14" w14:textId="77777777" w:rsidR="005828D6" w:rsidRDefault="005828D6" w:rsidP="00372AD1"/>
    <w:p w14:paraId="066C09CA" w14:textId="77777777" w:rsidR="005828D6" w:rsidRDefault="005828D6" w:rsidP="00372AD1"/>
    <w:p w14:paraId="79C03AC9" w14:textId="77777777" w:rsidR="005828D6" w:rsidRDefault="005828D6" w:rsidP="00372AD1"/>
    <w:p w14:paraId="5E9C17E5" w14:textId="77777777" w:rsidR="005828D6" w:rsidRDefault="005828D6" w:rsidP="00372AD1"/>
    <w:p w14:paraId="254D952B" w14:textId="77777777" w:rsidR="005828D6" w:rsidRDefault="005828D6" w:rsidP="00372AD1"/>
    <w:p w14:paraId="2C605875" w14:textId="77777777" w:rsidR="005828D6" w:rsidRDefault="005828D6" w:rsidP="00372AD1"/>
    <w:p w14:paraId="2E38BA95" w14:textId="571A639A" w:rsidR="00372AD1" w:rsidRDefault="008B4186" w:rsidP="00372AD1">
      <w:r w:rsidRPr="00D043C8">
        <w:br w:type="page"/>
      </w:r>
    </w:p>
    <w:p w14:paraId="1EF9BBFF" w14:textId="77777777" w:rsidR="00372AD1" w:rsidRPr="00D043C8" w:rsidRDefault="00372AD1" w:rsidP="00372AD1"/>
    <w:p w14:paraId="49118020" w14:textId="6DADE34D" w:rsidR="0062288F" w:rsidRDefault="0062288F" w:rsidP="0062288F">
      <w:pPr>
        <w:pStyle w:val="Kop1"/>
      </w:pPr>
      <w:bookmarkStart w:id="134" w:name="_Toc377927013"/>
      <w:r>
        <w:t>Het lezen van de XML file met instellingen</w:t>
      </w:r>
      <w:bookmarkEnd w:id="134"/>
    </w:p>
    <w:p w14:paraId="10BDD0E6" w14:textId="77777777" w:rsidR="0062288F" w:rsidRDefault="0062288F" w:rsidP="0062288F"/>
    <w:p w14:paraId="3F6D1DE6" w14:textId="78B43756" w:rsidR="0062288F" w:rsidRDefault="0062288F" w:rsidP="0062288F">
      <w:r>
        <w:t>Om de instellingen die gebruikt worden, op te kunnen slaan en te kunnen wijzigen, wordt er tijdens het aan maken van een nieuwe simulatie instellingen geladen vanuit een XML bestand (</w:t>
      </w:r>
      <w:r w:rsidRPr="00774718">
        <w:t>LifeSettings.xm</w:t>
      </w:r>
      <w:r>
        <w:t>l</w:t>
      </w:r>
      <w:r w:rsidRPr="00774718">
        <w:t>)</w:t>
      </w:r>
      <w:r>
        <w:t>.</w:t>
      </w:r>
      <w:r w:rsidR="001C3F16">
        <w:t xml:space="preserve"> Op deze manier worden de laatste instellingen bewaard.</w:t>
      </w:r>
    </w:p>
    <w:p w14:paraId="5CF46EA0" w14:textId="77777777" w:rsidR="003C7071" w:rsidRDefault="003C7071" w:rsidP="0062288F"/>
    <w:p w14:paraId="5820C4F7" w14:textId="77777777" w:rsidR="0062288F" w:rsidRDefault="0062288F" w:rsidP="0062288F">
      <w:r>
        <w:t>Dit wordt gedaan door de methode “</w:t>
      </w:r>
      <w:r w:rsidRPr="00774718">
        <w:t xml:space="preserve">readXMLfile </w:t>
      </w:r>
      <w:r>
        <w:t>()”.</w:t>
      </w:r>
    </w:p>
    <w:p w14:paraId="7C310B59" w14:textId="77777777" w:rsidR="0062288F" w:rsidRDefault="0062288F" w:rsidP="0062288F"/>
    <w:p w14:paraId="008D4A73" w14:textId="77777777" w:rsidR="0062288F" w:rsidRDefault="0062288F" w:rsidP="0062288F">
      <w:r>
        <w:t>Het in lezen van de XML file wordt gedaan met behulp van een DOM XML parser.</w:t>
      </w:r>
    </w:p>
    <w:p w14:paraId="476DCDA8" w14:textId="77777777" w:rsidR="0062288F" w:rsidRDefault="0062288F" w:rsidP="0062288F">
      <w:r>
        <w:t>De gegevens per type worden in een array geladen.</w:t>
      </w:r>
    </w:p>
    <w:p w14:paraId="5A77827E" w14:textId="77777777" w:rsidR="0062288F" w:rsidRDefault="0062288F" w:rsidP="0062288F"/>
    <w:p w14:paraId="35D6069F" w14:textId="77777777" w:rsidR="0062288F" w:rsidRPr="006E7B59" w:rsidRDefault="0062288F" w:rsidP="0062288F">
      <w:r w:rsidRPr="006E7B59">
        <w:t xml:space="preserve">typeBeest[s]    </w:t>
      </w:r>
      <w:r>
        <w:tab/>
      </w:r>
      <w:r w:rsidRPr="006E7B59">
        <w:t>= (String)typeBeestNodeList.item(0).getNodeValue().trim();</w:t>
      </w:r>
    </w:p>
    <w:p w14:paraId="6EC8DC59" w14:textId="77777777" w:rsidR="0062288F" w:rsidRPr="006E7B59" w:rsidRDefault="0062288F" w:rsidP="0062288F">
      <w:r w:rsidRPr="006E7B59">
        <w:t xml:space="preserve">aantalPoten[s]  </w:t>
      </w:r>
      <w:r>
        <w:tab/>
      </w:r>
      <w:r w:rsidRPr="006E7B59">
        <w:t>=  Integer.valueOf(aantalPotenNodeList.item(0).getNodeValue());</w:t>
      </w:r>
    </w:p>
    <w:p w14:paraId="2ABA3353" w14:textId="77777777" w:rsidR="0062288F" w:rsidRPr="006E7B59" w:rsidRDefault="0062288F" w:rsidP="0062288F">
      <w:r>
        <w:t xml:space="preserve">maxGewicht[s]  </w:t>
      </w:r>
      <w:r w:rsidRPr="006E7B59">
        <w:t>=  Integer.valueOf(maxGewichtNodeList.item(0).getNodeValue());</w:t>
      </w:r>
    </w:p>
    <w:p w14:paraId="444FCDB2" w14:textId="77777777" w:rsidR="0062288F" w:rsidRDefault="0062288F" w:rsidP="0062288F">
      <w:r w:rsidRPr="006E7B59">
        <w:t>maxEnergie[s]   =</w:t>
      </w:r>
      <w:r>
        <w:t xml:space="preserve"> </w:t>
      </w:r>
      <w:r w:rsidRPr="006E7B59">
        <w:t xml:space="preserve"> Integer.valueOf(maxEnergieNodeList.item(0).getNodeValue());    </w:t>
      </w:r>
    </w:p>
    <w:p w14:paraId="4492F7A3" w14:textId="77777777" w:rsidR="0062288F" w:rsidRDefault="0062288F" w:rsidP="0062288F"/>
    <w:p w14:paraId="5532F71D" w14:textId="77777777" w:rsidR="0062288F" w:rsidRDefault="0062288F" w:rsidP="0062288F">
      <w:r>
        <w:t>Vervolgens worden de gegevens aan de setters van het beest type gekoppeld</w:t>
      </w:r>
    </w:p>
    <w:p w14:paraId="4F2D1AB1" w14:textId="77777777" w:rsidR="0062288F" w:rsidRDefault="0062288F" w:rsidP="0062288F"/>
    <w:p w14:paraId="1F3EF7A4" w14:textId="77777777" w:rsidR="0062288F" w:rsidRDefault="0062288F" w:rsidP="0062288F">
      <w:r w:rsidRPr="006E7B59">
        <w:t>instellingenCarnivoor.s</w:t>
      </w:r>
      <w:r>
        <w:t>etAantalPoten( aantalPoten[0]);</w:t>
      </w:r>
    </w:p>
    <w:p w14:paraId="4DAF1BD4" w14:textId="77777777" w:rsidR="0062288F" w:rsidRPr="006E7B59" w:rsidRDefault="0062288F" w:rsidP="0062288F">
      <w:r w:rsidRPr="006E7B59">
        <w:t>instellingenCarnivoor.setMaxGewicht( maxGewicht[0]);</w:t>
      </w:r>
    </w:p>
    <w:p w14:paraId="51CB7845" w14:textId="77777777" w:rsidR="0062288F" w:rsidRPr="00670AB3" w:rsidRDefault="0062288F" w:rsidP="0062288F">
      <w:r w:rsidRPr="006E7B59">
        <w:t>instellingenCarnivoor.setMaxEnergie( maxEnergie[0]);</w:t>
      </w:r>
    </w:p>
    <w:p w14:paraId="05D1CA42" w14:textId="77777777" w:rsidR="0062288F" w:rsidRDefault="0062288F" w:rsidP="0062288F"/>
    <w:p w14:paraId="5C48FBA0" w14:textId="3AEB8C49" w:rsidR="0062288F" w:rsidRDefault="0062288F" w:rsidP="0062288F">
      <w:r>
        <w:t>Bovenstaande wordt voor elk type beest herhaald.</w:t>
      </w:r>
    </w:p>
    <w:p w14:paraId="71B937B0" w14:textId="526F2432" w:rsidR="00940354" w:rsidRDefault="00940354" w:rsidP="0062288F"/>
    <w:p w14:paraId="699A434F" w14:textId="77777777" w:rsidR="00940354" w:rsidRDefault="00940354" w:rsidP="0062288F"/>
    <w:p w14:paraId="4B54589A" w14:textId="77777777" w:rsidR="0062288F" w:rsidRDefault="0062288F" w:rsidP="0062288F"/>
    <w:p w14:paraId="7DD7DD51" w14:textId="5D52674F" w:rsidR="0062288F" w:rsidRDefault="0062288F">
      <w:pPr>
        <w:autoSpaceDE/>
        <w:autoSpaceDN/>
        <w:adjustRightInd/>
      </w:pPr>
      <w:r>
        <w:br w:type="page"/>
      </w:r>
    </w:p>
    <w:p w14:paraId="1156560D" w14:textId="77777777" w:rsidR="0062288F" w:rsidRDefault="0062288F" w:rsidP="0062288F">
      <w:pPr>
        <w:pStyle w:val="Kop1"/>
      </w:pPr>
      <w:bookmarkStart w:id="135" w:name="_Toc377927014"/>
      <w:r>
        <w:lastRenderedPageBreak/>
        <w:t>Beschrijving van de klasse database bewerkingen.</w:t>
      </w:r>
      <w:bookmarkEnd w:id="135"/>
    </w:p>
    <w:p w14:paraId="2953EF89" w14:textId="77777777" w:rsidR="0062288F" w:rsidRDefault="0062288F" w:rsidP="0062288F"/>
    <w:p w14:paraId="382FE459" w14:textId="77777777" w:rsidR="0062288F" w:rsidRDefault="0062288F" w:rsidP="0062288F">
      <w:r w:rsidRPr="00D533D5">
        <w:t>Methode:</w:t>
      </w:r>
    </w:p>
    <w:p w14:paraId="687442A1" w14:textId="77777777" w:rsidR="0062288F" w:rsidRDefault="0062288F" w:rsidP="0062288F"/>
    <w:p w14:paraId="205809F1" w14:textId="77777777" w:rsidR="0062288F" w:rsidRDefault="0062288F" w:rsidP="0062288F">
      <w:r w:rsidRPr="00D533D5">
        <w:t>De method</w:t>
      </w:r>
      <w:r>
        <w:t>e</w:t>
      </w:r>
      <w:r w:rsidRPr="00D533D5">
        <w:t xml:space="preserve"> LaadSqlDatabase</w:t>
      </w:r>
      <w:r>
        <w:t>()</w:t>
      </w:r>
      <w:r w:rsidRPr="00D533D5">
        <w:t>, het is de bedoeling dat deze method</w:t>
      </w:r>
      <w:r>
        <w:t>e</w:t>
      </w:r>
      <w:r w:rsidRPr="00D533D5">
        <w:t xml:space="preserve"> de database met simulatie gegevens van de SQL database server in leest als </w:t>
      </w:r>
      <w:r>
        <w:t>er</w:t>
      </w:r>
      <w:r w:rsidRPr="00D533D5">
        <w:t xml:space="preserve"> en </w:t>
      </w:r>
      <w:r>
        <w:t>connectie met de server is</w:t>
      </w:r>
      <w:r w:rsidRPr="00D533D5">
        <w:t xml:space="preserve"> </w:t>
      </w:r>
    </w:p>
    <w:p w14:paraId="14192ED8" w14:textId="77777777" w:rsidR="0062288F" w:rsidRPr="00D533D5" w:rsidRDefault="0062288F" w:rsidP="0062288F"/>
    <w:p w14:paraId="6C8233B2" w14:textId="77777777" w:rsidR="0062288F" w:rsidRPr="00D533D5" w:rsidRDefault="0062288F" w:rsidP="0062288F">
      <w:pPr>
        <w:pStyle w:val="Code"/>
      </w:pPr>
      <w:r w:rsidRPr="00D533D5">
        <w:t>public void laadSqlDatabase()</w:t>
      </w:r>
    </w:p>
    <w:p w14:paraId="5A062900" w14:textId="77777777" w:rsidR="0062288F" w:rsidRPr="00D533D5" w:rsidRDefault="0062288F" w:rsidP="0062288F">
      <w:pPr>
        <w:pStyle w:val="Code"/>
      </w:pPr>
      <w:r w:rsidRPr="00D533D5">
        <w:t xml:space="preserve">    {</w:t>
      </w:r>
    </w:p>
    <w:p w14:paraId="395FD039" w14:textId="77777777" w:rsidR="0062288F" w:rsidRPr="00D533D5" w:rsidRDefault="0062288F" w:rsidP="0062288F">
      <w:pPr>
        <w:pStyle w:val="Code"/>
      </w:pPr>
      <w:r w:rsidRPr="00D533D5">
        <w:t xml:space="preserve">        Connection con = openSQLConnection();</w:t>
      </w:r>
    </w:p>
    <w:p w14:paraId="2BC3F1C6" w14:textId="77777777" w:rsidR="0062288F" w:rsidRPr="00D533D5" w:rsidRDefault="0062288F" w:rsidP="0062288F">
      <w:pPr>
        <w:pStyle w:val="Code"/>
      </w:pPr>
      <w:r w:rsidRPr="00D533D5">
        <w:t xml:space="preserve">        if (con != null)</w:t>
      </w:r>
    </w:p>
    <w:p w14:paraId="171F1552" w14:textId="77777777" w:rsidR="0062288F" w:rsidRDefault="0062288F" w:rsidP="0062288F">
      <w:pPr>
        <w:pStyle w:val="Code"/>
      </w:pPr>
      <w:r w:rsidRPr="00D533D5">
        <w:t xml:space="preserve">        {</w:t>
      </w:r>
    </w:p>
    <w:p w14:paraId="1E819CD8" w14:textId="77777777" w:rsidR="0062288F" w:rsidRPr="00D533D5" w:rsidRDefault="0062288F" w:rsidP="0062288F">
      <w:pPr>
        <w:pStyle w:val="Code"/>
      </w:pPr>
      <w:r>
        <w:tab/>
      </w:r>
      <w:r w:rsidRPr="00D533D5">
        <w:t>// Code om de gegevens in te lezen</w:t>
      </w:r>
    </w:p>
    <w:p w14:paraId="6D6ACAD4" w14:textId="77777777" w:rsidR="0062288F" w:rsidRPr="00D533D5" w:rsidRDefault="0062288F" w:rsidP="0062288F">
      <w:pPr>
        <w:pStyle w:val="Code"/>
      </w:pPr>
      <w:r w:rsidRPr="00D533D5">
        <w:t xml:space="preserve">        }</w:t>
      </w:r>
    </w:p>
    <w:p w14:paraId="34F42858" w14:textId="77777777" w:rsidR="0062288F" w:rsidRDefault="0062288F" w:rsidP="0062288F">
      <w:pPr>
        <w:pStyle w:val="Code"/>
      </w:pPr>
      <w:r w:rsidRPr="00D533D5">
        <w:t xml:space="preserve">    }</w:t>
      </w:r>
    </w:p>
    <w:p w14:paraId="15BC7F3A" w14:textId="77777777" w:rsidR="0062288F" w:rsidRDefault="0062288F" w:rsidP="0062288F">
      <w:pPr>
        <w:pStyle w:val="Geenafstand"/>
        <w:shd w:val="clear" w:color="auto" w:fill="FFFFFF" w:themeFill="background1"/>
      </w:pPr>
    </w:p>
    <w:p w14:paraId="7B69A3F1" w14:textId="77777777" w:rsidR="0062288F" w:rsidRDefault="0062288F" w:rsidP="0062288F">
      <w:r>
        <w:t>Wanneer men een simulatie wil opslaan, dan wordt er eerst gekeken of er al een database bestaat met dezelfde naam. Indien de naam al bestaat krijgt de gebruiker de keuze om de bestande database te verwijderen. Indien de naam niet bestaat maakt deze methode een database aan met de bijbehorende tabellen.</w:t>
      </w:r>
    </w:p>
    <w:p w14:paraId="20412465" w14:textId="77777777" w:rsidR="0062288F" w:rsidRDefault="0062288F" w:rsidP="0062288F"/>
    <w:p w14:paraId="1EC34685" w14:textId="77777777" w:rsidR="0062288F" w:rsidRDefault="0062288F" w:rsidP="0062288F">
      <w:pPr>
        <w:pStyle w:val="Code"/>
      </w:pPr>
      <w:r w:rsidRPr="00D533D5">
        <w:t>public void maakSqlDatabase(String naam)</w:t>
      </w:r>
    </w:p>
    <w:p w14:paraId="44751A6F" w14:textId="77777777" w:rsidR="0062288F" w:rsidRDefault="0062288F" w:rsidP="0062288F">
      <w:pPr>
        <w:pStyle w:val="Code"/>
      </w:pPr>
      <w:r>
        <w:t>{</w:t>
      </w:r>
    </w:p>
    <w:p w14:paraId="5B83DE0D" w14:textId="77777777" w:rsidR="0062288F" w:rsidRDefault="0062288F" w:rsidP="0062288F">
      <w:pPr>
        <w:pStyle w:val="Code"/>
      </w:pPr>
      <w:r>
        <w:t>…</w:t>
      </w:r>
    </w:p>
    <w:p w14:paraId="6CEA8EBB" w14:textId="77777777" w:rsidR="0062288F" w:rsidRDefault="0062288F" w:rsidP="0062288F">
      <w:pPr>
        <w:pStyle w:val="Code"/>
      </w:pPr>
      <w:r>
        <w:t>…</w:t>
      </w:r>
    </w:p>
    <w:p w14:paraId="7D729F5B" w14:textId="77777777" w:rsidR="0062288F" w:rsidRDefault="0062288F" w:rsidP="0062288F">
      <w:pPr>
        <w:pStyle w:val="Code"/>
      </w:pPr>
      <w:r>
        <w:t>}</w:t>
      </w:r>
    </w:p>
    <w:p w14:paraId="315856FA" w14:textId="77777777" w:rsidR="0062288F" w:rsidRDefault="0062288F" w:rsidP="0062288F">
      <w:pPr>
        <w:pStyle w:val="Geenafstand"/>
        <w:shd w:val="clear" w:color="auto" w:fill="FFFFFF" w:themeFill="background1"/>
      </w:pPr>
    </w:p>
    <w:p w14:paraId="250D8479" w14:textId="77777777" w:rsidR="0062288F" w:rsidRDefault="0062288F" w:rsidP="0062288F">
      <w:r w:rsidRPr="00C822B5">
        <w:t xml:space="preserve">Deze methode is gemaakt om een database van </w:t>
      </w:r>
      <w:r>
        <w:t>de server te verwijderen</w:t>
      </w:r>
      <w:r w:rsidRPr="00C822B5">
        <w:t xml:space="preserve"> indien deze bestaat.</w:t>
      </w:r>
    </w:p>
    <w:p w14:paraId="4B024972" w14:textId="77777777" w:rsidR="0062288F" w:rsidRDefault="0062288F" w:rsidP="0062288F"/>
    <w:p w14:paraId="129FCCA8" w14:textId="77777777" w:rsidR="0062288F" w:rsidRDefault="0062288F" w:rsidP="0062288F">
      <w:pPr>
        <w:pStyle w:val="Code"/>
      </w:pPr>
      <w:r w:rsidRPr="00C822B5">
        <w:t>public void DropDatabase(String naamDatabase)</w:t>
      </w:r>
    </w:p>
    <w:p w14:paraId="177B1370" w14:textId="77777777" w:rsidR="0062288F" w:rsidRDefault="0062288F" w:rsidP="0062288F">
      <w:pPr>
        <w:pStyle w:val="Code"/>
      </w:pPr>
      <w:r>
        <w:t>{</w:t>
      </w:r>
    </w:p>
    <w:p w14:paraId="67A57153" w14:textId="77777777" w:rsidR="0062288F" w:rsidRDefault="0062288F" w:rsidP="0062288F">
      <w:pPr>
        <w:pStyle w:val="Code"/>
      </w:pPr>
      <w:r>
        <w:t>…..</w:t>
      </w:r>
    </w:p>
    <w:p w14:paraId="50F95B7D" w14:textId="77777777" w:rsidR="0062288F" w:rsidRDefault="0062288F" w:rsidP="0062288F">
      <w:pPr>
        <w:pStyle w:val="Code"/>
      </w:pPr>
      <w:r>
        <w:t>….</w:t>
      </w:r>
    </w:p>
    <w:p w14:paraId="09379830" w14:textId="77777777" w:rsidR="0062288F" w:rsidRPr="00C822B5" w:rsidRDefault="0062288F" w:rsidP="0062288F">
      <w:pPr>
        <w:pStyle w:val="Code"/>
      </w:pPr>
      <w:r>
        <w:t>}</w:t>
      </w:r>
    </w:p>
    <w:p w14:paraId="34D631BF" w14:textId="77777777" w:rsidR="0062288F" w:rsidRDefault="0062288F" w:rsidP="0062288F">
      <w:pPr>
        <w:pStyle w:val="Geenafstand"/>
        <w:shd w:val="clear" w:color="auto" w:fill="FFFFFF" w:themeFill="background1"/>
      </w:pPr>
    </w:p>
    <w:p w14:paraId="183F2ABB" w14:textId="77777777" w:rsidR="0062288F" w:rsidRPr="00C822B5" w:rsidRDefault="0062288F" w:rsidP="0062288F">
      <w:r w:rsidRPr="00C822B5">
        <w:t>Deze method wordt gebruikt om te kijken of een bepaalde database al aanwezig is op de sql server.</w:t>
      </w:r>
    </w:p>
    <w:p w14:paraId="4A570034" w14:textId="77777777" w:rsidR="0062288F" w:rsidRDefault="0062288F" w:rsidP="0062288F">
      <w:r>
        <w:t>Indien de database met opgegeven naam al aanwezig is op de server dan retourneert de methode true anders retourneert de methode false</w:t>
      </w:r>
    </w:p>
    <w:p w14:paraId="1DF70296" w14:textId="77777777" w:rsidR="0062288F" w:rsidRPr="00C822B5" w:rsidRDefault="0062288F" w:rsidP="0062288F"/>
    <w:p w14:paraId="06AFB48B" w14:textId="77777777" w:rsidR="0062288F" w:rsidRDefault="0062288F" w:rsidP="0062288F">
      <w:pPr>
        <w:pStyle w:val="Code"/>
      </w:pPr>
      <w:r w:rsidRPr="00C822B5">
        <w:t>public boolean checkDBExists(String dbName)</w:t>
      </w:r>
    </w:p>
    <w:p w14:paraId="1DADF052" w14:textId="77777777" w:rsidR="0062288F" w:rsidRDefault="0062288F" w:rsidP="0062288F">
      <w:pPr>
        <w:pStyle w:val="Code"/>
      </w:pPr>
      <w:r w:rsidRPr="00C822B5">
        <w:t>{</w:t>
      </w:r>
    </w:p>
    <w:p w14:paraId="34E939A1" w14:textId="77777777" w:rsidR="0062288F" w:rsidRDefault="0062288F" w:rsidP="0062288F">
      <w:pPr>
        <w:pStyle w:val="Code"/>
      </w:pPr>
      <w:r>
        <w:t>……</w:t>
      </w:r>
    </w:p>
    <w:p w14:paraId="7254A609" w14:textId="77777777" w:rsidR="0062288F" w:rsidRDefault="0062288F" w:rsidP="0062288F">
      <w:pPr>
        <w:pStyle w:val="Code"/>
      </w:pPr>
      <w:r>
        <w:t>….</w:t>
      </w:r>
    </w:p>
    <w:p w14:paraId="34728B3A" w14:textId="77777777" w:rsidR="0062288F" w:rsidRDefault="0062288F" w:rsidP="0062288F">
      <w:pPr>
        <w:pStyle w:val="Code"/>
      </w:pPr>
      <w:r>
        <w:t>}</w:t>
      </w:r>
    </w:p>
    <w:p w14:paraId="3D521758" w14:textId="77777777" w:rsidR="0062288F" w:rsidRDefault="0062288F" w:rsidP="0062288F"/>
    <w:p w14:paraId="769BB89F" w14:textId="461CA6E7" w:rsidR="005A430E" w:rsidRDefault="005A430E" w:rsidP="005A430E">
      <w:pPr>
        <w:pStyle w:val="Kop1"/>
      </w:pPr>
      <w:bookmarkStart w:id="136" w:name="_Toc377927015"/>
      <w:r>
        <w:lastRenderedPageBreak/>
        <w:t>Requirements traceability</w:t>
      </w:r>
      <w:r w:rsidR="00EF0316">
        <w:t xml:space="preserve"> matrix</w:t>
      </w:r>
      <w:bookmarkEnd w:id="136"/>
    </w:p>
    <w:p w14:paraId="60228E10" w14:textId="77777777" w:rsidR="005A430E" w:rsidRDefault="005A430E" w:rsidP="0062288F"/>
    <w:tbl>
      <w:tblPr>
        <w:tblStyle w:val="Tabelraster"/>
        <w:tblW w:w="0" w:type="auto"/>
        <w:tblLook w:val="04A0" w:firstRow="1" w:lastRow="0" w:firstColumn="1" w:lastColumn="0" w:noHBand="0" w:noVBand="1"/>
      </w:tblPr>
      <w:tblGrid>
        <w:gridCol w:w="1838"/>
        <w:gridCol w:w="7178"/>
      </w:tblGrid>
      <w:tr w:rsidR="00EF0316" w:rsidRPr="00CC3C94" w14:paraId="1A0A39C9" w14:textId="77777777" w:rsidTr="00CC3C94">
        <w:tc>
          <w:tcPr>
            <w:tcW w:w="1838" w:type="dxa"/>
            <w:shd w:val="clear" w:color="auto" w:fill="D9D9D9" w:themeFill="background1" w:themeFillShade="D9"/>
          </w:tcPr>
          <w:p w14:paraId="57FEF6C4" w14:textId="376086DD" w:rsidR="00EF0316" w:rsidRPr="00CC3C94" w:rsidRDefault="00EF0316" w:rsidP="0062288F">
            <w:pPr>
              <w:rPr>
                <w:b/>
              </w:rPr>
            </w:pPr>
            <w:r w:rsidRPr="00CC3C94">
              <w:rPr>
                <w:b/>
              </w:rPr>
              <w:t>Requirement</w:t>
            </w:r>
          </w:p>
        </w:tc>
        <w:tc>
          <w:tcPr>
            <w:tcW w:w="7178" w:type="dxa"/>
            <w:shd w:val="clear" w:color="auto" w:fill="D9D9D9" w:themeFill="background1" w:themeFillShade="D9"/>
          </w:tcPr>
          <w:p w14:paraId="6B4D92EB" w14:textId="0F3A5E11" w:rsidR="00EF0316" w:rsidRPr="00CC3C94" w:rsidRDefault="00EF0316" w:rsidP="0062288F">
            <w:pPr>
              <w:rPr>
                <w:b/>
              </w:rPr>
            </w:pPr>
            <w:r w:rsidRPr="00CC3C94">
              <w:rPr>
                <w:b/>
              </w:rPr>
              <w:t>Implementatie in klasse</w:t>
            </w:r>
          </w:p>
        </w:tc>
      </w:tr>
      <w:tr w:rsidR="00EF0316" w14:paraId="630A3046" w14:textId="77777777" w:rsidTr="00EF0316">
        <w:tc>
          <w:tcPr>
            <w:tcW w:w="1838" w:type="dxa"/>
          </w:tcPr>
          <w:p w14:paraId="1557839A" w14:textId="4D377D2E" w:rsidR="00EF0316" w:rsidRDefault="00EF0316" w:rsidP="0062288F">
            <w:r>
              <w:t>N001</w:t>
            </w:r>
          </w:p>
        </w:tc>
        <w:tc>
          <w:tcPr>
            <w:tcW w:w="7178" w:type="dxa"/>
          </w:tcPr>
          <w:p w14:paraId="59606B88" w14:textId="0362BC24" w:rsidR="00300D2D" w:rsidRDefault="00300D2D" w:rsidP="0062288F">
            <w:r>
              <w:t>Wereldview</w:t>
            </w:r>
          </w:p>
        </w:tc>
      </w:tr>
      <w:tr w:rsidR="00EF0316" w14:paraId="09721273" w14:textId="77777777" w:rsidTr="00EF0316">
        <w:tc>
          <w:tcPr>
            <w:tcW w:w="1838" w:type="dxa"/>
          </w:tcPr>
          <w:p w14:paraId="18EACE8A" w14:textId="6713F31E" w:rsidR="00EF0316" w:rsidRDefault="00EF0316" w:rsidP="0062288F">
            <w:r>
              <w:t>N002</w:t>
            </w:r>
          </w:p>
        </w:tc>
        <w:tc>
          <w:tcPr>
            <w:tcW w:w="7178" w:type="dxa"/>
          </w:tcPr>
          <w:p w14:paraId="03024733" w14:textId="7DD85650" w:rsidR="00EF0316" w:rsidRDefault="00300D2D" w:rsidP="0062288F">
            <w:r>
              <w:t>DatabaseBewerkingen</w:t>
            </w:r>
          </w:p>
        </w:tc>
      </w:tr>
      <w:tr w:rsidR="00EF0316" w14:paraId="4124922B" w14:textId="77777777" w:rsidTr="00EF0316">
        <w:tc>
          <w:tcPr>
            <w:tcW w:w="1838" w:type="dxa"/>
          </w:tcPr>
          <w:p w14:paraId="783A6B9E" w14:textId="395689AA" w:rsidR="00EF0316" w:rsidRDefault="00EF0316" w:rsidP="0062288F">
            <w:r>
              <w:t>F001</w:t>
            </w:r>
          </w:p>
        </w:tc>
        <w:tc>
          <w:tcPr>
            <w:tcW w:w="7178" w:type="dxa"/>
          </w:tcPr>
          <w:p w14:paraId="743F72D0" w14:textId="2A4E6BAC" w:rsidR="00300D2D" w:rsidRDefault="00300D2D" w:rsidP="00300D2D">
            <w:r>
              <w:t>Wereldmodel, Wereldview</w:t>
            </w:r>
          </w:p>
        </w:tc>
      </w:tr>
      <w:tr w:rsidR="00EF0316" w14:paraId="2168A897" w14:textId="77777777" w:rsidTr="00EF0316">
        <w:tc>
          <w:tcPr>
            <w:tcW w:w="1838" w:type="dxa"/>
          </w:tcPr>
          <w:p w14:paraId="33085829" w14:textId="2BD69064" w:rsidR="00EF0316" w:rsidRDefault="00EF0316" w:rsidP="0062288F">
            <w:r>
              <w:t>F002</w:t>
            </w:r>
          </w:p>
        </w:tc>
        <w:tc>
          <w:tcPr>
            <w:tcW w:w="7178" w:type="dxa"/>
          </w:tcPr>
          <w:p w14:paraId="622ADCE2" w14:textId="25F43A5C" w:rsidR="00EF0316" w:rsidRDefault="00300D2D" w:rsidP="0062288F">
            <w:r>
              <w:t>Wereldview</w:t>
            </w:r>
          </w:p>
        </w:tc>
      </w:tr>
      <w:tr w:rsidR="00EF0316" w14:paraId="756B23E0" w14:textId="77777777" w:rsidTr="00EF0316">
        <w:tc>
          <w:tcPr>
            <w:tcW w:w="1838" w:type="dxa"/>
          </w:tcPr>
          <w:p w14:paraId="47185E34" w14:textId="543BC53B" w:rsidR="00EF0316" w:rsidRDefault="00EF0316" w:rsidP="0062288F">
            <w:r>
              <w:t>F003</w:t>
            </w:r>
          </w:p>
        </w:tc>
        <w:tc>
          <w:tcPr>
            <w:tcW w:w="7178" w:type="dxa"/>
          </w:tcPr>
          <w:p w14:paraId="0CE2D752" w14:textId="1D856ACC" w:rsidR="00EF0316" w:rsidRDefault="00300D2D" w:rsidP="0062288F">
            <w:r>
              <w:t>Wereldmodel</w:t>
            </w:r>
          </w:p>
        </w:tc>
      </w:tr>
      <w:tr w:rsidR="00EF0316" w14:paraId="7B7D4439" w14:textId="77777777" w:rsidTr="00EF0316">
        <w:tc>
          <w:tcPr>
            <w:tcW w:w="1838" w:type="dxa"/>
          </w:tcPr>
          <w:p w14:paraId="2A4C4655" w14:textId="140A560F" w:rsidR="00EF0316" w:rsidRDefault="00EF0316" w:rsidP="0062288F">
            <w:r>
              <w:t>F004</w:t>
            </w:r>
          </w:p>
        </w:tc>
        <w:tc>
          <w:tcPr>
            <w:tcW w:w="7178" w:type="dxa"/>
          </w:tcPr>
          <w:p w14:paraId="4B32EB64" w14:textId="225EC843" w:rsidR="00EF0316" w:rsidRDefault="00300D2D" w:rsidP="0062288F">
            <w:r>
              <w:t>Positie</w:t>
            </w:r>
          </w:p>
        </w:tc>
      </w:tr>
      <w:tr w:rsidR="00EF0316" w14:paraId="7E87B610" w14:textId="77777777" w:rsidTr="00CC3C94">
        <w:trPr>
          <w:trHeight w:val="129"/>
        </w:trPr>
        <w:tc>
          <w:tcPr>
            <w:tcW w:w="1838" w:type="dxa"/>
          </w:tcPr>
          <w:p w14:paraId="0FAF4A4D" w14:textId="6B9426F5" w:rsidR="00EF0316" w:rsidRDefault="00EF0316" w:rsidP="0062288F">
            <w:r>
              <w:t>F005</w:t>
            </w:r>
          </w:p>
        </w:tc>
        <w:tc>
          <w:tcPr>
            <w:tcW w:w="7178" w:type="dxa"/>
          </w:tcPr>
          <w:p w14:paraId="52C22EBC" w14:textId="4BF05A4E" w:rsidR="00EF0316" w:rsidRDefault="00CC3C94" w:rsidP="0062288F">
            <w:r>
              <w:t>Leefgebied</w:t>
            </w:r>
          </w:p>
        </w:tc>
      </w:tr>
      <w:tr w:rsidR="00EF0316" w14:paraId="461ADA6D" w14:textId="77777777" w:rsidTr="00EF0316">
        <w:tc>
          <w:tcPr>
            <w:tcW w:w="1838" w:type="dxa"/>
          </w:tcPr>
          <w:p w14:paraId="000ADA65" w14:textId="2DA776F9" w:rsidR="00EF0316" w:rsidRDefault="00EF0316" w:rsidP="0062288F">
            <w:r>
              <w:t>F006</w:t>
            </w:r>
          </w:p>
        </w:tc>
        <w:tc>
          <w:tcPr>
            <w:tcW w:w="7178" w:type="dxa"/>
          </w:tcPr>
          <w:p w14:paraId="3B68FF67" w14:textId="5EC53BF3" w:rsidR="00EF0316" w:rsidRDefault="00CC3C94" w:rsidP="0062288F">
            <w:r>
              <w:t>Wereldmodel</w:t>
            </w:r>
          </w:p>
        </w:tc>
      </w:tr>
      <w:tr w:rsidR="00EF0316" w14:paraId="0A5FEE8D" w14:textId="77777777" w:rsidTr="00EF0316">
        <w:tc>
          <w:tcPr>
            <w:tcW w:w="1838" w:type="dxa"/>
          </w:tcPr>
          <w:p w14:paraId="327129B1" w14:textId="0C8BEC93" w:rsidR="00EF0316" w:rsidRDefault="00EF0316" w:rsidP="0062288F">
            <w:r>
              <w:t>F007</w:t>
            </w:r>
          </w:p>
        </w:tc>
        <w:tc>
          <w:tcPr>
            <w:tcW w:w="7178" w:type="dxa"/>
          </w:tcPr>
          <w:p w14:paraId="3A592EA9" w14:textId="4F99BC68" w:rsidR="00EF0316" w:rsidRDefault="00CC3C94" w:rsidP="0062288F">
            <w:r>
              <w:t>Wereldmodel</w:t>
            </w:r>
          </w:p>
        </w:tc>
      </w:tr>
      <w:tr w:rsidR="00EF0316" w14:paraId="0457E15F" w14:textId="77777777" w:rsidTr="00EF0316">
        <w:tc>
          <w:tcPr>
            <w:tcW w:w="1838" w:type="dxa"/>
          </w:tcPr>
          <w:p w14:paraId="7298C6D0" w14:textId="6EFF8D21" w:rsidR="00EF0316" w:rsidRDefault="00EF0316" w:rsidP="0062288F">
            <w:r>
              <w:t>F008</w:t>
            </w:r>
          </w:p>
        </w:tc>
        <w:tc>
          <w:tcPr>
            <w:tcW w:w="7178" w:type="dxa"/>
          </w:tcPr>
          <w:p w14:paraId="6A1009E1" w14:textId="1ACE0455" w:rsidR="00EF0316" w:rsidRDefault="00CC3C94" w:rsidP="0062288F">
            <w:r>
              <w:t>Wereldcontroller, Wereldmodel, Leefgebied, Beest</w:t>
            </w:r>
          </w:p>
        </w:tc>
      </w:tr>
      <w:tr w:rsidR="00EF0316" w14:paraId="6B7C400C" w14:textId="77777777" w:rsidTr="00EF0316">
        <w:tc>
          <w:tcPr>
            <w:tcW w:w="1838" w:type="dxa"/>
          </w:tcPr>
          <w:p w14:paraId="633C8C86" w14:textId="5CD62100" w:rsidR="00EF0316" w:rsidRDefault="00EF0316" w:rsidP="0062288F">
            <w:r>
              <w:t>F009</w:t>
            </w:r>
          </w:p>
        </w:tc>
        <w:tc>
          <w:tcPr>
            <w:tcW w:w="7178" w:type="dxa"/>
          </w:tcPr>
          <w:p w14:paraId="24E7CBA5" w14:textId="5C1D382D" w:rsidR="00EF0316" w:rsidRDefault="00CC3C94" w:rsidP="0062288F">
            <w:r>
              <w:t>Wereldcontroller, Knoppenpaneel</w:t>
            </w:r>
          </w:p>
        </w:tc>
      </w:tr>
      <w:tr w:rsidR="00EF0316" w14:paraId="66F89083" w14:textId="77777777" w:rsidTr="00EF0316">
        <w:tc>
          <w:tcPr>
            <w:tcW w:w="1838" w:type="dxa"/>
          </w:tcPr>
          <w:p w14:paraId="626D6C55" w14:textId="0B3929E0" w:rsidR="00EF0316" w:rsidRDefault="00EF0316" w:rsidP="0062288F">
            <w:r>
              <w:t>F010</w:t>
            </w:r>
          </w:p>
        </w:tc>
        <w:tc>
          <w:tcPr>
            <w:tcW w:w="7178" w:type="dxa"/>
          </w:tcPr>
          <w:p w14:paraId="1AE1E41B" w14:textId="6800F97A" w:rsidR="00EF0316" w:rsidRDefault="00CC3C94" w:rsidP="0062288F">
            <w:r>
              <w:t>Gedrag</w:t>
            </w:r>
          </w:p>
        </w:tc>
      </w:tr>
      <w:tr w:rsidR="00EF0316" w14:paraId="22DF252F" w14:textId="77777777" w:rsidTr="00EF0316">
        <w:tc>
          <w:tcPr>
            <w:tcW w:w="1838" w:type="dxa"/>
          </w:tcPr>
          <w:p w14:paraId="71FEA761" w14:textId="0FF0A7D3" w:rsidR="00EF0316" w:rsidRDefault="00EF0316" w:rsidP="0062288F">
            <w:r>
              <w:t>F011</w:t>
            </w:r>
          </w:p>
        </w:tc>
        <w:tc>
          <w:tcPr>
            <w:tcW w:w="7178" w:type="dxa"/>
          </w:tcPr>
          <w:p w14:paraId="516821A2" w14:textId="6A5E45AE" w:rsidR="00EF0316" w:rsidRDefault="00CC3C94" w:rsidP="0062288F">
            <w:r>
              <w:t>DatabaseBewerkingen</w:t>
            </w:r>
          </w:p>
        </w:tc>
      </w:tr>
      <w:tr w:rsidR="00EF0316" w14:paraId="5D665770" w14:textId="77777777" w:rsidTr="00EF0316">
        <w:tc>
          <w:tcPr>
            <w:tcW w:w="1838" w:type="dxa"/>
          </w:tcPr>
          <w:p w14:paraId="318B49AB" w14:textId="1E630A51" w:rsidR="00EF0316" w:rsidRDefault="00EF0316" w:rsidP="0062288F">
            <w:r>
              <w:t>F012</w:t>
            </w:r>
          </w:p>
        </w:tc>
        <w:tc>
          <w:tcPr>
            <w:tcW w:w="7178" w:type="dxa"/>
          </w:tcPr>
          <w:p w14:paraId="4795EB07" w14:textId="3DA407A4" w:rsidR="00EF0316" w:rsidRDefault="00CC3C94" w:rsidP="0062288F">
            <w:r>
              <w:t>DatabaseBewerkingen</w:t>
            </w:r>
          </w:p>
        </w:tc>
      </w:tr>
      <w:tr w:rsidR="00EF0316" w14:paraId="7CD942A1" w14:textId="77777777" w:rsidTr="00EF0316">
        <w:tc>
          <w:tcPr>
            <w:tcW w:w="1838" w:type="dxa"/>
          </w:tcPr>
          <w:p w14:paraId="307CF771" w14:textId="588F95E6" w:rsidR="00EF0316" w:rsidRDefault="00EF0316" w:rsidP="0062288F">
            <w:r>
              <w:t>F013</w:t>
            </w:r>
          </w:p>
        </w:tc>
        <w:tc>
          <w:tcPr>
            <w:tcW w:w="7178" w:type="dxa"/>
          </w:tcPr>
          <w:p w14:paraId="452D7B20" w14:textId="58C5F9D7" w:rsidR="00EF0316" w:rsidRDefault="00CC3C94" w:rsidP="0062288F">
            <w:r>
              <w:t>SimulatiegegevensDialog</w:t>
            </w:r>
          </w:p>
        </w:tc>
      </w:tr>
      <w:tr w:rsidR="00EF0316" w14:paraId="0F850B0A" w14:textId="77777777" w:rsidTr="00EF0316">
        <w:tc>
          <w:tcPr>
            <w:tcW w:w="1838" w:type="dxa"/>
          </w:tcPr>
          <w:p w14:paraId="58D52300" w14:textId="1776758B" w:rsidR="00EF0316" w:rsidRDefault="00EF0316" w:rsidP="0062288F">
            <w:r>
              <w:t>F014</w:t>
            </w:r>
          </w:p>
        </w:tc>
        <w:tc>
          <w:tcPr>
            <w:tcW w:w="7178" w:type="dxa"/>
          </w:tcPr>
          <w:p w14:paraId="03AC9963" w14:textId="77777777" w:rsidR="00EF0316" w:rsidRDefault="00EF0316" w:rsidP="0062288F"/>
        </w:tc>
      </w:tr>
      <w:tr w:rsidR="00EF0316" w14:paraId="256F2FC3" w14:textId="77777777" w:rsidTr="00EF0316">
        <w:tc>
          <w:tcPr>
            <w:tcW w:w="1838" w:type="dxa"/>
          </w:tcPr>
          <w:p w14:paraId="0FDC7725" w14:textId="368818EF" w:rsidR="00EF0316" w:rsidRDefault="00EF0316" w:rsidP="0062288F">
            <w:r>
              <w:t>F015</w:t>
            </w:r>
          </w:p>
        </w:tc>
        <w:tc>
          <w:tcPr>
            <w:tcW w:w="7178" w:type="dxa"/>
          </w:tcPr>
          <w:p w14:paraId="17D36FA8" w14:textId="77777777" w:rsidR="00EF0316" w:rsidRDefault="00EF0316" w:rsidP="0062288F"/>
        </w:tc>
      </w:tr>
      <w:tr w:rsidR="00EF0316" w14:paraId="0EFF5527" w14:textId="77777777" w:rsidTr="00EF0316">
        <w:tc>
          <w:tcPr>
            <w:tcW w:w="1838" w:type="dxa"/>
          </w:tcPr>
          <w:p w14:paraId="621A9F28" w14:textId="1E314E96" w:rsidR="00EF0316" w:rsidRDefault="00EF0316" w:rsidP="0062288F">
            <w:r>
              <w:t>F016</w:t>
            </w:r>
          </w:p>
        </w:tc>
        <w:tc>
          <w:tcPr>
            <w:tcW w:w="7178" w:type="dxa"/>
          </w:tcPr>
          <w:p w14:paraId="3258AD5B" w14:textId="77777777" w:rsidR="00EF0316" w:rsidRDefault="00EF0316" w:rsidP="0062288F"/>
        </w:tc>
      </w:tr>
      <w:tr w:rsidR="00EF0316" w14:paraId="267E6B3A" w14:textId="77777777" w:rsidTr="00EF0316">
        <w:tc>
          <w:tcPr>
            <w:tcW w:w="1838" w:type="dxa"/>
          </w:tcPr>
          <w:p w14:paraId="484D7224" w14:textId="64A08816" w:rsidR="00EF0316" w:rsidRDefault="00EF0316" w:rsidP="0062288F">
            <w:r>
              <w:t>F017</w:t>
            </w:r>
          </w:p>
        </w:tc>
        <w:tc>
          <w:tcPr>
            <w:tcW w:w="7178" w:type="dxa"/>
          </w:tcPr>
          <w:p w14:paraId="5E20AC4A" w14:textId="77777777" w:rsidR="00EF0316" w:rsidRDefault="00EF0316" w:rsidP="0062288F"/>
        </w:tc>
      </w:tr>
      <w:tr w:rsidR="00EF0316" w14:paraId="7497E220" w14:textId="77777777" w:rsidTr="00EF0316">
        <w:tc>
          <w:tcPr>
            <w:tcW w:w="1838" w:type="dxa"/>
          </w:tcPr>
          <w:p w14:paraId="5492B4CD" w14:textId="7D91ABA6" w:rsidR="00EF0316" w:rsidRDefault="00EF0316" w:rsidP="0062288F">
            <w:r>
              <w:t>F018</w:t>
            </w:r>
          </w:p>
        </w:tc>
        <w:tc>
          <w:tcPr>
            <w:tcW w:w="7178" w:type="dxa"/>
          </w:tcPr>
          <w:p w14:paraId="1B2EFC75" w14:textId="77777777" w:rsidR="00EF0316" w:rsidRDefault="00EF0316" w:rsidP="0062288F"/>
        </w:tc>
      </w:tr>
      <w:tr w:rsidR="00EF0316" w14:paraId="3750D9A6" w14:textId="77777777" w:rsidTr="00EF0316">
        <w:tc>
          <w:tcPr>
            <w:tcW w:w="1838" w:type="dxa"/>
          </w:tcPr>
          <w:p w14:paraId="1877C966" w14:textId="58730294" w:rsidR="00EF0316" w:rsidRDefault="00EF0316" w:rsidP="0062288F">
            <w:r>
              <w:t>F019</w:t>
            </w:r>
          </w:p>
        </w:tc>
        <w:tc>
          <w:tcPr>
            <w:tcW w:w="7178" w:type="dxa"/>
          </w:tcPr>
          <w:p w14:paraId="4675FBFC" w14:textId="77777777" w:rsidR="00EF0316" w:rsidRDefault="00EF0316" w:rsidP="0062288F"/>
        </w:tc>
      </w:tr>
      <w:tr w:rsidR="00EF0316" w14:paraId="0A1CFDB4" w14:textId="77777777" w:rsidTr="00EF0316">
        <w:tc>
          <w:tcPr>
            <w:tcW w:w="1838" w:type="dxa"/>
          </w:tcPr>
          <w:p w14:paraId="36667188" w14:textId="153D9186" w:rsidR="00EF0316" w:rsidRDefault="00EF0316" w:rsidP="0062288F">
            <w:r>
              <w:t>F020</w:t>
            </w:r>
          </w:p>
        </w:tc>
        <w:tc>
          <w:tcPr>
            <w:tcW w:w="7178" w:type="dxa"/>
          </w:tcPr>
          <w:p w14:paraId="131E3D29" w14:textId="77777777" w:rsidR="00EF0316" w:rsidRDefault="00EF0316" w:rsidP="0062288F"/>
        </w:tc>
      </w:tr>
      <w:tr w:rsidR="00EF0316" w14:paraId="41BD8AF6" w14:textId="77777777" w:rsidTr="00EF0316">
        <w:tc>
          <w:tcPr>
            <w:tcW w:w="1838" w:type="dxa"/>
          </w:tcPr>
          <w:p w14:paraId="58983756" w14:textId="76047ED1" w:rsidR="00EF0316" w:rsidRDefault="00EF0316" w:rsidP="0062288F">
            <w:r>
              <w:t>F021</w:t>
            </w:r>
          </w:p>
        </w:tc>
        <w:tc>
          <w:tcPr>
            <w:tcW w:w="7178" w:type="dxa"/>
          </w:tcPr>
          <w:p w14:paraId="628FCD22" w14:textId="77777777" w:rsidR="00EF0316" w:rsidRDefault="00EF0316" w:rsidP="0062288F"/>
        </w:tc>
      </w:tr>
      <w:tr w:rsidR="00EF0316" w14:paraId="0865C453" w14:textId="77777777" w:rsidTr="00EF0316">
        <w:tc>
          <w:tcPr>
            <w:tcW w:w="1838" w:type="dxa"/>
          </w:tcPr>
          <w:p w14:paraId="540D61DC" w14:textId="25822086" w:rsidR="00EF0316" w:rsidRDefault="00EF0316" w:rsidP="0062288F">
            <w:r>
              <w:t>F022</w:t>
            </w:r>
          </w:p>
        </w:tc>
        <w:tc>
          <w:tcPr>
            <w:tcW w:w="7178" w:type="dxa"/>
          </w:tcPr>
          <w:p w14:paraId="20701F19" w14:textId="77777777" w:rsidR="00EF0316" w:rsidRDefault="00EF0316" w:rsidP="0062288F"/>
        </w:tc>
      </w:tr>
      <w:tr w:rsidR="00EF0316" w14:paraId="12453107" w14:textId="77777777" w:rsidTr="00EF0316">
        <w:tc>
          <w:tcPr>
            <w:tcW w:w="1838" w:type="dxa"/>
          </w:tcPr>
          <w:p w14:paraId="37CFCB9E" w14:textId="0C266D41" w:rsidR="00EF0316" w:rsidRDefault="00EF0316" w:rsidP="0062288F">
            <w:r>
              <w:t>F023</w:t>
            </w:r>
          </w:p>
        </w:tc>
        <w:tc>
          <w:tcPr>
            <w:tcW w:w="7178" w:type="dxa"/>
          </w:tcPr>
          <w:p w14:paraId="39C33E98" w14:textId="77777777" w:rsidR="00EF0316" w:rsidRDefault="00EF0316" w:rsidP="0062288F"/>
        </w:tc>
      </w:tr>
      <w:tr w:rsidR="00EF0316" w14:paraId="74736F41" w14:textId="77777777" w:rsidTr="00EF0316">
        <w:tc>
          <w:tcPr>
            <w:tcW w:w="1838" w:type="dxa"/>
          </w:tcPr>
          <w:p w14:paraId="25F7701A" w14:textId="393A0F69" w:rsidR="00EF0316" w:rsidRDefault="00EF0316" w:rsidP="0062288F">
            <w:r>
              <w:t>F024</w:t>
            </w:r>
          </w:p>
        </w:tc>
        <w:tc>
          <w:tcPr>
            <w:tcW w:w="7178" w:type="dxa"/>
          </w:tcPr>
          <w:p w14:paraId="20944DA5" w14:textId="77777777" w:rsidR="00EF0316" w:rsidRDefault="00EF0316" w:rsidP="0062288F"/>
        </w:tc>
      </w:tr>
      <w:tr w:rsidR="00EF0316" w14:paraId="25D683AE" w14:textId="77777777" w:rsidTr="00EF0316">
        <w:tc>
          <w:tcPr>
            <w:tcW w:w="1838" w:type="dxa"/>
          </w:tcPr>
          <w:p w14:paraId="7DC47884" w14:textId="036DFCD9" w:rsidR="00EF0316" w:rsidRDefault="00EF0316" w:rsidP="0062288F">
            <w:r>
              <w:t>F025</w:t>
            </w:r>
          </w:p>
        </w:tc>
        <w:tc>
          <w:tcPr>
            <w:tcW w:w="7178" w:type="dxa"/>
          </w:tcPr>
          <w:p w14:paraId="755054EA" w14:textId="77777777" w:rsidR="00EF0316" w:rsidRDefault="00EF0316" w:rsidP="0062288F"/>
        </w:tc>
      </w:tr>
      <w:tr w:rsidR="00EF0316" w14:paraId="1BC395CB" w14:textId="77777777" w:rsidTr="00EF0316">
        <w:tc>
          <w:tcPr>
            <w:tcW w:w="1838" w:type="dxa"/>
          </w:tcPr>
          <w:p w14:paraId="717731B7" w14:textId="1B50A473" w:rsidR="00EF0316" w:rsidRDefault="00EF0316" w:rsidP="0062288F">
            <w:r>
              <w:t>F026</w:t>
            </w:r>
          </w:p>
        </w:tc>
        <w:tc>
          <w:tcPr>
            <w:tcW w:w="7178" w:type="dxa"/>
          </w:tcPr>
          <w:p w14:paraId="04BB2D40" w14:textId="77777777" w:rsidR="00EF0316" w:rsidRDefault="00EF0316" w:rsidP="0062288F"/>
        </w:tc>
      </w:tr>
      <w:tr w:rsidR="00EF0316" w14:paraId="12BDE17B" w14:textId="77777777" w:rsidTr="00EF0316">
        <w:tc>
          <w:tcPr>
            <w:tcW w:w="1838" w:type="dxa"/>
          </w:tcPr>
          <w:p w14:paraId="22F56739" w14:textId="7FC187AC" w:rsidR="00EF0316" w:rsidRDefault="00EF0316" w:rsidP="0062288F">
            <w:r>
              <w:t>F027</w:t>
            </w:r>
          </w:p>
        </w:tc>
        <w:tc>
          <w:tcPr>
            <w:tcW w:w="7178" w:type="dxa"/>
          </w:tcPr>
          <w:p w14:paraId="3B85B001" w14:textId="77777777" w:rsidR="00EF0316" w:rsidRDefault="00EF0316" w:rsidP="0062288F"/>
        </w:tc>
      </w:tr>
      <w:tr w:rsidR="00EF0316" w14:paraId="5753BC43" w14:textId="77777777" w:rsidTr="00EF0316">
        <w:tc>
          <w:tcPr>
            <w:tcW w:w="1838" w:type="dxa"/>
          </w:tcPr>
          <w:p w14:paraId="30E7ABB2" w14:textId="3E7EBEA8" w:rsidR="00EF0316" w:rsidRDefault="00EF0316" w:rsidP="0062288F">
            <w:r>
              <w:t>F028</w:t>
            </w:r>
          </w:p>
        </w:tc>
        <w:tc>
          <w:tcPr>
            <w:tcW w:w="7178" w:type="dxa"/>
          </w:tcPr>
          <w:p w14:paraId="42B29039" w14:textId="77777777" w:rsidR="00EF0316" w:rsidRDefault="00EF0316" w:rsidP="0062288F"/>
        </w:tc>
      </w:tr>
      <w:tr w:rsidR="00EF0316" w14:paraId="3D585ED1" w14:textId="77777777" w:rsidTr="00EF0316">
        <w:tc>
          <w:tcPr>
            <w:tcW w:w="1838" w:type="dxa"/>
          </w:tcPr>
          <w:p w14:paraId="0F0BB2A3" w14:textId="1F64FF89" w:rsidR="00EF0316" w:rsidRDefault="00EF0316" w:rsidP="0062288F">
            <w:r>
              <w:t>F029</w:t>
            </w:r>
          </w:p>
        </w:tc>
        <w:tc>
          <w:tcPr>
            <w:tcW w:w="7178" w:type="dxa"/>
          </w:tcPr>
          <w:p w14:paraId="4ED0DA6D" w14:textId="77777777" w:rsidR="00EF0316" w:rsidRDefault="00EF0316" w:rsidP="0062288F"/>
        </w:tc>
      </w:tr>
      <w:tr w:rsidR="00EF0316" w14:paraId="7832AF84" w14:textId="77777777" w:rsidTr="00EF0316">
        <w:tc>
          <w:tcPr>
            <w:tcW w:w="1838" w:type="dxa"/>
          </w:tcPr>
          <w:p w14:paraId="1F68A174" w14:textId="00ABEFB5" w:rsidR="00EF0316" w:rsidRDefault="00EF0316" w:rsidP="0062288F">
            <w:r>
              <w:t>F030</w:t>
            </w:r>
          </w:p>
        </w:tc>
        <w:tc>
          <w:tcPr>
            <w:tcW w:w="7178" w:type="dxa"/>
          </w:tcPr>
          <w:p w14:paraId="0C06B3F7" w14:textId="77777777" w:rsidR="00EF0316" w:rsidRDefault="00EF0316" w:rsidP="0062288F"/>
        </w:tc>
      </w:tr>
    </w:tbl>
    <w:p w14:paraId="28B0D3EE" w14:textId="77777777" w:rsidR="005A430E" w:rsidRDefault="005A430E" w:rsidP="0062288F"/>
    <w:p w14:paraId="22BF1C51" w14:textId="77777777" w:rsidR="005A430E" w:rsidRDefault="005A430E" w:rsidP="0062288F"/>
    <w:p w14:paraId="4F06926A" w14:textId="77777777" w:rsidR="005A430E" w:rsidRDefault="005A430E" w:rsidP="0062288F"/>
    <w:p w14:paraId="0B8A9FD6" w14:textId="77777777" w:rsidR="005A430E" w:rsidRDefault="005A430E" w:rsidP="0062288F"/>
    <w:p w14:paraId="13A3E5D9" w14:textId="77777777" w:rsidR="005A430E" w:rsidRDefault="005A430E" w:rsidP="0062288F"/>
    <w:p w14:paraId="11B562CB" w14:textId="6A51F86A" w:rsidR="008A4A81" w:rsidRDefault="008A4A81">
      <w:pPr>
        <w:autoSpaceDE/>
        <w:autoSpaceDN/>
        <w:adjustRightInd/>
      </w:pPr>
      <w:r>
        <w:br w:type="page"/>
      </w:r>
    </w:p>
    <w:p w14:paraId="65B3FA7C" w14:textId="5F83ADE9" w:rsidR="005A430E" w:rsidRDefault="008A4A81" w:rsidP="008A4A81">
      <w:pPr>
        <w:pStyle w:val="Kop1"/>
      </w:pPr>
      <w:bookmarkStart w:id="137" w:name="_Toc377927016"/>
      <w:r>
        <w:lastRenderedPageBreak/>
        <w:t>Bevindingen</w:t>
      </w:r>
      <w:bookmarkEnd w:id="137"/>
      <w:r>
        <w:t xml:space="preserve"> </w:t>
      </w:r>
    </w:p>
    <w:p w14:paraId="449D4A2D" w14:textId="26F7678B" w:rsidR="008A4A81" w:rsidRPr="008A4A81" w:rsidRDefault="008A4A81" w:rsidP="008A4A81">
      <w:pPr>
        <w:pStyle w:val="Kop2"/>
      </w:pPr>
      <w:bookmarkStart w:id="138" w:name="_Toc377927017"/>
      <w:r>
        <w:t>Bart</w:t>
      </w:r>
      <w:bookmarkEnd w:id="138"/>
    </w:p>
    <w:p w14:paraId="10AC608D" w14:textId="6C557CE0" w:rsidR="008A4A81" w:rsidRDefault="0031408F" w:rsidP="0062288F">
      <w:r>
        <w:t>Terugkijkende op het semester denk ik dat ik wel kan stellen dat er een behoorlijke race gelopen is. Gedurende de race is er veel geleerd. In ieder geval kan ik zeggen dat ik inmiddels een redelijke hoeveelheid kennis he opgedaan over Java.</w:t>
      </w:r>
    </w:p>
    <w:p w14:paraId="418D7F32" w14:textId="77777777" w:rsidR="0031408F" w:rsidRDefault="0031408F" w:rsidP="0062288F"/>
    <w:p w14:paraId="4000B12D" w14:textId="1115AEF9" w:rsidR="008A4A81" w:rsidRDefault="0031408F" w:rsidP="0062288F">
      <w:r>
        <w:t>Wat betreft software engineering denk ik dat ik iets heb kunnen leren over methoden die toegepast kunnen worden tijdens het ontwerpproces. Wel denk ik dat de casus te groot was waardoor ik in mindere mate heb geleerd hoe de methoden goed te gebruiken om een samenhangend ontwerp te realiseren.</w:t>
      </w:r>
    </w:p>
    <w:p w14:paraId="284D3485" w14:textId="77777777" w:rsidR="0031408F" w:rsidRDefault="0031408F" w:rsidP="0062288F"/>
    <w:p w14:paraId="75F6E278" w14:textId="13103ECD" w:rsidR="0066436D" w:rsidRDefault="008A4A81" w:rsidP="0066436D">
      <w:pPr>
        <w:pStyle w:val="Kop2"/>
      </w:pPr>
      <w:bookmarkStart w:id="139" w:name="_Toc377927018"/>
      <w:r>
        <w:t>Patrick</w:t>
      </w:r>
      <w:bookmarkEnd w:id="139"/>
    </w:p>
    <w:p w14:paraId="71460B1F" w14:textId="77777777" w:rsidR="0066436D" w:rsidRPr="0066436D" w:rsidRDefault="0066436D" w:rsidP="0066436D"/>
    <w:p w14:paraId="71AACE82" w14:textId="77777777" w:rsidR="00185D2E" w:rsidRPr="00247837" w:rsidRDefault="00185D2E" w:rsidP="00247837"/>
    <w:sectPr w:rsidR="00185D2E" w:rsidRPr="00247837" w:rsidSect="005B36D9">
      <w:footerReference w:type="default" r:id="rId28"/>
      <w:pgSz w:w="11906" w:h="16838" w:code="9"/>
      <w:pgMar w:top="1985" w:right="1440" w:bottom="1843" w:left="1440" w:header="709" w:footer="61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art Janisse" w:date="2013-11-13T20:27:00Z" w:initials="BJ">
    <w:p w14:paraId="5E82B000" w14:textId="77777777" w:rsidR="008A4A81" w:rsidRDefault="008A4A81" w:rsidP="002F79F5">
      <w:pPr>
        <w:pStyle w:val="Tekstopmerking"/>
      </w:pPr>
      <w:r>
        <w:rPr>
          <w:rStyle w:val="Verwijzingopmerking"/>
        </w:rPr>
        <w:annotationRef/>
      </w:r>
      <w:r>
        <w:t>Gegevens patrick toevoe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2B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B775E" w14:textId="77777777" w:rsidR="001506B9" w:rsidRDefault="001506B9" w:rsidP="002F79F5">
      <w:r>
        <w:separator/>
      </w:r>
    </w:p>
    <w:p w14:paraId="32CF0860" w14:textId="77777777" w:rsidR="001506B9" w:rsidRDefault="001506B9" w:rsidP="002F79F5"/>
  </w:endnote>
  <w:endnote w:type="continuationSeparator" w:id="0">
    <w:p w14:paraId="315C7555" w14:textId="77777777" w:rsidR="001506B9" w:rsidRDefault="001506B9" w:rsidP="002F79F5">
      <w:r>
        <w:continuationSeparator/>
      </w:r>
    </w:p>
    <w:p w14:paraId="430DF94C" w14:textId="77777777" w:rsidR="001506B9" w:rsidRDefault="001506B9" w:rsidP="002F79F5"/>
  </w:endnote>
  <w:endnote w:type="continuationNotice" w:id="1">
    <w:p w14:paraId="4A0414BC" w14:textId="77777777" w:rsidR="001506B9" w:rsidRDefault="001506B9" w:rsidP="002F7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LT 55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Droid Sans Fallback">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LT 57 Cn">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472" w:type="pct"/>
      <w:tblLook w:val="04A0" w:firstRow="1" w:lastRow="0" w:firstColumn="1" w:lastColumn="0" w:noHBand="0" w:noVBand="1"/>
    </w:tblPr>
    <w:tblGrid>
      <w:gridCol w:w="852"/>
    </w:tblGrid>
    <w:tr w:rsidR="008A4A81" w:rsidRPr="008D2A54" w14:paraId="2C9941F3" w14:textId="77777777" w:rsidTr="00087F70">
      <w:trPr>
        <w:trHeight w:val="9777"/>
      </w:trPr>
      <w:tc>
        <w:tcPr>
          <w:tcW w:w="873" w:type="dxa"/>
          <w:tcBorders>
            <w:bottom w:val="single" w:sz="4" w:space="0" w:color="auto"/>
          </w:tcBorders>
        </w:tcPr>
        <w:p w14:paraId="4B76EE1A" w14:textId="77777777" w:rsidR="008A4A81" w:rsidRPr="00294CFD" w:rsidRDefault="008A4A81" w:rsidP="002F79F5">
          <w:pPr>
            <w:pStyle w:val="Koptekst"/>
          </w:pPr>
          <w:r>
            <w:t xml:space="preserve"> </w:t>
          </w:r>
          <w:r w:rsidRPr="00B958D6">
            <w:t xml:space="preserve"> </w:t>
          </w:r>
        </w:p>
      </w:tc>
    </w:tr>
    <w:tr w:rsidR="008A4A81" w:rsidRPr="00FE536B" w14:paraId="6B58404B" w14:textId="77777777" w:rsidTr="00BE6193">
      <w:tc>
        <w:tcPr>
          <w:tcW w:w="873" w:type="dxa"/>
          <w:tcBorders>
            <w:top w:val="single" w:sz="4" w:space="0" w:color="auto"/>
          </w:tcBorders>
        </w:tcPr>
        <w:p w14:paraId="0E83CD57" w14:textId="77777777" w:rsidR="008A4A81" w:rsidRDefault="008A4A81" w:rsidP="002F79F5">
          <w:pPr>
            <w:pStyle w:val="Voettekst"/>
          </w:pPr>
          <w:r w:rsidRPr="007D692F">
            <w:fldChar w:fldCharType="begin"/>
          </w:r>
          <w:r>
            <w:instrText xml:space="preserve"> PAGE   \* MERGEFORMAT </w:instrText>
          </w:r>
          <w:r w:rsidRPr="007D692F">
            <w:fldChar w:fldCharType="separate"/>
          </w:r>
          <w:r w:rsidR="00D7777C">
            <w:rPr>
              <w:noProof/>
            </w:rPr>
            <w:t>19</w:t>
          </w:r>
          <w:r w:rsidRPr="007D692F">
            <w:fldChar w:fldCharType="end"/>
          </w:r>
        </w:p>
        <w:p w14:paraId="71692FB6" w14:textId="77777777" w:rsidR="008A4A81" w:rsidRPr="00FE536B" w:rsidRDefault="008A4A81" w:rsidP="002F79F5">
          <w:pPr>
            <w:pStyle w:val="Voettekst"/>
          </w:pPr>
        </w:p>
      </w:tc>
    </w:tr>
    <w:tr w:rsidR="008A4A81" w:rsidRPr="00FE536B" w14:paraId="3676F0B9" w14:textId="77777777" w:rsidTr="00BE6193">
      <w:trPr>
        <w:trHeight w:val="768"/>
      </w:trPr>
      <w:tc>
        <w:tcPr>
          <w:tcW w:w="873" w:type="dxa"/>
        </w:tcPr>
        <w:p w14:paraId="33A75BBB" w14:textId="77777777" w:rsidR="008A4A81" w:rsidRPr="00FE536B" w:rsidRDefault="008A4A81" w:rsidP="002F79F5">
          <w:pPr>
            <w:pStyle w:val="Koptekst"/>
          </w:pPr>
        </w:p>
      </w:tc>
    </w:tr>
  </w:tbl>
  <w:p w14:paraId="0BFDB03E" w14:textId="77777777" w:rsidR="008A4A81" w:rsidRDefault="008A4A81" w:rsidP="002F7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A176E" w14:textId="77777777" w:rsidR="001506B9" w:rsidRDefault="001506B9" w:rsidP="002F79F5">
      <w:r>
        <w:separator/>
      </w:r>
    </w:p>
    <w:p w14:paraId="44D18D95" w14:textId="77777777" w:rsidR="001506B9" w:rsidRDefault="001506B9" w:rsidP="002F79F5"/>
  </w:footnote>
  <w:footnote w:type="continuationSeparator" w:id="0">
    <w:p w14:paraId="22AC4E39" w14:textId="77777777" w:rsidR="001506B9" w:rsidRDefault="001506B9" w:rsidP="002F79F5">
      <w:r>
        <w:continuationSeparator/>
      </w:r>
    </w:p>
    <w:p w14:paraId="4741984E" w14:textId="77777777" w:rsidR="001506B9" w:rsidRDefault="001506B9" w:rsidP="002F79F5"/>
  </w:footnote>
  <w:footnote w:type="continuationNotice" w:id="1">
    <w:p w14:paraId="5DEA58C3" w14:textId="77777777" w:rsidR="001506B9" w:rsidRDefault="001506B9" w:rsidP="002F79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485"/>
    <w:multiLevelType w:val="hybridMultilevel"/>
    <w:tmpl w:val="C532C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D11B42"/>
    <w:multiLevelType w:val="multilevel"/>
    <w:tmpl w:val="E4DC5E68"/>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B6741B"/>
    <w:multiLevelType w:val="hybridMultilevel"/>
    <w:tmpl w:val="E0CEC4C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A714BCE"/>
    <w:multiLevelType w:val="hybridMultilevel"/>
    <w:tmpl w:val="D7BE435C"/>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A16129"/>
    <w:multiLevelType w:val="hybridMultilevel"/>
    <w:tmpl w:val="B5065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CF28E3"/>
    <w:multiLevelType w:val="hybridMultilevel"/>
    <w:tmpl w:val="6FB00CBA"/>
    <w:lvl w:ilvl="0" w:tplc="241C8B14">
      <w:start w:val="1"/>
      <w:numFmt w:val="bullet"/>
      <w:pStyle w:val="Tablelistbullet"/>
      <w:lvlText w:val="•"/>
      <w:lvlJc w:val="left"/>
      <w:pPr>
        <w:tabs>
          <w:tab w:val="num" w:pos="360"/>
        </w:tabs>
        <w:ind w:left="142" w:hanging="142"/>
      </w:pPr>
      <w:rPr>
        <w:rFonts w:ascii="HelveticaNeue LT 55 Roman" w:hAnsi="HelveticaNeue LT 55 Roman"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23779B5"/>
    <w:multiLevelType w:val="hybridMultilevel"/>
    <w:tmpl w:val="EC38A6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53835FE"/>
    <w:multiLevelType w:val="hybridMultilevel"/>
    <w:tmpl w:val="C5C48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6D197E"/>
    <w:multiLevelType w:val="hybridMultilevel"/>
    <w:tmpl w:val="6FB00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683F0B"/>
    <w:multiLevelType w:val="hybridMultilevel"/>
    <w:tmpl w:val="5F2A499E"/>
    <w:lvl w:ilvl="0" w:tplc="8FA64F1E">
      <w:start w:val="1"/>
      <w:numFmt w:val="decimal"/>
      <w:pStyle w:val="Opmaakprofiel1"/>
      <w:lvlText w:val="%1."/>
      <w:lvlJc w:val="left"/>
      <w:pPr>
        <w:ind w:left="360" w:hanging="360"/>
      </w:pPr>
    </w:lvl>
    <w:lvl w:ilvl="1" w:tplc="0413000F">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FFF217F"/>
    <w:multiLevelType w:val="hybridMultilevel"/>
    <w:tmpl w:val="78E08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683C5E"/>
    <w:multiLevelType w:val="hybridMultilevel"/>
    <w:tmpl w:val="5E404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595D97"/>
    <w:multiLevelType w:val="hybridMultilevel"/>
    <w:tmpl w:val="76CC0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A83EBB"/>
    <w:multiLevelType w:val="hybridMultilevel"/>
    <w:tmpl w:val="B90CB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4E438B"/>
    <w:multiLevelType w:val="hybridMultilevel"/>
    <w:tmpl w:val="1E2E2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2E61EE"/>
    <w:multiLevelType w:val="hybridMultilevel"/>
    <w:tmpl w:val="605E6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FC0AFD"/>
    <w:multiLevelType w:val="hybridMultilevel"/>
    <w:tmpl w:val="59F208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D110F18"/>
    <w:multiLevelType w:val="hybridMultilevel"/>
    <w:tmpl w:val="9EB40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166384"/>
    <w:multiLevelType w:val="hybridMultilevel"/>
    <w:tmpl w:val="0B729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997A23"/>
    <w:multiLevelType w:val="hybridMultilevel"/>
    <w:tmpl w:val="E3C2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DC75E16"/>
    <w:multiLevelType w:val="hybridMultilevel"/>
    <w:tmpl w:val="8F52B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0E043CE"/>
    <w:multiLevelType w:val="hybridMultilevel"/>
    <w:tmpl w:val="FE6E7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9ED0A45"/>
    <w:multiLevelType w:val="singleLevel"/>
    <w:tmpl w:val="D690DF5C"/>
    <w:lvl w:ilvl="0">
      <w:start w:val="1"/>
      <w:numFmt w:val="bullet"/>
      <w:pStyle w:val="Standaardinspringing"/>
      <w:lvlText w:val=""/>
      <w:lvlJc w:val="left"/>
      <w:pPr>
        <w:tabs>
          <w:tab w:val="num" w:pos="1701"/>
        </w:tabs>
        <w:ind w:left="1701" w:hanging="567"/>
      </w:pPr>
      <w:rPr>
        <w:rFonts w:ascii="Symbol" w:hAnsi="Symbol" w:hint="default"/>
      </w:rPr>
    </w:lvl>
  </w:abstractNum>
  <w:abstractNum w:abstractNumId="23">
    <w:nsid w:val="3AFC16E0"/>
    <w:multiLevelType w:val="hybridMultilevel"/>
    <w:tmpl w:val="AE06983C"/>
    <w:lvl w:ilvl="0" w:tplc="3B26B246">
      <w:numFmt w:val="bullet"/>
      <w:lvlText w:val="-"/>
      <w:lvlJc w:val="left"/>
      <w:pPr>
        <w:ind w:left="180" w:hanging="360"/>
      </w:pPr>
      <w:rPr>
        <w:rFonts w:ascii="Calibri" w:eastAsiaTheme="minorHAnsi" w:hAnsi="Calibri" w:cs="Calibri" w:hint="default"/>
      </w:rPr>
    </w:lvl>
    <w:lvl w:ilvl="1" w:tplc="04130003" w:tentative="1">
      <w:start w:val="1"/>
      <w:numFmt w:val="bullet"/>
      <w:lvlText w:val="o"/>
      <w:lvlJc w:val="left"/>
      <w:pPr>
        <w:ind w:left="900" w:hanging="360"/>
      </w:pPr>
      <w:rPr>
        <w:rFonts w:ascii="Courier New" w:hAnsi="Courier New" w:cs="Courier New" w:hint="default"/>
      </w:rPr>
    </w:lvl>
    <w:lvl w:ilvl="2" w:tplc="04130005" w:tentative="1">
      <w:start w:val="1"/>
      <w:numFmt w:val="bullet"/>
      <w:lvlText w:val=""/>
      <w:lvlJc w:val="left"/>
      <w:pPr>
        <w:ind w:left="1620" w:hanging="360"/>
      </w:pPr>
      <w:rPr>
        <w:rFonts w:ascii="Wingdings" w:hAnsi="Wingdings" w:hint="default"/>
      </w:rPr>
    </w:lvl>
    <w:lvl w:ilvl="3" w:tplc="04130001" w:tentative="1">
      <w:start w:val="1"/>
      <w:numFmt w:val="bullet"/>
      <w:lvlText w:val=""/>
      <w:lvlJc w:val="left"/>
      <w:pPr>
        <w:ind w:left="2340" w:hanging="360"/>
      </w:pPr>
      <w:rPr>
        <w:rFonts w:ascii="Symbol" w:hAnsi="Symbol" w:hint="default"/>
      </w:rPr>
    </w:lvl>
    <w:lvl w:ilvl="4" w:tplc="04130003" w:tentative="1">
      <w:start w:val="1"/>
      <w:numFmt w:val="bullet"/>
      <w:lvlText w:val="o"/>
      <w:lvlJc w:val="left"/>
      <w:pPr>
        <w:ind w:left="3060" w:hanging="360"/>
      </w:pPr>
      <w:rPr>
        <w:rFonts w:ascii="Courier New" w:hAnsi="Courier New" w:cs="Courier New" w:hint="default"/>
      </w:rPr>
    </w:lvl>
    <w:lvl w:ilvl="5" w:tplc="04130005" w:tentative="1">
      <w:start w:val="1"/>
      <w:numFmt w:val="bullet"/>
      <w:lvlText w:val=""/>
      <w:lvlJc w:val="left"/>
      <w:pPr>
        <w:ind w:left="3780" w:hanging="360"/>
      </w:pPr>
      <w:rPr>
        <w:rFonts w:ascii="Wingdings" w:hAnsi="Wingdings" w:hint="default"/>
      </w:rPr>
    </w:lvl>
    <w:lvl w:ilvl="6" w:tplc="04130001" w:tentative="1">
      <w:start w:val="1"/>
      <w:numFmt w:val="bullet"/>
      <w:lvlText w:val=""/>
      <w:lvlJc w:val="left"/>
      <w:pPr>
        <w:ind w:left="4500" w:hanging="360"/>
      </w:pPr>
      <w:rPr>
        <w:rFonts w:ascii="Symbol" w:hAnsi="Symbol" w:hint="default"/>
      </w:rPr>
    </w:lvl>
    <w:lvl w:ilvl="7" w:tplc="04130003" w:tentative="1">
      <w:start w:val="1"/>
      <w:numFmt w:val="bullet"/>
      <w:lvlText w:val="o"/>
      <w:lvlJc w:val="left"/>
      <w:pPr>
        <w:ind w:left="5220" w:hanging="360"/>
      </w:pPr>
      <w:rPr>
        <w:rFonts w:ascii="Courier New" w:hAnsi="Courier New" w:cs="Courier New" w:hint="default"/>
      </w:rPr>
    </w:lvl>
    <w:lvl w:ilvl="8" w:tplc="04130005" w:tentative="1">
      <w:start w:val="1"/>
      <w:numFmt w:val="bullet"/>
      <w:lvlText w:val=""/>
      <w:lvlJc w:val="left"/>
      <w:pPr>
        <w:ind w:left="5940" w:hanging="360"/>
      </w:pPr>
      <w:rPr>
        <w:rFonts w:ascii="Wingdings" w:hAnsi="Wingdings" w:hint="default"/>
      </w:rPr>
    </w:lvl>
  </w:abstractNum>
  <w:abstractNum w:abstractNumId="24">
    <w:nsid w:val="3D954234"/>
    <w:multiLevelType w:val="hybridMultilevel"/>
    <w:tmpl w:val="16BE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E8F3502"/>
    <w:multiLevelType w:val="hybridMultilevel"/>
    <w:tmpl w:val="801E9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EAA3363"/>
    <w:multiLevelType w:val="hybridMultilevel"/>
    <w:tmpl w:val="2BC47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3A30134"/>
    <w:multiLevelType w:val="hybridMultilevel"/>
    <w:tmpl w:val="40683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8773BAB"/>
    <w:multiLevelType w:val="hybridMultilevel"/>
    <w:tmpl w:val="82D45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AC02BD"/>
    <w:multiLevelType w:val="hybridMultilevel"/>
    <w:tmpl w:val="7CA0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C4A729C"/>
    <w:multiLevelType w:val="hybridMultilevel"/>
    <w:tmpl w:val="5B982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FA95C1F"/>
    <w:multiLevelType w:val="hybridMultilevel"/>
    <w:tmpl w:val="C33C8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085F04"/>
    <w:multiLevelType w:val="hybridMultilevel"/>
    <w:tmpl w:val="F6CCA8B8"/>
    <w:lvl w:ilvl="0" w:tplc="78FE3DD8">
      <w:numFmt w:val="bullet"/>
      <w:lvlText w:val="-"/>
      <w:lvlJc w:val="left"/>
      <w:pPr>
        <w:ind w:left="720" w:hanging="360"/>
      </w:pPr>
      <w:rPr>
        <w:rFonts w:ascii="Calibri" w:eastAsia="Times New Roman" w:hAnsi="Calibri" w:cs="Calibri" w:hint="default"/>
      </w:rPr>
    </w:lvl>
    <w:lvl w:ilvl="1" w:tplc="78FE3DD8">
      <w:numFmt w:val="bullet"/>
      <w:lvlText w:val="-"/>
      <w:lvlJc w:val="left"/>
      <w:pPr>
        <w:ind w:left="1440" w:hanging="360"/>
      </w:pPr>
      <w:rPr>
        <w:rFonts w:ascii="Calibri" w:eastAsia="Times New Roman"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C3413F"/>
    <w:multiLevelType w:val="hybridMultilevel"/>
    <w:tmpl w:val="98243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755B10"/>
    <w:multiLevelType w:val="hybridMultilevel"/>
    <w:tmpl w:val="90EC5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D2B1064"/>
    <w:multiLevelType w:val="hybridMultilevel"/>
    <w:tmpl w:val="DE786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F3F322C"/>
    <w:multiLevelType w:val="hybridMultilevel"/>
    <w:tmpl w:val="21E6C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454309E"/>
    <w:multiLevelType w:val="hybridMultilevel"/>
    <w:tmpl w:val="A57E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8F542D7"/>
    <w:multiLevelType w:val="hybridMultilevel"/>
    <w:tmpl w:val="EC80B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9BF1EB1"/>
    <w:multiLevelType w:val="hybridMultilevel"/>
    <w:tmpl w:val="0C56796C"/>
    <w:lvl w:ilvl="0" w:tplc="78FE3DD8">
      <w:numFmt w:val="bullet"/>
      <w:lvlText w:val="-"/>
      <w:lvlJc w:val="left"/>
      <w:pPr>
        <w:ind w:left="3900" w:hanging="360"/>
      </w:pPr>
      <w:rPr>
        <w:rFonts w:ascii="Calibri" w:eastAsia="Times New Roman" w:hAnsi="Calibri" w:cs="Calibr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40">
    <w:nsid w:val="6A9D5221"/>
    <w:multiLevelType w:val="singleLevel"/>
    <w:tmpl w:val="504E4EFE"/>
    <w:lvl w:ilvl="0">
      <w:start w:val="1"/>
      <w:numFmt w:val="bullet"/>
      <w:pStyle w:val="opsomming1"/>
      <w:lvlText w:val=""/>
      <w:lvlJc w:val="left"/>
      <w:pPr>
        <w:tabs>
          <w:tab w:val="num" w:pos="360"/>
        </w:tabs>
        <w:ind w:left="360" w:hanging="360"/>
      </w:pPr>
      <w:rPr>
        <w:rFonts w:ascii="Symbol" w:hAnsi="Symbol" w:hint="default"/>
      </w:rPr>
    </w:lvl>
  </w:abstractNum>
  <w:abstractNum w:abstractNumId="41">
    <w:nsid w:val="6AE765EC"/>
    <w:multiLevelType w:val="hybridMultilevel"/>
    <w:tmpl w:val="FE20B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C13561B"/>
    <w:multiLevelType w:val="hybridMultilevel"/>
    <w:tmpl w:val="0D109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36D65E5"/>
    <w:multiLevelType w:val="hybridMultilevel"/>
    <w:tmpl w:val="0A8C2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3E73607"/>
    <w:multiLevelType w:val="hybridMultilevel"/>
    <w:tmpl w:val="44C4A2E0"/>
    <w:lvl w:ilvl="0" w:tplc="F66C5930">
      <w:start w:val="2"/>
      <w:numFmt w:val="bullet"/>
      <w:lvlText w:val="-"/>
      <w:lvlJc w:val="left"/>
      <w:pPr>
        <w:ind w:left="720" w:hanging="360"/>
      </w:pPr>
      <w:rPr>
        <w:rFonts w:ascii="Liberation Serif" w:eastAsia="Droid Sans Fallback" w:hAnsi="Liberation Serif"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4C61936"/>
    <w:multiLevelType w:val="hybridMultilevel"/>
    <w:tmpl w:val="DE3431D2"/>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7944906"/>
    <w:multiLevelType w:val="hybridMultilevel"/>
    <w:tmpl w:val="679E7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8686F08"/>
    <w:multiLevelType w:val="hybridMultilevel"/>
    <w:tmpl w:val="8F94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B1C38E6"/>
    <w:multiLevelType w:val="hybridMultilevel"/>
    <w:tmpl w:val="15A6C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2"/>
  </w:num>
  <w:num w:numId="5">
    <w:abstractNumId w:val="40"/>
  </w:num>
  <w:num w:numId="6">
    <w:abstractNumId w:val="42"/>
  </w:num>
  <w:num w:numId="7">
    <w:abstractNumId w:val="34"/>
  </w:num>
  <w:num w:numId="8">
    <w:abstractNumId w:val="13"/>
  </w:num>
  <w:num w:numId="9">
    <w:abstractNumId w:val="39"/>
  </w:num>
  <w:num w:numId="10">
    <w:abstractNumId w:val="3"/>
  </w:num>
  <w:num w:numId="11">
    <w:abstractNumId w:val="32"/>
  </w:num>
  <w:num w:numId="12">
    <w:abstractNumId w:val="1"/>
    <w:lvlOverride w:ilvl="0">
      <w:startOverride w:val="1"/>
    </w:lvlOverride>
    <w:lvlOverride w:ilvl="1">
      <w:startOverride w:val="1"/>
    </w:lvlOverride>
  </w:num>
  <w:num w:numId="13">
    <w:abstractNumId w:val="45"/>
  </w:num>
  <w:num w:numId="14">
    <w:abstractNumId w:val="21"/>
  </w:num>
  <w:num w:numId="15">
    <w:abstractNumId w:val="10"/>
  </w:num>
  <w:num w:numId="16">
    <w:abstractNumId w:val="48"/>
  </w:num>
  <w:num w:numId="17">
    <w:abstractNumId w:val="29"/>
  </w:num>
  <w:num w:numId="18">
    <w:abstractNumId w:val="41"/>
  </w:num>
  <w:num w:numId="19">
    <w:abstractNumId w:val="25"/>
  </w:num>
  <w:num w:numId="20">
    <w:abstractNumId w:val="43"/>
  </w:num>
  <w:num w:numId="21">
    <w:abstractNumId w:val="14"/>
  </w:num>
  <w:num w:numId="22">
    <w:abstractNumId w:val="7"/>
  </w:num>
  <w:num w:numId="23">
    <w:abstractNumId w:val="35"/>
  </w:num>
  <w:num w:numId="24">
    <w:abstractNumId w:val="46"/>
  </w:num>
  <w:num w:numId="25">
    <w:abstractNumId w:val="19"/>
  </w:num>
  <w:num w:numId="26">
    <w:abstractNumId w:val="24"/>
  </w:num>
  <w:num w:numId="27">
    <w:abstractNumId w:val="36"/>
  </w:num>
  <w:num w:numId="28">
    <w:abstractNumId w:val="38"/>
  </w:num>
  <w:num w:numId="29">
    <w:abstractNumId w:val="37"/>
  </w:num>
  <w:num w:numId="30">
    <w:abstractNumId w:val="33"/>
  </w:num>
  <w:num w:numId="31">
    <w:abstractNumId w:val="2"/>
  </w:num>
  <w:num w:numId="32">
    <w:abstractNumId w:val="6"/>
  </w:num>
  <w:num w:numId="33">
    <w:abstractNumId w:val="12"/>
  </w:num>
  <w:num w:numId="34">
    <w:abstractNumId w:val="27"/>
  </w:num>
  <w:num w:numId="35">
    <w:abstractNumId w:val="4"/>
  </w:num>
  <w:num w:numId="36">
    <w:abstractNumId w:val="0"/>
  </w:num>
  <w:num w:numId="37">
    <w:abstractNumId w:val="26"/>
  </w:num>
  <w:num w:numId="38">
    <w:abstractNumId w:val="28"/>
  </w:num>
  <w:num w:numId="39">
    <w:abstractNumId w:val="47"/>
  </w:num>
  <w:num w:numId="40">
    <w:abstractNumId w:val="18"/>
  </w:num>
  <w:num w:numId="41">
    <w:abstractNumId w:val="23"/>
  </w:num>
  <w:num w:numId="42">
    <w:abstractNumId w:val="31"/>
  </w:num>
  <w:num w:numId="43">
    <w:abstractNumId w:val="8"/>
  </w:num>
  <w:num w:numId="44">
    <w:abstractNumId w:val="15"/>
  </w:num>
  <w:num w:numId="45">
    <w:abstractNumId w:val="30"/>
  </w:num>
  <w:num w:numId="46">
    <w:abstractNumId w:val="11"/>
  </w:num>
  <w:num w:numId="47">
    <w:abstractNumId w:val="16"/>
  </w:num>
  <w:num w:numId="48">
    <w:abstractNumId w:val="20"/>
  </w:num>
  <w:num w:numId="49">
    <w:abstractNumId w:val="44"/>
  </w:num>
  <w:num w:numId="50">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Janisse">
    <w15:presenceInfo w15:providerId="None" w15:userId="Bart Jani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02"/>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3E"/>
    <w:rsid w:val="000006CE"/>
    <w:rsid w:val="00000946"/>
    <w:rsid w:val="00000D9D"/>
    <w:rsid w:val="0000100B"/>
    <w:rsid w:val="00001490"/>
    <w:rsid w:val="0000256F"/>
    <w:rsid w:val="0000614C"/>
    <w:rsid w:val="00006A6A"/>
    <w:rsid w:val="000075FA"/>
    <w:rsid w:val="00007C6A"/>
    <w:rsid w:val="00007EC4"/>
    <w:rsid w:val="000108E4"/>
    <w:rsid w:val="00010A3B"/>
    <w:rsid w:val="00010E32"/>
    <w:rsid w:val="00011287"/>
    <w:rsid w:val="00011A0F"/>
    <w:rsid w:val="000132EB"/>
    <w:rsid w:val="00013475"/>
    <w:rsid w:val="00013B2C"/>
    <w:rsid w:val="00014589"/>
    <w:rsid w:val="00014C05"/>
    <w:rsid w:val="00015061"/>
    <w:rsid w:val="00015155"/>
    <w:rsid w:val="00015D11"/>
    <w:rsid w:val="0001635B"/>
    <w:rsid w:val="000177F1"/>
    <w:rsid w:val="00017B87"/>
    <w:rsid w:val="0002047A"/>
    <w:rsid w:val="00020B3C"/>
    <w:rsid w:val="00020CA5"/>
    <w:rsid w:val="000211FA"/>
    <w:rsid w:val="00021903"/>
    <w:rsid w:val="000219CA"/>
    <w:rsid w:val="00021F79"/>
    <w:rsid w:val="000236D5"/>
    <w:rsid w:val="00023C61"/>
    <w:rsid w:val="00023F2D"/>
    <w:rsid w:val="00024144"/>
    <w:rsid w:val="000258E7"/>
    <w:rsid w:val="000259D5"/>
    <w:rsid w:val="00027076"/>
    <w:rsid w:val="00027D95"/>
    <w:rsid w:val="00030B7F"/>
    <w:rsid w:val="00030C08"/>
    <w:rsid w:val="00030E00"/>
    <w:rsid w:val="0003181B"/>
    <w:rsid w:val="00031B72"/>
    <w:rsid w:val="000325DA"/>
    <w:rsid w:val="00032E85"/>
    <w:rsid w:val="0003328C"/>
    <w:rsid w:val="00035E78"/>
    <w:rsid w:val="000361AA"/>
    <w:rsid w:val="00040425"/>
    <w:rsid w:val="00040EEC"/>
    <w:rsid w:val="00041532"/>
    <w:rsid w:val="00041E5E"/>
    <w:rsid w:val="00042418"/>
    <w:rsid w:val="0004278D"/>
    <w:rsid w:val="00042EFC"/>
    <w:rsid w:val="00043C55"/>
    <w:rsid w:val="00044C4E"/>
    <w:rsid w:val="00044E6B"/>
    <w:rsid w:val="000455B5"/>
    <w:rsid w:val="00047321"/>
    <w:rsid w:val="000476E1"/>
    <w:rsid w:val="00047A06"/>
    <w:rsid w:val="00047A4C"/>
    <w:rsid w:val="00050356"/>
    <w:rsid w:val="000505E7"/>
    <w:rsid w:val="0005172A"/>
    <w:rsid w:val="000518F5"/>
    <w:rsid w:val="00051A4E"/>
    <w:rsid w:val="00051D71"/>
    <w:rsid w:val="00052039"/>
    <w:rsid w:val="00052D77"/>
    <w:rsid w:val="00052DB5"/>
    <w:rsid w:val="00053D94"/>
    <w:rsid w:val="00054542"/>
    <w:rsid w:val="0005625E"/>
    <w:rsid w:val="00056391"/>
    <w:rsid w:val="0005744F"/>
    <w:rsid w:val="000576B7"/>
    <w:rsid w:val="000579B7"/>
    <w:rsid w:val="00057DF3"/>
    <w:rsid w:val="00057FE4"/>
    <w:rsid w:val="000603D7"/>
    <w:rsid w:val="0006044B"/>
    <w:rsid w:val="00060528"/>
    <w:rsid w:val="000606F6"/>
    <w:rsid w:val="00060985"/>
    <w:rsid w:val="000621FD"/>
    <w:rsid w:val="0006224C"/>
    <w:rsid w:val="00062899"/>
    <w:rsid w:val="000635E4"/>
    <w:rsid w:val="00063B23"/>
    <w:rsid w:val="0006617D"/>
    <w:rsid w:val="00066BA7"/>
    <w:rsid w:val="00066EB4"/>
    <w:rsid w:val="00067BD7"/>
    <w:rsid w:val="00070466"/>
    <w:rsid w:val="00070B74"/>
    <w:rsid w:val="000716A6"/>
    <w:rsid w:val="00071975"/>
    <w:rsid w:val="000728CE"/>
    <w:rsid w:val="00073D50"/>
    <w:rsid w:val="00074105"/>
    <w:rsid w:val="000741ED"/>
    <w:rsid w:val="00075069"/>
    <w:rsid w:val="00076616"/>
    <w:rsid w:val="00076B23"/>
    <w:rsid w:val="00076C8B"/>
    <w:rsid w:val="00076F26"/>
    <w:rsid w:val="0007746F"/>
    <w:rsid w:val="00077AD9"/>
    <w:rsid w:val="000800EA"/>
    <w:rsid w:val="00080C9B"/>
    <w:rsid w:val="00080FD0"/>
    <w:rsid w:val="00081EAC"/>
    <w:rsid w:val="00082124"/>
    <w:rsid w:val="00082BE8"/>
    <w:rsid w:val="00083252"/>
    <w:rsid w:val="0008364C"/>
    <w:rsid w:val="00084A01"/>
    <w:rsid w:val="000852BF"/>
    <w:rsid w:val="00085601"/>
    <w:rsid w:val="00085D34"/>
    <w:rsid w:val="00087265"/>
    <w:rsid w:val="000877B3"/>
    <w:rsid w:val="00087D9F"/>
    <w:rsid w:val="00087F70"/>
    <w:rsid w:val="00090239"/>
    <w:rsid w:val="000908E9"/>
    <w:rsid w:val="00090941"/>
    <w:rsid w:val="00090A54"/>
    <w:rsid w:val="00090E79"/>
    <w:rsid w:val="00091047"/>
    <w:rsid w:val="00091148"/>
    <w:rsid w:val="00091BA1"/>
    <w:rsid w:val="00091C23"/>
    <w:rsid w:val="0009315F"/>
    <w:rsid w:val="000933E9"/>
    <w:rsid w:val="00093573"/>
    <w:rsid w:val="000940CE"/>
    <w:rsid w:val="00094205"/>
    <w:rsid w:val="00094FD2"/>
    <w:rsid w:val="000959A1"/>
    <w:rsid w:val="000959C9"/>
    <w:rsid w:val="000963EE"/>
    <w:rsid w:val="00096FED"/>
    <w:rsid w:val="000975DA"/>
    <w:rsid w:val="000977D5"/>
    <w:rsid w:val="00097C39"/>
    <w:rsid w:val="00097FEA"/>
    <w:rsid w:val="000A0F68"/>
    <w:rsid w:val="000A11EC"/>
    <w:rsid w:val="000A13A5"/>
    <w:rsid w:val="000A1902"/>
    <w:rsid w:val="000A2694"/>
    <w:rsid w:val="000A270B"/>
    <w:rsid w:val="000A2781"/>
    <w:rsid w:val="000A2886"/>
    <w:rsid w:val="000A3994"/>
    <w:rsid w:val="000A40F7"/>
    <w:rsid w:val="000A5211"/>
    <w:rsid w:val="000A5493"/>
    <w:rsid w:val="000A58A3"/>
    <w:rsid w:val="000A5CD3"/>
    <w:rsid w:val="000A6675"/>
    <w:rsid w:val="000A6DBE"/>
    <w:rsid w:val="000A74E6"/>
    <w:rsid w:val="000A7787"/>
    <w:rsid w:val="000A782F"/>
    <w:rsid w:val="000B09DD"/>
    <w:rsid w:val="000B0A42"/>
    <w:rsid w:val="000B0D8E"/>
    <w:rsid w:val="000B0E81"/>
    <w:rsid w:val="000B294E"/>
    <w:rsid w:val="000B2F97"/>
    <w:rsid w:val="000B3340"/>
    <w:rsid w:val="000B391C"/>
    <w:rsid w:val="000B3981"/>
    <w:rsid w:val="000B39C9"/>
    <w:rsid w:val="000B4979"/>
    <w:rsid w:val="000B4F88"/>
    <w:rsid w:val="000B525E"/>
    <w:rsid w:val="000B5622"/>
    <w:rsid w:val="000B5CBF"/>
    <w:rsid w:val="000B5D67"/>
    <w:rsid w:val="000B7096"/>
    <w:rsid w:val="000B76B0"/>
    <w:rsid w:val="000C0AFA"/>
    <w:rsid w:val="000C0B95"/>
    <w:rsid w:val="000C286B"/>
    <w:rsid w:val="000C2B02"/>
    <w:rsid w:val="000C30D4"/>
    <w:rsid w:val="000C3130"/>
    <w:rsid w:val="000C3AE6"/>
    <w:rsid w:val="000C422A"/>
    <w:rsid w:val="000C48CF"/>
    <w:rsid w:val="000C49A7"/>
    <w:rsid w:val="000C5395"/>
    <w:rsid w:val="000C60EB"/>
    <w:rsid w:val="000C631C"/>
    <w:rsid w:val="000C6BD3"/>
    <w:rsid w:val="000C72E8"/>
    <w:rsid w:val="000C7A5B"/>
    <w:rsid w:val="000C7DB6"/>
    <w:rsid w:val="000D0E90"/>
    <w:rsid w:val="000D0FE1"/>
    <w:rsid w:val="000D1916"/>
    <w:rsid w:val="000D1D14"/>
    <w:rsid w:val="000D20EB"/>
    <w:rsid w:val="000D28B6"/>
    <w:rsid w:val="000D2FA0"/>
    <w:rsid w:val="000D30ED"/>
    <w:rsid w:val="000D335F"/>
    <w:rsid w:val="000D3710"/>
    <w:rsid w:val="000D379C"/>
    <w:rsid w:val="000D3B1A"/>
    <w:rsid w:val="000D3C84"/>
    <w:rsid w:val="000D5DA7"/>
    <w:rsid w:val="000D6951"/>
    <w:rsid w:val="000D6BC4"/>
    <w:rsid w:val="000D6C13"/>
    <w:rsid w:val="000D6DE3"/>
    <w:rsid w:val="000D768D"/>
    <w:rsid w:val="000D785E"/>
    <w:rsid w:val="000E04B6"/>
    <w:rsid w:val="000E07BE"/>
    <w:rsid w:val="000E113B"/>
    <w:rsid w:val="000E1264"/>
    <w:rsid w:val="000E15DF"/>
    <w:rsid w:val="000E2AB6"/>
    <w:rsid w:val="000E34C3"/>
    <w:rsid w:val="000E3A8D"/>
    <w:rsid w:val="000E42BB"/>
    <w:rsid w:val="000E49E6"/>
    <w:rsid w:val="000F007A"/>
    <w:rsid w:val="000F073A"/>
    <w:rsid w:val="000F0922"/>
    <w:rsid w:val="000F1483"/>
    <w:rsid w:val="000F1C0A"/>
    <w:rsid w:val="000F1CF1"/>
    <w:rsid w:val="000F3638"/>
    <w:rsid w:val="000F37BF"/>
    <w:rsid w:val="000F3814"/>
    <w:rsid w:val="000F4128"/>
    <w:rsid w:val="000F4679"/>
    <w:rsid w:val="000F4AA1"/>
    <w:rsid w:val="000F4EA2"/>
    <w:rsid w:val="000F5CC1"/>
    <w:rsid w:val="000F6F94"/>
    <w:rsid w:val="000F7021"/>
    <w:rsid w:val="000F7378"/>
    <w:rsid w:val="0010098F"/>
    <w:rsid w:val="001015BC"/>
    <w:rsid w:val="00101ABB"/>
    <w:rsid w:val="00101B15"/>
    <w:rsid w:val="00101BAC"/>
    <w:rsid w:val="00101E1B"/>
    <w:rsid w:val="00102442"/>
    <w:rsid w:val="001027E1"/>
    <w:rsid w:val="001033D2"/>
    <w:rsid w:val="00103645"/>
    <w:rsid w:val="00103B9A"/>
    <w:rsid w:val="00103CA6"/>
    <w:rsid w:val="00103E81"/>
    <w:rsid w:val="0010625B"/>
    <w:rsid w:val="00106289"/>
    <w:rsid w:val="00106496"/>
    <w:rsid w:val="001065C5"/>
    <w:rsid w:val="0010675F"/>
    <w:rsid w:val="00110152"/>
    <w:rsid w:val="00110F1F"/>
    <w:rsid w:val="00111019"/>
    <w:rsid w:val="00111BA2"/>
    <w:rsid w:val="00111E84"/>
    <w:rsid w:val="0011222F"/>
    <w:rsid w:val="00113044"/>
    <w:rsid w:val="0011381C"/>
    <w:rsid w:val="0011415F"/>
    <w:rsid w:val="00115BA6"/>
    <w:rsid w:val="00115C94"/>
    <w:rsid w:val="00115D18"/>
    <w:rsid w:val="00115FCC"/>
    <w:rsid w:val="00116DB4"/>
    <w:rsid w:val="001172EA"/>
    <w:rsid w:val="001174FE"/>
    <w:rsid w:val="00117714"/>
    <w:rsid w:val="00117716"/>
    <w:rsid w:val="00117E0A"/>
    <w:rsid w:val="00117FAB"/>
    <w:rsid w:val="001209D3"/>
    <w:rsid w:val="00121D31"/>
    <w:rsid w:val="0012302A"/>
    <w:rsid w:val="0012336B"/>
    <w:rsid w:val="0012365A"/>
    <w:rsid w:val="00124403"/>
    <w:rsid w:val="001244A5"/>
    <w:rsid w:val="00125262"/>
    <w:rsid w:val="00126A26"/>
    <w:rsid w:val="00126AB7"/>
    <w:rsid w:val="00126EDF"/>
    <w:rsid w:val="00127002"/>
    <w:rsid w:val="00127340"/>
    <w:rsid w:val="00127E12"/>
    <w:rsid w:val="00130069"/>
    <w:rsid w:val="00130700"/>
    <w:rsid w:val="00130DD0"/>
    <w:rsid w:val="00131140"/>
    <w:rsid w:val="001316E2"/>
    <w:rsid w:val="00131809"/>
    <w:rsid w:val="0013219E"/>
    <w:rsid w:val="00132BAA"/>
    <w:rsid w:val="00132C8C"/>
    <w:rsid w:val="00133C84"/>
    <w:rsid w:val="00134307"/>
    <w:rsid w:val="00134E6D"/>
    <w:rsid w:val="00135D52"/>
    <w:rsid w:val="001368AC"/>
    <w:rsid w:val="001370D1"/>
    <w:rsid w:val="00137174"/>
    <w:rsid w:val="00140106"/>
    <w:rsid w:val="001401CD"/>
    <w:rsid w:val="00140714"/>
    <w:rsid w:val="00140AF3"/>
    <w:rsid w:val="00142214"/>
    <w:rsid w:val="00142494"/>
    <w:rsid w:val="001429F1"/>
    <w:rsid w:val="00142CC4"/>
    <w:rsid w:val="0014329C"/>
    <w:rsid w:val="001432BD"/>
    <w:rsid w:val="0014330D"/>
    <w:rsid w:val="00143B1C"/>
    <w:rsid w:val="001440E8"/>
    <w:rsid w:val="00144316"/>
    <w:rsid w:val="00144C78"/>
    <w:rsid w:val="00144C7B"/>
    <w:rsid w:val="0014530D"/>
    <w:rsid w:val="001454BF"/>
    <w:rsid w:val="001459A3"/>
    <w:rsid w:val="00145A47"/>
    <w:rsid w:val="001463B7"/>
    <w:rsid w:val="00146EA9"/>
    <w:rsid w:val="00147611"/>
    <w:rsid w:val="00147F25"/>
    <w:rsid w:val="001506B9"/>
    <w:rsid w:val="001510B7"/>
    <w:rsid w:val="001512E5"/>
    <w:rsid w:val="00151700"/>
    <w:rsid w:val="00151F0E"/>
    <w:rsid w:val="001523EF"/>
    <w:rsid w:val="0015299D"/>
    <w:rsid w:val="00152F26"/>
    <w:rsid w:val="00153634"/>
    <w:rsid w:val="00154056"/>
    <w:rsid w:val="001549BA"/>
    <w:rsid w:val="00155248"/>
    <w:rsid w:val="001559C3"/>
    <w:rsid w:val="00155A42"/>
    <w:rsid w:val="001560EC"/>
    <w:rsid w:val="00160102"/>
    <w:rsid w:val="00161546"/>
    <w:rsid w:val="00161878"/>
    <w:rsid w:val="001619BF"/>
    <w:rsid w:val="00161D68"/>
    <w:rsid w:val="001620FB"/>
    <w:rsid w:val="0016232C"/>
    <w:rsid w:val="00162521"/>
    <w:rsid w:val="00162E96"/>
    <w:rsid w:val="00164774"/>
    <w:rsid w:val="001658AE"/>
    <w:rsid w:val="00165CB5"/>
    <w:rsid w:val="001674ED"/>
    <w:rsid w:val="0016793A"/>
    <w:rsid w:val="00171652"/>
    <w:rsid w:val="00171F52"/>
    <w:rsid w:val="001723A5"/>
    <w:rsid w:val="00172B08"/>
    <w:rsid w:val="00172CAD"/>
    <w:rsid w:val="0017372D"/>
    <w:rsid w:val="00173A11"/>
    <w:rsid w:val="00173B84"/>
    <w:rsid w:val="00174217"/>
    <w:rsid w:val="00174398"/>
    <w:rsid w:val="001745E5"/>
    <w:rsid w:val="00175BFD"/>
    <w:rsid w:val="00175CAC"/>
    <w:rsid w:val="001771A7"/>
    <w:rsid w:val="00177701"/>
    <w:rsid w:val="00177770"/>
    <w:rsid w:val="00177F98"/>
    <w:rsid w:val="00181223"/>
    <w:rsid w:val="00181B33"/>
    <w:rsid w:val="0018254F"/>
    <w:rsid w:val="00182B5C"/>
    <w:rsid w:val="00184647"/>
    <w:rsid w:val="00184DC2"/>
    <w:rsid w:val="001851E0"/>
    <w:rsid w:val="001854B6"/>
    <w:rsid w:val="00185614"/>
    <w:rsid w:val="00185D2E"/>
    <w:rsid w:val="001861EF"/>
    <w:rsid w:val="001863C0"/>
    <w:rsid w:val="00187184"/>
    <w:rsid w:val="001872D6"/>
    <w:rsid w:val="001878DD"/>
    <w:rsid w:val="001879B5"/>
    <w:rsid w:val="00187B18"/>
    <w:rsid w:val="00190504"/>
    <w:rsid w:val="0019077A"/>
    <w:rsid w:val="00191220"/>
    <w:rsid w:val="00192102"/>
    <w:rsid w:val="001928C3"/>
    <w:rsid w:val="00192AF7"/>
    <w:rsid w:val="00192F0A"/>
    <w:rsid w:val="0019419B"/>
    <w:rsid w:val="00194810"/>
    <w:rsid w:val="00194C9B"/>
    <w:rsid w:val="00196121"/>
    <w:rsid w:val="001963A9"/>
    <w:rsid w:val="0019661C"/>
    <w:rsid w:val="0019698B"/>
    <w:rsid w:val="001973D3"/>
    <w:rsid w:val="00197B94"/>
    <w:rsid w:val="001A164E"/>
    <w:rsid w:val="001A1CE1"/>
    <w:rsid w:val="001A244D"/>
    <w:rsid w:val="001A2ABE"/>
    <w:rsid w:val="001A3361"/>
    <w:rsid w:val="001A3424"/>
    <w:rsid w:val="001A3A05"/>
    <w:rsid w:val="001A3DF8"/>
    <w:rsid w:val="001A4534"/>
    <w:rsid w:val="001A5C84"/>
    <w:rsid w:val="001A65E5"/>
    <w:rsid w:val="001A668C"/>
    <w:rsid w:val="001B08A0"/>
    <w:rsid w:val="001B178A"/>
    <w:rsid w:val="001B183C"/>
    <w:rsid w:val="001B1D62"/>
    <w:rsid w:val="001B2C74"/>
    <w:rsid w:val="001B3533"/>
    <w:rsid w:val="001B3A24"/>
    <w:rsid w:val="001B3C41"/>
    <w:rsid w:val="001B3D29"/>
    <w:rsid w:val="001B3E38"/>
    <w:rsid w:val="001B3F39"/>
    <w:rsid w:val="001B43C8"/>
    <w:rsid w:val="001B4E15"/>
    <w:rsid w:val="001B6D23"/>
    <w:rsid w:val="001B7909"/>
    <w:rsid w:val="001B7E69"/>
    <w:rsid w:val="001C1135"/>
    <w:rsid w:val="001C19E6"/>
    <w:rsid w:val="001C3D12"/>
    <w:rsid w:val="001C3F16"/>
    <w:rsid w:val="001C3FFD"/>
    <w:rsid w:val="001C42C8"/>
    <w:rsid w:val="001C4A75"/>
    <w:rsid w:val="001C4D64"/>
    <w:rsid w:val="001C4F18"/>
    <w:rsid w:val="001C537F"/>
    <w:rsid w:val="001C53F6"/>
    <w:rsid w:val="001C5E2F"/>
    <w:rsid w:val="001C6071"/>
    <w:rsid w:val="001C6C1E"/>
    <w:rsid w:val="001C71FC"/>
    <w:rsid w:val="001C7729"/>
    <w:rsid w:val="001C791D"/>
    <w:rsid w:val="001D0BDE"/>
    <w:rsid w:val="001D2708"/>
    <w:rsid w:val="001D37C2"/>
    <w:rsid w:val="001D39C2"/>
    <w:rsid w:val="001D3ACF"/>
    <w:rsid w:val="001D3C48"/>
    <w:rsid w:val="001D3D18"/>
    <w:rsid w:val="001D3DA7"/>
    <w:rsid w:val="001D3FAB"/>
    <w:rsid w:val="001D40C5"/>
    <w:rsid w:val="001D494D"/>
    <w:rsid w:val="001D4D59"/>
    <w:rsid w:val="001D6054"/>
    <w:rsid w:val="001D634C"/>
    <w:rsid w:val="001D6655"/>
    <w:rsid w:val="001D6C2D"/>
    <w:rsid w:val="001D6FAA"/>
    <w:rsid w:val="001D76C7"/>
    <w:rsid w:val="001D7B68"/>
    <w:rsid w:val="001D7E51"/>
    <w:rsid w:val="001E0588"/>
    <w:rsid w:val="001E115C"/>
    <w:rsid w:val="001E16F0"/>
    <w:rsid w:val="001E1F87"/>
    <w:rsid w:val="001E2485"/>
    <w:rsid w:val="001E256F"/>
    <w:rsid w:val="001E2609"/>
    <w:rsid w:val="001E27DF"/>
    <w:rsid w:val="001E2FC9"/>
    <w:rsid w:val="001E322A"/>
    <w:rsid w:val="001E3C66"/>
    <w:rsid w:val="001E3F33"/>
    <w:rsid w:val="001E41B6"/>
    <w:rsid w:val="001E44DD"/>
    <w:rsid w:val="001E4C2B"/>
    <w:rsid w:val="001E66E7"/>
    <w:rsid w:val="001E69F0"/>
    <w:rsid w:val="001E6D9E"/>
    <w:rsid w:val="001E7AD7"/>
    <w:rsid w:val="001F0048"/>
    <w:rsid w:val="001F00DE"/>
    <w:rsid w:val="001F00FA"/>
    <w:rsid w:val="001F07F5"/>
    <w:rsid w:val="001F10A5"/>
    <w:rsid w:val="001F22A6"/>
    <w:rsid w:val="001F2447"/>
    <w:rsid w:val="001F2772"/>
    <w:rsid w:val="001F42AC"/>
    <w:rsid w:val="001F4C34"/>
    <w:rsid w:val="001F4D7F"/>
    <w:rsid w:val="001F5056"/>
    <w:rsid w:val="001F6336"/>
    <w:rsid w:val="001F6511"/>
    <w:rsid w:val="001F652D"/>
    <w:rsid w:val="001F750B"/>
    <w:rsid w:val="001F7991"/>
    <w:rsid w:val="00200E76"/>
    <w:rsid w:val="00201C81"/>
    <w:rsid w:val="00202D99"/>
    <w:rsid w:val="00202E0E"/>
    <w:rsid w:val="002034D9"/>
    <w:rsid w:val="0020374A"/>
    <w:rsid w:val="00203829"/>
    <w:rsid w:val="00203EC5"/>
    <w:rsid w:val="00205201"/>
    <w:rsid w:val="00205CAA"/>
    <w:rsid w:val="00206E62"/>
    <w:rsid w:val="00206FE0"/>
    <w:rsid w:val="00207387"/>
    <w:rsid w:val="00207FA1"/>
    <w:rsid w:val="0021031B"/>
    <w:rsid w:val="00210601"/>
    <w:rsid w:val="00210726"/>
    <w:rsid w:val="002111D0"/>
    <w:rsid w:val="0021126F"/>
    <w:rsid w:val="002112B6"/>
    <w:rsid w:val="002119FD"/>
    <w:rsid w:val="00211D6D"/>
    <w:rsid w:val="00212AA7"/>
    <w:rsid w:val="00212EB4"/>
    <w:rsid w:val="0021303A"/>
    <w:rsid w:val="00213390"/>
    <w:rsid w:val="0021388E"/>
    <w:rsid w:val="00213A0E"/>
    <w:rsid w:val="00213A69"/>
    <w:rsid w:val="002146EF"/>
    <w:rsid w:val="00214AE4"/>
    <w:rsid w:val="00215278"/>
    <w:rsid w:val="00216421"/>
    <w:rsid w:val="0021721E"/>
    <w:rsid w:val="00220F54"/>
    <w:rsid w:val="00221129"/>
    <w:rsid w:val="002218B1"/>
    <w:rsid w:val="00221A76"/>
    <w:rsid w:val="00221DED"/>
    <w:rsid w:val="00222238"/>
    <w:rsid w:val="002228A7"/>
    <w:rsid w:val="002229D6"/>
    <w:rsid w:val="0022353A"/>
    <w:rsid w:val="002238B3"/>
    <w:rsid w:val="002240E8"/>
    <w:rsid w:val="00224560"/>
    <w:rsid w:val="00224A0E"/>
    <w:rsid w:val="002256A5"/>
    <w:rsid w:val="00225965"/>
    <w:rsid w:val="002266C3"/>
    <w:rsid w:val="0023029D"/>
    <w:rsid w:val="0023145D"/>
    <w:rsid w:val="002316F9"/>
    <w:rsid w:val="002319CA"/>
    <w:rsid w:val="00231A87"/>
    <w:rsid w:val="002324A8"/>
    <w:rsid w:val="002324FF"/>
    <w:rsid w:val="0023310F"/>
    <w:rsid w:val="002336DE"/>
    <w:rsid w:val="00233AB2"/>
    <w:rsid w:val="00234A50"/>
    <w:rsid w:val="00234E6C"/>
    <w:rsid w:val="002371B4"/>
    <w:rsid w:val="002374C8"/>
    <w:rsid w:val="00240473"/>
    <w:rsid w:val="00240775"/>
    <w:rsid w:val="00241DB7"/>
    <w:rsid w:val="00242448"/>
    <w:rsid w:val="00242626"/>
    <w:rsid w:val="00242940"/>
    <w:rsid w:val="0024307F"/>
    <w:rsid w:val="00243DD2"/>
    <w:rsid w:val="002441E1"/>
    <w:rsid w:val="0024639A"/>
    <w:rsid w:val="00246A0C"/>
    <w:rsid w:val="00247837"/>
    <w:rsid w:val="00247C72"/>
    <w:rsid w:val="00250858"/>
    <w:rsid w:val="00250A38"/>
    <w:rsid w:val="00250A39"/>
    <w:rsid w:val="00250A91"/>
    <w:rsid w:val="00250B05"/>
    <w:rsid w:val="00252BFA"/>
    <w:rsid w:val="00252E78"/>
    <w:rsid w:val="00253574"/>
    <w:rsid w:val="00253D71"/>
    <w:rsid w:val="00255265"/>
    <w:rsid w:val="002557F1"/>
    <w:rsid w:val="00255BFD"/>
    <w:rsid w:val="00256609"/>
    <w:rsid w:val="0025739F"/>
    <w:rsid w:val="00257A6F"/>
    <w:rsid w:val="00260585"/>
    <w:rsid w:val="0026194C"/>
    <w:rsid w:val="00261F62"/>
    <w:rsid w:val="00262A38"/>
    <w:rsid w:val="0026336D"/>
    <w:rsid w:val="00263B8C"/>
    <w:rsid w:val="0026403B"/>
    <w:rsid w:val="00264C36"/>
    <w:rsid w:val="00264C55"/>
    <w:rsid w:val="00265061"/>
    <w:rsid w:val="002652D1"/>
    <w:rsid w:val="00265F16"/>
    <w:rsid w:val="002667D7"/>
    <w:rsid w:val="00266957"/>
    <w:rsid w:val="00266B18"/>
    <w:rsid w:val="00266DE6"/>
    <w:rsid w:val="0026751A"/>
    <w:rsid w:val="00267979"/>
    <w:rsid w:val="00270438"/>
    <w:rsid w:val="00270BCB"/>
    <w:rsid w:val="00271698"/>
    <w:rsid w:val="00271B66"/>
    <w:rsid w:val="00271E42"/>
    <w:rsid w:val="00272678"/>
    <w:rsid w:val="00272AFF"/>
    <w:rsid w:val="0027346F"/>
    <w:rsid w:val="002738D1"/>
    <w:rsid w:val="002742BD"/>
    <w:rsid w:val="00274592"/>
    <w:rsid w:val="00274B1A"/>
    <w:rsid w:val="00274CD2"/>
    <w:rsid w:val="00275B28"/>
    <w:rsid w:val="00275DA4"/>
    <w:rsid w:val="00275E14"/>
    <w:rsid w:val="002801BC"/>
    <w:rsid w:val="00280B78"/>
    <w:rsid w:val="00281583"/>
    <w:rsid w:val="00281E12"/>
    <w:rsid w:val="0028218C"/>
    <w:rsid w:val="00282ADA"/>
    <w:rsid w:val="00282FD5"/>
    <w:rsid w:val="0028377B"/>
    <w:rsid w:val="00283DAA"/>
    <w:rsid w:val="00283E1E"/>
    <w:rsid w:val="002843E8"/>
    <w:rsid w:val="002844B3"/>
    <w:rsid w:val="002849C1"/>
    <w:rsid w:val="00284F3B"/>
    <w:rsid w:val="00286935"/>
    <w:rsid w:val="00287695"/>
    <w:rsid w:val="00287E08"/>
    <w:rsid w:val="00290D61"/>
    <w:rsid w:val="00290F36"/>
    <w:rsid w:val="00291863"/>
    <w:rsid w:val="00292225"/>
    <w:rsid w:val="00292480"/>
    <w:rsid w:val="00292E18"/>
    <w:rsid w:val="00293BC9"/>
    <w:rsid w:val="0029409A"/>
    <w:rsid w:val="002947C4"/>
    <w:rsid w:val="00294C2F"/>
    <w:rsid w:val="00294CFD"/>
    <w:rsid w:val="00294D31"/>
    <w:rsid w:val="002953FC"/>
    <w:rsid w:val="00295E9F"/>
    <w:rsid w:val="0029666F"/>
    <w:rsid w:val="00297762"/>
    <w:rsid w:val="002A01EC"/>
    <w:rsid w:val="002A020A"/>
    <w:rsid w:val="002A095C"/>
    <w:rsid w:val="002A152E"/>
    <w:rsid w:val="002A1916"/>
    <w:rsid w:val="002A1A5C"/>
    <w:rsid w:val="002A1ACA"/>
    <w:rsid w:val="002A2316"/>
    <w:rsid w:val="002A27B7"/>
    <w:rsid w:val="002A28E8"/>
    <w:rsid w:val="002A2F54"/>
    <w:rsid w:val="002A3032"/>
    <w:rsid w:val="002A3AD7"/>
    <w:rsid w:val="002A3C84"/>
    <w:rsid w:val="002A49AB"/>
    <w:rsid w:val="002A5087"/>
    <w:rsid w:val="002A51F6"/>
    <w:rsid w:val="002A53BF"/>
    <w:rsid w:val="002A65B4"/>
    <w:rsid w:val="002A66E1"/>
    <w:rsid w:val="002A6761"/>
    <w:rsid w:val="002B04E7"/>
    <w:rsid w:val="002B0B8C"/>
    <w:rsid w:val="002B126C"/>
    <w:rsid w:val="002B1929"/>
    <w:rsid w:val="002B19DD"/>
    <w:rsid w:val="002B1D68"/>
    <w:rsid w:val="002B23CD"/>
    <w:rsid w:val="002B2955"/>
    <w:rsid w:val="002B44BE"/>
    <w:rsid w:val="002B4896"/>
    <w:rsid w:val="002B51B6"/>
    <w:rsid w:val="002B5847"/>
    <w:rsid w:val="002B65D5"/>
    <w:rsid w:val="002B6C50"/>
    <w:rsid w:val="002B6FE0"/>
    <w:rsid w:val="002B70CA"/>
    <w:rsid w:val="002B7708"/>
    <w:rsid w:val="002B77CA"/>
    <w:rsid w:val="002B7C24"/>
    <w:rsid w:val="002C0427"/>
    <w:rsid w:val="002C06B8"/>
    <w:rsid w:val="002C07E8"/>
    <w:rsid w:val="002C139C"/>
    <w:rsid w:val="002C35E4"/>
    <w:rsid w:val="002C3A84"/>
    <w:rsid w:val="002C3DC7"/>
    <w:rsid w:val="002C45FF"/>
    <w:rsid w:val="002C73E2"/>
    <w:rsid w:val="002D0612"/>
    <w:rsid w:val="002D0931"/>
    <w:rsid w:val="002D0AB1"/>
    <w:rsid w:val="002D0B69"/>
    <w:rsid w:val="002D1977"/>
    <w:rsid w:val="002D1A92"/>
    <w:rsid w:val="002D2944"/>
    <w:rsid w:val="002D31B8"/>
    <w:rsid w:val="002D4CD4"/>
    <w:rsid w:val="002D5822"/>
    <w:rsid w:val="002D7519"/>
    <w:rsid w:val="002D7549"/>
    <w:rsid w:val="002D7AE5"/>
    <w:rsid w:val="002E03E3"/>
    <w:rsid w:val="002E0F61"/>
    <w:rsid w:val="002E1159"/>
    <w:rsid w:val="002E1401"/>
    <w:rsid w:val="002E195A"/>
    <w:rsid w:val="002E1A61"/>
    <w:rsid w:val="002E1C63"/>
    <w:rsid w:val="002E2B48"/>
    <w:rsid w:val="002E301D"/>
    <w:rsid w:val="002E33DF"/>
    <w:rsid w:val="002E3442"/>
    <w:rsid w:val="002E3E79"/>
    <w:rsid w:val="002E43F0"/>
    <w:rsid w:val="002E536C"/>
    <w:rsid w:val="002E6B31"/>
    <w:rsid w:val="002E6D35"/>
    <w:rsid w:val="002E6E77"/>
    <w:rsid w:val="002E7488"/>
    <w:rsid w:val="002E7B71"/>
    <w:rsid w:val="002E7C34"/>
    <w:rsid w:val="002E7D5B"/>
    <w:rsid w:val="002F0E3B"/>
    <w:rsid w:val="002F11E3"/>
    <w:rsid w:val="002F1737"/>
    <w:rsid w:val="002F1EF5"/>
    <w:rsid w:val="002F2893"/>
    <w:rsid w:val="002F2D41"/>
    <w:rsid w:val="002F3196"/>
    <w:rsid w:val="002F31B5"/>
    <w:rsid w:val="002F3DA8"/>
    <w:rsid w:val="002F42DB"/>
    <w:rsid w:val="002F4925"/>
    <w:rsid w:val="002F53F8"/>
    <w:rsid w:val="002F5F3D"/>
    <w:rsid w:val="002F6260"/>
    <w:rsid w:val="002F6507"/>
    <w:rsid w:val="002F74A6"/>
    <w:rsid w:val="002F761D"/>
    <w:rsid w:val="002F79F5"/>
    <w:rsid w:val="002F7D0D"/>
    <w:rsid w:val="00300817"/>
    <w:rsid w:val="00300835"/>
    <w:rsid w:val="00300D2D"/>
    <w:rsid w:val="00301CA4"/>
    <w:rsid w:val="00301D55"/>
    <w:rsid w:val="00302322"/>
    <w:rsid w:val="00302482"/>
    <w:rsid w:val="0030249D"/>
    <w:rsid w:val="00303532"/>
    <w:rsid w:val="003035BA"/>
    <w:rsid w:val="00303F16"/>
    <w:rsid w:val="0030442F"/>
    <w:rsid w:val="00304CE0"/>
    <w:rsid w:val="0030506F"/>
    <w:rsid w:val="00305311"/>
    <w:rsid w:val="003060B1"/>
    <w:rsid w:val="00306E5C"/>
    <w:rsid w:val="00307520"/>
    <w:rsid w:val="00307E7B"/>
    <w:rsid w:val="00307ECE"/>
    <w:rsid w:val="00307FBF"/>
    <w:rsid w:val="00310662"/>
    <w:rsid w:val="00311921"/>
    <w:rsid w:val="0031197A"/>
    <w:rsid w:val="003125CF"/>
    <w:rsid w:val="00313277"/>
    <w:rsid w:val="0031408F"/>
    <w:rsid w:val="00314118"/>
    <w:rsid w:val="0031696B"/>
    <w:rsid w:val="003169AD"/>
    <w:rsid w:val="003171F8"/>
    <w:rsid w:val="00317772"/>
    <w:rsid w:val="00320472"/>
    <w:rsid w:val="003207D6"/>
    <w:rsid w:val="00322074"/>
    <w:rsid w:val="003223F4"/>
    <w:rsid w:val="003239F5"/>
    <w:rsid w:val="00323B27"/>
    <w:rsid w:val="00323B78"/>
    <w:rsid w:val="00323C7E"/>
    <w:rsid w:val="003245BC"/>
    <w:rsid w:val="00325220"/>
    <w:rsid w:val="0032541A"/>
    <w:rsid w:val="0032589F"/>
    <w:rsid w:val="003269A8"/>
    <w:rsid w:val="00326E4F"/>
    <w:rsid w:val="00326EBB"/>
    <w:rsid w:val="00326FA7"/>
    <w:rsid w:val="00327BDF"/>
    <w:rsid w:val="00327CCC"/>
    <w:rsid w:val="00327DA7"/>
    <w:rsid w:val="0033053A"/>
    <w:rsid w:val="0033074A"/>
    <w:rsid w:val="003308A8"/>
    <w:rsid w:val="00331E64"/>
    <w:rsid w:val="00331F80"/>
    <w:rsid w:val="00333B7E"/>
    <w:rsid w:val="00333CA9"/>
    <w:rsid w:val="003345FE"/>
    <w:rsid w:val="0033491A"/>
    <w:rsid w:val="00334AD2"/>
    <w:rsid w:val="00334DD2"/>
    <w:rsid w:val="00335417"/>
    <w:rsid w:val="00335BA4"/>
    <w:rsid w:val="00336A25"/>
    <w:rsid w:val="00337561"/>
    <w:rsid w:val="00337C13"/>
    <w:rsid w:val="00337E3A"/>
    <w:rsid w:val="00340CF8"/>
    <w:rsid w:val="00341182"/>
    <w:rsid w:val="00341510"/>
    <w:rsid w:val="003417CF"/>
    <w:rsid w:val="003428DC"/>
    <w:rsid w:val="00342B0B"/>
    <w:rsid w:val="00345666"/>
    <w:rsid w:val="003459CD"/>
    <w:rsid w:val="003469FE"/>
    <w:rsid w:val="0034744A"/>
    <w:rsid w:val="00347460"/>
    <w:rsid w:val="00351B3D"/>
    <w:rsid w:val="0035386B"/>
    <w:rsid w:val="003539C3"/>
    <w:rsid w:val="00353C0A"/>
    <w:rsid w:val="00353CD1"/>
    <w:rsid w:val="00354DBD"/>
    <w:rsid w:val="00354EBF"/>
    <w:rsid w:val="00355B00"/>
    <w:rsid w:val="00355CBB"/>
    <w:rsid w:val="00356064"/>
    <w:rsid w:val="0035625A"/>
    <w:rsid w:val="00356277"/>
    <w:rsid w:val="003564CA"/>
    <w:rsid w:val="00356571"/>
    <w:rsid w:val="003573C8"/>
    <w:rsid w:val="00357434"/>
    <w:rsid w:val="00357588"/>
    <w:rsid w:val="0035780A"/>
    <w:rsid w:val="00357FA1"/>
    <w:rsid w:val="00361F3D"/>
    <w:rsid w:val="00362316"/>
    <w:rsid w:val="00362CC7"/>
    <w:rsid w:val="00362E83"/>
    <w:rsid w:val="0036357A"/>
    <w:rsid w:val="003639CC"/>
    <w:rsid w:val="00363D84"/>
    <w:rsid w:val="0036431F"/>
    <w:rsid w:val="00364503"/>
    <w:rsid w:val="003658D4"/>
    <w:rsid w:val="00365A44"/>
    <w:rsid w:val="00365D74"/>
    <w:rsid w:val="00365ED2"/>
    <w:rsid w:val="00366817"/>
    <w:rsid w:val="003702A6"/>
    <w:rsid w:val="003704D8"/>
    <w:rsid w:val="00371C25"/>
    <w:rsid w:val="00371DF3"/>
    <w:rsid w:val="003727E5"/>
    <w:rsid w:val="00372AD1"/>
    <w:rsid w:val="00373A0B"/>
    <w:rsid w:val="003740E0"/>
    <w:rsid w:val="0037432E"/>
    <w:rsid w:val="0037458B"/>
    <w:rsid w:val="00374B0B"/>
    <w:rsid w:val="00375D3D"/>
    <w:rsid w:val="0037628F"/>
    <w:rsid w:val="003767BF"/>
    <w:rsid w:val="003769DD"/>
    <w:rsid w:val="00377005"/>
    <w:rsid w:val="0038028C"/>
    <w:rsid w:val="003806E9"/>
    <w:rsid w:val="003808F9"/>
    <w:rsid w:val="00383824"/>
    <w:rsid w:val="00383C33"/>
    <w:rsid w:val="003841D4"/>
    <w:rsid w:val="003844FD"/>
    <w:rsid w:val="00384A74"/>
    <w:rsid w:val="00385147"/>
    <w:rsid w:val="00385E7C"/>
    <w:rsid w:val="00385EF4"/>
    <w:rsid w:val="003869E7"/>
    <w:rsid w:val="00386D1F"/>
    <w:rsid w:val="003875C5"/>
    <w:rsid w:val="00387DA5"/>
    <w:rsid w:val="00390003"/>
    <w:rsid w:val="0039051C"/>
    <w:rsid w:val="00390C71"/>
    <w:rsid w:val="0039129B"/>
    <w:rsid w:val="0039164E"/>
    <w:rsid w:val="003925EF"/>
    <w:rsid w:val="00392ADB"/>
    <w:rsid w:val="0039302A"/>
    <w:rsid w:val="0039305F"/>
    <w:rsid w:val="00393085"/>
    <w:rsid w:val="00393129"/>
    <w:rsid w:val="00395930"/>
    <w:rsid w:val="00396B6A"/>
    <w:rsid w:val="00396CBA"/>
    <w:rsid w:val="00397A0F"/>
    <w:rsid w:val="00397B7E"/>
    <w:rsid w:val="00397D30"/>
    <w:rsid w:val="003A12FA"/>
    <w:rsid w:val="003A15D8"/>
    <w:rsid w:val="003A17F2"/>
    <w:rsid w:val="003A185F"/>
    <w:rsid w:val="003A1D3E"/>
    <w:rsid w:val="003A1E43"/>
    <w:rsid w:val="003A2A70"/>
    <w:rsid w:val="003A2AAE"/>
    <w:rsid w:val="003A37F2"/>
    <w:rsid w:val="003A3FE2"/>
    <w:rsid w:val="003A466F"/>
    <w:rsid w:val="003A4977"/>
    <w:rsid w:val="003A4ABA"/>
    <w:rsid w:val="003A4B35"/>
    <w:rsid w:val="003A4FF7"/>
    <w:rsid w:val="003A615C"/>
    <w:rsid w:val="003A6475"/>
    <w:rsid w:val="003A68DF"/>
    <w:rsid w:val="003A7495"/>
    <w:rsid w:val="003B0B03"/>
    <w:rsid w:val="003B1391"/>
    <w:rsid w:val="003B176C"/>
    <w:rsid w:val="003B2316"/>
    <w:rsid w:val="003B233C"/>
    <w:rsid w:val="003B3591"/>
    <w:rsid w:val="003B464F"/>
    <w:rsid w:val="003B5AD0"/>
    <w:rsid w:val="003B5C0F"/>
    <w:rsid w:val="003B6EF5"/>
    <w:rsid w:val="003B71C2"/>
    <w:rsid w:val="003B7499"/>
    <w:rsid w:val="003C0736"/>
    <w:rsid w:val="003C0F60"/>
    <w:rsid w:val="003C1497"/>
    <w:rsid w:val="003C1D20"/>
    <w:rsid w:val="003C2162"/>
    <w:rsid w:val="003C2515"/>
    <w:rsid w:val="003C4CE8"/>
    <w:rsid w:val="003C5609"/>
    <w:rsid w:val="003C5C91"/>
    <w:rsid w:val="003C600C"/>
    <w:rsid w:val="003C7071"/>
    <w:rsid w:val="003C7B57"/>
    <w:rsid w:val="003D0D00"/>
    <w:rsid w:val="003D1232"/>
    <w:rsid w:val="003D1746"/>
    <w:rsid w:val="003D1941"/>
    <w:rsid w:val="003D1D3E"/>
    <w:rsid w:val="003D2063"/>
    <w:rsid w:val="003D2480"/>
    <w:rsid w:val="003D2C98"/>
    <w:rsid w:val="003D394D"/>
    <w:rsid w:val="003D3B3D"/>
    <w:rsid w:val="003D3B86"/>
    <w:rsid w:val="003D3D2E"/>
    <w:rsid w:val="003D43F6"/>
    <w:rsid w:val="003D4A68"/>
    <w:rsid w:val="003D5226"/>
    <w:rsid w:val="003D56AE"/>
    <w:rsid w:val="003D5970"/>
    <w:rsid w:val="003D6335"/>
    <w:rsid w:val="003D7E56"/>
    <w:rsid w:val="003E0214"/>
    <w:rsid w:val="003E033B"/>
    <w:rsid w:val="003E0559"/>
    <w:rsid w:val="003E1BBF"/>
    <w:rsid w:val="003E29DE"/>
    <w:rsid w:val="003E2BBB"/>
    <w:rsid w:val="003E2E38"/>
    <w:rsid w:val="003E3E5F"/>
    <w:rsid w:val="003E3F13"/>
    <w:rsid w:val="003E401A"/>
    <w:rsid w:val="003E473A"/>
    <w:rsid w:val="003E49ED"/>
    <w:rsid w:val="003E4A3F"/>
    <w:rsid w:val="003E512B"/>
    <w:rsid w:val="003E589D"/>
    <w:rsid w:val="003E6645"/>
    <w:rsid w:val="003E74B5"/>
    <w:rsid w:val="003F0018"/>
    <w:rsid w:val="003F0090"/>
    <w:rsid w:val="003F090B"/>
    <w:rsid w:val="003F0CB8"/>
    <w:rsid w:val="003F14F0"/>
    <w:rsid w:val="003F1AA3"/>
    <w:rsid w:val="003F22A1"/>
    <w:rsid w:val="003F2509"/>
    <w:rsid w:val="003F2DEC"/>
    <w:rsid w:val="003F421C"/>
    <w:rsid w:val="003F531B"/>
    <w:rsid w:val="003F5A39"/>
    <w:rsid w:val="003F655E"/>
    <w:rsid w:val="003F668B"/>
    <w:rsid w:val="003F6EDB"/>
    <w:rsid w:val="003F76F9"/>
    <w:rsid w:val="003F78E2"/>
    <w:rsid w:val="003F7D64"/>
    <w:rsid w:val="0040053B"/>
    <w:rsid w:val="00400D8F"/>
    <w:rsid w:val="00401BAC"/>
    <w:rsid w:val="00403042"/>
    <w:rsid w:val="0040369C"/>
    <w:rsid w:val="004040BF"/>
    <w:rsid w:val="004042BF"/>
    <w:rsid w:val="0040466F"/>
    <w:rsid w:val="00404B38"/>
    <w:rsid w:val="00405BEB"/>
    <w:rsid w:val="00406996"/>
    <w:rsid w:val="004069C3"/>
    <w:rsid w:val="00410618"/>
    <w:rsid w:val="004107C2"/>
    <w:rsid w:val="004114CD"/>
    <w:rsid w:val="00411502"/>
    <w:rsid w:val="004129B5"/>
    <w:rsid w:val="00412E56"/>
    <w:rsid w:val="00413C24"/>
    <w:rsid w:val="00413C55"/>
    <w:rsid w:val="00413C68"/>
    <w:rsid w:val="004162BF"/>
    <w:rsid w:val="004171CC"/>
    <w:rsid w:val="00417E35"/>
    <w:rsid w:val="00420988"/>
    <w:rsid w:val="00420CC8"/>
    <w:rsid w:val="004215A7"/>
    <w:rsid w:val="004216FD"/>
    <w:rsid w:val="00421F87"/>
    <w:rsid w:val="0042201C"/>
    <w:rsid w:val="00422117"/>
    <w:rsid w:val="00422DB2"/>
    <w:rsid w:val="00423224"/>
    <w:rsid w:val="00423876"/>
    <w:rsid w:val="00423B79"/>
    <w:rsid w:val="00423C15"/>
    <w:rsid w:val="004244ED"/>
    <w:rsid w:val="004250FC"/>
    <w:rsid w:val="00425B67"/>
    <w:rsid w:val="004268FA"/>
    <w:rsid w:val="00426BA8"/>
    <w:rsid w:val="00426BC9"/>
    <w:rsid w:val="00430AD7"/>
    <w:rsid w:val="004315B5"/>
    <w:rsid w:val="004315CC"/>
    <w:rsid w:val="00431DB4"/>
    <w:rsid w:val="00431EBA"/>
    <w:rsid w:val="004325F7"/>
    <w:rsid w:val="0043268D"/>
    <w:rsid w:val="0043333F"/>
    <w:rsid w:val="00433CED"/>
    <w:rsid w:val="00434145"/>
    <w:rsid w:val="0043487B"/>
    <w:rsid w:val="00434EC7"/>
    <w:rsid w:val="0043559D"/>
    <w:rsid w:val="0044013E"/>
    <w:rsid w:val="00440340"/>
    <w:rsid w:val="0044057F"/>
    <w:rsid w:val="00440691"/>
    <w:rsid w:val="00440833"/>
    <w:rsid w:val="00441376"/>
    <w:rsid w:val="00441551"/>
    <w:rsid w:val="00441BBC"/>
    <w:rsid w:val="0044288B"/>
    <w:rsid w:val="00442899"/>
    <w:rsid w:val="00442A18"/>
    <w:rsid w:val="00442A30"/>
    <w:rsid w:val="00442FB3"/>
    <w:rsid w:val="0044355A"/>
    <w:rsid w:val="004440DA"/>
    <w:rsid w:val="0044443B"/>
    <w:rsid w:val="004448A9"/>
    <w:rsid w:val="00445183"/>
    <w:rsid w:val="004478C1"/>
    <w:rsid w:val="00450197"/>
    <w:rsid w:val="00450A59"/>
    <w:rsid w:val="0045145C"/>
    <w:rsid w:val="00451BB6"/>
    <w:rsid w:val="004529C6"/>
    <w:rsid w:val="00452C6C"/>
    <w:rsid w:val="0045347F"/>
    <w:rsid w:val="00453641"/>
    <w:rsid w:val="00453A02"/>
    <w:rsid w:val="0045406A"/>
    <w:rsid w:val="004542D4"/>
    <w:rsid w:val="00455737"/>
    <w:rsid w:val="00456FBC"/>
    <w:rsid w:val="004575DB"/>
    <w:rsid w:val="00457DA5"/>
    <w:rsid w:val="00460E63"/>
    <w:rsid w:val="0046224F"/>
    <w:rsid w:val="00464F6F"/>
    <w:rsid w:val="00465A89"/>
    <w:rsid w:val="00466ABA"/>
    <w:rsid w:val="004674D2"/>
    <w:rsid w:val="00467573"/>
    <w:rsid w:val="00467CD9"/>
    <w:rsid w:val="004706AB"/>
    <w:rsid w:val="00470FA7"/>
    <w:rsid w:val="00472374"/>
    <w:rsid w:val="004730A1"/>
    <w:rsid w:val="004737BD"/>
    <w:rsid w:val="0047389C"/>
    <w:rsid w:val="00473904"/>
    <w:rsid w:val="00473BAA"/>
    <w:rsid w:val="00474495"/>
    <w:rsid w:val="004744F1"/>
    <w:rsid w:val="004747FA"/>
    <w:rsid w:val="0047496C"/>
    <w:rsid w:val="00474CC7"/>
    <w:rsid w:val="00474DA5"/>
    <w:rsid w:val="00474DEC"/>
    <w:rsid w:val="004775C2"/>
    <w:rsid w:val="0048061D"/>
    <w:rsid w:val="00481B86"/>
    <w:rsid w:val="00481EA2"/>
    <w:rsid w:val="00482626"/>
    <w:rsid w:val="0048392D"/>
    <w:rsid w:val="00483E3C"/>
    <w:rsid w:val="0048423B"/>
    <w:rsid w:val="00484AFE"/>
    <w:rsid w:val="00484B0A"/>
    <w:rsid w:val="004853FA"/>
    <w:rsid w:val="00486348"/>
    <w:rsid w:val="0048652C"/>
    <w:rsid w:val="004865F4"/>
    <w:rsid w:val="00486B84"/>
    <w:rsid w:val="004873F8"/>
    <w:rsid w:val="00487D4D"/>
    <w:rsid w:val="0049007D"/>
    <w:rsid w:val="004901BA"/>
    <w:rsid w:val="00490232"/>
    <w:rsid w:val="0049030B"/>
    <w:rsid w:val="0049100E"/>
    <w:rsid w:val="00491936"/>
    <w:rsid w:val="00492098"/>
    <w:rsid w:val="004947AA"/>
    <w:rsid w:val="00495422"/>
    <w:rsid w:val="00496317"/>
    <w:rsid w:val="004965AD"/>
    <w:rsid w:val="00496B21"/>
    <w:rsid w:val="00496C44"/>
    <w:rsid w:val="00497068"/>
    <w:rsid w:val="00497309"/>
    <w:rsid w:val="00497B50"/>
    <w:rsid w:val="00497EB1"/>
    <w:rsid w:val="004A0086"/>
    <w:rsid w:val="004A0A84"/>
    <w:rsid w:val="004A1077"/>
    <w:rsid w:val="004A1585"/>
    <w:rsid w:val="004A1A77"/>
    <w:rsid w:val="004A1A97"/>
    <w:rsid w:val="004A2508"/>
    <w:rsid w:val="004A2878"/>
    <w:rsid w:val="004A28F7"/>
    <w:rsid w:val="004A37AD"/>
    <w:rsid w:val="004A3B17"/>
    <w:rsid w:val="004A5DE4"/>
    <w:rsid w:val="004A6EBC"/>
    <w:rsid w:val="004B10B4"/>
    <w:rsid w:val="004B1424"/>
    <w:rsid w:val="004B1677"/>
    <w:rsid w:val="004B17A1"/>
    <w:rsid w:val="004B18EE"/>
    <w:rsid w:val="004B19A8"/>
    <w:rsid w:val="004B21B1"/>
    <w:rsid w:val="004B252D"/>
    <w:rsid w:val="004B2AEC"/>
    <w:rsid w:val="004B2FFD"/>
    <w:rsid w:val="004B31C1"/>
    <w:rsid w:val="004B4143"/>
    <w:rsid w:val="004B4837"/>
    <w:rsid w:val="004B495E"/>
    <w:rsid w:val="004B4B91"/>
    <w:rsid w:val="004B4DED"/>
    <w:rsid w:val="004B4FB2"/>
    <w:rsid w:val="004B524E"/>
    <w:rsid w:val="004B552E"/>
    <w:rsid w:val="004B5848"/>
    <w:rsid w:val="004B5B73"/>
    <w:rsid w:val="004B63B9"/>
    <w:rsid w:val="004B656E"/>
    <w:rsid w:val="004B6573"/>
    <w:rsid w:val="004B69AD"/>
    <w:rsid w:val="004B727F"/>
    <w:rsid w:val="004B7839"/>
    <w:rsid w:val="004B7897"/>
    <w:rsid w:val="004B7A07"/>
    <w:rsid w:val="004B7AA3"/>
    <w:rsid w:val="004B7AE6"/>
    <w:rsid w:val="004C0ADD"/>
    <w:rsid w:val="004C152A"/>
    <w:rsid w:val="004C1BD2"/>
    <w:rsid w:val="004C24D8"/>
    <w:rsid w:val="004C2A90"/>
    <w:rsid w:val="004C3E9E"/>
    <w:rsid w:val="004C469C"/>
    <w:rsid w:val="004C53B3"/>
    <w:rsid w:val="004C5561"/>
    <w:rsid w:val="004C6BEC"/>
    <w:rsid w:val="004C7764"/>
    <w:rsid w:val="004C7870"/>
    <w:rsid w:val="004C787B"/>
    <w:rsid w:val="004D04DD"/>
    <w:rsid w:val="004D0B1C"/>
    <w:rsid w:val="004D0E85"/>
    <w:rsid w:val="004D1853"/>
    <w:rsid w:val="004D1F37"/>
    <w:rsid w:val="004D1FC4"/>
    <w:rsid w:val="004D3CBA"/>
    <w:rsid w:val="004D4356"/>
    <w:rsid w:val="004D4528"/>
    <w:rsid w:val="004D4DCC"/>
    <w:rsid w:val="004D5316"/>
    <w:rsid w:val="004D5937"/>
    <w:rsid w:val="004D5FF0"/>
    <w:rsid w:val="004D6C8A"/>
    <w:rsid w:val="004D6E34"/>
    <w:rsid w:val="004D6E73"/>
    <w:rsid w:val="004D74C6"/>
    <w:rsid w:val="004E11D1"/>
    <w:rsid w:val="004E136A"/>
    <w:rsid w:val="004E165B"/>
    <w:rsid w:val="004E1BE1"/>
    <w:rsid w:val="004E1C5E"/>
    <w:rsid w:val="004E293F"/>
    <w:rsid w:val="004E49E1"/>
    <w:rsid w:val="004E4F7D"/>
    <w:rsid w:val="004E51FB"/>
    <w:rsid w:val="004E5BA5"/>
    <w:rsid w:val="004E6656"/>
    <w:rsid w:val="004E6A15"/>
    <w:rsid w:val="004E6A1F"/>
    <w:rsid w:val="004E6FED"/>
    <w:rsid w:val="004F0633"/>
    <w:rsid w:val="004F1CB0"/>
    <w:rsid w:val="004F2601"/>
    <w:rsid w:val="004F329A"/>
    <w:rsid w:val="004F32A1"/>
    <w:rsid w:val="004F43A3"/>
    <w:rsid w:val="004F450B"/>
    <w:rsid w:val="004F525B"/>
    <w:rsid w:val="004F5BE9"/>
    <w:rsid w:val="004F5CA2"/>
    <w:rsid w:val="004F6320"/>
    <w:rsid w:val="004F69C6"/>
    <w:rsid w:val="004F6E96"/>
    <w:rsid w:val="004F731E"/>
    <w:rsid w:val="004F77AA"/>
    <w:rsid w:val="00500111"/>
    <w:rsid w:val="005002A6"/>
    <w:rsid w:val="00500327"/>
    <w:rsid w:val="00501D27"/>
    <w:rsid w:val="00502515"/>
    <w:rsid w:val="00502E8F"/>
    <w:rsid w:val="0050301D"/>
    <w:rsid w:val="00503AEA"/>
    <w:rsid w:val="00503B54"/>
    <w:rsid w:val="00503CDF"/>
    <w:rsid w:val="00504604"/>
    <w:rsid w:val="00505421"/>
    <w:rsid w:val="005057B8"/>
    <w:rsid w:val="00505BC3"/>
    <w:rsid w:val="00505ECF"/>
    <w:rsid w:val="00506018"/>
    <w:rsid w:val="00506537"/>
    <w:rsid w:val="005069BC"/>
    <w:rsid w:val="00510AB8"/>
    <w:rsid w:val="00510DD9"/>
    <w:rsid w:val="00511898"/>
    <w:rsid w:val="00511C0E"/>
    <w:rsid w:val="00512B2F"/>
    <w:rsid w:val="00512DAB"/>
    <w:rsid w:val="005137BD"/>
    <w:rsid w:val="00514303"/>
    <w:rsid w:val="005148B0"/>
    <w:rsid w:val="00515493"/>
    <w:rsid w:val="0051693D"/>
    <w:rsid w:val="00516E5A"/>
    <w:rsid w:val="0051738F"/>
    <w:rsid w:val="00517DDA"/>
    <w:rsid w:val="00520840"/>
    <w:rsid w:val="00521EDF"/>
    <w:rsid w:val="005235C3"/>
    <w:rsid w:val="0052461F"/>
    <w:rsid w:val="005264FF"/>
    <w:rsid w:val="005276B4"/>
    <w:rsid w:val="005306AE"/>
    <w:rsid w:val="0053081E"/>
    <w:rsid w:val="00530CC9"/>
    <w:rsid w:val="00533335"/>
    <w:rsid w:val="00533DB4"/>
    <w:rsid w:val="00534936"/>
    <w:rsid w:val="00534D32"/>
    <w:rsid w:val="00534DBB"/>
    <w:rsid w:val="005362FD"/>
    <w:rsid w:val="0053753E"/>
    <w:rsid w:val="00537814"/>
    <w:rsid w:val="00540277"/>
    <w:rsid w:val="00540318"/>
    <w:rsid w:val="00541208"/>
    <w:rsid w:val="00542498"/>
    <w:rsid w:val="005424B5"/>
    <w:rsid w:val="005447CF"/>
    <w:rsid w:val="00544987"/>
    <w:rsid w:val="00544B4C"/>
    <w:rsid w:val="00545274"/>
    <w:rsid w:val="00545520"/>
    <w:rsid w:val="005462D1"/>
    <w:rsid w:val="0054682C"/>
    <w:rsid w:val="00546920"/>
    <w:rsid w:val="00546DB3"/>
    <w:rsid w:val="00546ECA"/>
    <w:rsid w:val="00547652"/>
    <w:rsid w:val="00547B07"/>
    <w:rsid w:val="00547BB2"/>
    <w:rsid w:val="00547D6E"/>
    <w:rsid w:val="005502B6"/>
    <w:rsid w:val="005508C1"/>
    <w:rsid w:val="00550F76"/>
    <w:rsid w:val="005514F0"/>
    <w:rsid w:val="00552885"/>
    <w:rsid w:val="00552938"/>
    <w:rsid w:val="005544B9"/>
    <w:rsid w:val="0055458F"/>
    <w:rsid w:val="005548B6"/>
    <w:rsid w:val="00554AA4"/>
    <w:rsid w:val="005555E1"/>
    <w:rsid w:val="00555C36"/>
    <w:rsid w:val="00555D48"/>
    <w:rsid w:val="00556BAE"/>
    <w:rsid w:val="0055798A"/>
    <w:rsid w:val="00560250"/>
    <w:rsid w:val="00561D9E"/>
    <w:rsid w:val="00563B1B"/>
    <w:rsid w:val="00563DC0"/>
    <w:rsid w:val="0056454F"/>
    <w:rsid w:val="0056558A"/>
    <w:rsid w:val="00565CE6"/>
    <w:rsid w:val="00566D1B"/>
    <w:rsid w:val="0056735E"/>
    <w:rsid w:val="00567A8C"/>
    <w:rsid w:val="00567AAE"/>
    <w:rsid w:val="00570EC0"/>
    <w:rsid w:val="00570F68"/>
    <w:rsid w:val="00573171"/>
    <w:rsid w:val="005744C1"/>
    <w:rsid w:val="00574B14"/>
    <w:rsid w:val="00575531"/>
    <w:rsid w:val="00575A50"/>
    <w:rsid w:val="00575D99"/>
    <w:rsid w:val="00576C95"/>
    <w:rsid w:val="00577542"/>
    <w:rsid w:val="00577995"/>
    <w:rsid w:val="005802B9"/>
    <w:rsid w:val="0058051B"/>
    <w:rsid w:val="00582039"/>
    <w:rsid w:val="00582151"/>
    <w:rsid w:val="0058224F"/>
    <w:rsid w:val="00582677"/>
    <w:rsid w:val="005828D6"/>
    <w:rsid w:val="00582F3A"/>
    <w:rsid w:val="00583109"/>
    <w:rsid w:val="005847EB"/>
    <w:rsid w:val="0058498A"/>
    <w:rsid w:val="00584EF5"/>
    <w:rsid w:val="00586787"/>
    <w:rsid w:val="00587727"/>
    <w:rsid w:val="00587BEB"/>
    <w:rsid w:val="00587CD9"/>
    <w:rsid w:val="00590474"/>
    <w:rsid w:val="00591498"/>
    <w:rsid w:val="00591C85"/>
    <w:rsid w:val="00591EB9"/>
    <w:rsid w:val="00592141"/>
    <w:rsid w:val="00592199"/>
    <w:rsid w:val="005922A1"/>
    <w:rsid w:val="00592FE3"/>
    <w:rsid w:val="005931D4"/>
    <w:rsid w:val="00593539"/>
    <w:rsid w:val="0059626C"/>
    <w:rsid w:val="005965C5"/>
    <w:rsid w:val="00596AC8"/>
    <w:rsid w:val="005970FA"/>
    <w:rsid w:val="005A0ACA"/>
    <w:rsid w:val="005A2168"/>
    <w:rsid w:val="005A29B9"/>
    <w:rsid w:val="005A2D8A"/>
    <w:rsid w:val="005A2DE1"/>
    <w:rsid w:val="005A39BA"/>
    <w:rsid w:val="005A4030"/>
    <w:rsid w:val="005A430E"/>
    <w:rsid w:val="005A44FC"/>
    <w:rsid w:val="005A51F1"/>
    <w:rsid w:val="005A5F35"/>
    <w:rsid w:val="005A6B39"/>
    <w:rsid w:val="005A6BDC"/>
    <w:rsid w:val="005A73EE"/>
    <w:rsid w:val="005A78D5"/>
    <w:rsid w:val="005B0008"/>
    <w:rsid w:val="005B03DE"/>
    <w:rsid w:val="005B0492"/>
    <w:rsid w:val="005B1D87"/>
    <w:rsid w:val="005B1DCA"/>
    <w:rsid w:val="005B1F33"/>
    <w:rsid w:val="005B1F58"/>
    <w:rsid w:val="005B265D"/>
    <w:rsid w:val="005B291B"/>
    <w:rsid w:val="005B2C4B"/>
    <w:rsid w:val="005B3463"/>
    <w:rsid w:val="005B36D9"/>
    <w:rsid w:val="005B43D3"/>
    <w:rsid w:val="005B46D0"/>
    <w:rsid w:val="005B4E9B"/>
    <w:rsid w:val="005B5239"/>
    <w:rsid w:val="005B5A4D"/>
    <w:rsid w:val="005B69EC"/>
    <w:rsid w:val="005B7C47"/>
    <w:rsid w:val="005B7C9E"/>
    <w:rsid w:val="005C04C0"/>
    <w:rsid w:val="005C21D8"/>
    <w:rsid w:val="005C27C2"/>
    <w:rsid w:val="005C29D6"/>
    <w:rsid w:val="005C2C4F"/>
    <w:rsid w:val="005C3484"/>
    <w:rsid w:val="005C3837"/>
    <w:rsid w:val="005C3A32"/>
    <w:rsid w:val="005C3E5C"/>
    <w:rsid w:val="005C4135"/>
    <w:rsid w:val="005C4579"/>
    <w:rsid w:val="005C5147"/>
    <w:rsid w:val="005C5B01"/>
    <w:rsid w:val="005C6269"/>
    <w:rsid w:val="005C7815"/>
    <w:rsid w:val="005D00A1"/>
    <w:rsid w:val="005D0B61"/>
    <w:rsid w:val="005D0EAA"/>
    <w:rsid w:val="005D15EB"/>
    <w:rsid w:val="005D19B3"/>
    <w:rsid w:val="005D34B7"/>
    <w:rsid w:val="005D37D9"/>
    <w:rsid w:val="005D38D8"/>
    <w:rsid w:val="005D3BD2"/>
    <w:rsid w:val="005D3C39"/>
    <w:rsid w:val="005D437E"/>
    <w:rsid w:val="005D5F00"/>
    <w:rsid w:val="005D63BD"/>
    <w:rsid w:val="005D6DA4"/>
    <w:rsid w:val="005D7796"/>
    <w:rsid w:val="005D7FC2"/>
    <w:rsid w:val="005E2078"/>
    <w:rsid w:val="005E21B9"/>
    <w:rsid w:val="005E21EA"/>
    <w:rsid w:val="005E296C"/>
    <w:rsid w:val="005E377F"/>
    <w:rsid w:val="005E57F5"/>
    <w:rsid w:val="005E6074"/>
    <w:rsid w:val="005E65F8"/>
    <w:rsid w:val="005F0413"/>
    <w:rsid w:val="005F0826"/>
    <w:rsid w:val="005F1896"/>
    <w:rsid w:val="005F191C"/>
    <w:rsid w:val="005F2189"/>
    <w:rsid w:val="005F39D2"/>
    <w:rsid w:val="005F3A00"/>
    <w:rsid w:val="005F3B46"/>
    <w:rsid w:val="005F3D49"/>
    <w:rsid w:val="005F3FC8"/>
    <w:rsid w:val="005F469B"/>
    <w:rsid w:val="005F47D8"/>
    <w:rsid w:val="005F4C22"/>
    <w:rsid w:val="005F4CF9"/>
    <w:rsid w:val="005F4E7E"/>
    <w:rsid w:val="005F595F"/>
    <w:rsid w:val="005F5A2A"/>
    <w:rsid w:val="005F6183"/>
    <w:rsid w:val="0060038E"/>
    <w:rsid w:val="006008C6"/>
    <w:rsid w:val="00601222"/>
    <w:rsid w:val="006012B4"/>
    <w:rsid w:val="00601B0F"/>
    <w:rsid w:val="00601C69"/>
    <w:rsid w:val="00602190"/>
    <w:rsid w:val="00602625"/>
    <w:rsid w:val="0060269A"/>
    <w:rsid w:val="00602784"/>
    <w:rsid w:val="00602EED"/>
    <w:rsid w:val="0060347D"/>
    <w:rsid w:val="006048CD"/>
    <w:rsid w:val="006049F7"/>
    <w:rsid w:val="00606607"/>
    <w:rsid w:val="0060709B"/>
    <w:rsid w:val="006072EA"/>
    <w:rsid w:val="00607DBD"/>
    <w:rsid w:val="006105CD"/>
    <w:rsid w:val="006108E4"/>
    <w:rsid w:val="00611308"/>
    <w:rsid w:val="00611CBA"/>
    <w:rsid w:val="00612188"/>
    <w:rsid w:val="0061270B"/>
    <w:rsid w:val="00612E1D"/>
    <w:rsid w:val="006135E9"/>
    <w:rsid w:val="00616BC5"/>
    <w:rsid w:val="006201A2"/>
    <w:rsid w:val="00622626"/>
    <w:rsid w:val="0062288F"/>
    <w:rsid w:val="0062377F"/>
    <w:rsid w:val="0062414F"/>
    <w:rsid w:val="0062470E"/>
    <w:rsid w:val="00625ECE"/>
    <w:rsid w:val="00626181"/>
    <w:rsid w:val="00626610"/>
    <w:rsid w:val="0062730D"/>
    <w:rsid w:val="00627E23"/>
    <w:rsid w:val="0063017D"/>
    <w:rsid w:val="0063282A"/>
    <w:rsid w:val="00632CA8"/>
    <w:rsid w:val="00632D83"/>
    <w:rsid w:val="0063373E"/>
    <w:rsid w:val="0063393D"/>
    <w:rsid w:val="00633B16"/>
    <w:rsid w:val="00634260"/>
    <w:rsid w:val="00637CB6"/>
    <w:rsid w:val="0064038B"/>
    <w:rsid w:val="00640E06"/>
    <w:rsid w:val="00640E38"/>
    <w:rsid w:val="006427B7"/>
    <w:rsid w:val="00642A8A"/>
    <w:rsid w:val="00643CF8"/>
    <w:rsid w:val="00644383"/>
    <w:rsid w:val="00644447"/>
    <w:rsid w:val="00644836"/>
    <w:rsid w:val="006448C3"/>
    <w:rsid w:val="00644F7E"/>
    <w:rsid w:val="00645557"/>
    <w:rsid w:val="006458F4"/>
    <w:rsid w:val="00645A97"/>
    <w:rsid w:val="0064716A"/>
    <w:rsid w:val="0065065C"/>
    <w:rsid w:val="006507C9"/>
    <w:rsid w:val="00652CD1"/>
    <w:rsid w:val="006534BB"/>
    <w:rsid w:val="006534C4"/>
    <w:rsid w:val="00653A66"/>
    <w:rsid w:val="006541B9"/>
    <w:rsid w:val="006543A9"/>
    <w:rsid w:val="00655558"/>
    <w:rsid w:val="00655798"/>
    <w:rsid w:val="00655D29"/>
    <w:rsid w:val="00656488"/>
    <w:rsid w:val="0065720E"/>
    <w:rsid w:val="00660185"/>
    <w:rsid w:val="00661051"/>
    <w:rsid w:val="00661FA0"/>
    <w:rsid w:val="006622A4"/>
    <w:rsid w:val="00663F23"/>
    <w:rsid w:val="006640FD"/>
    <w:rsid w:val="006642A2"/>
    <w:rsid w:val="0066436D"/>
    <w:rsid w:val="00664BE4"/>
    <w:rsid w:val="006658D0"/>
    <w:rsid w:val="006669CE"/>
    <w:rsid w:val="00666F68"/>
    <w:rsid w:val="00666FEC"/>
    <w:rsid w:val="006673E9"/>
    <w:rsid w:val="00667FC3"/>
    <w:rsid w:val="006703FF"/>
    <w:rsid w:val="0067167D"/>
    <w:rsid w:val="00671690"/>
    <w:rsid w:val="006724FE"/>
    <w:rsid w:val="00672FD4"/>
    <w:rsid w:val="00673713"/>
    <w:rsid w:val="00673860"/>
    <w:rsid w:val="006738A8"/>
    <w:rsid w:val="00673BD5"/>
    <w:rsid w:val="00673DEE"/>
    <w:rsid w:val="00674480"/>
    <w:rsid w:val="00674ACA"/>
    <w:rsid w:val="00674B29"/>
    <w:rsid w:val="00675F5C"/>
    <w:rsid w:val="0067601B"/>
    <w:rsid w:val="0067636D"/>
    <w:rsid w:val="0067699B"/>
    <w:rsid w:val="00677DBC"/>
    <w:rsid w:val="00680A82"/>
    <w:rsid w:val="00680AD4"/>
    <w:rsid w:val="00680D3D"/>
    <w:rsid w:val="00681D14"/>
    <w:rsid w:val="006822A4"/>
    <w:rsid w:val="00683073"/>
    <w:rsid w:val="0068357B"/>
    <w:rsid w:val="00683B7B"/>
    <w:rsid w:val="00683C56"/>
    <w:rsid w:val="00684228"/>
    <w:rsid w:val="006847B0"/>
    <w:rsid w:val="006857D2"/>
    <w:rsid w:val="00685C1E"/>
    <w:rsid w:val="0068630D"/>
    <w:rsid w:val="006869E5"/>
    <w:rsid w:val="00687416"/>
    <w:rsid w:val="00690292"/>
    <w:rsid w:val="00690CA4"/>
    <w:rsid w:val="00691981"/>
    <w:rsid w:val="00692248"/>
    <w:rsid w:val="006925B6"/>
    <w:rsid w:val="006937E8"/>
    <w:rsid w:val="00693E8E"/>
    <w:rsid w:val="00694CA1"/>
    <w:rsid w:val="006959E7"/>
    <w:rsid w:val="006959F7"/>
    <w:rsid w:val="00696552"/>
    <w:rsid w:val="0069694C"/>
    <w:rsid w:val="006978B6"/>
    <w:rsid w:val="006A0F33"/>
    <w:rsid w:val="006A1EAE"/>
    <w:rsid w:val="006A3938"/>
    <w:rsid w:val="006A44F1"/>
    <w:rsid w:val="006A612D"/>
    <w:rsid w:val="006A62CB"/>
    <w:rsid w:val="006A6B72"/>
    <w:rsid w:val="006A7BD6"/>
    <w:rsid w:val="006A7CFB"/>
    <w:rsid w:val="006B0BF1"/>
    <w:rsid w:val="006B1440"/>
    <w:rsid w:val="006B2C10"/>
    <w:rsid w:val="006B3534"/>
    <w:rsid w:val="006B37B7"/>
    <w:rsid w:val="006B3CBE"/>
    <w:rsid w:val="006B4B05"/>
    <w:rsid w:val="006B58D5"/>
    <w:rsid w:val="006B65EE"/>
    <w:rsid w:val="006B6C66"/>
    <w:rsid w:val="006B6FA4"/>
    <w:rsid w:val="006B7C49"/>
    <w:rsid w:val="006B7F36"/>
    <w:rsid w:val="006B7F84"/>
    <w:rsid w:val="006C0955"/>
    <w:rsid w:val="006C097E"/>
    <w:rsid w:val="006C12E3"/>
    <w:rsid w:val="006C16BE"/>
    <w:rsid w:val="006C1B1F"/>
    <w:rsid w:val="006C21EF"/>
    <w:rsid w:val="006C230D"/>
    <w:rsid w:val="006C4A76"/>
    <w:rsid w:val="006C4E8D"/>
    <w:rsid w:val="006C4EC4"/>
    <w:rsid w:val="006C5889"/>
    <w:rsid w:val="006C5D48"/>
    <w:rsid w:val="006C5F7F"/>
    <w:rsid w:val="006C719D"/>
    <w:rsid w:val="006C73D2"/>
    <w:rsid w:val="006C7738"/>
    <w:rsid w:val="006C78CE"/>
    <w:rsid w:val="006C7A49"/>
    <w:rsid w:val="006C7B20"/>
    <w:rsid w:val="006C7D98"/>
    <w:rsid w:val="006D0878"/>
    <w:rsid w:val="006D167F"/>
    <w:rsid w:val="006D22B3"/>
    <w:rsid w:val="006D30CF"/>
    <w:rsid w:val="006D371E"/>
    <w:rsid w:val="006D3E0C"/>
    <w:rsid w:val="006D49B4"/>
    <w:rsid w:val="006D4B28"/>
    <w:rsid w:val="006D4C32"/>
    <w:rsid w:val="006D56A6"/>
    <w:rsid w:val="006D5756"/>
    <w:rsid w:val="006D5D69"/>
    <w:rsid w:val="006D7E08"/>
    <w:rsid w:val="006E01E2"/>
    <w:rsid w:val="006E0592"/>
    <w:rsid w:val="006E1046"/>
    <w:rsid w:val="006E2C14"/>
    <w:rsid w:val="006E340C"/>
    <w:rsid w:val="006E386B"/>
    <w:rsid w:val="006E5731"/>
    <w:rsid w:val="006E591E"/>
    <w:rsid w:val="006E61FF"/>
    <w:rsid w:val="006E627F"/>
    <w:rsid w:val="006E6299"/>
    <w:rsid w:val="006E67D4"/>
    <w:rsid w:val="006E6913"/>
    <w:rsid w:val="006E7B87"/>
    <w:rsid w:val="006F06C5"/>
    <w:rsid w:val="006F06D6"/>
    <w:rsid w:val="006F14CF"/>
    <w:rsid w:val="006F1D9B"/>
    <w:rsid w:val="006F25CA"/>
    <w:rsid w:val="006F28D7"/>
    <w:rsid w:val="006F471F"/>
    <w:rsid w:val="006F4FAB"/>
    <w:rsid w:val="006F519E"/>
    <w:rsid w:val="006F55F7"/>
    <w:rsid w:val="006F5CF2"/>
    <w:rsid w:val="006F765F"/>
    <w:rsid w:val="00701DA8"/>
    <w:rsid w:val="00702254"/>
    <w:rsid w:val="00702438"/>
    <w:rsid w:val="00702B4A"/>
    <w:rsid w:val="00703859"/>
    <w:rsid w:val="007050B0"/>
    <w:rsid w:val="007050F8"/>
    <w:rsid w:val="00705DAB"/>
    <w:rsid w:val="00706221"/>
    <w:rsid w:val="007067DC"/>
    <w:rsid w:val="0070682E"/>
    <w:rsid w:val="00711535"/>
    <w:rsid w:val="00711AA9"/>
    <w:rsid w:val="00711AE9"/>
    <w:rsid w:val="007125CD"/>
    <w:rsid w:val="007129BB"/>
    <w:rsid w:val="0071345B"/>
    <w:rsid w:val="00713C98"/>
    <w:rsid w:val="007150AC"/>
    <w:rsid w:val="007155AC"/>
    <w:rsid w:val="007176EE"/>
    <w:rsid w:val="007202B2"/>
    <w:rsid w:val="007205E5"/>
    <w:rsid w:val="007207D8"/>
    <w:rsid w:val="00720B4F"/>
    <w:rsid w:val="00722C9A"/>
    <w:rsid w:val="00723080"/>
    <w:rsid w:val="007232EC"/>
    <w:rsid w:val="00723496"/>
    <w:rsid w:val="0072353A"/>
    <w:rsid w:val="00725167"/>
    <w:rsid w:val="007256B1"/>
    <w:rsid w:val="00725849"/>
    <w:rsid w:val="00725D26"/>
    <w:rsid w:val="00725F9E"/>
    <w:rsid w:val="00726409"/>
    <w:rsid w:val="00726996"/>
    <w:rsid w:val="00726B9E"/>
    <w:rsid w:val="00727202"/>
    <w:rsid w:val="0072737F"/>
    <w:rsid w:val="00727D5F"/>
    <w:rsid w:val="0073016D"/>
    <w:rsid w:val="007303F1"/>
    <w:rsid w:val="00730802"/>
    <w:rsid w:val="0073148D"/>
    <w:rsid w:val="007315B0"/>
    <w:rsid w:val="00731C08"/>
    <w:rsid w:val="00732E4E"/>
    <w:rsid w:val="00732F49"/>
    <w:rsid w:val="00734CF2"/>
    <w:rsid w:val="00735574"/>
    <w:rsid w:val="0073567B"/>
    <w:rsid w:val="00735824"/>
    <w:rsid w:val="0073595B"/>
    <w:rsid w:val="0073750C"/>
    <w:rsid w:val="00737C32"/>
    <w:rsid w:val="00737DFB"/>
    <w:rsid w:val="00737EFF"/>
    <w:rsid w:val="00740011"/>
    <w:rsid w:val="00740B4A"/>
    <w:rsid w:val="00740F52"/>
    <w:rsid w:val="0074199F"/>
    <w:rsid w:val="007420B7"/>
    <w:rsid w:val="007420BB"/>
    <w:rsid w:val="00743495"/>
    <w:rsid w:val="00744283"/>
    <w:rsid w:val="00745122"/>
    <w:rsid w:val="007460BE"/>
    <w:rsid w:val="00746A02"/>
    <w:rsid w:val="00747649"/>
    <w:rsid w:val="007518AE"/>
    <w:rsid w:val="00751ECB"/>
    <w:rsid w:val="00753114"/>
    <w:rsid w:val="007537F9"/>
    <w:rsid w:val="0075394A"/>
    <w:rsid w:val="00754107"/>
    <w:rsid w:val="007542CF"/>
    <w:rsid w:val="00754CBD"/>
    <w:rsid w:val="00755378"/>
    <w:rsid w:val="00755FB2"/>
    <w:rsid w:val="007567CC"/>
    <w:rsid w:val="00760774"/>
    <w:rsid w:val="007607AF"/>
    <w:rsid w:val="00760B01"/>
    <w:rsid w:val="00760E9F"/>
    <w:rsid w:val="00760F83"/>
    <w:rsid w:val="00761217"/>
    <w:rsid w:val="007619AB"/>
    <w:rsid w:val="0076393A"/>
    <w:rsid w:val="00764229"/>
    <w:rsid w:val="00764513"/>
    <w:rsid w:val="0076464C"/>
    <w:rsid w:val="00765271"/>
    <w:rsid w:val="00765A25"/>
    <w:rsid w:val="00765F0D"/>
    <w:rsid w:val="0076775D"/>
    <w:rsid w:val="00770DE9"/>
    <w:rsid w:val="00770E52"/>
    <w:rsid w:val="0077193B"/>
    <w:rsid w:val="007736CD"/>
    <w:rsid w:val="007759C4"/>
    <w:rsid w:val="00775C8C"/>
    <w:rsid w:val="00775FBD"/>
    <w:rsid w:val="00776469"/>
    <w:rsid w:val="00776AEE"/>
    <w:rsid w:val="00777DB1"/>
    <w:rsid w:val="00780206"/>
    <w:rsid w:val="00780D84"/>
    <w:rsid w:val="00781279"/>
    <w:rsid w:val="0078133A"/>
    <w:rsid w:val="0078165E"/>
    <w:rsid w:val="00782A74"/>
    <w:rsid w:val="00783246"/>
    <w:rsid w:val="007844F6"/>
    <w:rsid w:val="00784D78"/>
    <w:rsid w:val="00784EFA"/>
    <w:rsid w:val="00785131"/>
    <w:rsid w:val="0078517D"/>
    <w:rsid w:val="00785C12"/>
    <w:rsid w:val="00785CCC"/>
    <w:rsid w:val="00787336"/>
    <w:rsid w:val="00787A81"/>
    <w:rsid w:val="007904BB"/>
    <w:rsid w:val="007905BC"/>
    <w:rsid w:val="00790798"/>
    <w:rsid w:val="0079099E"/>
    <w:rsid w:val="007912B1"/>
    <w:rsid w:val="007912E6"/>
    <w:rsid w:val="0079131D"/>
    <w:rsid w:val="00791896"/>
    <w:rsid w:val="00791D0F"/>
    <w:rsid w:val="00792466"/>
    <w:rsid w:val="007924FF"/>
    <w:rsid w:val="00792731"/>
    <w:rsid w:val="00792D0A"/>
    <w:rsid w:val="007946C7"/>
    <w:rsid w:val="00795BC5"/>
    <w:rsid w:val="00796627"/>
    <w:rsid w:val="00797E08"/>
    <w:rsid w:val="007A0FB3"/>
    <w:rsid w:val="007A1A41"/>
    <w:rsid w:val="007A223E"/>
    <w:rsid w:val="007A2D87"/>
    <w:rsid w:val="007A3666"/>
    <w:rsid w:val="007A39AA"/>
    <w:rsid w:val="007A3A0D"/>
    <w:rsid w:val="007A44AE"/>
    <w:rsid w:val="007A4BDF"/>
    <w:rsid w:val="007A60CB"/>
    <w:rsid w:val="007A61D4"/>
    <w:rsid w:val="007B0187"/>
    <w:rsid w:val="007B0861"/>
    <w:rsid w:val="007B0C8E"/>
    <w:rsid w:val="007B1416"/>
    <w:rsid w:val="007B1DDB"/>
    <w:rsid w:val="007B1F35"/>
    <w:rsid w:val="007B1F91"/>
    <w:rsid w:val="007B23A1"/>
    <w:rsid w:val="007B36D3"/>
    <w:rsid w:val="007B3844"/>
    <w:rsid w:val="007B4205"/>
    <w:rsid w:val="007B422E"/>
    <w:rsid w:val="007B43F9"/>
    <w:rsid w:val="007B4774"/>
    <w:rsid w:val="007B549B"/>
    <w:rsid w:val="007B57BE"/>
    <w:rsid w:val="007B7596"/>
    <w:rsid w:val="007B7E6E"/>
    <w:rsid w:val="007C0AD0"/>
    <w:rsid w:val="007C0F68"/>
    <w:rsid w:val="007C0FB8"/>
    <w:rsid w:val="007C1139"/>
    <w:rsid w:val="007C1B6C"/>
    <w:rsid w:val="007C1F0A"/>
    <w:rsid w:val="007C23FB"/>
    <w:rsid w:val="007C2551"/>
    <w:rsid w:val="007C26CF"/>
    <w:rsid w:val="007C2908"/>
    <w:rsid w:val="007C2C61"/>
    <w:rsid w:val="007C3090"/>
    <w:rsid w:val="007C383B"/>
    <w:rsid w:val="007C51CF"/>
    <w:rsid w:val="007C5947"/>
    <w:rsid w:val="007C5A7C"/>
    <w:rsid w:val="007C64D6"/>
    <w:rsid w:val="007C68EA"/>
    <w:rsid w:val="007D059A"/>
    <w:rsid w:val="007D1458"/>
    <w:rsid w:val="007D279C"/>
    <w:rsid w:val="007D326B"/>
    <w:rsid w:val="007D34DE"/>
    <w:rsid w:val="007D46A0"/>
    <w:rsid w:val="007D4914"/>
    <w:rsid w:val="007D497D"/>
    <w:rsid w:val="007D4CDE"/>
    <w:rsid w:val="007D6032"/>
    <w:rsid w:val="007D631B"/>
    <w:rsid w:val="007D6576"/>
    <w:rsid w:val="007D66C5"/>
    <w:rsid w:val="007D692F"/>
    <w:rsid w:val="007D6C87"/>
    <w:rsid w:val="007D79F2"/>
    <w:rsid w:val="007E0C27"/>
    <w:rsid w:val="007E0CCC"/>
    <w:rsid w:val="007E259C"/>
    <w:rsid w:val="007E29D3"/>
    <w:rsid w:val="007E32D7"/>
    <w:rsid w:val="007E35B7"/>
    <w:rsid w:val="007E4002"/>
    <w:rsid w:val="007E4F8F"/>
    <w:rsid w:val="007E5038"/>
    <w:rsid w:val="007E559C"/>
    <w:rsid w:val="007E609D"/>
    <w:rsid w:val="007E6CC1"/>
    <w:rsid w:val="007E6D01"/>
    <w:rsid w:val="007E7477"/>
    <w:rsid w:val="007E75F4"/>
    <w:rsid w:val="007E78C5"/>
    <w:rsid w:val="007F1693"/>
    <w:rsid w:val="007F2335"/>
    <w:rsid w:val="007F24BF"/>
    <w:rsid w:val="007F27B9"/>
    <w:rsid w:val="007F295A"/>
    <w:rsid w:val="007F3743"/>
    <w:rsid w:val="007F4E58"/>
    <w:rsid w:val="007F5243"/>
    <w:rsid w:val="007F6D35"/>
    <w:rsid w:val="007F6DD4"/>
    <w:rsid w:val="007F7265"/>
    <w:rsid w:val="007F7511"/>
    <w:rsid w:val="00801FD9"/>
    <w:rsid w:val="00802148"/>
    <w:rsid w:val="0080257B"/>
    <w:rsid w:val="008032CB"/>
    <w:rsid w:val="0080357E"/>
    <w:rsid w:val="00803FE0"/>
    <w:rsid w:val="00805275"/>
    <w:rsid w:val="00806514"/>
    <w:rsid w:val="00806675"/>
    <w:rsid w:val="00806910"/>
    <w:rsid w:val="008117FB"/>
    <w:rsid w:val="00811CE5"/>
    <w:rsid w:val="008126B0"/>
    <w:rsid w:val="00812C9A"/>
    <w:rsid w:val="00812D05"/>
    <w:rsid w:val="0081382C"/>
    <w:rsid w:val="00813B09"/>
    <w:rsid w:val="00814762"/>
    <w:rsid w:val="00814E78"/>
    <w:rsid w:val="00815E69"/>
    <w:rsid w:val="008162C9"/>
    <w:rsid w:val="00816691"/>
    <w:rsid w:val="00817038"/>
    <w:rsid w:val="00817F6D"/>
    <w:rsid w:val="00820154"/>
    <w:rsid w:val="00821724"/>
    <w:rsid w:val="00822080"/>
    <w:rsid w:val="00823BB4"/>
    <w:rsid w:val="00823E72"/>
    <w:rsid w:val="00823F56"/>
    <w:rsid w:val="0082459D"/>
    <w:rsid w:val="00824D83"/>
    <w:rsid w:val="0082648C"/>
    <w:rsid w:val="008269A1"/>
    <w:rsid w:val="00826A73"/>
    <w:rsid w:val="00826C87"/>
    <w:rsid w:val="00826FCF"/>
    <w:rsid w:val="00827153"/>
    <w:rsid w:val="00827295"/>
    <w:rsid w:val="00827C27"/>
    <w:rsid w:val="00827F90"/>
    <w:rsid w:val="00832420"/>
    <w:rsid w:val="00832436"/>
    <w:rsid w:val="00832C1F"/>
    <w:rsid w:val="008330CA"/>
    <w:rsid w:val="008331E0"/>
    <w:rsid w:val="008336B0"/>
    <w:rsid w:val="008340A7"/>
    <w:rsid w:val="00834DF3"/>
    <w:rsid w:val="00835BE0"/>
    <w:rsid w:val="00835F5D"/>
    <w:rsid w:val="0083673F"/>
    <w:rsid w:val="008375A2"/>
    <w:rsid w:val="00837864"/>
    <w:rsid w:val="00837BB3"/>
    <w:rsid w:val="00837FB0"/>
    <w:rsid w:val="00840004"/>
    <w:rsid w:val="00840DD2"/>
    <w:rsid w:val="00841068"/>
    <w:rsid w:val="0084113E"/>
    <w:rsid w:val="00841237"/>
    <w:rsid w:val="00841A0D"/>
    <w:rsid w:val="008428DB"/>
    <w:rsid w:val="00843617"/>
    <w:rsid w:val="008436A5"/>
    <w:rsid w:val="008439BE"/>
    <w:rsid w:val="00843CD7"/>
    <w:rsid w:val="00844B45"/>
    <w:rsid w:val="0084503E"/>
    <w:rsid w:val="008450D9"/>
    <w:rsid w:val="008459DB"/>
    <w:rsid w:val="00846B06"/>
    <w:rsid w:val="00846D8B"/>
    <w:rsid w:val="00847738"/>
    <w:rsid w:val="008500D7"/>
    <w:rsid w:val="00850467"/>
    <w:rsid w:val="00851B28"/>
    <w:rsid w:val="00852904"/>
    <w:rsid w:val="00852A28"/>
    <w:rsid w:val="00853B3F"/>
    <w:rsid w:val="00854A0F"/>
    <w:rsid w:val="00854DD4"/>
    <w:rsid w:val="00855392"/>
    <w:rsid w:val="00856062"/>
    <w:rsid w:val="00856094"/>
    <w:rsid w:val="008568AB"/>
    <w:rsid w:val="00856F61"/>
    <w:rsid w:val="00857477"/>
    <w:rsid w:val="00857854"/>
    <w:rsid w:val="00860217"/>
    <w:rsid w:val="008606F9"/>
    <w:rsid w:val="008607F3"/>
    <w:rsid w:val="00860EF5"/>
    <w:rsid w:val="00861A31"/>
    <w:rsid w:val="00861E86"/>
    <w:rsid w:val="00862564"/>
    <w:rsid w:val="008628C5"/>
    <w:rsid w:val="00862BEA"/>
    <w:rsid w:val="008634D5"/>
    <w:rsid w:val="00863DBF"/>
    <w:rsid w:val="00863DDE"/>
    <w:rsid w:val="00863E43"/>
    <w:rsid w:val="0086438B"/>
    <w:rsid w:val="00864511"/>
    <w:rsid w:val="0086472F"/>
    <w:rsid w:val="0086496F"/>
    <w:rsid w:val="008654AD"/>
    <w:rsid w:val="00865793"/>
    <w:rsid w:val="00865F6F"/>
    <w:rsid w:val="00865FF4"/>
    <w:rsid w:val="00866715"/>
    <w:rsid w:val="00867549"/>
    <w:rsid w:val="00867E51"/>
    <w:rsid w:val="008707C8"/>
    <w:rsid w:val="0087086D"/>
    <w:rsid w:val="00870DFE"/>
    <w:rsid w:val="00871D62"/>
    <w:rsid w:val="008722E7"/>
    <w:rsid w:val="00873549"/>
    <w:rsid w:val="00873F0E"/>
    <w:rsid w:val="008743BF"/>
    <w:rsid w:val="00874466"/>
    <w:rsid w:val="00874C3F"/>
    <w:rsid w:val="008751BF"/>
    <w:rsid w:val="00875A4C"/>
    <w:rsid w:val="00875BBB"/>
    <w:rsid w:val="00876A52"/>
    <w:rsid w:val="00876D70"/>
    <w:rsid w:val="00876E36"/>
    <w:rsid w:val="008773A5"/>
    <w:rsid w:val="00877E81"/>
    <w:rsid w:val="008813D6"/>
    <w:rsid w:val="00881912"/>
    <w:rsid w:val="00882312"/>
    <w:rsid w:val="008824E5"/>
    <w:rsid w:val="00882597"/>
    <w:rsid w:val="00882D2F"/>
    <w:rsid w:val="00883293"/>
    <w:rsid w:val="0088387E"/>
    <w:rsid w:val="00883EBC"/>
    <w:rsid w:val="00884381"/>
    <w:rsid w:val="00884D7F"/>
    <w:rsid w:val="00884DEE"/>
    <w:rsid w:val="008855A3"/>
    <w:rsid w:val="00885B1C"/>
    <w:rsid w:val="008867C3"/>
    <w:rsid w:val="00886DAC"/>
    <w:rsid w:val="00887EBD"/>
    <w:rsid w:val="008900C4"/>
    <w:rsid w:val="0089041D"/>
    <w:rsid w:val="0089264C"/>
    <w:rsid w:val="008932C2"/>
    <w:rsid w:val="008938E9"/>
    <w:rsid w:val="00893A1B"/>
    <w:rsid w:val="0089550F"/>
    <w:rsid w:val="00895BD3"/>
    <w:rsid w:val="008975E3"/>
    <w:rsid w:val="0089783F"/>
    <w:rsid w:val="008A08E0"/>
    <w:rsid w:val="008A0F6A"/>
    <w:rsid w:val="008A0FCD"/>
    <w:rsid w:val="008A11B5"/>
    <w:rsid w:val="008A14D8"/>
    <w:rsid w:val="008A2951"/>
    <w:rsid w:val="008A34F3"/>
    <w:rsid w:val="008A36BB"/>
    <w:rsid w:val="008A37B6"/>
    <w:rsid w:val="008A3FF9"/>
    <w:rsid w:val="008A4213"/>
    <w:rsid w:val="008A4A81"/>
    <w:rsid w:val="008A5049"/>
    <w:rsid w:val="008A5177"/>
    <w:rsid w:val="008A5198"/>
    <w:rsid w:val="008A531B"/>
    <w:rsid w:val="008A5FC9"/>
    <w:rsid w:val="008A6108"/>
    <w:rsid w:val="008A6320"/>
    <w:rsid w:val="008A682D"/>
    <w:rsid w:val="008A6F7C"/>
    <w:rsid w:val="008A7AF5"/>
    <w:rsid w:val="008B01BF"/>
    <w:rsid w:val="008B2401"/>
    <w:rsid w:val="008B29D3"/>
    <w:rsid w:val="008B2E12"/>
    <w:rsid w:val="008B314E"/>
    <w:rsid w:val="008B3CE8"/>
    <w:rsid w:val="008B4186"/>
    <w:rsid w:val="008B4630"/>
    <w:rsid w:val="008B4A06"/>
    <w:rsid w:val="008B5496"/>
    <w:rsid w:val="008B6041"/>
    <w:rsid w:val="008B6359"/>
    <w:rsid w:val="008B68E7"/>
    <w:rsid w:val="008C0518"/>
    <w:rsid w:val="008C16AA"/>
    <w:rsid w:val="008C1893"/>
    <w:rsid w:val="008C1E75"/>
    <w:rsid w:val="008C2A78"/>
    <w:rsid w:val="008C2D35"/>
    <w:rsid w:val="008C445F"/>
    <w:rsid w:val="008C4BA9"/>
    <w:rsid w:val="008C5110"/>
    <w:rsid w:val="008C5236"/>
    <w:rsid w:val="008C5F7A"/>
    <w:rsid w:val="008C5FC2"/>
    <w:rsid w:val="008C64FA"/>
    <w:rsid w:val="008C7C12"/>
    <w:rsid w:val="008D021E"/>
    <w:rsid w:val="008D052D"/>
    <w:rsid w:val="008D132C"/>
    <w:rsid w:val="008D18BB"/>
    <w:rsid w:val="008D1C83"/>
    <w:rsid w:val="008D2A54"/>
    <w:rsid w:val="008D2A82"/>
    <w:rsid w:val="008D336C"/>
    <w:rsid w:val="008D5194"/>
    <w:rsid w:val="008D5554"/>
    <w:rsid w:val="008D57A7"/>
    <w:rsid w:val="008D60C2"/>
    <w:rsid w:val="008D658F"/>
    <w:rsid w:val="008D6B63"/>
    <w:rsid w:val="008D7158"/>
    <w:rsid w:val="008D74B7"/>
    <w:rsid w:val="008E05A9"/>
    <w:rsid w:val="008E06A4"/>
    <w:rsid w:val="008E09A4"/>
    <w:rsid w:val="008E1E7D"/>
    <w:rsid w:val="008E2037"/>
    <w:rsid w:val="008E2ABA"/>
    <w:rsid w:val="008E2C5C"/>
    <w:rsid w:val="008E2CDF"/>
    <w:rsid w:val="008E3066"/>
    <w:rsid w:val="008E3E23"/>
    <w:rsid w:val="008E4120"/>
    <w:rsid w:val="008E4129"/>
    <w:rsid w:val="008E49EF"/>
    <w:rsid w:val="008E5627"/>
    <w:rsid w:val="008E5EB1"/>
    <w:rsid w:val="008E6585"/>
    <w:rsid w:val="008E7748"/>
    <w:rsid w:val="008E7908"/>
    <w:rsid w:val="008F0169"/>
    <w:rsid w:val="008F08E3"/>
    <w:rsid w:val="008F0AC3"/>
    <w:rsid w:val="008F0D70"/>
    <w:rsid w:val="008F1147"/>
    <w:rsid w:val="008F11FE"/>
    <w:rsid w:val="008F1809"/>
    <w:rsid w:val="008F1AF0"/>
    <w:rsid w:val="008F1D3C"/>
    <w:rsid w:val="008F1DE0"/>
    <w:rsid w:val="008F24C2"/>
    <w:rsid w:val="008F2657"/>
    <w:rsid w:val="008F2CEF"/>
    <w:rsid w:val="008F31A8"/>
    <w:rsid w:val="008F325F"/>
    <w:rsid w:val="008F390D"/>
    <w:rsid w:val="008F3E5B"/>
    <w:rsid w:val="008F428B"/>
    <w:rsid w:val="008F43EA"/>
    <w:rsid w:val="008F47BC"/>
    <w:rsid w:val="008F557E"/>
    <w:rsid w:val="008F589F"/>
    <w:rsid w:val="008F59DF"/>
    <w:rsid w:val="008F72A6"/>
    <w:rsid w:val="008F7DDA"/>
    <w:rsid w:val="00900A14"/>
    <w:rsid w:val="00900D3D"/>
    <w:rsid w:val="00900D75"/>
    <w:rsid w:val="00900DAB"/>
    <w:rsid w:val="00900EEC"/>
    <w:rsid w:val="009012A0"/>
    <w:rsid w:val="00901331"/>
    <w:rsid w:val="00901DA2"/>
    <w:rsid w:val="00902615"/>
    <w:rsid w:val="00902CE0"/>
    <w:rsid w:val="00902DD4"/>
    <w:rsid w:val="009033DA"/>
    <w:rsid w:val="00903CCD"/>
    <w:rsid w:val="00904D82"/>
    <w:rsid w:val="00905558"/>
    <w:rsid w:val="009058FA"/>
    <w:rsid w:val="00905E0B"/>
    <w:rsid w:val="00906498"/>
    <w:rsid w:val="00906AA0"/>
    <w:rsid w:val="00906B11"/>
    <w:rsid w:val="00907AC4"/>
    <w:rsid w:val="0091000E"/>
    <w:rsid w:val="009117E8"/>
    <w:rsid w:val="00911920"/>
    <w:rsid w:val="00912247"/>
    <w:rsid w:val="00913BAF"/>
    <w:rsid w:val="00914807"/>
    <w:rsid w:val="009148B9"/>
    <w:rsid w:val="00915016"/>
    <w:rsid w:val="0091535D"/>
    <w:rsid w:val="009178EC"/>
    <w:rsid w:val="009179C5"/>
    <w:rsid w:val="009202C9"/>
    <w:rsid w:val="009206AC"/>
    <w:rsid w:val="009213E7"/>
    <w:rsid w:val="00921479"/>
    <w:rsid w:val="00923666"/>
    <w:rsid w:val="009244FD"/>
    <w:rsid w:val="00925749"/>
    <w:rsid w:val="00925D41"/>
    <w:rsid w:val="009262B4"/>
    <w:rsid w:val="009268D4"/>
    <w:rsid w:val="00926957"/>
    <w:rsid w:val="00926E0F"/>
    <w:rsid w:val="00927F09"/>
    <w:rsid w:val="009303CF"/>
    <w:rsid w:val="009303D9"/>
    <w:rsid w:val="00930425"/>
    <w:rsid w:val="00930738"/>
    <w:rsid w:val="00930B81"/>
    <w:rsid w:val="00930D8C"/>
    <w:rsid w:val="009316F9"/>
    <w:rsid w:val="0093193A"/>
    <w:rsid w:val="00931D6B"/>
    <w:rsid w:val="00933259"/>
    <w:rsid w:val="0093357F"/>
    <w:rsid w:val="0093478E"/>
    <w:rsid w:val="009349DC"/>
    <w:rsid w:val="00934E37"/>
    <w:rsid w:val="00935E67"/>
    <w:rsid w:val="009362BE"/>
    <w:rsid w:val="009367C0"/>
    <w:rsid w:val="009367FD"/>
    <w:rsid w:val="00936A1A"/>
    <w:rsid w:val="009370A8"/>
    <w:rsid w:val="009373EC"/>
    <w:rsid w:val="009376A6"/>
    <w:rsid w:val="009401A4"/>
    <w:rsid w:val="00940354"/>
    <w:rsid w:val="00940902"/>
    <w:rsid w:val="00940919"/>
    <w:rsid w:val="00941A09"/>
    <w:rsid w:val="00941A1D"/>
    <w:rsid w:val="00941C1E"/>
    <w:rsid w:val="0094247B"/>
    <w:rsid w:val="00942939"/>
    <w:rsid w:val="009438F3"/>
    <w:rsid w:val="00944199"/>
    <w:rsid w:val="009444B0"/>
    <w:rsid w:val="009449F6"/>
    <w:rsid w:val="00944B60"/>
    <w:rsid w:val="0094513D"/>
    <w:rsid w:val="00945B8B"/>
    <w:rsid w:val="009462AF"/>
    <w:rsid w:val="009479A4"/>
    <w:rsid w:val="00950A64"/>
    <w:rsid w:val="00950D66"/>
    <w:rsid w:val="009511E3"/>
    <w:rsid w:val="00951E9C"/>
    <w:rsid w:val="00951ED1"/>
    <w:rsid w:val="00951F2E"/>
    <w:rsid w:val="0095208E"/>
    <w:rsid w:val="009532FC"/>
    <w:rsid w:val="00953AC3"/>
    <w:rsid w:val="00953E70"/>
    <w:rsid w:val="00954B99"/>
    <w:rsid w:val="009563EF"/>
    <w:rsid w:val="00956412"/>
    <w:rsid w:val="00956834"/>
    <w:rsid w:val="00957902"/>
    <w:rsid w:val="009579A6"/>
    <w:rsid w:val="00957A16"/>
    <w:rsid w:val="00957E78"/>
    <w:rsid w:val="00960514"/>
    <w:rsid w:val="009605F3"/>
    <w:rsid w:val="0096065F"/>
    <w:rsid w:val="00960CD5"/>
    <w:rsid w:val="00960ED2"/>
    <w:rsid w:val="009613C1"/>
    <w:rsid w:val="00961551"/>
    <w:rsid w:val="00961DF8"/>
    <w:rsid w:val="0096354F"/>
    <w:rsid w:val="00963676"/>
    <w:rsid w:val="0096448A"/>
    <w:rsid w:val="009645DF"/>
    <w:rsid w:val="00964766"/>
    <w:rsid w:val="00964BC4"/>
    <w:rsid w:val="00965361"/>
    <w:rsid w:val="00967727"/>
    <w:rsid w:val="009678C3"/>
    <w:rsid w:val="0097078C"/>
    <w:rsid w:val="00970A6A"/>
    <w:rsid w:val="0097147A"/>
    <w:rsid w:val="00972340"/>
    <w:rsid w:val="00972588"/>
    <w:rsid w:val="009745B0"/>
    <w:rsid w:val="00974F68"/>
    <w:rsid w:val="00975458"/>
    <w:rsid w:val="00975AFE"/>
    <w:rsid w:val="00975F36"/>
    <w:rsid w:val="0097628B"/>
    <w:rsid w:val="009770CE"/>
    <w:rsid w:val="009776B7"/>
    <w:rsid w:val="00977995"/>
    <w:rsid w:val="00977A4F"/>
    <w:rsid w:val="00980175"/>
    <w:rsid w:val="00980210"/>
    <w:rsid w:val="00980AE6"/>
    <w:rsid w:val="0098104C"/>
    <w:rsid w:val="00981FBD"/>
    <w:rsid w:val="00982214"/>
    <w:rsid w:val="00982A0C"/>
    <w:rsid w:val="00983262"/>
    <w:rsid w:val="009832C8"/>
    <w:rsid w:val="00983D90"/>
    <w:rsid w:val="0098430C"/>
    <w:rsid w:val="009851B6"/>
    <w:rsid w:val="00985A4D"/>
    <w:rsid w:val="00985E9C"/>
    <w:rsid w:val="00986932"/>
    <w:rsid w:val="00986A1C"/>
    <w:rsid w:val="00987A21"/>
    <w:rsid w:val="00987D1C"/>
    <w:rsid w:val="00987F18"/>
    <w:rsid w:val="00990244"/>
    <w:rsid w:val="009905B2"/>
    <w:rsid w:val="009919DA"/>
    <w:rsid w:val="00992283"/>
    <w:rsid w:val="00993BFC"/>
    <w:rsid w:val="0099419C"/>
    <w:rsid w:val="00995937"/>
    <w:rsid w:val="00997CE1"/>
    <w:rsid w:val="009A03E1"/>
    <w:rsid w:val="009A0669"/>
    <w:rsid w:val="009A3376"/>
    <w:rsid w:val="009A3502"/>
    <w:rsid w:val="009A3745"/>
    <w:rsid w:val="009A390D"/>
    <w:rsid w:val="009A466D"/>
    <w:rsid w:val="009A4C37"/>
    <w:rsid w:val="009A73D4"/>
    <w:rsid w:val="009A73EA"/>
    <w:rsid w:val="009A7DEB"/>
    <w:rsid w:val="009B0095"/>
    <w:rsid w:val="009B0897"/>
    <w:rsid w:val="009B0981"/>
    <w:rsid w:val="009B0C63"/>
    <w:rsid w:val="009B0D1A"/>
    <w:rsid w:val="009B10A6"/>
    <w:rsid w:val="009B125C"/>
    <w:rsid w:val="009B2347"/>
    <w:rsid w:val="009B2570"/>
    <w:rsid w:val="009B2C15"/>
    <w:rsid w:val="009B2D60"/>
    <w:rsid w:val="009B35CE"/>
    <w:rsid w:val="009B3C69"/>
    <w:rsid w:val="009B401B"/>
    <w:rsid w:val="009B4864"/>
    <w:rsid w:val="009B4E4F"/>
    <w:rsid w:val="009B504C"/>
    <w:rsid w:val="009B5161"/>
    <w:rsid w:val="009B6F32"/>
    <w:rsid w:val="009B71DE"/>
    <w:rsid w:val="009C01B3"/>
    <w:rsid w:val="009C039D"/>
    <w:rsid w:val="009C0C74"/>
    <w:rsid w:val="009C110E"/>
    <w:rsid w:val="009C14E7"/>
    <w:rsid w:val="009C1728"/>
    <w:rsid w:val="009C2591"/>
    <w:rsid w:val="009C2654"/>
    <w:rsid w:val="009C2C29"/>
    <w:rsid w:val="009C371A"/>
    <w:rsid w:val="009C3833"/>
    <w:rsid w:val="009C3D9E"/>
    <w:rsid w:val="009C42BA"/>
    <w:rsid w:val="009C4FA8"/>
    <w:rsid w:val="009C6A18"/>
    <w:rsid w:val="009C6C6A"/>
    <w:rsid w:val="009C728D"/>
    <w:rsid w:val="009C7322"/>
    <w:rsid w:val="009C7965"/>
    <w:rsid w:val="009D0395"/>
    <w:rsid w:val="009D0DF3"/>
    <w:rsid w:val="009D12B9"/>
    <w:rsid w:val="009D1DE0"/>
    <w:rsid w:val="009D1FE4"/>
    <w:rsid w:val="009D30F4"/>
    <w:rsid w:val="009D43DD"/>
    <w:rsid w:val="009D5A10"/>
    <w:rsid w:val="009D5A32"/>
    <w:rsid w:val="009D653F"/>
    <w:rsid w:val="009D78AD"/>
    <w:rsid w:val="009E0E4C"/>
    <w:rsid w:val="009E1068"/>
    <w:rsid w:val="009E1460"/>
    <w:rsid w:val="009E2694"/>
    <w:rsid w:val="009E2FD5"/>
    <w:rsid w:val="009E4DA0"/>
    <w:rsid w:val="009E4E8B"/>
    <w:rsid w:val="009E4F70"/>
    <w:rsid w:val="009E596D"/>
    <w:rsid w:val="009E5E7E"/>
    <w:rsid w:val="009E6440"/>
    <w:rsid w:val="009F0096"/>
    <w:rsid w:val="009F0682"/>
    <w:rsid w:val="009F14B1"/>
    <w:rsid w:val="009F15C3"/>
    <w:rsid w:val="009F1F98"/>
    <w:rsid w:val="009F2993"/>
    <w:rsid w:val="009F303C"/>
    <w:rsid w:val="009F30D0"/>
    <w:rsid w:val="009F33F2"/>
    <w:rsid w:val="009F44F1"/>
    <w:rsid w:val="009F4B26"/>
    <w:rsid w:val="009F4D8D"/>
    <w:rsid w:val="009F5E35"/>
    <w:rsid w:val="009F5F62"/>
    <w:rsid w:val="009F726C"/>
    <w:rsid w:val="00A012EF"/>
    <w:rsid w:val="00A0166E"/>
    <w:rsid w:val="00A01938"/>
    <w:rsid w:val="00A01E30"/>
    <w:rsid w:val="00A0203E"/>
    <w:rsid w:val="00A02DBE"/>
    <w:rsid w:val="00A02FB3"/>
    <w:rsid w:val="00A0342F"/>
    <w:rsid w:val="00A03A40"/>
    <w:rsid w:val="00A047EC"/>
    <w:rsid w:val="00A04B25"/>
    <w:rsid w:val="00A04BF3"/>
    <w:rsid w:val="00A05010"/>
    <w:rsid w:val="00A05B78"/>
    <w:rsid w:val="00A06CE1"/>
    <w:rsid w:val="00A07E5F"/>
    <w:rsid w:val="00A10006"/>
    <w:rsid w:val="00A10080"/>
    <w:rsid w:val="00A1048F"/>
    <w:rsid w:val="00A107E0"/>
    <w:rsid w:val="00A11078"/>
    <w:rsid w:val="00A1145E"/>
    <w:rsid w:val="00A11483"/>
    <w:rsid w:val="00A11C6D"/>
    <w:rsid w:val="00A130E2"/>
    <w:rsid w:val="00A1365E"/>
    <w:rsid w:val="00A139AA"/>
    <w:rsid w:val="00A1429D"/>
    <w:rsid w:val="00A1469B"/>
    <w:rsid w:val="00A14A85"/>
    <w:rsid w:val="00A14FE4"/>
    <w:rsid w:val="00A15055"/>
    <w:rsid w:val="00A150EB"/>
    <w:rsid w:val="00A15651"/>
    <w:rsid w:val="00A15944"/>
    <w:rsid w:val="00A15A84"/>
    <w:rsid w:val="00A1657E"/>
    <w:rsid w:val="00A171D0"/>
    <w:rsid w:val="00A1723E"/>
    <w:rsid w:val="00A175EB"/>
    <w:rsid w:val="00A17C15"/>
    <w:rsid w:val="00A207AB"/>
    <w:rsid w:val="00A208A5"/>
    <w:rsid w:val="00A208D2"/>
    <w:rsid w:val="00A21151"/>
    <w:rsid w:val="00A22B22"/>
    <w:rsid w:val="00A2341B"/>
    <w:rsid w:val="00A24C6E"/>
    <w:rsid w:val="00A255B3"/>
    <w:rsid w:val="00A25DD9"/>
    <w:rsid w:val="00A25EDF"/>
    <w:rsid w:val="00A264F1"/>
    <w:rsid w:val="00A26AA8"/>
    <w:rsid w:val="00A270F8"/>
    <w:rsid w:val="00A27151"/>
    <w:rsid w:val="00A27446"/>
    <w:rsid w:val="00A307F5"/>
    <w:rsid w:val="00A32338"/>
    <w:rsid w:val="00A324B5"/>
    <w:rsid w:val="00A327D2"/>
    <w:rsid w:val="00A33A9A"/>
    <w:rsid w:val="00A340CD"/>
    <w:rsid w:val="00A34224"/>
    <w:rsid w:val="00A34AB5"/>
    <w:rsid w:val="00A3533E"/>
    <w:rsid w:val="00A35A83"/>
    <w:rsid w:val="00A36A7A"/>
    <w:rsid w:val="00A36D23"/>
    <w:rsid w:val="00A36E01"/>
    <w:rsid w:val="00A37793"/>
    <w:rsid w:val="00A406E7"/>
    <w:rsid w:val="00A40B13"/>
    <w:rsid w:val="00A426AA"/>
    <w:rsid w:val="00A432CC"/>
    <w:rsid w:val="00A44070"/>
    <w:rsid w:val="00A44A7D"/>
    <w:rsid w:val="00A44B6C"/>
    <w:rsid w:val="00A453A7"/>
    <w:rsid w:val="00A45E9E"/>
    <w:rsid w:val="00A45F9A"/>
    <w:rsid w:val="00A46E10"/>
    <w:rsid w:val="00A471C3"/>
    <w:rsid w:val="00A4753A"/>
    <w:rsid w:val="00A477C1"/>
    <w:rsid w:val="00A478BC"/>
    <w:rsid w:val="00A47D9E"/>
    <w:rsid w:val="00A47FF1"/>
    <w:rsid w:val="00A5019B"/>
    <w:rsid w:val="00A501BB"/>
    <w:rsid w:val="00A5035A"/>
    <w:rsid w:val="00A50AB4"/>
    <w:rsid w:val="00A50ED1"/>
    <w:rsid w:val="00A51B49"/>
    <w:rsid w:val="00A51D10"/>
    <w:rsid w:val="00A52DF2"/>
    <w:rsid w:val="00A52F6F"/>
    <w:rsid w:val="00A56CF2"/>
    <w:rsid w:val="00A56DD8"/>
    <w:rsid w:val="00A5794C"/>
    <w:rsid w:val="00A57AC4"/>
    <w:rsid w:val="00A6061C"/>
    <w:rsid w:val="00A60A1B"/>
    <w:rsid w:val="00A60A97"/>
    <w:rsid w:val="00A60EDB"/>
    <w:rsid w:val="00A611AC"/>
    <w:rsid w:val="00A613CE"/>
    <w:rsid w:val="00A61591"/>
    <w:rsid w:val="00A616A2"/>
    <w:rsid w:val="00A624D5"/>
    <w:rsid w:val="00A63075"/>
    <w:rsid w:val="00A63C30"/>
    <w:rsid w:val="00A63E2B"/>
    <w:rsid w:val="00A64493"/>
    <w:rsid w:val="00A65047"/>
    <w:rsid w:val="00A6517E"/>
    <w:rsid w:val="00A65F47"/>
    <w:rsid w:val="00A663E0"/>
    <w:rsid w:val="00A666B1"/>
    <w:rsid w:val="00A666FB"/>
    <w:rsid w:val="00A66E9F"/>
    <w:rsid w:val="00A67CD0"/>
    <w:rsid w:val="00A702D6"/>
    <w:rsid w:val="00A70513"/>
    <w:rsid w:val="00A711CD"/>
    <w:rsid w:val="00A71672"/>
    <w:rsid w:val="00A722AD"/>
    <w:rsid w:val="00A72815"/>
    <w:rsid w:val="00A7298B"/>
    <w:rsid w:val="00A731B9"/>
    <w:rsid w:val="00A7370F"/>
    <w:rsid w:val="00A745D9"/>
    <w:rsid w:val="00A75887"/>
    <w:rsid w:val="00A75A0A"/>
    <w:rsid w:val="00A76207"/>
    <w:rsid w:val="00A766A5"/>
    <w:rsid w:val="00A76DFD"/>
    <w:rsid w:val="00A77470"/>
    <w:rsid w:val="00A80176"/>
    <w:rsid w:val="00A806CE"/>
    <w:rsid w:val="00A80780"/>
    <w:rsid w:val="00A813F7"/>
    <w:rsid w:val="00A8288D"/>
    <w:rsid w:val="00A832F3"/>
    <w:rsid w:val="00A844A0"/>
    <w:rsid w:val="00A84557"/>
    <w:rsid w:val="00A8474C"/>
    <w:rsid w:val="00A85263"/>
    <w:rsid w:val="00A85C41"/>
    <w:rsid w:val="00A86142"/>
    <w:rsid w:val="00A8622A"/>
    <w:rsid w:val="00A86D75"/>
    <w:rsid w:val="00A86FDE"/>
    <w:rsid w:val="00A87126"/>
    <w:rsid w:val="00A874E5"/>
    <w:rsid w:val="00A9063B"/>
    <w:rsid w:val="00A90942"/>
    <w:rsid w:val="00A90C81"/>
    <w:rsid w:val="00A912B0"/>
    <w:rsid w:val="00A92188"/>
    <w:rsid w:val="00A9323E"/>
    <w:rsid w:val="00A9363C"/>
    <w:rsid w:val="00A9376D"/>
    <w:rsid w:val="00A94498"/>
    <w:rsid w:val="00A94C29"/>
    <w:rsid w:val="00A950BC"/>
    <w:rsid w:val="00AA005A"/>
    <w:rsid w:val="00AA07F2"/>
    <w:rsid w:val="00AA0BAD"/>
    <w:rsid w:val="00AA0BFC"/>
    <w:rsid w:val="00AA1BE5"/>
    <w:rsid w:val="00AA1FCD"/>
    <w:rsid w:val="00AA2016"/>
    <w:rsid w:val="00AA2022"/>
    <w:rsid w:val="00AA2484"/>
    <w:rsid w:val="00AA2E3C"/>
    <w:rsid w:val="00AA30B8"/>
    <w:rsid w:val="00AA320F"/>
    <w:rsid w:val="00AA3322"/>
    <w:rsid w:val="00AA48C8"/>
    <w:rsid w:val="00AA4E68"/>
    <w:rsid w:val="00AA5A5C"/>
    <w:rsid w:val="00AA5E66"/>
    <w:rsid w:val="00AA695A"/>
    <w:rsid w:val="00AA6D51"/>
    <w:rsid w:val="00AA73F1"/>
    <w:rsid w:val="00AB088A"/>
    <w:rsid w:val="00AB0AEA"/>
    <w:rsid w:val="00AB0E75"/>
    <w:rsid w:val="00AB1489"/>
    <w:rsid w:val="00AB2370"/>
    <w:rsid w:val="00AB2775"/>
    <w:rsid w:val="00AB2BB0"/>
    <w:rsid w:val="00AB3549"/>
    <w:rsid w:val="00AB3A28"/>
    <w:rsid w:val="00AB3A36"/>
    <w:rsid w:val="00AB3DB6"/>
    <w:rsid w:val="00AB3DC2"/>
    <w:rsid w:val="00AB3EA5"/>
    <w:rsid w:val="00AB542E"/>
    <w:rsid w:val="00AB5A57"/>
    <w:rsid w:val="00AB625D"/>
    <w:rsid w:val="00AB7531"/>
    <w:rsid w:val="00AB7E9E"/>
    <w:rsid w:val="00AC12F6"/>
    <w:rsid w:val="00AC143F"/>
    <w:rsid w:val="00AC1ABB"/>
    <w:rsid w:val="00AC26C4"/>
    <w:rsid w:val="00AC41A0"/>
    <w:rsid w:val="00AC465A"/>
    <w:rsid w:val="00AC565C"/>
    <w:rsid w:val="00AC5CEB"/>
    <w:rsid w:val="00AC6047"/>
    <w:rsid w:val="00AC6A18"/>
    <w:rsid w:val="00AC6BAA"/>
    <w:rsid w:val="00AC7EB3"/>
    <w:rsid w:val="00AD0760"/>
    <w:rsid w:val="00AD0879"/>
    <w:rsid w:val="00AD08B7"/>
    <w:rsid w:val="00AD0EF8"/>
    <w:rsid w:val="00AD1003"/>
    <w:rsid w:val="00AD1783"/>
    <w:rsid w:val="00AD25C2"/>
    <w:rsid w:val="00AD2925"/>
    <w:rsid w:val="00AD2E4C"/>
    <w:rsid w:val="00AD325E"/>
    <w:rsid w:val="00AD34BF"/>
    <w:rsid w:val="00AD3B54"/>
    <w:rsid w:val="00AD3C25"/>
    <w:rsid w:val="00AD4CE6"/>
    <w:rsid w:val="00AD4D52"/>
    <w:rsid w:val="00AD5ECF"/>
    <w:rsid w:val="00AD601E"/>
    <w:rsid w:val="00AD766D"/>
    <w:rsid w:val="00AD7859"/>
    <w:rsid w:val="00AE030D"/>
    <w:rsid w:val="00AE1488"/>
    <w:rsid w:val="00AE1586"/>
    <w:rsid w:val="00AE1A35"/>
    <w:rsid w:val="00AE1C02"/>
    <w:rsid w:val="00AE23D3"/>
    <w:rsid w:val="00AE2623"/>
    <w:rsid w:val="00AE2DC2"/>
    <w:rsid w:val="00AE3CBB"/>
    <w:rsid w:val="00AE46E2"/>
    <w:rsid w:val="00AE47E5"/>
    <w:rsid w:val="00AE53F5"/>
    <w:rsid w:val="00AE57C7"/>
    <w:rsid w:val="00AE5B08"/>
    <w:rsid w:val="00AE6344"/>
    <w:rsid w:val="00AE653A"/>
    <w:rsid w:val="00AE6FA6"/>
    <w:rsid w:val="00AE79CB"/>
    <w:rsid w:val="00AE7A84"/>
    <w:rsid w:val="00AF0560"/>
    <w:rsid w:val="00AF101F"/>
    <w:rsid w:val="00AF10AE"/>
    <w:rsid w:val="00AF280C"/>
    <w:rsid w:val="00AF28CA"/>
    <w:rsid w:val="00AF291C"/>
    <w:rsid w:val="00AF2DD6"/>
    <w:rsid w:val="00AF2FAB"/>
    <w:rsid w:val="00AF3115"/>
    <w:rsid w:val="00AF5401"/>
    <w:rsid w:val="00AF55C5"/>
    <w:rsid w:val="00AF5DF2"/>
    <w:rsid w:val="00AF5E76"/>
    <w:rsid w:val="00AF6A19"/>
    <w:rsid w:val="00AF6C1A"/>
    <w:rsid w:val="00B00382"/>
    <w:rsid w:val="00B00BEF"/>
    <w:rsid w:val="00B01110"/>
    <w:rsid w:val="00B01315"/>
    <w:rsid w:val="00B01A5F"/>
    <w:rsid w:val="00B0248C"/>
    <w:rsid w:val="00B02ABE"/>
    <w:rsid w:val="00B02C05"/>
    <w:rsid w:val="00B0379F"/>
    <w:rsid w:val="00B037EE"/>
    <w:rsid w:val="00B04503"/>
    <w:rsid w:val="00B04CA0"/>
    <w:rsid w:val="00B04FD6"/>
    <w:rsid w:val="00B051CB"/>
    <w:rsid w:val="00B0593D"/>
    <w:rsid w:val="00B060FA"/>
    <w:rsid w:val="00B061D2"/>
    <w:rsid w:val="00B06D1E"/>
    <w:rsid w:val="00B107AE"/>
    <w:rsid w:val="00B109DA"/>
    <w:rsid w:val="00B10EF4"/>
    <w:rsid w:val="00B11D76"/>
    <w:rsid w:val="00B120EA"/>
    <w:rsid w:val="00B12D64"/>
    <w:rsid w:val="00B12E1C"/>
    <w:rsid w:val="00B13069"/>
    <w:rsid w:val="00B141C4"/>
    <w:rsid w:val="00B14B33"/>
    <w:rsid w:val="00B14FE0"/>
    <w:rsid w:val="00B16890"/>
    <w:rsid w:val="00B168E4"/>
    <w:rsid w:val="00B16AD8"/>
    <w:rsid w:val="00B17063"/>
    <w:rsid w:val="00B17690"/>
    <w:rsid w:val="00B17720"/>
    <w:rsid w:val="00B17A67"/>
    <w:rsid w:val="00B208B7"/>
    <w:rsid w:val="00B211EE"/>
    <w:rsid w:val="00B216BD"/>
    <w:rsid w:val="00B21771"/>
    <w:rsid w:val="00B21D46"/>
    <w:rsid w:val="00B22485"/>
    <w:rsid w:val="00B23693"/>
    <w:rsid w:val="00B236BF"/>
    <w:rsid w:val="00B245E6"/>
    <w:rsid w:val="00B25294"/>
    <w:rsid w:val="00B252EE"/>
    <w:rsid w:val="00B2592A"/>
    <w:rsid w:val="00B25B32"/>
    <w:rsid w:val="00B265B5"/>
    <w:rsid w:val="00B27066"/>
    <w:rsid w:val="00B2730B"/>
    <w:rsid w:val="00B27688"/>
    <w:rsid w:val="00B30270"/>
    <w:rsid w:val="00B305E8"/>
    <w:rsid w:val="00B306EB"/>
    <w:rsid w:val="00B30798"/>
    <w:rsid w:val="00B30914"/>
    <w:rsid w:val="00B30A7D"/>
    <w:rsid w:val="00B30B1D"/>
    <w:rsid w:val="00B315E0"/>
    <w:rsid w:val="00B32898"/>
    <w:rsid w:val="00B32999"/>
    <w:rsid w:val="00B339F2"/>
    <w:rsid w:val="00B3445F"/>
    <w:rsid w:val="00B34533"/>
    <w:rsid w:val="00B34C49"/>
    <w:rsid w:val="00B34F66"/>
    <w:rsid w:val="00B36C3F"/>
    <w:rsid w:val="00B36E24"/>
    <w:rsid w:val="00B36F42"/>
    <w:rsid w:val="00B378D4"/>
    <w:rsid w:val="00B379A2"/>
    <w:rsid w:val="00B414F8"/>
    <w:rsid w:val="00B41C10"/>
    <w:rsid w:val="00B42557"/>
    <w:rsid w:val="00B433E9"/>
    <w:rsid w:val="00B437C1"/>
    <w:rsid w:val="00B43833"/>
    <w:rsid w:val="00B43CAA"/>
    <w:rsid w:val="00B448BF"/>
    <w:rsid w:val="00B45183"/>
    <w:rsid w:val="00B4550D"/>
    <w:rsid w:val="00B45AEC"/>
    <w:rsid w:val="00B46294"/>
    <w:rsid w:val="00B46711"/>
    <w:rsid w:val="00B46F62"/>
    <w:rsid w:val="00B51C35"/>
    <w:rsid w:val="00B5215B"/>
    <w:rsid w:val="00B52E7E"/>
    <w:rsid w:val="00B533E2"/>
    <w:rsid w:val="00B540F9"/>
    <w:rsid w:val="00B54518"/>
    <w:rsid w:val="00B549E0"/>
    <w:rsid w:val="00B555B0"/>
    <w:rsid w:val="00B560CA"/>
    <w:rsid w:val="00B56339"/>
    <w:rsid w:val="00B5685E"/>
    <w:rsid w:val="00B56FAB"/>
    <w:rsid w:val="00B60F3E"/>
    <w:rsid w:val="00B610F1"/>
    <w:rsid w:val="00B62F03"/>
    <w:rsid w:val="00B631F0"/>
    <w:rsid w:val="00B63639"/>
    <w:rsid w:val="00B6379D"/>
    <w:rsid w:val="00B653F4"/>
    <w:rsid w:val="00B6574B"/>
    <w:rsid w:val="00B661C2"/>
    <w:rsid w:val="00B668F6"/>
    <w:rsid w:val="00B672C6"/>
    <w:rsid w:val="00B6794E"/>
    <w:rsid w:val="00B7038E"/>
    <w:rsid w:val="00B71368"/>
    <w:rsid w:val="00B722EF"/>
    <w:rsid w:val="00B724A4"/>
    <w:rsid w:val="00B72718"/>
    <w:rsid w:val="00B72775"/>
    <w:rsid w:val="00B72B1F"/>
    <w:rsid w:val="00B7467A"/>
    <w:rsid w:val="00B747F9"/>
    <w:rsid w:val="00B74BEF"/>
    <w:rsid w:val="00B75079"/>
    <w:rsid w:val="00B75082"/>
    <w:rsid w:val="00B762AD"/>
    <w:rsid w:val="00B76B60"/>
    <w:rsid w:val="00B775A5"/>
    <w:rsid w:val="00B777B8"/>
    <w:rsid w:val="00B81F87"/>
    <w:rsid w:val="00B83813"/>
    <w:rsid w:val="00B841FA"/>
    <w:rsid w:val="00B8475B"/>
    <w:rsid w:val="00B84A23"/>
    <w:rsid w:val="00B84E50"/>
    <w:rsid w:val="00B84EFA"/>
    <w:rsid w:val="00B861BA"/>
    <w:rsid w:val="00B861E9"/>
    <w:rsid w:val="00B86269"/>
    <w:rsid w:val="00B869EA"/>
    <w:rsid w:val="00B86E34"/>
    <w:rsid w:val="00B87A43"/>
    <w:rsid w:val="00B87EF1"/>
    <w:rsid w:val="00B906AA"/>
    <w:rsid w:val="00B93C18"/>
    <w:rsid w:val="00B94A63"/>
    <w:rsid w:val="00B94C68"/>
    <w:rsid w:val="00B958D6"/>
    <w:rsid w:val="00B960ED"/>
    <w:rsid w:val="00B96113"/>
    <w:rsid w:val="00B97256"/>
    <w:rsid w:val="00B97D18"/>
    <w:rsid w:val="00BA04A9"/>
    <w:rsid w:val="00BA09CF"/>
    <w:rsid w:val="00BA0DED"/>
    <w:rsid w:val="00BA2389"/>
    <w:rsid w:val="00BA2730"/>
    <w:rsid w:val="00BA3EA0"/>
    <w:rsid w:val="00BA4918"/>
    <w:rsid w:val="00BA4E31"/>
    <w:rsid w:val="00BA5DC1"/>
    <w:rsid w:val="00BA63B0"/>
    <w:rsid w:val="00BA753D"/>
    <w:rsid w:val="00BB063A"/>
    <w:rsid w:val="00BB0DCA"/>
    <w:rsid w:val="00BB1748"/>
    <w:rsid w:val="00BB21C5"/>
    <w:rsid w:val="00BB2A47"/>
    <w:rsid w:val="00BB3B5C"/>
    <w:rsid w:val="00BB3FBD"/>
    <w:rsid w:val="00BB44B8"/>
    <w:rsid w:val="00BB44DC"/>
    <w:rsid w:val="00BB5C4F"/>
    <w:rsid w:val="00BB5CCA"/>
    <w:rsid w:val="00BB5D18"/>
    <w:rsid w:val="00BB5DB5"/>
    <w:rsid w:val="00BB609C"/>
    <w:rsid w:val="00BB64DE"/>
    <w:rsid w:val="00BB6B33"/>
    <w:rsid w:val="00BB6EF3"/>
    <w:rsid w:val="00BB794C"/>
    <w:rsid w:val="00BB7C8E"/>
    <w:rsid w:val="00BB7F8A"/>
    <w:rsid w:val="00BC0313"/>
    <w:rsid w:val="00BC04FF"/>
    <w:rsid w:val="00BC0653"/>
    <w:rsid w:val="00BC0685"/>
    <w:rsid w:val="00BC09DB"/>
    <w:rsid w:val="00BC0C75"/>
    <w:rsid w:val="00BC1575"/>
    <w:rsid w:val="00BC2BE7"/>
    <w:rsid w:val="00BC332C"/>
    <w:rsid w:val="00BC34D2"/>
    <w:rsid w:val="00BC395E"/>
    <w:rsid w:val="00BC3B3C"/>
    <w:rsid w:val="00BC446B"/>
    <w:rsid w:val="00BC45FC"/>
    <w:rsid w:val="00BC4F2B"/>
    <w:rsid w:val="00BC541F"/>
    <w:rsid w:val="00BC5560"/>
    <w:rsid w:val="00BC5D87"/>
    <w:rsid w:val="00BC7154"/>
    <w:rsid w:val="00BC75D7"/>
    <w:rsid w:val="00BD0175"/>
    <w:rsid w:val="00BD07C4"/>
    <w:rsid w:val="00BD185D"/>
    <w:rsid w:val="00BD20D0"/>
    <w:rsid w:val="00BD2329"/>
    <w:rsid w:val="00BD2465"/>
    <w:rsid w:val="00BD2E43"/>
    <w:rsid w:val="00BD3350"/>
    <w:rsid w:val="00BD36BE"/>
    <w:rsid w:val="00BD3A66"/>
    <w:rsid w:val="00BD5193"/>
    <w:rsid w:val="00BD554C"/>
    <w:rsid w:val="00BD5949"/>
    <w:rsid w:val="00BD5F9D"/>
    <w:rsid w:val="00BD64C0"/>
    <w:rsid w:val="00BD6C58"/>
    <w:rsid w:val="00BD78E4"/>
    <w:rsid w:val="00BD7A3D"/>
    <w:rsid w:val="00BD7E3B"/>
    <w:rsid w:val="00BE0A9B"/>
    <w:rsid w:val="00BE14B2"/>
    <w:rsid w:val="00BE1672"/>
    <w:rsid w:val="00BE2F3A"/>
    <w:rsid w:val="00BE3337"/>
    <w:rsid w:val="00BE3740"/>
    <w:rsid w:val="00BE411A"/>
    <w:rsid w:val="00BE4714"/>
    <w:rsid w:val="00BE4A4C"/>
    <w:rsid w:val="00BE4C57"/>
    <w:rsid w:val="00BE510E"/>
    <w:rsid w:val="00BE521D"/>
    <w:rsid w:val="00BE5911"/>
    <w:rsid w:val="00BE6193"/>
    <w:rsid w:val="00BE631D"/>
    <w:rsid w:val="00BE6893"/>
    <w:rsid w:val="00BE7495"/>
    <w:rsid w:val="00BE7C47"/>
    <w:rsid w:val="00BF0036"/>
    <w:rsid w:val="00BF04FA"/>
    <w:rsid w:val="00BF09A5"/>
    <w:rsid w:val="00BF0C3C"/>
    <w:rsid w:val="00BF10BE"/>
    <w:rsid w:val="00BF159F"/>
    <w:rsid w:val="00BF23CE"/>
    <w:rsid w:val="00BF2C2B"/>
    <w:rsid w:val="00BF2E44"/>
    <w:rsid w:val="00BF3D1E"/>
    <w:rsid w:val="00BF444C"/>
    <w:rsid w:val="00BF46DF"/>
    <w:rsid w:val="00BF6AC0"/>
    <w:rsid w:val="00C00398"/>
    <w:rsid w:val="00C0079F"/>
    <w:rsid w:val="00C00C8B"/>
    <w:rsid w:val="00C01429"/>
    <w:rsid w:val="00C01B79"/>
    <w:rsid w:val="00C01C3D"/>
    <w:rsid w:val="00C01E97"/>
    <w:rsid w:val="00C0290C"/>
    <w:rsid w:val="00C02A47"/>
    <w:rsid w:val="00C02C0E"/>
    <w:rsid w:val="00C0456D"/>
    <w:rsid w:val="00C046D5"/>
    <w:rsid w:val="00C04AF3"/>
    <w:rsid w:val="00C04DB5"/>
    <w:rsid w:val="00C05D13"/>
    <w:rsid w:val="00C06667"/>
    <w:rsid w:val="00C073F3"/>
    <w:rsid w:val="00C07B37"/>
    <w:rsid w:val="00C10387"/>
    <w:rsid w:val="00C10832"/>
    <w:rsid w:val="00C10B4E"/>
    <w:rsid w:val="00C10EB4"/>
    <w:rsid w:val="00C11461"/>
    <w:rsid w:val="00C119BA"/>
    <w:rsid w:val="00C11F42"/>
    <w:rsid w:val="00C1206D"/>
    <w:rsid w:val="00C120D2"/>
    <w:rsid w:val="00C12112"/>
    <w:rsid w:val="00C13EFA"/>
    <w:rsid w:val="00C145DB"/>
    <w:rsid w:val="00C15B98"/>
    <w:rsid w:val="00C15DB2"/>
    <w:rsid w:val="00C1625A"/>
    <w:rsid w:val="00C16785"/>
    <w:rsid w:val="00C16A6F"/>
    <w:rsid w:val="00C178C8"/>
    <w:rsid w:val="00C202E5"/>
    <w:rsid w:val="00C2054C"/>
    <w:rsid w:val="00C20617"/>
    <w:rsid w:val="00C20732"/>
    <w:rsid w:val="00C20934"/>
    <w:rsid w:val="00C20F3A"/>
    <w:rsid w:val="00C21164"/>
    <w:rsid w:val="00C21ACC"/>
    <w:rsid w:val="00C21F11"/>
    <w:rsid w:val="00C227AE"/>
    <w:rsid w:val="00C22CF1"/>
    <w:rsid w:val="00C23F7D"/>
    <w:rsid w:val="00C24414"/>
    <w:rsid w:val="00C2528C"/>
    <w:rsid w:val="00C25462"/>
    <w:rsid w:val="00C25B5E"/>
    <w:rsid w:val="00C268F4"/>
    <w:rsid w:val="00C26989"/>
    <w:rsid w:val="00C2724F"/>
    <w:rsid w:val="00C3092D"/>
    <w:rsid w:val="00C3116A"/>
    <w:rsid w:val="00C31231"/>
    <w:rsid w:val="00C31903"/>
    <w:rsid w:val="00C3190F"/>
    <w:rsid w:val="00C32377"/>
    <w:rsid w:val="00C328D5"/>
    <w:rsid w:val="00C34EB7"/>
    <w:rsid w:val="00C35A76"/>
    <w:rsid w:val="00C363F5"/>
    <w:rsid w:val="00C36A02"/>
    <w:rsid w:val="00C36AF6"/>
    <w:rsid w:val="00C41896"/>
    <w:rsid w:val="00C41A1A"/>
    <w:rsid w:val="00C42290"/>
    <w:rsid w:val="00C42C6F"/>
    <w:rsid w:val="00C44710"/>
    <w:rsid w:val="00C45D2E"/>
    <w:rsid w:val="00C460B7"/>
    <w:rsid w:val="00C4625A"/>
    <w:rsid w:val="00C46ED0"/>
    <w:rsid w:val="00C47081"/>
    <w:rsid w:val="00C4748D"/>
    <w:rsid w:val="00C47625"/>
    <w:rsid w:val="00C476C8"/>
    <w:rsid w:val="00C4782A"/>
    <w:rsid w:val="00C512D6"/>
    <w:rsid w:val="00C51FBE"/>
    <w:rsid w:val="00C51FD9"/>
    <w:rsid w:val="00C523C8"/>
    <w:rsid w:val="00C52617"/>
    <w:rsid w:val="00C52A13"/>
    <w:rsid w:val="00C52CF8"/>
    <w:rsid w:val="00C5363D"/>
    <w:rsid w:val="00C53659"/>
    <w:rsid w:val="00C557AA"/>
    <w:rsid w:val="00C559C2"/>
    <w:rsid w:val="00C5628B"/>
    <w:rsid w:val="00C56804"/>
    <w:rsid w:val="00C57B70"/>
    <w:rsid w:val="00C605DC"/>
    <w:rsid w:val="00C60C01"/>
    <w:rsid w:val="00C6155C"/>
    <w:rsid w:val="00C61A6E"/>
    <w:rsid w:val="00C61AEE"/>
    <w:rsid w:val="00C61E5D"/>
    <w:rsid w:val="00C61EED"/>
    <w:rsid w:val="00C62155"/>
    <w:rsid w:val="00C62296"/>
    <w:rsid w:val="00C62AF5"/>
    <w:rsid w:val="00C63039"/>
    <w:rsid w:val="00C635EE"/>
    <w:rsid w:val="00C639F9"/>
    <w:rsid w:val="00C652C8"/>
    <w:rsid w:val="00C65BD8"/>
    <w:rsid w:val="00C65D48"/>
    <w:rsid w:val="00C6607A"/>
    <w:rsid w:val="00C6650D"/>
    <w:rsid w:val="00C671A3"/>
    <w:rsid w:val="00C67775"/>
    <w:rsid w:val="00C702CE"/>
    <w:rsid w:val="00C70577"/>
    <w:rsid w:val="00C70818"/>
    <w:rsid w:val="00C7127F"/>
    <w:rsid w:val="00C7201A"/>
    <w:rsid w:val="00C72465"/>
    <w:rsid w:val="00C72631"/>
    <w:rsid w:val="00C72E55"/>
    <w:rsid w:val="00C73514"/>
    <w:rsid w:val="00C74A43"/>
    <w:rsid w:val="00C74AE9"/>
    <w:rsid w:val="00C74B64"/>
    <w:rsid w:val="00C751D0"/>
    <w:rsid w:val="00C754DD"/>
    <w:rsid w:val="00C7589D"/>
    <w:rsid w:val="00C759FA"/>
    <w:rsid w:val="00C75BC0"/>
    <w:rsid w:val="00C7635B"/>
    <w:rsid w:val="00C76A08"/>
    <w:rsid w:val="00C777B9"/>
    <w:rsid w:val="00C77E9B"/>
    <w:rsid w:val="00C800FB"/>
    <w:rsid w:val="00C80F09"/>
    <w:rsid w:val="00C8105D"/>
    <w:rsid w:val="00C8186F"/>
    <w:rsid w:val="00C81A97"/>
    <w:rsid w:val="00C81EBB"/>
    <w:rsid w:val="00C83989"/>
    <w:rsid w:val="00C848D0"/>
    <w:rsid w:val="00C84F43"/>
    <w:rsid w:val="00C851CD"/>
    <w:rsid w:val="00C856B5"/>
    <w:rsid w:val="00C85814"/>
    <w:rsid w:val="00C85C95"/>
    <w:rsid w:val="00C86214"/>
    <w:rsid w:val="00C866C9"/>
    <w:rsid w:val="00C867FD"/>
    <w:rsid w:val="00C86853"/>
    <w:rsid w:val="00C870BE"/>
    <w:rsid w:val="00C87CF9"/>
    <w:rsid w:val="00C90CAA"/>
    <w:rsid w:val="00C91C3B"/>
    <w:rsid w:val="00C92072"/>
    <w:rsid w:val="00C92408"/>
    <w:rsid w:val="00C9350B"/>
    <w:rsid w:val="00C93571"/>
    <w:rsid w:val="00C93B22"/>
    <w:rsid w:val="00C93E73"/>
    <w:rsid w:val="00C93F69"/>
    <w:rsid w:val="00C94323"/>
    <w:rsid w:val="00C943F3"/>
    <w:rsid w:val="00C944AB"/>
    <w:rsid w:val="00C946C2"/>
    <w:rsid w:val="00C947A8"/>
    <w:rsid w:val="00C948BD"/>
    <w:rsid w:val="00C9498D"/>
    <w:rsid w:val="00C954A0"/>
    <w:rsid w:val="00C95D7A"/>
    <w:rsid w:val="00C96074"/>
    <w:rsid w:val="00C960B8"/>
    <w:rsid w:val="00C97C51"/>
    <w:rsid w:val="00C97D56"/>
    <w:rsid w:val="00C97DC1"/>
    <w:rsid w:val="00CA0159"/>
    <w:rsid w:val="00CA0301"/>
    <w:rsid w:val="00CA0390"/>
    <w:rsid w:val="00CA04AC"/>
    <w:rsid w:val="00CA0C3E"/>
    <w:rsid w:val="00CA0FB3"/>
    <w:rsid w:val="00CA119C"/>
    <w:rsid w:val="00CA21C7"/>
    <w:rsid w:val="00CA2BE1"/>
    <w:rsid w:val="00CA3B56"/>
    <w:rsid w:val="00CA438F"/>
    <w:rsid w:val="00CA5FA7"/>
    <w:rsid w:val="00CA6714"/>
    <w:rsid w:val="00CA7AD4"/>
    <w:rsid w:val="00CB02E5"/>
    <w:rsid w:val="00CB1899"/>
    <w:rsid w:val="00CB2C86"/>
    <w:rsid w:val="00CB2DEF"/>
    <w:rsid w:val="00CB308D"/>
    <w:rsid w:val="00CB42FB"/>
    <w:rsid w:val="00CB44FF"/>
    <w:rsid w:val="00CB4AF1"/>
    <w:rsid w:val="00CB5AC7"/>
    <w:rsid w:val="00CB5C25"/>
    <w:rsid w:val="00CB5EBC"/>
    <w:rsid w:val="00CB6A21"/>
    <w:rsid w:val="00CB6C9B"/>
    <w:rsid w:val="00CB6FBF"/>
    <w:rsid w:val="00CB7365"/>
    <w:rsid w:val="00CC025B"/>
    <w:rsid w:val="00CC0333"/>
    <w:rsid w:val="00CC1A2A"/>
    <w:rsid w:val="00CC1ABA"/>
    <w:rsid w:val="00CC218B"/>
    <w:rsid w:val="00CC2390"/>
    <w:rsid w:val="00CC27E2"/>
    <w:rsid w:val="00CC291A"/>
    <w:rsid w:val="00CC2B81"/>
    <w:rsid w:val="00CC2C35"/>
    <w:rsid w:val="00CC31D6"/>
    <w:rsid w:val="00CC32A5"/>
    <w:rsid w:val="00CC369C"/>
    <w:rsid w:val="00CC3C94"/>
    <w:rsid w:val="00CC42C6"/>
    <w:rsid w:val="00CC47FF"/>
    <w:rsid w:val="00CC51C5"/>
    <w:rsid w:val="00CC5ACA"/>
    <w:rsid w:val="00CC5B33"/>
    <w:rsid w:val="00CC77D4"/>
    <w:rsid w:val="00CD0031"/>
    <w:rsid w:val="00CD01E7"/>
    <w:rsid w:val="00CD0A92"/>
    <w:rsid w:val="00CD10A1"/>
    <w:rsid w:val="00CD1D89"/>
    <w:rsid w:val="00CD2207"/>
    <w:rsid w:val="00CD2E28"/>
    <w:rsid w:val="00CD3019"/>
    <w:rsid w:val="00CD31A8"/>
    <w:rsid w:val="00CD365D"/>
    <w:rsid w:val="00CD4367"/>
    <w:rsid w:val="00CD53E3"/>
    <w:rsid w:val="00CD5D04"/>
    <w:rsid w:val="00CD5D46"/>
    <w:rsid w:val="00CD6EE7"/>
    <w:rsid w:val="00CD703C"/>
    <w:rsid w:val="00CD714F"/>
    <w:rsid w:val="00CD7419"/>
    <w:rsid w:val="00CD7622"/>
    <w:rsid w:val="00CD77D9"/>
    <w:rsid w:val="00CE00C5"/>
    <w:rsid w:val="00CE027A"/>
    <w:rsid w:val="00CE1FAD"/>
    <w:rsid w:val="00CE2500"/>
    <w:rsid w:val="00CE2597"/>
    <w:rsid w:val="00CE2643"/>
    <w:rsid w:val="00CE2742"/>
    <w:rsid w:val="00CE4118"/>
    <w:rsid w:val="00CE42BF"/>
    <w:rsid w:val="00CE4845"/>
    <w:rsid w:val="00CE5309"/>
    <w:rsid w:val="00CE55C1"/>
    <w:rsid w:val="00CE6A51"/>
    <w:rsid w:val="00CE6E04"/>
    <w:rsid w:val="00CE702D"/>
    <w:rsid w:val="00CE75F0"/>
    <w:rsid w:val="00CF0337"/>
    <w:rsid w:val="00CF034F"/>
    <w:rsid w:val="00CF1DB3"/>
    <w:rsid w:val="00CF2C20"/>
    <w:rsid w:val="00CF2E1D"/>
    <w:rsid w:val="00CF45FA"/>
    <w:rsid w:val="00CF5948"/>
    <w:rsid w:val="00CF6240"/>
    <w:rsid w:val="00CF6C98"/>
    <w:rsid w:val="00CF7922"/>
    <w:rsid w:val="00D00548"/>
    <w:rsid w:val="00D008BF"/>
    <w:rsid w:val="00D00FA5"/>
    <w:rsid w:val="00D011B1"/>
    <w:rsid w:val="00D02024"/>
    <w:rsid w:val="00D02E06"/>
    <w:rsid w:val="00D030AC"/>
    <w:rsid w:val="00D03788"/>
    <w:rsid w:val="00D039CB"/>
    <w:rsid w:val="00D043C8"/>
    <w:rsid w:val="00D043D7"/>
    <w:rsid w:val="00D065C3"/>
    <w:rsid w:val="00D07749"/>
    <w:rsid w:val="00D0783F"/>
    <w:rsid w:val="00D078BF"/>
    <w:rsid w:val="00D07B2A"/>
    <w:rsid w:val="00D07BC5"/>
    <w:rsid w:val="00D109A8"/>
    <w:rsid w:val="00D1131B"/>
    <w:rsid w:val="00D11ACC"/>
    <w:rsid w:val="00D11D62"/>
    <w:rsid w:val="00D125D1"/>
    <w:rsid w:val="00D12A09"/>
    <w:rsid w:val="00D13554"/>
    <w:rsid w:val="00D13DAD"/>
    <w:rsid w:val="00D14177"/>
    <w:rsid w:val="00D15CD3"/>
    <w:rsid w:val="00D15CFA"/>
    <w:rsid w:val="00D1670E"/>
    <w:rsid w:val="00D175B5"/>
    <w:rsid w:val="00D2039F"/>
    <w:rsid w:val="00D20941"/>
    <w:rsid w:val="00D2155A"/>
    <w:rsid w:val="00D2167C"/>
    <w:rsid w:val="00D21797"/>
    <w:rsid w:val="00D21C67"/>
    <w:rsid w:val="00D23E05"/>
    <w:rsid w:val="00D23E75"/>
    <w:rsid w:val="00D2478C"/>
    <w:rsid w:val="00D24BF3"/>
    <w:rsid w:val="00D24F47"/>
    <w:rsid w:val="00D2544B"/>
    <w:rsid w:val="00D25E0F"/>
    <w:rsid w:val="00D2626F"/>
    <w:rsid w:val="00D273D3"/>
    <w:rsid w:val="00D2743D"/>
    <w:rsid w:val="00D31F8F"/>
    <w:rsid w:val="00D32707"/>
    <w:rsid w:val="00D329BB"/>
    <w:rsid w:val="00D3373F"/>
    <w:rsid w:val="00D33E0A"/>
    <w:rsid w:val="00D3412A"/>
    <w:rsid w:val="00D34B1C"/>
    <w:rsid w:val="00D352D8"/>
    <w:rsid w:val="00D35EB0"/>
    <w:rsid w:val="00D36038"/>
    <w:rsid w:val="00D362AF"/>
    <w:rsid w:val="00D3662A"/>
    <w:rsid w:val="00D3716B"/>
    <w:rsid w:val="00D40861"/>
    <w:rsid w:val="00D41B20"/>
    <w:rsid w:val="00D426CC"/>
    <w:rsid w:val="00D43BD8"/>
    <w:rsid w:val="00D44196"/>
    <w:rsid w:val="00D441F0"/>
    <w:rsid w:val="00D444EC"/>
    <w:rsid w:val="00D45770"/>
    <w:rsid w:val="00D460F4"/>
    <w:rsid w:val="00D46120"/>
    <w:rsid w:val="00D4652B"/>
    <w:rsid w:val="00D4699B"/>
    <w:rsid w:val="00D46D7B"/>
    <w:rsid w:val="00D47090"/>
    <w:rsid w:val="00D47567"/>
    <w:rsid w:val="00D475E6"/>
    <w:rsid w:val="00D5104D"/>
    <w:rsid w:val="00D513CD"/>
    <w:rsid w:val="00D5226D"/>
    <w:rsid w:val="00D52AB7"/>
    <w:rsid w:val="00D53681"/>
    <w:rsid w:val="00D53A95"/>
    <w:rsid w:val="00D5415B"/>
    <w:rsid w:val="00D55D67"/>
    <w:rsid w:val="00D5629E"/>
    <w:rsid w:val="00D578A1"/>
    <w:rsid w:val="00D60763"/>
    <w:rsid w:val="00D60DFC"/>
    <w:rsid w:val="00D61420"/>
    <w:rsid w:val="00D61678"/>
    <w:rsid w:val="00D61D2A"/>
    <w:rsid w:val="00D626D0"/>
    <w:rsid w:val="00D626DF"/>
    <w:rsid w:val="00D6279F"/>
    <w:rsid w:val="00D62B44"/>
    <w:rsid w:val="00D62E18"/>
    <w:rsid w:val="00D63098"/>
    <w:rsid w:val="00D631EF"/>
    <w:rsid w:val="00D63B8B"/>
    <w:rsid w:val="00D64192"/>
    <w:rsid w:val="00D64490"/>
    <w:rsid w:val="00D64493"/>
    <w:rsid w:val="00D64B6C"/>
    <w:rsid w:val="00D64FDB"/>
    <w:rsid w:val="00D6572B"/>
    <w:rsid w:val="00D65F0B"/>
    <w:rsid w:val="00D66245"/>
    <w:rsid w:val="00D66571"/>
    <w:rsid w:val="00D67785"/>
    <w:rsid w:val="00D67CA4"/>
    <w:rsid w:val="00D7021C"/>
    <w:rsid w:val="00D71D14"/>
    <w:rsid w:val="00D7255A"/>
    <w:rsid w:val="00D7366F"/>
    <w:rsid w:val="00D736E6"/>
    <w:rsid w:val="00D74530"/>
    <w:rsid w:val="00D75D80"/>
    <w:rsid w:val="00D76029"/>
    <w:rsid w:val="00D7777C"/>
    <w:rsid w:val="00D80412"/>
    <w:rsid w:val="00D80623"/>
    <w:rsid w:val="00D80796"/>
    <w:rsid w:val="00D80C6E"/>
    <w:rsid w:val="00D81415"/>
    <w:rsid w:val="00D8145A"/>
    <w:rsid w:val="00D81CA0"/>
    <w:rsid w:val="00D833B7"/>
    <w:rsid w:val="00D836F5"/>
    <w:rsid w:val="00D83EAD"/>
    <w:rsid w:val="00D845A2"/>
    <w:rsid w:val="00D846CB"/>
    <w:rsid w:val="00D84A9C"/>
    <w:rsid w:val="00D9063A"/>
    <w:rsid w:val="00D90A66"/>
    <w:rsid w:val="00D91E65"/>
    <w:rsid w:val="00D93419"/>
    <w:rsid w:val="00D93A8C"/>
    <w:rsid w:val="00D93D16"/>
    <w:rsid w:val="00D94D91"/>
    <w:rsid w:val="00D951A2"/>
    <w:rsid w:val="00D9544B"/>
    <w:rsid w:val="00D956C5"/>
    <w:rsid w:val="00D95BFC"/>
    <w:rsid w:val="00D96055"/>
    <w:rsid w:val="00D961BE"/>
    <w:rsid w:val="00D9681E"/>
    <w:rsid w:val="00D96951"/>
    <w:rsid w:val="00D96C37"/>
    <w:rsid w:val="00D96F24"/>
    <w:rsid w:val="00D972E8"/>
    <w:rsid w:val="00DA0205"/>
    <w:rsid w:val="00DA0D62"/>
    <w:rsid w:val="00DA2A61"/>
    <w:rsid w:val="00DA33CC"/>
    <w:rsid w:val="00DA3412"/>
    <w:rsid w:val="00DA4789"/>
    <w:rsid w:val="00DA52DD"/>
    <w:rsid w:val="00DA68E7"/>
    <w:rsid w:val="00DA6D24"/>
    <w:rsid w:val="00DA7F73"/>
    <w:rsid w:val="00DB08EF"/>
    <w:rsid w:val="00DB0AF9"/>
    <w:rsid w:val="00DB122C"/>
    <w:rsid w:val="00DB148F"/>
    <w:rsid w:val="00DB2AB0"/>
    <w:rsid w:val="00DB2E7D"/>
    <w:rsid w:val="00DB38DA"/>
    <w:rsid w:val="00DB4AEB"/>
    <w:rsid w:val="00DB706A"/>
    <w:rsid w:val="00DB79EF"/>
    <w:rsid w:val="00DB7A05"/>
    <w:rsid w:val="00DC0259"/>
    <w:rsid w:val="00DC038F"/>
    <w:rsid w:val="00DC0AF8"/>
    <w:rsid w:val="00DC1243"/>
    <w:rsid w:val="00DC17B2"/>
    <w:rsid w:val="00DC2639"/>
    <w:rsid w:val="00DC2E26"/>
    <w:rsid w:val="00DC3FF7"/>
    <w:rsid w:val="00DC400D"/>
    <w:rsid w:val="00DC4ABB"/>
    <w:rsid w:val="00DC5034"/>
    <w:rsid w:val="00DC56AE"/>
    <w:rsid w:val="00DC5798"/>
    <w:rsid w:val="00DC67DF"/>
    <w:rsid w:val="00DC6E84"/>
    <w:rsid w:val="00DC742C"/>
    <w:rsid w:val="00DC7DEC"/>
    <w:rsid w:val="00DD1409"/>
    <w:rsid w:val="00DD16BE"/>
    <w:rsid w:val="00DD2AFB"/>
    <w:rsid w:val="00DD2E23"/>
    <w:rsid w:val="00DD2E9E"/>
    <w:rsid w:val="00DD458E"/>
    <w:rsid w:val="00DD4711"/>
    <w:rsid w:val="00DD4A45"/>
    <w:rsid w:val="00DD4EF7"/>
    <w:rsid w:val="00DD5B02"/>
    <w:rsid w:val="00DD6659"/>
    <w:rsid w:val="00DD68C2"/>
    <w:rsid w:val="00DD6D2D"/>
    <w:rsid w:val="00DD6ECE"/>
    <w:rsid w:val="00DD6F87"/>
    <w:rsid w:val="00DD74AE"/>
    <w:rsid w:val="00DD755B"/>
    <w:rsid w:val="00DD7862"/>
    <w:rsid w:val="00DE0847"/>
    <w:rsid w:val="00DE1A71"/>
    <w:rsid w:val="00DE1C1C"/>
    <w:rsid w:val="00DE2C8E"/>
    <w:rsid w:val="00DE323E"/>
    <w:rsid w:val="00DE3773"/>
    <w:rsid w:val="00DE3930"/>
    <w:rsid w:val="00DE4851"/>
    <w:rsid w:val="00DE53EC"/>
    <w:rsid w:val="00DE6424"/>
    <w:rsid w:val="00DE6F64"/>
    <w:rsid w:val="00DE7249"/>
    <w:rsid w:val="00DE735C"/>
    <w:rsid w:val="00DF0FE1"/>
    <w:rsid w:val="00DF180E"/>
    <w:rsid w:val="00DF1933"/>
    <w:rsid w:val="00DF1A50"/>
    <w:rsid w:val="00DF20D3"/>
    <w:rsid w:val="00DF2655"/>
    <w:rsid w:val="00DF30AB"/>
    <w:rsid w:val="00DF3CB9"/>
    <w:rsid w:val="00DF452B"/>
    <w:rsid w:val="00DF4765"/>
    <w:rsid w:val="00DF4F09"/>
    <w:rsid w:val="00DF537B"/>
    <w:rsid w:val="00DF5704"/>
    <w:rsid w:val="00DF6314"/>
    <w:rsid w:val="00DF6F7F"/>
    <w:rsid w:val="00DF73FA"/>
    <w:rsid w:val="00DF76EF"/>
    <w:rsid w:val="00DF7752"/>
    <w:rsid w:val="00DF7D7A"/>
    <w:rsid w:val="00E00287"/>
    <w:rsid w:val="00E003FD"/>
    <w:rsid w:val="00E00423"/>
    <w:rsid w:val="00E00627"/>
    <w:rsid w:val="00E00916"/>
    <w:rsid w:val="00E009FD"/>
    <w:rsid w:val="00E00CA0"/>
    <w:rsid w:val="00E01560"/>
    <w:rsid w:val="00E01C6C"/>
    <w:rsid w:val="00E01C71"/>
    <w:rsid w:val="00E0226A"/>
    <w:rsid w:val="00E02EFF"/>
    <w:rsid w:val="00E034CD"/>
    <w:rsid w:val="00E0385D"/>
    <w:rsid w:val="00E03FCE"/>
    <w:rsid w:val="00E04572"/>
    <w:rsid w:val="00E04985"/>
    <w:rsid w:val="00E04E28"/>
    <w:rsid w:val="00E05740"/>
    <w:rsid w:val="00E063F7"/>
    <w:rsid w:val="00E06A00"/>
    <w:rsid w:val="00E10B86"/>
    <w:rsid w:val="00E10E59"/>
    <w:rsid w:val="00E1120F"/>
    <w:rsid w:val="00E11616"/>
    <w:rsid w:val="00E14846"/>
    <w:rsid w:val="00E14C92"/>
    <w:rsid w:val="00E15182"/>
    <w:rsid w:val="00E1519F"/>
    <w:rsid w:val="00E1546C"/>
    <w:rsid w:val="00E158CD"/>
    <w:rsid w:val="00E15AEA"/>
    <w:rsid w:val="00E1676E"/>
    <w:rsid w:val="00E17287"/>
    <w:rsid w:val="00E172C7"/>
    <w:rsid w:val="00E177CA"/>
    <w:rsid w:val="00E17A68"/>
    <w:rsid w:val="00E17ED8"/>
    <w:rsid w:val="00E2061C"/>
    <w:rsid w:val="00E21638"/>
    <w:rsid w:val="00E217ED"/>
    <w:rsid w:val="00E22395"/>
    <w:rsid w:val="00E22CD5"/>
    <w:rsid w:val="00E22E73"/>
    <w:rsid w:val="00E2432B"/>
    <w:rsid w:val="00E248E2"/>
    <w:rsid w:val="00E25577"/>
    <w:rsid w:val="00E25936"/>
    <w:rsid w:val="00E2619A"/>
    <w:rsid w:val="00E2683C"/>
    <w:rsid w:val="00E26BF0"/>
    <w:rsid w:val="00E26F56"/>
    <w:rsid w:val="00E27527"/>
    <w:rsid w:val="00E27753"/>
    <w:rsid w:val="00E30B76"/>
    <w:rsid w:val="00E31A7B"/>
    <w:rsid w:val="00E31E20"/>
    <w:rsid w:val="00E31F1D"/>
    <w:rsid w:val="00E31F8D"/>
    <w:rsid w:val="00E32F82"/>
    <w:rsid w:val="00E33319"/>
    <w:rsid w:val="00E34210"/>
    <w:rsid w:val="00E34906"/>
    <w:rsid w:val="00E35AC7"/>
    <w:rsid w:val="00E36239"/>
    <w:rsid w:val="00E36287"/>
    <w:rsid w:val="00E364F6"/>
    <w:rsid w:val="00E367B3"/>
    <w:rsid w:val="00E37111"/>
    <w:rsid w:val="00E372B3"/>
    <w:rsid w:val="00E40409"/>
    <w:rsid w:val="00E4057D"/>
    <w:rsid w:val="00E41063"/>
    <w:rsid w:val="00E41C24"/>
    <w:rsid w:val="00E431FC"/>
    <w:rsid w:val="00E43921"/>
    <w:rsid w:val="00E445DD"/>
    <w:rsid w:val="00E45D8F"/>
    <w:rsid w:val="00E46E0C"/>
    <w:rsid w:val="00E4725A"/>
    <w:rsid w:val="00E50229"/>
    <w:rsid w:val="00E50A61"/>
    <w:rsid w:val="00E50E95"/>
    <w:rsid w:val="00E51198"/>
    <w:rsid w:val="00E51BE7"/>
    <w:rsid w:val="00E521F4"/>
    <w:rsid w:val="00E52C6A"/>
    <w:rsid w:val="00E540DF"/>
    <w:rsid w:val="00E5576D"/>
    <w:rsid w:val="00E558D4"/>
    <w:rsid w:val="00E5641D"/>
    <w:rsid w:val="00E56CB9"/>
    <w:rsid w:val="00E573A7"/>
    <w:rsid w:val="00E577CC"/>
    <w:rsid w:val="00E57BF2"/>
    <w:rsid w:val="00E57C6E"/>
    <w:rsid w:val="00E57F9E"/>
    <w:rsid w:val="00E6000A"/>
    <w:rsid w:val="00E60328"/>
    <w:rsid w:val="00E60C53"/>
    <w:rsid w:val="00E60DF1"/>
    <w:rsid w:val="00E61ED4"/>
    <w:rsid w:val="00E62146"/>
    <w:rsid w:val="00E621BB"/>
    <w:rsid w:val="00E62633"/>
    <w:rsid w:val="00E62DC1"/>
    <w:rsid w:val="00E64D86"/>
    <w:rsid w:val="00E65D48"/>
    <w:rsid w:val="00E65F08"/>
    <w:rsid w:val="00E66305"/>
    <w:rsid w:val="00E672B6"/>
    <w:rsid w:val="00E67B10"/>
    <w:rsid w:val="00E67B66"/>
    <w:rsid w:val="00E70238"/>
    <w:rsid w:val="00E7095E"/>
    <w:rsid w:val="00E70D5A"/>
    <w:rsid w:val="00E70F12"/>
    <w:rsid w:val="00E720F3"/>
    <w:rsid w:val="00E72647"/>
    <w:rsid w:val="00E7418F"/>
    <w:rsid w:val="00E743B2"/>
    <w:rsid w:val="00E743C1"/>
    <w:rsid w:val="00E7477B"/>
    <w:rsid w:val="00E76D05"/>
    <w:rsid w:val="00E770D7"/>
    <w:rsid w:val="00E77279"/>
    <w:rsid w:val="00E813FE"/>
    <w:rsid w:val="00E816A6"/>
    <w:rsid w:val="00E81EEF"/>
    <w:rsid w:val="00E823E0"/>
    <w:rsid w:val="00E82933"/>
    <w:rsid w:val="00E82B82"/>
    <w:rsid w:val="00E8304A"/>
    <w:rsid w:val="00E83C26"/>
    <w:rsid w:val="00E83D25"/>
    <w:rsid w:val="00E84273"/>
    <w:rsid w:val="00E84C61"/>
    <w:rsid w:val="00E84C6E"/>
    <w:rsid w:val="00E8504A"/>
    <w:rsid w:val="00E8577C"/>
    <w:rsid w:val="00E8580D"/>
    <w:rsid w:val="00E85BAC"/>
    <w:rsid w:val="00E861B9"/>
    <w:rsid w:val="00E862A2"/>
    <w:rsid w:val="00E864BD"/>
    <w:rsid w:val="00E86DAA"/>
    <w:rsid w:val="00E87018"/>
    <w:rsid w:val="00E87A1A"/>
    <w:rsid w:val="00E87CB4"/>
    <w:rsid w:val="00E90462"/>
    <w:rsid w:val="00E9079B"/>
    <w:rsid w:val="00E90BFA"/>
    <w:rsid w:val="00E910D9"/>
    <w:rsid w:val="00E914B8"/>
    <w:rsid w:val="00E91F7B"/>
    <w:rsid w:val="00E93543"/>
    <w:rsid w:val="00E94A0C"/>
    <w:rsid w:val="00E94D3E"/>
    <w:rsid w:val="00E94DA1"/>
    <w:rsid w:val="00E94FC6"/>
    <w:rsid w:val="00E951D6"/>
    <w:rsid w:val="00E9641A"/>
    <w:rsid w:val="00E97BE1"/>
    <w:rsid w:val="00E97E00"/>
    <w:rsid w:val="00EA0BDD"/>
    <w:rsid w:val="00EA10F9"/>
    <w:rsid w:val="00EA2555"/>
    <w:rsid w:val="00EA2A10"/>
    <w:rsid w:val="00EA39CF"/>
    <w:rsid w:val="00EA3B99"/>
    <w:rsid w:val="00EA484E"/>
    <w:rsid w:val="00EA4926"/>
    <w:rsid w:val="00EA58EF"/>
    <w:rsid w:val="00EA59A7"/>
    <w:rsid w:val="00EA59C7"/>
    <w:rsid w:val="00EA5BA0"/>
    <w:rsid w:val="00EA6C79"/>
    <w:rsid w:val="00EA7B4A"/>
    <w:rsid w:val="00EA7DC6"/>
    <w:rsid w:val="00EB040B"/>
    <w:rsid w:val="00EB0AB3"/>
    <w:rsid w:val="00EB104D"/>
    <w:rsid w:val="00EB12FB"/>
    <w:rsid w:val="00EB17E8"/>
    <w:rsid w:val="00EB1ABC"/>
    <w:rsid w:val="00EB2756"/>
    <w:rsid w:val="00EB299D"/>
    <w:rsid w:val="00EB3379"/>
    <w:rsid w:val="00EB3785"/>
    <w:rsid w:val="00EB37F0"/>
    <w:rsid w:val="00EB4149"/>
    <w:rsid w:val="00EB4F62"/>
    <w:rsid w:val="00EB57FC"/>
    <w:rsid w:val="00EB6CDF"/>
    <w:rsid w:val="00EB7CE5"/>
    <w:rsid w:val="00EC03FA"/>
    <w:rsid w:val="00EC06DE"/>
    <w:rsid w:val="00EC073E"/>
    <w:rsid w:val="00EC17FC"/>
    <w:rsid w:val="00EC184F"/>
    <w:rsid w:val="00EC1C21"/>
    <w:rsid w:val="00EC1DB5"/>
    <w:rsid w:val="00EC1E01"/>
    <w:rsid w:val="00EC29EB"/>
    <w:rsid w:val="00EC3052"/>
    <w:rsid w:val="00EC362C"/>
    <w:rsid w:val="00EC4304"/>
    <w:rsid w:val="00EC4730"/>
    <w:rsid w:val="00EC5059"/>
    <w:rsid w:val="00EC5B09"/>
    <w:rsid w:val="00EC5D92"/>
    <w:rsid w:val="00EC697A"/>
    <w:rsid w:val="00EC6BC9"/>
    <w:rsid w:val="00EC6D36"/>
    <w:rsid w:val="00EC7194"/>
    <w:rsid w:val="00EC7F1A"/>
    <w:rsid w:val="00ED0165"/>
    <w:rsid w:val="00ED0684"/>
    <w:rsid w:val="00ED0760"/>
    <w:rsid w:val="00ED0ED6"/>
    <w:rsid w:val="00ED0FD0"/>
    <w:rsid w:val="00ED13F2"/>
    <w:rsid w:val="00ED2440"/>
    <w:rsid w:val="00ED37BB"/>
    <w:rsid w:val="00ED3A8A"/>
    <w:rsid w:val="00ED3F6E"/>
    <w:rsid w:val="00ED3FFE"/>
    <w:rsid w:val="00ED5FB6"/>
    <w:rsid w:val="00ED60B9"/>
    <w:rsid w:val="00ED67EB"/>
    <w:rsid w:val="00ED68FF"/>
    <w:rsid w:val="00ED6C4E"/>
    <w:rsid w:val="00EE1024"/>
    <w:rsid w:val="00EE14E9"/>
    <w:rsid w:val="00EE237E"/>
    <w:rsid w:val="00EE2CDB"/>
    <w:rsid w:val="00EE2D08"/>
    <w:rsid w:val="00EE3B93"/>
    <w:rsid w:val="00EE4ABE"/>
    <w:rsid w:val="00EE518B"/>
    <w:rsid w:val="00EE60C3"/>
    <w:rsid w:val="00EE67C2"/>
    <w:rsid w:val="00EF0094"/>
    <w:rsid w:val="00EF0316"/>
    <w:rsid w:val="00EF047D"/>
    <w:rsid w:val="00EF0B66"/>
    <w:rsid w:val="00EF0B6C"/>
    <w:rsid w:val="00EF0C87"/>
    <w:rsid w:val="00EF0D87"/>
    <w:rsid w:val="00EF11C3"/>
    <w:rsid w:val="00EF23B3"/>
    <w:rsid w:val="00EF26EC"/>
    <w:rsid w:val="00EF289E"/>
    <w:rsid w:val="00EF2903"/>
    <w:rsid w:val="00EF2D43"/>
    <w:rsid w:val="00EF33C8"/>
    <w:rsid w:val="00EF473C"/>
    <w:rsid w:val="00EF5079"/>
    <w:rsid w:val="00EF56A2"/>
    <w:rsid w:val="00EF5DAC"/>
    <w:rsid w:val="00EF705F"/>
    <w:rsid w:val="00EF72EA"/>
    <w:rsid w:val="00EF7651"/>
    <w:rsid w:val="00EF77AE"/>
    <w:rsid w:val="00EF7AB2"/>
    <w:rsid w:val="00EF7B93"/>
    <w:rsid w:val="00F0073F"/>
    <w:rsid w:val="00F008EF"/>
    <w:rsid w:val="00F014E4"/>
    <w:rsid w:val="00F02AB0"/>
    <w:rsid w:val="00F0333D"/>
    <w:rsid w:val="00F03979"/>
    <w:rsid w:val="00F0420D"/>
    <w:rsid w:val="00F04E7B"/>
    <w:rsid w:val="00F05930"/>
    <w:rsid w:val="00F05AA0"/>
    <w:rsid w:val="00F060FD"/>
    <w:rsid w:val="00F065CC"/>
    <w:rsid w:val="00F06873"/>
    <w:rsid w:val="00F07A1A"/>
    <w:rsid w:val="00F07AAC"/>
    <w:rsid w:val="00F07DD6"/>
    <w:rsid w:val="00F10B31"/>
    <w:rsid w:val="00F10D61"/>
    <w:rsid w:val="00F11979"/>
    <w:rsid w:val="00F11A8A"/>
    <w:rsid w:val="00F1371D"/>
    <w:rsid w:val="00F13DA9"/>
    <w:rsid w:val="00F15331"/>
    <w:rsid w:val="00F158B0"/>
    <w:rsid w:val="00F15BF1"/>
    <w:rsid w:val="00F16CF0"/>
    <w:rsid w:val="00F17689"/>
    <w:rsid w:val="00F17B6D"/>
    <w:rsid w:val="00F17F85"/>
    <w:rsid w:val="00F2014A"/>
    <w:rsid w:val="00F2115F"/>
    <w:rsid w:val="00F224A6"/>
    <w:rsid w:val="00F22820"/>
    <w:rsid w:val="00F228EB"/>
    <w:rsid w:val="00F22F70"/>
    <w:rsid w:val="00F2318A"/>
    <w:rsid w:val="00F23376"/>
    <w:rsid w:val="00F245DB"/>
    <w:rsid w:val="00F24921"/>
    <w:rsid w:val="00F25509"/>
    <w:rsid w:val="00F255EE"/>
    <w:rsid w:val="00F26B0F"/>
    <w:rsid w:val="00F26F8E"/>
    <w:rsid w:val="00F27DBC"/>
    <w:rsid w:val="00F307FE"/>
    <w:rsid w:val="00F3130A"/>
    <w:rsid w:val="00F3215F"/>
    <w:rsid w:val="00F3244C"/>
    <w:rsid w:val="00F33082"/>
    <w:rsid w:val="00F34D4C"/>
    <w:rsid w:val="00F36272"/>
    <w:rsid w:val="00F36C30"/>
    <w:rsid w:val="00F36EEA"/>
    <w:rsid w:val="00F37A23"/>
    <w:rsid w:val="00F41137"/>
    <w:rsid w:val="00F414E0"/>
    <w:rsid w:val="00F41BB3"/>
    <w:rsid w:val="00F41E11"/>
    <w:rsid w:val="00F42432"/>
    <w:rsid w:val="00F42A56"/>
    <w:rsid w:val="00F42C95"/>
    <w:rsid w:val="00F43A09"/>
    <w:rsid w:val="00F44467"/>
    <w:rsid w:val="00F4448A"/>
    <w:rsid w:val="00F44E93"/>
    <w:rsid w:val="00F458C0"/>
    <w:rsid w:val="00F45AF9"/>
    <w:rsid w:val="00F46707"/>
    <w:rsid w:val="00F47320"/>
    <w:rsid w:val="00F47F65"/>
    <w:rsid w:val="00F512F0"/>
    <w:rsid w:val="00F514E6"/>
    <w:rsid w:val="00F51B34"/>
    <w:rsid w:val="00F51FD8"/>
    <w:rsid w:val="00F53E37"/>
    <w:rsid w:val="00F53F57"/>
    <w:rsid w:val="00F54129"/>
    <w:rsid w:val="00F543DF"/>
    <w:rsid w:val="00F54729"/>
    <w:rsid w:val="00F549D7"/>
    <w:rsid w:val="00F54B31"/>
    <w:rsid w:val="00F54FD1"/>
    <w:rsid w:val="00F55DCC"/>
    <w:rsid w:val="00F56685"/>
    <w:rsid w:val="00F60FE1"/>
    <w:rsid w:val="00F614A0"/>
    <w:rsid w:val="00F619C4"/>
    <w:rsid w:val="00F61C4B"/>
    <w:rsid w:val="00F61D21"/>
    <w:rsid w:val="00F61FBD"/>
    <w:rsid w:val="00F627D5"/>
    <w:rsid w:val="00F63ED6"/>
    <w:rsid w:val="00F64346"/>
    <w:rsid w:val="00F647C2"/>
    <w:rsid w:val="00F658BE"/>
    <w:rsid w:val="00F67792"/>
    <w:rsid w:val="00F67E8B"/>
    <w:rsid w:val="00F7034F"/>
    <w:rsid w:val="00F7037A"/>
    <w:rsid w:val="00F70D1B"/>
    <w:rsid w:val="00F70DAA"/>
    <w:rsid w:val="00F72D20"/>
    <w:rsid w:val="00F73694"/>
    <w:rsid w:val="00F73D3A"/>
    <w:rsid w:val="00F74893"/>
    <w:rsid w:val="00F74B07"/>
    <w:rsid w:val="00F7514A"/>
    <w:rsid w:val="00F7514D"/>
    <w:rsid w:val="00F75E0E"/>
    <w:rsid w:val="00F764A9"/>
    <w:rsid w:val="00F77533"/>
    <w:rsid w:val="00F77B7E"/>
    <w:rsid w:val="00F77C86"/>
    <w:rsid w:val="00F80518"/>
    <w:rsid w:val="00F808DB"/>
    <w:rsid w:val="00F81BC7"/>
    <w:rsid w:val="00F820B6"/>
    <w:rsid w:val="00F8361A"/>
    <w:rsid w:val="00F8401A"/>
    <w:rsid w:val="00F8533B"/>
    <w:rsid w:val="00F85546"/>
    <w:rsid w:val="00F85B40"/>
    <w:rsid w:val="00F85C73"/>
    <w:rsid w:val="00F86286"/>
    <w:rsid w:val="00F86731"/>
    <w:rsid w:val="00F87EB3"/>
    <w:rsid w:val="00F9011B"/>
    <w:rsid w:val="00F90130"/>
    <w:rsid w:val="00F90916"/>
    <w:rsid w:val="00F912BA"/>
    <w:rsid w:val="00F91768"/>
    <w:rsid w:val="00F91C54"/>
    <w:rsid w:val="00F92147"/>
    <w:rsid w:val="00F9241D"/>
    <w:rsid w:val="00F93AEB"/>
    <w:rsid w:val="00F9468F"/>
    <w:rsid w:val="00F948CE"/>
    <w:rsid w:val="00F95C06"/>
    <w:rsid w:val="00F95FAE"/>
    <w:rsid w:val="00F961CF"/>
    <w:rsid w:val="00F961E9"/>
    <w:rsid w:val="00F96650"/>
    <w:rsid w:val="00F96ACB"/>
    <w:rsid w:val="00F97AD3"/>
    <w:rsid w:val="00FA11CC"/>
    <w:rsid w:val="00FA20C6"/>
    <w:rsid w:val="00FA3CD2"/>
    <w:rsid w:val="00FA4D11"/>
    <w:rsid w:val="00FA6F51"/>
    <w:rsid w:val="00FA6FBC"/>
    <w:rsid w:val="00FA7D4B"/>
    <w:rsid w:val="00FA7F0C"/>
    <w:rsid w:val="00FB0040"/>
    <w:rsid w:val="00FB03FA"/>
    <w:rsid w:val="00FB0A27"/>
    <w:rsid w:val="00FB0E8D"/>
    <w:rsid w:val="00FB130A"/>
    <w:rsid w:val="00FB2038"/>
    <w:rsid w:val="00FB2225"/>
    <w:rsid w:val="00FB2824"/>
    <w:rsid w:val="00FB2BD3"/>
    <w:rsid w:val="00FB323D"/>
    <w:rsid w:val="00FB369B"/>
    <w:rsid w:val="00FB37C2"/>
    <w:rsid w:val="00FB3C50"/>
    <w:rsid w:val="00FB3FD7"/>
    <w:rsid w:val="00FB4193"/>
    <w:rsid w:val="00FB5318"/>
    <w:rsid w:val="00FB543B"/>
    <w:rsid w:val="00FB5794"/>
    <w:rsid w:val="00FB64FF"/>
    <w:rsid w:val="00FB6715"/>
    <w:rsid w:val="00FB673B"/>
    <w:rsid w:val="00FB6B9D"/>
    <w:rsid w:val="00FB72C7"/>
    <w:rsid w:val="00FB7BE9"/>
    <w:rsid w:val="00FC0086"/>
    <w:rsid w:val="00FC0515"/>
    <w:rsid w:val="00FC0E54"/>
    <w:rsid w:val="00FC1180"/>
    <w:rsid w:val="00FC15D6"/>
    <w:rsid w:val="00FC20B1"/>
    <w:rsid w:val="00FC217D"/>
    <w:rsid w:val="00FC2C94"/>
    <w:rsid w:val="00FC2EB8"/>
    <w:rsid w:val="00FC2F4A"/>
    <w:rsid w:val="00FC46C8"/>
    <w:rsid w:val="00FC47BA"/>
    <w:rsid w:val="00FC5897"/>
    <w:rsid w:val="00FC60A8"/>
    <w:rsid w:val="00FC6163"/>
    <w:rsid w:val="00FC667C"/>
    <w:rsid w:val="00FC725C"/>
    <w:rsid w:val="00FD01B2"/>
    <w:rsid w:val="00FD109B"/>
    <w:rsid w:val="00FD12D7"/>
    <w:rsid w:val="00FD1B03"/>
    <w:rsid w:val="00FD1F17"/>
    <w:rsid w:val="00FD2CB3"/>
    <w:rsid w:val="00FD3441"/>
    <w:rsid w:val="00FD3771"/>
    <w:rsid w:val="00FD3837"/>
    <w:rsid w:val="00FD4705"/>
    <w:rsid w:val="00FD4A99"/>
    <w:rsid w:val="00FD5BD4"/>
    <w:rsid w:val="00FD62AD"/>
    <w:rsid w:val="00FD6B78"/>
    <w:rsid w:val="00FD7D30"/>
    <w:rsid w:val="00FE06CD"/>
    <w:rsid w:val="00FE11CA"/>
    <w:rsid w:val="00FE1A47"/>
    <w:rsid w:val="00FE23B4"/>
    <w:rsid w:val="00FE24E9"/>
    <w:rsid w:val="00FE25B2"/>
    <w:rsid w:val="00FE2A9D"/>
    <w:rsid w:val="00FE2C49"/>
    <w:rsid w:val="00FE2FD4"/>
    <w:rsid w:val="00FE3902"/>
    <w:rsid w:val="00FE3BDF"/>
    <w:rsid w:val="00FE3BE7"/>
    <w:rsid w:val="00FE400D"/>
    <w:rsid w:val="00FE4884"/>
    <w:rsid w:val="00FE4CAC"/>
    <w:rsid w:val="00FE536B"/>
    <w:rsid w:val="00FE55D2"/>
    <w:rsid w:val="00FE6730"/>
    <w:rsid w:val="00FE7539"/>
    <w:rsid w:val="00FF1D55"/>
    <w:rsid w:val="00FF2FA0"/>
    <w:rsid w:val="00FF386C"/>
    <w:rsid w:val="00FF3A7E"/>
    <w:rsid w:val="00FF57D8"/>
    <w:rsid w:val="00FF588C"/>
    <w:rsid w:val="00FF59C9"/>
    <w:rsid w:val="00FF62B0"/>
    <w:rsid w:val="00FF6B9C"/>
    <w:rsid w:val="00FF6D9A"/>
    <w:rsid w:val="00FF7646"/>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735E1"/>
  <w15:docId w15:val="{FAC30B50-227A-4C4A-8DF3-7D30BED0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28D6"/>
    <w:pPr>
      <w:autoSpaceDE w:val="0"/>
      <w:autoSpaceDN w:val="0"/>
      <w:adjustRightInd w:val="0"/>
    </w:pPr>
    <w:rPr>
      <w:rFonts w:ascii="Arial" w:hAnsi="Arial"/>
      <w:color w:val="000000"/>
      <w:sz w:val="24"/>
      <w:szCs w:val="24"/>
    </w:rPr>
  </w:style>
  <w:style w:type="paragraph" w:styleId="Kop1">
    <w:name w:val="heading 1"/>
    <w:basedOn w:val="Standaard"/>
    <w:next w:val="Standaard"/>
    <w:link w:val="Kop1Char"/>
    <w:uiPriority w:val="9"/>
    <w:qFormat/>
    <w:rsid w:val="008568AB"/>
    <w:pPr>
      <w:keepNext/>
      <w:numPr>
        <w:numId w:val="2"/>
      </w:numPr>
      <w:spacing w:before="240" w:after="240"/>
      <w:ind w:left="431" w:hanging="431"/>
      <w:outlineLvl w:val="0"/>
    </w:pPr>
    <w:rPr>
      <w:b/>
      <w:bCs/>
      <w:color w:val="365F91" w:themeColor="accent1" w:themeShade="BF"/>
      <w:spacing w:val="15"/>
      <w:sz w:val="28"/>
      <w:szCs w:val="22"/>
    </w:rPr>
  </w:style>
  <w:style w:type="paragraph" w:styleId="Kop2">
    <w:name w:val="heading 2"/>
    <w:basedOn w:val="Standaard"/>
    <w:next w:val="Standaard"/>
    <w:link w:val="Kop2Char"/>
    <w:uiPriority w:val="9"/>
    <w:unhideWhenUsed/>
    <w:qFormat/>
    <w:rsid w:val="00666FEC"/>
    <w:pPr>
      <w:keepNext/>
      <w:numPr>
        <w:ilvl w:val="1"/>
        <w:numId w:val="2"/>
      </w:numPr>
      <w:spacing w:before="240" w:after="240"/>
      <w:ind w:left="567"/>
      <w:outlineLvl w:val="1"/>
    </w:pPr>
    <w:rPr>
      <w:color w:val="365F91" w:themeColor="accent1" w:themeShade="BF"/>
      <w:spacing w:val="15"/>
      <w:szCs w:val="22"/>
    </w:rPr>
  </w:style>
  <w:style w:type="paragraph" w:styleId="Kop3">
    <w:name w:val="heading 3"/>
    <w:basedOn w:val="Standaard"/>
    <w:next w:val="Standaard"/>
    <w:link w:val="Kop3Char"/>
    <w:uiPriority w:val="9"/>
    <w:unhideWhenUsed/>
    <w:qFormat/>
    <w:rsid w:val="00666FEC"/>
    <w:pPr>
      <w:keepNext/>
      <w:numPr>
        <w:ilvl w:val="2"/>
        <w:numId w:val="2"/>
      </w:numPr>
      <w:spacing w:before="300" w:after="240"/>
      <w:outlineLvl w:val="2"/>
    </w:pPr>
    <w:rPr>
      <w:i/>
      <w:color w:val="365F91" w:themeColor="accent1" w:themeShade="BF"/>
      <w:spacing w:val="15"/>
      <w:sz w:val="22"/>
      <w:szCs w:val="22"/>
    </w:rPr>
  </w:style>
  <w:style w:type="paragraph" w:styleId="Kop4">
    <w:name w:val="heading 4"/>
    <w:basedOn w:val="Standaard"/>
    <w:next w:val="Standaard"/>
    <w:link w:val="Kop4Char"/>
    <w:uiPriority w:val="9"/>
    <w:unhideWhenUsed/>
    <w:qFormat/>
    <w:rsid w:val="00253D71"/>
    <w:pPr>
      <w:numPr>
        <w:ilvl w:val="3"/>
        <w:numId w:val="2"/>
      </w:numPr>
      <w:pBdr>
        <w:top w:val="dotted" w:sz="6" w:space="2" w:color="4F81BD"/>
        <w:left w:val="dotted" w:sz="6" w:space="2" w:color="4F81BD"/>
      </w:pBdr>
      <w:spacing w:before="300"/>
      <w:outlineLvl w:val="3"/>
    </w:pPr>
    <w:rPr>
      <w:caps/>
      <w:color w:val="365F91"/>
      <w:spacing w:val="10"/>
      <w:sz w:val="22"/>
      <w:szCs w:val="22"/>
    </w:rPr>
  </w:style>
  <w:style w:type="paragraph" w:styleId="Kop5">
    <w:name w:val="heading 5"/>
    <w:basedOn w:val="Standaard"/>
    <w:next w:val="Standaard"/>
    <w:link w:val="Kop5Char"/>
    <w:uiPriority w:val="9"/>
    <w:unhideWhenUsed/>
    <w:qFormat/>
    <w:rsid w:val="00983262"/>
    <w:pPr>
      <w:numPr>
        <w:ilvl w:val="4"/>
        <w:numId w:val="2"/>
      </w:numPr>
      <w:pBdr>
        <w:bottom w:val="single" w:sz="6" w:space="1" w:color="4F81BD"/>
      </w:pBdr>
      <w:spacing w:before="300"/>
      <w:outlineLvl w:val="4"/>
    </w:pPr>
    <w:rPr>
      <w:caps/>
      <w:color w:val="365F91"/>
      <w:spacing w:val="10"/>
      <w:sz w:val="22"/>
      <w:szCs w:val="22"/>
    </w:rPr>
  </w:style>
  <w:style w:type="paragraph" w:styleId="Kop6">
    <w:name w:val="heading 6"/>
    <w:basedOn w:val="Standaard"/>
    <w:next w:val="Standaard"/>
    <w:link w:val="Kop6Char"/>
    <w:uiPriority w:val="9"/>
    <w:semiHidden/>
    <w:unhideWhenUsed/>
    <w:qFormat/>
    <w:rsid w:val="00983262"/>
    <w:pPr>
      <w:numPr>
        <w:ilvl w:val="5"/>
        <w:numId w:val="2"/>
      </w:numPr>
      <w:pBdr>
        <w:bottom w:val="dotted" w:sz="6" w:space="1" w:color="4F81BD"/>
      </w:pBdr>
      <w:spacing w:before="300"/>
      <w:outlineLvl w:val="5"/>
    </w:pPr>
    <w:rPr>
      <w:caps/>
      <w:color w:val="365F91"/>
      <w:spacing w:val="10"/>
      <w:sz w:val="22"/>
      <w:szCs w:val="22"/>
    </w:rPr>
  </w:style>
  <w:style w:type="paragraph" w:styleId="Kop7">
    <w:name w:val="heading 7"/>
    <w:basedOn w:val="Standaard"/>
    <w:next w:val="Standaard"/>
    <w:link w:val="Kop7Char"/>
    <w:uiPriority w:val="9"/>
    <w:semiHidden/>
    <w:unhideWhenUsed/>
    <w:qFormat/>
    <w:rsid w:val="00983262"/>
    <w:pPr>
      <w:numPr>
        <w:ilvl w:val="6"/>
        <w:numId w:val="2"/>
      </w:numPr>
      <w:spacing w:before="300"/>
      <w:outlineLvl w:val="6"/>
    </w:pPr>
    <w:rPr>
      <w:caps/>
      <w:color w:val="365F91"/>
      <w:spacing w:val="10"/>
      <w:sz w:val="22"/>
      <w:szCs w:val="22"/>
    </w:rPr>
  </w:style>
  <w:style w:type="paragraph" w:styleId="Kop8">
    <w:name w:val="heading 8"/>
    <w:basedOn w:val="Standaard"/>
    <w:next w:val="Standaard"/>
    <w:link w:val="Kop8Char"/>
    <w:uiPriority w:val="9"/>
    <w:semiHidden/>
    <w:unhideWhenUsed/>
    <w:qFormat/>
    <w:rsid w:val="00983262"/>
    <w:pPr>
      <w:numPr>
        <w:ilvl w:val="7"/>
        <w:numId w:val="2"/>
      </w:num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983262"/>
    <w:pPr>
      <w:numPr>
        <w:ilvl w:val="8"/>
        <w:numId w:val="2"/>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68AB"/>
    <w:rPr>
      <w:rFonts w:ascii="Arial" w:hAnsi="Arial"/>
      <w:b/>
      <w:bCs/>
      <w:color w:val="365F91" w:themeColor="accent1" w:themeShade="BF"/>
      <w:spacing w:val="15"/>
      <w:sz w:val="28"/>
      <w:szCs w:val="22"/>
      <w:lang w:eastAsia="en-US" w:bidi="en-US"/>
    </w:rPr>
  </w:style>
  <w:style w:type="character" w:customStyle="1" w:styleId="Kop2Char">
    <w:name w:val="Kop 2 Char"/>
    <w:basedOn w:val="Standaardalinea-lettertype"/>
    <w:link w:val="Kop2"/>
    <w:uiPriority w:val="9"/>
    <w:rsid w:val="00666FEC"/>
    <w:rPr>
      <w:rFonts w:ascii="Arial" w:hAnsi="Arial"/>
      <w:color w:val="365F91" w:themeColor="accent1" w:themeShade="BF"/>
      <w:spacing w:val="15"/>
      <w:sz w:val="24"/>
      <w:szCs w:val="22"/>
      <w:lang w:eastAsia="en-US" w:bidi="en-US"/>
    </w:rPr>
  </w:style>
  <w:style w:type="character" w:customStyle="1" w:styleId="Kop3Char">
    <w:name w:val="Kop 3 Char"/>
    <w:basedOn w:val="Standaardalinea-lettertype"/>
    <w:link w:val="Kop3"/>
    <w:uiPriority w:val="9"/>
    <w:rsid w:val="00666FEC"/>
    <w:rPr>
      <w:rFonts w:ascii="Arial" w:hAnsi="Arial"/>
      <w:i/>
      <w:color w:val="365F91" w:themeColor="accent1" w:themeShade="BF"/>
      <w:spacing w:val="15"/>
      <w:sz w:val="22"/>
      <w:szCs w:val="22"/>
      <w:lang w:eastAsia="en-US" w:bidi="en-US"/>
    </w:rPr>
  </w:style>
  <w:style w:type="character" w:customStyle="1" w:styleId="Kop4Char">
    <w:name w:val="Kop 4 Char"/>
    <w:basedOn w:val="Standaardalinea-lettertype"/>
    <w:link w:val="Kop4"/>
    <w:uiPriority w:val="9"/>
    <w:rsid w:val="00253D71"/>
    <w:rPr>
      <w:caps/>
      <w:color w:val="365F91"/>
      <w:spacing w:val="10"/>
      <w:sz w:val="22"/>
      <w:szCs w:val="22"/>
      <w:lang w:eastAsia="en-US" w:bidi="en-US"/>
    </w:rPr>
  </w:style>
  <w:style w:type="character" w:customStyle="1" w:styleId="Kop5Char">
    <w:name w:val="Kop 5 Char"/>
    <w:basedOn w:val="Standaardalinea-lettertype"/>
    <w:link w:val="Kop5"/>
    <w:uiPriority w:val="9"/>
    <w:rsid w:val="00983262"/>
    <w:rPr>
      <w:caps/>
      <w:color w:val="365F91"/>
      <w:spacing w:val="10"/>
      <w:sz w:val="22"/>
      <w:szCs w:val="22"/>
      <w:lang w:eastAsia="en-US" w:bidi="en-US"/>
    </w:rPr>
  </w:style>
  <w:style w:type="character" w:customStyle="1" w:styleId="Kop6Char">
    <w:name w:val="Kop 6 Char"/>
    <w:basedOn w:val="Standaardalinea-lettertype"/>
    <w:link w:val="Kop6"/>
    <w:uiPriority w:val="9"/>
    <w:semiHidden/>
    <w:rsid w:val="00983262"/>
    <w:rPr>
      <w:caps/>
      <w:color w:val="365F91"/>
      <w:spacing w:val="10"/>
      <w:sz w:val="22"/>
      <w:szCs w:val="22"/>
      <w:lang w:eastAsia="en-US" w:bidi="en-US"/>
    </w:rPr>
  </w:style>
  <w:style w:type="character" w:customStyle="1" w:styleId="Kop7Char">
    <w:name w:val="Kop 7 Char"/>
    <w:basedOn w:val="Standaardalinea-lettertype"/>
    <w:link w:val="Kop7"/>
    <w:uiPriority w:val="9"/>
    <w:semiHidden/>
    <w:rsid w:val="00983262"/>
    <w:rPr>
      <w:caps/>
      <w:color w:val="365F91"/>
      <w:spacing w:val="10"/>
      <w:sz w:val="22"/>
      <w:szCs w:val="22"/>
      <w:lang w:eastAsia="en-US" w:bidi="en-US"/>
    </w:rPr>
  </w:style>
  <w:style w:type="character" w:customStyle="1" w:styleId="Kop8Char">
    <w:name w:val="Kop 8 Char"/>
    <w:basedOn w:val="Standaardalinea-lettertype"/>
    <w:link w:val="Kop8"/>
    <w:uiPriority w:val="9"/>
    <w:semiHidden/>
    <w:rsid w:val="00983262"/>
    <w:rPr>
      <w:caps/>
      <w:spacing w:val="10"/>
      <w:sz w:val="18"/>
      <w:szCs w:val="18"/>
      <w:lang w:eastAsia="en-US" w:bidi="en-US"/>
    </w:rPr>
  </w:style>
  <w:style w:type="character" w:customStyle="1" w:styleId="Kop9Char">
    <w:name w:val="Kop 9 Char"/>
    <w:basedOn w:val="Standaardalinea-lettertype"/>
    <w:link w:val="Kop9"/>
    <w:uiPriority w:val="9"/>
    <w:semiHidden/>
    <w:rsid w:val="00983262"/>
    <w:rPr>
      <w:i/>
      <w:caps/>
      <w:spacing w:val="10"/>
      <w:sz w:val="18"/>
      <w:szCs w:val="18"/>
      <w:lang w:eastAsia="en-US" w:bidi="en-US"/>
    </w:rPr>
  </w:style>
  <w:style w:type="paragraph" w:styleId="Geenafstand">
    <w:name w:val="No Spacing"/>
    <w:basedOn w:val="Standaard"/>
    <w:link w:val="GeenafstandChar"/>
    <w:uiPriority w:val="1"/>
    <w:qFormat/>
    <w:rsid w:val="00906498"/>
    <w:rPr>
      <w:rFonts w:asciiTheme="minorHAnsi" w:hAnsiTheme="minorHAnsi" w:cs="Arial"/>
      <w:b/>
      <w:color w:val="365F91"/>
      <w:sz w:val="28"/>
      <w:szCs w:val="28"/>
    </w:rPr>
  </w:style>
  <w:style w:type="character" w:customStyle="1" w:styleId="GeenafstandChar">
    <w:name w:val="Geen afstand Char"/>
    <w:basedOn w:val="Standaardalinea-lettertype"/>
    <w:link w:val="Geenafstand"/>
    <w:uiPriority w:val="1"/>
    <w:rsid w:val="00906498"/>
    <w:rPr>
      <w:rFonts w:asciiTheme="minorHAnsi" w:hAnsiTheme="minorHAnsi" w:cs="Arial"/>
      <w:b/>
      <w:color w:val="365F91"/>
      <w:sz w:val="28"/>
      <w:szCs w:val="28"/>
      <w:lang w:eastAsia="en-US" w:bidi="en-US"/>
    </w:rPr>
  </w:style>
  <w:style w:type="paragraph" w:styleId="Ballontekst">
    <w:name w:val="Balloon Text"/>
    <w:basedOn w:val="Standaard"/>
    <w:link w:val="BallontekstChar"/>
    <w:uiPriority w:val="99"/>
    <w:semiHidden/>
    <w:unhideWhenUsed/>
    <w:rsid w:val="001027E1"/>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7E1"/>
    <w:rPr>
      <w:rFonts w:ascii="Tahoma" w:hAnsi="Tahoma" w:cs="Tahoma"/>
      <w:sz w:val="16"/>
      <w:szCs w:val="16"/>
    </w:rPr>
  </w:style>
  <w:style w:type="paragraph" w:styleId="Koptekst">
    <w:name w:val="header"/>
    <w:basedOn w:val="Standaard"/>
    <w:link w:val="KoptekstChar"/>
    <w:unhideWhenUsed/>
    <w:rsid w:val="001027E1"/>
    <w:pPr>
      <w:tabs>
        <w:tab w:val="center" w:pos="4536"/>
        <w:tab w:val="right" w:pos="9072"/>
      </w:tabs>
    </w:pPr>
  </w:style>
  <w:style w:type="character" w:customStyle="1" w:styleId="KoptekstChar">
    <w:name w:val="Koptekst Char"/>
    <w:basedOn w:val="Standaardalinea-lettertype"/>
    <w:link w:val="Koptekst"/>
    <w:uiPriority w:val="99"/>
    <w:rsid w:val="001027E1"/>
  </w:style>
  <w:style w:type="paragraph" w:styleId="Voettekst">
    <w:name w:val="footer"/>
    <w:basedOn w:val="Standaard"/>
    <w:link w:val="VoettekstChar"/>
    <w:uiPriority w:val="99"/>
    <w:unhideWhenUsed/>
    <w:rsid w:val="001027E1"/>
    <w:pPr>
      <w:tabs>
        <w:tab w:val="center" w:pos="4536"/>
        <w:tab w:val="right" w:pos="9072"/>
      </w:tabs>
    </w:pPr>
  </w:style>
  <w:style w:type="character" w:customStyle="1" w:styleId="VoettekstChar">
    <w:name w:val="Voettekst Char"/>
    <w:basedOn w:val="Standaardalinea-lettertype"/>
    <w:link w:val="Voettekst"/>
    <w:uiPriority w:val="99"/>
    <w:rsid w:val="001027E1"/>
  </w:style>
  <w:style w:type="paragraph" w:styleId="Documentstructuur">
    <w:name w:val="Document Map"/>
    <w:basedOn w:val="Standaard"/>
    <w:link w:val="DocumentstructuurChar"/>
    <w:uiPriority w:val="99"/>
    <w:semiHidden/>
    <w:unhideWhenUsed/>
    <w:rsid w:val="001027E1"/>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027E1"/>
    <w:rPr>
      <w:rFonts w:ascii="Tahoma" w:hAnsi="Tahoma" w:cs="Tahoma"/>
      <w:sz w:val="16"/>
      <w:szCs w:val="16"/>
    </w:rPr>
  </w:style>
  <w:style w:type="paragraph" w:styleId="Inhopg1">
    <w:name w:val="toc 1"/>
    <w:basedOn w:val="Standaard"/>
    <w:next w:val="Standaard"/>
    <w:autoRedefine/>
    <w:uiPriority w:val="39"/>
    <w:unhideWhenUsed/>
    <w:qFormat/>
    <w:rsid w:val="000A58A3"/>
    <w:pPr>
      <w:tabs>
        <w:tab w:val="left" w:pos="440"/>
        <w:tab w:val="right" w:leader="dot" w:pos="9016"/>
      </w:tabs>
      <w:spacing w:before="240" w:after="240"/>
    </w:pPr>
    <w:rPr>
      <w:b/>
      <w:noProof/>
    </w:rPr>
  </w:style>
  <w:style w:type="character" w:styleId="Hyperlink">
    <w:name w:val="Hyperlink"/>
    <w:basedOn w:val="Standaardalinea-lettertype"/>
    <w:uiPriority w:val="99"/>
    <w:unhideWhenUsed/>
    <w:rsid w:val="00827153"/>
    <w:rPr>
      <w:color w:val="0000FF"/>
      <w:u w:val="single"/>
    </w:rPr>
  </w:style>
  <w:style w:type="paragraph" w:styleId="Inhopg2">
    <w:name w:val="toc 2"/>
    <w:basedOn w:val="Standaard"/>
    <w:next w:val="Standaard"/>
    <w:autoRedefine/>
    <w:uiPriority w:val="39"/>
    <w:unhideWhenUsed/>
    <w:qFormat/>
    <w:rsid w:val="009F44F1"/>
    <w:pPr>
      <w:spacing w:after="100"/>
    </w:pPr>
  </w:style>
  <w:style w:type="paragraph" w:styleId="Lijstalinea">
    <w:name w:val="List Paragraph"/>
    <w:basedOn w:val="Standaard"/>
    <w:uiPriority w:val="34"/>
    <w:qFormat/>
    <w:rsid w:val="00983262"/>
    <w:pPr>
      <w:ind w:left="720"/>
      <w:contextualSpacing/>
    </w:pPr>
  </w:style>
  <w:style w:type="paragraph" w:customStyle="1" w:styleId="Figuren">
    <w:name w:val="Figuren"/>
    <w:basedOn w:val="Geenafstand"/>
    <w:link w:val="FigurenChar"/>
    <w:rsid w:val="00801FD9"/>
    <w:pPr>
      <w:spacing w:before="240"/>
      <w:jc w:val="right"/>
    </w:pPr>
    <w:rPr>
      <w:i/>
    </w:rPr>
  </w:style>
  <w:style w:type="character" w:customStyle="1" w:styleId="FigurenChar">
    <w:name w:val="Figuren Char"/>
    <w:basedOn w:val="GeenafstandChar"/>
    <w:link w:val="Figuren"/>
    <w:rsid w:val="00801FD9"/>
    <w:rPr>
      <w:rFonts w:asciiTheme="minorHAnsi" w:hAnsiTheme="minorHAnsi" w:cs="Arial"/>
      <w:b/>
      <w:i/>
      <w:color w:val="365F91"/>
      <w:sz w:val="20"/>
      <w:szCs w:val="20"/>
      <w:lang w:eastAsia="en-US" w:bidi="en-US"/>
    </w:rPr>
  </w:style>
  <w:style w:type="character" w:styleId="HTML-citaat">
    <w:name w:val="HTML Cite"/>
    <w:basedOn w:val="Standaardalinea-lettertype"/>
    <w:uiPriority w:val="99"/>
    <w:semiHidden/>
    <w:unhideWhenUsed/>
    <w:rsid w:val="00CC1ABA"/>
    <w:rPr>
      <w:i w:val="0"/>
      <w:iCs w:val="0"/>
    </w:rPr>
  </w:style>
  <w:style w:type="character" w:customStyle="1" w:styleId="printonly">
    <w:name w:val="printonly"/>
    <w:basedOn w:val="Standaardalinea-lettertype"/>
    <w:rsid w:val="00CC1ABA"/>
  </w:style>
  <w:style w:type="table" w:styleId="Tabelraster">
    <w:name w:val="Table Grid"/>
    <w:basedOn w:val="Standaardtabel"/>
    <w:uiPriority w:val="39"/>
    <w:rsid w:val="007A1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3988">
    <w:name w:val="z3988"/>
    <w:basedOn w:val="Standaardalinea-lettertype"/>
    <w:rsid w:val="00B06D1E"/>
  </w:style>
  <w:style w:type="table" w:styleId="Gemiddeldearcering2-accent5">
    <w:name w:val="Medium Shading 2 Accent 5"/>
    <w:basedOn w:val="Standaardtabel"/>
    <w:uiPriority w:val="64"/>
    <w:rsid w:val="002C35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Kopvaninhoudsopgave">
    <w:name w:val="TOC Heading"/>
    <w:basedOn w:val="Kop1"/>
    <w:next w:val="Standaard"/>
    <w:uiPriority w:val="39"/>
    <w:unhideWhenUsed/>
    <w:qFormat/>
    <w:rsid w:val="00983262"/>
    <w:pPr>
      <w:outlineLvl w:val="9"/>
    </w:pPr>
  </w:style>
  <w:style w:type="paragraph" w:styleId="Inhopg3">
    <w:name w:val="toc 3"/>
    <w:basedOn w:val="Standaard"/>
    <w:next w:val="Standaard"/>
    <w:autoRedefine/>
    <w:uiPriority w:val="39"/>
    <w:unhideWhenUsed/>
    <w:rsid w:val="009F44F1"/>
    <w:pPr>
      <w:spacing w:after="100"/>
      <w:ind w:left="567"/>
    </w:pPr>
  </w:style>
  <w:style w:type="paragraph" w:styleId="Normaalweb">
    <w:name w:val="Normal (Web)"/>
    <w:basedOn w:val="Standaard"/>
    <w:uiPriority w:val="99"/>
    <w:unhideWhenUsed/>
    <w:rsid w:val="001F42AC"/>
    <w:pPr>
      <w:spacing w:before="100" w:beforeAutospacing="1" w:after="100" w:afterAutospacing="1"/>
    </w:pPr>
    <w:rPr>
      <w:rFonts w:ascii="Times New Roman" w:hAnsi="Times New Roman"/>
    </w:rPr>
  </w:style>
  <w:style w:type="character" w:styleId="Regelnummer">
    <w:name w:val="line number"/>
    <w:basedOn w:val="Standaardalinea-lettertype"/>
    <w:uiPriority w:val="99"/>
    <w:semiHidden/>
    <w:unhideWhenUsed/>
    <w:rsid w:val="00CC5B33"/>
  </w:style>
  <w:style w:type="paragraph" w:styleId="Voetnoottekst">
    <w:name w:val="footnote text"/>
    <w:basedOn w:val="Standaard"/>
    <w:link w:val="VoetnoottekstChar"/>
    <w:uiPriority w:val="99"/>
    <w:semiHidden/>
    <w:unhideWhenUsed/>
    <w:rsid w:val="00337C13"/>
  </w:style>
  <w:style w:type="character" w:customStyle="1" w:styleId="VoetnoottekstChar">
    <w:name w:val="Voetnoottekst Char"/>
    <w:basedOn w:val="Standaardalinea-lettertype"/>
    <w:link w:val="Voetnoottekst"/>
    <w:uiPriority w:val="99"/>
    <w:semiHidden/>
    <w:rsid w:val="00337C13"/>
    <w:rPr>
      <w:sz w:val="20"/>
      <w:szCs w:val="20"/>
    </w:rPr>
  </w:style>
  <w:style w:type="character" w:styleId="Voetnootmarkering">
    <w:name w:val="footnote reference"/>
    <w:basedOn w:val="Standaardalinea-lettertype"/>
    <w:uiPriority w:val="99"/>
    <w:semiHidden/>
    <w:unhideWhenUsed/>
    <w:rsid w:val="00337C13"/>
    <w:rPr>
      <w:vertAlign w:val="superscript"/>
    </w:rPr>
  </w:style>
  <w:style w:type="paragraph" w:customStyle="1" w:styleId="Opmaakprofiel1">
    <w:name w:val="Opmaakprofiel1"/>
    <w:basedOn w:val="Kop1"/>
    <w:link w:val="Opmaakprofiel1Char"/>
    <w:rsid w:val="000F073A"/>
    <w:pPr>
      <w:numPr>
        <w:numId w:val="1"/>
      </w:numPr>
      <w:spacing w:after="60" w:line="240" w:lineRule="exact"/>
      <w:ind w:left="357" w:hanging="357"/>
    </w:pPr>
    <w:rPr>
      <w:rFonts w:cs="Arial"/>
      <w:color w:val="auto"/>
      <w:kern w:val="32"/>
      <w:sz w:val="32"/>
      <w:szCs w:val="32"/>
    </w:rPr>
  </w:style>
  <w:style w:type="character" w:customStyle="1" w:styleId="Opmaakprofiel1Char">
    <w:name w:val="Opmaakprofiel1 Char"/>
    <w:basedOn w:val="Kop1Char"/>
    <w:link w:val="Opmaakprofiel1"/>
    <w:rsid w:val="000F073A"/>
    <w:rPr>
      <w:rFonts w:ascii="Arial" w:hAnsi="Arial" w:cs="Arial"/>
      <w:b/>
      <w:bCs/>
      <w:color w:val="365F91" w:themeColor="accent1" w:themeShade="BF"/>
      <w:spacing w:val="15"/>
      <w:kern w:val="32"/>
      <w:sz w:val="32"/>
      <w:szCs w:val="32"/>
      <w:lang w:eastAsia="en-US" w:bidi="en-US"/>
    </w:rPr>
  </w:style>
  <w:style w:type="paragraph" w:styleId="Bijschrift">
    <w:name w:val="caption"/>
    <w:basedOn w:val="Standaard"/>
    <w:next w:val="Standaard"/>
    <w:unhideWhenUsed/>
    <w:qFormat/>
    <w:rsid w:val="00C328D5"/>
    <w:rPr>
      <w:b/>
      <w:bCs/>
      <w:color w:val="365F91"/>
    </w:rPr>
  </w:style>
  <w:style w:type="paragraph" w:styleId="Titel">
    <w:name w:val="Title"/>
    <w:basedOn w:val="Standaard"/>
    <w:next w:val="Standaard"/>
    <w:link w:val="TitelChar"/>
    <w:uiPriority w:val="10"/>
    <w:qFormat/>
    <w:rsid w:val="00983262"/>
    <w:pPr>
      <w:spacing w:before="720"/>
    </w:pPr>
    <w:rPr>
      <w:caps/>
      <w:color w:val="4F81BD"/>
      <w:spacing w:val="10"/>
      <w:kern w:val="28"/>
      <w:sz w:val="52"/>
      <w:szCs w:val="52"/>
    </w:rPr>
  </w:style>
  <w:style w:type="character" w:customStyle="1" w:styleId="TitelChar">
    <w:name w:val="Titel Char"/>
    <w:basedOn w:val="Standaardalinea-lettertype"/>
    <w:link w:val="Titel"/>
    <w:uiPriority w:val="10"/>
    <w:rsid w:val="00983262"/>
    <w:rPr>
      <w:caps/>
      <w:color w:val="4F81BD"/>
      <w:spacing w:val="10"/>
      <w:kern w:val="28"/>
      <w:sz w:val="52"/>
      <w:szCs w:val="52"/>
    </w:rPr>
  </w:style>
  <w:style w:type="paragraph" w:styleId="Ondertitel">
    <w:name w:val="Subtitle"/>
    <w:basedOn w:val="Standaard"/>
    <w:next w:val="Standaard"/>
    <w:link w:val="OndertitelChar"/>
    <w:uiPriority w:val="11"/>
    <w:qFormat/>
    <w:rsid w:val="00983262"/>
    <w:pPr>
      <w:spacing w:after="1000"/>
    </w:pPr>
    <w:rPr>
      <w:caps/>
      <w:color w:val="595959"/>
      <w:spacing w:val="10"/>
    </w:rPr>
  </w:style>
  <w:style w:type="character" w:customStyle="1" w:styleId="OndertitelChar">
    <w:name w:val="Ondertitel Char"/>
    <w:basedOn w:val="Standaardalinea-lettertype"/>
    <w:link w:val="Ondertitel"/>
    <w:uiPriority w:val="11"/>
    <w:rsid w:val="00983262"/>
    <w:rPr>
      <w:caps/>
      <w:color w:val="595959"/>
      <w:spacing w:val="10"/>
      <w:sz w:val="24"/>
      <w:szCs w:val="24"/>
    </w:rPr>
  </w:style>
  <w:style w:type="character" w:styleId="Zwaar">
    <w:name w:val="Strong"/>
    <w:uiPriority w:val="22"/>
    <w:qFormat/>
    <w:rsid w:val="00983262"/>
    <w:rPr>
      <w:b/>
      <w:bCs/>
    </w:rPr>
  </w:style>
  <w:style w:type="character" w:styleId="Nadruk">
    <w:name w:val="Emphasis"/>
    <w:uiPriority w:val="20"/>
    <w:qFormat/>
    <w:rsid w:val="00983262"/>
    <w:rPr>
      <w:caps/>
      <w:color w:val="243F60"/>
      <w:spacing w:val="5"/>
    </w:rPr>
  </w:style>
  <w:style w:type="paragraph" w:styleId="Citaat">
    <w:name w:val="Quote"/>
    <w:basedOn w:val="Standaard"/>
    <w:next w:val="Standaard"/>
    <w:link w:val="CitaatChar"/>
    <w:uiPriority w:val="29"/>
    <w:qFormat/>
    <w:rsid w:val="00983262"/>
    <w:rPr>
      <w:i/>
      <w:iCs/>
    </w:rPr>
  </w:style>
  <w:style w:type="character" w:customStyle="1" w:styleId="CitaatChar">
    <w:name w:val="Citaat Char"/>
    <w:basedOn w:val="Standaardalinea-lettertype"/>
    <w:link w:val="Citaat"/>
    <w:uiPriority w:val="29"/>
    <w:rsid w:val="00983262"/>
    <w:rPr>
      <w:i/>
      <w:iCs/>
      <w:sz w:val="20"/>
      <w:szCs w:val="20"/>
    </w:rPr>
  </w:style>
  <w:style w:type="character" w:styleId="Subtieleverwijzing">
    <w:name w:val="Subtle Reference"/>
    <w:basedOn w:val="Standaardalinea-lettertype"/>
    <w:uiPriority w:val="31"/>
    <w:qFormat/>
    <w:rsid w:val="002F79F5"/>
    <w:rPr>
      <w:smallCaps/>
      <w:color w:val="5A5A5A" w:themeColor="text1" w:themeTint="A5"/>
    </w:rPr>
  </w:style>
  <w:style w:type="table" w:styleId="Rastertabel4-Accent1">
    <w:name w:val="Grid Table 4 Accent 1"/>
    <w:basedOn w:val="Standaardtabel"/>
    <w:uiPriority w:val="49"/>
    <w:rsid w:val="002F79F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ielebenadrukking">
    <w:name w:val="Subtle Emphasis"/>
    <w:uiPriority w:val="19"/>
    <w:qFormat/>
    <w:rsid w:val="00983262"/>
    <w:rPr>
      <w:i/>
      <w:iCs/>
      <w:color w:val="243F60"/>
    </w:rPr>
  </w:style>
  <w:style w:type="character" w:styleId="Intensievebenadrukking">
    <w:name w:val="Intense Emphasis"/>
    <w:uiPriority w:val="21"/>
    <w:qFormat/>
    <w:rsid w:val="00983262"/>
    <w:rPr>
      <w:b/>
      <w:bCs/>
      <w:caps/>
      <w:color w:val="243F60"/>
      <w:spacing w:val="10"/>
    </w:rPr>
  </w:style>
  <w:style w:type="character" w:styleId="Intensieveverwijzing">
    <w:name w:val="Intense Reference"/>
    <w:uiPriority w:val="32"/>
    <w:qFormat/>
    <w:rsid w:val="00983262"/>
    <w:rPr>
      <w:b/>
      <w:bCs/>
      <w:i/>
      <w:iCs/>
      <w:caps/>
      <w:color w:val="4F81BD"/>
    </w:rPr>
  </w:style>
  <w:style w:type="character" w:styleId="Titelvanboek">
    <w:name w:val="Book Title"/>
    <w:uiPriority w:val="33"/>
    <w:qFormat/>
    <w:rsid w:val="00983262"/>
    <w:rPr>
      <w:b/>
      <w:bCs/>
      <w:i/>
      <w:iCs/>
      <w:spacing w:val="9"/>
    </w:rPr>
  </w:style>
  <w:style w:type="table" w:customStyle="1" w:styleId="Lichtearcering1">
    <w:name w:val="Lichte arcering1"/>
    <w:basedOn w:val="Standaardtabel"/>
    <w:uiPriority w:val="60"/>
    <w:rsid w:val="00985E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985E9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Standaardtabel"/>
    <w:uiPriority w:val="60"/>
    <w:rsid w:val="0057754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raster-accent5">
    <w:name w:val="Light Grid Accent 5"/>
    <w:basedOn w:val="Standaardtabel"/>
    <w:uiPriority w:val="62"/>
    <w:rsid w:val="00BE74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Standaardtabel"/>
    <w:uiPriority w:val="62"/>
    <w:rsid w:val="00BE74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Verwijzingopmerking">
    <w:name w:val="annotation reference"/>
    <w:basedOn w:val="Standaardalinea-lettertype"/>
    <w:uiPriority w:val="99"/>
    <w:semiHidden/>
    <w:unhideWhenUsed/>
    <w:rsid w:val="00B97D18"/>
    <w:rPr>
      <w:sz w:val="16"/>
      <w:szCs w:val="16"/>
    </w:rPr>
  </w:style>
  <w:style w:type="paragraph" w:styleId="Tekstopmerking">
    <w:name w:val="annotation text"/>
    <w:basedOn w:val="Standaard"/>
    <w:link w:val="TekstopmerkingChar"/>
    <w:uiPriority w:val="99"/>
    <w:unhideWhenUsed/>
    <w:rsid w:val="00B97D18"/>
  </w:style>
  <w:style w:type="character" w:customStyle="1" w:styleId="TekstopmerkingChar">
    <w:name w:val="Tekst opmerking Char"/>
    <w:basedOn w:val="Standaardalinea-lettertype"/>
    <w:link w:val="Tekstopmerking"/>
    <w:uiPriority w:val="99"/>
    <w:rsid w:val="00B97D18"/>
    <w:rPr>
      <w:lang w:val="en-US" w:eastAsia="en-US" w:bidi="en-US"/>
    </w:rPr>
  </w:style>
  <w:style w:type="paragraph" w:styleId="Onderwerpvanopmerking">
    <w:name w:val="annotation subject"/>
    <w:basedOn w:val="Tekstopmerking"/>
    <w:next w:val="Tekstopmerking"/>
    <w:link w:val="OnderwerpvanopmerkingChar"/>
    <w:uiPriority w:val="99"/>
    <w:semiHidden/>
    <w:unhideWhenUsed/>
    <w:rsid w:val="00B97D18"/>
    <w:rPr>
      <w:b/>
      <w:bCs/>
    </w:rPr>
  </w:style>
  <w:style w:type="character" w:customStyle="1" w:styleId="OnderwerpvanopmerkingChar">
    <w:name w:val="Onderwerp van opmerking Char"/>
    <w:basedOn w:val="TekstopmerkingChar"/>
    <w:link w:val="Onderwerpvanopmerking"/>
    <w:uiPriority w:val="99"/>
    <w:semiHidden/>
    <w:rsid w:val="00B97D18"/>
    <w:rPr>
      <w:b/>
      <w:bCs/>
      <w:lang w:val="en-US" w:eastAsia="en-US" w:bidi="en-US"/>
    </w:rPr>
  </w:style>
  <w:style w:type="paragraph" w:styleId="Plattetekst">
    <w:name w:val="Body Text"/>
    <w:basedOn w:val="Standaard"/>
    <w:link w:val="PlattetekstChar"/>
    <w:rsid w:val="006A1EAE"/>
    <w:rPr>
      <w:rFonts w:ascii="HelveticaNeue LT 55 Roman" w:hAnsi="HelveticaNeue LT 55 Roman"/>
    </w:rPr>
  </w:style>
  <w:style w:type="character" w:customStyle="1" w:styleId="PlattetekstChar">
    <w:name w:val="Platte tekst Char"/>
    <w:basedOn w:val="Standaardalinea-lettertype"/>
    <w:link w:val="Plattetekst"/>
    <w:rsid w:val="006A1EAE"/>
    <w:rPr>
      <w:rFonts w:ascii="HelveticaNeue LT 55 Roman" w:hAnsi="HelveticaNeue LT 55 Roman"/>
    </w:rPr>
  </w:style>
  <w:style w:type="paragraph" w:customStyle="1" w:styleId="TemporaryText">
    <w:name w:val="Temporary Text"/>
    <w:basedOn w:val="Standaard"/>
    <w:next w:val="Plattetekst"/>
    <w:rsid w:val="006A1EAE"/>
    <w:rPr>
      <w:rFonts w:ascii="HelveticaNeue LT 57 Cn" w:hAnsi="HelveticaNeue LT 57 Cn"/>
      <w:b/>
      <w:color w:val="FF0000"/>
    </w:rPr>
  </w:style>
  <w:style w:type="character" w:styleId="Tekstvantijdelijkeaanduiding">
    <w:name w:val="Placeholder Text"/>
    <w:basedOn w:val="Standaardalinea-lettertype"/>
    <w:uiPriority w:val="99"/>
    <w:semiHidden/>
    <w:rsid w:val="003A12FA"/>
    <w:rPr>
      <w:color w:val="808080"/>
    </w:rPr>
  </w:style>
  <w:style w:type="paragraph" w:styleId="Index1">
    <w:name w:val="index 1"/>
    <w:basedOn w:val="Standaard"/>
    <w:next w:val="Standaard"/>
    <w:autoRedefine/>
    <w:uiPriority w:val="99"/>
    <w:semiHidden/>
    <w:unhideWhenUsed/>
    <w:rsid w:val="00792731"/>
    <w:pPr>
      <w:ind w:left="200" w:hanging="200"/>
    </w:pPr>
  </w:style>
  <w:style w:type="paragraph" w:styleId="Indexkop">
    <w:name w:val="index heading"/>
    <w:basedOn w:val="Standaard"/>
    <w:next w:val="Index1"/>
    <w:semiHidden/>
    <w:rsid w:val="00792731"/>
    <w:pPr>
      <w:keepLines/>
      <w:jc w:val="both"/>
    </w:pPr>
    <w:rPr>
      <w:sz w:val="22"/>
    </w:rPr>
  </w:style>
  <w:style w:type="paragraph" w:customStyle="1" w:styleId="Tablelistbullet">
    <w:name w:val="Table list bullet"/>
    <w:basedOn w:val="Standaard"/>
    <w:rsid w:val="00E67B10"/>
    <w:pPr>
      <w:numPr>
        <w:numId w:val="3"/>
      </w:numPr>
      <w:tabs>
        <w:tab w:val="clear" w:pos="360"/>
        <w:tab w:val="left" w:pos="142"/>
      </w:tabs>
    </w:pPr>
    <w:rPr>
      <w:rFonts w:ascii="HelveticaNeue LT 55 Roman" w:hAnsi="HelveticaNeue LT 55 Roman"/>
      <w:sz w:val="18"/>
    </w:rPr>
  </w:style>
  <w:style w:type="paragraph" w:customStyle="1" w:styleId="referentie">
    <w:name w:val="referentie"/>
    <w:basedOn w:val="Bijschrift"/>
    <w:rsid w:val="0028377B"/>
    <w:pPr>
      <w:tabs>
        <w:tab w:val="left" w:pos="1276"/>
        <w:tab w:val="left" w:pos="2268"/>
        <w:tab w:val="left" w:pos="2410"/>
      </w:tabs>
      <w:ind w:left="1276" w:hanging="850"/>
    </w:pPr>
    <w:rPr>
      <w:rFonts w:ascii="Georgia" w:hAnsi="Georgia"/>
      <w:b w:val="0"/>
      <w:bCs w:val="0"/>
      <w:color w:val="auto"/>
      <w:sz w:val="19"/>
    </w:rPr>
  </w:style>
  <w:style w:type="table" w:customStyle="1" w:styleId="MediumShading1-Accent11">
    <w:name w:val="Medium Shading 1 - Accent 11"/>
    <w:basedOn w:val="Standaardtabel"/>
    <w:uiPriority w:val="63"/>
    <w:rsid w:val="009E59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basedOn w:val="Standaard"/>
    <w:link w:val="BodyChar"/>
    <w:qFormat/>
    <w:rsid w:val="006F14CF"/>
    <w:pPr>
      <w:ind w:right="-23"/>
    </w:pPr>
  </w:style>
  <w:style w:type="character" w:customStyle="1" w:styleId="BodyChar">
    <w:name w:val="Body Char"/>
    <w:basedOn w:val="Standaardalinea-lettertype"/>
    <w:link w:val="Body"/>
    <w:rsid w:val="006F14CF"/>
    <w:rPr>
      <w:lang w:val="en-US" w:eastAsia="en-US" w:bidi="en-US"/>
    </w:rPr>
  </w:style>
  <w:style w:type="paragraph" w:customStyle="1" w:styleId="Default">
    <w:name w:val="Default"/>
    <w:rsid w:val="00C70577"/>
    <w:pPr>
      <w:autoSpaceDE w:val="0"/>
      <w:autoSpaceDN w:val="0"/>
      <w:adjustRightInd w:val="0"/>
    </w:pPr>
    <w:rPr>
      <w:rFonts w:ascii="Times New Roman" w:hAnsi="Times New Roman"/>
      <w:color w:val="000000"/>
      <w:sz w:val="24"/>
      <w:szCs w:val="24"/>
      <w:lang w:val="en-US"/>
    </w:rPr>
  </w:style>
  <w:style w:type="paragraph" w:styleId="Standaardinspringing">
    <w:name w:val="Normal Indent"/>
    <w:aliases w:val="Standaard inspringen"/>
    <w:basedOn w:val="Standaard"/>
    <w:semiHidden/>
    <w:unhideWhenUsed/>
    <w:rsid w:val="00F10D61"/>
    <w:pPr>
      <w:numPr>
        <w:numId w:val="4"/>
      </w:numPr>
    </w:pPr>
    <w:rPr>
      <w:rFonts w:ascii="Times New Roman" w:hAnsi="Times New Roman"/>
      <w:sz w:val="22"/>
    </w:rPr>
  </w:style>
  <w:style w:type="paragraph" w:customStyle="1" w:styleId="BrabantWaterBrieftekst">
    <w:name w:val="Brabant Water Brieftekst"/>
    <w:basedOn w:val="Standaard"/>
    <w:rsid w:val="00F10D61"/>
    <w:pPr>
      <w:ind w:left="1134"/>
    </w:pPr>
    <w:rPr>
      <w:rFonts w:ascii="Times New Roman" w:hAnsi="Times New Roman"/>
      <w:sz w:val="22"/>
    </w:rPr>
  </w:style>
  <w:style w:type="character" w:customStyle="1" w:styleId="opsomming1Char">
    <w:name w:val="opsomming 1 Char"/>
    <w:basedOn w:val="Standaardalinea-lettertype"/>
    <w:link w:val="opsomming1"/>
    <w:locked/>
    <w:rsid w:val="00F10D61"/>
    <w:rPr>
      <w:sz w:val="22"/>
    </w:rPr>
  </w:style>
  <w:style w:type="paragraph" w:customStyle="1" w:styleId="opsomming1">
    <w:name w:val="opsomming 1"/>
    <w:basedOn w:val="Standaard"/>
    <w:link w:val="opsomming1Char"/>
    <w:rsid w:val="00F10D61"/>
    <w:pPr>
      <w:numPr>
        <w:numId w:val="5"/>
      </w:numPr>
    </w:pPr>
    <w:rPr>
      <w:sz w:val="22"/>
    </w:rPr>
  </w:style>
  <w:style w:type="paragraph" w:styleId="Lijstmetafbeeldingen">
    <w:name w:val="table of figures"/>
    <w:basedOn w:val="Standaard"/>
    <w:next w:val="Standaard"/>
    <w:uiPriority w:val="99"/>
    <w:unhideWhenUsed/>
    <w:rsid w:val="001F00FA"/>
  </w:style>
  <w:style w:type="paragraph" w:styleId="Revisie">
    <w:name w:val="Revision"/>
    <w:hidden/>
    <w:uiPriority w:val="99"/>
    <w:semiHidden/>
    <w:rsid w:val="00582677"/>
    <w:rPr>
      <w:lang w:eastAsia="en-US" w:bidi="en-US"/>
    </w:rPr>
  </w:style>
  <w:style w:type="paragraph" w:customStyle="1" w:styleId="Code">
    <w:name w:val="Code"/>
    <w:basedOn w:val="Standaard"/>
    <w:link w:val="CodeChar"/>
    <w:qFormat/>
    <w:rsid w:val="00AB088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hemeFill="background1" w:themeFillShade="D9"/>
    </w:pPr>
    <w:rPr>
      <w:rFonts w:ascii="Courier New" w:hAnsi="Courier New" w:cs="Courier New"/>
      <w:noProof/>
      <w:sz w:val="18"/>
      <w:szCs w:val="18"/>
    </w:rPr>
  </w:style>
  <w:style w:type="character" w:customStyle="1" w:styleId="CodeChar">
    <w:name w:val="Code Char"/>
    <w:basedOn w:val="Standaardalinea-lettertype"/>
    <w:link w:val="Code"/>
    <w:rsid w:val="00AB088A"/>
    <w:rPr>
      <w:rFonts w:ascii="Courier New" w:hAnsi="Courier New" w:cs="Courier New"/>
      <w:noProof/>
      <w:color w:val="000000"/>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908">
      <w:bodyDiv w:val="1"/>
      <w:marLeft w:val="0"/>
      <w:marRight w:val="0"/>
      <w:marTop w:val="0"/>
      <w:marBottom w:val="0"/>
      <w:divBdr>
        <w:top w:val="none" w:sz="0" w:space="0" w:color="auto"/>
        <w:left w:val="none" w:sz="0" w:space="0" w:color="auto"/>
        <w:bottom w:val="none" w:sz="0" w:space="0" w:color="auto"/>
        <w:right w:val="none" w:sz="0" w:space="0" w:color="auto"/>
      </w:divBdr>
    </w:div>
    <w:div w:id="88933571">
      <w:bodyDiv w:val="1"/>
      <w:marLeft w:val="0"/>
      <w:marRight w:val="0"/>
      <w:marTop w:val="0"/>
      <w:marBottom w:val="0"/>
      <w:divBdr>
        <w:top w:val="none" w:sz="0" w:space="0" w:color="auto"/>
        <w:left w:val="none" w:sz="0" w:space="0" w:color="auto"/>
        <w:bottom w:val="none" w:sz="0" w:space="0" w:color="auto"/>
        <w:right w:val="none" w:sz="0" w:space="0" w:color="auto"/>
      </w:divBdr>
    </w:div>
    <w:div w:id="139537216">
      <w:bodyDiv w:val="1"/>
      <w:marLeft w:val="0"/>
      <w:marRight w:val="0"/>
      <w:marTop w:val="0"/>
      <w:marBottom w:val="0"/>
      <w:divBdr>
        <w:top w:val="none" w:sz="0" w:space="0" w:color="auto"/>
        <w:left w:val="none" w:sz="0" w:space="0" w:color="auto"/>
        <w:bottom w:val="none" w:sz="0" w:space="0" w:color="auto"/>
        <w:right w:val="none" w:sz="0" w:space="0" w:color="auto"/>
      </w:divBdr>
    </w:div>
    <w:div w:id="142744939">
      <w:bodyDiv w:val="1"/>
      <w:marLeft w:val="0"/>
      <w:marRight w:val="0"/>
      <w:marTop w:val="0"/>
      <w:marBottom w:val="0"/>
      <w:divBdr>
        <w:top w:val="none" w:sz="0" w:space="0" w:color="auto"/>
        <w:left w:val="none" w:sz="0" w:space="0" w:color="auto"/>
        <w:bottom w:val="none" w:sz="0" w:space="0" w:color="auto"/>
        <w:right w:val="none" w:sz="0" w:space="0" w:color="auto"/>
      </w:divBdr>
    </w:div>
    <w:div w:id="187718424">
      <w:bodyDiv w:val="1"/>
      <w:marLeft w:val="0"/>
      <w:marRight w:val="0"/>
      <w:marTop w:val="0"/>
      <w:marBottom w:val="0"/>
      <w:divBdr>
        <w:top w:val="none" w:sz="0" w:space="0" w:color="auto"/>
        <w:left w:val="none" w:sz="0" w:space="0" w:color="auto"/>
        <w:bottom w:val="none" w:sz="0" w:space="0" w:color="auto"/>
        <w:right w:val="none" w:sz="0" w:space="0" w:color="auto"/>
      </w:divBdr>
    </w:div>
    <w:div w:id="236745600">
      <w:bodyDiv w:val="1"/>
      <w:marLeft w:val="0"/>
      <w:marRight w:val="0"/>
      <w:marTop w:val="0"/>
      <w:marBottom w:val="0"/>
      <w:divBdr>
        <w:top w:val="none" w:sz="0" w:space="0" w:color="auto"/>
        <w:left w:val="none" w:sz="0" w:space="0" w:color="auto"/>
        <w:bottom w:val="none" w:sz="0" w:space="0" w:color="auto"/>
        <w:right w:val="none" w:sz="0" w:space="0" w:color="auto"/>
      </w:divBdr>
    </w:div>
    <w:div w:id="249505970">
      <w:bodyDiv w:val="1"/>
      <w:marLeft w:val="0"/>
      <w:marRight w:val="0"/>
      <w:marTop w:val="0"/>
      <w:marBottom w:val="0"/>
      <w:divBdr>
        <w:top w:val="none" w:sz="0" w:space="0" w:color="auto"/>
        <w:left w:val="none" w:sz="0" w:space="0" w:color="auto"/>
        <w:bottom w:val="none" w:sz="0" w:space="0" w:color="auto"/>
        <w:right w:val="none" w:sz="0" w:space="0" w:color="auto"/>
      </w:divBdr>
    </w:div>
    <w:div w:id="262685491">
      <w:bodyDiv w:val="1"/>
      <w:marLeft w:val="0"/>
      <w:marRight w:val="0"/>
      <w:marTop w:val="0"/>
      <w:marBottom w:val="0"/>
      <w:divBdr>
        <w:top w:val="none" w:sz="0" w:space="0" w:color="auto"/>
        <w:left w:val="none" w:sz="0" w:space="0" w:color="auto"/>
        <w:bottom w:val="none" w:sz="0" w:space="0" w:color="auto"/>
        <w:right w:val="none" w:sz="0" w:space="0" w:color="auto"/>
      </w:divBdr>
    </w:div>
    <w:div w:id="309214299">
      <w:bodyDiv w:val="1"/>
      <w:marLeft w:val="0"/>
      <w:marRight w:val="0"/>
      <w:marTop w:val="0"/>
      <w:marBottom w:val="0"/>
      <w:divBdr>
        <w:top w:val="none" w:sz="0" w:space="0" w:color="auto"/>
        <w:left w:val="none" w:sz="0" w:space="0" w:color="auto"/>
        <w:bottom w:val="none" w:sz="0" w:space="0" w:color="auto"/>
        <w:right w:val="none" w:sz="0" w:space="0" w:color="auto"/>
      </w:divBdr>
    </w:div>
    <w:div w:id="320886306">
      <w:bodyDiv w:val="1"/>
      <w:marLeft w:val="0"/>
      <w:marRight w:val="0"/>
      <w:marTop w:val="0"/>
      <w:marBottom w:val="0"/>
      <w:divBdr>
        <w:top w:val="none" w:sz="0" w:space="0" w:color="auto"/>
        <w:left w:val="none" w:sz="0" w:space="0" w:color="auto"/>
        <w:bottom w:val="none" w:sz="0" w:space="0" w:color="auto"/>
        <w:right w:val="none" w:sz="0" w:space="0" w:color="auto"/>
      </w:divBdr>
    </w:div>
    <w:div w:id="320887759">
      <w:bodyDiv w:val="1"/>
      <w:marLeft w:val="0"/>
      <w:marRight w:val="0"/>
      <w:marTop w:val="0"/>
      <w:marBottom w:val="0"/>
      <w:divBdr>
        <w:top w:val="none" w:sz="0" w:space="0" w:color="auto"/>
        <w:left w:val="none" w:sz="0" w:space="0" w:color="auto"/>
        <w:bottom w:val="none" w:sz="0" w:space="0" w:color="auto"/>
        <w:right w:val="none" w:sz="0" w:space="0" w:color="auto"/>
      </w:divBdr>
    </w:div>
    <w:div w:id="373046397">
      <w:bodyDiv w:val="1"/>
      <w:marLeft w:val="0"/>
      <w:marRight w:val="0"/>
      <w:marTop w:val="0"/>
      <w:marBottom w:val="0"/>
      <w:divBdr>
        <w:top w:val="none" w:sz="0" w:space="0" w:color="auto"/>
        <w:left w:val="none" w:sz="0" w:space="0" w:color="auto"/>
        <w:bottom w:val="none" w:sz="0" w:space="0" w:color="auto"/>
        <w:right w:val="none" w:sz="0" w:space="0" w:color="auto"/>
      </w:divBdr>
    </w:div>
    <w:div w:id="387460563">
      <w:bodyDiv w:val="1"/>
      <w:marLeft w:val="0"/>
      <w:marRight w:val="0"/>
      <w:marTop w:val="0"/>
      <w:marBottom w:val="0"/>
      <w:divBdr>
        <w:top w:val="none" w:sz="0" w:space="0" w:color="auto"/>
        <w:left w:val="none" w:sz="0" w:space="0" w:color="auto"/>
        <w:bottom w:val="none" w:sz="0" w:space="0" w:color="auto"/>
        <w:right w:val="none" w:sz="0" w:space="0" w:color="auto"/>
      </w:divBdr>
    </w:div>
    <w:div w:id="448008538">
      <w:bodyDiv w:val="1"/>
      <w:marLeft w:val="0"/>
      <w:marRight w:val="0"/>
      <w:marTop w:val="0"/>
      <w:marBottom w:val="0"/>
      <w:divBdr>
        <w:top w:val="none" w:sz="0" w:space="0" w:color="auto"/>
        <w:left w:val="none" w:sz="0" w:space="0" w:color="auto"/>
        <w:bottom w:val="none" w:sz="0" w:space="0" w:color="auto"/>
        <w:right w:val="none" w:sz="0" w:space="0" w:color="auto"/>
      </w:divBdr>
    </w:div>
    <w:div w:id="461385089">
      <w:bodyDiv w:val="1"/>
      <w:marLeft w:val="0"/>
      <w:marRight w:val="0"/>
      <w:marTop w:val="0"/>
      <w:marBottom w:val="0"/>
      <w:divBdr>
        <w:top w:val="none" w:sz="0" w:space="0" w:color="auto"/>
        <w:left w:val="none" w:sz="0" w:space="0" w:color="auto"/>
        <w:bottom w:val="none" w:sz="0" w:space="0" w:color="auto"/>
        <w:right w:val="none" w:sz="0" w:space="0" w:color="auto"/>
      </w:divBdr>
      <w:divsChild>
        <w:div w:id="379324986">
          <w:marLeft w:val="432"/>
          <w:marRight w:val="0"/>
          <w:marTop w:val="115"/>
          <w:marBottom w:val="0"/>
          <w:divBdr>
            <w:top w:val="none" w:sz="0" w:space="0" w:color="auto"/>
            <w:left w:val="none" w:sz="0" w:space="0" w:color="auto"/>
            <w:bottom w:val="none" w:sz="0" w:space="0" w:color="auto"/>
            <w:right w:val="none" w:sz="0" w:space="0" w:color="auto"/>
          </w:divBdr>
        </w:div>
        <w:div w:id="634457275">
          <w:marLeft w:val="1800"/>
          <w:marRight w:val="0"/>
          <w:marTop w:val="96"/>
          <w:marBottom w:val="0"/>
          <w:divBdr>
            <w:top w:val="none" w:sz="0" w:space="0" w:color="auto"/>
            <w:left w:val="none" w:sz="0" w:space="0" w:color="auto"/>
            <w:bottom w:val="none" w:sz="0" w:space="0" w:color="auto"/>
            <w:right w:val="none" w:sz="0" w:space="0" w:color="auto"/>
          </w:divBdr>
        </w:div>
        <w:div w:id="758410996">
          <w:marLeft w:val="1166"/>
          <w:marRight w:val="0"/>
          <w:marTop w:val="106"/>
          <w:marBottom w:val="0"/>
          <w:divBdr>
            <w:top w:val="none" w:sz="0" w:space="0" w:color="auto"/>
            <w:left w:val="none" w:sz="0" w:space="0" w:color="auto"/>
            <w:bottom w:val="none" w:sz="0" w:space="0" w:color="auto"/>
            <w:right w:val="none" w:sz="0" w:space="0" w:color="auto"/>
          </w:divBdr>
        </w:div>
        <w:div w:id="892421915">
          <w:marLeft w:val="1800"/>
          <w:marRight w:val="0"/>
          <w:marTop w:val="96"/>
          <w:marBottom w:val="0"/>
          <w:divBdr>
            <w:top w:val="none" w:sz="0" w:space="0" w:color="auto"/>
            <w:left w:val="none" w:sz="0" w:space="0" w:color="auto"/>
            <w:bottom w:val="none" w:sz="0" w:space="0" w:color="auto"/>
            <w:right w:val="none" w:sz="0" w:space="0" w:color="auto"/>
          </w:divBdr>
        </w:div>
        <w:div w:id="1764689712">
          <w:marLeft w:val="1166"/>
          <w:marRight w:val="0"/>
          <w:marTop w:val="106"/>
          <w:marBottom w:val="0"/>
          <w:divBdr>
            <w:top w:val="none" w:sz="0" w:space="0" w:color="auto"/>
            <w:left w:val="none" w:sz="0" w:space="0" w:color="auto"/>
            <w:bottom w:val="none" w:sz="0" w:space="0" w:color="auto"/>
            <w:right w:val="none" w:sz="0" w:space="0" w:color="auto"/>
          </w:divBdr>
        </w:div>
        <w:div w:id="1776318150">
          <w:marLeft w:val="1166"/>
          <w:marRight w:val="0"/>
          <w:marTop w:val="106"/>
          <w:marBottom w:val="0"/>
          <w:divBdr>
            <w:top w:val="none" w:sz="0" w:space="0" w:color="auto"/>
            <w:left w:val="none" w:sz="0" w:space="0" w:color="auto"/>
            <w:bottom w:val="none" w:sz="0" w:space="0" w:color="auto"/>
            <w:right w:val="none" w:sz="0" w:space="0" w:color="auto"/>
          </w:divBdr>
        </w:div>
        <w:div w:id="1820418686">
          <w:marLeft w:val="1800"/>
          <w:marRight w:val="0"/>
          <w:marTop w:val="96"/>
          <w:marBottom w:val="0"/>
          <w:divBdr>
            <w:top w:val="none" w:sz="0" w:space="0" w:color="auto"/>
            <w:left w:val="none" w:sz="0" w:space="0" w:color="auto"/>
            <w:bottom w:val="none" w:sz="0" w:space="0" w:color="auto"/>
            <w:right w:val="none" w:sz="0" w:space="0" w:color="auto"/>
          </w:divBdr>
        </w:div>
      </w:divsChild>
    </w:div>
    <w:div w:id="483939067">
      <w:bodyDiv w:val="1"/>
      <w:marLeft w:val="0"/>
      <w:marRight w:val="0"/>
      <w:marTop w:val="0"/>
      <w:marBottom w:val="0"/>
      <w:divBdr>
        <w:top w:val="none" w:sz="0" w:space="0" w:color="auto"/>
        <w:left w:val="none" w:sz="0" w:space="0" w:color="auto"/>
        <w:bottom w:val="none" w:sz="0" w:space="0" w:color="auto"/>
        <w:right w:val="none" w:sz="0" w:space="0" w:color="auto"/>
      </w:divBdr>
    </w:div>
    <w:div w:id="489030825">
      <w:bodyDiv w:val="1"/>
      <w:marLeft w:val="0"/>
      <w:marRight w:val="0"/>
      <w:marTop w:val="0"/>
      <w:marBottom w:val="0"/>
      <w:divBdr>
        <w:top w:val="none" w:sz="0" w:space="0" w:color="auto"/>
        <w:left w:val="none" w:sz="0" w:space="0" w:color="auto"/>
        <w:bottom w:val="none" w:sz="0" w:space="0" w:color="auto"/>
        <w:right w:val="none" w:sz="0" w:space="0" w:color="auto"/>
      </w:divBdr>
    </w:div>
    <w:div w:id="529029512">
      <w:bodyDiv w:val="1"/>
      <w:marLeft w:val="0"/>
      <w:marRight w:val="0"/>
      <w:marTop w:val="0"/>
      <w:marBottom w:val="0"/>
      <w:divBdr>
        <w:top w:val="none" w:sz="0" w:space="0" w:color="auto"/>
        <w:left w:val="none" w:sz="0" w:space="0" w:color="auto"/>
        <w:bottom w:val="none" w:sz="0" w:space="0" w:color="auto"/>
        <w:right w:val="none" w:sz="0" w:space="0" w:color="auto"/>
      </w:divBdr>
    </w:div>
    <w:div w:id="537085934">
      <w:bodyDiv w:val="1"/>
      <w:marLeft w:val="0"/>
      <w:marRight w:val="0"/>
      <w:marTop w:val="0"/>
      <w:marBottom w:val="0"/>
      <w:divBdr>
        <w:top w:val="none" w:sz="0" w:space="0" w:color="auto"/>
        <w:left w:val="none" w:sz="0" w:space="0" w:color="auto"/>
        <w:bottom w:val="none" w:sz="0" w:space="0" w:color="auto"/>
        <w:right w:val="none" w:sz="0" w:space="0" w:color="auto"/>
      </w:divBdr>
    </w:div>
    <w:div w:id="545337272">
      <w:bodyDiv w:val="1"/>
      <w:marLeft w:val="0"/>
      <w:marRight w:val="0"/>
      <w:marTop w:val="0"/>
      <w:marBottom w:val="0"/>
      <w:divBdr>
        <w:top w:val="none" w:sz="0" w:space="0" w:color="auto"/>
        <w:left w:val="none" w:sz="0" w:space="0" w:color="auto"/>
        <w:bottom w:val="none" w:sz="0" w:space="0" w:color="auto"/>
        <w:right w:val="none" w:sz="0" w:space="0" w:color="auto"/>
      </w:divBdr>
    </w:div>
    <w:div w:id="547572995">
      <w:bodyDiv w:val="1"/>
      <w:marLeft w:val="0"/>
      <w:marRight w:val="0"/>
      <w:marTop w:val="0"/>
      <w:marBottom w:val="0"/>
      <w:divBdr>
        <w:top w:val="none" w:sz="0" w:space="0" w:color="auto"/>
        <w:left w:val="none" w:sz="0" w:space="0" w:color="auto"/>
        <w:bottom w:val="none" w:sz="0" w:space="0" w:color="auto"/>
        <w:right w:val="none" w:sz="0" w:space="0" w:color="auto"/>
      </w:divBdr>
    </w:div>
    <w:div w:id="562522638">
      <w:bodyDiv w:val="1"/>
      <w:marLeft w:val="0"/>
      <w:marRight w:val="0"/>
      <w:marTop w:val="0"/>
      <w:marBottom w:val="0"/>
      <w:divBdr>
        <w:top w:val="none" w:sz="0" w:space="0" w:color="auto"/>
        <w:left w:val="none" w:sz="0" w:space="0" w:color="auto"/>
        <w:bottom w:val="none" w:sz="0" w:space="0" w:color="auto"/>
        <w:right w:val="none" w:sz="0" w:space="0" w:color="auto"/>
      </w:divBdr>
    </w:div>
    <w:div w:id="571043925">
      <w:bodyDiv w:val="1"/>
      <w:marLeft w:val="0"/>
      <w:marRight w:val="0"/>
      <w:marTop w:val="0"/>
      <w:marBottom w:val="0"/>
      <w:divBdr>
        <w:top w:val="none" w:sz="0" w:space="0" w:color="auto"/>
        <w:left w:val="none" w:sz="0" w:space="0" w:color="auto"/>
        <w:bottom w:val="none" w:sz="0" w:space="0" w:color="auto"/>
        <w:right w:val="none" w:sz="0" w:space="0" w:color="auto"/>
      </w:divBdr>
    </w:div>
    <w:div w:id="594754025">
      <w:bodyDiv w:val="1"/>
      <w:marLeft w:val="0"/>
      <w:marRight w:val="0"/>
      <w:marTop w:val="0"/>
      <w:marBottom w:val="0"/>
      <w:divBdr>
        <w:top w:val="none" w:sz="0" w:space="0" w:color="auto"/>
        <w:left w:val="none" w:sz="0" w:space="0" w:color="auto"/>
        <w:bottom w:val="none" w:sz="0" w:space="0" w:color="auto"/>
        <w:right w:val="none" w:sz="0" w:space="0" w:color="auto"/>
      </w:divBdr>
    </w:div>
    <w:div w:id="670135144">
      <w:bodyDiv w:val="1"/>
      <w:marLeft w:val="0"/>
      <w:marRight w:val="0"/>
      <w:marTop w:val="0"/>
      <w:marBottom w:val="0"/>
      <w:divBdr>
        <w:top w:val="none" w:sz="0" w:space="0" w:color="auto"/>
        <w:left w:val="none" w:sz="0" w:space="0" w:color="auto"/>
        <w:bottom w:val="none" w:sz="0" w:space="0" w:color="auto"/>
        <w:right w:val="none" w:sz="0" w:space="0" w:color="auto"/>
      </w:divBdr>
    </w:div>
    <w:div w:id="671566863">
      <w:bodyDiv w:val="1"/>
      <w:marLeft w:val="0"/>
      <w:marRight w:val="0"/>
      <w:marTop w:val="0"/>
      <w:marBottom w:val="0"/>
      <w:divBdr>
        <w:top w:val="none" w:sz="0" w:space="0" w:color="auto"/>
        <w:left w:val="none" w:sz="0" w:space="0" w:color="auto"/>
        <w:bottom w:val="none" w:sz="0" w:space="0" w:color="auto"/>
        <w:right w:val="none" w:sz="0" w:space="0" w:color="auto"/>
      </w:divBdr>
    </w:div>
    <w:div w:id="682702983">
      <w:bodyDiv w:val="1"/>
      <w:marLeft w:val="0"/>
      <w:marRight w:val="0"/>
      <w:marTop w:val="0"/>
      <w:marBottom w:val="0"/>
      <w:divBdr>
        <w:top w:val="none" w:sz="0" w:space="0" w:color="auto"/>
        <w:left w:val="none" w:sz="0" w:space="0" w:color="auto"/>
        <w:bottom w:val="none" w:sz="0" w:space="0" w:color="auto"/>
        <w:right w:val="none" w:sz="0" w:space="0" w:color="auto"/>
      </w:divBdr>
    </w:div>
    <w:div w:id="683823610">
      <w:bodyDiv w:val="1"/>
      <w:marLeft w:val="0"/>
      <w:marRight w:val="0"/>
      <w:marTop w:val="0"/>
      <w:marBottom w:val="0"/>
      <w:divBdr>
        <w:top w:val="none" w:sz="0" w:space="0" w:color="auto"/>
        <w:left w:val="none" w:sz="0" w:space="0" w:color="auto"/>
        <w:bottom w:val="none" w:sz="0" w:space="0" w:color="auto"/>
        <w:right w:val="none" w:sz="0" w:space="0" w:color="auto"/>
      </w:divBdr>
    </w:div>
    <w:div w:id="702826428">
      <w:bodyDiv w:val="1"/>
      <w:marLeft w:val="0"/>
      <w:marRight w:val="0"/>
      <w:marTop w:val="0"/>
      <w:marBottom w:val="0"/>
      <w:divBdr>
        <w:top w:val="none" w:sz="0" w:space="0" w:color="auto"/>
        <w:left w:val="none" w:sz="0" w:space="0" w:color="auto"/>
        <w:bottom w:val="none" w:sz="0" w:space="0" w:color="auto"/>
        <w:right w:val="none" w:sz="0" w:space="0" w:color="auto"/>
      </w:divBdr>
    </w:div>
    <w:div w:id="740519320">
      <w:bodyDiv w:val="1"/>
      <w:marLeft w:val="0"/>
      <w:marRight w:val="0"/>
      <w:marTop w:val="0"/>
      <w:marBottom w:val="0"/>
      <w:divBdr>
        <w:top w:val="none" w:sz="0" w:space="0" w:color="auto"/>
        <w:left w:val="none" w:sz="0" w:space="0" w:color="auto"/>
        <w:bottom w:val="none" w:sz="0" w:space="0" w:color="auto"/>
        <w:right w:val="none" w:sz="0" w:space="0" w:color="auto"/>
      </w:divBdr>
    </w:div>
    <w:div w:id="756099587">
      <w:bodyDiv w:val="1"/>
      <w:marLeft w:val="0"/>
      <w:marRight w:val="0"/>
      <w:marTop w:val="0"/>
      <w:marBottom w:val="0"/>
      <w:divBdr>
        <w:top w:val="none" w:sz="0" w:space="0" w:color="auto"/>
        <w:left w:val="none" w:sz="0" w:space="0" w:color="auto"/>
        <w:bottom w:val="none" w:sz="0" w:space="0" w:color="auto"/>
        <w:right w:val="none" w:sz="0" w:space="0" w:color="auto"/>
      </w:divBdr>
      <w:divsChild>
        <w:div w:id="96141669">
          <w:marLeft w:val="1166"/>
          <w:marRight w:val="0"/>
          <w:marTop w:val="96"/>
          <w:marBottom w:val="0"/>
          <w:divBdr>
            <w:top w:val="none" w:sz="0" w:space="0" w:color="auto"/>
            <w:left w:val="none" w:sz="0" w:space="0" w:color="auto"/>
            <w:bottom w:val="none" w:sz="0" w:space="0" w:color="auto"/>
            <w:right w:val="none" w:sz="0" w:space="0" w:color="auto"/>
          </w:divBdr>
        </w:div>
        <w:div w:id="201939168">
          <w:marLeft w:val="1166"/>
          <w:marRight w:val="0"/>
          <w:marTop w:val="96"/>
          <w:marBottom w:val="0"/>
          <w:divBdr>
            <w:top w:val="none" w:sz="0" w:space="0" w:color="auto"/>
            <w:left w:val="none" w:sz="0" w:space="0" w:color="auto"/>
            <w:bottom w:val="none" w:sz="0" w:space="0" w:color="auto"/>
            <w:right w:val="none" w:sz="0" w:space="0" w:color="auto"/>
          </w:divBdr>
        </w:div>
        <w:div w:id="559563345">
          <w:marLeft w:val="432"/>
          <w:marRight w:val="0"/>
          <w:marTop w:val="96"/>
          <w:marBottom w:val="0"/>
          <w:divBdr>
            <w:top w:val="none" w:sz="0" w:space="0" w:color="auto"/>
            <w:left w:val="none" w:sz="0" w:space="0" w:color="auto"/>
            <w:bottom w:val="none" w:sz="0" w:space="0" w:color="auto"/>
            <w:right w:val="none" w:sz="0" w:space="0" w:color="auto"/>
          </w:divBdr>
        </w:div>
        <w:div w:id="915280226">
          <w:marLeft w:val="432"/>
          <w:marRight w:val="0"/>
          <w:marTop w:val="96"/>
          <w:marBottom w:val="0"/>
          <w:divBdr>
            <w:top w:val="none" w:sz="0" w:space="0" w:color="auto"/>
            <w:left w:val="none" w:sz="0" w:space="0" w:color="auto"/>
            <w:bottom w:val="none" w:sz="0" w:space="0" w:color="auto"/>
            <w:right w:val="none" w:sz="0" w:space="0" w:color="auto"/>
          </w:divBdr>
        </w:div>
        <w:div w:id="1010261157">
          <w:marLeft w:val="432"/>
          <w:marRight w:val="0"/>
          <w:marTop w:val="96"/>
          <w:marBottom w:val="0"/>
          <w:divBdr>
            <w:top w:val="none" w:sz="0" w:space="0" w:color="auto"/>
            <w:left w:val="none" w:sz="0" w:space="0" w:color="auto"/>
            <w:bottom w:val="none" w:sz="0" w:space="0" w:color="auto"/>
            <w:right w:val="none" w:sz="0" w:space="0" w:color="auto"/>
          </w:divBdr>
        </w:div>
        <w:div w:id="1069497125">
          <w:marLeft w:val="432"/>
          <w:marRight w:val="0"/>
          <w:marTop w:val="96"/>
          <w:marBottom w:val="0"/>
          <w:divBdr>
            <w:top w:val="none" w:sz="0" w:space="0" w:color="auto"/>
            <w:left w:val="none" w:sz="0" w:space="0" w:color="auto"/>
            <w:bottom w:val="none" w:sz="0" w:space="0" w:color="auto"/>
            <w:right w:val="none" w:sz="0" w:space="0" w:color="auto"/>
          </w:divBdr>
        </w:div>
        <w:div w:id="1233810403">
          <w:marLeft w:val="1166"/>
          <w:marRight w:val="0"/>
          <w:marTop w:val="96"/>
          <w:marBottom w:val="0"/>
          <w:divBdr>
            <w:top w:val="none" w:sz="0" w:space="0" w:color="auto"/>
            <w:left w:val="none" w:sz="0" w:space="0" w:color="auto"/>
            <w:bottom w:val="none" w:sz="0" w:space="0" w:color="auto"/>
            <w:right w:val="none" w:sz="0" w:space="0" w:color="auto"/>
          </w:divBdr>
        </w:div>
        <w:div w:id="1360550349">
          <w:marLeft w:val="432"/>
          <w:marRight w:val="0"/>
          <w:marTop w:val="96"/>
          <w:marBottom w:val="0"/>
          <w:divBdr>
            <w:top w:val="none" w:sz="0" w:space="0" w:color="auto"/>
            <w:left w:val="none" w:sz="0" w:space="0" w:color="auto"/>
            <w:bottom w:val="none" w:sz="0" w:space="0" w:color="auto"/>
            <w:right w:val="none" w:sz="0" w:space="0" w:color="auto"/>
          </w:divBdr>
        </w:div>
        <w:div w:id="2002654171">
          <w:marLeft w:val="1166"/>
          <w:marRight w:val="0"/>
          <w:marTop w:val="96"/>
          <w:marBottom w:val="0"/>
          <w:divBdr>
            <w:top w:val="none" w:sz="0" w:space="0" w:color="auto"/>
            <w:left w:val="none" w:sz="0" w:space="0" w:color="auto"/>
            <w:bottom w:val="none" w:sz="0" w:space="0" w:color="auto"/>
            <w:right w:val="none" w:sz="0" w:space="0" w:color="auto"/>
          </w:divBdr>
        </w:div>
        <w:div w:id="2092307389">
          <w:marLeft w:val="432"/>
          <w:marRight w:val="0"/>
          <w:marTop w:val="96"/>
          <w:marBottom w:val="0"/>
          <w:divBdr>
            <w:top w:val="none" w:sz="0" w:space="0" w:color="auto"/>
            <w:left w:val="none" w:sz="0" w:space="0" w:color="auto"/>
            <w:bottom w:val="none" w:sz="0" w:space="0" w:color="auto"/>
            <w:right w:val="none" w:sz="0" w:space="0" w:color="auto"/>
          </w:divBdr>
        </w:div>
      </w:divsChild>
    </w:div>
    <w:div w:id="759134831">
      <w:bodyDiv w:val="1"/>
      <w:marLeft w:val="0"/>
      <w:marRight w:val="0"/>
      <w:marTop w:val="0"/>
      <w:marBottom w:val="0"/>
      <w:divBdr>
        <w:top w:val="none" w:sz="0" w:space="0" w:color="auto"/>
        <w:left w:val="none" w:sz="0" w:space="0" w:color="auto"/>
        <w:bottom w:val="none" w:sz="0" w:space="0" w:color="auto"/>
        <w:right w:val="none" w:sz="0" w:space="0" w:color="auto"/>
      </w:divBdr>
    </w:div>
    <w:div w:id="759179338">
      <w:bodyDiv w:val="1"/>
      <w:marLeft w:val="0"/>
      <w:marRight w:val="0"/>
      <w:marTop w:val="0"/>
      <w:marBottom w:val="0"/>
      <w:divBdr>
        <w:top w:val="none" w:sz="0" w:space="0" w:color="auto"/>
        <w:left w:val="none" w:sz="0" w:space="0" w:color="auto"/>
        <w:bottom w:val="none" w:sz="0" w:space="0" w:color="auto"/>
        <w:right w:val="none" w:sz="0" w:space="0" w:color="auto"/>
      </w:divBdr>
    </w:div>
    <w:div w:id="782043886">
      <w:bodyDiv w:val="1"/>
      <w:marLeft w:val="0"/>
      <w:marRight w:val="0"/>
      <w:marTop w:val="0"/>
      <w:marBottom w:val="0"/>
      <w:divBdr>
        <w:top w:val="none" w:sz="0" w:space="0" w:color="auto"/>
        <w:left w:val="none" w:sz="0" w:space="0" w:color="auto"/>
        <w:bottom w:val="none" w:sz="0" w:space="0" w:color="auto"/>
        <w:right w:val="none" w:sz="0" w:space="0" w:color="auto"/>
      </w:divBdr>
      <w:divsChild>
        <w:div w:id="528376009">
          <w:marLeft w:val="432"/>
          <w:marRight w:val="0"/>
          <w:marTop w:val="115"/>
          <w:marBottom w:val="0"/>
          <w:divBdr>
            <w:top w:val="none" w:sz="0" w:space="0" w:color="auto"/>
            <w:left w:val="none" w:sz="0" w:space="0" w:color="auto"/>
            <w:bottom w:val="none" w:sz="0" w:space="0" w:color="auto"/>
            <w:right w:val="none" w:sz="0" w:space="0" w:color="auto"/>
          </w:divBdr>
        </w:div>
        <w:div w:id="637422505">
          <w:marLeft w:val="1800"/>
          <w:marRight w:val="0"/>
          <w:marTop w:val="96"/>
          <w:marBottom w:val="0"/>
          <w:divBdr>
            <w:top w:val="none" w:sz="0" w:space="0" w:color="auto"/>
            <w:left w:val="none" w:sz="0" w:space="0" w:color="auto"/>
            <w:bottom w:val="none" w:sz="0" w:space="0" w:color="auto"/>
            <w:right w:val="none" w:sz="0" w:space="0" w:color="auto"/>
          </w:divBdr>
        </w:div>
        <w:div w:id="650790182">
          <w:marLeft w:val="1166"/>
          <w:marRight w:val="0"/>
          <w:marTop w:val="106"/>
          <w:marBottom w:val="0"/>
          <w:divBdr>
            <w:top w:val="none" w:sz="0" w:space="0" w:color="auto"/>
            <w:left w:val="none" w:sz="0" w:space="0" w:color="auto"/>
            <w:bottom w:val="none" w:sz="0" w:space="0" w:color="auto"/>
            <w:right w:val="none" w:sz="0" w:space="0" w:color="auto"/>
          </w:divBdr>
        </w:div>
        <w:div w:id="872379341">
          <w:marLeft w:val="1166"/>
          <w:marRight w:val="0"/>
          <w:marTop w:val="106"/>
          <w:marBottom w:val="0"/>
          <w:divBdr>
            <w:top w:val="none" w:sz="0" w:space="0" w:color="auto"/>
            <w:left w:val="none" w:sz="0" w:space="0" w:color="auto"/>
            <w:bottom w:val="none" w:sz="0" w:space="0" w:color="auto"/>
            <w:right w:val="none" w:sz="0" w:space="0" w:color="auto"/>
          </w:divBdr>
        </w:div>
        <w:div w:id="1041789514">
          <w:marLeft w:val="1166"/>
          <w:marRight w:val="0"/>
          <w:marTop w:val="106"/>
          <w:marBottom w:val="0"/>
          <w:divBdr>
            <w:top w:val="none" w:sz="0" w:space="0" w:color="auto"/>
            <w:left w:val="none" w:sz="0" w:space="0" w:color="auto"/>
            <w:bottom w:val="none" w:sz="0" w:space="0" w:color="auto"/>
            <w:right w:val="none" w:sz="0" w:space="0" w:color="auto"/>
          </w:divBdr>
        </w:div>
        <w:div w:id="1327978185">
          <w:marLeft w:val="1166"/>
          <w:marRight w:val="0"/>
          <w:marTop w:val="106"/>
          <w:marBottom w:val="0"/>
          <w:divBdr>
            <w:top w:val="none" w:sz="0" w:space="0" w:color="auto"/>
            <w:left w:val="none" w:sz="0" w:space="0" w:color="auto"/>
            <w:bottom w:val="none" w:sz="0" w:space="0" w:color="auto"/>
            <w:right w:val="none" w:sz="0" w:space="0" w:color="auto"/>
          </w:divBdr>
        </w:div>
        <w:div w:id="1494223915">
          <w:marLeft w:val="1800"/>
          <w:marRight w:val="0"/>
          <w:marTop w:val="96"/>
          <w:marBottom w:val="0"/>
          <w:divBdr>
            <w:top w:val="none" w:sz="0" w:space="0" w:color="auto"/>
            <w:left w:val="none" w:sz="0" w:space="0" w:color="auto"/>
            <w:bottom w:val="none" w:sz="0" w:space="0" w:color="auto"/>
            <w:right w:val="none" w:sz="0" w:space="0" w:color="auto"/>
          </w:divBdr>
        </w:div>
        <w:div w:id="1600336545">
          <w:marLeft w:val="2520"/>
          <w:marRight w:val="0"/>
          <w:marTop w:val="86"/>
          <w:marBottom w:val="0"/>
          <w:divBdr>
            <w:top w:val="none" w:sz="0" w:space="0" w:color="auto"/>
            <w:left w:val="none" w:sz="0" w:space="0" w:color="auto"/>
            <w:bottom w:val="none" w:sz="0" w:space="0" w:color="auto"/>
            <w:right w:val="none" w:sz="0" w:space="0" w:color="auto"/>
          </w:divBdr>
        </w:div>
        <w:div w:id="1653676530">
          <w:marLeft w:val="1166"/>
          <w:marRight w:val="0"/>
          <w:marTop w:val="106"/>
          <w:marBottom w:val="0"/>
          <w:divBdr>
            <w:top w:val="none" w:sz="0" w:space="0" w:color="auto"/>
            <w:left w:val="none" w:sz="0" w:space="0" w:color="auto"/>
            <w:bottom w:val="none" w:sz="0" w:space="0" w:color="auto"/>
            <w:right w:val="none" w:sz="0" w:space="0" w:color="auto"/>
          </w:divBdr>
        </w:div>
        <w:div w:id="1922399499">
          <w:marLeft w:val="1800"/>
          <w:marRight w:val="0"/>
          <w:marTop w:val="96"/>
          <w:marBottom w:val="0"/>
          <w:divBdr>
            <w:top w:val="none" w:sz="0" w:space="0" w:color="auto"/>
            <w:left w:val="none" w:sz="0" w:space="0" w:color="auto"/>
            <w:bottom w:val="none" w:sz="0" w:space="0" w:color="auto"/>
            <w:right w:val="none" w:sz="0" w:space="0" w:color="auto"/>
          </w:divBdr>
        </w:div>
        <w:div w:id="1989941866">
          <w:marLeft w:val="1800"/>
          <w:marRight w:val="0"/>
          <w:marTop w:val="96"/>
          <w:marBottom w:val="0"/>
          <w:divBdr>
            <w:top w:val="none" w:sz="0" w:space="0" w:color="auto"/>
            <w:left w:val="none" w:sz="0" w:space="0" w:color="auto"/>
            <w:bottom w:val="none" w:sz="0" w:space="0" w:color="auto"/>
            <w:right w:val="none" w:sz="0" w:space="0" w:color="auto"/>
          </w:divBdr>
        </w:div>
      </w:divsChild>
    </w:div>
    <w:div w:id="871960820">
      <w:bodyDiv w:val="1"/>
      <w:marLeft w:val="0"/>
      <w:marRight w:val="0"/>
      <w:marTop w:val="0"/>
      <w:marBottom w:val="0"/>
      <w:divBdr>
        <w:top w:val="none" w:sz="0" w:space="0" w:color="auto"/>
        <w:left w:val="none" w:sz="0" w:space="0" w:color="auto"/>
        <w:bottom w:val="none" w:sz="0" w:space="0" w:color="auto"/>
        <w:right w:val="none" w:sz="0" w:space="0" w:color="auto"/>
      </w:divBdr>
    </w:div>
    <w:div w:id="882058365">
      <w:bodyDiv w:val="1"/>
      <w:marLeft w:val="0"/>
      <w:marRight w:val="0"/>
      <w:marTop w:val="0"/>
      <w:marBottom w:val="0"/>
      <w:divBdr>
        <w:top w:val="none" w:sz="0" w:space="0" w:color="auto"/>
        <w:left w:val="none" w:sz="0" w:space="0" w:color="auto"/>
        <w:bottom w:val="none" w:sz="0" w:space="0" w:color="auto"/>
        <w:right w:val="none" w:sz="0" w:space="0" w:color="auto"/>
      </w:divBdr>
    </w:div>
    <w:div w:id="909925230">
      <w:bodyDiv w:val="1"/>
      <w:marLeft w:val="0"/>
      <w:marRight w:val="0"/>
      <w:marTop w:val="0"/>
      <w:marBottom w:val="0"/>
      <w:divBdr>
        <w:top w:val="none" w:sz="0" w:space="0" w:color="auto"/>
        <w:left w:val="none" w:sz="0" w:space="0" w:color="auto"/>
        <w:bottom w:val="none" w:sz="0" w:space="0" w:color="auto"/>
        <w:right w:val="none" w:sz="0" w:space="0" w:color="auto"/>
      </w:divBdr>
    </w:div>
    <w:div w:id="964307437">
      <w:bodyDiv w:val="1"/>
      <w:marLeft w:val="0"/>
      <w:marRight w:val="0"/>
      <w:marTop w:val="0"/>
      <w:marBottom w:val="0"/>
      <w:divBdr>
        <w:top w:val="none" w:sz="0" w:space="0" w:color="auto"/>
        <w:left w:val="none" w:sz="0" w:space="0" w:color="auto"/>
        <w:bottom w:val="none" w:sz="0" w:space="0" w:color="auto"/>
        <w:right w:val="none" w:sz="0" w:space="0" w:color="auto"/>
      </w:divBdr>
    </w:div>
    <w:div w:id="994800791">
      <w:bodyDiv w:val="1"/>
      <w:marLeft w:val="0"/>
      <w:marRight w:val="0"/>
      <w:marTop w:val="0"/>
      <w:marBottom w:val="0"/>
      <w:divBdr>
        <w:top w:val="none" w:sz="0" w:space="0" w:color="auto"/>
        <w:left w:val="none" w:sz="0" w:space="0" w:color="auto"/>
        <w:bottom w:val="none" w:sz="0" w:space="0" w:color="auto"/>
        <w:right w:val="none" w:sz="0" w:space="0" w:color="auto"/>
      </w:divBdr>
      <w:divsChild>
        <w:div w:id="257562725">
          <w:marLeft w:val="1166"/>
          <w:marRight w:val="0"/>
          <w:marTop w:val="106"/>
          <w:marBottom w:val="0"/>
          <w:divBdr>
            <w:top w:val="none" w:sz="0" w:space="0" w:color="auto"/>
            <w:left w:val="none" w:sz="0" w:space="0" w:color="auto"/>
            <w:bottom w:val="none" w:sz="0" w:space="0" w:color="auto"/>
            <w:right w:val="none" w:sz="0" w:space="0" w:color="auto"/>
          </w:divBdr>
        </w:div>
        <w:div w:id="261188051">
          <w:marLeft w:val="1166"/>
          <w:marRight w:val="0"/>
          <w:marTop w:val="106"/>
          <w:marBottom w:val="0"/>
          <w:divBdr>
            <w:top w:val="none" w:sz="0" w:space="0" w:color="auto"/>
            <w:left w:val="none" w:sz="0" w:space="0" w:color="auto"/>
            <w:bottom w:val="none" w:sz="0" w:space="0" w:color="auto"/>
            <w:right w:val="none" w:sz="0" w:space="0" w:color="auto"/>
          </w:divBdr>
        </w:div>
        <w:div w:id="958031446">
          <w:marLeft w:val="432"/>
          <w:marRight w:val="0"/>
          <w:marTop w:val="115"/>
          <w:marBottom w:val="0"/>
          <w:divBdr>
            <w:top w:val="none" w:sz="0" w:space="0" w:color="auto"/>
            <w:left w:val="none" w:sz="0" w:space="0" w:color="auto"/>
            <w:bottom w:val="none" w:sz="0" w:space="0" w:color="auto"/>
            <w:right w:val="none" w:sz="0" w:space="0" w:color="auto"/>
          </w:divBdr>
        </w:div>
        <w:div w:id="1217815347">
          <w:marLeft w:val="1800"/>
          <w:marRight w:val="0"/>
          <w:marTop w:val="96"/>
          <w:marBottom w:val="0"/>
          <w:divBdr>
            <w:top w:val="none" w:sz="0" w:space="0" w:color="auto"/>
            <w:left w:val="none" w:sz="0" w:space="0" w:color="auto"/>
            <w:bottom w:val="none" w:sz="0" w:space="0" w:color="auto"/>
            <w:right w:val="none" w:sz="0" w:space="0" w:color="auto"/>
          </w:divBdr>
        </w:div>
        <w:div w:id="1231846703">
          <w:marLeft w:val="1800"/>
          <w:marRight w:val="0"/>
          <w:marTop w:val="96"/>
          <w:marBottom w:val="0"/>
          <w:divBdr>
            <w:top w:val="none" w:sz="0" w:space="0" w:color="auto"/>
            <w:left w:val="none" w:sz="0" w:space="0" w:color="auto"/>
            <w:bottom w:val="none" w:sz="0" w:space="0" w:color="auto"/>
            <w:right w:val="none" w:sz="0" w:space="0" w:color="auto"/>
          </w:divBdr>
        </w:div>
        <w:div w:id="1885672067">
          <w:marLeft w:val="1800"/>
          <w:marRight w:val="0"/>
          <w:marTop w:val="96"/>
          <w:marBottom w:val="0"/>
          <w:divBdr>
            <w:top w:val="none" w:sz="0" w:space="0" w:color="auto"/>
            <w:left w:val="none" w:sz="0" w:space="0" w:color="auto"/>
            <w:bottom w:val="none" w:sz="0" w:space="0" w:color="auto"/>
            <w:right w:val="none" w:sz="0" w:space="0" w:color="auto"/>
          </w:divBdr>
        </w:div>
        <w:div w:id="2084373136">
          <w:marLeft w:val="1166"/>
          <w:marRight w:val="0"/>
          <w:marTop w:val="106"/>
          <w:marBottom w:val="0"/>
          <w:divBdr>
            <w:top w:val="none" w:sz="0" w:space="0" w:color="auto"/>
            <w:left w:val="none" w:sz="0" w:space="0" w:color="auto"/>
            <w:bottom w:val="none" w:sz="0" w:space="0" w:color="auto"/>
            <w:right w:val="none" w:sz="0" w:space="0" w:color="auto"/>
          </w:divBdr>
        </w:div>
      </w:divsChild>
    </w:div>
    <w:div w:id="1065027732">
      <w:bodyDiv w:val="1"/>
      <w:marLeft w:val="0"/>
      <w:marRight w:val="0"/>
      <w:marTop w:val="0"/>
      <w:marBottom w:val="0"/>
      <w:divBdr>
        <w:top w:val="none" w:sz="0" w:space="0" w:color="auto"/>
        <w:left w:val="none" w:sz="0" w:space="0" w:color="auto"/>
        <w:bottom w:val="none" w:sz="0" w:space="0" w:color="auto"/>
        <w:right w:val="none" w:sz="0" w:space="0" w:color="auto"/>
      </w:divBdr>
    </w:div>
    <w:div w:id="1083991058">
      <w:bodyDiv w:val="1"/>
      <w:marLeft w:val="0"/>
      <w:marRight w:val="0"/>
      <w:marTop w:val="0"/>
      <w:marBottom w:val="0"/>
      <w:divBdr>
        <w:top w:val="none" w:sz="0" w:space="0" w:color="auto"/>
        <w:left w:val="none" w:sz="0" w:space="0" w:color="auto"/>
        <w:bottom w:val="none" w:sz="0" w:space="0" w:color="auto"/>
        <w:right w:val="none" w:sz="0" w:space="0" w:color="auto"/>
      </w:divBdr>
    </w:div>
    <w:div w:id="1084687444">
      <w:bodyDiv w:val="1"/>
      <w:marLeft w:val="0"/>
      <w:marRight w:val="0"/>
      <w:marTop w:val="0"/>
      <w:marBottom w:val="0"/>
      <w:divBdr>
        <w:top w:val="none" w:sz="0" w:space="0" w:color="auto"/>
        <w:left w:val="none" w:sz="0" w:space="0" w:color="auto"/>
        <w:bottom w:val="none" w:sz="0" w:space="0" w:color="auto"/>
        <w:right w:val="none" w:sz="0" w:space="0" w:color="auto"/>
      </w:divBdr>
    </w:div>
    <w:div w:id="1095898857">
      <w:bodyDiv w:val="1"/>
      <w:marLeft w:val="0"/>
      <w:marRight w:val="0"/>
      <w:marTop w:val="0"/>
      <w:marBottom w:val="0"/>
      <w:divBdr>
        <w:top w:val="none" w:sz="0" w:space="0" w:color="auto"/>
        <w:left w:val="none" w:sz="0" w:space="0" w:color="auto"/>
        <w:bottom w:val="none" w:sz="0" w:space="0" w:color="auto"/>
        <w:right w:val="none" w:sz="0" w:space="0" w:color="auto"/>
      </w:divBdr>
      <w:divsChild>
        <w:div w:id="1777283694">
          <w:marLeft w:val="0"/>
          <w:marRight w:val="0"/>
          <w:marTop w:val="0"/>
          <w:marBottom w:val="0"/>
          <w:divBdr>
            <w:top w:val="none" w:sz="0" w:space="0" w:color="auto"/>
            <w:left w:val="none" w:sz="0" w:space="0" w:color="auto"/>
            <w:bottom w:val="none" w:sz="0" w:space="0" w:color="auto"/>
            <w:right w:val="none" w:sz="0" w:space="0" w:color="auto"/>
          </w:divBdr>
          <w:divsChild>
            <w:div w:id="1673529934">
              <w:marLeft w:val="0"/>
              <w:marRight w:val="0"/>
              <w:marTop w:val="0"/>
              <w:marBottom w:val="0"/>
              <w:divBdr>
                <w:top w:val="none" w:sz="0" w:space="0" w:color="auto"/>
                <w:left w:val="none" w:sz="0" w:space="0" w:color="auto"/>
                <w:bottom w:val="none" w:sz="0" w:space="0" w:color="auto"/>
                <w:right w:val="none" w:sz="0" w:space="0" w:color="auto"/>
              </w:divBdr>
              <w:divsChild>
                <w:div w:id="314842370">
                  <w:marLeft w:val="-150"/>
                  <w:marRight w:val="0"/>
                  <w:marTop w:val="0"/>
                  <w:marBottom w:val="0"/>
                  <w:divBdr>
                    <w:top w:val="none" w:sz="0" w:space="0" w:color="auto"/>
                    <w:left w:val="none" w:sz="0" w:space="0" w:color="auto"/>
                    <w:bottom w:val="none" w:sz="0" w:space="0" w:color="auto"/>
                    <w:right w:val="none" w:sz="0" w:space="0" w:color="auto"/>
                  </w:divBdr>
                  <w:divsChild>
                    <w:div w:id="1352880811">
                      <w:marLeft w:val="0"/>
                      <w:marRight w:val="0"/>
                      <w:marTop w:val="0"/>
                      <w:marBottom w:val="900"/>
                      <w:divBdr>
                        <w:top w:val="none" w:sz="0" w:space="0" w:color="auto"/>
                        <w:left w:val="none" w:sz="0" w:space="0" w:color="auto"/>
                        <w:bottom w:val="none" w:sz="0" w:space="0" w:color="auto"/>
                        <w:right w:val="none" w:sz="0" w:space="0" w:color="auto"/>
                      </w:divBdr>
                      <w:divsChild>
                        <w:div w:id="1318877792">
                          <w:marLeft w:val="0"/>
                          <w:marRight w:val="0"/>
                          <w:marTop w:val="0"/>
                          <w:marBottom w:val="0"/>
                          <w:divBdr>
                            <w:top w:val="none" w:sz="0" w:space="0" w:color="auto"/>
                            <w:left w:val="none" w:sz="0" w:space="0" w:color="auto"/>
                            <w:bottom w:val="none" w:sz="0" w:space="0" w:color="auto"/>
                            <w:right w:val="none" w:sz="0" w:space="0" w:color="auto"/>
                          </w:divBdr>
                          <w:divsChild>
                            <w:div w:id="592710275">
                              <w:marLeft w:val="0"/>
                              <w:marRight w:val="0"/>
                              <w:marTop w:val="0"/>
                              <w:marBottom w:val="0"/>
                              <w:divBdr>
                                <w:top w:val="none" w:sz="0" w:space="0" w:color="auto"/>
                                <w:left w:val="none" w:sz="0" w:space="0" w:color="auto"/>
                                <w:bottom w:val="none" w:sz="0" w:space="0" w:color="auto"/>
                                <w:right w:val="none" w:sz="0" w:space="0" w:color="auto"/>
                              </w:divBdr>
                              <w:divsChild>
                                <w:div w:id="578635939">
                                  <w:marLeft w:val="0"/>
                                  <w:marRight w:val="0"/>
                                  <w:marTop w:val="0"/>
                                  <w:marBottom w:val="0"/>
                                  <w:divBdr>
                                    <w:top w:val="none" w:sz="0" w:space="0" w:color="auto"/>
                                    <w:left w:val="none" w:sz="0" w:space="0" w:color="auto"/>
                                    <w:bottom w:val="none" w:sz="0" w:space="0" w:color="auto"/>
                                    <w:right w:val="none" w:sz="0" w:space="0" w:color="auto"/>
                                  </w:divBdr>
                                  <w:divsChild>
                                    <w:div w:id="397166318">
                                      <w:marLeft w:val="0"/>
                                      <w:marRight w:val="0"/>
                                      <w:marTop w:val="0"/>
                                      <w:marBottom w:val="0"/>
                                      <w:divBdr>
                                        <w:top w:val="none" w:sz="0" w:space="0" w:color="auto"/>
                                        <w:left w:val="none" w:sz="0" w:space="0" w:color="auto"/>
                                        <w:bottom w:val="none" w:sz="0" w:space="0" w:color="auto"/>
                                        <w:right w:val="none" w:sz="0" w:space="0" w:color="auto"/>
                                      </w:divBdr>
                                      <w:divsChild>
                                        <w:div w:id="2133859944">
                                          <w:marLeft w:val="0"/>
                                          <w:marRight w:val="0"/>
                                          <w:marTop w:val="0"/>
                                          <w:marBottom w:val="0"/>
                                          <w:divBdr>
                                            <w:top w:val="none" w:sz="0" w:space="0" w:color="auto"/>
                                            <w:left w:val="none" w:sz="0" w:space="0" w:color="auto"/>
                                            <w:bottom w:val="single" w:sz="6" w:space="0" w:color="EEEEEE"/>
                                            <w:right w:val="none" w:sz="0" w:space="0" w:color="auto"/>
                                          </w:divBdr>
                                          <w:divsChild>
                                            <w:div w:id="2050181071">
                                              <w:marLeft w:val="0"/>
                                              <w:marRight w:val="0"/>
                                              <w:marTop w:val="0"/>
                                              <w:marBottom w:val="0"/>
                                              <w:divBdr>
                                                <w:top w:val="none" w:sz="0" w:space="0" w:color="auto"/>
                                                <w:left w:val="none" w:sz="0" w:space="0" w:color="auto"/>
                                                <w:bottom w:val="single" w:sz="6" w:space="15" w:color="CCCCCC"/>
                                                <w:right w:val="none" w:sz="0" w:space="0" w:color="auto"/>
                                              </w:divBdr>
                                              <w:divsChild>
                                                <w:div w:id="97023031">
                                                  <w:marLeft w:val="0"/>
                                                  <w:marRight w:val="0"/>
                                                  <w:marTop w:val="0"/>
                                                  <w:marBottom w:val="0"/>
                                                  <w:divBdr>
                                                    <w:top w:val="none" w:sz="0" w:space="0" w:color="auto"/>
                                                    <w:left w:val="none" w:sz="0" w:space="0" w:color="auto"/>
                                                    <w:bottom w:val="none" w:sz="0" w:space="0" w:color="auto"/>
                                                    <w:right w:val="none" w:sz="0" w:space="0" w:color="auto"/>
                                                  </w:divBdr>
                                                  <w:divsChild>
                                                    <w:div w:id="8027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470518">
      <w:bodyDiv w:val="1"/>
      <w:marLeft w:val="0"/>
      <w:marRight w:val="0"/>
      <w:marTop w:val="0"/>
      <w:marBottom w:val="0"/>
      <w:divBdr>
        <w:top w:val="none" w:sz="0" w:space="0" w:color="auto"/>
        <w:left w:val="none" w:sz="0" w:space="0" w:color="auto"/>
        <w:bottom w:val="none" w:sz="0" w:space="0" w:color="auto"/>
        <w:right w:val="none" w:sz="0" w:space="0" w:color="auto"/>
      </w:divBdr>
    </w:div>
    <w:div w:id="1126702196">
      <w:bodyDiv w:val="1"/>
      <w:marLeft w:val="0"/>
      <w:marRight w:val="0"/>
      <w:marTop w:val="0"/>
      <w:marBottom w:val="0"/>
      <w:divBdr>
        <w:top w:val="none" w:sz="0" w:space="0" w:color="auto"/>
        <w:left w:val="none" w:sz="0" w:space="0" w:color="auto"/>
        <w:bottom w:val="none" w:sz="0" w:space="0" w:color="auto"/>
        <w:right w:val="none" w:sz="0" w:space="0" w:color="auto"/>
      </w:divBdr>
    </w:div>
    <w:div w:id="1126852380">
      <w:bodyDiv w:val="1"/>
      <w:marLeft w:val="0"/>
      <w:marRight w:val="0"/>
      <w:marTop w:val="0"/>
      <w:marBottom w:val="0"/>
      <w:divBdr>
        <w:top w:val="none" w:sz="0" w:space="0" w:color="auto"/>
        <w:left w:val="none" w:sz="0" w:space="0" w:color="auto"/>
        <w:bottom w:val="none" w:sz="0" w:space="0" w:color="auto"/>
        <w:right w:val="none" w:sz="0" w:space="0" w:color="auto"/>
      </w:divBdr>
    </w:div>
    <w:div w:id="1148522796">
      <w:bodyDiv w:val="1"/>
      <w:marLeft w:val="0"/>
      <w:marRight w:val="0"/>
      <w:marTop w:val="0"/>
      <w:marBottom w:val="0"/>
      <w:divBdr>
        <w:top w:val="none" w:sz="0" w:space="0" w:color="auto"/>
        <w:left w:val="none" w:sz="0" w:space="0" w:color="auto"/>
        <w:bottom w:val="none" w:sz="0" w:space="0" w:color="auto"/>
        <w:right w:val="none" w:sz="0" w:space="0" w:color="auto"/>
      </w:divBdr>
    </w:div>
    <w:div w:id="1154756342">
      <w:bodyDiv w:val="1"/>
      <w:marLeft w:val="0"/>
      <w:marRight w:val="0"/>
      <w:marTop w:val="0"/>
      <w:marBottom w:val="0"/>
      <w:divBdr>
        <w:top w:val="none" w:sz="0" w:space="0" w:color="auto"/>
        <w:left w:val="none" w:sz="0" w:space="0" w:color="auto"/>
        <w:bottom w:val="none" w:sz="0" w:space="0" w:color="auto"/>
        <w:right w:val="none" w:sz="0" w:space="0" w:color="auto"/>
      </w:divBdr>
    </w:div>
    <w:div w:id="1173883260">
      <w:bodyDiv w:val="1"/>
      <w:marLeft w:val="0"/>
      <w:marRight w:val="0"/>
      <w:marTop w:val="0"/>
      <w:marBottom w:val="0"/>
      <w:divBdr>
        <w:top w:val="none" w:sz="0" w:space="0" w:color="auto"/>
        <w:left w:val="none" w:sz="0" w:space="0" w:color="auto"/>
        <w:bottom w:val="none" w:sz="0" w:space="0" w:color="auto"/>
        <w:right w:val="none" w:sz="0" w:space="0" w:color="auto"/>
      </w:divBdr>
    </w:div>
    <w:div w:id="1206143659">
      <w:bodyDiv w:val="1"/>
      <w:marLeft w:val="0"/>
      <w:marRight w:val="0"/>
      <w:marTop w:val="0"/>
      <w:marBottom w:val="0"/>
      <w:divBdr>
        <w:top w:val="none" w:sz="0" w:space="0" w:color="auto"/>
        <w:left w:val="none" w:sz="0" w:space="0" w:color="auto"/>
        <w:bottom w:val="none" w:sz="0" w:space="0" w:color="auto"/>
        <w:right w:val="none" w:sz="0" w:space="0" w:color="auto"/>
      </w:divBdr>
    </w:div>
    <w:div w:id="1234975360">
      <w:bodyDiv w:val="1"/>
      <w:marLeft w:val="0"/>
      <w:marRight w:val="0"/>
      <w:marTop w:val="0"/>
      <w:marBottom w:val="0"/>
      <w:divBdr>
        <w:top w:val="none" w:sz="0" w:space="0" w:color="auto"/>
        <w:left w:val="none" w:sz="0" w:space="0" w:color="auto"/>
        <w:bottom w:val="none" w:sz="0" w:space="0" w:color="auto"/>
        <w:right w:val="none" w:sz="0" w:space="0" w:color="auto"/>
      </w:divBdr>
    </w:div>
    <w:div w:id="1274245037">
      <w:bodyDiv w:val="1"/>
      <w:marLeft w:val="0"/>
      <w:marRight w:val="0"/>
      <w:marTop w:val="0"/>
      <w:marBottom w:val="0"/>
      <w:divBdr>
        <w:top w:val="none" w:sz="0" w:space="0" w:color="auto"/>
        <w:left w:val="none" w:sz="0" w:space="0" w:color="auto"/>
        <w:bottom w:val="none" w:sz="0" w:space="0" w:color="auto"/>
        <w:right w:val="none" w:sz="0" w:space="0" w:color="auto"/>
      </w:divBdr>
      <w:divsChild>
        <w:div w:id="129984316">
          <w:marLeft w:val="432"/>
          <w:marRight w:val="0"/>
          <w:marTop w:val="96"/>
          <w:marBottom w:val="0"/>
          <w:divBdr>
            <w:top w:val="none" w:sz="0" w:space="0" w:color="auto"/>
            <w:left w:val="none" w:sz="0" w:space="0" w:color="auto"/>
            <w:bottom w:val="none" w:sz="0" w:space="0" w:color="auto"/>
            <w:right w:val="none" w:sz="0" w:space="0" w:color="auto"/>
          </w:divBdr>
        </w:div>
        <w:div w:id="448084116">
          <w:marLeft w:val="1166"/>
          <w:marRight w:val="0"/>
          <w:marTop w:val="96"/>
          <w:marBottom w:val="0"/>
          <w:divBdr>
            <w:top w:val="none" w:sz="0" w:space="0" w:color="auto"/>
            <w:left w:val="none" w:sz="0" w:space="0" w:color="auto"/>
            <w:bottom w:val="none" w:sz="0" w:space="0" w:color="auto"/>
            <w:right w:val="none" w:sz="0" w:space="0" w:color="auto"/>
          </w:divBdr>
        </w:div>
        <w:div w:id="1281375785">
          <w:marLeft w:val="432"/>
          <w:marRight w:val="0"/>
          <w:marTop w:val="96"/>
          <w:marBottom w:val="0"/>
          <w:divBdr>
            <w:top w:val="none" w:sz="0" w:space="0" w:color="auto"/>
            <w:left w:val="none" w:sz="0" w:space="0" w:color="auto"/>
            <w:bottom w:val="none" w:sz="0" w:space="0" w:color="auto"/>
            <w:right w:val="none" w:sz="0" w:space="0" w:color="auto"/>
          </w:divBdr>
        </w:div>
        <w:div w:id="1333098795">
          <w:marLeft w:val="432"/>
          <w:marRight w:val="0"/>
          <w:marTop w:val="96"/>
          <w:marBottom w:val="0"/>
          <w:divBdr>
            <w:top w:val="none" w:sz="0" w:space="0" w:color="auto"/>
            <w:left w:val="none" w:sz="0" w:space="0" w:color="auto"/>
            <w:bottom w:val="none" w:sz="0" w:space="0" w:color="auto"/>
            <w:right w:val="none" w:sz="0" w:space="0" w:color="auto"/>
          </w:divBdr>
        </w:div>
        <w:div w:id="1544709409">
          <w:marLeft w:val="1166"/>
          <w:marRight w:val="0"/>
          <w:marTop w:val="96"/>
          <w:marBottom w:val="0"/>
          <w:divBdr>
            <w:top w:val="none" w:sz="0" w:space="0" w:color="auto"/>
            <w:left w:val="none" w:sz="0" w:space="0" w:color="auto"/>
            <w:bottom w:val="none" w:sz="0" w:space="0" w:color="auto"/>
            <w:right w:val="none" w:sz="0" w:space="0" w:color="auto"/>
          </w:divBdr>
        </w:div>
        <w:div w:id="1694266547">
          <w:marLeft w:val="432"/>
          <w:marRight w:val="0"/>
          <w:marTop w:val="96"/>
          <w:marBottom w:val="0"/>
          <w:divBdr>
            <w:top w:val="none" w:sz="0" w:space="0" w:color="auto"/>
            <w:left w:val="none" w:sz="0" w:space="0" w:color="auto"/>
            <w:bottom w:val="none" w:sz="0" w:space="0" w:color="auto"/>
            <w:right w:val="none" w:sz="0" w:space="0" w:color="auto"/>
          </w:divBdr>
        </w:div>
        <w:div w:id="1728064591">
          <w:marLeft w:val="432"/>
          <w:marRight w:val="0"/>
          <w:marTop w:val="96"/>
          <w:marBottom w:val="0"/>
          <w:divBdr>
            <w:top w:val="none" w:sz="0" w:space="0" w:color="auto"/>
            <w:left w:val="none" w:sz="0" w:space="0" w:color="auto"/>
            <w:bottom w:val="none" w:sz="0" w:space="0" w:color="auto"/>
            <w:right w:val="none" w:sz="0" w:space="0" w:color="auto"/>
          </w:divBdr>
        </w:div>
        <w:div w:id="1776170580">
          <w:marLeft w:val="432"/>
          <w:marRight w:val="0"/>
          <w:marTop w:val="96"/>
          <w:marBottom w:val="0"/>
          <w:divBdr>
            <w:top w:val="none" w:sz="0" w:space="0" w:color="auto"/>
            <w:left w:val="none" w:sz="0" w:space="0" w:color="auto"/>
            <w:bottom w:val="none" w:sz="0" w:space="0" w:color="auto"/>
            <w:right w:val="none" w:sz="0" w:space="0" w:color="auto"/>
          </w:divBdr>
        </w:div>
      </w:divsChild>
    </w:div>
    <w:div w:id="1292400788">
      <w:bodyDiv w:val="1"/>
      <w:marLeft w:val="0"/>
      <w:marRight w:val="0"/>
      <w:marTop w:val="0"/>
      <w:marBottom w:val="0"/>
      <w:divBdr>
        <w:top w:val="none" w:sz="0" w:space="0" w:color="auto"/>
        <w:left w:val="none" w:sz="0" w:space="0" w:color="auto"/>
        <w:bottom w:val="none" w:sz="0" w:space="0" w:color="auto"/>
        <w:right w:val="none" w:sz="0" w:space="0" w:color="auto"/>
      </w:divBdr>
    </w:div>
    <w:div w:id="1335689881">
      <w:bodyDiv w:val="1"/>
      <w:marLeft w:val="0"/>
      <w:marRight w:val="0"/>
      <w:marTop w:val="0"/>
      <w:marBottom w:val="0"/>
      <w:divBdr>
        <w:top w:val="none" w:sz="0" w:space="0" w:color="auto"/>
        <w:left w:val="none" w:sz="0" w:space="0" w:color="auto"/>
        <w:bottom w:val="none" w:sz="0" w:space="0" w:color="auto"/>
        <w:right w:val="none" w:sz="0" w:space="0" w:color="auto"/>
      </w:divBdr>
    </w:div>
    <w:div w:id="1351293693">
      <w:bodyDiv w:val="1"/>
      <w:marLeft w:val="0"/>
      <w:marRight w:val="0"/>
      <w:marTop w:val="0"/>
      <w:marBottom w:val="0"/>
      <w:divBdr>
        <w:top w:val="none" w:sz="0" w:space="0" w:color="auto"/>
        <w:left w:val="none" w:sz="0" w:space="0" w:color="auto"/>
        <w:bottom w:val="none" w:sz="0" w:space="0" w:color="auto"/>
        <w:right w:val="none" w:sz="0" w:space="0" w:color="auto"/>
      </w:divBdr>
      <w:divsChild>
        <w:div w:id="172845541">
          <w:marLeft w:val="1166"/>
          <w:marRight w:val="0"/>
          <w:marTop w:val="106"/>
          <w:marBottom w:val="0"/>
          <w:divBdr>
            <w:top w:val="none" w:sz="0" w:space="0" w:color="auto"/>
            <w:left w:val="none" w:sz="0" w:space="0" w:color="auto"/>
            <w:bottom w:val="none" w:sz="0" w:space="0" w:color="auto"/>
            <w:right w:val="none" w:sz="0" w:space="0" w:color="auto"/>
          </w:divBdr>
        </w:div>
        <w:div w:id="194584722">
          <w:marLeft w:val="1166"/>
          <w:marRight w:val="0"/>
          <w:marTop w:val="106"/>
          <w:marBottom w:val="0"/>
          <w:divBdr>
            <w:top w:val="none" w:sz="0" w:space="0" w:color="auto"/>
            <w:left w:val="none" w:sz="0" w:space="0" w:color="auto"/>
            <w:bottom w:val="none" w:sz="0" w:space="0" w:color="auto"/>
            <w:right w:val="none" w:sz="0" w:space="0" w:color="auto"/>
          </w:divBdr>
        </w:div>
        <w:div w:id="354694000">
          <w:marLeft w:val="1800"/>
          <w:marRight w:val="0"/>
          <w:marTop w:val="96"/>
          <w:marBottom w:val="0"/>
          <w:divBdr>
            <w:top w:val="none" w:sz="0" w:space="0" w:color="auto"/>
            <w:left w:val="none" w:sz="0" w:space="0" w:color="auto"/>
            <w:bottom w:val="none" w:sz="0" w:space="0" w:color="auto"/>
            <w:right w:val="none" w:sz="0" w:space="0" w:color="auto"/>
          </w:divBdr>
        </w:div>
        <w:div w:id="431974145">
          <w:marLeft w:val="1800"/>
          <w:marRight w:val="0"/>
          <w:marTop w:val="96"/>
          <w:marBottom w:val="0"/>
          <w:divBdr>
            <w:top w:val="none" w:sz="0" w:space="0" w:color="auto"/>
            <w:left w:val="none" w:sz="0" w:space="0" w:color="auto"/>
            <w:bottom w:val="none" w:sz="0" w:space="0" w:color="auto"/>
            <w:right w:val="none" w:sz="0" w:space="0" w:color="auto"/>
          </w:divBdr>
        </w:div>
        <w:div w:id="480734415">
          <w:marLeft w:val="1800"/>
          <w:marRight w:val="0"/>
          <w:marTop w:val="77"/>
          <w:marBottom w:val="0"/>
          <w:divBdr>
            <w:top w:val="none" w:sz="0" w:space="0" w:color="auto"/>
            <w:left w:val="none" w:sz="0" w:space="0" w:color="auto"/>
            <w:bottom w:val="none" w:sz="0" w:space="0" w:color="auto"/>
            <w:right w:val="none" w:sz="0" w:space="0" w:color="auto"/>
          </w:divBdr>
        </w:div>
        <w:div w:id="489365934">
          <w:marLeft w:val="1800"/>
          <w:marRight w:val="0"/>
          <w:marTop w:val="77"/>
          <w:marBottom w:val="0"/>
          <w:divBdr>
            <w:top w:val="none" w:sz="0" w:space="0" w:color="auto"/>
            <w:left w:val="none" w:sz="0" w:space="0" w:color="auto"/>
            <w:bottom w:val="none" w:sz="0" w:space="0" w:color="auto"/>
            <w:right w:val="none" w:sz="0" w:space="0" w:color="auto"/>
          </w:divBdr>
        </w:div>
        <w:div w:id="538669516">
          <w:marLeft w:val="1800"/>
          <w:marRight w:val="0"/>
          <w:marTop w:val="77"/>
          <w:marBottom w:val="0"/>
          <w:divBdr>
            <w:top w:val="none" w:sz="0" w:space="0" w:color="auto"/>
            <w:left w:val="none" w:sz="0" w:space="0" w:color="auto"/>
            <w:bottom w:val="none" w:sz="0" w:space="0" w:color="auto"/>
            <w:right w:val="none" w:sz="0" w:space="0" w:color="auto"/>
          </w:divBdr>
        </w:div>
        <w:div w:id="792554581">
          <w:marLeft w:val="1166"/>
          <w:marRight w:val="0"/>
          <w:marTop w:val="106"/>
          <w:marBottom w:val="0"/>
          <w:divBdr>
            <w:top w:val="none" w:sz="0" w:space="0" w:color="auto"/>
            <w:left w:val="none" w:sz="0" w:space="0" w:color="auto"/>
            <w:bottom w:val="none" w:sz="0" w:space="0" w:color="auto"/>
            <w:right w:val="none" w:sz="0" w:space="0" w:color="auto"/>
          </w:divBdr>
        </w:div>
        <w:div w:id="844638795">
          <w:marLeft w:val="1800"/>
          <w:marRight w:val="0"/>
          <w:marTop w:val="96"/>
          <w:marBottom w:val="0"/>
          <w:divBdr>
            <w:top w:val="none" w:sz="0" w:space="0" w:color="auto"/>
            <w:left w:val="none" w:sz="0" w:space="0" w:color="auto"/>
            <w:bottom w:val="none" w:sz="0" w:space="0" w:color="auto"/>
            <w:right w:val="none" w:sz="0" w:space="0" w:color="auto"/>
          </w:divBdr>
        </w:div>
        <w:div w:id="1216546886">
          <w:marLeft w:val="432"/>
          <w:marRight w:val="0"/>
          <w:marTop w:val="115"/>
          <w:marBottom w:val="0"/>
          <w:divBdr>
            <w:top w:val="none" w:sz="0" w:space="0" w:color="auto"/>
            <w:left w:val="none" w:sz="0" w:space="0" w:color="auto"/>
            <w:bottom w:val="none" w:sz="0" w:space="0" w:color="auto"/>
            <w:right w:val="none" w:sz="0" w:space="0" w:color="auto"/>
          </w:divBdr>
        </w:div>
        <w:div w:id="1707631911">
          <w:marLeft w:val="1166"/>
          <w:marRight w:val="0"/>
          <w:marTop w:val="106"/>
          <w:marBottom w:val="0"/>
          <w:divBdr>
            <w:top w:val="none" w:sz="0" w:space="0" w:color="auto"/>
            <w:left w:val="none" w:sz="0" w:space="0" w:color="auto"/>
            <w:bottom w:val="none" w:sz="0" w:space="0" w:color="auto"/>
            <w:right w:val="none" w:sz="0" w:space="0" w:color="auto"/>
          </w:divBdr>
        </w:div>
        <w:div w:id="1748183367">
          <w:marLeft w:val="1800"/>
          <w:marRight w:val="0"/>
          <w:marTop w:val="77"/>
          <w:marBottom w:val="0"/>
          <w:divBdr>
            <w:top w:val="none" w:sz="0" w:space="0" w:color="auto"/>
            <w:left w:val="none" w:sz="0" w:space="0" w:color="auto"/>
            <w:bottom w:val="none" w:sz="0" w:space="0" w:color="auto"/>
            <w:right w:val="none" w:sz="0" w:space="0" w:color="auto"/>
          </w:divBdr>
        </w:div>
        <w:div w:id="2029677049">
          <w:marLeft w:val="1166"/>
          <w:marRight w:val="0"/>
          <w:marTop w:val="106"/>
          <w:marBottom w:val="0"/>
          <w:divBdr>
            <w:top w:val="none" w:sz="0" w:space="0" w:color="auto"/>
            <w:left w:val="none" w:sz="0" w:space="0" w:color="auto"/>
            <w:bottom w:val="none" w:sz="0" w:space="0" w:color="auto"/>
            <w:right w:val="none" w:sz="0" w:space="0" w:color="auto"/>
          </w:divBdr>
        </w:div>
      </w:divsChild>
    </w:div>
    <w:div w:id="1351755724">
      <w:bodyDiv w:val="1"/>
      <w:marLeft w:val="0"/>
      <w:marRight w:val="0"/>
      <w:marTop w:val="0"/>
      <w:marBottom w:val="0"/>
      <w:divBdr>
        <w:top w:val="none" w:sz="0" w:space="0" w:color="auto"/>
        <w:left w:val="none" w:sz="0" w:space="0" w:color="auto"/>
        <w:bottom w:val="none" w:sz="0" w:space="0" w:color="auto"/>
        <w:right w:val="none" w:sz="0" w:space="0" w:color="auto"/>
      </w:divBdr>
    </w:div>
    <w:div w:id="1407534994">
      <w:bodyDiv w:val="1"/>
      <w:marLeft w:val="0"/>
      <w:marRight w:val="0"/>
      <w:marTop w:val="0"/>
      <w:marBottom w:val="0"/>
      <w:divBdr>
        <w:top w:val="none" w:sz="0" w:space="0" w:color="auto"/>
        <w:left w:val="none" w:sz="0" w:space="0" w:color="auto"/>
        <w:bottom w:val="none" w:sz="0" w:space="0" w:color="auto"/>
        <w:right w:val="none" w:sz="0" w:space="0" w:color="auto"/>
      </w:divBdr>
    </w:div>
    <w:div w:id="1423994398">
      <w:bodyDiv w:val="1"/>
      <w:marLeft w:val="0"/>
      <w:marRight w:val="0"/>
      <w:marTop w:val="0"/>
      <w:marBottom w:val="0"/>
      <w:divBdr>
        <w:top w:val="none" w:sz="0" w:space="0" w:color="auto"/>
        <w:left w:val="none" w:sz="0" w:space="0" w:color="auto"/>
        <w:bottom w:val="none" w:sz="0" w:space="0" w:color="auto"/>
        <w:right w:val="none" w:sz="0" w:space="0" w:color="auto"/>
      </w:divBdr>
    </w:div>
    <w:div w:id="1431586424">
      <w:bodyDiv w:val="1"/>
      <w:marLeft w:val="0"/>
      <w:marRight w:val="0"/>
      <w:marTop w:val="0"/>
      <w:marBottom w:val="0"/>
      <w:divBdr>
        <w:top w:val="none" w:sz="0" w:space="0" w:color="auto"/>
        <w:left w:val="none" w:sz="0" w:space="0" w:color="auto"/>
        <w:bottom w:val="none" w:sz="0" w:space="0" w:color="auto"/>
        <w:right w:val="none" w:sz="0" w:space="0" w:color="auto"/>
      </w:divBdr>
    </w:div>
    <w:div w:id="1457872474">
      <w:bodyDiv w:val="1"/>
      <w:marLeft w:val="0"/>
      <w:marRight w:val="0"/>
      <w:marTop w:val="0"/>
      <w:marBottom w:val="0"/>
      <w:divBdr>
        <w:top w:val="none" w:sz="0" w:space="0" w:color="auto"/>
        <w:left w:val="none" w:sz="0" w:space="0" w:color="auto"/>
        <w:bottom w:val="none" w:sz="0" w:space="0" w:color="auto"/>
        <w:right w:val="none" w:sz="0" w:space="0" w:color="auto"/>
      </w:divBdr>
    </w:div>
    <w:div w:id="1458992527">
      <w:bodyDiv w:val="1"/>
      <w:marLeft w:val="0"/>
      <w:marRight w:val="0"/>
      <w:marTop w:val="0"/>
      <w:marBottom w:val="0"/>
      <w:divBdr>
        <w:top w:val="none" w:sz="0" w:space="0" w:color="auto"/>
        <w:left w:val="none" w:sz="0" w:space="0" w:color="auto"/>
        <w:bottom w:val="none" w:sz="0" w:space="0" w:color="auto"/>
        <w:right w:val="none" w:sz="0" w:space="0" w:color="auto"/>
      </w:divBdr>
    </w:div>
    <w:div w:id="1462990874">
      <w:bodyDiv w:val="1"/>
      <w:marLeft w:val="0"/>
      <w:marRight w:val="0"/>
      <w:marTop w:val="0"/>
      <w:marBottom w:val="0"/>
      <w:divBdr>
        <w:top w:val="none" w:sz="0" w:space="0" w:color="auto"/>
        <w:left w:val="none" w:sz="0" w:space="0" w:color="auto"/>
        <w:bottom w:val="none" w:sz="0" w:space="0" w:color="auto"/>
        <w:right w:val="none" w:sz="0" w:space="0" w:color="auto"/>
      </w:divBdr>
      <w:divsChild>
        <w:div w:id="16350263">
          <w:marLeft w:val="1166"/>
          <w:marRight w:val="0"/>
          <w:marTop w:val="96"/>
          <w:marBottom w:val="0"/>
          <w:divBdr>
            <w:top w:val="none" w:sz="0" w:space="0" w:color="auto"/>
            <w:left w:val="none" w:sz="0" w:space="0" w:color="auto"/>
            <w:bottom w:val="none" w:sz="0" w:space="0" w:color="auto"/>
            <w:right w:val="none" w:sz="0" w:space="0" w:color="auto"/>
          </w:divBdr>
        </w:div>
        <w:div w:id="45031364">
          <w:marLeft w:val="1166"/>
          <w:marRight w:val="0"/>
          <w:marTop w:val="96"/>
          <w:marBottom w:val="0"/>
          <w:divBdr>
            <w:top w:val="none" w:sz="0" w:space="0" w:color="auto"/>
            <w:left w:val="none" w:sz="0" w:space="0" w:color="auto"/>
            <w:bottom w:val="none" w:sz="0" w:space="0" w:color="auto"/>
            <w:right w:val="none" w:sz="0" w:space="0" w:color="auto"/>
          </w:divBdr>
        </w:div>
        <w:div w:id="74061181">
          <w:marLeft w:val="432"/>
          <w:marRight w:val="0"/>
          <w:marTop w:val="96"/>
          <w:marBottom w:val="0"/>
          <w:divBdr>
            <w:top w:val="none" w:sz="0" w:space="0" w:color="auto"/>
            <w:left w:val="none" w:sz="0" w:space="0" w:color="auto"/>
            <w:bottom w:val="none" w:sz="0" w:space="0" w:color="auto"/>
            <w:right w:val="none" w:sz="0" w:space="0" w:color="auto"/>
          </w:divBdr>
        </w:div>
        <w:div w:id="115108091">
          <w:marLeft w:val="432"/>
          <w:marRight w:val="0"/>
          <w:marTop w:val="96"/>
          <w:marBottom w:val="0"/>
          <w:divBdr>
            <w:top w:val="none" w:sz="0" w:space="0" w:color="auto"/>
            <w:left w:val="none" w:sz="0" w:space="0" w:color="auto"/>
            <w:bottom w:val="none" w:sz="0" w:space="0" w:color="auto"/>
            <w:right w:val="none" w:sz="0" w:space="0" w:color="auto"/>
          </w:divBdr>
        </w:div>
        <w:div w:id="737749384">
          <w:marLeft w:val="432"/>
          <w:marRight w:val="0"/>
          <w:marTop w:val="96"/>
          <w:marBottom w:val="0"/>
          <w:divBdr>
            <w:top w:val="none" w:sz="0" w:space="0" w:color="auto"/>
            <w:left w:val="none" w:sz="0" w:space="0" w:color="auto"/>
            <w:bottom w:val="none" w:sz="0" w:space="0" w:color="auto"/>
            <w:right w:val="none" w:sz="0" w:space="0" w:color="auto"/>
          </w:divBdr>
        </w:div>
        <w:div w:id="854734190">
          <w:marLeft w:val="1800"/>
          <w:marRight w:val="0"/>
          <w:marTop w:val="86"/>
          <w:marBottom w:val="0"/>
          <w:divBdr>
            <w:top w:val="none" w:sz="0" w:space="0" w:color="auto"/>
            <w:left w:val="none" w:sz="0" w:space="0" w:color="auto"/>
            <w:bottom w:val="none" w:sz="0" w:space="0" w:color="auto"/>
            <w:right w:val="none" w:sz="0" w:space="0" w:color="auto"/>
          </w:divBdr>
        </w:div>
        <w:div w:id="1108088915">
          <w:marLeft w:val="1166"/>
          <w:marRight w:val="0"/>
          <w:marTop w:val="96"/>
          <w:marBottom w:val="0"/>
          <w:divBdr>
            <w:top w:val="none" w:sz="0" w:space="0" w:color="auto"/>
            <w:left w:val="none" w:sz="0" w:space="0" w:color="auto"/>
            <w:bottom w:val="none" w:sz="0" w:space="0" w:color="auto"/>
            <w:right w:val="none" w:sz="0" w:space="0" w:color="auto"/>
          </w:divBdr>
        </w:div>
        <w:div w:id="1271357555">
          <w:marLeft w:val="1166"/>
          <w:marRight w:val="0"/>
          <w:marTop w:val="96"/>
          <w:marBottom w:val="0"/>
          <w:divBdr>
            <w:top w:val="none" w:sz="0" w:space="0" w:color="auto"/>
            <w:left w:val="none" w:sz="0" w:space="0" w:color="auto"/>
            <w:bottom w:val="none" w:sz="0" w:space="0" w:color="auto"/>
            <w:right w:val="none" w:sz="0" w:space="0" w:color="auto"/>
          </w:divBdr>
        </w:div>
        <w:div w:id="1581718312">
          <w:marLeft w:val="1166"/>
          <w:marRight w:val="0"/>
          <w:marTop w:val="96"/>
          <w:marBottom w:val="0"/>
          <w:divBdr>
            <w:top w:val="none" w:sz="0" w:space="0" w:color="auto"/>
            <w:left w:val="none" w:sz="0" w:space="0" w:color="auto"/>
            <w:bottom w:val="none" w:sz="0" w:space="0" w:color="auto"/>
            <w:right w:val="none" w:sz="0" w:space="0" w:color="auto"/>
          </w:divBdr>
        </w:div>
        <w:div w:id="1858228830">
          <w:marLeft w:val="1166"/>
          <w:marRight w:val="0"/>
          <w:marTop w:val="96"/>
          <w:marBottom w:val="0"/>
          <w:divBdr>
            <w:top w:val="none" w:sz="0" w:space="0" w:color="auto"/>
            <w:left w:val="none" w:sz="0" w:space="0" w:color="auto"/>
            <w:bottom w:val="none" w:sz="0" w:space="0" w:color="auto"/>
            <w:right w:val="none" w:sz="0" w:space="0" w:color="auto"/>
          </w:divBdr>
        </w:div>
      </w:divsChild>
    </w:div>
    <w:div w:id="1510094643">
      <w:bodyDiv w:val="1"/>
      <w:marLeft w:val="0"/>
      <w:marRight w:val="0"/>
      <w:marTop w:val="0"/>
      <w:marBottom w:val="0"/>
      <w:divBdr>
        <w:top w:val="none" w:sz="0" w:space="0" w:color="auto"/>
        <w:left w:val="none" w:sz="0" w:space="0" w:color="auto"/>
        <w:bottom w:val="none" w:sz="0" w:space="0" w:color="auto"/>
        <w:right w:val="none" w:sz="0" w:space="0" w:color="auto"/>
      </w:divBdr>
    </w:div>
    <w:div w:id="1532839465">
      <w:bodyDiv w:val="1"/>
      <w:marLeft w:val="0"/>
      <w:marRight w:val="0"/>
      <w:marTop w:val="0"/>
      <w:marBottom w:val="0"/>
      <w:divBdr>
        <w:top w:val="none" w:sz="0" w:space="0" w:color="auto"/>
        <w:left w:val="none" w:sz="0" w:space="0" w:color="auto"/>
        <w:bottom w:val="none" w:sz="0" w:space="0" w:color="auto"/>
        <w:right w:val="none" w:sz="0" w:space="0" w:color="auto"/>
      </w:divBdr>
    </w:div>
    <w:div w:id="1535651249">
      <w:bodyDiv w:val="1"/>
      <w:marLeft w:val="0"/>
      <w:marRight w:val="0"/>
      <w:marTop w:val="0"/>
      <w:marBottom w:val="0"/>
      <w:divBdr>
        <w:top w:val="none" w:sz="0" w:space="0" w:color="auto"/>
        <w:left w:val="none" w:sz="0" w:space="0" w:color="auto"/>
        <w:bottom w:val="none" w:sz="0" w:space="0" w:color="auto"/>
        <w:right w:val="none" w:sz="0" w:space="0" w:color="auto"/>
      </w:divBdr>
    </w:div>
    <w:div w:id="1538816394">
      <w:bodyDiv w:val="1"/>
      <w:marLeft w:val="0"/>
      <w:marRight w:val="0"/>
      <w:marTop w:val="0"/>
      <w:marBottom w:val="0"/>
      <w:divBdr>
        <w:top w:val="none" w:sz="0" w:space="0" w:color="auto"/>
        <w:left w:val="none" w:sz="0" w:space="0" w:color="auto"/>
        <w:bottom w:val="none" w:sz="0" w:space="0" w:color="auto"/>
        <w:right w:val="none" w:sz="0" w:space="0" w:color="auto"/>
      </w:divBdr>
    </w:div>
    <w:div w:id="1567228485">
      <w:bodyDiv w:val="1"/>
      <w:marLeft w:val="0"/>
      <w:marRight w:val="0"/>
      <w:marTop w:val="0"/>
      <w:marBottom w:val="0"/>
      <w:divBdr>
        <w:top w:val="none" w:sz="0" w:space="0" w:color="auto"/>
        <w:left w:val="none" w:sz="0" w:space="0" w:color="auto"/>
        <w:bottom w:val="none" w:sz="0" w:space="0" w:color="auto"/>
        <w:right w:val="none" w:sz="0" w:space="0" w:color="auto"/>
      </w:divBdr>
    </w:div>
    <w:div w:id="1593007647">
      <w:bodyDiv w:val="1"/>
      <w:marLeft w:val="0"/>
      <w:marRight w:val="0"/>
      <w:marTop w:val="0"/>
      <w:marBottom w:val="0"/>
      <w:divBdr>
        <w:top w:val="none" w:sz="0" w:space="0" w:color="auto"/>
        <w:left w:val="none" w:sz="0" w:space="0" w:color="auto"/>
        <w:bottom w:val="none" w:sz="0" w:space="0" w:color="auto"/>
        <w:right w:val="none" w:sz="0" w:space="0" w:color="auto"/>
      </w:divBdr>
    </w:div>
    <w:div w:id="1641572238">
      <w:bodyDiv w:val="1"/>
      <w:marLeft w:val="0"/>
      <w:marRight w:val="0"/>
      <w:marTop w:val="0"/>
      <w:marBottom w:val="0"/>
      <w:divBdr>
        <w:top w:val="none" w:sz="0" w:space="0" w:color="auto"/>
        <w:left w:val="none" w:sz="0" w:space="0" w:color="auto"/>
        <w:bottom w:val="none" w:sz="0" w:space="0" w:color="auto"/>
        <w:right w:val="none" w:sz="0" w:space="0" w:color="auto"/>
      </w:divBdr>
    </w:div>
    <w:div w:id="1658655645">
      <w:bodyDiv w:val="1"/>
      <w:marLeft w:val="0"/>
      <w:marRight w:val="0"/>
      <w:marTop w:val="0"/>
      <w:marBottom w:val="0"/>
      <w:divBdr>
        <w:top w:val="none" w:sz="0" w:space="0" w:color="auto"/>
        <w:left w:val="none" w:sz="0" w:space="0" w:color="auto"/>
        <w:bottom w:val="none" w:sz="0" w:space="0" w:color="auto"/>
        <w:right w:val="none" w:sz="0" w:space="0" w:color="auto"/>
      </w:divBdr>
    </w:div>
    <w:div w:id="1661999289">
      <w:bodyDiv w:val="1"/>
      <w:marLeft w:val="0"/>
      <w:marRight w:val="0"/>
      <w:marTop w:val="0"/>
      <w:marBottom w:val="0"/>
      <w:divBdr>
        <w:top w:val="none" w:sz="0" w:space="0" w:color="auto"/>
        <w:left w:val="none" w:sz="0" w:space="0" w:color="auto"/>
        <w:bottom w:val="none" w:sz="0" w:space="0" w:color="auto"/>
        <w:right w:val="none" w:sz="0" w:space="0" w:color="auto"/>
      </w:divBdr>
    </w:div>
    <w:div w:id="1665862238">
      <w:bodyDiv w:val="1"/>
      <w:marLeft w:val="0"/>
      <w:marRight w:val="0"/>
      <w:marTop w:val="0"/>
      <w:marBottom w:val="0"/>
      <w:divBdr>
        <w:top w:val="none" w:sz="0" w:space="0" w:color="auto"/>
        <w:left w:val="none" w:sz="0" w:space="0" w:color="auto"/>
        <w:bottom w:val="none" w:sz="0" w:space="0" w:color="auto"/>
        <w:right w:val="none" w:sz="0" w:space="0" w:color="auto"/>
      </w:divBdr>
    </w:div>
    <w:div w:id="1674146478">
      <w:bodyDiv w:val="1"/>
      <w:marLeft w:val="0"/>
      <w:marRight w:val="0"/>
      <w:marTop w:val="0"/>
      <w:marBottom w:val="0"/>
      <w:divBdr>
        <w:top w:val="none" w:sz="0" w:space="0" w:color="auto"/>
        <w:left w:val="none" w:sz="0" w:space="0" w:color="auto"/>
        <w:bottom w:val="none" w:sz="0" w:space="0" w:color="auto"/>
        <w:right w:val="none" w:sz="0" w:space="0" w:color="auto"/>
      </w:divBdr>
    </w:div>
    <w:div w:id="1681347652">
      <w:bodyDiv w:val="1"/>
      <w:marLeft w:val="0"/>
      <w:marRight w:val="0"/>
      <w:marTop w:val="0"/>
      <w:marBottom w:val="0"/>
      <w:divBdr>
        <w:top w:val="none" w:sz="0" w:space="0" w:color="auto"/>
        <w:left w:val="none" w:sz="0" w:space="0" w:color="auto"/>
        <w:bottom w:val="none" w:sz="0" w:space="0" w:color="auto"/>
        <w:right w:val="none" w:sz="0" w:space="0" w:color="auto"/>
      </w:divBdr>
    </w:div>
    <w:div w:id="1688677827">
      <w:bodyDiv w:val="1"/>
      <w:marLeft w:val="0"/>
      <w:marRight w:val="0"/>
      <w:marTop w:val="0"/>
      <w:marBottom w:val="0"/>
      <w:divBdr>
        <w:top w:val="none" w:sz="0" w:space="0" w:color="auto"/>
        <w:left w:val="none" w:sz="0" w:space="0" w:color="auto"/>
        <w:bottom w:val="none" w:sz="0" w:space="0" w:color="auto"/>
        <w:right w:val="none" w:sz="0" w:space="0" w:color="auto"/>
      </w:divBdr>
    </w:div>
    <w:div w:id="1699355929">
      <w:bodyDiv w:val="1"/>
      <w:marLeft w:val="0"/>
      <w:marRight w:val="0"/>
      <w:marTop w:val="0"/>
      <w:marBottom w:val="0"/>
      <w:divBdr>
        <w:top w:val="none" w:sz="0" w:space="0" w:color="auto"/>
        <w:left w:val="none" w:sz="0" w:space="0" w:color="auto"/>
        <w:bottom w:val="none" w:sz="0" w:space="0" w:color="auto"/>
        <w:right w:val="none" w:sz="0" w:space="0" w:color="auto"/>
      </w:divBdr>
    </w:div>
    <w:div w:id="1751122680">
      <w:bodyDiv w:val="1"/>
      <w:marLeft w:val="0"/>
      <w:marRight w:val="0"/>
      <w:marTop w:val="0"/>
      <w:marBottom w:val="0"/>
      <w:divBdr>
        <w:top w:val="none" w:sz="0" w:space="0" w:color="auto"/>
        <w:left w:val="none" w:sz="0" w:space="0" w:color="auto"/>
        <w:bottom w:val="none" w:sz="0" w:space="0" w:color="auto"/>
        <w:right w:val="none" w:sz="0" w:space="0" w:color="auto"/>
      </w:divBdr>
    </w:div>
    <w:div w:id="1815367643">
      <w:bodyDiv w:val="1"/>
      <w:marLeft w:val="0"/>
      <w:marRight w:val="0"/>
      <w:marTop w:val="0"/>
      <w:marBottom w:val="0"/>
      <w:divBdr>
        <w:top w:val="none" w:sz="0" w:space="0" w:color="auto"/>
        <w:left w:val="none" w:sz="0" w:space="0" w:color="auto"/>
        <w:bottom w:val="none" w:sz="0" w:space="0" w:color="auto"/>
        <w:right w:val="none" w:sz="0" w:space="0" w:color="auto"/>
      </w:divBdr>
    </w:div>
    <w:div w:id="1880969289">
      <w:bodyDiv w:val="1"/>
      <w:marLeft w:val="0"/>
      <w:marRight w:val="0"/>
      <w:marTop w:val="0"/>
      <w:marBottom w:val="0"/>
      <w:divBdr>
        <w:top w:val="none" w:sz="0" w:space="0" w:color="auto"/>
        <w:left w:val="none" w:sz="0" w:space="0" w:color="auto"/>
        <w:bottom w:val="none" w:sz="0" w:space="0" w:color="auto"/>
        <w:right w:val="none" w:sz="0" w:space="0" w:color="auto"/>
      </w:divBdr>
    </w:div>
    <w:div w:id="1994942100">
      <w:bodyDiv w:val="1"/>
      <w:marLeft w:val="0"/>
      <w:marRight w:val="0"/>
      <w:marTop w:val="0"/>
      <w:marBottom w:val="0"/>
      <w:divBdr>
        <w:top w:val="none" w:sz="0" w:space="0" w:color="auto"/>
        <w:left w:val="none" w:sz="0" w:space="0" w:color="auto"/>
        <w:bottom w:val="none" w:sz="0" w:space="0" w:color="auto"/>
        <w:right w:val="none" w:sz="0" w:space="0" w:color="auto"/>
      </w:divBdr>
    </w:div>
    <w:div w:id="1997028786">
      <w:bodyDiv w:val="1"/>
      <w:marLeft w:val="0"/>
      <w:marRight w:val="0"/>
      <w:marTop w:val="0"/>
      <w:marBottom w:val="0"/>
      <w:divBdr>
        <w:top w:val="none" w:sz="0" w:space="0" w:color="auto"/>
        <w:left w:val="none" w:sz="0" w:space="0" w:color="auto"/>
        <w:bottom w:val="none" w:sz="0" w:space="0" w:color="auto"/>
        <w:right w:val="none" w:sz="0" w:space="0" w:color="auto"/>
      </w:divBdr>
    </w:div>
    <w:div w:id="2004970881">
      <w:bodyDiv w:val="1"/>
      <w:marLeft w:val="0"/>
      <w:marRight w:val="0"/>
      <w:marTop w:val="0"/>
      <w:marBottom w:val="0"/>
      <w:divBdr>
        <w:top w:val="none" w:sz="0" w:space="0" w:color="auto"/>
        <w:left w:val="none" w:sz="0" w:space="0" w:color="auto"/>
        <w:bottom w:val="none" w:sz="0" w:space="0" w:color="auto"/>
        <w:right w:val="none" w:sz="0" w:space="0" w:color="auto"/>
      </w:divBdr>
    </w:div>
    <w:div w:id="2046328733">
      <w:bodyDiv w:val="1"/>
      <w:marLeft w:val="0"/>
      <w:marRight w:val="0"/>
      <w:marTop w:val="0"/>
      <w:marBottom w:val="0"/>
      <w:divBdr>
        <w:top w:val="none" w:sz="0" w:space="0" w:color="auto"/>
        <w:left w:val="none" w:sz="0" w:space="0" w:color="auto"/>
        <w:bottom w:val="none" w:sz="0" w:space="0" w:color="auto"/>
        <w:right w:val="none" w:sz="0" w:space="0" w:color="auto"/>
      </w:divBdr>
      <w:divsChild>
        <w:div w:id="43457126">
          <w:marLeft w:val="432"/>
          <w:marRight w:val="0"/>
          <w:marTop w:val="96"/>
          <w:marBottom w:val="0"/>
          <w:divBdr>
            <w:top w:val="none" w:sz="0" w:space="0" w:color="auto"/>
            <w:left w:val="none" w:sz="0" w:space="0" w:color="auto"/>
            <w:bottom w:val="none" w:sz="0" w:space="0" w:color="auto"/>
            <w:right w:val="none" w:sz="0" w:space="0" w:color="auto"/>
          </w:divBdr>
        </w:div>
        <w:div w:id="116217568">
          <w:marLeft w:val="1166"/>
          <w:marRight w:val="0"/>
          <w:marTop w:val="96"/>
          <w:marBottom w:val="0"/>
          <w:divBdr>
            <w:top w:val="none" w:sz="0" w:space="0" w:color="auto"/>
            <w:left w:val="none" w:sz="0" w:space="0" w:color="auto"/>
            <w:bottom w:val="none" w:sz="0" w:space="0" w:color="auto"/>
            <w:right w:val="none" w:sz="0" w:space="0" w:color="auto"/>
          </w:divBdr>
        </w:div>
        <w:div w:id="284971337">
          <w:marLeft w:val="432"/>
          <w:marRight w:val="0"/>
          <w:marTop w:val="96"/>
          <w:marBottom w:val="0"/>
          <w:divBdr>
            <w:top w:val="none" w:sz="0" w:space="0" w:color="auto"/>
            <w:left w:val="none" w:sz="0" w:space="0" w:color="auto"/>
            <w:bottom w:val="none" w:sz="0" w:space="0" w:color="auto"/>
            <w:right w:val="none" w:sz="0" w:space="0" w:color="auto"/>
          </w:divBdr>
        </w:div>
        <w:div w:id="455606460">
          <w:marLeft w:val="1800"/>
          <w:marRight w:val="0"/>
          <w:marTop w:val="86"/>
          <w:marBottom w:val="0"/>
          <w:divBdr>
            <w:top w:val="none" w:sz="0" w:space="0" w:color="auto"/>
            <w:left w:val="none" w:sz="0" w:space="0" w:color="auto"/>
            <w:bottom w:val="none" w:sz="0" w:space="0" w:color="auto"/>
            <w:right w:val="none" w:sz="0" w:space="0" w:color="auto"/>
          </w:divBdr>
        </w:div>
        <w:div w:id="825435773">
          <w:marLeft w:val="1800"/>
          <w:marRight w:val="0"/>
          <w:marTop w:val="86"/>
          <w:marBottom w:val="0"/>
          <w:divBdr>
            <w:top w:val="none" w:sz="0" w:space="0" w:color="auto"/>
            <w:left w:val="none" w:sz="0" w:space="0" w:color="auto"/>
            <w:bottom w:val="none" w:sz="0" w:space="0" w:color="auto"/>
            <w:right w:val="none" w:sz="0" w:space="0" w:color="auto"/>
          </w:divBdr>
        </w:div>
        <w:div w:id="1161240258">
          <w:marLeft w:val="1166"/>
          <w:marRight w:val="0"/>
          <w:marTop w:val="96"/>
          <w:marBottom w:val="0"/>
          <w:divBdr>
            <w:top w:val="none" w:sz="0" w:space="0" w:color="auto"/>
            <w:left w:val="none" w:sz="0" w:space="0" w:color="auto"/>
            <w:bottom w:val="none" w:sz="0" w:space="0" w:color="auto"/>
            <w:right w:val="none" w:sz="0" w:space="0" w:color="auto"/>
          </w:divBdr>
        </w:div>
        <w:div w:id="1739666168">
          <w:marLeft w:val="432"/>
          <w:marRight w:val="0"/>
          <w:marTop w:val="96"/>
          <w:marBottom w:val="0"/>
          <w:divBdr>
            <w:top w:val="none" w:sz="0" w:space="0" w:color="auto"/>
            <w:left w:val="none" w:sz="0" w:space="0" w:color="auto"/>
            <w:bottom w:val="none" w:sz="0" w:space="0" w:color="auto"/>
            <w:right w:val="none" w:sz="0" w:space="0" w:color="auto"/>
          </w:divBdr>
        </w:div>
        <w:div w:id="2038039012">
          <w:marLeft w:val="1166"/>
          <w:marRight w:val="0"/>
          <w:marTop w:val="96"/>
          <w:marBottom w:val="0"/>
          <w:divBdr>
            <w:top w:val="none" w:sz="0" w:space="0" w:color="auto"/>
            <w:left w:val="none" w:sz="0" w:space="0" w:color="auto"/>
            <w:bottom w:val="none" w:sz="0" w:space="0" w:color="auto"/>
            <w:right w:val="none" w:sz="0" w:space="0" w:color="auto"/>
          </w:divBdr>
        </w:div>
        <w:div w:id="2094860630">
          <w:marLeft w:val="1800"/>
          <w:marRight w:val="0"/>
          <w:marTop w:val="86"/>
          <w:marBottom w:val="0"/>
          <w:divBdr>
            <w:top w:val="none" w:sz="0" w:space="0" w:color="auto"/>
            <w:left w:val="none" w:sz="0" w:space="0" w:color="auto"/>
            <w:bottom w:val="none" w:sz="0" w:space="0" w:color="auto"/>
            <w:right w:val="none" w:sz="0" w:space="0" w:color="auto"/>
          </w:divBdr>
        </w:div>
      </w:divsChild>
    </w:div>
    <w:div w:id="2071422996">
      <w:bodyDiv w:val="1"/>
      <w:marLeft w:val="0"/>
      <w:marRight w:val="0"/>
      <w:marTop w:val="0"/>
      <w:marBottom w:val="0"/>
      <w:divBdr>
        <w:top w:val="none" w:sz="0" w:space="0" w:color="auto"/>
        <w:left w:val="none" w:sz="0" w:space="0" w:color="auto"/>
        <w:bottom w:val="none" w:sz="0" w:space="0" w:color="auto"/>
        <w:right w:val="none" w:sz="0" w:space="0" w:color="auto"/>
      </w:divBdr>
    </w:div>
    <w:div w:id="2110737460">
      <w:bodyDiv w:val="1"/>
      <w:marLeft w:val="0"/>
      <w:marRight w:val="0"/>
      <w:marTop w:val="0"/>
      <w:marBottom w:val="0"/>
      <w:divBdr>
        <w:top w:val="none" w:sz="0" w:space="0" w:color="auto"/>
        <w:left w:val="none" w:sz="0" w:space="0" w:color="auto"/>
        <w:bottom w:val="none" w:sz="0" w:space="0" w:color="auto"/>
        <w:right w:val="none" w:sz="0" w:space="0" w:color="auto"/>
      </w:divBdr>
    </w:div>
    <w:div w:id="2114323781">
      <w:bodyDiv w:val="1"/>
      <w:marLeft w:val="0"/>
      <w:marRight w:val="0"/>
      <w:marTop w:val="0"/>
      <w:marBottom w:val="0"/>
      <w:divBdr>
        <w:top w:val="none" w:sz="0" w:space="0" w:color="auto"/>
        <w:left w:val="none" w:sz="0" w:space="0" w:color="auto"/>
        <w:bottom w:val="none" w:sz="0" w:space="0" w:color="auto"/>
        <w:right w:val="none" w:sz="0" w:space="0" w:color="auto"/>
      </w:divBdr>
    </w:div>
    <w:div w:id="2129809610">
      <w:bodyDiv w:val="1"/>
      <w:marLeft w:val="0"/>
      <w:marRight w:val="0"/>
      <w:marTop w:val="0"/>
      <w:marBottom w:val="0"/>
      <w:divBdr>
        <w:top w:val="none" w:sz="0" w:space="0" w:color="auto"/>
        <w:left w:val="none" w:sz="0" w:space="0" w:color="auto"/>
        <w:bottom w:val="none" w:sz="0" w:space="0" w:color="auto"/>
        <w:right w:val="none" w:sz="0" w:space="0" w:color="auto"/>
      </w:divBdr>
    </w:div>
    <w:div w:id="2133162424">
      <w:bodyDiv w:val="1"/>
      <w:marLeft w:val="0"/>
      <w:marRight w:val="0"/>
      <w:marTop w:val="0"/>
      <w:marBottom w:val="0"/>
      <w:divBdr>
        <w:top w:val="none" w:sz="0" w:space="0" w:color="auto"/>
        <w:left w:val="none" w:sz="0" w:space="0" w:color="auto"/>
        <w:bottom w:val="none" w:sz="0" w:space="0" w:color="auto"/>
        <w:right w:val="none" w:sz="0" w:space="0" w:color="auto"/>
      </w:divBdr>
    </w:div>
    <w:div w:id="21423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vanieperen@fontys.student.n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4CD4-BF95-4605-981D-51983264CFDE}">
  <ds:schemaRefs>
    <ds:schemaRef ds:uri="http://schemas.openxmlformats.org/officeDocument/2006/bibliography"/>
  </ds:schemaRefs>
</ds:datastoreItem>
</file>

<file path=customXml/itemProps2.xml><?xml version="1.0" encoding="utf-8"?>
<ds:datastoreItem xmlns:ds="http://schemas.openxmlformats.org/officeDocument/2006/customXml" ds:itemID="{362FA3B0-3099-4DBE-B471-4109945E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37</Words>
  <Characters>17259</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Offerte template</vt:lpstr>
      <vt:lpstr>Project Offerte template</vt:lpstr>
    </vt:vector>
  </TitlesOfParts>
  <Company>Nspyre B.V.</Company>
  <LinksUpToDate>false</LinksUpToDate>
  <CharactersWithSpaces>20356</CharactersWithSpaces>
  <SharedDoc>false</SharedDoc>
  <HLinks>
    <vt:vector size="54" baseType="variant">
      <vt:variant>
        <vt:i4>1048626</vt:i4>
      </vt:variant>
      <vt:variant>
        <vt:i4>50</vt:i4>
      </vt:variant>
      <vt:variant>
        <vt:i4>0</vt:i4>
      </vt:variant>
      <vt:variant>
        <vt:i4>5</vt:i4>
      </vt:variant>
      <vt:variant>
        <vt:lpwstr/>
      </vt:variant>
      <vt:variant>
        <vt:lpwstr>_Toc225230670</vt:lpwstr>
      </vt:variant>
      <vt:variant>
        <vt:i4>1114162</vt:i4>
      </vt:variant>
      <vt:variant>
        <vt:i4>44</vt:i4>
      </vt:variant>
      <vt:variant>
        <vt:i4>0</vt:i4>
      </vt:variant>
      <vt:variant>
        <vt:i4>5</vt:i4>
      </vt:variant>
      <vt:variant>
        <vt:lpwstr/>
      </vt:variant>
      <vt:variant>
        <vt:lpwstr>_Toc225230669</vt:lpwstr>
      </vt:variant>
      <vt:variant>
        <vt:i4>1114162</vt:i4>
      </vt:variant>
      <vt:variant>
        <vt:i4>38</vt:i4>
      </vt:variant>
      <vt:variant>
        <vt:i4>0</vt:i4>
      </vt:variant>
      <vt:variant>
        <vt:i4>5</vt:i4>
      </vt:variant>
      <vt:variant>
        <vt:lpwstr/>
      </vt:variant>
      <vt:variant>
        <vt:lpwstr>_Toc225230668</vt:lpwstr>
      </vt:variant>
      <vt:variant>
        <vt:i4>1114162</vt:i4>
      </vt:variant>
      <vt:variant>
        <vt:i4>32</vt:i4>
      </vt:variant>
      <vt:variant>
        <vt:i4>0</vt:i4>
      </vt:variant>
      <vt:variant>
        <vt:i4>5</vt:i4>
      </vt:variant>
      <vt:variant>
        <vt:lpwstr/>
      </vt:variant>
      <vt:variant>
        <vt:lpwstr>_Toc225230667</vt:lpwstr>
      </vt:variant>
      <vt:variant>
        <vt:i4>1114162</vt:i4>
      </vt:variant>
      <vt:variant>
        <vt:i4>26</vt:i4>
      </vt:variant>
      <vt:variant>
        <vt:i4>0</vt:i4>
      </vt:variant>
      <vt:variant>
        <vt:i4>5</vt:i4>
      </vt:variant>
      <vt:variant>
        <vt:lpwstr/>
      </vt:variant>
      <vt:variant>
        <vt:lpwstr>_Toc225230666</vt:lpwstr>
      </vt:variant>
      <vt:variant>
        <vt:i4>1114162</vt:i4>
      </vt:variant>
      <vt:variant>
        <vt:i4>20</vt:i4>
      </vt:variant>
      <vt:variant>
        <vt:i4>0</vt:i4>
      </vt:variant>
      <vt:variant>
        <vt:i4>5</vt:i4>
      </vt:variant>
      <vt:variant>
        <vt:lpwstr/>
      </vt:variant>
      <vt:variant>
        <vt:lpwstr>_Toc225230665</vt:lpwstr>
      </vt:variant>
      <vt:variant>
        <vt:i4>1114162</vt:i4>
      </vt:variant>
      <vt:variant>
        <vt:i4>14</vt:i4>
      </vt:variant>
      <vt:variant>
        <vt:i4>0</vt:i4>
      </vt:variant>
      <vt:variant>
        <vt:i4>5</vt:i4>
      </vt:variant>
      <vt:variant>
        <vt:lpwstr/>
      </vt:variant>
      <vt:variant>
        <vt:lpwstr>_Toc225230664</vt:lpwstr>
      </vt:variant>
      <vt:variant>
        <vt:i4>1114162</vt:i4>
      </vt:variant>
      <vt:variant>
        <vt:i4>8</vt:i4>
      </vt:variant>
      <vt:variant>
        <vt:i4>0</vt:i4>
      </vt:variant>
      <vt:variant>
        <vt:i4>5</vt:i4>
      </vt:variant>
      <vt:variant>
        <vt:lpwstr/>
      </vt:variant>
      <vt:variant>
        <vt:lpwstr>_Toc225230663</vt:lpwstr>
      </vt:variant>
      <vt:variant>
        <vt:i4>1114162</vt:i4>
      </vt:variant>
      <vt:variant>
        <vt:i4>2</vt:i4>
      </vt:variant>
      <vt:variant>
        <vt:i4>0</vt:i4>
      </vt:variant>
      <vt:variant>
        <vt:i4>5</vt:i4>
      </vt:variant>
      <vt:variant>
        <vt:lpwstr/>
      </vt:variant>
      <vt:variant>
        <vt:lpwstr>_Toc225230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fferte template</dc:title>
  <dc:creator>Bart Janisse</dc:creator>
  <cp:lastModifiedBy>Bart Janisse</cp:lastModifiedBy>
  <cp:revision>2</cp:revision>
  <cp:lastPrinted>2013-12-10T18:43:00Z</cp:lastPrinted>
  <dcterms:created xsi:type="dcterms:W3CDTF">2014-01-19T20:07:00Z</dcterms:created>
  <dcterms:modified xsi:type="dcterms:W3CDTF">2014-01-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korte klantnaam">
    <vt:lpwstr>Brabant Water</vt:lpwstr>
  </property>
  <property fmtid="{D5CDD505-2E9C-101B-9397-08002B2CF9AE}" pid="3" name="$Klantnaam">
    <vt:lpwstr>Brabant water</vt:lpwstr>
  </property>
  <property fmtid="{D5CDD505-2E9C-101B-9397-08002B2CF9AE}" pid="4" name="$Projectomschrijving">
    <vt:lpwstr>Generiek ontwerp prognose besturing</vt:lpwstr>
  </property>
  <property fmtid="{D5CDD505-2E9C-101B-9397-08002B2CF9AE}" pid="5" name="$Projectnummer">
    <vt:lpwstr>113028</vt:lpwstr>
  </property>
  <property fmtid="{D5CDD505-2E9C-101B-9397-08002B2CF9AE}" pid="6" name="_SelectedProjectCombo">
    <vt:lpwstr/>
  </property>
  <property fmtid="{D5CDD505-2E9C-101B-9397-08002B2CF9AE}" pid="7" name="Versienummer">
    <vt:lpwstr>0.11</vt:lpwstr>
  </property>
  <property fmtid="{D5CDD505-2E9C-101B-9397-08002B2CF9AE}" pid="8" name="Datum">
    <vt:lpwstr>2 januari 2012</vt:lpwstr>
  </property>
  <property fmtid="{D5CDD505-2E9C-101B-9397-08002B2CF9AE}" pid="9" name="Status">
    <vt:lpwstr>Concept</vt:lpwstr>
  </property>
  <property fmtid="{D5CDD505-2E9C-101B-9397-08002B2CF9AE}" pid="10" name="$Projectlocatie">
    <vt:lpwstr>Eindhoven</vt:lpwstr>
  </property>
  <property fmtid="{D5CDD505-2E9C-101B-9397-08002B2CF9AE}" pid="11" name="$Klantlocatie">
    <vt:lpwstr>&lt;Klantlocatie&gt;</vt:lpwstr>
  </property>
</Properties>
</file>